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C" w:rsidRPr="004563F0" w:rsidRDefault="0021266C" w:rsidP="007E4B51">
      <w:pPr>
        <w:suppressAutoHyphens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C500E9" w:rsidRPr="004563F0" w:rsidRDefault="00C500E9" w:rsidP="007E4B51">
      <w:pPr>
        <w:suppressAutoHyphens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F32606" w:rsidRPr="004563F0" w:rsidRDefault="00F32606" w:rsidP="007E4B51">
      <w:pPr>
        <w:suppressAutoHyphens/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 w:rsidRPr="004563F0">
        <w:rPr>
          <w:rFonts w:asciiTheme="minorHAnsi" w:hAnsiTheme="minorHAnsi" w:cstheme="minorHAnsi"/>
          <w:b/>
          <w:sz w:val="40"/>
          <w:szCs w:val="40"/>
        </w:rPr>
        <w:t>STATUT</w:t>
      </w:r>
    </w:p>
    <w:p w:rsidR="00417964" w:rsidRPr="004563F0" w:rsidRDefault="008D22C6" w:rsidP="007E4B51">
      <w:pPr>
        <w:suppressAutoHyphens/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 w:rsidRPr="004563F0">
        <w:rPr>
          <w:rFonts w:asciiTheme="minorHAnsi" w:hAnsiTheme="minorHAnsi" w:cstheme="minorHAnsi"/>
          <w:b/>
          <w:sz w:val="40"/>
          <w:szCs w:val="40"/>
        </w:rPr>
        <w:t>ZESPOŁU SZKÓŁ SAMORZĄDOWYCH</w:t>
      </w:r>
      <w:r w:rsidR="00417964" w:rsidRPr="004563F0">
        <w:rPr>
          <w:rFonts w:asciiTheme="minorHAnsi" w:hAnsiTheme="minorHAnsi" w:cstheme="minorHAnsi"/>
          <w:b/>
          <w:sz w:val="40"/>
          <w:szCs w:val="40"/>
        </w:rPr>
        <w:t xml:space="preserve"> nr 1</w:t>
      </w:r>
    </w:p>
    <w:p w:rsidR="004563F0" w:rsidRDefault="00417964" w:rsidP="007E4B51">
      <w:pPr>
        <w:suppressAutoHyphens/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 w:rsidRPr="004563F0">
        <w:rPr>
          <w:rFonts w:asciiTheme="minorHAnsi" w:hAnsiTheme="minorHAnsi" w:cstheme="minorHAnsi"/>
          <w:b/>
          <w:sz w:val="40"/>
          <w:szCs w:val="40"/>
        </w:rPr>
        <w:t xml:space="preserve">im. </w:t>
      </w:r>
      <w:r w:rsidR="008D22C6" w:rsidRPr="004563F0">
        <w:rPr>
          <w:rFonts w:asciiTheme="minorHAnsi" w:hAnsiTheme="minorHAnsi" w:cstheme="minorHAnsi"/>
          <w:b/>
          <w:sz w:val="40"/>
          <w:szCs w:val="40"/>
        </w:rPr>
        <w:t>Marii Skłodowskiej</w:t>
      </w:r>
      <w:r w:rsidR="00466E8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D22C6" w:rsidRPr="004563F0">
        <w:rPr>
          <w:rFonts w:asciiTheme="minorHAnsi" w:hAnsiTheme="minorHAnsi" w:cstheme="minorHAnsi"/>
          <w:b/>
          <w:sz w:val="40"/>
          <w:szCs w:val="40"/>
        </w:rPr>
        <w:t>-</w:t>
      </w:r>
      <w:r w:rsidR="00466E8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D22C6" w:rsidRPr="004563F0">
        <w:rPr>
          <w:rFonts w:asciiTheme="minorHAnsi" w:hAnsiTheme="minorHAnsi" w:cstheme="minorHAnsi"/>
          <w:b/>
          <w:sz w:val="40"/>
          <w:szCs w:val="40"/>
        </w:rPr>
        <w:t>Curie</w:t>
      </w:r>
      <w:r w:rsidR="004563F0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417964" w:rsidRPr="004563F0" w:rsidRDefault="00417964" w:rsidP="007E4B51">
      <w:pPr>
        <w:suppressAutoHyphens/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 w:rsidRPr="004563F0">
        <w:rPr>
          <w:rFonts w:asciiTheme="minorHAnsi" w:hAnsiTheme="minorHAnsi" w:cstheme="minorHAnsi"/>
          <w:b/>
          <w:sz w:val="40"/>
          <w:szCs w:val="40"/>
        </w:rPr>
        <w:t>w Opocznie</w:t>
      </w:r>
    </w:p>
    <w:p w:rsidR="00417964" w:rsidRPr="004563F0" w:rsidRDefault="0065518A" w:rsidP="007E4B51">
      <w:pPr>
        <w:suppressAutoHyphens/>
        <w:rPr>
          <w:rFonts w:asciiTheme="minorHAnsi" w:hAnsiTheme="minorHAnsi" w:cstheme="minorHAnsi"/>
          <w:sz w:val="24"/>
          <w:szCs w:val="24"/>
        </w:rPr>
      </w:pPr>
      <w:r w:rsidRPr="004563F0">
        <w:rPr>
          <w:rStyle w:val="markedcontent"/>
          <w:rFonts w:asciiTheme="minorHAnsi" w:hAnsiTheme="minorHAnsi" w:cstheme="minorHAnsi"/>
          <w:sz w:val="24"/>
          <w:szCs w:val="24"/>
        </w:rPr>
        <w:t>/teks</w:t>
      </w:r>
      <w:r w:rsidR="000D0609">
        <w:rPr>
          <w:rStyle w:val="markedcontent"/>
          <w:rFonts w:asciiTheme="minorHAnsi" w:hAnsiTheme="minorHAnsi" w:cstheme="minorHAnsi"/>
          <w:sz w:val="24"/>
          <w:szCs w:val="24"/>
        </w:rPr>
        <w:t>t ujednolicony nowy – stan na 21</w:t>
      </w:r>
      <w:r w:rsidRPr="004563F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0D0609">
        <w:rPr>
          <w:rStyle w:val="markedcontent"/>
          <w:rFonts w:asciiTheme="minorHAnsi" w:hAnsiTheme="minorHAnsi" w:cstheme="minorHAnsi"/>
          <w:sz w:val="24"/>
          <w:szCs w:val="24"/>
        </w:rPr>
        <w:t>listopada</w:t>
      </w:r>
      <w:r w:rsidR="00466E81">
        <w:rPr>
          <w:rStyle w:val="markedcontent"/>
          <w:rFonts w:asciiTheme="minorHAnsi" w:hAnsiTheme="minorHAnsi" w:cstheme="minorHAnsi"/>
          <w:sz w:val="24"/>
          <w:szCs w:val="24"/>
        </w:rPr>
        <w:t xml:space="preserve"> 2025</w:t>
      </w:r>
      <w:r w:rsidRPr="004563F0">
        <w:rPr>
          <w:rStyle w:val="markedcontent"/>
          <w:rFonts w:asciiTheme="minorHAnsi" w:hAnsiTheme="minorHAnsi" w:cstheme="minorHAnsi"/>
          <w:sz w:val="24"/>
          <w:szCs w:val="24"/>
        </w:rPr>
        <w:t>r./</w:t>
      </w:r>
    </w:p>
    <w:p w:rsidR="00BB0351" w:rsidRPr="004563F0" w:rsidRDefault="00BB0351" w:rsidP="007E4B51">
      <w:pPr>
        <w:suppressAutoHyphens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id w:val="371179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:rsidR="0056651C" w:rsidRPr="004563F0" w:rsidRDefault="0056651C" w:rsidP="007E4B51">
          <w:pPr>
            <w:pStyle w:val="Nagwekspisutreci"/>
            <w:suppressAutoHyphens/>
            <w:spacing w:before="0"/>
            <w:rPr>
              <w:rStyle w:val="Hipercze"/>
              <w:rFonts w:asciiTheme="minorHAnsi" w:eastAsiaTheme="minorEastAsia" w:hAnsiTheme="minorHAnsi" w:cstheme="minorHAnsi"/>
              <w:b w:val="0"/>
              <w:bCs w:val="0"/>
              <w:noProof/>
              <w:color w:val="000000" w:themeColor="text1"/>
              <w:spacing w:val="20"/>
              <w:sz w:val="24"/>
              <w:szCs w:val="24"/>
              <w:u w:val="none"/>
            </w:rPr>
          </w:pPr>
          <w:r w:rsidRPr="004563F0">
            <w:rPr>
              <w:rStyle w:val="Hipercze"/>
              <w:rFonts w:asciiTheme="minorHAnsi" w:eastAsiaTheme="minorEastAsia" w:hAnsiTheme="minorHAnsi" w:cstheme="minorHAnsi"/>
              <w:b w:val="0"/>
              <w:bCs w:val="0"/>
              <w:noProof/>
              <w:color w:val="000000" w:themeColor="text1"/>
              <w:spacing w:val="20"/>
              <w:sz w:val="24"/>
              <w:szCs w:val="24"/>
              <w:u w:val="none"/>
            </w:rPr>
            <w:t>Spis treści</w:t>
          </w:r>
        </w:p>
        <w:p w:rsidR="00E02B98" w:rsidRPr="004563F0" w:rsidRDefault="00E02B98" w:rsidP="007E4B51">
          <w:pPr>
            <w:suppressAutoHyphens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:rsidR="00253422" w:rsidRDefault="00AD3996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563F0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56651C" w:rsidRPr="004563F0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4563F0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82311674" w:history="1">
            <w:r w:rsidR="00253422" w:rsidRPr="008B41F5">
              <w:rPr>
                <w:rStyle w:val="Hipercze"/>
                <w:noProof/>
              </w:rPr>
              <w:t>Rozdział 1 Postanowienia ogólne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4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3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75" w:history="1">
            <w:r w:rsidR="00253422" w:rsidRPr="008B41F5">
              <w:rPr>
                <w:rStyle w:val="Hipercze"/>
                <w:noProof/>
              </w:rPr>
              <w:t>Rozdział 2 Cele i zadania szkoły oraz sposoby ich realizacji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5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5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76" w:history="1">
            <w:r w:rsidR="00253422" w:rsidRPr="008B41F5">
              <w:rPr>
                <w:rStyle w:val="Hipercze"/>
                <w:noProof/>
              </w:rPr>
              <w:t>Rozdział 3 Działalność edukacyjna szkoły i pomoc psychologiczno- pedagogiczna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6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9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77" w:history="1">
            <w:r w:rsidR="00253422" w:rsidRPr="008B41F5">
              <w:rPr>
                <w:rStyle w:val="Hipercze"/>
                <w:noProof/>
              </w:rPr>
              <w:t>Rozdział 4 Bezpieczeństwo i higiena pracy w szkole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7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13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78" w:history="1">
            <w:r w:rsidR="00253422" w:rsidRPr="008B41F5">
              <w:rPr>
                <w:rStyle w:val="Hipercze"/>
                <w:rFonts w:eastAsia="Arial Unicode MS"/>
                <w:noProof/>
              </w:rPr>
              <w:t xml:space="preserve">Rozdział 5 </w:t>
            </w:r>
            <w:r w:rsidR="00253422" w:rsidRPr="008B41F5">
              <w:rPr>
                <w:rStyle w:val="Hipercze"/>
                <w:noProof/>
              </w:rPr>
              <w:t>Zasady i formy współpracy z rodzicami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8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18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79" w:history="1">
            <w:r w:rsidR="00253422" w:rsidRPr="008B41F5">
              <w:rPr>
                <w:rStyle w:val="Hipercze"/>
                <w:noProof/>
              </w:rPr>
              <w:t>Rozdział 6 Organy szkoły i ich zadania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79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19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0" w:history="1">
            <w:r w:rsidR="00253422" w:rsidRPr="008B41F5">
              <w:rPr>
                <w:rStyle w:val="Hipercze"/>
                <w:noProof/>
              </w:rPr>
              <w:t xml:space="preserve">Rozdział 7 </w:t>
            </w:r>
            <w:r w:rsidR="00253422" w:rsidRPr="008B41F5">
              <w:rPr>
                <w:rStyle w:val="Hipercze"/>
                <w:rFonts w:eastAsia="Arial Unicode MS"/>
                <w:noProof/>
              </w:rPr>
              <w:t>Zasady współdziałania organów szkoły i rozwiązywanie konfliktów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0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30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1" w:history="1">
            <w:r w:rsidR="00253422" w:rsidRPr="008B41F5">
              <w:rPr>
                <w:rStyle w:val="Hipercze"/>
                <w:noProof/>
              </w:rPr>
              <w:t>Rozdział 8 Organizacja pracy szkoły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1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32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2" w:history="1">
            <w:r w:rsidR="00253422" w:rsidRPr="008B41F5">
              <w:rPr>
                <w:rStyle w:val="Hipercze"/>
                <w:noProof/>
              </w:rPr>
              <w:t>Rozdział 9 Zadania nauczycieli i pracowników szkoły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2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41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3" w:history="1">
            <w:r w:rsidR="00253422" w:rsidRPr="008B41F5">
              <w:rPr>
                <w:rStyle w:val="Hipercze"/>
                <w:noProof/>
              </w:rPr>
              <w:t>Rozdział 10 Warunki i sposób  oceniania wewnątrzszkolnego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3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52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4" w:history="1">
            <w:r w:rsidR="00253422" w:rsidRPr="008B41F5">
              <w:rPr>
                <w:rStyle w:val="Hipercze"/>
                <w:noProof/>
              </w:rPr>
              <w:t>Rozdział 11 Prawa i obowiązki uczniów szkoły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4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65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5" w:history="1">
            <w:r w:rsidR="00253422" w:rsidRPr="008B41F5">
              <w:rPr>
                <w:rStyle w:val="Hipercze"/>
                <w:rFonts w:eastAsia="Times New Roman"/>
                <w:noProof/>
              </w:rPr>
              <w:t>Rozdział 11 Ceremoniał szkoły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5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69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253422" w:rsidRDefault="00F677A4">
          <w:pPr>
            <w:pStyle w:val="Spistreci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2311686" w:history="1">
            <w:r w:rsidR="00253422" w:rsidRPr="008B41F5">
              <w:rPr>
                <w:rStyle w:val="Hipercze"/>
                <w:rFonts w:eastAsia="Times New Roman"/>
                <w:noProof/>
              </w:rPr>
              <w:t>Rozdział 12 Postanowienia końcowe</w:t>
            </w:r>
            <w:r w:rsidR="00253422">
              <w:rPr>
                <w:noProof/>
                <w:webHidden/>
              </w:rPr>
              <w:tab/>
            </w:r>
            <w:r w:rsidR="00253422">
              <w:rPr>
                <w:noProof/>
                <w:webHidden/>
              </w:rPr>
              <w:fldChar w:fldCharType="begin"/>
            </w:r>
            <w:r w:rsidR="00253422">
              <w:rPr>
                <w:noProof/>
                <w:webHidden/>
              </w:rPr>
              <w:instrText xml:space="preserve"> PAGEREF _Toc182311686 \h </w:instrText>
            </w:r>
            <w:r w:rsidR="00253422">
              <w:rPr>
                <w:noProof/>
                <w:webHidden/>
              </w:rPr>
            </w:r>
            <w:r w:rsidR="00253422">
              <w:rPr>
                <w:noProof/>
                <w:webHidden/>
              </w:rPr>
              <w:fldChar w:fldCharType="separate"/>
            </w:r>
            <w:r w:rsidR="00F807CE">
              <w:rPr>
                <w:noProof/>
                <w:webHidden/>
              </w:rPr>
              <w:t>70</w:t>
            </w:r>
            <w:r w:rsidR="00253422">
              <w:rPr>
                <w:noProof/>
                <w:webHidden/>
              </w:rPr>
              <w:fldChar w:fldCharType="end"/>
            </w:r>
          </w:hyperlink>
        </w:p>
        <w:p w:rsidR="0056651C" w:rsidRPr="004563F0" w:rsidRDefault="00AD3996" w:rsidP="007E4B51">
          <w:pPr>
            <w:suppressAutoHyphens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4563F0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BB0351" w:rsidRPr="004563F0" w:rsidRDefault="00BB0351" w:rsidP="007E4B51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br w:type="page"/>
      </w:r>
    </w:p>
    <w:p w:rsidR="00CE7EAD" w:rsidRPr="004563F0" w:rsidRDefault="00417964" w:rsidP="007E4B51">
      <w:pPr>
        <w:pStyle w:val="Nagwek1"/>
        <w:suppressAutoHyphens/>
        <w:spacing w:before="0" w:after="0"/>
      </w:pPr>
      <w:bookmarkStart w:id="0" w:name="_Toc500585866"/>
      <w:bookmarkStart w:id="1" w:name="_Toc182311674"/>
      <w:r w:rsidRPr="004563F0">
        <w:lastRenderedPageBreak/>
        <w:t>Rozdział 1</w:t>
      </w:r>
      <w:bookmarkStart w:id="2" w:name="_Toc500585867"/>
      <w:bookmarkEnd w:id="0"/>
      <w:r w:rsidR="004A1443" w:rsidRPr="004563F0">
        <w:br/>
      </w:r>
      <w:r w:rsidRPr="004563F0">
        <w:t>Postanowienia ogólne</w:t>
      </w:r>
      <w:bookmarkEnd w:id="1"/>
      <w:bookmarkEnd w:id="2"/>
    </w:p>
    <w:p w:rsidR="00E046D0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1</w:t>
      </w:r>
    </w:p>
    <w:p w:rsidR="00417964" w:rsidRPr="004563F0" w:rsidRDefault="00417964" w:rsidP="00A47A9F">
      <w:pPr>
        <w:pStyle w:val="Akapitzlist"/>
        <w:numPr>
          <w:ilvl w:val="0"/>
          <w:numId w:val="230"/>
        </w:numPr>
        <w:suppressAutoHyphens/>
        <w:spacing w:after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iniejszy statut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 został opracowany na podstawie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wy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z dnia 14 grudnia 2016 r. P</w:t>
      </w:r>
      <w:r w:rsidRPr="004563F0">
        <w:rPr>
          <w:rFonts w:asciiTheme="minorHAnsi" w:hAnsiTheme="minorHAnsi" w:cstheme="minorHAnsi"/>
          <w:sz w:val="24"/>
          <w:szCs w:val="24"/>
        </w:rPr>
        <w:t xml:space="preserve">rawo oświatowe </w:t>
      </w:r>
      <w:r w:rsidR="00665A3B" w:rsidRPr="004563F0">
        <w:rPr>
          <w:rFonts w:asciiTheme="minorHAnsi" w:hAnsiTheme="minorHAnsi" w:cstheme="minorHAnsi"/>
          <w:sz w:val="24"/>
          <w:szCs w:val="24"/>
        </w:rPr>
        <w:t>(Dz.U. z 2017 r. poz. 59).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stawy </w:t>
      </w:r>
      <w:r w:rsidR="00417964" w:rsidRPr="004563F0">
        <w:rPr>
          <w:rFonts w:asciiTheme="minorHAnsi" w:hAnsiTheme="minorHAnsi" w:cstheme="minorHAnsi"/>
          <w:sz w:val="24"/>
          <w:szCs w:val="24"/>
        </w:rPr>
        <w:t>z dnia 14 grudnia 2016 r. P</w:t>
      </w:r>
      <w:r w:rsidRPr="004563F0">
        <w:rPr>
          <w:rFonts w:asciiTheme="minorHAnsi" w:hAnsiTheme="minorHAnsi" w:cstheme="minorHAnsi"/>
          <w:sz w:val="24"/>
          <w:szCs w:val="24"/>
        </w:rPr>
        <w:t xml:space="preserve">rzepisy wprowadzające ustawę Prawo oświatowe (Dz.U. </w:t>
      </w:r>
      <w:r w:rsidR="00417964" w:rsidRPr="004563F0">
        <w:rPr>
          <w:rFonts w:asciiTheme="minorHAnsi" w:hAnsiTheme="minorHAnsi" w:cstheme="minorHAnsi"/>
          <w:sz w:val="24"/>
          <w:szCs w:val="24"/>
        </w:rPr>
        <w:t>z 2017 r.</w:t>
      </w:r>
      <w:r w:rsidR="00665A3B" w:rsidRPr="004563F0">
        <w:rPr>
          <w:rFonts w:asciiTheme="minorHAnsi" w:hAnsiTheme="minorHAnsi" w:cstheme="minorHAnsi"/>
          <w:sz w:val="24"/>
          <w:szCs w:val="24"/>
        </w:rPr>
        <w:t xml:space="preserve"> poz. 60).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wy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z dnia 7 wrześn</w:t>
      </w:r>
      <w:r w:rsidRPr="004563F0">
        <w:rPr>
          <w:rFonts w:asciiTheme="minorHAnsi" w:hAnsiTheme="minorHAnsi" w:cstheme="minorHAnsi"/>
          <w:sz w:val="24"/>
          <w:szCs w:val="24"/>
        </w:rPr>
        <w:t xml:space="preserve">ia 1991 r. o systemie oświaty (tekst jedn. </w:t>
      </w:r>
      <w:r w:rsidR="00417964" w:rsidRPr="004563F0">
        <w:rPr>
          <w:rFonts w:asciiTheme="minorHAnsi" w:hAnsiTheme="minorHAnsi" w:cstheme="minorHAnsi"/>
          <w:sz w:val="24"/>
          <w:szCs w:val="24"/>
        </w:rPr>
        <w:t>Dz. U. z 2016 r. poz. 1943)</w:t>
      </w:r>
      <w:r w:rsidR="00665A3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wencji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o prawach dziecka przyjęta przez zgromadzenie Ogólne Narodów Zjed</w:t>
      </w:r>
      <w:r w:rsidR="004563F0">
        <w:rPr>
          <w:rFonts w:asciiTheme="minorHAnsi" w:hAnsiTheme="minorHAnsi" w:cstheme="minorHAnsi"/>
          <w:sz w:val="24"/>
          <w:szCs w:val="24"/>
        </w:rPr>
        <w:t>no</w:t>
      </w:r>
      <w:r w:rsidR="00417964" w:rsidRPr="004563F0">
        <w:rPr>
          <w:rFonts w:asciiTheme="minorHAnsi" w:hAnsiTheme="minorHAnsi" w:cstheme="minorHAnsi"/>
          <w:sz w:val="24"/>
          <w:szCs w:val="24"/>
        </w:rPr>
        <w:t>czonych z dnia 20 listopada 19</w:t>
      </w:r>
      <w:r w:rsidRPr="004563F0">
        <w:rPr>
          <w:rFonts w:asciiTheme="minorHAnsi" w:hAnsiTheme="minorHAnsi" w:cstheme="minorHAnsi"/>
          <w:sz w:val="24"/>
          <w:szCs w:val="24"/>
        </w:rPr>
        <w:t xml:space="preserve">89 r. (Dz. U. z </w:t>
      </w:r>
      <w:r w:rsidR="00665A3B" w:rsidRPr="004563F0">
        <w:rPr>
          <w:rFonts w:asciiTheme="minorHAnsi" w:hAnsiTheme="minorHAnsi" w:cstheme="minorHAnsi"/>
          <w:sz w:val="24"/>
          <w:szCs w:val="24"/>
        </w:rPr>
        <w:t>1991 r. Nr 120 poz. 526 ze zm.).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porządzenia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ezesa Rady Ministrów z dnia 20 czerwc</w:t>
      </w:r>
      <w:r w:rsidR="00106AAE" w:rsidRPr="004563F0">
        <w:rPr>
          <w:rFonts w:asciiTheme="minorHAnsi" w:hAnsiTheme="minorHAnsi" w:cstheme="minorHAnsi"/>
          <w:sz w:val="24"/>
          <w:szCs w:val="24"/>
        </w:rPr>
        <w:t>a 2002 r. w sprawie ,,</w:t>
      </w:r>
      <w:r w:rsidR="00417964" w:rsidRPr="004563F0">
        <w:rPr>
          <w:rFonts w:asciiTheme="minorHAnsi" w:hAnsiTheme="minorHAnsi" w:cstheme="minorHAnsi"/>
          <w:sz w:val="24"/>
          <w:szCs w:val="24"/>
        </w:rPr>
        <w:t>zasad</w:t>
      </w:r>
      <w:r w:rsidRPr="004563F0">
        <w:rPr>
          <w:rFonts w:asciiTheme="minorHAnsi" w:hAnsiTheme="minorHAnsi" w:cstheme="minorHAnsi"/>
          <w:sz w:val="24"/>
          <w:szCs w:val="24"/>
        </w:rPr>
        <w:t xml:space="preserve"> techniki prawodawczej” (tekst jedn. Dz. U. z 2016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oz. </w:t>
      </w:r>
      <w:r w:rsidRPr="004563F0">
        <w:rPr>
          <w:rFonts w:asciiTheme="minorHAnsi" w:hAnsiTheme="minorHAnsi" w:cstheme="minorHAnsi"/>
          <w:sz w:val="24"/>
          <w:szCs w:val="24"/>
        </w:rPr>
        <w:t>283</w:t>
      </w:r>
      <w:r w:rsidR="00417964" w:rsidRPr="004563F0">
        <w:rPr>
          <w:rFonts w:asciiTheme="minorHAnsi" w:hAnsiTheme="minorHAnsi" w:cstheme="minorHAnsi"/>
          <w:sz w:val="24"/>
          <w:szCs w:val="24"/>
        </w:rPr>
        <w:t>)</w:t>
      </w:r>
      <w:r w:rsidR="00665A3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8D22C6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porządzenia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M</w:t>
      </w:r>
      <w:r w:rsidRPr="004563F0">
        <w:rPr>
          <w:rFonts w:asciiTheme="minorHAnsi" w:hAnsiTheme="minorHAnsi" w:cstheme="minorHAnsi"/>
          <w:sz w:val="24"/>
          <w:szCs w:val="24"/>
        </w:rPr>
        <w:t xml:space="preserve">inistra </w:t>
      </w:r>
      <w:r w:rsidR="00417964" w:rsidRPr="004563F0">
        <w:rPr>
          <w:rFonts w:asciiTheme="minorHAnsi" w:hAnsiTheme="minorHAnsi" w:cstheme="minorHAnsi"/>
          <w:sz w:val="24"/>
          <w:szCs w:val="24"/>
        </w:rPr>
        <w:t>E</w:t>
      </w:r>
      <w:r w:rsidRPr="004563F0">
        <w:rPr>
          <w:rFonts w:asciiTheme="minorHAnsi" w:hAnsiTheme="minorHAnsi" w:cstheme="minorHAnsi"/>
          <w:sz w:val="24"/>
          <w:szCs w:val="24"/>
        </w:rPr>
        <w:t xml:space="preserve">dukacji </w:t>
      </w:r>
      <w:r w:rsidR="00417964" w:rsidRPr="004563F0">
        <w:rPr>
          <w:rFonts w:asciiTheme="minorHAnsi" w:hAnsiTheme="minorHAnsi" w:cstheme="minorHAnsi"/>
          <w:sz w:val="24"/>
          <w:szCs w:val="24"/>
        </w:rPr>
        <w:t>N</w:t>
      </w:r>
      <w:r w:rsidRPr="004563F0">
        <w:rPr>
          <w:rFonts w:asciiTheme="minorHAnsi" w:hAnsiTheme="minorHAnsi" w:cstheme="minorHAnsi"/>
          <w:sz w:val="24"/>
          <w:szCs w:val="24"/>
        </w:rPr>
        <w:t xml:space="preserve">arodowej z dnia 17 marca 2017 r.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w sprawie szczegółowej organizacji publicznych szkół i przedszkoli </w:t>
      </w:r>
      <w:r w:rsidRPr="004563F0">
        <w:rPr>
          <w:rFonts w:asciiTheme="minorHAnsi" w:hAnsiTheme="minorHAnsi" w:cstheme="minorHAnsi"/>
          <w:sz w:val="24"/>
          <w:szCs w:val="24"/>
        </w:rPr>
        <w:t>(Dz. U.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z 2017 r. poz. 649)</w:t>
      </w:r>
      <w:r w:rsidR="00665A3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ozporządzenia </w:t>
      </w:r>
      <w:r w:rsidRPr="004563F0">
        <w:rPr>
          <w:rFonts w:asciiTheme="minorHAnsi" w:hAnsiTheme="minorHAnsi" w:cstheme="minorHAnsi"/>
          <w:sz w:val="24"/>
          <w:szCs w:val="24"/>
        </w:rPr>
        <w:t>M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inistra </w:t>
      </w:r>
      <w:r w:rsidRPr="004563F0">
        <w:rPr>
          <w:rFonts w:asciiTheme="minorHAnsi" w:hAnsiTheme="minorHAnsi" w:cstheme="minorHAnsi"/>
          <w:sz w:val="24"/>
          <w:szCs w:val="24"/>
        </w:rPr>
        <w:t>E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dukacji </w:t>
      </w:r>
      <w:r w:rsidRPr="004563F0">
        <w:rPr>
          <w:rFonts w:asciiTheme="minorHAnsi" w:hAnsiTheme="minorHAnsi" w:cstheme="minorHAnsi"/>
          <w:sz w:val="24"/>
          <w:szCs w:val="24"/>
        </w:rPr>
        <w:t>N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arodowej z dnia </w:t>
      </w:r>
      <w:r w:rsidRPr="004563F0">
        <w:rPr>
          <w:rFonts w:asciiTheme="minorHAnsi" w:hAnsiTheme="minorHAnsi" w:cstheme="minorHAnsi"/>
          <w:sz w:val="24"/>
          <w:szCs w:val="24"/>
        </w:rPr>
        <w:t xml:space="preserve">14lutego 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2017 r. </w:t>
      </w:r>
      <w:r w:rsidRPr="004563F0">
        <w:rPr>
          <w:rFonts w:asciiTheme="minorHAnsi" w:hAnsiTheme="minorHAnsi" w:cstheme="minorHAnsi"/>
          <w:sz w:val="24"/>
          <w:szCs w:val="24"/>
        </w:rPr>
        <w:t xml:space="preserve">w sprawie </w:t>
      </w:r>
      <w:r w:rsidR="008D22C6" w:rsidRPr="004563F0">
        <w:rPr>
          <w:rFonts w:asciiTheme="minorHAnsi" w:hAnsiTheme="minorHAnsi" w:cstheme="minorHAnsi"/>
          <w:sz w:val="24"/>
          <w:szCs w:val="24"/>
        </w:rPr>
        <w:t>podstawy programowej wychowania przedszkolnego oraz podstawy programowej kształcenia ogólnego dla szkoły</w:t>
      </w:r>
      <w:r w:rsidR="00106AAE" w:rsidRPr="004563F0">
        <w:rPr>
          <w:rFonts w:asciiTheme="minorHAnsi" w:hAnsiTheme="minorHAnsi" w:cstheme="minorHAnsi"/>
          <w:sz w:val="24"/>
          <w:szCs w:val="24"/>
        </w:rPr>
        <w:t xml:space="preserve"> podstawowej, w tym dla uczniów z </w:t>
      </w:r>
      <w:r w:rsidR="008D22C6" w:rsidRPr="004563F0">
        <w:rPr>
          <w:rFonts w:asciiTheme="minorHAnsi" w:hAnsiTheme="minorHAnsi" w:cstheme="minorHAnsi"/>
          <w:sz w:val="24"/>
          <w:szCs w:val="24"/>
        </w:rPr>
        <w:t xml:space="preserve">niepełnosprawnością intelektualną w stopniu umiarkowanym lub znacznym, kształcenia ogólnego dla branżowej szkoły I stopnia, kształcenia ogólnego dla szkoły specjalnej przysposabiającej do pracy oraz kształcenia ogólnego dla szkoły policealnej (Dz. </w:t>
      </w:r>
      <w:r w:rsidRPr="004563F0">
        <w:rPr>
          <w:rFonts w:asciiTheme="minorHAnsi" w:hAnsiTheme="minorHAnsi" w:cstheme="minorHAnsi"/>
          <w:sz w:val="24"/>
          <w:szCs w:val="24"/>
        </w:rPr>
        <w:t>U. z 2017 r. poz. 356)</w:t>
      </w:r>
      <w:r w:rsidR="00665A3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porządzeni</w:t>
      </w:r>
      <w:r w:rsidR="00106AAE" w:rsidRPr="004563F0">
        <w:rPr>
          <w:rFonts w:asciiTheme="minorHAnsi" w:hAnsiTheme="minorHAnsi" w:cstheme="minorHAnsi"/>
          <w:sz w:val="24"/>
          <w:szCs w:val="24"/>
        </w:rPr>
        <w:t>a</w:t>
      </w:r>
      <w:r w:rsidRPr="004563F0">
        <w:rPr>
          <w:rFonts w:asciiTheme="minorHAnsi" w:hAnsiTheme="minorHAnsi" w:cstheme="minorHAnsi"/>
          <w:sz w:val="24"/>
          <w:szCs w:val="24"/>
        </w:rPr>
        <w:t xml:space="preserve"> Ministra Edukacji Narodowej z dnia 27 sierpnia 2012 r. w sprawie podstawy programowej wychowania przedszkolnego oraz kształcenia ogólnego </w:t>
      </w:r>
      <w:r w:rsidR="00106AAE" w:rsidRPr="004563F0">
        <w:rPr>
          <w:rFonts w:asciiTheme="minorHAnsi" w:hAnsiTheme="minorHAnsi" w:cstheme="minorHAnsi"/>
          <w:sz w:val="24"/>
          <w:szCs w:val="24"/>
        </w:rPr>
        <w:t>w poszczególnych typach szkół (Dz</w:t>
      </w:r>
      <w:r w:rsidR="00665A3B" w:rsidRPr="004563F0">
        <w:rPr>
          <w:rFonts w:asciiTheme="minorHAnsi" w:hAnsiTheme="minorHAnsi" w:cstheme="minorHAnsi"/>
          <w:sz w:val="24"/>
          <w:szCs w:val="24"/>
        </w:rPr>
        <w:t>. U. z 2012 r. poz. 977 ze zm.).</w:t>
      </w:r>
    </w:p>
    <w:p w:rsidR="009B31C9" w:rsidRPr="00695E1A" w:rsidRDefault="009B31C9" w:rsidP="009B31C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5E1A">
        <w:rPr>
          <w:rFonts w:asciiTheme="minorHAnsi" w:hAnsiTheme="minorHAnsi" w:cstheme="minorHAnsi"/>
          <w:sz w:val="24"/>
          <w:szCs w:val="24"/>
        </w:rPr>
        <w:t>Rozporządzenie Ministra Edukacji Narodowej z dnia 22 lutego 2019 r. w sprawie oc</w:t>
      </w:r>
      <w:r w:rsidRPr="00695E1A">
        <w:rPr>
          <w:rFonts w:asciiTheme="minorHAnsi" w:hAnsiTheme="minorHAnsi" w:cstheme="minorHAnsi"/>
          <w:sz w:val="24"/>
          <w:szCs w:val="24"/>
        </w:rPr>
        <w:t>e</w:t>
      </w:r>
      <w:r w:rsidRPr="00695E1A">
        <w:rPr>
          <w:rFonts w:asciiTheme="minorHAnsi" w:hAnsiTheme="minorHAnsi" w:cstheme="minorHAnsi"/>
          <w:sz w:val="24"/>
          <w:szCs w:val="24"/>
        </w:rPr>
        <w:t>niania, klasyfikowania i promowania uczniów i słuchaczy w szkołach publicznych (Dz. U. z dnia 26 l</w:t>
      </w:r>
      <w:r w:rsidRPr="00695E1A">
        <w:rPr>
          <w:rFonts w:asciiTheme="minorHAnsi" w:hAnsiTheme="minorHAnsi" w:cstheme="minorHAnsi"/>
          <w:sz w:val="24"/>
          <w:szCs w:val="24"/>
        </w:rPr>
        <w:t>u</w:t>
      </w:r>
      <w:r w:rsidRPr="00695E1A">
        <w:rPr>
          <w:rFonts w:asciiTheme="minorHAnsi" w:hAnsiTheme="minorHAnsi" w:cstheme="minorHAnsi"/>
          <w:sz w:val="24"/>
          <w:szCs w:val="24"/>
        </w:rPr>
        <w:t>tego 2019 r. ze zm.).</w:t>
      </w:r>
    </w:p>
    <w:p w:rsidR="00417964" w:rsidRPr="004563F0" w:rsidRDefault="00EE389F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R</w:t>
      </w:r>
      <w:r w:rsidR="00106AAE" w:rsidRPr="004563F0">
        <w:rPr>
          <w:rFonts w:asciiTheme="minorHAnsi" w:eastAsia="Times New Roman" w:hAnsiTheme="minorHAnsi" w:cstheme="minorHAnsi"/>
          <w:sz w:val="24"/>
          <w:szCs w:val="24"/>
        </w:rPr>
        <w:t xml:space="preserve">ozporządzenia Ministra Edukacji Narodowej </w:t>
      </w:r>
      <w:r w:rsidR="003D0EBE" w:rsidRPr="004563F0">
        <w:rPr>
          <w:rFonts w:asciiTheme="minorHAnsi" w:eastAsia="Times New Roman" w:hAnsiTheme="minorHAnsi" w:cstheme="minorHAnsi"/>
          <w:sz w:val="24"/>
          <w:szCs w:val="24"/>
        </w:rPr>
        <w:t>z dnia 7 czerwca 2017 r. zmieniające rozporządzenie w sprawie warunków i sposobu orga</w:t>
      </w:r>
      <w:r w:rsidR="00106AAE" w:rsidRPr="004563F0">
        <w:rPr>
          <w:rFonts w:asciiTheme="minorHAnsi" w:eastAsia="Times New Roman" w:hAnsiTheme="minorHAnsi" w:cstheme="minorHAnsi"/>
          <w:sz w:val="24"/>
          <w:szCs w:val="24"/>
        </w:rPr>
        <w:t>nizowania nauki religii w </w:t>
      </w:r>
      <w:r w:rsidR="003D0EBE" w:rsidRPr="004563F0">
        <w:rPr>
          <w:rFonts w:asciiTheme="minorHAnsi" w:eastAsia="Times New Roman" w:hAnsiTheme="minorHAnsi" w:cstheme="minorHAnsi"/>
          <w:sz w:val="24"/>
          <w:szCs w:val="24"/>
        </w:rPr>
        <w:t>publicznych przedszkolach i szkołach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 xml:space="preserve"> (Dz. U. z 2017 r. poz. 1147).</w:t>
      </w:r>
    </w:p>
    <w:p w:rsidR="00AD2B22" w:rsidRPr="004563F0" w:rsidRDefault="00106AAE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trategii</w:t>
      </w:r>
      <w:r w:rsidR="008A522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zwoju Kształcenia Us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tawicznego do roku 2010 przyjętą</w:t>
      </w:r>
      <w:r w:rsidR="008A522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z Radę Ministrów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dniu </w:t>
      </w:r>
      <w:r w:rsidR="008A522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8 lipca 2003r. </w:t>
      </w:r>
    </w:p>
    <w:p w:rsidR="00070719" w:rsidRPr="004563F0" w:rsidRDefault="00070719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1Rozporzadzenie Ministra Edukacji i Nauki z 22 lipca 2022 r. (Dz. U. z 2022 poz. 1610) w sprawie wykazu zajęć prowadzonych bezpośrednio z uczniami lub wychowankami albo na ich rzecz przez nauczycieli poradni psychologiczno- pedagogicznej, oraz nauczycieli: pedagogów, pedagogów specjalnych</w:t>
      </w:r>
      <w:r w:rsidR="001F3752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 psychologów, logopedów, terapeutów pedagogicznych i doradców zawodowych.</w:t>
      </w:r>
    </w:p>
    <w:p w:rsidR="001F3752" w:rsidRPr="004563F0" w:rsidRDefault="001F3752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stawa z dnia 8 kwietnia 2022 r. ( Dz. U. z 2022 r. poz. 830) o zmianie ustawy o pomocy obywatelom Ukrainy w związku z konfliktem zbrojnym na terenie tego państwa oraz niektórych innych ustaw.</w:t>
      </w:r>
    </w:p>
    <w:p w:rsidR="004959D7" w:rsidRPr="004563F0" w:rsidRDefault="004959D7" w:rsidP="007E4B51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ozporządzenia Ministra Edukacji Narodowej z dnia 27 marca 2017 r. w sprawie oddziałów i szkół sportowych oraz oddziałów i szkół mistrzostwa sportowego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( Dz. U. z 2017 r. poz. 671)</w:t>
      </w:r>
    </w:p>
    <w:p w:rsidR="00AD2B22" w:rsidRPr="004563F0" w:rsidRDefault="00761FBA" w:rsidP="007E4B5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</w:t>
      </w:r>
    </w:p>
    <w:p w:rsidR="00E469B1" w:rsidRPr="004563F0" w:rsidRDefault="00E469B1" w:rsidP="00A47A9F">
      <w:pPr>
        <w:pStyle w:val="Akapitzlist"/>
        <w:numPr>
          <w:ilvl w:val="0"/>
          <w:numId w:val="229"/>
        </w:numPr>
        <w:suppressAutoHyphens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Ilekroć w dalszej części Statutu jest mowa o: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</w:t>
      </w:r>
      <w:r w:rsidR="00F677A4">
        <w:rPr>
          <w:rFonts w:asciiTheme="minorHAnsi" w:hAnsiTheme="minorHAnsi" w:cstheme="minorHAnsi"/>
          <w:sz w:val="24"/>
          <w:szCs w:val="24"/>
        </w:rPr>
        <w:t>kołę</w:t>
      </w:r>
      <w:r w:rsidR="00E046D0" w:rsidRPr="004563F0">
        <w:rPr>
          <w:rFonts w:asciiTheme="minorHAnsi" w:hAnsiTheme="minorHAnsi" w:cstheme="minorHAnsi"/>
          <w:sz w:val="24"/>
          <w:szCs w:val="24"/>
        </w:rPr>
        <w:t xml:space="preserve"> - należy przez to rozumieć: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E469B1" w:rsidRPr="004563F0" w:rsidRDefault="00E469B1" w:rsidP="007E4B51">
      <w:pPr>
        <w:pStyle w:val="Akapitzlist"/>
        <w:numPr>
          <w:ilvl w:val="0"/>
          <w:numId w:val="4"/>
        </w:numPr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kołę Podstawową nr 1 w Opocznie</w:t>
      </w:r>
      <w:r w:rsidR="007812DF" w:rsidRPr="004563F0">
        <w:rPr>
          <w:rFonts w:asciiTheme="minorHAnsi" w:hAnsiTheme="minorHAnsi" w:cstheme="minorHAnsi"/>
          <w:sz w:val="24"/>
          <w:szCs w:val="24"/>
        </w:rPr>
        <w:t xml:space="preserve"> im. Kornela Makuszyńskiego</w:t>
      </w:r>
      <w:r w:rsidR="00F677A4">
        <w:rPr>
          <w:rFonts w:asciiTheme="minorHAnsi" w:hAnsiTheme="minorHAnsi" w:cstheme="minorHAnsi"/>
          <w:sz w:val="24"/>
          <w:szCs w:val="24"/>
        </w:rPr>
        <w:t xml:space="preserve"> wraz z oddziałami przedszkolnymi</w:t>
      </w:r>
      <w:r w:rsidR="007812DF" w:rsidRPr="004563F0">
        <w:rPr>
          <w:rFonts w:asciiTheme="minorHAnsi" w:hAnsiTheme="minorHAnsi" w:cstheme="minorHAnsi"/>
          <w:sz w:val="24"/>
          <w:szCs w:val="24"/>
        </w:rPr>
        <w:t>,</w:t>
      </w:r>
    </w:p>
    <w:p w:rsidR="00E469B1" w:rsidRPr="004563F0" w:rsidRDefault="00E469B1" w:rsidP="007E4B51">
      <w:pPr>
        <w:pStyle w:val="Akapitzlist"/>
        <w:numPr>
          <w:ilvl w:val="0"/>
          <w:numId w:val="4"/>
        </w:numPr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ądowe Liceum Ogólnokształcące w Opocznie.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dziale przedszkolnym - należy przez to rozumieć roczne przygotowanie przedszkolne zor</w:t>
      </w:r>
      <w:r w:rsidR="00665A3B" w:rsidRPr="004563F0">
        <w:rPr>
          <w:rFonts w:asciiTheme="minorHAnsi" w:hAnsiTheme="minorHAnsi" w:cstheme="minorHAnsi"/>
          <w:sz w:val="24"/>
          <w:szCs w:val="24"/>
        </w:rPr>
        <w:t>ganizowane w szkole podstawowej,</w:t>
      </w:r>
    </w:p>
    <w:p w:rsidR="00E469B1" w:rsidRPr="004563F0" w:rsidRDefault="00182B68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yrektorze szkoły </w:t>
      </w:r>
      <w:r w:rsidR="00E469B1" w:rsidRPr="004563F0">
        <w:rPr>
          <w:rFonts w:asciiTheme="minorHAnsi" w:hAnsiTheme="minorHAnsi" w:cstheme="minorHAnsi"/>
          <w:sz w:val="24"/>
          <w:szCs w:val="24"/>
        </w:rPr>
        <w:t>- należy przez to rozumieć dyrektora Zespołu Szkół Samorządowych nr 1 im. Mari</w:t>
      </w:r>
      <w:r w:rsidR="00665A3B" w:rsidRPr="004563F0">
        <w:rPr>
          <w:rFonts w:asciiTheme="minorHAnsi" w:hAnsiTheme="minorHAnsi" w:cstheme="minorHAnsi"/>
          <w:sz w:val="24"/>
          <w:szCs w:val="24"/>
        </w:rPr>
        <w:t>i Skłodowskiej-Curie w Opoczni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icedyrektorze szkoły – należy przez to rozumieć wicedyrektora Zespołu Szkół Samorządowych nr 1 im. Mari</w:t>
      </w:r>
      <w:r w:rsidR="00665A3B" w:rsidRPr="004563F0">
        <w:rPr>
          <w:rFonts w:asciiTheme="minorHAnsi" w:hAnsiTheme="minorHAnsi" w:cstheme="minorHAnsi"/>
          <w:sz w:val="24"/>
          <w:szCs w:val="24"/>
        </w:rPr>
        <w:t>i Skłodowskiej-Curie w Opoczni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yrektorze dyżurującym – należy przez to rozumieć wicedyrektora pełniącego dyżurna terenie Zespołu Szkół Samorządowych nr 1 im. Marii </w:t>
      </w:r>
      <w:r w:rsidR="00665A3B" w:rsidRPr="004563F0">
        <w:rPr>
          <w:rFonts w:asciiTheme="minorHAnsi" w:hAnsiTheme="minorHAnsi" w:cstheme="minorHAnsi"/>
          <w:sz w:val="24"/>
          <w:szCs w:val="24"/>
        </w:rPr>
        <w:t>Skłodowskiej-Curie w Opoczni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zie pedagogicznej – należy przez to rozumieć radę pedagogiczną Zespołu Szkół Samorządowych nr 1 im. Mari</w:t>
      </w:r>
      <w:r w:rsidR="00665A3B" w:rsidRPr="004563F0">
        <w:rPr>
          <w:rFonts w:asciiTheme="minorHAnsi" w:hAnsiTheme="minorHAnsi" w:cstheme="minorHAnsi"/>
          <w:sz w:val="24"/>
          <w:szCs w:val="24"/>
        </w:rPr>
        <w:t>i Skłodowskiej-Curie w Opoczni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wie - należy przez to rozumieć ustawę z dnia 14 grudnia 2016 roku Prawo oświatowe (Dz. U. z 2017 r. poz. 59</w:t>
      </w:r>
      <w:r w:rsidR="00665A3B" w:rsidRPr="004563F0">
        <w:rPr>
          <w:rFonts w:asciiTheme="minorHAnsi" w:hAnsiTheme="minorHAnsi" w:cstheme="minorHAnsi"/>
          <w:sz w:val="24"/>
          <w:szCs w:val="24"/>
        </w:rPr>
        <w:t>),</w:t>
      </w:r>
    </w:p>
    <w:p w:rsidR="00E469B1" w:rsidRPr="004563F0" w:rsidRDefault="00C500E9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tatucie </w:t>
      </w:r>
      <w:r w:rsidR="00E469B1" w:rsidRPr="004563F0">
        <w:rPr>
          <w:rFonts w:asciiTheme="minorHAnsi" w:hAnsiTheme="minorHAnsi" w:cstheme="minorHAnsi"/>
          <w:sz w:val="24"/>
          <w:szCs w:val="24"/>
        </w:rPr>
        <w:t>- należy przez to rozumieć Statut Zespołu Szkół Samorządowych nr 1 im Mari</w:t>
      </w:r>
      <w:r w:rsidR="00665A3B" w:rsidRPr="004563F0">
        <w:rPr>
          <w:rFonts w:asciiTheme="minorHAnsi" w:hAnsiTheme="minorHAnsi" w:cstheme="minorHAnsi"/>
          <w:sz w:val="24"/>
          <w:szCs w:val="24"/>
        </w:rPr>
        <w:t>i Skłodowskiej-Curie w Opoczni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niach - należy przez to rozumieć dzieci realizujące roczne przygotowanie przedszkolne oraz uczniów szkoły podstawowej, oddziałów gimnazjaln</w:t>
      </w:r>
      <w:r w:rsidR="00665A3B" w:rsidRPr="004563F0">
        <w:rPr>
          <w:rFonts w:asciiTheme="minorHAnsi" w:hAnsiTheme="minorHAnsi" w:cstheme="minorHAnsi"/>
          <w:sz w:val="24"/>
          <w:szCs w:val="24"/>
        </w:rPr>
        <w:t>ych i liceum ogólnokształcącego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niach pełnoletnich – należy przez to rozumieć uczniów spełniających wymogi określone w art. 10 ustawy z dnia 23 kwietnia 1964 r. Kodeks cywilny (tekst j</w:t>
      </w:r>
      <w:r w:rsidR="00665A3B" w:rsidRPr="004563F0">
        <w:rPr>
          <w:rFonts w:asciiTheme="minorHAnsi" w:hAnsiTheme="minorHAnsi" w:cstheme="minorHAnsi"/>
          <w:sz w:val="24"/>
          <w:szCs w:val="24"/>
        </w:rPr>
        <w:t>edn. Dz. U. z 2017 r. poz. 459)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dzicach - należy przez to rozumieć także prawnych opiekunów dziecka oraz osoby (podmioty) sprawujące</w:t>
      </w:r>
      <w:r w:rsidR="00665A3B" w:rsidRPr="004563F0">
        <w:rPr>
          <w:rFonts w:asciiTheme="minorHAnsi" w:hAnsiTheme="minorHAnsi" w:cstheme="minorHAnsi"/>
          <w:sz w:val="24"/>
          <w:szCs w:val="24"/>
        </w:rPr>
        <w:t xml:space="preserve"> pieczę zastępczą nad dzieckiem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chowawcy klasy - należy przez to rozumieć nauczyciela, któremu opiece powierzono przynajmniej jeden</w:t>
      </w:r>
      <w:r w:rsidR="00665A3B" w:rsidRPr="004563F0">
        <w:rPr>
          <w:rFonts w:asciiTheme="minorHAnsi" w:hAnsiTheme="minorHAnsi" w:cstheme="minorHAnsi"/>
          <w:sz w:val="24"/>
          <w:szCs w:val="24"/>
        </w:rPr>
        <w:t xml:space="preserve"> oddział w szkole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chowawcy świetlicy – należy przez to rozumieć nauczyciela prowadzącego zajęcia i sprawującego opiekę nad dziećmi z</w:t>
      </w:r>
      <w:r w:rsidR="00665A3B" w:rsidRPr="004563F0">
        <w:rPr>
          <w:rFonts w:asciiTheme="minorHAnsi" w:hAnsiTheme="minorHAnsi" w:cstheme="minorHAnsi"/>
          <w:sz w:val="24"/>
          <w:szCs w:val="24"/>
        </w:rPr>
        <w:t>apisanymi do świetlicy szkolnej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iekun</w:t>
      </w:r>
      <w:r w:rsidR="000F0B77" w:rsidRPr="004563F0">
        <w:rPr>
          <w:rFonts w:asciiTheme="minorHAnsi" w:hAnsiTheme="minorHAnsi" w:cstheme="minorHAnsi"/>
          <w:sz w:val="24"/>
          <w:szCs w:val="24"/>
        </w:rPr>
        <w:t>ie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D579B2" w:rsidRPr="004563F0">
        <w:rPr>
          <w:rFonts w:asciiTheme="minorHAnsi" w:hAnsiTheme="minorHAnsi" w:cstheme="minorHAnsi"/>
          <w:sz w:val="24"/>
          <w:szCs w:val="24"/>
        </w:rPr>
        <w:t xml:space="preserve">pracowni </w:t>
      </w:r>
      <w:r w:rsidRPr="004563F0">
        <w:rPr>
          <w:rFonts w:asciiTheme="minorHAnsi" w:hAnsiTheme="minorHAnsi" w:cstheme="minorHAnsi"/>
          <w:sz w:val="24"/>
          <w:szCs w:val="24"/>
        </w:rPr>
        <w:t>– należy przez to rozumieć nauczyciela, któremu przydzielono opiekę nad pracownią przedm</w:t>
      </w:r>
      <w:r w:rsidR="00665A3B" w:rsidRPr="004563F0">
        <w:rPr>
          <w:rFonts w:asciiTheme="minorHAnsi" w:hAnsiTheme="minorHAnsi" w:cstheme="minorHAnsi"/>
          <w:sz w:val="24"/>
          <w:szCs w:val="24"/>
        </w:rPr>
        <w:t>iotową lub salą lekcyjną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acowni o zwiększonym ryzyku – należy przez to rozumieć pracownię </w:t>
      </w:r>
      <w:r w:rsidR="00D579B2" w:rsidRPr="004563F0">
        <w:rPr>
          <w:rFonts w:asciiTheme="minorHAnsi" w:hAnsiTheme="minorHAnsi" w:cstheme="minorHAnsi"/>
          <w:sz w:val="24"/>
          <w:szCs w:val="24"/>
        </w:rPr>
        <w:t>fizyczną, chemiczną, technic</w:t>
      </w:r>
      <w:r w:rsidR="00665A3B" w:rsidRPr="004563F0">
        <w:rPr>
          <w:rFonts w:asciiTheme="minorHAnsi" w:hAnsiTheme="minorHAnsi" w:cstheme="minorHAnsi"/>
          <w:sz w:val="24"/>
          <w:szCs w:val="24"/>
        </w:rPr>
        <w:t>zną, informatyczną, biologiczną,</w:t>
      </w:r>
    </w:p>
    <w:p w:rsidR="00D579B2" w:rsidRPr="004563F0" w:rsidRDefault="00D579B2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lasopracowni - należy przez to rozumieć salę lekcyjną</w:t>
      </w:r>
      <w:r w:rsidR="00665A3B" w:rsidRPr="004563F0">
        <w:rPr>
          <w:rFonts w:asciiTheme="minorHAnsi" w:hAnsiTheme="minorHAnsi" w:cstheme="minorHAnsi"/>
          <w:sz w:val="24"/>
          <w:szCs w:val="24"/>
        </w:rPr>
        <w:t>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ach - należy przez to rozumieć pracowników pedagogicznych Zespołu Szkół Samorządowych nr 1 im Mari</w:t>
      </w:r>
      <w:r w:rsidR="00665A3B" w:rsidRPr="004563F0">
        <w:rPr>
          <w:rFonts w:asciiTheme="minorHAnsi" w:hAnsiTheme="minorHAnsi" w:cstheme="minorHAnsi"/>
          <w:sz w:val="24"/>
          <w:szCs w:val="24"/>
        </w:rPr>
        <w:t>i Skłodowskiej-Curie w Opocznie,</w:t>
      </w:r>
    </w:p>
    <w:p w:rsidR="000F0B77" w:rsidRPr="004563F0" w:rsidRDefault="000F0B77" w:rsidP="007E4B51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ecjalistach – należy przez to rozumieć ps</w:t>
      </w:r>
      <w:r w:rsidR="00665A3B" w:rsidRPr="004563F0">
        <w:rPr>
          <w:rFonts w:asciiTheme="minorHAnsi" w:hAnsiTheme="minorHAnsi" w:cstheme="minorHAnsi"/>
          <w:sz w:val="24"/>
          <w:szCs w:val="24"/>
        </w:rPr>
        <w:t>ychologów i pedagogów szkolnych,</w:t>
      </w:r>
    </w:p>
    <w:p w:rsidR="001F434C" w:rsidRPr="004563F0" w:rsidRDefault="001F434C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u wspomagającym – należy przez to rozumieć nauczyciela wspierającego wczesn</w:t>
      </w:r>
      <w:r w:rsidR="00665A3B" w:rsidRPr="004563F0">
        <w:rPr>
          <w:rFonts w:asciiTheme="minorHAnsi" w:hAnsiTheme="minorHAnsi" w:cstheme="minorHAnsi"/>
          <w:sz w:val="24"/>
          <w:szCs w:val="24"/>
        </w:rPr>
        <w:t>y rozwój dziecka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</w:t>
      </w:r>
      <w:r w:rsidR="000F0B77" w:rsidRPr="004563F0">
        <w:rPr>
          <w:rFonts w:asciiTheme="minorHAnsi" w:hAnsiTheme="minorHAnsi" w:cstheme="minorHAnsi"/>
          <w:sz w:val="24"/>
          <w:szCs w:val="24"/>
        </w:rPr>
        <w:t>u</w:t>
      </w:r>
      <w:r w:rsidRPr="004563F0">
        <w:rPr>
          <w:rFonts w:asciiTheme="minorHAnsi" w:hAnsiTheme="minorHAnsi" w:cstheme="minorHAnsi"/>
          <w:sz w:val="24"/>
          <w:szCs w:val="24"/>
        </w:rPr>
        <w:t xml:space="preserve"> dyżurny</w:t>
      </w:r>
      <w:r w:rsidR="000F0B77" w:rsidRPr="004563F0">
        <w:rPr>
          <w:rFonts w:asciiTheme="minorHAnsi" w:hAnsiTheme="minorHAnsi" w:cstheme="minorHAnsi"/>
          <w:sz w:val="24"/>
          <w:szCs w:val="24"/>
        </w:rPr>
        <w:t>m</w:t>
      </w:r>
      <w:r w:rsidRPr="004563F0">
        <w:rPr>
          <w:rFonts w:asciiTheme="minorHAnsi" w:hAnsiTheme="minorHAnsi" w:cstheme="minorHAnsi"/>
          <w:sz w:val="24"/>
          <w:szCs w:val="24"/>
        </w:rPr>
        <w:t xml:space="preserve"> – należy przez to rozumieć nauczyciela, któremu przydzielono dyżur na przerwach przed lekcjami, w trakcie ich trwania oraz po ich zakończeniu</w:t>
      </w:r>
      <w:r w:rsidR="00760E2F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E2F" w:rsidRPr="004563F0" w:rsidRDefault="00760E2F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kierowniku wycieczki – należy przez to rozumieć nauczyciela lub inną osobę pełnoletnią posiadającą kurs kierowników i opiekunów wycieczek szkolnych, wskazaną przez dyrektora szkoły do pełnienia funkcji kierownika wycieczki,</w:t>
      </w:r>
    </w:p>
    <w:p w:rsidR="00760E2F" w:rsidRPr="004563F0" w:rsidRDefault="00760E2F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iekunie wycieczki – należy przez to rozumieć nauczyciela lub inną osobę pełnoletnią posiadającą kurs kierowników i opiekunów wycieczek szkolnych wskazaną przez dyrektora szkoły do pełnienia funk</w:t>
      </w:r>
      <w:r w:rsidR="00665A3B" w:rsidRPr="004563F0">
        <w:rPr>
          <w:rFonts w:asciiTheme="minorHAnsi" w:hAnsiTheme="minorHAnsi" w:cstheme="minorHAnsi"/>
          <w:sz w:val="24"/>
          <w:szCs w:val="24"/>
        </w:rPr>
        <w:t>cji opiekuna wycieczki szkolnej,</w:t>
      </w:r>
    </w:p>
    <w:p w:rsidR="00A363F6" w:rsidRPr="004563F0" w:rsidRDefault="00A363F6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espole powypadkowym – należy przez to rozumieć zespół, w skład którego wchodzi wicedyrektor szk</w:t>
      </w:r>
      <w:r w:rsidR="00665A3B" w:rsidRPr="004563F0">
        <w:rPr>
          <w:rFonts w:asciiTheme="minorHAnsi" w:hAnsiTheme="minorHAnsi" w:cstheme="minorHAnsi"/>
          <w:sz w:val="24"/>
          <w:szCs w:val="24"/>
        </w:rPr>
        <w:t>oły oraz inspektor do spraw bhp,</w:t>
      </w:r>
    </w:p>
    <w:p w:rsidR="00A363F6" w:rsidRPr="004563F0" w:rsidRDefault="00A363F6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inspektorze do spraw bhp – należy przez to rozumieć nauczyciela, posiadającego studia podyplomowe z zakresu bezpieczeństwa i higieny pracy, któremu powierzono obowiązki </w:t>
      </w:r>
      <w:r w:rsidR="00B56C34" w:rsidRPr="004563F0">
        <w:rPr>
          <w:rFonts w:asciiTheme="minorHAnsi" w:hAnsiTheme="minorHAnsi" w:cstheme="minorHAnsi"/>
          <w:sz w:val="24"/>
          <w:szCs w:val="24"/>
        </w:rPr>
        <w:t>sz</w:t>
      </w:r>
      <w:r w:rsidR="00665A3B" w:rsidRPr="004563F0">
        <w:rPr>
          <w:rFonts w:asciiTheme="minorHAnsi" w:hAnsiTheme="minorHAnsi" w:cstheme="minorHAnsi"/>
          <w:sz w:val="24"/>
          <w:szCs w:val="24"/>
        </w:rPr>
        <w:t>kolnego inspektora do spraw bhp,</w:t>
      </w:r>
    </w:p>
    <w:p w:rsidR="00E113C4" w:rsidRPr="004563F0" w:rsidRDefault="00E113C4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zeczniku praw ucznia – należy przez to rozumieć pedagoga pełniącego funkcję rzecznika praw ucznia</w:t>
      </w:r>
      <w:r w:rsidR="00665A3B" w:rsidRPr="004563F0">
        <w:rPr>
          <w:rFonts w:asciiTheme="minorHAnsi" w:hAnsiTheme="minorHAnsi" w:cstheme="minorHAnsi"/>
          <w:sz w:val="24"/>
          <w:szCs w:val="24"/>
        </w:rPr>
        <w:t>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jęciach pozalekcyjnych </w:t>
      </w:r>
      <w:r w:rsidR="00760E2F" w:rsidRPr="004563F0">
        <w:rPr>
          <w:rFonts w:asciiTheme="minorHAnsi" w:hAnsiTheme="minorHAnsi" w:cstheme="minorHAnsi"/>
          <w:sz w:val="24"/>
          <w:szCs w:val="24"/>
        </w:rPr>
        <w:t xml:space="preserve">i nadobowiązkowych </w:t>
      </w:r>
      <w:r w:rsidRPr="004563F0">
        <w:rPr>
          <w:rFonts w:asciiTheme="minorHAnsi" w:hAnsiTheme="minorHAnsi" w:cstheme="minorHAnsi"/>
          <w:sz w:val="24"/>
          <w:szCs w:val="24"/>
        </w:rPr>
        <w:t>– należy przez to rozumieć nieobowiązkowe zajęcia dla uczniów o charakterze edukacyj</w:t>
      </w:r>
      <w:r w:rsidR="00665A3B" w:rsidRPr="004563F0">
        <w:rPr>
          <w:rFonts w:asciiTheme="minorHAnsi" w:hAnsiTheme="minorHAnsi" w:cstheme="minorHAnsi"/>
          <w:sz w:val="24"/>
          <w:szCs w:val="24"/>
        </w:rPr>
        <w:t>nym, artystycznym lub sportowym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arkuszu organizacyjnym – należy przez to rozumieć arkusz organizacji szkoły określający szczegółową organizację nauczania, wychowania</w:t>
      </w:r>
      <w:r w:rsidR="00665A3B" w:rsidRPr="004563F0">
        <w:rPr>
          <w:rFonts w:asciiTheme="minorHAnsi" w:hAnsiTheme="minorHAnsi" w:cstheme="minorHAnsi"/>
          <w:sz w:val="24"/>
          <w:szCs w:val="24"/>
        </w:rPr>
        <w:t xml:space="preserve"> i opieki w danym roku szkolnym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ownikach szkoły – należy przez to rozumieć pracowników administracji i obsługi zatrudnionych na podstawie stosunku pracy w myśl przepisów ustawy z dnia 26 czerwca 1974 r. Kodeks pracy (tekst je</w:t>
      </w:r>
      <w:r w:rsidR="00665A3B" w:rsidRPr="004563F0">
        <w:rPr>
          <w:rFonts w:asciiTheme="minorHAnsi" w:hAnsiTheme="minorHAnsi" w:cstheme="minorHAnsi"/>
          <w:sz w:val="24"/>
          <w:szCs w:val="24"/>
        </w:rPr>
        <w:t>dn. Dz. U. z 2016 r. poz. 1666)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e sprawującym nadzór pedagogiczny - należy przez to rozu</w:t>
      </w:r>
      <w:r w:rsidR="00665A3B" w:rsidRPr="004563F0">
        <w:rPr>
          <w:rFonts w:asciiTheme="minorHAnsi" w:hAnsiTheme="minorHAnsi" w:cstheme="minorHAnsi"/>
          <w:sz w:val="24"/>
          <w:szCs w:val="24"/>
        </w:rPr>
        <w:t>mieć Łódzkiego Kuratora Oświaty,</w:t>
      </w:r>
    </w:p>
    <w:p w:rsidR="00E469B1" w:rsidRPr="004563F0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e prowadzącym - należy przez to rozumieć Gminę Opoczno z siedzibą w Opo</w:t>
      </w:r>
      <w:r w:rsidR="00665A3B" w:rsidRPr="004563F0">
        <w:rPr>
          <w:rFonts w:asciiTheme="minorHAnsi" w:hAnsiTheme="minorHAnsi" w:cstheme="minorHAnsi"/>
          <w:sz w:val="24"/>
          <w:szCs w:val="24"/>
        </w:rPr>
        <w:t>cznie przy ul. Staromiejskiej 6,</w:t>
      </w:r>
    </w:p>
    <w:p w:rsidR="00206D80" w:rsidRPr="00092F76" w:rsidRDefault="00E469B1" w:rsidP="007E4B51">
      <w:pPr>
        <w:pStyle w:val="Akapitzlist"/>
        <w:numPr>
          <w:ilvl w:val="0"/>
          <w:numId w:val="3"/>
        </w:numPr>
        <w:tabs>
          <w:tab w:val="num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bsługę finansowo - księgową - należy przez to rozumieć Centru</w:t>
      </w:r>
      <w:r w:rsidR="00665A3B" w:rsidRPr="004563F0">
        <w:rPr>
          <w:rFonts w:asciiTheme="minorHAnsi" w:hAnsiTheme="minorHAnsi" w:cstheme="minorHAnsi"/>
          <w:sz w:val="24"/>
          <w:szCs w:val="24"/>
        </w:rPr>
        <w:t>m Usług Wspólnych Gminy Opoczno.</w:t>
      </w:r>
    </w:p>
    <w:p w:rsidR="00AD2B22" w:rsidRPr="004563F0" w:rsidRDefault="00761FBA" w:rsidP="007E4B51">
      <w:pPr>
        <w:suppressAutoHyphens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sz w:val="24"/>
          <w:szCs w:val="24"/>
        </w:rPr>
        <w:t>Art. 3</w:t>
      </w:r>
    </w:p>
    <w:p w:rsidR="00761FBA" w:rsidRPr="004563F0" w:rsidRDefault="00236AEA" w:rsidP="007E4B51">
      <w:pPr>
        <w:suppressAutoHyphens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zkoła używa pieczęci</w:t>
      </w:r>
      <w:r w:rsidR="00761FBA"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236AEA" w:rsidRPr="004563F0" w:rsidRDefault="00761FBA" w:rsidP="007E4B51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236AEA" w:rsidRPr="004563F0">
        <w:rPr>
          <w:rFonts w:asciiTheme="minorHAnsi" w:eastAsia="Times New Roman" w:hAnsiTheme="minorHAnsi" w:cstheme="minorHAnsi"/>
          <w:sz w:val="24"/>
          <w:szCs w:val="24"/>
        </w:rPr>
        <w:t>odłużnej w brzmieniu „</w:t>
      </w:r>
      <w:r w:rsidR="00236AEA" w:rsidRPr="004563F0">
        <w:rPr>
          <w:rFonts w:asciiTheme="minorHAnsi" w:hAnsiTheme="minorHAnsi" w:cstheme="minorHAnsi"/>
          <w:sz w:val="24"/>
          <w:szCs w:val="24"/>
        </w:rPr>
        <w:t>Zespół Szkół Samorządowych nr 1 im. Marii Skłodowskiej-Curie w Opocz</w:t>
      </w:r>
      <w:r w:rsidR="00665A3B" w:rsidRPr="004563F0">
        <w:rPr>
          <w:rFonts w:asciiTheme="minorHAnsi" w:hAnsiTheme="minorHAnsi" w:cstheme="minorHAnsi"/>
          <w:sz w:val="24"/>
          <w:szCs w:val="24"/>
        </w:rPr>
        <w:t>nie”</w:t>
      </w:r>
      <w:r w:rsidR="00BB0993" w:rsidRPr="004563F0">
        <w:rPr>
          <w:rFonts w:asciiTheme="minorHAnsi" w:hAnsiTheme="minorHAnsi" w:cstheme="minorHAnsi"/>
          <w:sz w:val="24"/>
          <w:szCs w:val="24"/>
        </w:rPr>
        <w:t xml:space="preserve">, </w:t>
      </w:r>
      <w:r w:rsidR="00132765" w:rsidRPr="004563F0">
        <w:rPr>
          <w:rFonts w:asciiTheme="minorHAnsi" w:hAnsiTheme="minorHAnsi" w:cstheme="minorHAnsi"/>
          <w:sz w:val="24"/>
          <w:szCs w:val="24"/>
        </w:rPr>
        <w:t>„</w:t>
      </w:r>
      <w:r w:rsidR="00BB0993" w:rsidRPr="004563F0">
        <w:rPr>
          <w:rFonts w:asciiTheme="minorHAnsi" w:hAnsiTheme="minorHAnsi" w:cstheme="minorHAnsi"/>
          <w:sz w:val="24"/>
          <w:szCs w:val="24"/>
        </w:rPr>
        <w:t>Szkoła Podstawowa nr 1 im Kornel</w:t>
      </w:r>
      <w:r w:rsidR="00132765" w:rsidRPr="004563F0">
        <w:rPr>
          <w:rFonts w:asciiTheme="minorHAnsi" w:hAnsiTheme="minorHAnsi" w:cstheme="minorHAnsi"/>
          <w:sz w:val="24"/>
          <w:szCs w:val="24"/>
        </w:rPr>
        <w:t>a Makuszyńskiego w Opoczn</w:t>
      </w:r>
      <w:r w:rsidR="007812DF" w:rsidRPr="004563F0">
        <w:rPr>
          <w:rFonts w:asciiTheme="minorHAnsi" w:hAnsiTheme="minorHAnsi" w:cstheme="minorHAnsi"/>
          <w:sz w:val="24"/>
          <w:szCs w:val="24"/>
        </w:rPr>
        <w:t>ie”</w:t>
      </w:r>
      <w:r w:rsidR="00132765" w:rsidRPr="004563F0">
        <w:rPr>
          <w:rFonts w:asciiTheme="minorHAnsi" w:hAnsiTheme="minorHAnsi" w:cstheme="minorHAnsi"/>
          <w:sz w:val="24"/>
          <w:szCs w:val="24"/>
        </w:rPr>
        <w:t>, „</w:t>
      </w:r>
      <w:r w:rsidR="00BB0993" w:rsidRPr="004563F0">
        <w:rPr>
          <w:rFonts w:asciiTheme="minorHAnsi" w:hAnsiTheme="minorHAnsi" w:cstheme="minorHAnsi"/>
          <w:sz w:val="24"/>
          <w:szCs w:val="24"/>
        </w:rPr>
        <w:t>Samorządowe Liceum Ogólnokształcące w Opocznie”.</w:t>
      </w:r>
    </w:p>
    <w:p w:rsidR="00236AEA" w:rsidRPr="004563F0" w:rsidRDefault="00417964" w:rsidP="007E4B51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zkoła używa również innych pieczęci zgodnie z wykaz</w:t>
      </w:r>
      <w:r w:rsidR="00236AEA" w:rsidRPr="004563F0">
        <w:rPr>
          <w:rFonts w:asciiTheme="minorHAnsi" w:eastAsia="Times New Roman" w:hAnsiTheme="minorHAnsi" w:cstheme="minorHAnsi"/>
          <w:sz w:val="24"/>
          <w:szCs w:val="24"/>
        </w:rPr>
        <w:t xml:space="preserve">em i wzorami znajdującymi </w:t>
      </w:r>
      <w:r w:rsidR="0002702A" w:rsidRPr="004563F0">
        <w:rPr>
          <w:rFonts w:asciiTheme="minorHAnsi" w:eastAsia="Times New Roman" w:hAnsiTheme="minorHAnsi" w:cstheme="minorHAnsi"/>
          <w:sz w:val="24"/>
          <w:szCs w:val="24"/>
        </w:rPr>
        <w:t xml:space="preserve">się </w:t>
      </w:r>
      <w:r w:rsidR="0002702A" w:rsidRPr="004563F0">
        <w:rPr>
          <w:rFonts w:asciiTheme="minorHAnsi" w:hAnsiTheme="minorHAnsi" w:cstheme="minorHAnsi"/>
          <w:sz w:val="24"/>
          <w:szCs w:val="24"/>
        </w:rPr>
        <w:t>w</w:t>
      </w:r>
      <w:r w:rsidR="00236AEA" w:rsidRPr="004563F0">
        <w:rPr>
          <w:rFonts w:asciiTheme="minorHAnsi" w:eastAsia="Times New Roman" w:hAnsiTheme="minorHAnsi" w:cstheme="minorHAnsi"/>
          <w:sz w:val="24"/>
          <w:szCs w:val="24"/>
        </w:rPr>
        <w:t xml:space="preserve"> dokumentacji szkolnej zgodnej z jednolitym rzeczowym spisem akt.</w:t>
      </w:r>
    </w:p>
    <w:p w:rsidR="00761FBA" w:rsidRPr="004563F0" w:rsidRDefault="00236AEA" w:rsidP="007E4B51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koła używa pieczęci urzędowej zgodnie z przepisami w sprawie tablic i pieczęci urzędowych.</w:t>
      </w:r>
    </w:p>
    <w:p w:rsidR="00206D80" w:rsidRPr="00092F76" w:rsidRDefault="00236AEA" w:rsidP="007E4B51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ymienione w ust. 1- 3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pieczęci mogą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być używane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tylko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przez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osoby do tego upoważnione.</w:t>
      </w:r>
    </w:p>
    <w:p w:rsidR="00AD2B22" w:rsidRPr="004563F0" w:rsidRDefault="00AA5DD4" w:rsidP="007E4B51">
      <w:pPr>
        <w:suppressAutoHyphens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sz w:val="24"/>
          <w:szCs w:val="24"/>
        </w:rPr>
        <w:t>Art. 4</w:t>
      </w:r>
    </w:p>
    <w:p w:rsidR="007178FA" w:rsidRPr="00092F76" w:rsidRDefault="00417964" w:rsidP="007E4B51">
      <w:pPr>
        <w:shd w:val="clear" w:color="auto" w:fill="FFFFFF"/>
        <w:suppressAutoHyphens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Świadectwa szkolne, podobnie jak i legitymacje uczniowskie, w zależności od typu szkoły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opieczę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towuje się pieczęcią okrągłą</w:t>
      </w:r>
      <w:r w:rsidR="00887F19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A6723" w:rsidRPr="004563F0" w:rsidRDefault="00417964" w:rsidP="007E4B51">
      <w:pPr>
        <w:pStyle w:val="Nagwek1"/>
        <w:suppressAutoHyphens/>
        <w:spacing w:before="0" w:after="0"/>
      </w:pPr>
      <w:bookmarkStart w:id="3" w:name="_Toc500585868"/>
      <w:bookmarkStart w:id="4" w:name="_Toc182311675"/>
      <w:r w:rsidRPr="004563F0">
        <w:t>Rozdział 2</w:t>
      </w:r>
      <w:bookmarkStart w:id="5" w:name="_Toc500585869"/>
      <w:bookmarkEnd w:id="3"/>
      <w:r w:rsidR="004A1443" w:rsidRPr="004563F0">
        <w:br/>
      </w:r>
      <w:r w:rsidRPr="004563F0">
        <w:t>Cele i zadania szkoły</w:t>
      </w:r>
      <w:r w:rsidR="00AA549F" w:rsidRPr="004563F0">
        <w:t xml:space="preserve"> oraz sposoby ich realizacji</w:t>
      </w:r>
      <w:bookmarkEnd w:id="4"/>
      <w:bookmarkEnd w:id="5"/>
    </w:p>
    <w:p w:rsidR="003454F8" w:rsidRPr="004563F0" w:rsidRDefault="00AA5DD4" w:rsidP="007E4B51">
      <w:pPr>
        <w:widowControl/>
        <w:tabs>
          <w:tab w:val="left" w:pos="284"/>
        </w:tabs>
        <w:suppressAutoHyphens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sz w:val="24"/>
          <w:szCs w:val="24"/>
        </w:rPr>
        <w:t>Art. 5</w:t>
      </w:r>
    </w:p>
    <w:p w:rsidR="00417964" w:rsidRPr="004563F0" w:rsidRDefault="00417964" w:rsidP="007E4B51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Szkoła realizuje cele i zadania wynikające z przepisów prawa oraz uwzględniające program wychowawczo-profilaktyczny szkoły, obejmujący t</w:t>
      </w:r>
      <w:r w:rsidR="009F39A3" w:rsidRPr="004563F0">
        <w:rPr>
          <w:rFonts w:asciiTheme="minorHAnsi" w:eastAsia="Times New Roman" w:hAnsiTheme="minorHAnsi" w:cstheme="minorHAnsi"/>
          <w:sz w:val="24"/>
          <w:szCs w:val="24"/>
        </w:rPr>
        <w:t xml:space="preserve">reści i działania o charakterz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ych</w:t>
      </w:r>
      <w:r w:rsidR="00236AEA" w:rsidRPr="004563F0">
        <w:rPr>
          <w:rFonts w:asciiTheme="minorHAnsi" w:eastAsia="Times New Roman" w:hAnsiTheme="minorHAnsi" w:cstheme="minorHAnsi"/>
          <w:sz w:val="24"/>
          <w:szCs w:val="24"/>
        </w:rPr>
        <w:t xml:space="preserve">owawczym skierowane do ucznió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raz treści i działania o charakterze profilaktycznym dostosowane do potrzeb rozwojowych uczniów, przygotowane w oparciu o przeprowadzoną diagnozę potrzeb i problemów występujących w społeczności szkolnej, skierowane do uczniów, nauczycieli i rodziców. Szkoła w szczególności realizuje następujące cele:</w:t>
      </w:r>
    </w:p>
    <w:p w:rsidR="007E1F0E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665A3B" w:rsidRPr="004563F0">
        <w:rPr>
          <w:rFonts w:asciiTheme="minorHAnsi" w:hAnsiTheme="minorHAnsi" w:cstheme="minorHAnsi"/>
        </w:rPr>
        <w:t xml:space="preserve"> nawyków społecznego współżycia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rozwija poznawcze możliwości uczniów tak, aby mogli </w:t>
      </w:r>
      <w:r w:rsidR="00D45C6C" w:rsidRPr="004563F0">
        <w:rPr>
          <w:rFonts w:asciiTheme="minorHAnsi" w:hAnsiTheme="minorHAnsi" w:cstheme="minorHAnsi"/>
        </w:rPr>
        <w:t xml:space="preserve">oni przechodzić od dziecięcego </w:t>
      </w:r>
      <w:r w:rsidRPr="004563F0">
        <w:rPr>
          <w:rFonts w:asciiTheme="minorHAnsi" w:hAnsiTheme="minorHAnsi" w:cstheme="minorHAnsi"/>
        </w:rPr>
        <w:t>do bardziej dojrzałego i uporządkowanego rozumienia świata</w:t>
      </w:r>
      <w:r w:rsidR="00665A3B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zapewnia opanowanie wymaganych pojęć i zdobywanie rzetelnej wiedzy na poziomie umożliwiającym co najmniej kontynuację nauki </w:t>
      </w:r>
      <w:r w:rsidR="00665A3B" w:rsidRPr="004563F0">
        <w:rPr>
          <w:rFonts w:asciiTheme="minorHAnsi" w:hAnsiTheme="minorHAnsi" w:cstheme="minorHAnsi"/>
        </w:rPr>
        <w:t>na następnym etapie kształcenia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zwija i przekształca spontaniczną motywację poznawczą w motywację świadomą, zapewnia dochodzenie do rozumienia, a nie tylko do pamięciowego opanowania przekazywanych treści, przygotowuje do podejmowania zadań wymagających systematycznego i dłuższego wysiłku int</w:t>
      </w:r>
      <w:r w:rsidR="00665A3B" w:rsidRPr="004563F0">
        <w:rPr>
          <w:rFonts w:asciiTheme="minorHAnsi" w:hAnsiTheme="minorHAnsi" w:cstheme="minorHAnsi"/>
        </w:rPr>
        <w:t>elektualnego oraz fizycznego,</w:t>
      </w:r>
    </w:p>
    <w:p w:rsidR="00236AEA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zwija zdolności myślenia analitycznego i syntetycznego, traktowania wiadomości przedmiotowych stanowiących wartość poznawczą samą w sobie, w sposób integralny prowadzący do lepszego ro</w:t>
      </w:r>
      <w:r w:rsidR="00665A3B" w:rsidRPr="004563F0">
        <w:rPr>
          <w:rFonts w:asciiTheme="minorHAnsi" w:hAnsiTheme="minorHAnsi" w:cstheme="minorHAnsi"/>
        </w:rPr>
        <w:t>zumienia świata, ludzi i siebie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dba o rozwój moralny i duchowy </w:t>
      </w:r>
      <w:r w:rsidR="00A525B6" w:rsidRPr="004563F0">
        <w:rPr>
          <w:rFonts w:asciiTheme="minorHAnsi" w:hAnsiTheme="minorHAnsi" w:cstheme="minorHAnsi"/>
        </w:rPr>
        <w:t>ucznia</w:t>
      </w:r>
      <w:r w:rsidR="00665A3B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czy pozytywnych zacho</w:t>
      </w:r>
      <w:r w:rsidR="00665A3B" w:rsidRPr="004563F0">
        <w:rPr>
          <w:rFonts w:asciiTheme="minorHAnsi" w:hAnsiTheme="minorHAnsi" w:cstheme="minorHAnsi"/>
        </w:rPr>
        <w:t>wań w stosunkach międzyludzkich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rozbudza i rozwija wrażliwość estetyczną i moralną </w:t>
      </w:r>
      <w:r w:rsidR="00A525B6" w:rsidRPr="004563F0">
        <w:rPr>
          <w:rFonts w:asciiTheme="minorHAnsi" w:hAnsiTheme="minorHAnsi" w:cstheme="minorHAnsi"/>
        </w:rPr>
        <w:t>ucznia</w:t>
      </w:r>
      <w:r w:rsidRPr="004563F0">
        <w:rPr>
          <w:rFonts w:asciiTheme="minorHAnsi" w:hAnsiTheme="minorHAnsi" w:cstheme="minorHAnsi"/>
        </w:rPr>
        <w:t xml:space="preserve"> oraz jego</w:t>
      </w:r>
      <w:r w:rsidR="00665A3B" w:rsidRPr="004563F0">
        <w:rPr>
          <w:rFonts w:asciiTheme="minorHAnsi" w:hAnsiTheme="minorHAnsi" w:cstheme="minorHAnsi"/>
        </w:rPr>
        <w:t xml:space="preserve"> indywidualne zdolności twórcze,</w:t>
      </w:r>
    </w:p>
    <w:p w:rsidR="003454F8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zwija zdolność odróżniania świata rzeczywistego od wyobrażonego oraz postaci r</w:t>
      </w:r>
      <w:r w:rsidR="00665A3B" w:rsidRPr="004563F0">
        <w:rPr>
          <w:rFonts w:asciiTheme="minorHAnsi" w:hAnsiTheme="minorHAnsi" w:cstheme="minorHAnsi"/>
        </w:rPr>
        <w:t>ealistycznych od fantastycznych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rozwija umiejętności </w:t>
      </w:r>
      <w:r w:rsidR="00A525B6" w:rsidRPr="004563F0">
        <w:rPr>
          <w:rFonts w:asciiTheme="minorHAnsi" w:hAnsiTheme="minorHAnsi" w:cstheme="minorHAnsi"/>
        </w:rPr>
        <w:t>ucznia</w:t>
      </w:r>
      <w:r w:rsidR="00665A3B" w:rsidRPr="004563F0">
        <w:rPr>
          <w:rFonts w:asciiTheme="minorHAnsi" w:hAnsiTheme="minorHAnsi" w:cstheme="minorHAnsi"/>
        </w:rPr>
        <w:t xml:space="preserve"> niezbędne do</w:t>
      </w:r>
      <w:r w:rsidRPr="004563F0">
        <w:rPr>
          <w:rFonts w:asciiTheme="minorHAnsi" w:hAnsiTheme="minorHAnsi" w:cstheme="minorHAnsi"/>
        </w:rPr>
        <w:t xml:space="preserve"> poznawania siebie oraz otoczenia rodzinnego, społecznego, kulturowego, technicznego i przyrodniczego dostępnego je</w:t>
      </w:r>
      <w:r w:rsidR="00665A3B" w:rsidRPr="004563F0">
        <w:rPr>
          <w:rFonts w:asciiTheme="minorHAnsi" w:hAnsiTheme="minorHAnsi" w:cstheme="minorHAnsi"/>
        </w:rPr>
        <w:t>go doświadczeniu,</w:t>
      </w:r>
    </w:p>
    <w:p w:rsidR="00665A3B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zapewnia opiekę i wspomaga rozwój </w:t>
      </w:r>
      <w:r w:rsidR="00A525B6" w:rsidRPr="004563F0">
        <w:rPr>
          <w:rFonts w:asciiTheme="minorHAnsi" w:hAnsiTheme="minorHAnsi" w:cstheme="minorHAnsi"/>
        </w:rPr>
        <w:t>ucznia</w:t>
      </w:r>
      <w:r w:rsidRPr="004563F0">
        <w:rPr>
          <w:rFonts w:asciiTheme="minorHAnsi" w:hAnsiTheme="minorHAnsi" w:cstheme="minorHAnsi"/>
        </w:rPr>
        <w:t xml:space="preserve"> w przyjaznym, bezpiecznym i zdrowym środow</w:t>
      </w:r>
      <w:r w:rsidR="00665A3B" w:rsidRPr="004563F0">
        <w:rPr>
          <w:rFonts w:asciiTheme="minorHAnsi" w:hAnsiTheme="minorHAnsi" w:cstheme="minorHAnsi"/>
        </w:rPr>
        <w:t>isku w poczuciu więzi z rodziną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uwzględnia indywidualne potrzeby </w:t>
      </w:r>
      <w:r w:rsidR="00A525B6" w:rsidRPr="004563F0">
        <w:rPr>
          <w:rFonts w:asciiTheme="minorHAnsi" w:hAnsiTheme="minorHAnsi" w:cstheme="minorHAnsi"/>
        </w:rPr>
        <w:t>ucznia</w:t>
      </w:r>
      <w:r w:rsidRPr="004563F0">
        <w:rPr>
          <w:rFonts w:asciiTheme="minorHAnsi" w:hAnsiTheme="minorHAnsi" w:cstheme="minorHAnsi"/>
        </w:rPr>
        <w:t xml:space="preserve"> i troszczy się </w:t>
      </w:r>
      <w:r w:rsidR="00D45C6C" w:rsidRPr="004563F0">
        <w:rPr>
          <w:rFonts w:asciiTheme="minorHAnsi" w:hAnsiTheme="minorHAnsi" w:cstheme="minorHAnsi"/>
        </w:rPr>
        <w:t xml:space="preserve">o zapewnienie mu równych szans </w:t>
      </w:r>
      <w:r w:rsidRPr="004563F0">
        <w:rPr>
          <w:rFonts w:asciiTheme="minorHAnsi" w:hAnsiTheme="minorHAnsi" w:cstheme="minorHAnsi"/>
        </w:rPr>
        <w:t>oraz stwarza warunki do indywidualnego i grupowego d</w:t>
      </w:r>
      <w:r w:rsidR="00665A3B" w:rsidRPr="004563F0">
        <w:rPr>
          <w:rFonts w:asciiTheme="minorHAnsi" w:hAnsiTheme="minorHAnsi" w:cstheme="minorHAnsi"/>
        </w:rPr>
        <w:t>ziałania na rzecz innych dzieci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stwarza przyjazną atmosferę i pomaga </w:t>
      </w:r>
      <w:r w:rsidR="00A525B6" w:rsidRPr="004563F0">
        <w:rPr>
          <w:rFonts w:asciiTheme="minorHAnsi" w:hAnsiTheme="minorHAnsi" w:cstheme="minorHAnsi"/>
        </w:rPr>
        <w:t>uczniom</w:t>
      </w:r>
      <w:r w:rsidRPr="004563F0">
        <w:rPr>
          <w:rFonts w:asciiTheme="minorHAnsi" w:hAnsiTheme="minorHAnsi" w:cstheme="minorHAnsi"/>
        </w:rPr>
        <w:t xml:space="preserve"> w dobrym funkcjo</w:t>
      </w:r>
      <w:r w:rsidR="00665A3B" w:rsidRPr="004563F0">
        <w:rPr>
          <w:rFonts w:asciiTheme="minorHAnsi" w:hAnsiTheme="minorHAnsi" w:cstheme="minorHAnsi"/>
        </w:rPr>
        <w:t>nowaniu w społeczności szkolnej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ształtuje potrzeby i umiejętności dbania o własne ciało, zdrowie i sprawność fizyczną, wyrabia czujność wobec zagrożeń dla zdrowia fizycznego, psychicznego i duchowego;</w:t>
      </w:r>
      <w:r w:rsidR="006413A2" w:rsidRPr="004563F0">
        <w:rPr>
          <w:rFonts w:asciiTheme="minorHAnsi" w:hAnsiTheme="minorHAnsi" w:cstheme="minorHAnsi"/>
        </w:rPr>
        <w:t xml:space="preserve"> </w:t>
      </w:r>
      <w:r w:rsidRPr="004563F0">
        <w:rPr>
          <w:rFonts w:asciiTheme="minorHAnsi" w:hAnsiTheme="minorHAnsi" w:cstheme="minorHAnsi"/>
        </w:rPr>
        <w:t>prowadzi działalność wychowawczą i zapobiegawczą wśród dzieci i młodz</w:t>
      </w:r>
      <w:r w:rsidR="00665A3B" w:rsidRPr="004563F0">
        <w:rPr>
          <w:rFonts w:asciiTheme="minorHAnsi" w:hAnsiTheme="minorHAnsi" w:cstheme="minorHAnsi"/>
        </w:rPr>
        <w:t>ieży zagrożonych uzależnieniem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s</w:t>
      </w:r>
      <w:r w:rsidR="00665A3B" w:rsidRPr="004563F0">
        <w:rPr>
          <w:rFonts w:asciiTheme="minorHAnsi" w:hAnsiTheme="minorHAnsi" w:cstheme="minorHAnsi"/>
        </w:rPr>
        <w:t>ztałtuje świadomość ekologiczną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lastRenderedPageBreak/>
        <w:t>wzmacnia poczucie tożsamości kulturowej, narodowej, regionaln</w:t>
      </w:r>
      <w:r w:rsidR="00665A3B" w:rsidRPr="004563F0">
        <w:rPr>
          <w:rFonts w:asciiTheme="minorHAnsi" w:hAnsiTheme="minorHAnsi" w:cstheme="minorHAnsi"/>
        </w:rPr>
        <w:t>ej i etnicznej</w:t>
      </w:r>
      <w:r w:rsidRPr="004563F0">
        <w:rPr>
          <w:rFonts w:asciiTheme="minorHAnsi" w:hAnsiTheme="minorHAnsi" w:cstheme="minorHAnsi"/>
        </w:rPr>
        <w:t xml:space="preserve"> oraz umożliwia poznawanie dziedzictwa kultury narodowej postrzeganej w pe</w:t>
      </w:r>
      <w:r w:rsidR="00665A3B" w:rsidRPr="004563F0">
        <w:rPr>
          <w:rFonts w:asciiTheme="minorHAnsi" w:hAnsiTheme="minorHAnsi" w:cstheme="minorHAnsi"/>
        </w:rPr>
        <w:t>rspektywie kultury europejskiej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ultywuje</w:t>
      </w:r>
      <w:r w:rsidR="00665A3B" w:rsidRPr="004563F0">
        <w:rPr>
          <w:rFonts w:asciiTheme="minorHAnsi" w:hAnsiTheme="minorHAnsi" w:cstheme="minorHAnsi"/>
        </w:rPr>
        <w:t xml:space="preserve"> tradycje narodowe i regionalne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zbudza</w:t>
      </w:r>
      <w:r w:rsidR="00665A3B" w:rsidRPr="004563F0">
        <w:rPr>
          <w:rFonts w:asciiTheme="minorHAnsi" w:hAnsiTheme="minorHAnsi" w:cstheme="minorHAnsi"/>
        </w:rPr>
        <w:t xml:space="preserve"> i rozwija uczucie patriotyczne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możliwia pozn</w:t>
      </w:r>
      <w:r w:rsidR="00665A3B" w:rsidRPr="004563F0">
        <w:rPr>
          <w:rFonts w:asciiTheme="minorHAnsi" w:hAnsiTheme="minorHAnsi" w:cstheme="minorHAnsi"/>
        </w:rPr>
        <w:t>anie regionu i jego kultury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możliwia kul</w:t>
      </w:r>
      <w:r w:rsidR="00665A3B" w:rsidRPr="004563F0">
        <w:rPr>
          <w:rFonts w:asciiTheme="minorHAnsi" w:hAnsiTheme="minorHAnsi" w:cstheme="minorHAnsi"/>
        </w:rPr>
        <w:t>turalne spędzenie czasu wolnego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umacnia wiarę </w:t>
      </w:r>
      <w:r w:rsidR="00A525B6" w:rsidRPr="004563F0">
        <w:rPr>
          <w:rFonts w:asciiTheme="minorHAnsi" w:hAnsiTheme="minorHAnsi" w:cstheme="minorHAnsi"/>
        </w:rPr>
        <w:t>ucznia</w:t>
      </w:r>
      <w:r w:rsidRPr="004563F0">
        <w:rPr>
          <w:rFonts w:asciiTheme="minorHAnsi" w:hAnsiTheme="minorHAnsi" w:cstheme="minorHAnsi"/>
        </w:rPr>
        <w:t xml:space="preserve"> we własne siły i w zdolność osiągania wartościowych i trudnych celów oraz umożliwia rozwijanie uzdolnień i indyw</w:t>
      </w:r>
      <w:r w:rsidR="00665A3B" w:rsidRPr="004563F0">
        <w:rPr>
          <w:rFonts w:asciiTheme="minorHAnsi" w:hAnsiTheme="minorHAnsi" w:cstheme="minorHAnsi"/>
        </w:rPr>
        <w:t>idualnych zainteresowań uczniów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stwarza warunki do rozwijania samodzielności, obowiązkowości, podejmowania odpowiedzialności z</w:t>
      </w:r>
      <w:r w:rsidR="00665A3B" w:rsidRPr="004563F0">
        <w:rPr>
          <w:rFonts w:asciiTheme="minorHAnsi" w:hAnsiTheme="minorHAnsi" w:cstheme="minorHAnsi"/>
        </w:rPr>
        <w:t>a siebie i najbliższe otoczenie,</w:t>
      </w:r>
    </w:p>
    <w:p w:rsidR="00417964" w:rsidRPr="004563F0" w:rsidRDefault="00417964" w:rsidP="007E4B51">
      <w:pPr>
        <w:pStyle w:val="Default"/>
        <w:numPr>
          <w:ilvl w:val="0"/>
          <w:numId w:val="7"/>
        </w:numPr>
        <w:suppressAutoHyphens/>
        <w:ind w:left="992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apewnia warunki do harmonijnego rozwoju fizycznego i psychicznego oraz zachowań prozdrowotnych, a także stwarza warunki do rozwoju wyobraźni i ekspresji werbalnej, plastycznej, muz</w:t>
      </w:r>
      <w:r w:rsidR="00665A3B" w:rsidRPr="004563F0">
        <w:rPr>
          <w:rFonts w:asciiTheme="minorHAnsi" w:hAnsiTheme="minorHAnsi" w:cstheme="minorHAnsi"/>
        </w:rPr>
        <w:t>ycznej i ruchowej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kształtuje postawę otwartości wobec świata i innych ludzi, aktywności w życiu społecznym i odpowiedzialności za zbiorowość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wprowadza uczniów w świat wartośc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, w tym ofiarności, współpracy, solidarności, altruizmu, patriotyzmu, szacunku dla tradycji, wskazywanie wzorców postępowania i budowanie relacji społecznych, sprzyjających bezpiecznemu rozwojow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i ucznia (rodzina, przyjaciele)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kształtuje u uczniów poczucie godności</w:t>
      </w:r>
      <w:r w:rsidR="006413A2"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własnej osoby i szacunek 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dla godności innych osób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rozwija takie kompetencj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jak: kreatywność, in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nowacyjność i przedsiębiorczość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rozbudza ciekawość poznawczą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uczniów oraz </w:t>
      </w: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motywację </w:t>
      </w:r>
      <w:r w:rsidR="00665A3B" w:rsidRPr="004563F0">
        <w:rPr>
          <w:rFonts w:asciiTheme="minorHAnsi" w:eastAsia="Times New Roman" w:hAnsiTheme="minorHAnsi" w:cstheme="minorHAnsi"/>
          <w:bCs/>
          <w:sz w:val="24"/>
          <w:szCs w:val="24"/>
        </w:rPr>
        <w:t>do nauki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wyposaża uczniów w taki zasób wiadomości oraz kształtuje takie umiejętności, </w:t>
      </w: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które pozwalają w sposób bardziej dojrzały i uporządkowany zrozumieć świat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ukazuje wartość </w:t>
      </w:r>
      <w:r w:rsidR="00A525B6" w:rsidRPr="004563F0">
        <w:rPr>
          <w:rFonts w:asciiTheme="minorHAnsi" w:eastAsia="Times New Roman" w:hAnsiTheme="minorHAnsi" w:cstheme="minorHAnsi"/>
          <w:bCs/>
          <w:sz w:val="24"/>
          <w:szCs w:val="24"/>
        </w:rPr>
        <w:t>wiedzy, jak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p</w:t>
      </w:r>
      <w:r w:rsidR="00665A3B" w:rsidRPr="004563F0">
        <w:rPr>
          <w:rFonts w:asciiTheme="minorHAnsi" w:eastAsia="Times New Roman" w:hAnsiTheme="minorHAnsi" w:cstheme="minorHAnsi"/>
          <w:sz w:val="24"/>
          <w:szCs w:val="24"/>
        </w:rPr>
        <w:t>odstawy do rozwoju umiejętności,</w:t>
      </w:r>
    </w:p>
    <w:p w:rsidR="00236AEA" w:rsidRPr="004563F0" w:rsidRDefault="00417964" w:rsidP="007E4B51">
      <w:pPr>
        <w:pStyle w:val="Akapitzlist"/>
        <w:numPr>
          <w:ilvl w:val="0"/>
          <w:numId w:val="7"/>
        </w:numPr>
        <w:suppressAutoHyphens/>
        <w:spacing w:after="0" w:line="240" w:lineRule="auto"/>
        <w:ind w:left="992" w:hanging="42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wspiera uczniów w rozpoznawaniu własnych predyspozycj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i ok</w:t>
      </w:r>
      <w:r w:rsidR="00236AEA" w:rsidRPr="004563F0">
        <w:rPr>
          <w:rFonts w:asciiTheme="minorHAnsi" w:eastAsia="Times New Roman" w:hAnsiTheme="minorHAnsi" w:cstheme="minorHAnsi"/>
          <w:sz w:val="24"/>
          <w:szCs w:val="24"/>
        </w:rPr>
        <w:t>reślaniu drogi dalszej edukacji.</w:t>
      </w:r>
    </w:p>
    <w:p w:rsidR="00AD2B22" w:rsidRPr="004563F0" w:rsidRDefault="00AA5DD4" w:rsidP="007E4B51">
      <w:pPr>
        <w:pStyle w:val="Tekstpodstawowy"/>
        <w:suppressAutoHyphens/>
        <w:jc w:val="left"/>
        <w:rPr>
          <w:rFonts w:asciiTheme="minorHAnsi" w:hAnsiTheme="minorHAnsi" w:cstheme="minorHAnsi"/>
          <w:b/>
          <w:i w:val="0"/>
          <w:szCs w:val="24"/>
        </w:rPr>
      </w:pPr>
      <w:r w:rsidRPr="004563F0">
        <w:rPr>
          <w:rFonts w:asciiTheme="minorHAnsi" w:hAnsiTheme="minorHAnsi" w:cstheme="minorHAnsi"/>
          <w:b/>
          <w:i w:val="0"/>
          <w:szCs w:val="24"/>
        </w:rPr>
        <w:t>Art. 6</w:t>
      </w:r>
    </w:p>
    <w:p w:rsidR="00236AEA" w:rsidRPr="004563F0" w:rsidRDefault="00F32606" w:rsidP="00A47A9F">
      <w:pPr>
        <w:pStyle w:val="Tekstpodstawowy"/>
        <w:numPr>
          <w:ilvl w:val="0"/>
          <w:numId w:val="231"/>
        </w:numPr>
        <w:suppressAutoHyphens/>
        <w:jc w:val="left"/>
        <w:rPr>
          <w:rFonts w:asciiTheme="minorHAnsi" w:hAnsiTheme="minorHAnsi" w:cstheme="minorHAnsi"/>
          <w:i w:val="0"/>
          <w:szCs w:val="24"/>
        </w:rPr>
      </w:pPr>
      <w:r w:rsidRPr="004563F0">
        <w:rPr>
          <w:rFonts w:asciiTheme="minorHAnsi" w:hAnsiTheme="minorHAnsi" w:cstheme="minorHAnsi"/>
          <w:i w:val="0"/>
          <w:szCs w:val="24"/>
        </w:rPr>
        <w:t>Szkoła</w:t>
      </w:r>
      <w:r w:rsidR="00417964" w:rsidRPr="004563F0">
        <w:rPr>
          <w:rFonts w:asciiTheme="minorHAnsi" w:hAnsiTheme="minorHAnsi" w:cstheme="minorHAnsi"/>
          <w:i w:val="0"/>
          <w:szCs w:val="24"/>
        </w:rPr>
        <w:t xml:space="preserve"> realizuje </w:t>
      </w:r>
      <w:r w:rsidRPr="004563F0">
        <w:rPr>
          <w:rFonts w:asciiTheme="minorHAnsi" w:hAnsiTheme="minorHAnsi" w:cstheme="minorHAnsi"/>
          <w:i w:val="0"/>
          <w:szCs w:val="24"/>
        </w:rPr>
        <w:t xml:space="preserve">cele </w:t>
      </w:r>
      <w:r w:rsidR="00417964" w:rsidRPr="004563F0">
        <w:rPr>
          <w:rFonts w:asciiTheme="minorHAnsi" w:hAnsiTheme="minorHAnsi" w:cstheme="minorHAnsi"/>
          <w:i w:val="0"/>
          <w:szCs w:val="24"/>
        </w:rPr>
        <w:t>poprzez podjęcie zadań z uwzględnieniem optymalnych w</w:t>
      </w:r>
      <w:r w:rsidR="00236AEA" w:rsidRPr="004563F0">
        <w:rPr>
          <w:rFonts w:asciiTheme="minorHAnsi" w:hAnsiTheme="minorHAnsi" w:cstheme="minorHAnsi"/>
          <w:i w:val="0"/>
          <w:szCs w:val="24"/>
        </w:rPr>
        <w:t xml:space="preserve">arunków </w:t>
      </w:r>
      <w:r w:rsidR="00417964" w:rsidRPr="004563F0">
        <w:rPr>
          <w:rFonts w:asciiTheme="minorHAnsi" w:hAnsiTheme="minorHAnsi" w:cstheme="minorHAnsi"/>
          <w:i w:val="0"/>
          <w:szCs w:val="24"/>
        </w:rPr>
        <w:t>rozwoju i potrzeb uczniów, zasad bezpieczeństwa oraz zasad promocji i ochrony zdrowia w czasie zajęć lekcyjnych i pozalekcyjnych, a w szczególności:</w:t>
      </w:r>
    </w:p>
    <w:p w:rsidR="00236AEA" w:rsidRPr="004563F0" w:rsidRDefault="00417964" w:rsidP="007E4B51">
      <w:pPr>
        <w:pStyle w:val="Tekstpodstawowy"/>
        <w:numPr>
          <w:ilvl w:val="0"/>
          <w:numId w:val="8"/>
        </w:numPr>
        <w:suppressAutoHyphens/>
        <w:ind w:left="851" w:hanging="284"/>
        <w:jc w:val="left"/>
        <w:rPr>
          <w:rFonts w:asciiTheme="minorHAnsi" w:hAnsiTheme="minorHAnsi" w:cstheme="minorHAnsi"/>
          <w:i w:val="0"/>
          <w:szCs w:val="24"/>
        </w:rPr>
      </w:pPr>
      <w:r w:rsidRPr="004563F0">
        <w:rPr>
          <w:rFonts w:asciiTheme="minorHAnsi" w:hAnsiTheme="minorHAnsi" w:cstheme="minorHAnsi"/>
          <w:i w:val="0"/>
          <w:szCs w:val="24"/>
        </w:rPr>
        <w:t>umożliwia zdobycie wiedzy i umiejętności niezbędnych do uzyskania świadectwa ukończenia szkoły poprzez:</w:t>
      </w:r>
    </w:p>
    <w:p w:rsidR="00417964" w:rsidRPr="004563F0" w:rsidRDefault="000F0D7F" w:rsidP="007E4B51">
      <w:pPr>
        <w:pStyle w:val="Tekstpodstawowy"/>
        <w:numPr>
          <w:ilvl w:val="1"/>
          <w:numId w:val="9"/>
        </w:numPr>
        <w:suppressAutoHyphens/>
        <w:ind w:left="1276" w:hanging="425"/>
        <w:jc w:val="left"/>
        <w:rPr>
          <w:rFonts w:asciiTheme="minorHAnsi" w:hAnsiTheme="minorHAnsi" w:cstheme="minorHAnsi"/>
          <w:i w:val="0"/>
          <w:szCs w:val="24"/>
        </w:rPr>
      </w:pPr>
      <w:r w:rsidRPr="004563F0">
        <w:rPr>
          <w:rFonts w:asciiTheme="minorHAnsi" w:hAnsiTheme="minorHAnsi" w:cstheme="minorHAnsi"/>
          <w:i w:val="0"/>
          <w:szCs w:val="24"/>
        </w:rPr>
        <w:t>realizację</w:t>
      </w:r>
      <w:r w:rsidR="00665A3B" w:rsidRPr="004563F0">
        <w:rPr>
          <w:rFonts w:asciiTheme="minorHAnsi" w:hAnsiTheme="minorHAnsi" w:cstheme="minorHAnsi"/>
          <w:i w:val="0"/>
          <w:szCs w:val="24"/>
        </w:rPr>
        <w:t xml:space="preserve"> podstawy programowej,</w:t>
      </w:r>
    </w:p>
    <w:p w:rsidR="00417964" w:rsidRPr="004563F0" w:rsidRDefault="00417964" w:rsidP="007E4B51">
      <w:pPr>
        <w:pStyle w:val="Default"/>
        <w:numPr>
          <w:ilvl w:val="1"/>
          <w:numId w:val="9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ciekawe</w:t>
      </w:r>
      <w:r w:rsidR="00665A3B" w:rsidRPr="004563F0">
        <w:rPr>
          <w:rFonts w:asciiTheme="minorHAnsi" w:hAnsiTheme="minorHAnsi" w:cstheme="minorHAnsi"/>
          <w:color w:val="auto"/>
        </w:rPr>
        <w:t xml:space="preserve"> i atrakcyjne prowadzenie zajęć,</w:t>
      </w:r>
    </w:p>
    <w:p w:rsidR="00417964" w:rsidRPr="004563F0" w:rsidRDefault="00417964" w:rsidP="007E4B51">
      <w:pPr>
        <w:pStyle w:val="Default"/>
        <w:numPr>
          <w:ilvl w:val="1"/>
          <w:numId w:val="9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pracę z uczniem zdolnym i o specj</w:t>
      </w:r>
      <w:r w:rsidR="00665A3B" w:rsidRPr="004563F0">
        <w:rPr>
          <w:rFonts w:asciiTheme="minorHAnsi" w:hAnsiTheme="minorHAnsi" w:cstheme="minorHAnsi"/>
          <w:color w:val="auto"/>
        </w:rPr>
        <w:t>alnych potrzebach edukacyjnych,</w:t>
      </w:r>
    </w:p>
    <w:p w:rsidR="00417964" w:rsidRPr="004563F0" w:rsidRDefault="00417964" w:rsidP="007E4B51">
      <w:pPr>
        <w:pStyle w:val="Default"/>
        <w:numPr>
          <w:ilvl w:val="1"/>
          <w:numId w:val="9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realizację innowacyjnych i różnorodnych programó</w:t>
      </w:r>
      <w:r w:rsidR="00665A3B" w:rsidRPr="004563F0">
        <w:rPr>
          <w:rFonts w:asciiTheme="minorHAnsi" w:hAnsiTheme="minorHAnsi" w:cstheme="minorHAnsi"/>
          <w:color w:val="auto"/>
        </w:rPr>
        <w:t>w rozwijających zainteresowania,</w:t>
      </w:r>
    </w:p>
    <w:p w:rsidR="00417964" w:rsidRPr="004563F0" w:rsidRDefault="00417964" w:rsidP="007E4B51">
      <w:pPr>
        <w:pStyle w:val="Default"/>
        <w:numPr>
          <w:ilvl w:val="1"/>
          <w:numId w:val="9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umożliwianie rozwijania zainteresowań uczniów w ramach zajęć poza</w:t>
      </w:r>
      <w:r w:rsidR="006413A2" w:rsidRPr="004563F0">
        <w:rPr>
          <w:rFonts w:asciiTheme="minorHAnsi" w:hAnsiTheme="minorHAnsi" w:cstheme="minorHAnsi"/>
          <w:color w:val="auto"/>
        </w:rPr>
        <w:t xml:space="preserve"> </w:t>
      </w:r>
      <w:r w:rsidRPr="004563F0">
        <w:rPr>
          <w:rFonts w:asciiTheme="minorHAnsi" w:hAnsiTheme="minorHAnsi" w:cstheme="minorHAnsi"/>
          <w:color w:val="auto"/>
        </w:rPr>
        <w:t>lekcyjnych</w:t>
      </w:r>
      <w:r w:rsidR="006413A2" w:rsidRPr="004563F0">
        <w:rPr>
          <w:rFonts w:asciiTheme="minorHAnsi" w:hAnsiTheme="minorHAnsi" w:cstheme="minorHAnsi"/>
          <w:color w:val="auto"/>
        </w:rPr>
        <w:t xml:space="preserve"> </w:t>
      </w:r>
      <w:r w:rsidRPr="004563F0">
        <w:rPr>
          <w:rFonts w:asciiTheme="minorHAnsi" w:hAnsiTheme="minorHAnsi" w:cstheme="minorHAnsi"/>
          <w:color w:val="auto"/>
        </w:rPr>
        <w:t>np. koła zainteresowań, zajęcia spor</w:t>
      </w:r>
      <w:r w:rsidR="00236AEA" w:rsidRPr="004563F0">
        <w:rPr>
          <w:rFonts w:asciiTheme="minorHAnsi" w:hAnsiTheme="minorHAnsi" w:cstheme="minorHAnsi"/>
          <w:color w:val="auto"/>
        </w:rPr>
        <w:t xml:space="preserve">towe, nauczanie języków obcych </w:t>
      </w:r>
      <w:r w:rsidR="00665A3B" w:rsidRPr="004563F0">
        <w:rPr>
          <w:rFonts w:asciiTheme="minorHAnsi" w:hAnsiTheme="minorHAnsi" w:cstheme="minorHAnsi"/>
          <w:color w:val="auto"/>
        </w:rPr>
        <w:t>i inne,</w:t>
      </w:r>
    </w:p>
    <w:p w:rsidR="00417964" w:rsidRPr="004563F0" w:rsidRDefault="00417964" w:rsidP="007E4B51">
      <w:pPr>
        <w:pStyle w:val="Akapitzlist"/>
        <w:numPr>
          <w:ilvl w:val="0"/>
          <w:numId w:val="8"/>
        </w:numPr>
        <w:suppressAutoHyphens/>
        <w:spacing w:after="0" w:line="240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możliwia podtrzymanie poczucia tożsamości narodowej, etnicznej, językowej i religijnej poprzez: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lastRenderedPageBreak/>
        <w:t xml:space="preserve">organizowanie uroczystości z okazji </w:t>
      </w:r>
      <w:r w:rsidR="00665A3B" w:rsidRPr="004563F0">
        <w:rPr>
          <w:rFonts w:asciiTheme="minorHAnsi" w:hAnsiTheme="minorHAnsi" w:cstheme="minorHAnsi"/>
          <w:color w:val="auto"/>
        </w:rPr>
        <w:t>świąt państwowych i kościelnych,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eksponowanie i szanowanie symboli narodow</w:t>
      </w:r>
      <w:r w:rsidR="00665A3B" w:rsidRPr="004563F0">
        <w:rPr>
          <w:rFonts w:asciiTheme="minorHAnsi" w:hAnsiTheme="minorHAnsi" w:cstheme="minorHAnsi"/>
          <w:color w:val="auto"/>
        </w:rPr>
        <w:t>ych w pomieszczeniach szkolnych,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organizowanie lekcji religii i etyki d</w:t>
      </w:r>
      <w:r w:rsidR="00236AEA" w:rsidRPr="004563F0">
        <w:rPr>
          <w:rFonts w:asciiTheme="minorHAnsi" w:hAnsiTheme="minorHAnsi" w:cstheme="minorHAnsi"/>
          <w:color w:val="auto"/>
        </w:rPr>
        <w:t xml:space="preserve">o wyboru przez rodziców </w:t>
      </w:r>
      <w:r w:rsidR="00665A3B" w:rsidRPr="004563F0">
        <w:rPr>
          <w:rFonts w:asciiTheme="minorHAnsi" w:hAnsiTheme="minorHAnsi" w:cstheme="minorHAnsi"/>
          <w:color w:val="auto"/>
        </w:rPr>
        <w:t>uczniów i pełnoletnich uczniów,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umożliwienie poznania regionu i jego kultury, wprowadzenie w życi</w:t>
      </w:r>
      <w:r w:rsidR="00665A3B" w:rsidRPr="004563F0">
        <w:rPr>
          <w:rFonts w:asciiTheme="minorHAnsi" w:hAnsiTheme="minorHAnsi" w:cstheme="minorHAnsi"/>
          <w:color w:val="auto"/>
        </w:rPr>
        <w:t>e kulturalne wspólnoty lokalnej,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poznawanie dziedzictwa kultury narodowej postrzeganej w perspektywie kultury europejskiej;</w:t>
      </w:r>
    </w:p>
    <w:p w:rsidR="00417964" w:rsidRPr="004563F0" w:rsidRDefault="00417964" w:rsidP="007E4B51">
      <w:pPr>
        <w:pStyle w:val="Default"/>
        <w:numPr>
          <w:ilvl w:val="1"/>
          <w:numId w:val="10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wskazywanie uczniom godnych naśladowania autorytetów z historii i czasów współczesnych</w:t>
      </w:r>
      <w:r w:rsidR="00665A3B" w:rsidRPr="004563F0">
        <w:rPr>
          <w:rFonts w:asciiTheme="minorHAnsi" w:hAnsiTheme="minorHAnsi" w:cstheme="minorHAnsi"/>
          <w:color w:val="auto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8"/>
        </w:numPr>
        <w:suppressAutoHyphens/>
        <w:ind w:left="851" w:hanging="284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sprawuje opiekę nad uczniami zgodnie z ich potrzebami i możliwościami szkoły w szczególności poprzez: </w:t>
      </w:r>
    </w:p>
    <w:p w:rsidR="00417964" w:rsidRPr="004563F0" w:rsidRDefault="00417964" w:rsidP="007E4B51">
      <w:pPr>
        <w:pStyle w:val="Default"/>
        <w:numPr>
          <w:ilvl w:val="0"/>
          <w:numId w:val="11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dobrowolne i nieodpłatne udzielanie pomocy psychologicznej i pedagogicznej,</w:t>
      </w:r>
      <w:r w:rsidRPr="004563F0">
        <w:rPr>
          <w:rFonts w:asciiTheme="minorHAnsi" w:hAnsiTheme="minorHAnsi" w:cstheme="minorHAnsi"/>
          <w:color w:val="auto"/>
        </w:rPr>
        <w:br/>
        <w:t xml:space="preserve">za pośrednictwem pedagoga szkoły, </w:t>
      </w:r>
      <w:r w:rsidR="008C3E52" w:rsidRPr="004563F0">
        <w:rPr>
          <w:rFonts w:asciiTheme="minorHAnsi" w:hAnsiTheme="minorHAnsi" w:cstheme="minorHAnsi"/>
          <w:color w:val="auto"/>
        </w:rPr>
        <w:t xml:space="preserve">psychologa, </w:t>
      </w:r>
      <w:r w:rsidRPr="004563F0">
        <w:rPr>
          <w:rFonts w:asciiTheme="minorHAnsi" w:hAnsiTheme="minorHAnsi" w:cstheme="minorHAnsi"/>
          <w:color w:val="auto"/>
        </w:rPr>
        <w:t>a w mi</w:t>
      </w:r>
      <w:r w:rsidR="009C280D" w:rsidRPr="004563F0">
        <w:rPr>
          <w:rFonts w:asciiTheme="minorHAnsi" w:hAnsiTheme="minorHAnsi" w:cstheme="minorHAnsi"/>
          <w:color w:val="auto"/>
        </w:rPr>
        <w:t>arę potrzeb innych specjalistów,</w:t>
      </w:r>
    </w:p>
    <w:p w:rsidR="00417964" w:rsidRPr="004563F0" w:rsidRDefault="00417964" w:rsidP="007E4B51">
      <w:pPr>
        <w:pStyle w:val="Default"/>
        <w:numPr>
          <w:ilvl w:val="0"/>
          <w:numId w:val="11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organizowanie nauczania indywidualnego, w porozumieniu z organem prowadzącym, w oparciu </w:t>
      </w:r>
      <w:r w:rsidR="008C3E52" w:rsidRPr="004563F0">
        <w:rPr>
          <w:rFonts w:asciiTheme="minorHAnsi" w:hAnsiTheme="minorHAnsi" w:cstheme="minorHAnsi"/>
          <w:color w:val="auto"/>
        </w:rPr>
        <w:t xml:space="preserve">o </w:t>
      </w:r>
      <w:r w:rsidR="003D3344" w:rsidRPr="004563F0">
        <w:rPr>
          <w:rFonts w:asciiTheme="minorHAnsi" w:hAnsiTheme="minorHAnsi" w:cstheme="minorHAnsi"/>
          <w:color w:val="auto"/>
        </w:rPr>
        <w:t>stosowne rozporządze</w:t>
      </w:r>
      <w:r w:rsidR="009C280D" w:rsidRPr="004563F0">
        <w:rPr>
          <w:rFonts w:asciiTheme="minorHAnsi" w:hAnsiTheme="minorHAnsi" w:cstheme="minorHAnsi"/>
          <w:color w:val="auto"/>
        </w:rPr>
        <w:t>nie Ministra Edukacji Narodowej,</w:t>
      </w:r>
    </w:p>
    <w:p w:rsidR="00417964" w:rsidRPr="004563F0" w:rsidRDefault="00417964" w:rsidP="007E4B51">
      <w:pPr>
        <w:pStyle w:val="Default"/>
        <w:numPr>
          <w:ilvl w:val="0"/>
          <w:numId w:val="11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zapewnianie uczniom niepełnosprawnym </w:t>
      </w:r>
      <w:r w:rsidR="00A525B6" w:rsidRPr="004563F0">
        <w:rPr>
          <w:rFonts w:asciiTheme="minorHAnsi" w:hAnsiTheme="minorHAnsi" w:cstheme="minorHAnsi"/>
          <w:color w:val="auto"/>
        </w:rPr>
        <w:t xml:space="preserve">zamieszkałym w </w:t>
      </w:r>
      <w:r w:rsidRPr="004563F0">
        <w:rPr>
          <w:rFonts w:asciiTheme="minorHAnsi" w:hAnsiTheme="minorHAnsi" w:cstheme="minorHAnsi"/>
          <w:color w:val="auto"/>
        </w:rPr>
        <w:t>obwod</w:t>
      </w:r>
      <w:r w:rsidR="00A525B6" w:rsidRPr="004563F0">
        <w:rPr>
          <w:rFonts w:asciiTheme="minorHAnsi" w:hAnsiTheme="minorHAnsi" w:cstheme="minorHAnsi"/>
          <w:color w:val="auto"/>
        </w:rPr>
        <w:t>zie</w:t>
      </w:r>
      <w:r w:rsidR="009C280D" w:rsidRPr="004563F0">
        <w:rPr>
          <w:rFonts w:asciiTheme="minorHAnsi" w:hAnsiTheme="minorHAnsi" w:cstheme="minorHAnsi"/>
          <w:color w:val="auto"/>
        </w:rPr>
        <w:t xml:space="preserve"> szkoły uczęszczanie do szkoły,</w:t>
      </w:r>
    </w:p>
    <w:p w:rsidR="00417964" w:rsidRPr="004563F0" w:rsidRDefault="00417964" w:rsidP="007E4B51">
      <w:pPr>
        <w:pStyle w:val="Default"/>
        <w:numPr>
          <w:ilvl w:val="0"/>
          <w:numId w:val="11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udzielanie pomocy uczniom znajdującym się w trudnej sy</w:t>
      </w:r>
      <w:r w:rsidR="009C280D" w:rsidRPr="004563F0">
        <w:rPr>
          <w:rFonts w:asciiTheme="minorHAnsi" w:hAnsiTheme="minorHAnsi" w:cstheme="minorHAnsi"/>
          <w:color w:val="auto"/>
        </w:rPr>
        <w:t>tuacji materialnej lub losowej,</w:t>
      </w:r>
    </w:p>
    <w:p w:rsidR="00417964" w:rsidRPr="004563F0" w:rsidRDefault="00417964" w:rsidP="007E4B51">
      <w:pPr>
        <w:pStyle w:val="Default"/>
        <w:numPr>
          <w:ilvl w:val="0"/>
          <w:numId w:val="16"/>
        </w:numPr>
        <w:suppressAutoHyphens/>
        <w:ind w:left="851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rowadzi działalność wychowawczą i zapobiegawczą wśród dzieci i młodzieży zagrożonych uzależnieniem, realizowaną w szczególności przez: </w:t>
      </w:r>
    </w:p>
    <w:p w:rsidR="003D3344" w:rsidRPr="004563F0" w:rsidRDefault="003D3344" w:rsidP="007E4B51">
      <w:pPr>
        <w:pStyle w:val="Default"/>
        <w:numPr>
          <w:ilvl w:val="1"/>
          <w:numId w:val="8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ealizację profilaktyki w zakresie zagrożeń uzależnieniami zgodnie z programem wyc</w:t>
      </w:r>
      <w:r w:rsidR="009C280D" w:rsidRPr="004563F0">
        <w:rPr>
          <w:rFonts w:asciiTheme="minorHAnsi" w:hAnsiTheme="minorHAnsi" w:cstheme="minorHAnsi"/>
        </w:rPr>
        <w:t>howawczo-profilaktycznym szkoły,</w:t>
      </w:r>
    </w:p>
    <w:p w:rsidR="00417964" w:rsidRPr="004563F0" w:rsidRDefault="00417964" w:rsidP="007E4B51">
      <w:pPr>
        <w:pStyle w:val="Default"/>
        <w:numPr>
          <w:ilvl w:val="1"/>
          <w:numId w:val="8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diagnozowanie zagrożeń związanych </w:t>
      </w:r>
      <w:r w:rsidR="009C280D" w:rsidRPr="004563F0">
        <w:rPr>
          <w:rFonts w:asciiTheme="minorHAnsi" w:hAnsiTheme="minorHAnsi" w:cstheme="minorHAnsi"/>
        </w:rPr>
        <w:t>z uzależnieniem,</w:t>
      </w:r>
    </w:p>
    <w:p w:rsidR="00417964" w:rsidRPr="004563F0" w:rsidRDefault="00417964" w:rsidP="007E4B51">
      <w:pPr>
        <w:pStyle w:val="Default"/>
        <w:numPr>
          <w:ilvl w:val="1"/>
          <w:numId w:val="8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spółpracę z rodzicami dz</w:t>
      </w:r>
      <w:r w:rsidR="009C280D" w:rsidRPr="004563F0">
        <w:rPr>
          <w:rFonts w:asciiTheme="minorHAnsi" w:hAnsiTheme="minorHAnsi" w:cstheme="minorHAnsi"/>
        </w:rPr>
        <w:t>ieci zagrożonych uzależnieniem,</w:t>
      </w:r>
    </w:p>
    <w:p w:rsidR="00417964" w:rsidRPr="004563F0" w:rsidRDefault="00417964" w:rsidP="007E4B51">
      <w:pPr>
        <w:pStyle w:val="Default"/>
        <w:numPr>
          <w:ilvl w:val="1"/>
          <w:numId w:val="8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informowanie i przygotowywanie nauczycieli i rodziców do przeciwdziałania </w:t>
      </w:r>
      <w:r w:rsidR="003D3344" w:rsidRPr="004563F0">
        <w:rPr>
          <w:rFonts w:asciiTheme="minorHAnsi" w:hAnsiTheme="minorHAnsi" w:cstheme="minorHAnsi"/>
        </w:rPr>
        <w:t>uzależnieniom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16"/>
        </w:numPr>
        <w:suppressAutoHyphens/>
        <w:ind w:left="851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yznacza nauczyciela wychowawcę dla każdego oddziału, który sprawuje szczególną opiekę wychowawczą nad każdym dzieckiem, a w szczególności: </w:t>
      </w:r>
    </w:p>
    <w:p w:rsidR="00417964" w:rsidRPr="004563F0" w:rsidRDefault="00417964" w:rsidP="007E4B51">
      <w:pPr>
        <w:pStyle w:val="Default"/>
        <w:numPr>
          <w:ilvl w:val="0"/>
          <w:numId w:val="12"/>
        </w:numPr>
        <w:tabs>
          <w:tab w:val="clear" w:pos="1440"/>
        </w:tabs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obowiązuje wychowawcę do wypracowania wspólnie z uczniami reguł zachowania w szkole i s</w:t>
      </w:r>
      <w:r w:rsidR="003D3344" w:rsidRPr="004563F0">
        <w:rPr>
          <w:rFonts w:asciiTheme="minorHAnsi" w:hAnsiTheme="minorHAnsi" w:cstheme="minorHAnsi"/>
          <w:color w:val="auto"/>
        </w:rPr>
        <w:t xml:space="preserve">pisania ich w formie kontraktu, o </w:t>
      </w:r>
      <w:r w:rsidR="00A525B6" w:rsidRPr="004563F0">
        <w:rPr>
          <w:rFonts w:asciiTheme="minorHAnsi" w:hAnsiTheme="minorHAnsi" w:cstheme="minorHAnsi"/>
          <w:color w:val="auto"/>
        </w:rPr>
        <w:t>treści, którego</w:t>
      </w:r>
      <w:r w:rsidR="003324B4" w:rsidRPr="004563F0">
        <w:rPr>
          <w:rFonts w:asciiTheme="minorHAnsi" w:hAnsiTheme="minorHAnsi" w:cstheme="minorHAnsi"/>
          <w:color w:val="auto"/>
        </w:rPr>
        <w:t xml:space="preserve"> informowani są rodzice</w:t>
      </w:r>
      <w:r w:rsidR="009C280D" w:rsidRPr="004563F0">
        <w:rPr>
          <w:rFonts w:asciiTheme="minorHAnsi" w:hAnsiTheme="minorHAnsi" w:cstheme="minorHAnsi"/>
          <w:color w:val="auto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12"/>
        </w:numPr>
        <w:tabs>
          <w:tab w:val="clear" w:pos="1440"/>
          <w:tab w:val="left" w:pos="426"/>
        </w:tabs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obowiązuje każdego nauczyciela do eliminowania zachowań agresywnych poprzez szukanie ich źródła w domu rodzinnym, ś</w:t>
      </w:r>
      <w:r w:rsidR="009C280D" w:rsidRPr="004563F0">
        <w:rPr>
          <w:rFonts w:asciiTheme="minorHAnsi" w:hAnsiTheme="minorHAnsi" w:cstheme="minorHAnsi"/>
          <w:color w:val="auto"/>
        </w:rPr>
        <w:t>rodowisku rówieśniczym i szkole,</w:t>
      </w:r>
    </w:p>
    <w:p w:rsidR="00417964" w:rsidRPr="004563F0" w:rsidRDefault="00417964" w:rsidP="007E4B51">
      <w:pPr>
        <w:pStyle w:val="Default"/>
        <w:numPr>
          <w:ilvl w:val="0"/>
          <w:numId w:val="16"/>
        </w:numPr>
        <w:suppressAutoHyphens/>
        <w:ind w:left="851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zapewnia opiekę nad uczniami z uwzględnieniem obowiązujących w szkole przepisów bezpieczeństwa i higieny pracy, tj.: 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organizuje szkolenia w zakresie bhp </w:t>
      </w:r>
      <w:r w:rsidR="003324B4" w:rsidRPr="004563F0">
        <w:rPr>
          <w:rFonts w:asciiTheme="minorHAnsi" w:hAnsiTheme="minorHAnsi" w:cstheme="minorHAnsi"/>
          <w:color w:val="auto"/>
        </w:rPr>
        <w:t xml:space="preserve">i udzielania pierwszej pomocy </w:t>
      </w:r>
      <w:r w:rsidRPr="004563F0">
        <w:rPr>
          <w:rFonts w:asciiTheme="minorHAnsi" w:hAnsiTheme="minorHAnsi" w:cstheme="minorHAnsi"/>
          <w:color w:val="auto"/>
        </w:rPr>
        <w:t xml:space="preserve">dla </w:t>
      </w:r>
      <w:r w:rsidR="003324B4" w:rsidRPr="004563F0">
        <w:rPr>
          <w:rFonts w:asciiTheme="minorHAnsi" w:hAnsiTheme="minorHAnsi" w:cstheme="minorHAnsi"/>
          <w:color w:val="auto"/>
        </w:rPr>
        <w:t>nauc</w:t>
      </w:r>
      <w:r w:rsidR="009C280D" w:rsidRPr="004563F0">
        <w:rPr>
          <w:rFonts w:asciiTheme="minorHAnsi" w:hAnsiTheme="minorHAnsi" w:cstheme="minorHAnsi"/>
          <w:color w:val="auto"/>
        </w:rPr>
        <w:t>zycieli oraz pracowników szkoły,</w:t>
      </w:r>
    </w:p>
    <w:p w:rsidR="00417964" w:rsidRPr="004563F0" w:rsidRDefault="003324B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umożliwia objęcie uczniów dobrowolnym ubezpieczeniem </w:t>
      </w:r>
      <w:r w:rsidR="00417964" w:rsidRPr="004563F0">
        <w:rPr>
          <w:rFonts w:asciiTheme="minorHAnsi" w:hAnsiTheme="minorHAnsi" w:cstheme="minorHAnsi"/>
          <w:color w:val="auto"/>
        </w:rPr>
        <w:t>od nast</w:t>
      </w:r>
      <w:r w:rsidRPr="004563F0">
        <w:rPr>
          <w:rFonts w:asciiTheme="minorHAnsi" w:hAnsiTheme="minorHAnsi" w:cstheme="minorHAnsi"/>
          <w:color w:val="auto"/>
        </w:rPr>
        <w:t>ępstw nieszczęśliwych w</w:t>
      </w:r>
      <w:r w:rsidR="009C280D" w:rsidRPr="004563F0">
        <w:rPr>
          <w:rFonts w:asciiTheme="minorHAnsi" w:hAnsiTheme="minorHAnsi" w:cstheme="minorHAnsi"/>
          <w:color w:val="auto"/>
        </w:rPr>
        <w:t>ypadków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apewnia opiekę nauczyciela prowadzącego zajęcia lekcyjne i pozalekcyjne, w tym nauczyc</w:t>
      </w:r>
      <w:r w:rsidR="009C280D" w:rsidRPr="004563F0">
        <w:rPr>
          <w:rFonts w:asciiTheme="minorHAnsi" w:hAnsiTheme="minorHAnsi" w:cstheme="minorHAnsi"/>
          <w:color w:val="auto"/>
        </w:rPr>
        <w:t>iela wyznaczonego na zastępstwo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lastRenderedPageBreak/>
        <w:t xml:space="preserve">zapewnia opiekę </w:t>
      </w:r>
      <w:r w:rsidR="003324B4" w:rsidRPr="004563F0">
        <w:rPr>
          <w:rFonts w:asciiTheme="minorHAnsi" w:hAnsiTheme="minorHAnsi" w:cstheme="minorHAnsi"/>
          <w:color w:val="auto"/>
        </w:rPr>
        <w:t>nad dziećmi w czasie</w:t>
      </w:r>
      <w:r w:rsidR="006413A2" w:rsidRPr="004563F0">
        <w:rPr>
          <w:rFonts w:asciiTheme="minorHAnsi" w:hAnsiTheme="minorHAnsi" w:cstheme="minorHAnsi"/>
          <w:color w:val="auto"/>
        </w:rPr>
        <w:t xml:space="preserve"> </w:t>
      </w:r>
      <w:r w:rsidR="003324B4" w:rsidRPr="004563F0">
        <w:rPr>
          <w:rFonts w:asciiTheme="minorHAnsi" w:hAnsiTheme="minorHAnsi" w:cstheme="minorHAnsi"/>
          <w:color w:val="auto"/>
        </w:rPr>
        <w:t>realizacji</w:t>
      </w:r>
      <w:r w:rsidRPr="004563F0">
        <w:rPr>
          <w:rFonts w:asciiTheme="minorHAnsi" w:hAnsiTheme="minorHAnsi" w:cstheme="minorHAnsi"/>
          <w:color w:val="auto"/>
        </w:rPr>
        <w:t xml:space="preserve"> roczne</w:t>
      </w:r>
      <w:r w:rsidR="003324B4" w:rsidRPr="004563F0">
        <w:rPr>
          <w:rFonts w:asciiTheme="minorHAnsi" w:hAnsiTheme="minorHAnsi" w:cstheme="minorHAnsi"/>
          <w:color w:val="auto"/>
        </w:rPr>
        <w:t>go</w:t>
      </w:r>
      <w:r w:rsidRPr="004563F0">
        <w:rPr>
          <w:rFonts w:asciiTheme="minorHAnsi" w:hAnsiTheme="minorHAnsi" w:cstheme="minorHAnsi"/>
          <w:color w:val="auto"/>
        </w:rPr>
        <w:t xml:space="preserve"> przygotowani</w:t>
      </w:r>
      <w:r w:rsidR="003324B4" w:rsidRPr="004563F0">
        <w:rPr>
          <w:rFonts w:asciiTheme="minorHAnsi" w:hAnsiTheme="minorHAnsi" w:cstheme="minorHAnsi"/>
          <w:color w:val="auto"/>
        </w:rPr>
        <w:t>a</w:t>
      </w:r>
      <w:r w:rsidRPr="004563F0">
        <w:rPr>
          <w:rFonts w:asciiTheme="minorHAnsi" w:hAnsiTheme="minorHAnsi" w:cstheme="minorHAnsi"/>
          <w:color w:val="auto"/>
        </w:rPr>
        <w:t xml:space="preserve"> przedszkolne</w:t>
      </w:r>
      <w:r w:rsidR="003324B4" w:rsidRPr="004563F0">
        <w:rPr>
          <w:rFonts w:asciiTheme="minorHAnsi" w:hAnsiTheme="minorHAnsi" w:cstheme="minorHAnsi"/>
          <w:color w:val="auto"/>
        </w:rPr>
        <w:t>go</w:t>
      </w:r>
      <w:r w:rsidRPr="004563F0">
        <w:rPr>
          <w:rFonts w:asciiTheme="minorHAnsi" w:hAnsiTheme="minorHAnsi" w:cstheme="minorHAnsi"/>
          <w:color w:val="auto"/>
        </w:rPr>
        <w:t xml:space="preserve"> z chwilą przejęcia </w:t>
      </w:r>
      <w:r w:rsidR="00A525B6" w:rsidRPr="004563F0">
        <w:rPr>
          <w:rFonts w:asciiTheme="minorHAnsi" w:hAnsiTheme="minorHAnsi" w:cstheme="minorHAnsi"/>
          <w:color w:val="auto"/>
        </w:rPr>
        <w:t>ucznia</w:t>
      </w:r>
      <w:r w:rsidRPr="004563F0">
        <w:rPr>
          <w:rFonts w:asciiTheme="minorHAnsi" w:hAnsiTheme="minorHAnsi" w:cstheme="minorHAnsi"/>
          <w:color w:val="auto"/>
        </w:rPr>
        <w:t xml:space="preserve"> do czasu przekazania </w:t>
      </w:r>
      <w:r w:rsidR="00A525B6" w:rsidRPr="004563F0">
        <w:rPr>
          <w:rFonts w:asciiTheme="minorHAnsi" w:hAnsiTheme="minorHAnsi" w:cstheme="minorHAnsi"/>
          <w:color w:val="auto"/>
        </w:rPr>
        <w:t>go</w:t>
      </w:r>
      <w:r w:rsidRPr="004563F0">
        <w:rPr>
          <w:rFonts w:asciiTheme="minorHAnsi" w:hAnsiTheme="minorHAnsi" w:cstheme="minorHAnsi"/>
          <w:color w:val="auto"/>
        </w:rPr>
        <w:t xml:space="preserve"> rodzicom lub innym upoważnio</w:t>
      </w:r>
      <w:r w:rsidR="009C280D" w:rsidRPr="004563F0">
        <w:rPr>
          <w:rFonts w:asciiTheme="minorHAnsi" w:hAnsiTheme="minorHAnsi" w:cstheme="minorHAnsi"/>
          <w:color w:val="auto"/>
        </w:rPr>
        <w:t>nym przez nich na piśmie osobom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apewnia opiekę uczniom korzystającym ze świetlicy,</w:t>
      </w:r>
    </w:p>
    <w:p w:rsidR="003324B4" w:rsidRPr="004563F0" w:rsidRDefault="003324B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ainteresowanym rodzicom stwarza możliwość pozostawienia dzieci realizujących roczne przygotowanie przedszkolne pod opieką nauczyciela lub wychowawcy świ</w:t>
      </w:r>
      <w:r w:rsidR="009C280D" w:rsidRPr="004563F0">
        <w:rPr>
          <w:rFonts w:asciiTheme="minorHAnsi" w:hAnsiTheme="minorHAnsi" w:cstheme="minorHAnsi"/>
          <w:color w:val="auto"/>
        </w:rPr>
        <w:t>etlicy w godzinach 6:30 – 16:30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apewnia opiekę uczniom podczas pobytu w szkole zgo</w:t>
      </w:r>
      <w:r w:rsidR="009C280D" w:rsidRPr="004563F0">
        <w:rPr>
          <w:rFonts w:asciiTheme="minorHAnsi" w:hAnsiTheme="minorHAnsi" w:cstheme="minorHAnsi"/>
          <w:color w:val="auto"/>
        </w:rPr>
        <w:t>dnie z tygodniowym planem zajęć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 xml:space="preserve">zapewnia opiekę nauczyciela dyżurującego podczas przerw według </w:t>
      </w:r>
      <w:r w:rsidR="009C280D" w:rsidRPr="004563F0">
        <w:rPr>
          <w:rFonts w:asciiTheme="minorHAnsi" w:hAnsiTheme="minorHAnsi" w:cstheme="minorHAnsi"/>
          <w:color w:val="auto"/>
        </w:rPr>
        <w:t>ustalonego harmonogramu dyżurów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apewnia opiekę podczas zajęć poza terenem szkoły zgodnie z obowiązującym regulaminem dotyczącym organizac</w:t>
      </w:r>
      <w:r w:rsidR="009C280D" w:rsidRPr="004563F0">
        <w:rPr>
          <w:rFonts w:asciiTheme="minorHAnsi" w:hAnsiTheme="minorHAnsi" w:cstheme="minorHAnsi"/>
          <w:color w:val="auto"/>
        </w:rPr>
        <w:t>ji wyjść i wycieczek szkolnych,</w:t>
      </w:r>
    </w:p>
    <w:p w:rsidR="00417964" w:rsidRPr="004563F0" w:rsidRDefault="00417964" w:rsidP="007E4B51">
      <w:pPr>
        <w:pStyle w:val="Default"/>
        <w:numPr>
          <w:ilvl w:val="0"/>
          <w:numId w:val="13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zwiększa poziom bezpieczeństwa uczniów poprzez za</w:t>
      </w:r>
      <w:r w:rsidR="008C3E52" w:rsidRPr="004563F0">
        <w:rPr>
          <w:rFonts w:asciiTheme="minorHAnsi" w:hAnsiTheme="minorHAnsi" w:cstheme="minorHAnsi"/>
          <w:color w:val="auto"/>
        </w:rPr>
        <w:t xml:space="preserve">instalowany system monitoringu </w:t>
      </w:r>
      <w:r w:rsidR="009C280D" w:rsidRPr="004563F0">
        <w:rPr>
          <w:rFonts w:asciiTheme="minorHAnsi" w:hAnsiTheme="minorHAnsi" w:cstheme="minorHAnsi"/>
          <w:color w:val="auto"/>
        </w:rPr>
        <w:t>w budynku i wokół niego,</w:t>
      </w:r>
    </w:p>
    <w:p w:rsidR="00417964" w:rsidRPr="004563F0" w:rsidRDefault="00417964" w:rsidP="007E4B51">
      <w:pPr>
        <w:pStyle w:val="Default"/>
        <w:numPr>
          <w:ilvl w:val="0"/>
          <w:numId w:val="16"/>
        </w:numPr>
        <w:suppressAutoHyphens/>
        <w:ind w:left="851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spiera nauczycieli i rodziców w działaniach wyrównujących szanse edukacyjne uczniów poprzez:</w:t>
      </w:r>
    </w:p>
    <w:p w:rsidR="00417964" w:rsidRPr="004563F0" w:rsidRDefault="00417964" w:rsidP="007E4B51">
      <w:pPr>
        <w:pStyle w:val="Default"/>
        <w:numPr>
          <w:ilvl w:val="0"/>
          <w:numId w:val="14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organizowanie zajęć wyrównawczych</w:t>
      </w:r>
      <w:r w:rsidR="009C280D" w:rsidRPr="004563F0">
        <w:rPr>
          <w:rFonts w:asciiTheme="minorHAnsi" w:hAnsiTheme="minorHAnsi" w:cstheme="minorHAnsi"/>
          <w:color w:val="auto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14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organizowanie zajęć dodatkowych</w:t>
      </w:r>
      <w:r w:rsidR="009C280D" w:rsidRPr="004563F0">
        <w:rPr>
          <w:rFonts w:asciiTheme="minorHAnsi" w:hAnsiTheme="minorHAnsi" w:cstheme="minorHAnsi"/>
          <w:color w:val="auto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14"/>
        </w:numPr>
        <w:suppressAutoHyphens/>
        <w:ind w:left="1276" w:hanging="425"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organizowanie zajęć rewalidacyjnych</w:t>
      </w:r>
      <w:r w:rsidR="009C280D" w:rsidRPr="004563F0">
        <w:rPr>
          <w:rFonts w:asciiTheme="minorHAnsi" w:hAnsiTheme="minorHAnsi" w:cstheme="minorHAnsi"/>
          <w:color w:val="auto"/>
        </w:rPr>
        <w:t>,</w:t>
      </w:r>
    </w:p>
    <w:p w:rsidR="00417964" w:rsidRPr="004563F0" w:rsidRDefault="004D6E54" w:rsidP="007E4B51">
      <w:pPr>
        <w:pStyle w:val="Default"/>
        <w:numPr>
          <w:ilvl w:val="1"/>
          <w:numId w:val="1"/>
        </w:numPr>
        <w:tabs>
          <w:tab w:val="clear" w:pos="1080"/>
        </w:tabs>
        <w:suppressAutoHyphens/>
        <w:ind w:left="851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d</w:t>
      </w:r>
      <w:r w:rsidR="00417964" w:rsidRPr="004563F0">
        <w:rPr>
          <w:rFonts w:asciiTheme="minorHAnsi" w:hAnsiTheme="minorHAnsi" w:cstheme="minorHAnsi"/>
        </w:rPr>
        <w:t>ba</w:t>
      </w:r>
      <w:r w:rsidR="006413A2" w:rsidRPr="004563F0">
        <w:rPr>
          <w:rFonts w:asciiTheme="minorHAnsi" w:hAnsiTheme="minorHAnsi" w:cstheme="minorHAnsi"/>
        </w:rPr>
        <w:t xml:space="preserve"> </w:t>
      </w:r>
      <w:r w:rsidR="00417964" w:rsidRPr="004563F0">
        <w:rPr>
          <w:rFonts w:asciiTheme="minorHAnsi" w:hAnsiTheme="minorHAnsi" w:cstheme="minorHAnsi"/>
        </w:rPr>
        <w:t xml:space="preserve">o rozwój moralny i duchowy </w:t>
      </w:r>
      <w:r w:rsidR="000F0B77" w:rsidRPr="004563F0">
        <w:rPr>
          <w:rFonts w:asciiTheme="minorHAnsi" w:hAnsiTheme="minorHAnsi" w:cstheme="minorHAnsi"/>
        </w:rPr>
        <w:t>ucznia</w:t>
      </w:r>
      <w:r w:rsidR="00417964" w:rsidRPr="004563F0">
        <w:rPr>
          <w:rFonts w:asciiTheme="minorHAnsi" w:hAnsiTheme="minorHAnsi" w:cstheme="minorHAnsi"/>
        </w:rPr>
        <w:t xml:space="preserve"> przyjmując personalistyczną koncepcję </w:t>
      </w:r>
      <w:r w:rsidR="000F0B77" w:rsidRPr="004563F0">
        <w:rPr>
          <w:rFonts w:asciiTheme="minorHAnsi" w:hAnsiTheme="minorHAnsi" w:cstheme="minorHAnsi"/>
        </w:rPr>
        <w:t>osoby, kształtuje</w:t>
      </w:r>
      <w:r w:rsidR="00417964" w:rsidRPr="004563F0">
        <w:rPr>
          <w:rFonts w:asciiTheme="minorHAnsi" w:hAnsiTheme="minorHAnsi" w:cstheme="minorHAnsi"/>
        </w:rPr>
        <w:t xml:space="preserve"> i rozwija postawy uczniów w oparciu o chrześcijański system </w:t>
      </w:r>
      <w:r w:rsidR="000F0B77" w:rsidRPr="004563F0">
        <w:rPr>
          <w:rFonts w:asciiTheme="minorHAnsi" w:hAnsiTheme="minorHAnsi" w:cstheme="minorHAnsi"/>
        </w:rPr>
        <w:t>wartości z</w:t>
      </w:r>
      <w:r w:rsidR="00A525B6" w:rsidRPr="004563F0">
        <w:rPr>
          <w:rFonts w:asciiTheme="minorHAnsi" w:hAnsiTheme="minorHAnsi" w:cstheme="minorHAnsi"/>
        </w:rPr>
        <w:t xml:space="preserve"> uwzględnieniem</w:t>
      </w:r>
      <w:r w:rsidR="00417964" w:rsidRPr="004563F0">
        <w:rPr>
          <w:rFonts w:asciiTheme="minorHAnsi" w:hAnsiTheme="minorHAnsi" w:cstheme="minorHAnsi"/>
        </w:rPr>
        <w:t xml:space="preserve"> wolności sumienia i przekonań religijnych każdego ucznia m.in.: </w:t>
      </w:r>
    </w:p>
    <w:p w:rsidR="00417964" w:rsidRPr="004563F0" w:rsidRDefault="00417964" w:rsidP="007E4B51">
      <w:pPr>
        <w:pStyle w:val="Default"/>
        <w:numPr>
          <w:ilvl w:val="0"/>
          <w:numId w:val="15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skazuje uczniom godne n</w:t>
      </w:r>
      <w:r w:rsidR="00F32606" w:rsidRPr="004563F0">
        <w:rPr>
          <w:rFonts w:asciiTheme="minorHAnsi" w:hAnsiTheme="minorHAnsi" w:cstheme="minorHAnsi"/>
        </w:rPr>
        <w:t>aśladowania autorytety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7E4B51">
      <w:pPr>
        <w:pStyle w:val="Default"/>
        <w:numPr>
          <w:ilvl w:val="0"/>
          <w:numId w:val="15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wrażliwia na potr</w:t>
      </w:r>
      <w:r w:rsidR="009C280D" w:rsidRPr="004563F0">
        <w:rPr>
          <w:rFonts w:asciiTheme="minorHAnsi" w:hAnsiTheme="minorHAnsi" w:cstheme="minorHAnsi"/>
        </w:rPr>
        <w:t>zeby innych ludzi,</w:t>
      </w:r>
    </w:p>
    <w:p w:rsidR="00A453C8" w:rsidRPr="004C31DA" w:rsidRDefault="00417964" w:rsidP="007E4B51">
      <w:pPr>
        <w:pStyle w:val="Default"/>
        <w:numPr>
          <w:ilvl w:val="0"/>
          <w:numId w:val="15"/>
        </w:numPr>
        <w:suppressAutoHyphens/>
        <w:ind w:left="1276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czy pozytywnych zachow</w:t>
      </w:r>
      <w:r w:rsidR="00A453C8" w:rsidRPr="004563F0">
        <w:rPr>
          <w:rFonts w:asciiTheme="minorHAnsi" w:hAnsiTheme="minorHAnsi" w:cstheme="minorHAnsi"/>
        </w:rPr>
        <w:t>ań w stosunkach międzyludzkich.</w:t>
      </w:r>
    </w:p>
    <w:p w:rsidR="00206D80" w:rsidRPr="004C31DA" w:rsidRDefault="00417964" w:rsidP="007E4B51">
      <w:pPr>
        <w:pStyle w:val="Nagwek1"/>
        <w:suppressAutoHyphens/>
        <w:spacing w:before="0" w:after="0"/>
      </w:pPr>
      <w:bookmarkStart w:id="6" w:name="_Toc500585870"/>
      <w:bookmarkStart w:id="7" w:name="_Toc182311676"/>
      <w:r w:rsidRPr="004563F0">
        <w:t>Rozdział 3</w:t>
      </w:r>
      <w:bookmarkStart w:id="8" w:name="_Toc500585871"/>
      <w:bookmarkEnd w:id="6"/>
      <w:r w:rsidR="004A1443" w:rsidRPr="004563F0">
        <w:br/>
      </w:r>
      <w:r w:rsidRPr="004563F0">
        <w:t>Działalność edukacyjna szkoły i pomoc psychologiczno- pedagogiczna</w:t>
      </w:r>
      <w:bookmarkEnd w:id="7"/>
      <w:bookmarkEnd w:id="8"/>
    </w:p>
    <w:p w:rsidR="00AD2B22" w:rsidRPr="004563F0" w:rsidRDefault="0002702A" w:rsidP="007E4B51">
      <w:pPr>
        <w:pStyle w:val="Default"/>
        <w:suppressAutoHyphens/>
        <w:rPr>
          <w:rFonts w:asciiTheme="minorHAnsi" w:hAnsiTheme="minorHAnsi" w:cstheme="minorHAnsi"/>
          <w:bCs/>
          <w:color w:val="auto"/>
        </w:rPr>
      </w:pPr>
      <w:r w:rsidRPr="004563F0">
        <w:rPr>
          <w:rFonts w:asciiTheme="minorHAnsi" w:hAnsiTheme="minorHAnsi" w:cstheme="minorHAnsi"/>
          <w:b/>
          <w:bCs/>
          <w:color w:val="auto"/>
        </w:rPr>
        <w:t>Art. 7</w:t>
      </w:r>
    </w:p>
    <w:p w:rsidR="00417964" w:rsidRPr="004563F0" w:rsidRDefault="00417964" w:rsidP="007E4B51">
      <w:pPr>
        <w:pStyle w:val="Default"/>
        <w:suppressAutoHyphens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bCs/>
          <w:color w:val="auto"/>
        </w:rPr>
        <w:t xml:space="preserve">Działalność edukacyjna szkoły </w:t>
      </w:r>
      <w:r w:rsidRPr="004563F0">
        <w:rPr>
          <w:rFonts w:asciiTheme="minorHAnsi" w:hAnsiTheme="minorHAnsi" w:cstheme="minorHAnsi"/>
          <w:color w:val="auto"/>
        </w:rPr>
        <w:t xml:space="preserve">określona jest przez: </w:t>
      </w:r>
    </w:p>
    <w:p w:rsidR="00417964" w:rsidRPr="004563F0" w:rsidRDefault="00417964" w:rsidP="00A47A9F">
      <w:pPr>
        <w:pStyle w:val="NormalnyWeb"/>
        <w:numPr>
          <w:ilvl w:val="0"/>
          <w:numId w:val="102"/>
        </w:numPr>
        <w:suppressAutoHyphens/>
        <w:spacing w:before="0" w:beforeAutospacing="0" w:after="0" w:afterAutospacing="0"/>
        <w:ind w:left="851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szkolny zestaw programów nauczania, uwzględniający wszystkie wymagania</w:t>
      </w:r>
      <w:r w:rsidR="006413A2" w:rsidRPr="004563F0">
        <w:rPr>
          <w:rFonts w:asciiTheme="minorHAnsi" w:hAnsiTheme="minorHAnsi" w:cstheme="minorHAnsi"/>
        </w:rPr>
        <w:t xml:space="preserve"> </w:t>
      </w:r>
      <w:r w:rsidR="009C280D" w:rsidRPr="004563F0">
        <w:rPr>
          <w:rFonts w:asciiTheme="minorHAnsi" w:hAnsiTheme="minorHAnsi" w:cstheme="minorHAnsi"/>
        </w:rPr>
        <w:t>opisane w podstawie programowej,</w:t>
      </w:r>
    </w:p>
    <w:p w:rsidR="00A1602D" w:rsidRPr="004C31DA" w:rsidRDefault="00417964" w:rsidP="00A47A9F">
      <w:pPr>
        <w:pStyle w:val="NormalnyWeb"/>
        <w:numPr>
          <w:ilvl w:val="0"/>
          <w:numId w:val="102"/>
        </w:numPr>
        <w:suppressAutoHyphens/>
        <w:spacing w:before="0" w:beforeAutospacing="0" w:after="0" w:afterAutospacing="0"/>
        <w:ind w:left="851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rogram wychowawczo-profilaktyczny </w:t>
      </w:r>
      <w:r w:rsidR="00A453C8" w:rsidRPr="004563F0">
        <w:rPr>
          <w:rFonts w:asciiTheme="minorHAnsi" w:hAnsiTheme="minorHAnsi" w:cstheme="minorHAnsi"/>
        </w:rPr>
        <w:t>szkoły.</w:t>
      </w:r>
    </w:p>
    <w:p w:rsidR="001F285F" w:rsidRPr="004563F0" w:rsidRDefault="0002702A" w:rsidP="007E4B51">
      <w:pPr>
        <w:pStyle w:val="NormalnyWeb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  <w:b/>
        </w:rPr>
        <w:t>Art</w:t>
      </w:r>
      <w:r w:rsidR="00A453C8" w:rsidRPr="004563F0">
        <w:rPr>
          <w:rFonts w:asciiTheme="minorHAnsi" w:hAnsiTheme="minorHAnsi" w:cstheme="minorHAnsi"/>
          <w:b/>
        </w:rPr>
        <w:t>.</w:t>
      </w:r>
      <w:r w:rsidR="00AA5DD4" w:rsidRPr="004563F0">
        <w:rPr>
          <w:rFonts w:asciiTheme="minorHAnsi" w:hAnsiTheme="minorHAnsi" w:cstheme="minorHAnsi"/>
          <w:b/>
        </w:rPr>
        <w:t xml:space="preserve"> 8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 szkole organizuje się pomoc psychologiczno-pedagogiczną dla uczniów, ich rodziców oraz nauczycieli</w:t>
      </w:r>
      <w:r w:rsidR="009C280D" w:rsidRPr="004563F0">
        <w:rPr>
          <w:rFonts w:asciiTheme="minorHAnsi" w:hAnsiTheme="minorHAnsi" w:cstheme="minorHAnsi"/>
        </w:rPr>
        <w:t>, której</w:t>
      </w:r>
      <w:r w:rsidR="006413A2" w:rsidRPr="004563F0">
        <w:rPr>
          <w:rFonts w:asciiTheme="minorHAnsi" w:hAnsiTheme="minorHAnsi" w:cstheme="minorHAnsi"/>
        </w:rPr>
        <w:t xml:space="preserve"> </w:t>
      </w:r>
      <w:r w:rsidR="009C280D" w:rsidRPr="004563F0">
        <w:rPr>
          <w:rFonts w:asciiTheme="minorHAnsi" w:hAnsiTheme="minorHAnsi" w:cstheme="minorHAnsi"/>
          <w:bCs/>
        </w:rPr>
        <w:t>c</w:t>
      </w:r>
      <w:r w:rsidRPr="004563F0">
        <w:rPr>
          <w:rFonts w:asciiTheme="minorHAnsi" w:hAnsiTheme="minorHAnsi" w:cstheme="minorHAnsi"/>
          <w:bCs/>
        </w:rPr>
        <w:t xml:space="preserve">elem </w:t>
      </w:r>
      <w:r w:rsidRPr="004563F0">
        <w:rPr>
          <w:rFonts w:asciiTheme="minorHAnsi" w:hAnsiTheme="minorHAnsi" w:cstheme="minorHAnsi"/>
        </w:rPr>
        <w:t>jest</w:t>
      </w:r>
      <w:r w:rsidR="006413A2" w:rsidRPr="004563F0">
        <w:rPr>
          <w:rFonts w:asciiTheme="minorHAnsi" w:hAnsiTheme="minorHAnsi" w:cstheme="minorHAnsi"/>
        </w:rPr>
        <w:t xml:space="preserve"> </w:t>
      </w:r>
      <w:r w:rsidRPr="004563F0">
        <w:rPr>
          <w:rFonts w:asciiTheme="minorHAnsi" w:hAnsiTheme="minorHAnsi" w:cstheme="minorHAnsi"/>
        </w:rPr>
        <w:t>rozpoznawanie i zaspokajanie indywidualnych potrzeb rozwojowych i edukacyjnych ucznia oraz jego indywidualnych możliwości psychofizycznych, wynikających w szczególności:</w:t>
      </w:r>
    </w:p>
    <w:p w:rsidR="00417964" w:rsidRPr="004563F0" w:rsidRDefault="009C280D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niepełnosprawności,</w:t>
      </w:r>
    </w:p>
    <w:p w:rsidR="001F285F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niedostosowania społecznego lub zagroże</w:t>
      </w:r>
      <w:r w:rsidR="009C280D" w:rsidRPr="004563F0">
        <w:rPr>
          <w:rFonts w:asciiTheme="minorHAnsi" w:hAnsiTheme="minorHAnsi" w:cstheme="minorHAnsi"/>
        </w:rPr>
        <w:t>nia niedostosowaniem społecznym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</w:t>
      </w:r>
      <w:r w:rsidR="009C280D" w:rsidRPr="004563F0">
        <w:rPr>
          <w:rFonts w:asciiTheme="minorHAnsi" w:hAnsiTheme="minorHAnsi" w:cstheme="minorHAnsi"/>
        </w:rPr>
        <w:t xml:space="preserve"> zaburzeń zachowania lub emocji,</w:t>
      </w:r>
    </w:p>
    <w:p w:rsidR="00417964" w:rsidRPr="004563F0" w:rsidRDefault="009C280D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e szczególnych uzdolnień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e specyf</w:t>
      </w:r>
      <w:r w:rsidR="009C280D" w:rsidRPr="004563F0">
        <w:rPr>
          <w:rFonts w:asciiTheme="minorHAnsi" w:hAnsiTheme="minorHAnsi" w:cstheme="minorHAnsi"/>
        </w:rPr>
        <w:t>icznych trudności w uczeniu się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deficytów kompetencji i</w:t>
      </w:r>
      <w:r w:rsidR="009C280D" w:rsidRPr="004563F0">
        <w:rPr>
          <w:rFonts w:asciiTheme="minorHAnsi" w:hAnsiTheme="minorHAnsi" w:cstheme="minorHAnsi"/>
        </w:rPr>
        <w:t xml:space="preserve"> zaburzeń sprawności językowych,</w:t>
      </w:r>
    </w:p>
    <w:p w:rsidR="00417964" w:rsidRPr="004563F0" w:rsidRDefault="009C280D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choroby przewlekłej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lastRenderedPageBreak/>
        <w:t>z sytuacji</w:t>
      </w:r>
      <w:r w:rsidR="009C280D" w:rsidRPr="004563F0">
        <w:rPr>
          <w:rFonts w:asciiTheme="minorHAnsi" w:hAnsiTheme="minorHAnsi" w:cstheme="minorHAnsi"/>
        </w:rPr>
        <w:t xml:space="preserve"> kryzysowych lub traumatycznych,</w:t>
      </w:r>
    </w:p>
    <w:p w:rsidR="00417964" w:rsidRPr="004563F0" w:rsidRDefault="009C280D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niepowodzeń edukacyjnych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zaniedbań środowiskowych związanych z sytuacją bytową ucznia i jego rodziny, sp</w:t>
      </w:r>
      <w:r w:rsidR="002E2ADA" w:rsidRPr="004563F0">
        <w:rPr>
          <w:rFonts w:asciiTheme="minorHAnsi" w:hAnsiTheme="minorHAnsi" w:cstheme="minorHAnsi"/>
        </w:rPr>
        <w:t xml:space="preserve">osobem spędzania czasu wolnego i </w:t>
      </w:r>
      <w:r w:rsidR="009C280D" w:rsidRPr="004563F0">
        <w:rPr>
          <w:rFonts w:asciiTheme="minorHAnsi" w:hAnsiTheme="minorHAnsi" w:cstheme="minorHAnsi"/>
        </w:rPr>
        <w:t>kontaktami środowiskowymi,</w:t>
      </w:r>
    </w:p>
    <w:p w:rsidR="00417964" w:rsidRPr="004563F0" w:rsidRDefault="00417964" w:rsidP="00A47A9F">
      <w:pPr>
        <w:pStyle w:val="NormalnyWeb"/>
        <w:numPr>
          <w:ilvl w:val="0"/>
          <w:numId w:val="228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z trudności adaptacyjnych związanych z różnicami kulturowymi lub ze zmianą środowiska edukacyjnego, w tym związanych z wcześniejszym kształceniem za granicą.</w:t>
      </w:r>
    </w:p>
    <w:p w:rsidR="001F285F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  <w:bCs/>
        </w:rPr>
        <w:t>Pomoc</w:t>
      </w:r>
      <w:r w:rsidRPr="004563F0">
        <w:rPr>
          <w:rFonts w:asciiTheme="minorHAnsi" w:hAnsiTheme="minorHAnsi" w:cstheme="minorHAnsi"/>
        </w:rPr>
        <w:t xml:space="preserve"> psychologiczno-pedagogiczna udzielana w szkole</w:t>
      </w:r>
      <w:r w:rsidR="006413A2" w:rsidRPr="004563F0">
        <w:rPr>
          <w:rFonts w:asciiTheme="minorHAnsi" w:hAnsiTheme="minorHAnsi" w:cstheme="minorHAnsi"/>
        </w:rPr>
        <w:t xml:space="preserve"> </w:t>
      </w:r>
      <w:r w:rsidRPr="004563F0">
        <w:rPr>
          <w:rFonts w:asciiTheme="minorHAnsi" w:hAnsiTheme="minorHAnsi" w:cstheme="minorHAnsi"/>
          <w:bCs/>
        </w:rPr>
        <w:t>rodzicom uczniów i nauczycielom</w:t>
      </w:r>
      <w:r w:rsidR="00F32606" w:rsidRPr="004563F0">
        <w:rPr>
          <w:rFonts w:asciiTheme="minorHAnsi" w:hAnsiTheme="minorHAnsi" w:cstheme="minorHAnsi"/>
        </w:rPr>
        <w:t xml:space="preserve"> polega</w:t>
      </w:r>
      <w:r w:rsidRPr="004563F0">
        <w:rPr>
          <w:rFonts w:asciiTheme="minorHAnsi" w:hAnsiTheme="minorHAnsi" w:cstheme="minorHAnsi"/>
        </w:rPr>
        <w:t xml:space="preserve"> na wspieraniu w rozwiązywaniu problemów wychowawczych i dydaktycznych oraz rozwijaniu</w:t>
      </w:r>
      <w:r w:rsidR="006413A2" w:rsidRPr="004563F0">
        <w:rPr>
          <w:rFonts w:asciiTheme="minorHAnsi" w:hAnsiTheme="minorHAnsi" w:cstheme="minorHAnsi"/>
        </w:rPr>
        <w:t xml:space="preserve"> </w:t>
      </w:r>
      <w:r w:rsidRPr="004563F0">
        <w:rPr>
          <w:rFonts w:asciiTheme="minorHAnsi" w:hAnsiTheme="minorHAnsi" w:cstheme="minorHAnsi"/>
        </w:rPr>
        <w:t>ich umiejętności wychowawczych</w:t>
      </w:r>
      <w:r w:rsidR="009C280D" w:rsidRPr="004563F0">
        <w:rPr>
          <w:rFonts w:asciiTheme="minorHAnsi" w:hAnsiTheme="minorHAnsi" w:cstheme="minorHAnsi"/>
        </w:rPr>
        <w:t>,</w:t>
      </w:r>
      <w:r w:rsidRPr="004563F0">
        <w:rPr>
          <w:rFonts w:asciiTheme="minorHAnsi" w:hAnsiTheme="minorHAnsi" w:cstheme="minorHAnsi"/>
        </w:rPr>
        <w:t xml:space="preserve"> w celu zwiększania efektywności pomocy psychologiczno-pedagogicznej dl</w:t>
      </w:r>
      <w:r w:rsidR="001F285F" w:rsidRPr="004563F0">
        <w:rPr>
          <w:rFonts w:asciiTheme="minorHAnsi" w:hAnsiTheme="minorHAnsi" w:cstheme="minorHAnsi"/>
        </w:rPr>
        <w:t xml:space="preserve">a uczniów. 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omoc dla rodziców i nauczycieli jest prowadzona w formie porad, konsultacji, warsztatów i szkoleń.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orzystanie z pomocy psychologiczno-pedagogicznej w szkole jest dobrowolne i nieodpłatne.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omoc psychologiczno-pedagogiczną </w:t>
      </w:r>
      <w:r w:rsidRPr="004563F0">
        <w:rPr>
          <w:rFonts w:asciiTheme="minorHAnsi" w:hAnsiTheme="minorHAnsi" w:cstheme="minorHAnsi"/>
          <w:bCs/>
        </w:rPr>
        <w:t>organizuje dyrektor</w:t>
      </w:r>
      <w:r w:rsidRPr="004563F0">
        <w:rPr>
          <w:rFonts w:asciiTheme="minorHAnsi" w:hAnsiTheme="minorHAnsi" w:cstheme="minorHAnsi"/>
        </w:rPr>
        <w:t>.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ychowawca klasy </w:t>
      </w:r>
      <w:r w:rsidR="00362124" w:rsidRPr="004563F0">
        <w:rPr>
          <w:rFonts w:asciiTheme="minorHAnsi" w:hAnsiTheme="minorHAnsi" w:cstheme="minorHAnsi"/>
        </w:rPr>
        <w:t xml:space="preserve">lub pedagog szkolny </w:t>
      </w:r>
      <w:r w:rsidRPr="004563F0">
        <w:rPr>
          <w:rFonts w:asciiTheme="minorHAnsi" w:hAnsiTheme="minorHAnsi" w:cstheme="minorHAnsi"/>
        </w:rPr>
        <w:t>jest koordynatorem wszelkich działań związanych z organizacją i świadczeniem pomocy psychologiczno-pedagogicznej</w:t>
      </w:r>
      <w:r w:rsidR="008C2A83" w:rsidRPr="004563F0">
        <w:rPr>
          <w:rFonts w:asciiTheme="minorHAnsi" w:hAnsiTheme="minorHAnsi" w:cstheme="minorHAnsi"/>
        </w:rPr>
        <w:t>.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omocy psychologiczno-pedagogicznej w szkole udzielają:</w:t>
      </w:r>
    </w:p>
    <w:p w:rsidR="00417964" w:rsidRPr="004563F0" w:rsidRDefault="00417964" w:rsidP="00A47A9F">
      <w:pPr>
        <w:pStyle w:val="NormalnyWeb"/>
        <w:numPr>
          <w:ilvl w:val="0"/>
          <w:numId w:val="226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nauczyciele i wychowawcy </w:t>
      </w:r>
      <w:r w:rsidR="009C280D" w:rsidRPr="004563F0">
        <w:rPr>
          <w:rFonts w:asciiTheme="minorHAnsi" w:hAnsiTheme="minorHAnsi" w:cstheme="minorHAnsi"/>
        </w:rPr>
        <w:t>klas w bieżącej pracy z uczniem,</w:t>
      </w:r>
    </w:p>
    <w:p w:rsidR="000F0B77" w:rsidRPr="004563F0" w:rsidRDefault="000F0B77" w:rsidP="00A47A9F">
      <w:pPr>
        <w:pStyle w:val="NormalnyWeb"/>
        <w:numPr>
          <w:ilvl w:val="0"/>
          <w:numId w:val="226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specjaliści </w:t>
      </w:r>
      <w:r w:rsidR="00417964" w:rsidRPr="004563F0">
        <w:rPr>
          <w:rFonts w:asciiTheme="minorHAnsi" w:hAnsiTheme="minorHAnsi" w:cstheme="minorHAnsi"/>
        </w:rPr>
        <w:t xml:space="preserve">wykonujący w szkole zadania </w:t>
      </w:r>
      <w:r w:rsidR="00F32606" w:rsidRPr="004563F0">
        <w:rPr>
          <w:rFonts w:asciiTheme="minorHAnsi" w:hAnsiTheme="minorHAnsi" w:cstheme="minorHAnsi"/>
        </w:rPr>
        <w:t xml:space="preserve">z zakresu pomocy psychologiczno- </w:t>
      </w:r>
      <w:r w:rsidR="00417964" w:rsidRPr="004563F0">
        <w:rPr>
          <w:rFonts w:asciiTheme="minorHAnsi" w:hAnsiTheme="minorHAnsi" w:cstheme="minorHAnsi"/>
        </w:rPr>
        <w:t>pedagogicznej</w:t>
      </w:r>
      <w:r w:rsidR="009C280D" w:rsidRPr="004563F0">
        <w:rPr>
          <w:rFonts w:asciiTheme="minorHAnsi" w:hAnsiTheme="minorHAnsi" w:cstheme="minorHAnsi"/>
        </w:rPr>
        <w:t>.</w:t>
      </w:r>
    </w:p>
    <w:p w:rsidR="00417964" w:rsidRPr="004563F0" w:rsidRDefault="00417964" w:rsidP="00A47A9F">
      <w:pPr>
        <w:pStyle w:val="NormalnyWeb"/>
        <w:numPr>
          <w:ilvl w:val="0"/>
          <w:numId w:val="225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O udzielenie pomocy psychologiczno-pedagogicznej mogą wnioskować:</w:t>
      </w:r>
    </w:p>
    <w:p w:rsidR="00417964" w:rsidRPr="004563F0" w:rsidRDefault="008C2A83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rodzice </w:t>
      </w:r>
      <w:r w:rsidR="009C280D" w:rsidRPr="004563F0">
        <w:rPr>
          <w:rFonts w:asciiTheme="minorHAnsi" w:hAnsiTheme="minorHAnsi" w:cstheme="minorHAnsi"/>
        </w:rPr>
        <w:t>uczniów,</w:t>
      </w:r>
    </w:p>
    <w:p w:rsidR="00417964" w:rsidRPr="004563F0" w:rsidRDefault="009C280D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dyrektor,</w:t>
      </w:r>
    </w:p>
    <w:p w:rsidR="00417964" w:rsidRPr="004563F0" w:rsidRDefault="008C2A83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nauczyciel, wychowawca klasy </w:t>
      </w:r>
      <w:r w:rsidR="00417964" w:rsidRPr="004563F0">
        <w:rPr>
          <w:rFonts w:asciiTheme="minorHAnsi" w:hAnsiTheme="minorHAnsi" w:cstheme="minorHAnsi"/>
        </w:rPr>
        <w:t xml:space="preserve">lub specjalista </w:t>
      </w:r>
      <w:r w:rsidR="009C280D" w:rsidRPr="004563F0">
        <w:rPr>
          <w:rFonts w:asciiTheme="minorHAnsi" w:hAnsiTheme="minorHAnsi" w:cstheme="minorHAnsi"/>
        </w:rPr>
        <w:t>prowadzący zajęcia z uczniem,</w:t>
      </w:r>
    </w:p>
    <w:p w:rsidR="00417964" w:rsidRPr="004563F0" w:rsidRDefault="00417964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uczeń, </w:t>
      </w:r>
    </w:p>
    <w:p w:rsidR="001F434C" w:rsidRPr="004563F0" w:rsidRDefault="00417964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oradnia psychologiczno-pedagogiczna,</w:t>
      </w:r>
    </w:p>
    <w:p w:rsidR="00417964" w:rsidRPr="004563F0" w:rsidRDefault="00417964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ielęgniarka środowisk</w:t>
      </w:r>
      <w:r w:rsidR="001F434C" w:rsidRPr="004563F0">
        <w:rPr>
          <w:rFonts w:asciiTheme="minorHAnsi" w:hAnsiTheme="minorHAnsi" w:cstheme="minorHAnsi"/>
        </w:rPr>
        <w:t>owa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587A38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nauczyciel wspomagający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9C280D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racownik socjalny,</w:t>
      </w:r>
    </w:p>
    <w:p w:rsidR="00417964" w:rsidRPr="004563F0" w:rsidRDefault="009C280D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asystent rodziny,</w:t>
      </w:r>
    </w:p>
    <w:p w:rsidR="00AD2B22" w:rsidRPr="004563F0" w:rsidRDefault="009C280D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ind w:left="709" w:hanging="425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urator sądowy,</w:t>
      </w:r>
    </w:p>
    <w:p w:rsidR="00206D80" w:rsidRPr="00092F76" w:rsidRDefault="00417964" w:rsidP="00A47A9F">
      <w:pPr>
        <w:pStyle w:val="NormalnyWeb"/>
        <w:numPr>
          <w:ilvl w:val="0"/>
          <w:numId w:val="227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organizacje pozarządowe </w:t>
      </w:r>
      <w:r w:rsidR="008C2A83" w:rsidRPr="004563F0">
        <w:rPr>
          <w:rFonts w:asciiTheme="minorHAnsi" w:hAnsiTheme="minorHAnsi" w:cstheme="minorHAnsi"/>
        </w:rPr>
        <w:t>oraz</w:t>
      </w:r>
      <w:r w:rsidRPr="004563F0">
        <w:rPr>
          <w:rFonts w:asciiTheme="minorHAnsi" w:hAnsiTheme="minorHAnsi" w:cstheme="minorHAnsi"/>
        </w:rPr>
        <w:t xml:space="preserve"> inne instytucje działające na rzecz rodziny, dzieci i młodzieży.</w:t>
      </w:r>
    </w:p>
    <w:p w:rsidR="00AD2B22" w:rsidRPr="004563F0" w:rsidRDefault="0002702A" w:rsidP="007E4B51">
      <w:pPr>
        <w:pStyle w:val="NormalnyWeb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  <w:b/>
        </w:rPr>
        <w:t>Art. 9</w:t>
      </w:r>
    </w:p>
    <w:p w:rsidR="008C2A83" w:rsidRPr="004563F0" w:rsidRDefault="008C2A83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4563F0">
        <w:rPr>
          <w:rFonts w:asciiTheme="minorHAnsi" w:hAnsiTheme="minorHAnsi" w:cstheme="minorHAnsi"/>
        </w:rPr>
        <w:t>Pom</w:t>
      </w:r>
      <w:r w:rsidR="00417964" w:rsidRPr="004563F0">
        <w:rPr>
          <w:rFonts w:asciiTheme="minorHAnsi" w:hAnsiTheme="minorHAnsi" w:cstheme="minorHAnsi"/>
        </w:rPr>
        <w:t>oc psychologiczno-pedagogiczna jest świadczona</w:t>
      </w:r>
      <w:r w:rsidR="006413A2" w:rsidRPr="004563F0">
        <w:rPr>
          <w:rFonts w:asciiTheme="minorHAnsi" w:hAnsiTheme="minorHAnsi" w:cstheme="minorHAnsi"/>
        </w:rPr>
        <w:t xml:space="preserve"> 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w następujących formach</w:t>
      </w:r>
      <w:r w:rsidR="00417964" w:rsidRPr="004563F0">
        <w:rPr>
          <w:rFonts w:asciiTheme="minorHAnsi" w:hAnsiTheme="minorHAnsi" w:cstheme="minorHAnsi"/>
          <w:b/>
        </w:rPr>
        <w:t>:</w:t>
      </w:r>
    </w:p>
    <w:p w:rsidR="008C2A83" w:rsidRPr="004563F0" w:rsidRDefault="008C2A83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Style w:val="Pogrubienie"/>
          <w:rFonts w:asciiTheme="minorHAnsi" w:hAnsiTheme="minorHAnsi" w:cstheme="minorHAnsi"/>
          <w:b w:val="0"/>
        </w:rPr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ajęcia rozwijające uzdolnienia</w:t>
      </w:r>
      <w:r w:rsidR="00417964" w:rsidRPr="004563F0">
        <w:rPr>
          <w:rFonts w:asciiTheme="minorHAnsi" w:hAnsiTheme="minorHAnsi" w:cstheme="minorHAnsi"/>
        </w:rPr>
        <w:t xml:space="preserve"> - </w:t>
      </w:r>
      <w:r w:rsidRPr="004563F0">
        <w:rPr>
          <w:rFonts w:asciiTheme="minorHAnsi" w:hAnsiTheme="minorHAnsi" w:cstheme="minorHAnsi"/>
        </w:rPr>
        <w:t>organizowane</w:t>
      </w:r>
      <w:r w:rsidR="00417964" w:rsidRPr="004563F0">
        <w:rPr>
          <w:rFonts w:asciiTheme="minorHAnsi" w:hAnsiTheme="minorHAnsi" w:cstheme="minorHAnsi"/>
        </w:rPr>
        <w:t xml:space="preserve"> dla uczniów szczególnie uzdolnionych przy wykorzystaniu aktyw</w:t>
      </w:r>
      <w:r w:rsidR="009C280D" w:rsidRPr="004563F0">
        <w:rPr>
          <w:rFonts w:asciiTheme="minorHAnsi" w:hAnsiTheme="minorHAnsi" w:cstheme="minorHAnsi"/>
        </w:rPr>
        <w:t>nych metod pracy,</w:t>
      </w:r>
    </w:p>
    <w:p w:rsidR="00417964" w:rsidRPr="004563F0" w:rsidRDefault="008C2A83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Style w:val="Pogrubienie"/>
          <w:rFonts w:asciiTheme="minorHAnsi" w:hAnsiTheme="minorHAnsi" w:cstheme="minorHAnsi"/>
          <w:b w:val="0"/>
        </w:rPr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ajęcia dydaktyczno-wyrówna</w:t>
      </w:r>
      <w:r w:rsidRPr="004563F0">
        <w:rPr>
          <w:rFonts w:asciiTheme="minorHAnsi" w:hAnsiTheme="minorHAnsi" w:cstheme="minorHAnsi"/>
        </w:rPr>
        <w:t xml:space="preserve">wcze - organizowane </w:t>
      </w:r>
      <w:r w:rsidR="00417964" w:rsidRPr="004563F0">
        <w:rPr>
          <w:rFonts w:asciiTheme="minorHAnsi" w:hAnsiTheme="minorHAnsi" w:cstheme="minorHAnsi"/>
        </w:rPr>
        <w:t>dla ucznió</w:t>
      </w:r>
      <w:r w:rsidR="00F32606" w:rsidRPr="004563F0">
        <w:rPr>
          <w:rFonts w:asciiTheme="minorHAnsi" w:hAnsiTheme="minorHAnsi" w:cstheme="minorHAnsi"/>
        </w:rPr>
        <w:t xml:space="preserve">w mających trudności w nauce </w:t>
      </w:r>
      <w:r w:rsidR="00417964" w:rsidRPr="004563F0">
        <w:rPr>
          <w:rFonts w:asciiTheme="minorHAnsi" w:hAnsiTheme="minorHAnsi" w:cstheme="minorHAnsi"/>
        </w:rPr>
        <w:t>w szczególności w spełnianiu wymagań edukacyjnych</w:t>
      </w:r>
      <w:r w:rsidR="009C280D" w:rsidRPr="004563F0">
        <w:rPr>
          <w:rFonts w:asciiTheme="minorHAnsi" w:hAnsiTheme="minorHAnsi" w:cstheme="minorHAnsi"/>
        </w:rPr>
        <w:t>,</w:t>
      </w:r>
      <w:r w:rsidR="00417964" w:rsidRPr="004563F0">
        <w:rPr>
          <w:rFonts w:asciiTheme="minorHAnsi" w:hAnsiTheme="minorHAnsi" w:cstheme="minorHAnsi"/>
        </w:rPr>
        <w:t xml:space="preserve"> wynikających z podstawy programowej kształcenia ogólneg</w:t>
      </w:r>
      <w:r w:rsidR="009C280D" w:rsidRPr="004563F0">
        <w:rPr>
          <w:rFonts w:asciiTheme="minorHAnsi" w:hAnsiTheme="minorHAnsi" w:cstheme="minorHAnsi"/>
        </w:rPr>
        <w:t>o dla danego etapu edukacyjnego,</w:t>
      </w:r>
    </w:p>
    <w:p w:rsidR="00417964" w:rsidRPr="004563F0" w:rsidRDefault="00E35D3D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63F0">
        <w:rPr>
          <w:rStyle w:val="Pogrubienie"/>
          <w:rFonts w:asciiTheme="minorHAnsi" w:hAnsiTheme="minorHAnsi" w:cstheme="minorHAnsi"/>
          <w:b w:val="0"/>
        </w:rPr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ajęc</w:t>
      </w:r>
      <w:r w:rsidRPr="004563F0">
        <w:rPr>
          <w:rStyle w:val="Pogrubienie"/>
          <w:rFonts w:asciiTheme="minorHAnsi" w:hAnsiTheme="minorHAnsi" w:cstheme="minorHAnsi"/>
          <w:b w:val="0"/>
        </w:rPr>
        <w:t xml:space="preserve">ia specjalistyczne 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korekcyjno-kompensacyjne -</w:t>
      </w:r>
      <w:r w:rsidRPr="004563F0">
        <w:rPr>
          <w:rFonts w:asciiTheme="minorHAnsi" w:hAnsiTheme="minorHAnsi" w:cstheme="minorHAnsi"/>
        </w:rPr>
        <w:t xml:space="preserve">organizowane </w:t>
      </w:r>
      <w:r w:rsidR="00417964" w:rsidRPr="004563F0">
        <w:rPr>
          <w:rFonts w:asciiTheme="minorHAnsi" w:hAnsiTheme="minorHAnsi" w:cstheme="minorHAnsi"/>
        </w:rPr>
        <w:t>dla uczniów z zaburzeniami i odchyleniami rozwojowymi lub specyficz</w:t>
      </w:r>
      <w:r w:rsidRPr="004563F0">
        <w:rPr>
          <w:rFonts w:asciiTheme="minorHAnsi" w:hAnsiTheme="minorHAnsi" w:cstheme="minorHAnsi"/>
        </w:rPr>
        <w:t>nymi trudnościami w uczeniu się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E35D3D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Style w:val="Pogrubienie"/>
          <w:rFonts w:asciiTheme="minorHAnsi" w:hAnsiTheme="minorHAnsi" w:cstheme="minorHAnsi"/>
        </w:rPr>
      </w:pPr>
      <w:r w:rsidRPr="004563F0">
        <w:rPr>
          <w:rStyle w:val="Pogrubienie"/>
          <w:rFonts w:asciiTheme="minorHAnsi" w:hAnsiTheme="minorHAnsi" w:cstheme="minorHAnsi"/>
          <w:b w:val="0"/>
        </w:rPr>
        <w:lastRenderedPageBreak/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ajęcia logopedyczne -</w:t>
      </w:r>
      <w:r w:rsidRPr="004563F0">
        <w:rPr>
          <w:rFonts w:asciiTheme="minorHAnsi" w:hAnsiTheme="minorHAnsi" w:cstheme="minorHAnsi"/>
        </w:rPr>
        <w:t xml:space="preserve">organizowane </w:t>
      </w:r>
      <w:r w:rsidR="00417964" w:rsidRPr="004563F0">
        <w:rPr>
          <w:rFonts w:asciiTheme="minorHAnsi" w:hAnsiTheme="minorHAnsi" w:cstheme="minorHAnsi"/>
        </w:rPr>
        <w:t xml:space="preserve">dla uczniów z zaburzeniami mowy, które powodują zaburzenia komunikacji </w:t>
      </w:r>
      <w:r w:rsidRPr="004563F0">
        <w:rPr>
          <w:rFonts w:asciiTheme="minorHAnsi" w:hAnsiTheme="minorHAnsi" w:cstheme="minorHAnsi"/>
        </w:rPr>
        <w:t>językowej oraz utrudniają naukę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E35D3D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63F0">
        <w:rPr>
          <w:rStyle w:val="Pogrubienie"/>
          <w:rFonts w:asciiTheme="minorHAnsi" w:hAnsiTheme="minorHAnsi" w:cstheme="minorHAnsi"/>
          <w:b w:val="0"/>
        </w:rPr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 xml:space="preserve">ajęcia  rewalidacyjne – </w:t>
      </w:r>
      <w:r w:rsidRPr="004563F0">
        <w:rPr>
          <w:rFonts w:asciiTheme="minorHAnsi" w:hAnsiTheme="minorHAnsi" w:cstheme="minorHAnsi"/>
        </w:rPr>
        <w:t xml:space="preserve">organizowane 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 xml:space="preserve">dla uczniów </w:t>
      </w:r>
      <w:r w:rsidRPr="004563F0">
        <w:rPr>
          <w:rStyle w:val="Pogrubienie"/>
          <w:rFonts w:asciiTheme="minorHAnsi" w:hAnsiTheme="minorHAnsi" w:cstheme="minorHAnsi"/>
          <w:b w:val="0"/>
        </w:rPr>
        <w:t>legitymujących się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 xml:space="preserve"> orzeczenie</w:t>
      </w:r>
      <w:r w:rsidRPr="004563F0">
        <w:rPr>
          <w:rStyle w:val="Pogrubienie"/>
          <w:rFonts w:asciiTheme="minorHAnsi" w:hAnsiTheme="minorHAnsi" w:cstheme="minorHAnsi"/>
          <w:b w:val="0"/>
        </w:rPr>
        <w:t>m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 xml:space="preserve"> o potrzebie kształcenia specjalnego</w:t>
      </w:r>
      <w:r w:rsidR="009C280D" w:rsidRPr="004563F0">
        <w:rPr>
          <w:rStyle w:val="Pogrubienie"/>
          <w:rFonts w:asciiTheme="minorHAnsi" w:hAnsiTheme="minorHAnsi" w:cstheme="minorHAnsi"/>
          <w:b w:val="0"/>
        </w:rPr>
        <w:t>,</w:t>
      </w:r>
    </w:p>
    <w:p w:rsidR="00417964" w:rsidRPr="004563F0" w:rsidRDefault="00E35D3D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</w:rPr>
      </w:pPr>
      <w:r w:rsidRPr="004563F0">
        <w:rPr>
          <w:rStyle w:val="Pogrubienie"/>
          <w:rFonts w:asciiTheme="minorHAnsi" w:hAnsiTheme="minorHAnsi" w:cstheme="minorHAnsi"/>
          <w:b w:val="0"/>
        </w:rPr>
        <w:t>z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ajęcia rozwijające ko</w:t>
      </w:r>
      <w:r w:rsidRPr="004563F0">
        <w:rPr>
          <w:rStyle w:val="Pogrubienie"/>
          <w:rFonts w:asciiTheme="minorHAnsi" w:hAnsiTheme="minorHAnsi" w:cstheme="minorHAnsi"/>
          <w:b w:val="0"/>
        </w:rPr>
        <w:t xml:space="preserve">mpetencje emocjonalno-społeczne 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-</w:t>
      </w:r>
      <w:r w:rsidRPr="004563F0">
        <w:rPr>
          <w:rFonts w:asciiTheme="minorHAnsi" w:hAnsiTheme="minorHAnsi" w:cstheme="minorHAnsi"/>
        </w:rPr>
        <w:t xml:space="preserve">organizowane </w:t>
      </w:r>
      <w:r w:rsidR="00417964" w:rsidRPr="004563F0">
        <w:rPr>
          <w:rStyle w:val="Pogrubienie"/>
          <w:rFonts w:asciiTheme="minorHAnsi" w:hAnsiTheme="minorHAnsi" w:cstheme="minorHAnsi"/>
          <w:b w:val="0"/>
        </w:rPr>
        <w:t>dla uczniów przejawiających trudno</w:t>
      </w:r>
      <w:r w:rsidR="009C280D" w:rsidRPr="004563F0">
        <w:rPr>
          <w:rStyle w:val="Pogrubienie"/>
          <w:rFonts w:asciiTheme="minorHAnsi" w:hAnsiTheme="minorHAnsi" w:cstheme="minorHAnsi"/>
          <w:b w:val="0"/>
        </w:rPr>
        <w:t>ści w funkcjonowaniu społecznym,</w:t>
      </w:r>
    </w:p>
    <w:p w:rsidR="00417964" w:rsidRPr="004563F0" w:rsidRDefault="004954AB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</w:rPr>
        <w:t>z</w:t>
      </w:r>
      <w:r w:rsidR="00417964" w:rsidRPr="004563F0">
        <w:rPr>
          <w:rFonts w:asciiTheme="minorHAnsi" w:hAnsiTheme="minorHAnsi" w:cstheme="minorHAnsi"/>
        </w:rPr>
        <w:t>ajęcia związane z wyborem kierunku kształcenia i zawodu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954AB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</w:t>
      </w:r>
      <w:r w:rsidR="009C280D" w:rsidRPr="004563F0">
        <w:rPr>
          <w:rFonts w:asciiTheme="minorHAnsi" w:hAnsiTheme="minorHAnsi" w:cstheme="minorHAnsi"/>
        </w:rPr>
        <w:t>orady i konsultacje,</w:t>
      </w:r>
    </w:p>
    <w:p w:rsidR="00417964" w:rsidRPr="004563F0" w:rsidRDefault="004954AB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63F0">
        <w:rPr>
          <w:rFonts w:asciiTheme="minorHAnsi" w:hAnsiTheme="minorHAnsi" w:cstheme="minorHAnsi"/>
        </w:rPr>
        <w:t>warsztaty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954AB" w:rsidP="00A47A9F">
      <w:pPr>
        <w:pStyle w:val="NormalnyWeb"/>
        <w:numPr>
          <w:ilvl w:val="0"/>
          <w:numId w:val="103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63F0">
        <w:rPr>
          <w:rFonts w:asciiTheme="minorHAnsi" w:hAnsiTheme="minorHAnsi" w:cstheme="minorHAnsi"/>
        </w:rPr>
        <w:t>z</w:t>
      </w:r>
      <w:r w:rsidR="00417964" w:rsidRPr="004563F0">
        <w:rPr>
          <w:rFonts w:asciiTheme="minorHAnsi" w:hAnsiTheme="minorHAnsi" w:cstheme="minorHAnsi"/>
        </w:rPr>
        <w:t>indywidualizowana ścieżka kształcenia</w:t>
      </w:r>
      <w:r w:rsidRPr="004563F0">
        <w:rPr>
          <w:rFonts w:asciiTheme="minorHAnsi" w:hAnsiTheme="minorHAnsi" w:cstheme="minorHAnsi"/>
          <w:b/>
        </w:rPr>
        <w:t xml:space="preserve">– </w:t>
      </w:r>
      <w:r w:rsidR="00417964" w:rsidRPr="004563F0">
        <w:rPr>
          <w:rFonts w:asciiTheme="minorHAnsi" w:hAnsiTheme="minorHAnsi" w:cstheme="minorHAnsi"/>
        </w:rPr>
        <w:t>organizowana dla uczniów, którzy mogą uczęszczać do szkoły, ale ze względu n</w:t>
      </w:r>
      <w:r w:rsidRPr="004563F0">
        <w:rPr>
          <w:rFonts w:asciiTheme="minorHAnsi" w:hAnsiTheme="minorHAnsi" w:cstheme="minorHAnsi"/>
        </w:rPr>
        <w:t xml:space="preserve">a stan zdrowia nie są w stanie </w:t>
      </w:r>
      <w:r w:rsidR="00417964" w:rsidRPr="004563F0">
        <w:rPr>
          <w:rFonts w:asciiTheme="minorHAnsi" w:hAnsiTheme="minorHAnsi" w:cstheme="minorHAnsi"/>
        </w:rPr>
        <w:t>realizować wszystkich zajęć edukacyjnych wspólnie z oddziałem szkolnym i wymagają</w:t>
      </w:r>
      <w:r w:rsidRPr="004563F0">
        <w:rPr>
          <w:rFonts w:asciiTheme="minorHAnsi" w:hAnsiTheme="minorHAnsi" w:cstheme="minorHAnsi"/>
        </w:rPr>
        <w:t xml:space="preserve"> dostosowania organizacji oraz </w:t>
      </w:r>
      <w:r w:rsidR="00417964" w:rsidRPr="004563F0">
        <w:rPr>
          <w:rFonts w:asciiTheme="minorHAnsi" w:hAnsiTheme="minorHAnsi" w:cstheme="minorHAnsi"/>
        </w:rPr>
        <w:t>procesu nauczania do ich specjalnych potrzeb edukacyjnych</w:t>
      </w:r>
      <w:r w:rsidR="009C280D" w:rsidRPr="004563F0">
        <w:rPr>
          <w:rFonts w:asciiTheme="minorHAnsi" w:hAnsiTheme="minorHAnsi" w:cstheme="minorHAnsi"/>
          <w:b/>
        </w:rPr>
        <w:t>,</w:t>
      </w:r>
      <w:r w:rsidR="006413A2" w:rsidRPr="004563F0">
        <w:rPr>
          <w:rFonts w:asciiTheme="minorHAnsi" w:hAnsiTheme="minorHAnsi" w:cstheme="minorHAnsi"/>
          <w:b/>
        </w:rPr>
        <w:t xml:space="preserve"> </w:t>
      </w:r>
      <w:r w:rsidRPr="004563F0">
        <w:rPr>
          <w:rFonts w:asciiTheme="minorHAnsi" w:hAnsiTheme="minorHAnsi" w:cstheme="minorHAnsi"/>
        </w:rPr>
        <w:t>o</w:t>
      </w:r>
      <w:r w:rsidR="00417964" w:rsidRPr="004563F0">
        <w:rPr>
          <w:rFonts w:asciiTheme="minorHAnsi" w:hAnsiTheme="minorHAnsi" w:cstheme="minorHAnsi"/>
        </w:rPr>
        <w:t>bjęcie ucznia zindywidualizowaną ścieżką kształcenia odbywa się na podstawie opinii publicznej porad</w:t>
      </w:r>
      <w:r w:rsidRPr="004563F0">
        <w:rPr>
          <w:rFonts w:asciiTheme="minorHAnsi" w:hAnsiTheme="minorHAnsi" w:cstheme="minorHAnsi"/>
        </w:rPr>
        <w:t>ni psychologiczno-pedagogicznej</w:t>
      </w:r>
      <w:r w:rsidR="00417964" w:rsidRPr="004563F0">
        <w:rPr>
          <w:rFonts w:asciiTheme="minorHAnsi" w:hAnsiTheme="minorHAnsi" w:cstheme="minorHAnsi"/>
        </w:rPr>
        <w:t>.</w:t>
      </w:r>
    </w:p>
    <w:p w:rsidR="00417964" w:rsidRPr="004563F0" w:rsidRDefault="004954AB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  <w:bCs/>
        </w:rPr>
        <w:t xml:space="preserve">Szkoła zapewnia również pomoc </w:t>
      </w:r>
      <w:r w:rsidRPr="004563F0">
        <w:rPr>
          <w:rFonts w:asciiTheme="minorHAnsi" w:hAnsiTheme="minorHAnsi" w:cstheme="minorHAnsi"/>
        </w:rPr>
        <w:t>psychologiczno-pedagogiczn</w:t>
      </w:r>
      <w:r w:rsidR="00316D8A" w:rsidRPr="004563F0">
        <w:rPr>
          <w:rFonts w:asciiTheme="minorHAnsi" w:hAnsiTheme="minorHAnsi" w:cstheme="minorHAnsi"/>
        </w:rPr>
        <w:t>ą</w:t>
      </w:r>
      <w:r w:rsidRPr="004563F0">
        <w:rPr>
          <w:rFonts w:asciiTheme="minorHAnsi" w:hAnsiTheme="minorHAnsi" w:cstheme="minorHAnsi"/>
        </w:rPr>
        <w:t xml:space="preserve"> dla uczniów legitymujących się orzeczeniami poprzez:</w:t>
      </w:r>
    </w:p>
    <w:p w:rsidR="004954AB" w:rsidRPr="004563F0" w:rsidRDefault="00417964" w:rsidP="00A47A9F">
      <w:pPr>
        <w:pStyle w:val="Akapitzlist"/>
        <w:numPr>
          <w:ilvl w:val="0"/>
          <w:numId w:val="10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alizację zaleceń zawartych w orzeczeniu o po</w:t>
      </w:r>
      <w:r w:rsidR="009C280D" w:rsidRPr="004563F0">
        <w:rPr>
          <w:rFonts w:asciiTheme="minorHAnsi" w:hAnsiTheme="minorHAnsi" w:cstheme="minorHAnsi"/>
          <w:sz w:val="24"/>
          <w:szCs w:val="24"/>
        </w:rPr>
        <w:t>trzebie kształcenia specjalnego,</w:t>
      </w:r>
    </w:p>
    <w:p w:rsidR="00417964" w:rsidRPr="004563F0" w:rsidRDefault="00417964" w:rsidP="00A47A9F">
      <w:pPr>
        <w:pStyle w:val="Akapitzlist"/>
        <w:numPr>
          <w:ilvl w:val="0"/>
          <w:numId w:val="10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dpowiednie, ze względu na indywidualne potrzeby rozwojowe i edukacyjne oraz możliwości psychofizyczne uczniów, warunki do pobytu w szkole </w:t>
      </w:r>
      <w:r w:rsidR="00316D8A" w:rsidRPr="004563F0">
        <w:rPr>
          <w:rFonts w:asciiTheme="minorHAnsi" w:hAnsiTheme="minorHAnsi" w:cstheme="minorHAnsi"/>
          <w:sz w:val="24"/>
          <w:szCs w:val="24"/>
        </w:rPr>
        <w:t>oraz - w</w:t>
      </w:r>
      <w:r w:rsidRPr="004563F0">
        <w:rPr>
          <w:rFonts w:asciiTheme="minorHAnsi" w:hAnsiTheme="minorHAnsi" w:cstheme="minorHAnsi"/>
          <w:sz w:val="24"/>
          <w:szCs w:val="24"/>
        </w:rPr>
        <w:t xml:space="preserve"> miarę możliwości - sprzęt specj</w:t>
      </w:r>
      <w:r w:rsidR="009C280D" w:rsidRPr="004563F0">
        <w:rPr>
          <w:rFonts w:asciiTheme="minorHAnsi" w:hAnsiTheme="minorHAnsi" w:cstheme="minorHAnsi"/>
          <w:sz w:val="24"/>
          <w:szCs w:val="24"/>
        </w:rPr>
        <w:t>alistyczny i środki dydaktyczne,</w:t>
      </w:r>
    </w:p>
    <w:p w:rsidR="00417964" w:rsidRPr="004563F0" w:rsidRDefault="00417964" w:rsidP="00A47A9F">
      <w:pPr>
        <w:pStyle w:val="Akapitzlist"/>
        <w:numPr>
          <w:ilvl w:val="0"/>
          <w:numId w:val="10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jęcia specjalistyczne, o których mowa w przepisach w sprawie zasad udzielania  i organizacji pomocy psychologiczno-pedag</w:t>
      </w:r>
      <w:r w:rsidR="009C280D" w:rsidRPr="004563F0">
        <w:rPr>
          <w:rFonts w:asciiTheme="minorHAnsi" w:hAnsiTheme="minorHAnsi" w:cstheme="minorHAnsi"/>
          <w:sz w:val="24"/>
          <w:szCs w:val="24"/>
        </w:rPr>
        <w:t>ogicznej w publicznych szkołach,</w:t>
      </w:r>
    </w:p>
    <w:p w:rsidR="004954AB" w:rsidRPr="004563F0" w:rsidRDefault="004954AB" w:rsidP="00A47A9F">
      <w:pPr>
        <w:pStyle w:val="Akapitzlist"/>
        <w:numPr>
          <w:ilvl w:val="0"/>
          <w:numId w:val="10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tegrac</w:t>
      </w:r>
      <w:r w:rsidR="009C280D" w:rsidRPr="004563F0">
        <w:rPr>
          <w:rFonts w:asciiTheme="minorHAnsi" w:hAnsiTheme="minorHAnsi" w:cstheme="minorHAnsi"/>
          <w:sz w:val="24"/>
          <w:szCs w:val="24"/>
        </w:rPr>
        <w:t>ję ze środowiskiem rówieśniczym,</w:t>
      </w:r>
    </w:p>
    <w:p w:rsidR="00417964" w:rsidRPr="004563F0" w:rsidRDefault="00417964" w:rsidP="00A47A9F">
      <w:pPr>
        <w:pStyle w:val="Akapitzlist"/>
        <w:numPr>
          <w:ilvl w:val="0"/>
          <w:numId w:val="10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ne zajęcia odpowiednie ze względu na indywidualne potrzeby rozwojowe i edukacyjne oraz możliwości psychofizyczne uczniów, w szczególności zajęcia rewalidacyjne i resocjalizacyjne</w:t>
      </w:r>
      <w:r w:rsidR="004954A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316D8A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 xml:space="preserve">Dla każdego ucznia legitymującego się orzeczeniem o potrzebie kształcenia specjalnego tworzy się </w:t>
      </w:r>
      <w:r w:rsidR="00063B1D" w:rsidRPr="004563F0">
        <w:rPr>
          <w:rFonts w:asciiTheme="minorHAnsi" w:hAnsiTheme="minorHAnsi" w:cstheme="minorHAnsi"/>
          <w:bCs/>
        </w:rPr>
        <w:t>Z</w:t>
      </w:r>
      <w:r w:rsidR="00417964" w:rsidRPr="004563F0">
        <w:rPr>
          <w:rFonts w:asciiTheme="minorHAnsi" w:hAnsiTheme="minorHAnsi" w:cstheme="minorHAnsi"/>
          <w:bCs/>
        </w:rPr>
        <w:t>esp</w:t>
      </w:r>
      <w:r w:rsidRPr="004563F0">
        <w:rPr>
          <w:rFonts w:asciiTheme="minorHAnsi" w:hAnsiTheme="minorHAnsi" w:cstheme="minorHAnsi"/>
          <w:bCs/>
        </w:rPr>
        <w:t>ół do spraw</w:t>
      </w:r>
      <w:r w:rsidR="00417964" w:rsidRPr="004563F0">
        <w:rPr>
          <w:rFonts w:asciiTheme="minorHAnsi" w:hAnsiTheme="minorHAnsi" w:cstheme="minorHAnsi"/>
          <w:bCs/>
        </w:rPr>
        <w:t xml:space="preserve"> pomocy psychologiczno-pedagogicznej </w:t>
      </w:r>
      <w:r w:rsidR="00063B1D" w:rsidRPr="004563F0">
        <w:rPr>
          <w:rFonts w:asciiTheme="minorHAnsi" w:hAnsiTheme="minorHAnsi" w:cstheme="minorHAnsi"/>
          <w:bCs/>
        </w:rPr>
        <w:t>zwanego dalej Zespołem.</w:t>
      </w:r>
    </w:p>
    <w:p w:rsidR="00063B1D" w:rsidRPr="004563F0" w:rsidRDefault="00063B1D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>W skład Zespołu wchodzą:</w:t>
      </w:r>
    </w:p>
    <w:p w:rsidR="00063B1D" w:rsidRPr="004563F0" w:rsidRDefault="009F39A3" w:rsidP="00A47A9F">
      <w:pPr>
        <w:pStyle w:val="NormalnyWeb"/>
        <w:numPr>
          <w:ilvl w:val="0"/>
          <w:numId w:val="106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ychowawca klasy, </w:t>
      </w:r>
      <w:r w:rsidR="00316D8A" w:rsidRPr="004563F0">
        <w:rPr>
          <w:rFonts w:asciiTheme="minorHAnsi" w:hAnsiTheme="minorHAnsi" w:cstheme="minorHAnsi"/>
        </w:rPr>
        <w:t>jako</w:t>
      </w:r>
      <w:r w:rsidR="00063B1D" w:rsidRPr="004563F0">
        <w:rPr>
          <w:rFonts w:asciiTheme="minorHAnsi" w:hAnsiTheme="minorHAnsi" w:cstheme="minorHAnsi"/>
        </w:rPr>
        <w:t xml:space="preserve"> przewodniczący Z</w:t>
      </w:r>
      <w:r w:rsidR="00417964" w:rsidRPr="004563F0">
        <w:rPr>
          <w:rFonts w:asciiTheme="minorHAnsi" w:hAnsiTheme="minorHAnsi" w:cstheme="minorHAnsi"/>
        </w:rPr>
        <w:t xml:space="preserve">espołu, </w:t>
      </w:r>
    </w:p>
    <w:p w:rsidR="006422DC" w:rsidRPr="004563F0" w:rsidRDefault="00417964" w:rsidP="00A47A9F">
      <w:pPr>
        <w:pStyle w:val="NormalnyWeb"/>
        <w:numPr>
          <w:ilvl w:val="0"/>
          <w:numId w:val="106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nauc</w:t>
      </w:r>
      <w:r w:rsidR="006422DC" w:rsidRPr="004563F0">
        <w:rPr>
          <w:rFonts w:asciiTheme="minorHAnsi" w:hAnsiTheme="minorHAnsi" w:cstheme="minorHAnsi"/>
        </w:rPr>
        <w:t>zyciele</w:t>
      </w:r>
      <w:r w:rsidR="00316D8A" w:rsidRPr="004563F0">
        <w:rPr>
          <w:rFonts w:asciiTheme="minorHAnsi" w:hAnsiTheme="minorHAnsi" w:cstheme="minorHAnsi"/>
        </w:rPr>
        <w:t xml:space="preserve"> uczący w zespole klasowym, do którego uczęszcza uczeń legitymujący się  orzeczeniem o potrzebie kształcenia specjalnego,</w:t>
      </w:r>
    </w:p>
    <w:p w:rsidR="00417964" w:rsidRPr="004563F0" w:rsidRDefault="00417964" w:rsidP="00A47A9F">
      <w:pPr>
        <w:pStyle w:val="NormalnyWeb"/>
        <w:numPr>
          <w:ilvl w:val="0"/>
          <w:numId w:val="106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specjaliści pracujący z uczniem</w:t>
      </w:r>
      <w:r w:rsidR="006422DC" w:rsidRPr="004563F0">
        <w:rPr>
          <w:rFonts w:asciiTheme="minorHAnsi" w:hAnsiTheme="minorHAnsi" w:cstheme="minorHAnsi"/>
        </w:rPr>
        <w:t xml:space="preserve"> legitymującym się orzeczeniem o potrzebie kształcenia specjalnego.</w:t>
      </w:r>
    </w:p>
    <w:p w:rsidR="00417964" w:rsidRPr="004563F0" w:rsidRDefault="0041796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 xml:space="preserve">Zespół opracowuje indywidualny program edukacyjno-terapeutyczny (IPET) na okres wskazany w orzeczeniu, zapoznaje z jego treścią rodziców ucznia </w:t>
      </w:r>
      <w:r w:rsidR="006422DC" w:rsidRPr="004563F0">
        <w:rPr>
          <w:rFonts w:asciiTheme="minorHAnsi" w:hAnsiTheme="minorHAnsi" w:cstheme="minorHAnsi"/>
          <w:bCs/>
        </w:rPr>
        <w:t>legitymując</w:t>
      </w:r>
      <w:r w:rsidR="00316D8A" w:rsidRPr="004563F0">
        <w:rPr>
          <w:rFonts w:asciiTheme="minorHAnsi" w:hAnsiTheme="minorHAnsi" w:cstheme="minorHAnsi"/>
          <w:bCs/>
        </w:rPr>
        <w:t>ego</w:t>
      </w:r>
      <w:r w:rsidR="006422DC" w:rsidRPr="004563F0">
        <w:rPr>
          <w:rFonts w:asciiTheme="minorHAnsi" w:hAnsiTheme="minorHAnsi" w:cstheme="minorHAnsi"/>
          <w:bCs/>
        </w:rPr>
        <w:t xml:space="preserve"> się orzeczeniem o potrzebie kształcenia specjalnego</w:t>
      </w:r>
      <w:r w:rsidR="00316D8A" w:rsidRPr="004563F0">
        <w:rPr>
          <w:rFonts w:asciiTheme="minorHAnsi" w:hAnsiTheme="minorHAnsi" w:cstheme="minorHAnsi"/>
          <w:bCs/>
        </w:rPr>
        <w:t xml:space="preserve">, a w przypadku ucznia pełnoletniego jego samego </w:t>
      </w:r>
      <w:r w:rsidR="006422DC" w:rsidRPr="004563F0">
        <w:rPr>
          <w:rFonts w:asciiTheme="minorHAnsi" w:hAnsiTheme="minorHAnsi" w:cstheme="minorHAnsi"/>
          <w:bCs/>
        </w:rPr>
        <w:t>i</w:t>
      </w:r>
      <w:r w:rsidRPr="004563F0">
        <w:rPr>
          <w:rFonts w:asciiTheme="minorHAnsi" w:hAnsiTheme="minorHAnsi" w:cstheme="minorHAnsi"/>
          <w:bCs/>
        </w:rPr>
        <w:t xml:space="preserve"> współpracuje z </w:t>
      </w:r>
      <w:r w:rsidR="00316D8A" w:rsidRPr="004563F0">
        <w:rPr>
          <w:rFonts w:asciiTheme="minorHAnsi" w:hAnsiTheme="minorHAnsi" w:cstheme="minorHAnsi"/>
          <w:bCs/>
        </w:rPr>
        <w:t>nimi przy</w:t>
      </w:r>
      <w:r w:rsidRPr="004563F0">
        <w:rPr>
          <w:rFonts w:asciiTheme="minorHAnsi" w:hAnsiTheme="minorHAnsi" w:cstheme="minorHAnsi"/>
          <w:bCs/>
        </w:rPr>
        <w:t xml:space="preserve"> ustalaniu </w:t>
      </w:r>
      <w:r w:rsidR="00316D8A" w:rsidRPr="004563F0">
        <w:rPr>
          <w:rFonts w:asciiTheme="minorHAnsi" w:hAnsiTheme="minorHAnsi" w:cstheme="minorHAnsi"/>
          <w:bCs/>
        </w:rPr>
        <w:t>propozycji form</w:t>
      </w:r>
      <w:r w:rsidRPr="004563F0">
        <w:rPr>
          <w:rFonts w:asciiTheme="minorHAnsi" w:hAnsiTheme="minorHAnsi" w:cstheme="minorHAnsi"/>
          <w:bCs/>
        </w:rPr>
        <w:t xml:space="preserve"> oraz czasu </w:t>
      </w:r>
      <w:r w:rsidR="00316D8A" w:rsidRPr="004563F0">
        <w:rPr>
          <w:rFonts w:asciiTheme="minorHAnsi" w:hAnsiTheme="minorHAnsi" w:cstheme="minorHAnsi"/>
          <w:bCs/>
        </w:rPr>
        <w:t>trwania pomocy</w:t>
      </w:r>
      <w:r w:rsidRPr="004563F0">
        <w:rPr>
          <w:rFonts w:asciiTheme="minorHAnsi" w:hAnsiTheme="minorHAnsi" w:cstheme="minorHAnsi"/>
          <w:bCs/>
        </w:rPr>
        <w:t>, a n</w:t>
      </w:r>
      <w:r w:rsidR="006422DC" w:rsidRPr="004563F0">
        <w:rPr>
          <w:rFonts w:asciiTheme="minorHAnsi" w:hAnsiTheme="minorHAnsi" w:cstheme="minorHAnsi"/>
          <w:bCs/>
        </w:rPr>
        <w:t>astępnie przedkłada dyrektorowi.</w:t>
      </w:r>
    </w:p>
    <w:p w:rsidR="00417964" w:rsidRPr="004563F0" w:rsidRDefault="0041796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 xml:space="preserve">Dyrektor ustala wymiar godzin i okres, w którym </w:t>
      </w:r>
      <w:r w:rsidR="00783254" w:rsidRPr="004563F0">
        <w:rPr>
          <w:rFonts w:asciiTheme="minorHAnsi" w:hAnsiTheme="minorHAnsi" w:cstheme="minorHAnsi"/>
          <w:bCs/>
        </w:rPr>
        <w:t xml:space="preserve">będą realizowane </w:t>
      </w:r>
      <w:r w:rsidRPr="004563F0">
        <w:rPr>
          <w:rFonts w:asciiTheme="minorHAnsi" w:hAnsiTheme="minorHAnsi" w:cstheme="minorHAnsi"/>
          <w:bCs/>
        </w:rPr>
        <w:t>poszczególne formy pomo</w:t>
      </w:r>
      <w:r w:rsidR="00783254" w:rsidRPr="004563F0">
        <w:rPr>
          <w:rFonts w:asciiTheme="minorHAnsi" w:hAnsiTheme="minorHAnsi" w:cstheme="minorHAnsi"/>
          <w:bCs/>
        </w:rPr>
        <w:t>cy psychologiczno-pedagogicznej.</w:t>
      </w:r>
    </w:p>
    <w:p w:rsidR="005E17ED" w:rsidRPr="004563F0" w:rsidRDefault="0078325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>Spotkania Z</w:t>
      </w:r>
      <w:r w:rsidR="005E17ED" w:rsidRPr="004563F0">
        <w:rPr>
          <w:rFonts w:asciiTheme="minorHAnsi" w:hAnsiTheme="minorHAnsi" w:cstheme="minorHAnsi"/>
          <w:bCs/>
        </w:rPr>
        <w:t>espołu odbywają się nie rzadziej niż dwa razy w roku szkolnym</w:t>
      </w:r>
      <w:r w:rsidRPr="004563F0">
        <w:rPr>
          <w:rFonts w:asciiTheme="minorHAnsi" w:hAnsiTheme="minorHAnsi" w:cstheme="minorHAnsi"/>
          <w:bCs/>
        </w:rPr>
        <w:t>.</w:t>
      </w:r>
    </w:p>
    <w:p w:rsidR="00783254" w:rsidRPr="004563F0" w:rsidRDefault="005E17ED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>Zespół, co najmniej dwa razy</w:t>
      </w:r>
      <w:r w:rsidR="00417964" w:rsidRPr="004563F0">
        <w:rPr>
          <w:rFonts w:asciiTheme="minorHAnsi" w:hAnsiTheme="minorHAnsi" w:cstheme="minorHAnsi"/>
          <w:bCs/>
        </w:rPr>
        <w:t xml:space="preserve"> w roku szkolnym, dokonuje okresowej wielospecjalistycznej oceny poziomu funkcjonowania ucznia, uwzględniając ocenę efektywności pomocy </w:t>
      </w:r>
      <w:r w:rsidR="00417964" w:rsidRPr="004563F0">
        <w:rPr>
          <w:rFonts w:asciiTheme="minorHAnsi" w:hAnsiTheme="minorHAnsi" w:cstheme="minorHAnsi"/>
          <w:bCs/>
        </w:rPr>
        <w:lastRenderedPageBreak/>
        <w:t>psychologiczno-pedagogi</w:t>
      </w:r>
      <w:r w:rsidR="00783254" w:rsidRPr="004563F0">
        <w:rPr>
          <w:rFonts w:asciiTheme="minorHAnsi" w:hAnsiTheme="minorHAnsi" w:cstheme="minorHAnsi"/>
          <w:bCs/>
        </w:rPr>
        <w:t>cznej u</w:t>
      </w:r>
      <w:r w:rsidR="009C280D" w:rsidRPr="004563F0">
        <w:rPr>
          <w:rFonts w:asciiTheme="minorHAnsi" w:hAnsiTheme="minorHAnsi" w:cstheme="minorHAnsi"/>
          <w:bCs/>
        </w:rPr>
        <w:t>dzielanej uczniowi</w:t>
      </w:r>
      <w:r w:rsidR="00783254" w:rsidRPr="004563F0">
        <w:rPr>
          <w:rFonts w:asciiTheme="minorHAnsi" w:hAnsiTheme="minorHAnsi" w:cstheme="minorHAnsi"/>
          <w:bCs/>
        </w:rPr>
        <w:t xml:space="preserve"> oraz</w:t>
      </w:r>
      <w:r w:rsidR="00417964" w:rsidRPr="004563F0">
        <w:rPr>
          <w:rFonts w:asciiTheme="minorHAnsi" w:hAnsiTheme="minorHAnsi" w:cstheme="minorHAnsi"/>
          <w:bCs/>
        </w:rPr>
        <w:t xml:space="preserve"> w miarę potrzeb,</w:t>
      </w:r>
      <w:r w:rsidR="00783254" w:rsidRPr="004563F0">
        <w:rPr>
          <w:rFonts w:asciiTheme="minorHAnsi" w:hAnsiTheme="minorHAnsi" w:cstheme="minorHAnsi"/>
          <w:bCs/>
        </w:rPr>
        <w:t xml:space="preserve"> dokonuje modyfikacji programu.</w:t>
      </w:r>
    </w:p>
    <w:p w:rsidR="00417964" w:rsidRPr="004563F0" w:rsidRDefault="0041796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>W spotkaniach zespołu mogą także uczestniczyć:</w:t>
      </w:r>
    </w:p>
    <w:p w:rsidR="00417964" w:rsidRPr="004563F0" w:rsidRDefault="00417964" w:rsidP="00A47A9F">
      <w:pPr>
        <w:pStyle w:val="NormalnyWeb"/>
        <w:numPr>
          <w:ilvl w:val="0"/>
          <w:numId w:val="107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dzice ucznia</w:t>
      </w:r>
      <w:r w:rsidR="00783254" w:rsidRPr="004563F0">
        <w:rPr>
          <w:rFonts w:asciiTheme="minorHAnsi" w:hAnsiTheme="minorHAnsi" w:cstheme="minorHAnsi"/>
        </w:rPr>
        <w:t xml:space="preserve"> legitymując</w:t>
      </w:r>
      <w:r w:rsidR="00316D8A" w:rsidRPr="004563F0">
        <w:rPr>
          <w:rFonts w:asciiTheme="minorHAnsi" w:hAnsiTheme="minorHAnsi" w:cstheme="minorHAnsi"/>
        </w:rPr>
        <w:t>ego</w:t>
      </w:r>
      <w:r w:rsidR="00783254" w:rsidRPr="004563F0">
        <w:rPr>
          <w:rFonts w:asciiTheme="minorHAnsi" w:hAnsiTheme="minorHAnsi" w:cstheme="minorHAnsi"/>
        </w:rPr>
        <w:t xml:space="preserve"> się orzeczeniem o potrzebie kształcenia specjalnego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A47A9F">
      <w:pPr>
        <w:pStyle w:val="NormalnyWeb"/>
        <w:numPr>
          <w:ilvl w:val="0"/>
          <w:numId w:val="107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na wniosek dyrektora– przedstawiciel poradni psychologiczno-pedagogicznej, w tym poradni specjalistycznej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417964" w:rsidP="00A47A9F">
      <w:pPr>
        <w:pStyle w:val="NormalnyWeb"/>
        <w:numPr>
          <w:ilvl w:val="0"/>
          <w:numId w:val="107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na wniosek rodzica ucznia </w:t>
      </w:r>
      <w:r w:rsidR="00783254" w:rsidRPr="004563F0">
        <w:rPr>
          <w:rFonts w:asciiTheme="minorHAnsi" w:hAnsiTheme="minorHAnsi" w:cstheme="minorHAnsi"/>
        </w:rPr>
        <w:t>legitymując</w:t>
      </w:r>
      <w:r w:rsidR="002263DB" w:rsidRPr="004563F0">
        <w:rPr>
          <w:rFonts w:asciiTheme="minorHAnsi" w:hAnsiTheme="minorHAnsi" w:cstheme="minorHAnsi"/>
        </w:rPr>
        <w:t>ego</w:t>
      </w:r>
      <w:r w:rsidR="00783254" w:rsidRPr="004563F0">
        <w:rPr>
          <w:rFonts w:asciiTheme="minorHAnsi" w:hAnsiTheme="minorHAnsi" w:cstheme="minorHAnsi"/>
        </w:rPr>
        <w:t xml:space="preserve"> się orzeczeniem o potrzebie kształcenia specjalnego</w:t>
      </w:r>
      <w:r w:rsidRPr="004563F0">
        <w:rPr>
          <w:rFonts w:asciiTheme="minorHAnsi" w:hAnsiTheme="minorHAnsi" w:cstheme="minorHAnsi"/>
        </w:rPr>
        <w:t xml:space="preserve"> inne osoby, w szczególności lekarz</w:t>
      </w:r>
      <w:r w:rsidR="002263DB" w:rsidRPr="004563F0">
        <w:rPr>
          <w:rFonts w:asciiTheme="minorHAnsi" w:hAnsiTheme="minorHAnsi" w:cstheme="minorHAnsi"/>
        </w:rPr>
        <w:t>, logopeda, fizjoterapeuta.</w:t>
      </w:r>
    </w:p>
    <w:p w:rsidR="00417964" w:rsidRPr="004563F0" w:rsidRDefault="0041796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 xml:space="preserve">Osoby biorące udział w spotkaniu </w:t>
      </w:r>
      <w:r w:rsidR="00EE21C1" w:rsidRPr="004563F0">
        <w:rPr>
          <w:rFonts w:asciiTheme="minorHAnsi" w:hAnsiTheme="minorHAnsi" w:cstheme="minorHAnsi"/>
          <w:bCs/>
        </w:rPr>
        <w:t>Z</w:t>
      </w:r>
      <w:r w:rsidRPr="004563F0">
        <w:rPr>
          <w:rFonts w:asciiTheme="minorHAnsi" w:hAnsiTheme="minorHAnsi" w:cstheme="minorHAnsi"/>
          <w:bCs/>
        </w:rPr>
        <w:t xml:space="preserve">espołu są obowiązane do nieujawniania </w:t>
      </w:r>
      <w:r w:rsidR="002263DB" w:rsidRPr="004563F0">
        <w:rPr>
          <w:rFonts w:asciiTheme="minorHAnsi" w:hAnsiTheme="minorHAnsi" w:cstheme="minorHAnsi"/>
          <w:bCs/>
        </w:rPr>
        <w:t xml:space="preserve">spraw </w:t>
      </w:r>
      <w:r w:rsidRPr="004563F0">
        <w:rPr>
          <w:rFonts w:asciiTheme="minorHAnsi" w:hAnsiTheme="minorHAnsi" w:cstheme="minorHAnsi"/>
          <w:bCs/>
        </w:rPr>
        <w:t xml:space="preserve">poruszanych na spotkaniu </w:t>
      </w:r>
      <w:r w:rsidR="00783254" w:rsidRPr="004563F0">
        <w:rPr>
          <w:rFonts w:asciiTheme="minorHAnsi" w:hAnsiTheme="minorHAnsi" w:cstheme="minorHAnsi"/>
          <w:bCs/>
        </w:rPr>
        <w:t>Z</w:t>
      </w:r>
      <w:r w:rsidRPr="004563F0">
        <w:rPr>
          <w:rFonts w:asciiTheme="minorHAnsi" w:hAnsiTheme="minorHAnsi" w:cstheme="minorHAnsi"/>
          <w:bCs/>
        </w:rPr>
        <w:t>espołu</w:t>
      </w:r>
      <w:r w:rsidR="00F32606" w:rsidRPr="004563F0">
        <w:rPr>
          <w:rFonts w:asciiTheme="minorHAnsi" w:hAnsiTheme="minorHAnsi" w:cstheme="minorHAnsi"/>
          <w:bCs/>
        </w:rPr>
        <w:t>.</w:t>
      </w:r>
    </w:p>
    <w:p w:rsidR="00417964" w:rsidRPr="004563F0" w:rsidRDefault="00417964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</w:rPr>
      </w:pPr>
      <w:r w:rsidRPr="004563F0">
        <w:rPr>
          <w:rFonts w:asciiTheme="minorHAnsi" w:hAnsiTheme="minorHAnsi" w:cstheme="minorHAnsi"/>
          <w:bCs/>
        </w:rPr>
        <w:t>W szkole pomoc psychologiczno-pedagogiczna udzielana jest także uczniom:</w:t>
      </w:r>
    </w:p>
    <w:p w:rsidR="00417964" w:rsidRPr="004563F0" w:rsidRDefault="00417964" w:rsidP="00A47A9F">
      <w:pPr>
        <w:pStyle w:val="NormalnyWeb"/>
        <w:numPr>
          <w:ilvl w:val="0"/>
          <w:numId w:val="108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osiadającym opinię poradni psychologiczno-pedagogicznej o specyficz</w:t>
      </w:r>
      <w:r w:rsidR="00EE21C1" w:rsidRPr="004563F0">
        <w:rPr>
          <w:rFonts w:asciiTheme="minorHAnsi" w:hAnsiTheme="minorHAnsi" w:cstheme="minorHAnsi"/>
        </w:rPr>
        <w:t>nych trudnościach w uczen</w:t>
      </w:r>
      <w:r w:rsidR="009C280D" w:rsidRPr="004563F0">
        <w:rPr>
          <w:rFonts w:asciiTheme="minorHAnsi" w:hAnsiTheme="minorHAnsi" w:cstheme="minorHAnsi"/>
        </w:rPr>
        <w:t>iu się,</w:t>
      </w:r>
    </w:p>
    <w:p w:rsidR="00417964" w:rsidRPr="004563F0" w:rsidRDefault="00417964" w:rsidP="00A47A9F">
      <w:pPr>
        <w:pStyle w:val="NormalnyWeb"/>
        <w:numPr>
          <w:ilvl w:val="0"/>
          <w:numId w:val="108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osiadającym opinię o indywidualnym toku lub programie nauki</w:t>
      </w:r>
      <w:r w:rsidR="009C280D" w:rsidRPr="004563F0">
        <w:rPr>
          <w:rFonts w:asciiTheme="minorHAnsi" w:hAnsiTheme="minorHAnsi" w:cstheme="minorHAnsi"/>
        </w:rPr>
        <w:t>,</w:t>
      </w:r>
    </w:p>
    <w:p w:rsidR="00417964" w:rsidRPr="004563F0" w:rsidRDefault="00EE21C1" w:rsidP="00A47A9F">
      <w:pPr>
        <w:pStyle w:val="NormalnyWeb"/>
        <w:numPr>
          <w:ilvl w:val="0"/>
          <w:numId w:val="108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legitymującym się</w:t>
      </w:r>
      <w:r w:rsidR="00417964" w:rsidRPr="004563F0">
        <w:rPr>
          <w:rFonts w:asciiTheme="minorHAnsi" w:hAnsiTheme="minorHAnsi" w:cstheme="minorHAnsi"/>
        </w:rPr>
        <w:t xml:space="preserve"> orzeczenie</w:t>
      </w:r>
      <w:r w:rsidRPr="004563F0">
        <w:rPr>
          <w:rFonts w:asciiTheme="minorHAnsi" w:hAnsiTheme="minorHAnsi" w:cstheme="minorHAnsi"/>
        </w:rPr>
        <w:t>m</w:t>
      </w:r>
      <w:r w:rsidR="00417964" w:rsidRPr="004563F0">
        <w:rPr>
          <w:rFonts w:asciiTheme="minorHAnsi" w:hAnsiTheme="minorHAnsi" w:cstheme="minorHAnsi"/>
        </w:rPr>
        <w:t xml:space="preserve"> o potrzebie indywidualnego nauczania – na podstawie tego orzeczenia</w:t>
      </w:r>
      <w:r w:rsidR="009C280D" w:rsidRPr="004563F0">
        <w:rPr>
          <w:rFonts w:asciiTheme="minorHAnsi" w:hAnsiTheme="minorHAnsi" w:cstheme="minorHAnsi"/>
        </w:rPr>
        <w:t>,</w:t>
      </w:r>
    </w:p>
    <w:p w:rsidR="00EE21C1" w:rsidRPr="004563F0" w:rsidRDefault="00EE21C1" w:rsidP="00A47A9F">
      <w:pPr>
        <w:pStyle w:val="NormalnyWeb"/>
        <w:numPr>
          <w:ilvl w:val="0"/>
          <w:numId w:val="108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niespełniających wymagań określonych w pkt 1-3</w:t>
      </w:r>
      <w:r w:rsidR="00417964" w:rsidRPr="004563F0">
        <w:rPr>
          <w:rFonts w:asciiTheme="minorHAnsi" w:hAnsiTheme="minorHAnsi" w:cstheme="minorHAnsi"/>
        </w:rPr>
        <w:t xml:space="preserve">, </w:t>
      </w:r>
      <w:r w:rsidR="009C280D" w:rsidRPr="004563F0">
        <w:rPr>
          <w:rFonts w:asciiTheme="minorHAnsi" w:hAnsiTheme="minorHAnsi" w:cstheme="minorHAnsi"/>
        </w:rPr>
        <w:t>ale</w:t>
      </w:r>
      <w:r w:rsidR="0002702A" w:rsidRPr="004563F0">
        <w:rPr>
          <w:rFonts w:asciiTheme="minorHAnsi" w:hAnsiTheme="minorHAnsi" w:cstheme="minorHAnsi"/>
        </w:rPr>
        <w:t xml:space="preserve"> dla których</w:t>
      </w:r>
      <w:r w:rsidR="00417964" w:rsidRPr="004563F0">
        <w:rPr>
          <w:rFonts w:asciiTheme="minorHAnsi" w:hAnsiTheme="minorHAnsi" w:cstheme="minorHAnsi"/>
        </w:rPr>
        <w:t xml:space="preserve"> na podstawie rozpoznania indywidualnych potrzeb rozwojowych i edukacyjnych oraz indywidualnych możliwości psychofizycznych ucznia, dokonanego przez nauczycieli i specjalistów, koniecznym jest zorganizowanie</w:t>
      </w:r>
      <w:r w:rsidR="006413A2" w:rsidRPr="004563F0">
        <w:rPr>
          <w:rFonts w:asciiTheme="minorHAnsi" w:hAnsiTheme="minorHAnsi" w:cstheme="minorHAnsi"/>
        </w:rPr>
        <w:t xml:space="preserve"> </w:t>
      </w:r>
      <w:r w:rsidR="00417964" w:rsidRPr="004563F0">
        <w:rPr>
          <w:rFonts w:asciiTheme="minorHAnsi" w:hAnsiTheme="minorHAnsi" w:cstheme="minorHAnsi"/>
        </w:rPr>
        <w:t>zinstytucjonalizowanej formy pomocy lub pomocy doraźnej w bieżącej pracy z uczniem</w:t>
      </w:r>
      <w:r w:rsidRPr="004563F0">
        <w:rPr>
          <w:rFonts w:asciiTheme="minorHAnsi" w:hAnsiTheme="minorHAnsi" w:cstheme="minorHAnsi"/>
        </w:rPr>
        <w:t>.</w:t>
      </w:r>
    </w:p>
    <w:p w:rsidR="00FB2E6E" w:rsidRPr="004C31DA" w:rsidRDefault="001F3752" w:rsidP="00A47A9F">
      <w:pPr>
        <w:pStyle w:val="NormalnyWeb"/>
        <w:numPr>
          <w:ilvl w:val="0"/>
          <w:numId w:val="104"/>
        </w:numPr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Szkoła zapewnia również pomoc psychologiczno- pedagogiczną uczniom cudzoziemcom poprzez : integrację dzieci nie będących obywatelami polskimi ze środowiskiem szkolnym, oraz wspieranie ich w pokonaniu trudności adaptacyjnych związanych z </w:t>
      </w:r>
      <w:r w:rsidR="00FB2E6E" w:rsidRPr="004563F0">
        <w:rPr>
          <w:rFonts w:asciiTheme="minorHAnsi" w:hAnsiTheme="minorHAnsi" w:cstheme="minorHAnsi"/>
        </w:rPr>
        <w:t>różnicami kulturowymi lub zmianą środowiska edukacyjnego w tym wcześniejszym kształceniem za granicą.</w:t>
      </w:r>
    </w:p>
    <w:p w:rsidR="00AD2B22" w:rsidRPr="004563F0" w:rsidRDefault="00AA5DD4" w:rsidP="007E4B51">
      <w:pPr>
        <w:pStyle w:val="NormalnyWeb"/>
        <w:suppressAutoHyphens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563F0">
        <w:rPr>
          <w:rFonts w:asciiTheme="minorHAnsi" w:hAnsiTheme="minorHAnsi" w:cstheme="minorHAnsi"/>
          <w:b/>
        </w:rPr>
        <w:t>Art. 10</w:t>
      </w:r>
    </w:p>
    <w:p w:rsidR="00417964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Zgłoszenia </w:t>
      </w:r>
      <w:r w:rsidR="00EE21C1" w:rsidRPr="004563F0">
        <w:rPr>
          <w:rFonts w:asciiTheme="minorHAnsi" w:hAnsiTheme="minorHAnsi" w:cstheme="minorHAnsi"/>
        </w:rPr>
        <w:t xml:space="preserve">pochodzące </w:t>
      </w:r>
      <w:r w:rsidRPr="004563F0">
        <w:rPr>
          <w:rFonts w:asciiTheme="minorHAnsi" w:hAnsiTheme="minorHAnsi" w:cstheme="minorHAnsi"/>
        </w:rPr>
        <w:t xml:space="preserve">z instytucji zewnętrznych </w:t>
      </w:r>
      <w:r w:rsidR="00EE21C1" w:rsidRPr="004563F0">
        <w:rPr>
          <w:rFonts w:asciiTheme="minorHAnsi" w:hAnsiTheme="minorHAnsi" w:cstheme="minorHAnsi"/>
        </w:rPr>
        <w:t>dotyczące potrzeby</w:t>
      </w:r>
      <w:r w:rsidRPr="004563F0">
        <w:rPr>
          <w:rFonts w:asciiTheme="minorHAnsi" w:hAnsiTheme="minorHAnsi" w:cstheme="minorHAnsi"/>
        </w:rPr>
        <w:t xml:space="preserve"> udzielenia uczniowi pomocy psychologiczno-pedagogicznej składa się drogą elektroniczną lub w formie pisemnej w sekretariacie szkoły.</w:t>
      </w:r>
    </w:p>
    <w:p w:rsidR="00EE21C1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Dyrektor uzgadnia ze zgłaszającymi podmiotami warunki współpracy w zakresie pomocy psychologiczno-pedagogicznej</w:t>
      </w:r>
      <w:r w:rsidR="00A60B3A" w:rsidRPr="004563F0">
        <w:rPr>
          <w:rFonts w:asciiTheme="minorHAnsi" w:hAnsiTheme="minorHAnsi" w:cstheme="minorHAnsi"/>
        </w:rPr>
        <w:t>.</w:t>
      </w:r>
    </w:p>
    <w:p w:rsidR="00A60B3A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spacing w:val="-3"/>
        </w:rPr>
      </w:pPr>
      <w:r w:rsidRPr="004563F0">
        <w:rPr>
          <w:rFonts w:asciiTheme="minorHAnsi" w:hAnsiTheme="minorHAnsi" w:cstheme="minorHAnsi"/>
        </w:rPr>
        <w:t>W przypadku stwierdzenia, że uczeń ze względu na potrzeby rozwojowe lub edukacyjne oraz możliwości psycho</w:t>
      </w:r>
      <w:r w:rsidRPr="004563F0">
        <w:rPr>
          <w:rFonts w:asciiTheme="minorHAnsi" w:hAnsiTheme="minorHAnsi" w:cstheme="minorHAnsi"/>
          <w:spacing w:val="-3"/>
        </w:rPr>
        <w:t xml:space="preserve">fizyczne </w:t>
      </w:r>
      <w:r w:rsidRPr="004563F0">
        <w:rPr>
          <w:rFonts w:asciiTheme="minorHAnsi" w:hAnsiTheme="minorHAnsi" w:cstheme="minorHAnsi"/>
          <w:spacing w:val="-5"/>
        </w:rPr>
        <w:t xml:space="preserve">wymaga </w:t>
      </w:r>
      <w:r w:rsidRPr="004563F0">
        <w:rPr>
          <w:rFonts w:asciiTheme="minorHAnsi" w:hAnsiTheme="minorHAnsi" w:cstheme="minorHAnsi"/>
        </w:rPr>
        <w:t xml:space="preserve">objęcia </w:t>
      </w:r>
      <w:r w:rsidRPr="004563F0">
        <w:rPr>
          <w:rFonts w:asciiTheme="minorHAnsi" w:hAnsiTheme="minorHAnsi" w:cstheme="minorHAnsi"/>
          <w:spacing w:val="-3"/>
        </w:rPr>
        <w:t>pomocą psychologiczno-pedagogiczną, nauczyciel lub</w:t>
      </w:r>
      <w:r w:rsidR="006413A2" w:rsidRPr="004563F0">
        <w:rPr>
          <w:rFonts w:asciiTheme="minorHAnsi" w:hAnsiTheme="minorHAnsi" w:cstheme="minorHAnsi"/>
          <w:spacing w:val="-3"/>
        </w:rPr>
        <w:t xml:space="preserve"> </w:t>
      </w:r>
      <w:r w:rsidRPr="004563F0">
        <w:rPr>
          <w:rFonts w:asciiTheme="minorHAnsi" w:hAnsiTheme="minorHAnsi" w:cstheme="minorHAnsi"/>
        </w:rPr>
        <w:t>specjalista niezwłocznie udzielają uczniowi tej pomocy w trakcie bieżącej pracy z uczniem i informują o</w:t>
      </w:r>
      <w:r w:rsidR="006413A2" w:rsidRPr="004563F0">
        <w:rPr>
          <w:rFonts w:asciiTheme="minorHAnsi" w:hAnsiTheme="minorHAnsi" w:cstheme="minorHAnsi"/>
        </w:rPr>
        <w:t xml:space="preserve"> </w:t>
      </w:r>
      <w:r w:rsidRPr="004563F0">
        <w:rPr>
          <w:rFonts w:asciiTheme="minorHAnsi" w:hAnsiTheme="minorHAnsi" w:cstheme="minorHAnsi"/>
          <w:spacing w:val="-3"/>
        </w:rPr>
        <w:t>tym wychowawcę klasy</w:t>
      </w:r>
      <w:r w:rsidR="00A60B3A" w:rsidRPr="004563F0">
        <w:rPr>
          <w:rFonts w:asciiTheme="minorHAnsi" w:hAnsiTheme="minorHAnsi" w:cstheme="minorHAnsi"/>
          <w:spacing w:val="-3"/>
        </w:rPr>
        <w:t>.</w:t>
      </w:r>
    </w:p>
    <w:p w:rsidR="00A60B3A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spacing w:val="-3"/>
        </w:rPr>
      </w:pPr>
      <w:r w:rsidRPr="004563F0">
        <w:rPr>
          <w:rFonts w:asciiTheme="minorHAnsi" w:hAnsiTheme="minorHAnsi" w:cstheme="minorHAnsi"/>
          <w:spacing w:val="-3"/>
        </w:rPr>
        <w:t>Wychowawca klasy przekazuje tę info</w:t>
      </w:r>
      <w:r w:rsidR="00A60B3A" w:rsidRPr="004563F0">
        <w:rPr>
          <w:rFonts w:asciiTheme="minorHAnsi" w:hAnsiTheme="minorHAnsi" w:cstheme="minorHAnsi"/>
          <w:spacing w:val="-3"/>
        </w:rPr>
        <w:t xml:space="preserve">rmację pozostałym nauczycielom </w:t>
      </w:r>
      <w:r w:rsidRPr="004563F0">
        <w:rPr>
          <w:rFonts w:asciiTheme="minorHAnsi" w:hAnsiTheme="minorHAnsi" w:cstheme="minorHAnsi"/>
          <w:spacing w:val="-3"/>
        </w:rPr>
        <w:t>pracującym z uczniem i zasięga ich opinii o potrzebie organizacji pomocy psychologiczno-pedagogicznej.</w:t>
      </w:r>
    </w:p>
    <w:p w:rsidR="00A60B3A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  <w:spacing w:val="-3"/>
        </w:rPr>
      </w:pPr>
      <w:r w:rsidRPr="004563F0">
        <w:rPr>
          <w:rFonts w:asciiTheme="minorHAnsi" w:hAnsiTheme="minorHAnsi" w:cstheme="minorHAnsi"/>
          <w:spacing w:val="-3"/>
        </w:rPr>
        <w:t xml:space="preserve">Wychowawca klasy informuje rodziców ucznia o </w:t>
      </w:r>
      <w:r w:rsidR="006B0833" w:rsidRPr="004563F0">
        <w:rPr>
          <w:rFonts w:asciiTheme="minorHAnsi" w:hAnsiTheme="minorHAnsi" w:cstheme="minorHAnsi"/>
          <w:spacing w:val="-3"/>
        </w:rPr>
        <w:t>stwierdzonej potrzebie</w:t>
      </w:r>
      <w:r w:rsidRPr="004563F0">
        <w:rPr>
          <w:rFonts w:asciiTheme="minorHAnsi" w:hAnsiTheme="minorHAnsi" w:cstheme="minorHAnsi"/>
          <w:spacing w:val="-3"/>
        </w:rPr>
        <w:t xml:space="preserve"> objęcia pomocą psychologiczno-pedagogiczną ich dziecka.</w:t>
      </w:r>
    </w:p>
    <w:p w:rsidR="00417964" w:rsidRPr="004563F0" w:rsidRDefault="00417964" w:rsidP="00A47A9F">
      <w:pPr>
        <w:pStyle w:val="NormalnyWeb"/>
        <w:numPr>
          <w:ilvl w:val="0"/>
          <w:numId w:val="109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  <w:spacing w:val="-3"/>
        </w:rPr>
        <w:t xml:space="preserve">Po dokonanych ustaleniach </w:t>
      </w:r>
      <w:r w:rsidR="006B0833" w:rsidRPr="004563F0">
        <w:rPr>
          <w:rFonts w:asciiTheme="minorHAnsi" w:hAnsiTheme="minorHAnsi" w:cstheme="minorHAnsi"/>
          <w:spacing w:val="-3"/>
        </w:rPr>
        <w:t xml:space="preserve">polegających na </w:t>
      </w:r>
      <w:r w:rsidRPr="004563F0">
        <w:rPr>
          <w:rFonts w:asciiTheme="minorHAnsi" w:hAnsiTheme="minorHAnsi" w:cstheme="minorHAnsi"/>
          <w:spacing w:val="-3"/>
        </w:rPr>
        <w:t xml:space="preserve">zebraniu opinii od poszczególnych nauczycieli, wychowawca </w:t>
      </w:r>
      <w:r w:rsidR="00A60B3A" w:rsidRPr="004563F0">
        <w:rPr>
          <w:rFonts w:asciiTheme="minorHAnsi" w:hAnsiTheme="minorHAnsi" w:cstheme="minorHAnsi"/>
          <w:spacing w:val="-3"/>
        </w:rPr>
        <w:t xml:space="preserve">klasy </w:t>
      </w:r>
      <w:r w:rsidRPr="004563F0">
        <w:rPr>
          <w:rFonts w:asciiTheme="minorHAnsi" w:hAnsiTheme="minorHAnsi" w:cstheme="minorHAnsi"/>
          <w:spacing w:val="-3"/>
        </w:rPr>
        <w:t>proponuje formy pomocy psychologiczno-pe</w:t>
      </w:r>
      <w:r w:rsidR="00A60B3A" w:rsidRPr="004563F0">
        <w:rPr>
          <w:rFonts w:asciiTheme="minorHAnsi" w:hAnsiTheme="minorHAnsi" w:cstheme="minorHAnsi"/>
          <w:spacing w:val="-3"/>
        </w:rPr>
        <w:t xml:space="preserve">dagogicznej świadczonej </w:t>
      </w:r>
      <w:r w:rsidR="004E034D" w:rsidRPr="004563F0">
        <w:rPr>
          <w:rFonts w:asciiTheme="minorHAnsi" w:hAnsiTheme="minorHAnsi" w:cstheme="minorHAnsi"/>
          <w:spacing w:val="-3"/>
        </w:rPr>
        <w:t>uczniowi</w:t>
      </w:r>
      <w:r w:rsidR="00A60B3A" w:rsidRPr="004563F0">
        <w:rPr>
          <w:rFonts w:asciiTheme="minorHAnsi" w:hAnsiTheme="minorHAnsi" w:cstheme="minorHAnsi"/>
          <w:spacing w:val="-3"/>
        </w:rPr>
        <w:t>, a p</w:t>
      </w:r>
      <w:r w:rsidRPr="004563F0">
        <w:rPr>
          <w:rFonts w:asciiTheme="minorHAnsi" w:hAnsiTheme="minorHAnsi" w:cstheme="minorHAnsi"/>
          <w:spacing w:val="-3"/>
        </w:rPr>
        <w:t>ropozycje przedstawia dyrektorowi.</w:t>
      </w:r>
    </w:p>
    <w:p w:rsidR="00AD2B22" w:rsidRPr="004563F0" w:rsidRDefault="00417964" w:rsidP="00A47A9F">
      <w:pPr>
        <w:pStyle w:val="Akapitzlist"/>
        <w:numPr>
          <w:ilvl w:val="0"/>
          <w:numId w:val="109"/>
        </w:numPr>
        <w:tabs>
          <w:tab w:val="left" w:pos="742"/>
        </w:tabs>
        <w:suppressAutoHyphens/>
        <w:spacing w:after="0" w:line="240" w:lineRule="auto"/>
        <w:ind w:left="284" w:right="21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3"/>
          <w:sz w:val="24"/>
          <w:szCs w:val="24"/>
        </w:rPr>
        <w:t xml:space="preserve">Dyrektor </w:t>
      </w:r>
      <w:r w:rsidRPr="004563F0">
        <w:rPr>
          <w:rFonts w:asciiTheme="minorHAnsi" w:hAnsiTheme="minorHAnsi" w:cstheme="minorHAnsi"/>
          <w:sz w:val="24"/>
          <w:szCs w:val="24"/>
        </w:rPr>
        <w:t>ustala formy udzielania pomocy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A60B3A" w:rsidRPr="004563F0">
        <w:rPr>
          <w:rFonts w:asciiTheme="minorHAnsi" w:hAnsiTheme="minorHAnsi" w:cstheme="minorHAnsi"/>
          <w:spacing w:val="-3"/>
          <w:sz w:val="24"/>
          <w:szCs w:val="24"/>
        </w:rPr>
        <w:t>psychologiczno-pedagogicznej</w:t>
      </w:r>
      <w:r w:rsidRPr="004563F0">
        <w:rPr>
          <w:rFonts w:asciiTheme="minorHAnsi" w:hAnsiTheme="minorHAnsi" w:cstheme="minorHAnsi"/>
          <w:sz w:val="24"/>
          <w:szCs w:val="24"/>
        </w:rPr>
        <w:t xml:space="preserve">, okres ich udzielania oraz </w:t>
      </w:r>
      <w:r w:rsidRPr="004563F0">
        <w:rPr>
          <w:rFonts w:asciiTheme="minorHAnsi" w:hAnsiTheme="minorHAnsi" w:cstheme="minorHAnsi"/>
          <w:spacing w:val="-3"/>
          <w:sz w:val="24"/>
          <w:szCs w:val="24"/>
        </w:rPr>
        <w:t xml:space="preserve">wymiar </w:t>
      </w:r>
      <w:r w:rsidRPr="004563F0">
        <w:rPr>
          <w:rFonts w:asciiTheme="minorHAnsi" w:hAnsiTheme="minorHAnsi" w:cstheme="minorHAnsi"/>
          <w:sz w:val="24"/>
          <w:szCs w:val="24"/>
        </w:rPr>
        <w:t xml:space="preserve">godzin, w którym poszczególne formy będą prowadzone, biorąc pod uwagę określoną w arkuszu organizacji szkoły liczbę godzin zajęć z zakresu pomocy </w:t>
      </w:r>
      <w:r w:rsidRPr="004563F0">
        <w:rPr>
          <w:rFonts w:asciiTheme="minorHAnsi" w:hAnsiTheme="minorHAnsi" w:cstheme="minorHAnsi"/>
          <w:sz w:val="24"/>
          <w:szCs w:val="24"/>
        </w:rPr>
        <w:lastRenderedPageBreak/>
        <w:t>psychologiczno-pedagogicznej albo innych zajęć wspomagających proces kształcenia, które w danym roku szkolnym mogą być przeznaczone na ich realizację</w:t>
      </w:r>
      <w:r w:rsidR="00A60B3A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AD2B22" w:rsidP="00A47A9F">
      <w:pPr>
        <w:pStyle w:val="Akapitzlist"/>
        <w:numPr>
          <w:ilvl w:val="0"/>
          <w:numId w:val="109"/>
        </w:numPr>
        <w:tabs>
          <w:tab w:val="left" w:pos="742"/>
        </w:tabs>
        <w:suppressAutoHyphens/>
        <w:spacing w:after="0" w:line="240" w:lineRule="auto"/>
        <w:ind w:left="284" w:right="21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 </w:t>
      </w:r>
      <w:r w:rsidR="00417964" w:rsidRPr="004563F0">
        <w:rPr>
          <w:rFonts w:asciiTheme="minorHAnsi" w:hAnsiTheme="minorHAnsi" w:cstheme="minorHAnsi"/>
          <w:sz w:val="24"/>
          <w:szCs w:val="24"/>
        </w:rPr>
        <w:t>powyższych ustaleniach zawiadamia się pisemnie rodziców ucznia, którzy potwierdzają przyjęcie wiadomości własnoręcznym podpisem.</w:t>
      </w:r>
    </w:p>
    <w:p w:rsidR="00417964" w:rsidRPr="004563F0" w:rsidRDefault="00A60B3A" w:rsidP="00A47A9F">
      <w:pPr>
        <w:pStyle w:val="Tekstpodstawowy"/>
        <w:numPr>
          <w:ilvl w:val="0"/>
          <w:numId w:val="109"/>
        </w:numPr>
        <w:suppressAutoHyphens/>
        <w:ind w:left="284" w:right="214" w:hanging="284"/>
        <w:jc w:val="left"/>
        <w:rPr>
          <w:rFonts w:asciiTheme="minorHAnsi" w:hAnsiTheme="minorHAnsi" w:cstheme="minorHAnsi"/>
          <w:i w:val="0"/>
          <w:szCs w:val="24"/>
        </w:rPr>
      </w:pPr>
      <w:r w:rsidRPr="004563F0">
        <w:rPr>
          <w:rFonts w:asciiTheme="minorHAnsi" w:hAnsiTheme="minorHAnsi" w:cstheme="minorHAnsi"/>
          <w:i w:val="0"/>
          <w:szCs w:val="24"/>
        </w:rPr>
        <w:t xml:space="preserve">Nauczyciele i </w:t>
      </w:r>
      <w:r w:rsidR="00417964" w:rsidRPr="004563F0">
        <w:rPr>
          <w:rFonts w:asciiTheme="minorHAnsi" w:hAnsiTheme="minorHAnsi" w:cstheme="minorHAnsi"/>
          <w:i w:val="0"/>
          <w:szCs w:val="24"/>
        </w:rPr>
        <w:t>specjaliści opracowują programy zajęć dla ucznia lub grupy uczniów o jednorodnych zaburzeniach i prowadzą wymaganą dokumentację</w:t>
      </w:r>
      <w:r w:rsidRPr="004563F0">
        <w:rPr>
          <w:rFonts w:asciiTheme="minorHAnsi" w:hAnsiTheme="minorHAnsi" w:cstheme="minorHAnsi"/>
          <w:i w:val="0"/>
          <w:szCs w:val="24"/>
        </w:rPr>
        <w:t>.</w:t>
      </w:r>
    </w:p>
    <w:p w:rsidR="00417964" w:rsidRPr="004563F0" w:rsidRDefault="00417964" w:rsidP="00A47A9F">
      <w:pPr>
        <w:pStyle w:val="NormalnyWeb"/>
        <w:numPr>
          <w:ilvl w:val="0"/>
          <w:numId w:val="109"/>
        </w:numPr>
        <w:tabs>
          <w:tab w:val="left" w:pos="9072"/>
        </w:tabs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dział ucznia w zajęciach dydaktyczno-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-pedagogicznej.</w:t>
      </w:r>
    </w:p>
    <w:p w:rsidR="00A60B3A" w:rsidRPr="004563F0" w:rsidRDefault="00417964" w:rsidP="00A47A9F">
      <w:pPr>
        <w:pStyle w:val="Akapitzlist"/>
        <w:numPr>
          <w:ilvl w:val="0"/>
          <w:numId w:val="109"/>
        </w:numPr>
        <w:tabs>
          <w:tab w:val="left" w:pos="843"/>
        </w:tabs>
        <w:suppressAutoHyphens/>
        <w:spacing w:after="0" w:line="240" w:lineRule="auto"/>
        <w:ind w:left="284" w:right="212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przypadku, gdy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3"/>
          <w:sz w:val="24"/>
          <w:szCs w:val="24"/>
        </w:rPr>
        <w:t xml:space="preserve">mimo </w:t>
      </w:r>
      <w:r w:rsidRPr="004563F0">
        <w:rPr>
          <w:rFonts w:asciiTheme="minorHAnsi" w:hAnsiTheme="minorHAnsi" w:cstheme="minorHAnsi"/>
          <w:sz w:val="24"/>
          <w:szCs w:val="24"/>
        </w:rPr>
        <w:t xml:space="preserve">udzielanej pomocy psychologiczno-pedagogicznej nie następuje poprawa funkcjonowania ucznia, </w:t>
      </w:r>
      <w:r w:rsidR="006B0833" w:rsidRPr="004563F0">
        <w:rPr>
          <w:rFonts w:asciiTheme="minorHAnsi" w:hAnsiTheme="minorHAnsi" w:cstheme="minorHAnsi"/>
          <w:sz w:val="24"/>
          <w:szCs w:val="24"/>
        </w:rPr>
        <w:t>dyrektor szkoły</w:t>
      </w:r>
      <w:r w:rsidRPr="004563F0">
        <w:rPr>
          <w:rFonts w:asciiTheme="minorHAnsi" w:hAnsiTheme="minorHAnsi" w:cstheme="minorHAnsi"/>
          <w:sz w:val="24"/>
          <w:szCs w:val="24"/>
        </w:rPr>
        <w:t>, za z</w:t>
      </w:r>
      <w:r w:rsidR="00F32606" w:rsidRPr="004563F0">
        <w:rPr>
          <w:rFonts w:asciiTheme="minorHAnsi" w:hAnsiTheme="minorHAnsi" w:cstheme="minorHAnsi"/>
          <w:sz w:val="24"/>
          <w:szCs w:val="24"/>
        </w:rPr>
        <w:t>godą rodziców ucznia, występuje do publicznej poradni</w:t>
      </w:r>
      <w:r w:rsidRPr="004563F0">
        <w:rPr>
          <w:rFonts w:asciiTheme="minorHAnsi" w:hAnsiTheme="minorHAnsi" w:cstheme="minorHAnsi"/>
          <w:sz w:val="24"/>
          <w:szCs w:val="24"/>
        </w:rPr>
        <w:t xml:space="preserve"> z wnioskiem o przeprowadzenie diagnozy i wskazanie sposobu rozwiązania problemu ucznia.</w:t>
      </w:r>
    </w:p>
    <w:p w:rsidR="006413A2" w:rsidRPr="004C31DA" w:rsidRDefault="00417964" w:rsidP="00A47A9F">
      <w:pPr>
        <w:pStyle w:val="Akapitzlist"/>
        <w:numPr>
          <w:ilvl w:val="0"/>
          <w:numId w:val="109"/>
        </w:numPr>
        <w:tabs>
          <w:tab w:val="left" w:pos="843"/>
        </w:tabs>
        <w:suppressAutoHyphens/>
        <w:spacing w:after="0" w:line="240" w:lineRule="auto"/>
        <w:ind w:left="284" w:right="212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dzic ma prawo odmowy świadczenia pomocy psychologiczno-pedagogicznej swojemu dziecku, o czym informuje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6B0833" w:rsidRPr="004563F0">
        <w:rPr>
          <w:rFonts w:asciiTheme="minorHAnsi" w:hAnsiTheme="minorHAnsi" w:cstheme="minorHAnsi"/>
          <w:sz w:val="24"/>
          <w:szCs w:val="24"/>
        </w:rPr>
        <w:t xml:space="preserve">dyrektora szkoły </w:t>
      </w:r>
      <w:r w:rsidR="00381397" w:rsidRPr="004563F0">
        <w:rPr>
          <w:rFonts w:asciiTheme="minorHAnsi" w:hAnsiTheme="minorHAnsi" w:cstheme="minorHAnsi"/>
          <w:sz w:val="24"/>
          <w:szCs w:val="24"/>
        </w:rPr>
        <w:t>stosownym oświadczeniem</w:t>
      </w:r>
      <w:r w:rsidR="006B0833" w:rsidRPr="004563F0">
        <w:rPr>
          <w:rFonts w:asciiTheme="minorHAnsi" w:hAnsiTheme="minorHAnsi" w:cstheme="minorHAnsi"/>
          <w:sz w:val="24"/>
          <w:szCs w:val="24"/>
        </w:rPr>
        <w:t xml:space="preserve"> podpisanym własnoręcznym podpisem</w:t>
      </w:r>
      <w:r w:rsidR="00A60B3A" w:rsidRPr="004563F0">
        <w:rPr>
          <w:rFonts w:asciiTheme="minorHAnsi" w:hAnsiTheme="minorHAnsi" w:cstheme="minorHAnsi"/>
          <w:sz w:val="24"/>
          <w:szCs w:val="24"/>
        </w:rPr>
        <w:t>.</w:t>
      </w:r>
    </w:p>
    <w:p w:rsidR="00206D80" w:rsidRPr="004563F0" w:rsidRDefault="00417964" w:rsidP="007E4B51">
      <w:pPr>
        <w:pStyle w:val="Nagwek1"/>
        <w:suppressAutoHyphens/>
        <w:spacing w:before="0" w:after="0"/>
      </w:pPr>
      <w:bookmarkStart w:id="9" w:name="_Toc500585872"/>
      <w:bookmarkStart w:id="10" w:name="_Toc182311677"/>
      <w:r w:rsidRPr="004563F0">
        <w:t xml:space="preserve">Rozdział </w:t>
      </w:r>
      <w:r w:rsidR="00EE389F" w:rsidRPr="004563F0">
        <w:t>4</w:t>
      </w:r>
      <w:bookmarkStart w:id="11" w:name="_Toc500585873"/>
      <w:bookmarkEnd w:id="9"/>
      <w:r w:rsidR="004A1443" w:rsidRPr="004563F0">
        <w:br/>
      </w:r>
      <w:r w:rsidR="00A60B3A" w:rsidRPr="004563F0">
        <w:t>Bezpieczeństwo i higiena pracy w szkole</w:t>
      </w:r>
      <w:bookmarkEnd w:id="10"/>
      <w:bookmarkEnd w:id="11"/>
    </w:p>
    <w:p w:rsidR="007D30E9" w:rsidRPr="004563F0" w:rsidRDefault="008574EB" w:rsidP="007E4B51">
      <w:pPr>
        <w:suppressAutoHyphens/>
        <w:rPr>
          <w:rFonts w:asciiTheme="minorHAnsi" w:eastAsia="Arial Unicode MS" w:hAnsiTheme="minorHAnsi" w:cstheme="minorHAnsi"/>
          <w:b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b/>
          <w:sz w:val="24"/>
          <w:szCs w:val="24"/>
        </w:rPr>
        <w:t>Art.</w:t>
      </w:r>
      <w:r w:rsidR="00AA5DD4" w:rsidRPr="004563F0">
        <w:rPr>
          <w:rFonts w:asciiTheme="minorHAnsi" w:eastAsia="Arial Unicode MS" w:hAnsiTheme="minorHAnsi" w:cstheme="minorHAnsi"/>
          <w:b/>
          <w:sz w:val="24"/>
          <w:szCs w:val="24"/>
        </w:rPr>
        <w:t xml:space="preserve"> 11</w:t>
      </w:r>
    </w:p>
    <w:p w:rsidR="00F677A4" w:rsidRDefault="001853BC" w:rsidP="00F677A4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zkoła zapewnia uczniom opiekę pedagogiczną oraz pełne bezpieczeństwo w czasie organizowanych przez nauczycieli zajęć na terenie szkoły oraz poza jej terenem.</w:t>
      </w:r>
    </w:p>
    <w:p w:rsidR="00F677A4" w:rsidRPr="00F677A4" w:rsidRDefault="00F677A4" w:rsidP="00F677A4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F677A4">
        <w:rPr>
          <w:rFonts w:asciiTheme="minorHAnsi" w:hAnsiTheme="minorHAnsi" w:cstheme="minorHAnsi"/>
          <w:color w:val="000000"/>
          <w:sz w:val="24"/>
          <w:szCs w:val="24"/>
        </w:rPr>
        <w:t>Podczas zajęć obowiązkowych, nadobowiązkowych i pozalekcyjnych za bezpieczeństwo uczniów odpowiada nauczyciel prowadzący zajęcia. Nauczyciel ten zobowiązany jest również do niezwłocznego poinformowania dyrektora o każdym wypadku mającym miejsce w czasie jego zajęć, które rejestruje się w spisie spraw.</w:t>
      </w:r>
    </w:p>
    <w:p w:rsidR="007D30E9" w:rsidRPr="004563F0" w:rsidRDefault="000E0C48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>o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>dczas zajęć poza terenem szkoły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 xml:space="preserve"> odpowiedzialność za bezpieczeństwo uczniów ponosi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nauczyciel prowadzący zajęcia, 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>a podczas wycieczek i imprez szkolnych – kierownik wycieczki lub imprezy wraz z opiekunami.</w:t>
      </w:r>
    </w:p>
    <w:p w:rsidR="007D30E9" w:rsidRPr="004563F0" w:rsidRDefault="005876D2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odczas 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>zaję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ć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 xml:space="preserve"> pozalekcyjn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ych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płatnych przez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 xml:space="preserve"> rodziców, organizowan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ych</w:t>
      </w:r>
      <w:r w:rsidR="001853BC" w:rsidRPr="004563F0">
        <w:rPr>
          <w:rFonts w:asciiTheme="minorHAnsi" w:eastAsia="Arial Unicode MS" w:hAnsiTheme="minorHAnsi" w:cstheme="minorHAnsi"/>
          <w:sz w:val="24"/>
          <w:szCs w:val="24"/>
        </w:rPr>
        <w:t xml:space="preserve"> przez inne organizacje lub stowarzyszenia, uczniowie znajdują się pod opieką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osób prowadzących te zajęcia, które odpowiadają za ich bezpieczeństwo.</w:t>
      </w:r>
    </w:p>
    <w:p w:rsidR="007D30E9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Nauczyciel </w:t>
      </w:r>
      <w:r w:rsidR="00D075B7" w:rsidRPr="004563F0">
        <w:rPr>
          <w:rFonts w:asciiTheme="minorHAnsi" w:eastAsia="Arial Unicode MS" w:hAnsiTheme="minorHAnsi" w:cstheme="minorHAnsi"/>
          <w:sz w:val="24"/>
          <w:szCs w:val="24"/>
        </w:rPr>
        <w:t>lub wyznaczony przez nauczyciela uczeń</w:t>
      </w:r>
      <w:r w:rsidR="00DC5184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  <w:r w:rsidR="006413A2" w:rsidRPr="004563F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po wyjściu z szatni ostatniego ucznia, zamyka pomieszczenie.</w:t>
      </w:r>
    </w:p>
    <w:p w:rsidR="007D30E9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czniom nie wolno samodzielnie przebywać w obiektach sportowych.</w:t>
      </w:r>
    </w:p>
    <w:p w:rsidR="007D30E9" w:rsidRPr="004563F0" w:rsidRDefault="000E0C48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czniowie mają obowiązek dostosowania się do poleceń nauczycieli dyżurujących podczas przerw międzylekcyjnych oraz </w:t>
      </w:r>
      <w:r w:rsidR="005876D2" w:rsidRPr="004563F0">
        <w:rPr>
          <w:rFonts w:asciiTheme="minorHAnsi" w:eastAsia="Arial Unicode MS" w:hAnsiTheme="minorHAnsi" w:cstheme="minorHAnsi"/>
          <w:sz w:val="24"/>
          <w:szCs w:val="24"/>
        </w:rPr>
        <w:t xml:space="preserve">poleceń 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pracowników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szkoły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</w:p>
    <w:p w:rsidR="007D30E9" w:rsidRPr="00F677A4" w:rsidRDefault="00F677A4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F677A4">
        <w:rPr>
          <w:rFonts w:asciiTheme="minorHAnsi" w:hAnsiTheme="minorHAnsi" w:cstheme="minorHAnsi"/>
          <w:color w:val="000000"/>
          <w:sz w:val="24"/>
          <w:szCs w:val="24"/>
        </w:rPr>
        <w:t>Na terenie szkoły obowiązuje uczniów zmiana obuwia, do ich dyspozycji jest szatnia z zamykanymi boksami oraz szafki, w których zainteresowani uczniowie szkoły  mogą pozostawiać odzież wierzchnią i przybory szkolne</w:t>
      </w:r>
      <w:r w:rsidR="005876D2" w:rsidRPr="00F677A4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5A5825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a organizac</w:t>
      </w:r>
      <w:r w:rsidR="00DC5184" w:rsidRPr="004563F0">
        <w:rPr>
          <w:rFonts w:asciiTheme="minorHAnsi" w:eastAsia="Arial Unicode MS" w:hAnsiTheme="minorHAnsi" w:cstheme="minorHAnsi"/>
          <w:sz w:val="24"/>
          <w:szCs w:val="24"/>
        </w:rPr>
        <w:t>ję szatni odpowiada sprzątaczka, u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czniom nie wolno bez zezwolenia sprzątaczki wchodzić do poszczególnych boksów szatni.</w:t>
      </w:r>
    </w:p>
    <w:p w:rsidR="005876D2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Boksy w szatni szkolnej są otwierane przez sprzątaczkę w obecności</w:t>
      </w:r>
      <w:r w:rsidR="005876D2" w:rsidRPr="004563F0">
        <w:rPr>
          <w:rFonts w:asciiTheme="minorHAnsi" w:eastAsia="Arial Unicode MS" w:hAnsiTheme="minorHAnsi" w:cstheme="minorHAnsi"/>
          <w:sz w:val="24"/>
          <w:szCs w:val="24"/>
        </w:rPr>
        <w:t>:</w:t>
      </w:r>
    </w:p>
    <w:p w:rsidR="005876D2" w:rsidRPr="004563F0" w:rsidRDefault="005876D2" w:rsidP="00A47A9F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dyżurnego w </w:t>
      </w:r>
      <w:r w:rsidR="008574EB" w:rsidRPr="004563F0">
        <w:rPr>
          <w:rFonts w:asciiTheme="minorHAnsi" w:eastAsia="Arial Unicode MS" w:hAnsiTheme="minorHAnsi" w:cstheme="minorHAnsi"/>
          <w:sz w:val="24"/>
          <w:szCs w:val="24"/>
        </w:rPr>
        <w:t xml:space="preserve">klasach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IV – V</w:t>
      </w:r>
      <w:r w:rsidR="008574EB" w:rsidRPr="004563F0">
        <w:rPr>
          <w:rFonts w:asciiTheme="minorHAnsi" w:eastAsia="Arial Unicode MS" w:hAnsiTheme="minorHAnsi" w:cstheme="minorHAnsi"/>
          <w:sz w:val="24"/>
          <w:szCs w:val="24"/>
        </w:rPr>
        <w:t>II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I,</w:t>
      </w:r>
    </w:p>
    <w:p w:rsidR="00D579B2" w:rsidRPr="004563F0" w:rsidRDefault="005876D2" w:rsidP="00A47A9F">
      <w:pPr>
        <w:pStyle w:val="Akapitzlist"/>
        <w:numPr>
          <w:ilvl w:val="0"/>
          <w:numId w:val="111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 xml:space="preserve">wyznaczonego 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 nauczyciela,  który odprowadza 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 xml:space="preserve">do szatni 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uczniów z 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 xml:space="preserve">klas 0 – III </w:t>
      </w:r>
      <w:r w:rsidR="00496477" w:rsidRPr="004563F0">
        <w:rPr>
          <w:rFonts w:asciiTheme="minorHAnsi" w:eastAsia="Arial Unicode MS" w:hAnsiTheme="minorHAnsi" w:cstheme="minorHAnsi"/>
          <w:sz w:val="24"/>
          <w:szCs w:val="24"/>
        </w:rPr>
        <w:t xml:space="preserve">  po ostatniej lekcji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96477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zkoła nie odpowiada za rzeczy pozostawione w szatni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064597" w:rsidRPr="004563F0" w:rsidRDefault="00496477" w:rsidP="00A47A9F">
      <w:pPr>
        <w:pStyle w:val="Akapitzlist"/>
        <w:numPr>
          <w:ilvl w:val="0"/>
          <w:numId w:val="11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Uczniom nie wolno w czasie przerw 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 xml:space="preserve">śródlekcyjnych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opuszczać 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 xml:space="preserve">samowolnie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budynku </w:t>
      </w:r>
      <w:r w:rsidR="00D579B2" w:rsidRPr="004563F0">
        <w:rPr>
          <w:rFonts w:asciiTheme="minorHAnsi" w:eastAsia="Arial Unicode MS" w:hAnsiTheme="minorHAnsi" w:cstheme="minorHAnsi"/>
          <w:sz w:val="24"/>
          <w:szCs w:val="24"/>
        </w:rPr>
        <w:t xml:space="preserve">szkoły. </w:t>
      </w:r>
    </w:p>
    <w:p w:rsidR="00E32151" w:rsidRPr="004563F0" w:rsidRDefault="00AA5DD4" w:rsidP="007E4B51">
      <w:pPr>
        <w:shd w:val="clear" w:color="auto" w:fill="FFFFFF"/>
        <w:tabs>
          <w:tab w:val="left" w:pos="274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12</w:t>
      </w:r>
    </w:p>
    <w:p w:rsidR="00417964" w:rsidRPr="004563F0" w:rsidRDefault="00417964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najom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ść podstawowych zasad b</w:t>
      </w:r>
      <w:r w:rsidR="000E0C48" w:rsidRPr="004563F0">
        <w:rPr>
          <w:rFonts w:asciiTheme="minorHAnsi" w:eastAsia="Times New Roman" w:hAnsiTheme="minorHAnsi" w:cstheme="minorHAnsi"/>
          <w:sz w:val="24"/>
          <w:szCs w:val="24"/>
        </w:rPr>
        <w:t xml:space="preserve">ezpieczeństwa 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h</w:t>
      </w:r>
      <w:r w:rsidR="000E0C48" w:rsidRPr="004563F0">
        <w:rPr>
          <w:rFonts w:asciiTheme="minorHAnsi" w:eastAsia="Times New Roman" w:hAnsiTheme="minorHAnsi" w:cstheme="minorHAnsi"/>
          <w:sz w:val="24"/>
          <w:szCs w:val="24"/>
        </w:rPr>
        <w:t xml:space="preserve">igieny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0E0C48" w:rsidRPr="004563F0">
        <w:rPr>
          <w:rFonts w:asciiTheme="minorHAnsi" w:eastAsia="Times New Roman" w:hAnsiTheme="minorHAnsi" w:cstheme="minorHAnsi"/>
          <w:sz w:val="24"/>
          <w:szCs w:val="24"/>
        </w:rPr>
        <w:t>rac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jest warunkiem bezpieczeństwa uczniów i odpowiedzial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ej pracy każdego nauczyciela.</w:t>
      </w:r>
    </w:p>
    <w:p w:rsidR="00C03532" w:rsidRPr="004563F0" w:rsidRDefault="000E0C48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830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z w:val="24"/>
          <w:szCs w:val="24"/>
        </w:rPr>
        <w:t>auczyciel ma obowi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ązek wejść do sali pierwszy, by sprawdzić czy warunki do prowadze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ia lekcji nie zagrażają bezpieczeńs</w:t>
      </w:r>
      <w:r w:rsidR="00C03532" w:rsidRPr="004563F0">
        <w:rPr>
          <w:rFonts w:asciiTheme="minorHAnsi" w:eastAsia="Times New Roman" w:hAnsiTheme="minorHAnsi" w:cstheme="minorHAnsi"/>
          <w:sz w:val="24"/>
          <w:szCs w:val="24"/>
        </w:rPr>
        <w:t xml:space="preserve">twu 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zarówno uczniów jak i nauczyciela</w:t>
      </w:r>
      <w:r w:rsidR="00C03532" w:rsidRPr="004563F0">
        <w:rPr>
          <w:rFonts w:asciiTheme="minorHAnsi" w:eastAsia="Times New Roman" w:hAnsiTheme="minorHAnsi" w:cstheme="minorHAnsi"/>
          <w:sz w:val="24"/>
          <w:szCs w:val="24"/>
        </w:rPr>
        <w:t>, a szczególnie sprawdzić:</w:t>
      </w:r>
    </w:p>
    <w:p w:rsidR="00C03532" w:rsidRPr="004563F0" w:rsidRDefault="00417964" w:rsidP="00A47A9F">
      <w:pPr>
        <w:pStyle w:val="Akapitzlist"/>
        <w:numPr>
          <w:ilvl w:val="0"/>
          <w:numId w:val="11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stan szyb w </w:t>
      </w:r>
      <w:r w:rsidR="00C03532" w:rsidRPr="004563F0">
        <w:rPr>
          <w:rFonts w:asciiTheme="minorHAnsi" w:eastAsia="Times New Roman" w:hAnsiTheme="minorHAnsi" w:cstheme="minorHAnsi"/>
          <w:sz w:val="24"/>
          <w:szCs w:val="24"/>
        </w:rPr>
        <w:t>oknach (czy nie są uszkodzone)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C03532" w:rsidRPr="004563F0" w:rsidRDefault="00417964" w:rsidP="00A47A9F">
      <w:pPr>
        <w:pStyle w:val="Akapitzlist"/>
        <w:numPr>
          <w:ilvl w:val="0"/>
          <w:numId w:val="113"/>
        </w:numPr>
        <w:shd w:val="clear" w:color="auto" w:fill="FFFFFF"/>
        <w:tabs>
          <w:tab w:val="left" w:pos="83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tan</w:t>
      </w:r>
      <w:r w:rsidR="00C03532" w:rsidRPr="004563F0">
        <w:rPr>
          <w:rFonts w:asciiTheme="minorHAnsi" w:eastAsia="Times New Roman" w:hAnsiTheme="minorHAnsi" w:cstheme="minorHAnsi"/>
          <w:sz w:val="24"/>
          <w:szCs w:val="24"/>
        </w:rPr>
        <w:t xml:space="preserve"> instalacji elektrycznej (czy nie są powyrywane kontakty)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C03532" w:rsidP="00A47A9F">
      <w:pPr>
        <w:pStyle w:val="Akapitzlist"/>
        <w:numPr>
          <w:ilvl w:val="0"/>
          <w:numId w:val="113"/>
        </w:numPr>
        <w:shd w:val="clear" w:color="auto" w:fill="FFFFFF"/>
        <w:tabs>
          <w:tab w:val="left" w:pos="83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stan techniczny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mebl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(czy nie są zniszczone).</w:t>
      </w:r>
    </w:p>
    <w:p w:rsidR="00417964" w:rsidRPr="004563F0" w:rsidRDefault="00C0353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</w:t>
      </w:r>
      <w:r w:rsidR="00D579B2" w:rsidRPr="004563F0">
        <w:rPr>
          <w:rFonts w:asciiTheme="minorHAnsi" w:hAnsiTheme="minorHAnsi" w:cstheme="minorHAnsi"/>
          <w:sz w:val="24"/>
          <w:szCs w:val="24"/>
        </w:rPr>
        <w:t>przypadku, gdy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uczyciel po wykonaniu pkt</w:t>
      </w:r>
      <w:r w:rsidR="00D579B2" w:rsidRPr="004563F0">
        <w:rPr>
          <w:rFonts w:asciiTheme="minorHAnsi" w:hAnsiTheme="minorHAnsi" w:cstheme="minorHAnsi"/>
          <w:sz w:val="24"/>
          <w:szCs w:val="24"/>
        </w:rPr>
        <w:t>.</w:t>
      </w:r>
      <w:r w:rsidRPr="004563F0">
        <w:rPr>
          <w:rFonts w:asciiTheme="minorHAnsi" w:hAnsiTheme="minorHAnsi" w:cstheme="minorHAnsi"/>
          <w:sz w:val="24"/>
          <w:szCs w:val="24"/>
        </w:rPr>
        <w:t xml:space="preserve"> 2 oceni, iż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sala lekcyjna nie odpowiada warunkom bezpieczeństwa, ma </w:t>
      </w:r>
      <w:r w:rsidRPr="004563F0">
        <w:rPr>
          <w:rFonts w:asciiTheme="minorHAnsi" w:hAnsiTheme="minorHAnsi" w:cstheme="minorHAnsi"/>
          <w:sz w:val="24"/>
          <w:szCs w:val="24"/>
        </w:rPr>
        <w:t>on obowiązek zgłosić to do d</w:t>
      </w:r>
      <w:r w:rsidR="00417964" w:rsidRPr="004563F0">
        <w:rPr>
          <w:rFonts w:asciiTheme="minorHAnsi" w:hAnsiTheme="minorHAnsi" w:cstheme="minorHAnsi"/>
          <w:sz w:val="24"/>
          <w:szCs w:val="24"/>
        </w:rPr>
        <w:t>yrektora</w:t>
      </w:r>
      <w:r w:rsidRPr="004563F0">
        <w:rPr>
          <w:rFonts w:asciiTheme="minorHAnsi" w:hAnsiTheme="minorHAnsi" w:cstheme="minorHAnsi"/>
          <w:sz w:val="24"/>
          <w:szCs w:val="24"/>
        </w:rPr>
        <w:t xml:space="preserve"> lub </w:t>
      </w:r>
      <w:r w:rsidR="00D579B2" w:rsidRPr="004563F0">
        <w:rPr>
          <w:rFonts w:asciiTheme="minorHAnsi" w:hAnsiTheme="minorHAnsi" w:cstheme="minorHAnsi"/>
          <w:sz w:val="24"/>
          <w:szCs w:val="24"/>
        </w:rPr>
        <w:t>wicedyrektora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albo do pracownika szkoły odpowiedzialnego za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usuwanie usterek w celu przywróce</w:t>
      </w:r>
      <w:r w:rsidR="00DC5184" w:rsidRPr="004563F0">
        <w:rPr>
          <w:rFonts w:asciiTheme="minorHAnsi" w:hAnsiTheme="minorHAnsi" w:cstheme="minorHAnsi"/>
          <w:sz w:val="24"/>
          <w:szCs w:val="24"/>
        </w:rPr>
        <w:t>nia bezpiecznych warunków pracy, d</w:t>
      </w:r>
      <w:r w:rsidR="00417964" w:rsidRPr="004563F0">
        <w:rPr>
          <w:rFonts w:asciiTheme="minorHAnsi" w:hAnsiTheme="minorHAnsi" w:cstheme="minorHAnsi"/>
          <w:sz w:val="24"/>
          <w:szCs w:val="24"/>
        </w:rPr>
        <w:t>o czasu naprawienia usterek nauczyciel ma prawo odmówić pro</w:t>
      </w:r>
      <w:r w:rsidRPr="004563F0">
        <w:rPr>
          <w:rFonts w:asciiTheme="minorHAnsi" w:hAnsiTheme="minorHAnsi" w:cstheme="minorHAnsi"/>
          <w:sz w:val="24"/>
          <w:szCs w:val="24"/>
        </w:rPr>
        <w:t>wadzenia za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jęć w danym miejscu</w:t>
      </w:r>
      <w:r w:rsidR="00D579B2" w:rsidRPr="004563F0">
        <w:rPr>
          <w:rFonts w:asciiTheme="minorHAnsi" w:hAnsiTheme="minorHAnsi" w:cstheme="minorHAnsi"/>
          <w:sz w:val="24"/>
          <w:szCs w:val="24"/>
        </w:rPr>
        <w:t>, jednak nadal spoczywa na nim obowiązek zapewnienia bezpieczeństwa powierzonych mu uczniów.</w:t>
      </w:r>
    </w:p>
    <w:p w:rsidR="001853BC" w:rsidRPr="004563F0" w:rsidRDefault="00C0353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rzed rozpoczęciem lekcji </w:t>
      </w:r>
      <w:r w:rsidRPr="004563F0">
        <w:rPr>
          <w:rFonts w:asciiTheme="minorHAnsi" w:hAnsiTheme="minorHAnsi" w:cstheme="minorHAnsi"/>
          <w:sz w:val="24"/>
          <w:szCs w:val="24"/>
        </w:rPr>
        <w:t xml:space="preserve">nauczyciel </w:t>
      </w:r>
      <w:r w:rsidR="00417964" w:rsidRPr="004563F0">
        <w:rPr>
          <w:rFonts w:asciiTheme="minorHAnsi" w:hAnsiTheme="minorHAnsi" w:cstheme="minorHAnsi"/>
          <w:sz w:val="24"/>
          <w:szCs w:val="24"/>
        </w:rPr>
        <w:t>winien zadbać o wywietrzenie sali, zapewnić właściwe oświe</w:t>
      </w:r>
      <w:r w:rsidR="00417964" w:rsidRPr="004563F0">
        <w:rPr>
          <w:rFonts w:asciiTheme="minorHAnsi" w:hAnsiTheme="minorHAnsi" w:cstheme="minorHAnsi"/>
          <w:sz w:val="24"/>
          <w:szCs w:val="24"/>
        </w:rPr>
        <w:softHyphen/>
        <w:t xml:space="preserve">tlenie i temperaturę </w:t>
      </w:r>
      <w:r w:rsidRPr="004563F0">
        <w:rPr>
          <w:rFonts w:asciiTheme="minorHAnsi" w:hAnsiTheme="minorHAnsi" w:cstheme="minorHAnsi"/>
          <w:sz w:val="24"/>
          <w:szCs w:val="24"/>
        </w:rPr>
        <w:t>pomieszczenia.</w:t>
      </w:r>
    </w:p>
    <w:p w:rsidR="00417964" w:rsidRPr="004563F0" w:rsidRDefault="00C0353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z w:val="24"/>
          <w:szCs w:val="24"/>
        </w:rPr>
        <w:t>auczyciel decyduje o przebiegu zajęć, ustala zasady korzystania z sali lekcyjnej, przed rozpoczęciem lekcji opisuje jej przebieg i informuje o środkach ostrożności, które należy przedsięwziąć, aby nie narazić uczniów i siebie na niebezpieczeństwo</w:t>
      </w:r>
      <w:r w:rsidRPr="004563F0">
        <w:rPr>
          <w:rFonts w:asciiTheme="minorHAnsi" w:hAnsiTheme="minorHAnsi" w:cstheme="minorHAnsi"/>
          <w:sz w:val="24"/>
          <w:szCs w:val="24"/>
        </w:rPr>
        <w:t>,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A54BD1" w:rsidRPr="004563F0">
        <w:rPr>
          <w:rFonts w:asciiTheme="minorHAnsi" w:hAnsiTheme="minorHAnsi" w:cstheme="minorHAnsi"/>
          <w:sz w:val="24"/>
          <w:szCs w:val="24"/>
        </w:rPr>
        <w:t>a także o potrzebie przestrzeganie regulaminów obowiązujących w tych pomi</w:t>
      </w:r>
      <w:r w:rsidRPr="004563F0">
        <w:rPr>
          <w:rFonts w:asciiTheme="minorHAnsi" w:hAnsiTheme="minorHAnsi" w:cstheme="minorHAnsi"/>
          <w:sz w:val="24"/>
          <w:szCs w:val="24"/>
        </w:rPr>
        <w:t>eszczeniach.</w:t>
      </w:r>
    </w:p>
    <w:p w:rsidR="00C03532" w:rsidRPr="004563F0" w:rsidRDefault="00C0353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A54BD1" w:rsidRPr="004563F0">
        <w:rPr>
          <w:rFonts w:asciiTheme="minorHAnsi" w:hAnsiTheme="minorHAnsi" w:cstheme="minorHAnsi"/>
          <w:sz w:val="24"/>
          <w:szCs w:val="24"/>
        </w:rPr>
        <w:t xml:space="preserve"> pracowniach o zwiększonym ryzyku wypadku opiekun pracowni opracowuje </w:t>
      </w:r>
      <w:r w:rsidR="00D579B2" w:rsidRPr="004563F0">
        <w:rPr>
          <w:rFonts w:asciiTheme="minorHAnsi" w:hAnsiTheme="minorHAnsi" w:cstheme="minorHAnsi"/>
          <w:sz w:val="24"/>
          <w:szCs w:val="24"/>
        </w:rPr>
        <w:t xml:space="preserve">i raz na rok sprawdza aktualność zapisów </w:t>
      </w:r>
      <w:r w:rsidR="00A54BD1" w:rsidRPr="004563F0">
        <w:rPr>
          <w:rFonts w:asciiTheme="minorHAnsi" w:hAnsiTheme="minorHAnsi" w:cstheme="minorHAnsi"/>
          <w:sz w:val="24"/>
          <w:szCs w:val="24"/>
        </w:rPr>
        <w:t>regulamin pracowni</w:t>
      </w:r>
      <w:r w:rsidR="00D579B2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579B2" w:rsidRPr="004563F0" w:rsidRDefault="00C0353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odczas zajęć nauczyciel nie może pozostawić uczniów bez opieki; jeśli musi </w:t>
      </w:r>
      <w:r w:rsidR="00D579B2" w:rsidRPr="004563F0">
        <w:rPr>
          <w:rFonts w:asciiTheme="minorHAnsi" w:hAnsiTheme="minorHAnsi" w:cstheme="minorHAnsi"/>
          <w:sz w:val="24"/>
          <w:szCs w:val="24"/>
        </w:rPr>
        <w:t>opuścić salę lekcyjną, powi</w:t>
      </w:r>
      <w:r w:rsidR="00D579B2" w:rsidRPr="004563F0">
        <w:rPr>
          <w:rFonts w:asciiTheme="minorHAnsi" w:hAnsiTheme="minorHAnsi" w:cstheme="minorHAnsi"/>
          <w:sz w:val="24"/>
          <w:szCs w:val="24"/>
        </w:rPr>
        <w:softHyphen/>
        <w:t>nien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zgłosić to </w:t>
      </w:r>
      <w:r w:rsidR="00D579B2" w:rsidRPr="004563F0">
        <w:rPr>
          <w:rFonts w:asciiTheme="minorHAnsi" w:hAnsiTheme="minorHAnsi" w:cstheme="minorHAnsi"/>
          <w:sz w:val="24"/>
          <w:szCs w:val="24"/>
        </w:rPr>
        <w:t>dyrektorowi dyżurującemu, który zorganizuje opiekę nad jego uczniami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417964" w:rsidRPr="004563F0">
        <w:rPr>
          <w:rFonts w:asciiTheme="minorHAnsi" w:hAnsiTheme="minorHAnsi" w:cstheme="minorHAnsi"/>
          <w:sz w:val="24"/>
          <w:szCs w:val="24"/>
        </w:rPr>
        <w:t>czniów chcących skorzystać z toalety nauczyciel zwalnia pojedynczo</w:t>
      </w:r>
      <w:r w:rsidR="00D579B2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razie stwierdzenia niedyspozycji ucznia, (jeśli stan jego na to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FF6D7E" w:rsidRPr="004563F0">
        <w:rPr>
          <w:rFonts w:asciiTheme="minorHAnsi" w:hAnsiTheme="minorHAnsi" w:cstheme="minorHAnsi"/>
          <w:sz w:val="24"/>
          <w:szCs w:val="24"/>
        </w:rPr>
        <w:t>pozwala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należy go skierować w towarzystwie drugiej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osoby</w:t>
      </w:r>
      <w:r w:rsidRPr="004563F0">
        <w:rPr>
          <w:rFonts w:asciiTheme="minorHAnsi" w:hAnsiTheme="minorHAnsi" w:cstheme="minorHAnsi"/>
          <w:sz w:val="24"/>
          <w:szCs w:val="24"/>
        </w:rPr>
        <w:t>,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96477" w:rsidRPr="004563F0">
        <w:rPr>
          <w:rFonts w:asciiTheme="minorHAnsi" w:hAnsiTheme="minorHAnsi" w:cstheme="minorHAnsi"/>
          <w:sz w:val="24"/>
          <w:szCs w:val="24"/>
        </w:rPr>
        <w:t>tj. dyrektora dyżurującego</w:t>
      </w:r>
      <w:r w:rsidR="00D579B2" w:rsidRPr="004563F0">
        <w:rPr>
          <w:rFonts w:asciiTheme="minorHAnsi" w:hAnsiTheme="minorHAnsi" w:cstheme="minorHAnsi"/>
          <w:sz w:val="24"/>
          <w:szCs w:val="24"/>
        </w:rPr>
        <w:t xml:space="preserve"> lub osoby przez niego wskazanej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do pielęgniarki szkolnej; jeśli zaistnieje taka potrzeba udzielić mu pierwszej pomocy; o zaistniałej sytuacji należy powiadomić rodziców dziecka, jeśli jest to nagły wypadek, powiadomić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dyrektora</w:t>
      </w:r>
      <w:r w:rsidR="00D579B2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auczyciel </w:t>
      </w:r>
      <w:r w:rsidR="00417964" w:rsidRPr="004563F0">
        <w:rPr>
          <w:rFonts w:asciiTheme="minorHAnsi" w:hAnsiTheme="minorHAnsi" w:cstheme="minorHAnsi"/>
          <w:sz w:val="24"/>
          <w:szCs w:val="24"/>
        </w:rPr>
        <w:t>powinien także kontrolować właściwą p</w:t>
      </w:r>
      <w:r w:rsidRPr="004563F0">
        <w:rPr>
          <w:rFonts w:asciiTheme="minorHAnsi" w:hAnsiTheme="minorHAnsi" w:cstheme="minorHAnsi"/>
          <w:sz w:val="24"/>
          <w:szCs w:val="24"/>
        </w:rPr>
        <w:t xml:space="preserve">ostawę uczniów w czasie lekcji i </w:t>
      </w:r>
      <w:r w:rsidR="00417964" w:rsidRPr="004563F0">
        <w:rPr>
          <w:rFonts w:asciiTheme="minorHAnsi" w:hAnsiTheme="minorHAnsi" w:cstheme="minorHAnsi"/>
          <w:sz w:val="24"/>
          <w:szCs w:val="24"/>
        </w:rPr>
        <w:t>korygować</w:t>
      </w:r>
      <w:r w:rsidRPr="004563F0">
        <w:rPr>
          <w:rFonts w:asciiTheme="minorHAnsi" w:hAnsiTheme="minorHAnsi" w:cstheme="minorHAnsi"/>
          <w:sz w:val="24"/>
          <w:szCs w:val="24"/>
        </w:rPr>
        <w:t xml:space="preserve"> za</w:t>
      </w:r>
      <w:r w:rsidR="00417964" w:rsidRPr="004563F0">
        <w:rPr>
          <w:rFonts w:asciiTheme="minorHAnsi" w:hAnsiTheme="minorHAnsi" w:cstheme="minorHAnsi"/>
          <w:sz w:val="24"/>
          <w:szCs w:val="24"/>
        </w:rPr>
        <w:t>uważone błędy</w:t>
      </w:r>
      <w:r w:rsidR="00D579B2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auczyciel </w:t>
      </w:r>
      <w:r w:rsidR="00417964" w:rsidRPr="004563F0">
        <w:rPr>
          <w:rFonts w:asciiTheme="minorHAnsi" w:hAnsiTheme="minorHAnsi" w:cstheme="minorHAnsi"/>
          <w:sz w:val="24"/>
          <w:szCs w:val="24"/>
        </w:rPr>
        <w:t>dba o czystość, ład i porządek podczas trwa</w:t>
      </w:r>
      <w:r w:rsidR="00DC5184" w:rsidRPr="004563F0">
        <w:rPr>
          <w:rFonts w:asciiTheme="minorHAnsi" w:hAnsiTheme="minorHAnsi" w:cstheme="minorHAnsi"/>
          <w:sz w:val="24"/>
          <w:szCs w:val="24"/>
        </w:rPr>
        <w:t>nia lekcji i po jej zakończeniu,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stan klasopracowni przed i po </w:t>
      </w:r>
      <w:r w:rsidR="00DC5184" w:rsidRPr="004563F0">
        <w:rPr>
          <w:rFonts w:asciiTheme="minorHAnsi" w:hAnsiTheme="minorHAnsi" w:cstheme="minorHAnsi"/>
          <w:sz w:val="24"/>
          <w:szCs w:val="24"/>
        </w:rPr>
        <w:t>zajęciach odnotowuje w zeszycie,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w wypadku braku zeszytu informuje niezwłocznie o tym fakcie</w:t>
      </w:r>
      <w:r w:rsidR="00D914A4" w:rsidRPr="004563F0">
        <w:rPr>
          <w:rFonts w:asciiTheme="minorHAnsi" w:hAnsiTheme="minorHAnsi" w:cstheme="minorHAnsi"/>
          <w:sz w:val="24"/>
          <w:szCs w:val="24"/>
        </w:rPr>
        <w:t xml:space="preserve"> dyrektora dyżurnego</w:t>
      </w:r>
      <w:r w:rsidR="00DC5184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auczyciel </w:t>
      </w:r>
      <w:r w:rsidR="00417964" w:rsidRPr="004563F0">
        <w:rPr>
          <w:rFonts w:asciiTheme="minorHAnsi" w:hAnsiTheme="minorHAnsi" w:cstheme="minorHAnsi"/>
          <w:sz w:val="24"/>
          <w:szCs w:val="24"/>
        </w:rPr>
        <w:t>zobowi</w:t>
      </w:r>
      <w:r w:rsidRPr="004563F0">
        <w:rPr>
          <w:rFonts w:asciiTheme="minorHAnsi" w:hAnsiTheme="minorHAnsi" w:cstheme="minorHAnsi"/>
          <w:sz w:val="24"/>
          <w:szCs w:val="24"/>
        </w:rPr>
        <w:t xml:space="preserve">ązany jest </w:t>
      </w:r>
      <w:r w:rsidR="00417964" w:rsidRPr="004563F0">
        <w:rPr>
          <w:rFonts w:asciiTheme="minorHAnsi" w:hAnsiTheme="minorHAnsi" w:cstheme="minorHAnsi"/>
          <w:sz w:val="24"/>
          <w:szCs w:val="24"/>
        </w:rPr>
        <w:t>do przestrzegania ustalonych godzin rozpoczynania i kończenia zajęć edukacyjnych oraz do respektowania prawa uczniów do pełnych przerw między</w:t>
      </w:r>
      <w:r w:rsidR="00DC5184" w:rsidRPr="004563F0">
        <w:rPr>
          <w:rFonts w:asciiTheme="minorHAnsi" w:hAnsiTheme="minorHAnsi" w:cstheme="minorHAnsi"/>
          <w:sz w:val="24"/>
          <w:szCs w:val="24"/>
        </w:rPr>
        <w:t>lekcyjnych.</w:t>
      </w:r>
    </w:p>
    <w:p w:rsidR="00DA0FE2" w:rsidRPr="004563F0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a prowadzący zajęcia sportowe jest obowiązany:</w:t>
      </w:r>
    </w:p>
    <w:p w:rsidR="00DA0FE2" w:rsidRPr="004563F0" w:rsidRDefault="00DA0FE2" w:rsidP="00A47A9F">
      <w:pPr>
        <w:numPr>
          <w:ilvl w:val="0"/>
          <w:numId w:val="114"/>
        </w:numPr>
        <w:shd w:val="clear" w:color="auto" w:fill="FFFFFF"/>
        <w:suppressAutoHyphens/>
        <w:rPr>
          <w:rFonts w:asciiTheme="minorHAnsi" w:hAnsiTheme="minorHAnsi" w:cstheme="minorHAnsi"/>
          <w:spacing w:val="-19"/>
          <w:sz w:val="24"/>
          <w:szCs w:val="24"/>
        </w:rPr>
      </w:pPr>
      <w:r w:rsidRPr="004563F0">
        <w:rPr>
          <w:rFonts w:asciiTheme="minorHAnsi" w:hAnsiTheme="minorHAnsi" w:cstheme="minorHAnsi"/>
          <w:spacing w:val="-17"/>
          <w:sz w:val="24"/>
          <w:szCs w:val="24"/>
        </w:rPr>
        <w:lastRenderedPageBreak/>
        <w:t xml:space="preserve">sprawdzić </w:t>
      </w:r>
      <w:r w:rsidR="00D914A4" w:rsidRPr="004563F0">
        <w:rPr>
          <w:rFonts w:asciiTheme="minorHAnsi" w:hAnsiTheme="minorHAnsi" w:cstheme="minorHAnsi"/>
          <w:spacing w:val="-17"/>
          <w:sz w:val="24"/>
          <w:szCs w:val="24"/>
        </w:rPr>
        <w:t>sprz</w:t>
      </w:r>
      <w:r w:rsidR="00D914A4" w:rsidRPr="004563F0">
        <w:rPr>
          <w:rFonts w:asciiTheme="minorHAnsi" w:eastAsia="Times New Roman" w:hAnsiTheme="minorHAnsi" w:cstheme="minorHAnsi"/>
          <w:spacing w:val="-17"/>
          <w:sz w:val="24"/>
          <w:szCs w:val="24"/>
        </w:rPr>
        <w:t>ęt sportowy</w:t>
      </w:r>
      <w:r w:rsidRPr="004563F0">
        <w:rPr>
          <w:rFonts w:asciiTheme="minorHAnsi" w:eastAsia="Times New Roman" w:hAnsiTheme="minorHAnsi" w:cstheme="minorHAnsi"/>
          <w:spacing w:val="-17"/>
          <w:sz w:val="24"/>
          <w:szCs w:val="24"/>
        </w:rPr>
        <w:t xml:space="preserve">   używany   podczas   lekcji   wychowania   fizycznego  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i używać go zgodnie z jego przeznaczeniem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DA0FE2" w:rsidRPr="004563F0" w:rsidRDefault="00DA0FE2" w:rsidP="00A47A9F">
      <w:pPr>
        <w:numPr>
          <w:ilvl w:val="0"/>
          <w:numId w:val="114"/>
        </w:numPr>
        <w:shd w:val="clear" w:color="auto" w:fill="FFFFFF"/>
        <w:tabs>
          <w:tab w:val="left" w:pos="1032"/>
        </w:tabs>
        <w:suppressAutoHyphens/>
        <w:rPr>
          <w:rFonts w:asciiTheme="minorHAnsi" w:hAnsiTheme="minorHAnsi" w:cstheme="minorHAnsi"/>
          <w:spacing w:val="-19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dbać o to, aby uczniowie nie 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wykonywali żadnych ćwiczeń i aby nie grali w piłkę bez jego nadzoru</w:t>
      </w:r>
      <w:r w:rsidR="00DC518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DA0FE2" w:rsidRPr="004563F0" w:rsidRDefault="00DA0FE2" w:rsidP="00A47A9F">
      <w:pPr>
        <w:numPr>
          <w:ilvl w:val="0"/>
          <w:numId w:val="114"/>
        </w:numPr>
        <w:shd w:val="clear" w:color="auto" w:fill="FFFFFF"/>
        <w:tabs>
          <w:tab w:val="left" w:pos="1032"/>
        </w:tabs>
        <w:suppressAutoHyphens/>
        <w:rPr>
          <w:rFonts w:asciiTheme="minorHAnsi" w:hAnsiTheme="minorHAnsi" w:cstheme="minorHAnsi"/>
          <w:spacing w:val="-19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obserwować uczniów podczas zaj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ęć na pływalni</w:t>
      </w:r>
      <w:r w:rsidR="00110878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, którzy na ten czas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pozostają pod stałym nadzorem instruktora pływa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softHyphen/>
      </w:r>
      <w:r w:rsidR="00110878" w:rsidRPr="004563F0">
        <w:rPr>
          <w:rFonts w:asciiTheme="minorHAnsi" w:eastAsia="Times New Roman" w:hAnsiTheme="minorHAnsi" w:cstheme="minorHAnsi"/>
          <w:sz w:val="24"/>
          <w:szCs w:val="24"/>
        </w:rPr>
        <w:t>nia i ratownika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DA0FE2" w:rsidRPr="004563F0" w:rsidRDefault="00110878" w:rsidP="00A47A9F">
      <w:pPr>
        <w:numPr>
          <w:ilvl w:val="0"/>
          <w:numId w:val="114"/>
        </w:numPr>
        <w:shd w:val="clear" w:color="auto" w:fill="FFFFFF"/>
        <w:tabs>
          <w:tab w:val="left" w:pos="1032"/>
        </w:tabs>
        <w:suppressAutoHyphens/>
        <w:rPr>
          <w:rFonts w:asciiTheme="minorHAnsi" w:hAnsiTheme="minorHAnsi" w:cstheme="minorHAnsi"/>
          <w:spacing w:val="-1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sprawować bezpośredni nadzór nad uczniami </w:t>
      </w:r>
      <w:r w:rsidR="00DA0FE2" w:rsidRPr="004563F0">
        <w:rPr>
          <w:rFonts w:asciiTheme="minorHAnsi" w:hAnsiTheme="minorHAnsi" w:cstheme="minorHAnsi"/>
          <w:spacing w:val="-9"/>
          <w:sz w:val="24"/>
          <w:szCs w:val="24"/>
        </w:rPr>
        <w:t>podczas zaj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ęć na lodowisku.</w:t>
      </w:r>
    </w:p>
    <w:p w:rsidR="00110878" w:rsidRPr="00F677A4" w:rsidRDefault="00F677A4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677A4">
        <w:rPr>
          <w:rFonts w:asciiTheme="minorHAnsi" w:hAnsiTheme="minorHAnsi" w:cstheme="minorHAnsi"/>
          <w:color w:val="000000"/>
          <w:sz w:val="24"/>
          <w:szCs w:val="24"/>
        </w:rPr>
        <w:t>Sprzęt sportowy i przyrządy wykorzystywane na lekcjach wychowania fizycznego podlegają kontroli i przeglądowi wykonywanemu przez upoważnionych pracowników szkoły przynajmniej dwa razy w roku. Pracowników upoważnionych do prowadzenia przeglądu wskazuje, z przeprowadzonego przeglądu sporządza się protokół</w:t>
      </w:r>
      <w:r w:rsidR="00D914A4" w:rsidRPr="00F677A4">
        <w:rPr>
          <w:rFonts w:asciiTheme="minorHAnsi" w:hAnsiTheme="minorHAnsi" w:cstheme="minorHAnsi"/>
          <w:sz w:val="24"/>
          <w:szCs w:val="24"/>
        </w:rPr>
        <w:t>.</w:t>
      </w:r>
    </w:p>
    <w:p w:rsidR="00206D80" w:rsidRPr="004C31DA" w:rsidRDefault="00DA0FE2" w:rsidP="00A47A9F">
      <w:pPr>
        <w:pStyle w:val="Akapitzlist"/>
        <w:numPr>
          <w:ilvl w:val="0"/>
          <w:numId w:val="112"/>
        </w:numPr>
        <w:shd w:val="clear" w:color="auto" w:fill="FFFFFF"/>
        <w:tabs>
          <w:tab w:val="left" w:pos="27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salach gimnastycznych, na boisku oraz lodowisku </w:t>
      </w:r>
      <w:r w:rsidR="00110878" w:rsidRPr="004563F0">
        <w:rPr>
          <w:rFonts w:asciiTheme="minorHAnsi" w:hAnsiTheme="minorHAnsi" w:cstheme="minorHAnsi"/>
          <w:sz w:val="24"/>
          <w:szCs w:val="24"/>
        </w:rPr>
        <w:t>nauczyciel prowadzący zajęcia oraz uczniowie są zobowiązani do przestrzegania przepisów bezpieczeństwa i higieny pracy oraz regulaminów tych obiektów.</w:t>
      </w:r>
      <w:r w:rsidR="00B01396" w:rsidRPr="004563F0">
        <w:rPr>
          <w:rFonts w:asciiTheme="minorHAnsi" w:hAnsiTheme="minorHAnsi" w:cstheme="minorHAnsi"/>
          <w:b/>
          <w:sz w:val="24"/>
          <w:szCs w:val="24"/>
        </w:rPr>
        <w:tab/>
      </w:r>
    </w:p>
    <w:p w:rsidR="00E32151" w:rsidRPr="004563F0" w:rsidRDefault="00AA5DD4" w:rsidP="007E4B51">
      <w:pPr>
        <w:shd w:val="clear" w:color="auto" w:fill="FFFFFF"/>
        <w:suppressAutoHyphens/>
        <w:rPr>
          <w:rFonts w:asciiTheme="minorHAnsi" w:hAnsiTheme="minorHAnsi" w:cstheme="minorHAnsi"/>
          <w:b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3"/>
          <w:sz w:val="24"/>
          <w:szCs w:val="24"/>
        </w:rPr>
        <w:t>Art.  13</w:t>
      </w:r>
    </w:p>
    <w:p w:rsidR="00417964" w:rsidRPr="004563F0" w:rsidRDefault="00417964" w:rsidP="00A47A9F">
      <w:pPr>
        <w:pStyle w:val="Akapitzlist"/>
        <w:numPr>
          <w:ilvl w:val="0"/>
          <w:numId w:val="11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Cs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Podczas pe</w:t>
      </w:r>
      <w:r w:rsidRPr="004563F0">
        <w:rPr>
          <w:rFonts w:asciiTheme="minorHAnsi" w:eastAsia="Times New Roman" w:hAnsiTheme="minorHAnsi" w:cstheme="minorHAnsi"/>
          <w:spacing w:val="-13"/>
          <w:sz w:val="24"/>
          <w:szCs w:val="24"/>
        </w:rPr>
        <w:t>łnienia dyżuru nauczyciele zobowiązani są do:</w:t>
      </w:r>
    </w:p>
    <w:p w:rsidR="00417964" w:rsidRPr="004563F0" w:rsidRDefault="00417964" w:rsidP="00A47A9F">
      <w:pPr>
        <w:pStyle w:val="Akapitzlist"/>
        <w:numPr>
          <w:ilvl w:val="0"/>
          <w:numId w:val="115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unktualnego rozpoczynania dy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żuru i ciągłej obecności w miejscu podlegającym jego nadzo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rowi zgodnie z harmonogramem ustalonym przez dyrektora</w:t>
      </w:r>
      <w:r w:rsidR="00DC518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804266" w:rsidRPr="004563F0" w:rsidRDefault="00417964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aktywnego pe</w:t>
      </w:r>
      <w:r w:rsidR="00573F78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łnienia dyżuru, tj.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reagowania na wszelkie przejawy zachowań odbiegających od </w:t>
      </w:r>
      <w:r w:rsidR="00573F78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przyjętych norm, a w 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szczególności na zagrażające bezpieczeństwu uczniów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agresywne postawy wobec </w:t>
      </w:r>
      <w:r w:rsidR="00573F78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innych uczniów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 bieganie,</w:t>
      </w:r>
      <w:r w:rsidR="00573F78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siadanie na poręczach schodów i na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parapeta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okiennych </w:t>
      </w:r>
      <w:r w:rsidR="00D914A4" w:rsidRPr="004563F0">
        <w:rPr>
          <w:rFonts w:asciiTheme="minorHAnsi" w:eastAsia="Times New Roman" w:hAnsiTheme="minorHAnsi" w:cstheme="minorHAnsi"/>
          <w:sz w:val="24"/>
          <w:szCs w:val="24"/>
        </w:rPr>
        <w:t>itp.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804266" w:rsidRPr="004563F0" w:rsidRDefault="00417964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przestrzegania zakazu otwierania okien na korytarzach, obow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iązku zamykania drzwi do sal</w:t>
      </w:r>
      <w:r w:rsidR="006413A2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lekcyjnych</w:t>
      </w:r>
      <w:r w:rsidR="00DC5184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B53DD7" w:rsidRPr="004563F0" w:rsidRDefault="00A003D2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dbani</w:t>
      </w:r>
      <w:r w:rsidR="00F871E3" w:rsidRPr="004563F0">
        <w:rPr>
          <w:rFonts w:asciiTheme="minorHAnsi" w:hAnsiTheme="minorHAnsi" w:cstheme="minorHAnsi"/>
          <w:spacing w:val="-7"/>
          <w:sz w:val="24"/>
          <w:szCs w:val="24"/>
        </w:rPr>
        <w:t>a</w:t>
      </w:r>
      <w:r w:rsidR="00B53DD7"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 o zachowanie przez uczniów porządku i czystości </w:t>
      </w:r>
      <w:r w:rsidR="00D914A4"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na terenie </w:t>
      </w:r>
      <w:r w:rsidR="00B53DD7" w:rsidRPr="004563F0">
        <w:rPr>
          <w:rFonts w:asciiTheme="minorHAnsi" w:hAnsiTheme="minorHAnsi" w:cstheme="minorHAnsi"/>
          <w:spacing w:val="-7"/>
          <w:sz w:val="24"/>
          <w:szCs w:val="24"/>
        </w:rPr>
        <w:t>szkoły</w:t>
      </w:r>
      <w:r w:rsidR="00DC5184" w:rsidRPr="004563F0">
        <w:rPr>
          <w:rFonts w:asciiTheme="minorHAnsi" w:hAnsiTheme="minorHAnsi" w:cstheme="minorHAnsi"/>
          <w:spacing w:val="-7"/>
          <w:sz w:val="24"/>
          <w:szCs w:val="24"/>
        </w:rPr>
        <w:t>,</w:t>
      </w:r>
    </w:p>
    <w:p w:rsidR="00804266" w:rsidRPr="004563F0" w:rsidRDefault="00417964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zwracania uwagi na przestrzeganie przez </w:t>
      </w:r>
      <w:r w:rsidR="00B53DD7" w:rsidRPr="004563F0">
        <w:rPr>
          <w:rFonts w:asciiTheme="minorHAnsi" w:hAnsiTheme="minorHAnsi" w:cstheme="minorHAnsi"/>
          <w:spacing w:val="-9"/>
          <w:sz w:val="24"/>
          <w:szCs w:val="24"/>
        </w:rPr>
        <w:t>uczniów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ustalonych zasad wchodzenia do budynku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szkolnego </w:t>
      </w:r>
      <w:r w:rsidR="00715E63" w:rsidRPr="004563F0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al lekcyjnych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53DD7" w:rsidRPr="004563F0" w:rsidRDefault="00B53DD7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egzekwowani</w:t>
      </w:r>
      <w:r w:rsidR="00A003D2" w:rsidRPr="004563F0">
        <w:rPr>
          <w:rFonts w:asciiTheme="minorHAnsi" w:hAnsiTheme="minorHAnsi" w:cstheme="minorHAnsi"/>
          <w:spacing w:val="-11"/>
          <w:sz w:val="24"/>
          <w:szCs w:val="24"/>
        </w:rPr>
        <w:t>a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, by uczniowie nie opuszczali terenu szko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ły podczas przerwy</w:t>
      </w:r>
      <w:r w:rsidR="00DC518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B53DD7" w:rsidRPr="004563F0" w:rsidRDefault="00C23558" w:rsidP="00A47A9F">
      <w:pPr>
        <w:numPr>
          <w:ilvl w:val="0"/>
          <w:numId w:val="115"/>
        </w:numPr>
        <w:shd w:val="clear" w:color="auto" w:fill="FFFFFF"/>
        <w:suppressAutoHyphens/>
        <w:ind w:left="709" w:right="10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niedopuszczania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do</w:t>
      </w:r>
      <w:r w:rsidR="00B53DD7" w:rsidRPr="004563F0">
        <w:rPr>
          <w:rFonts w:asciiTheme="minorHAnsi" w:hAnsiTheme="minorHAnsi" w:cstheme="minorHAnsi"/>
          <w:spacing w:val="-10"/>
          <w:sz w:val="24"/>
          <w:szCs w:val="24"/>
        </w:rPr>
        <w:t>: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palenia </w:t>
      </w:r>
      <w:r w:rsidR="00B53DD7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przez uczniów </w:t>
      </w:r>
      <w:r w:rsidR="00B53DD7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na terenie szkoły</w:t>
      </w:r>
      <w:r w:rsidR="006413A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papieros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ów</w:t>
      </w:r>
      <w:r w:rsidR="00B53DD7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i</w:t>
      </w:r>
      <w:r w:rsidR="002F7B38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e papierosów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, </w:t>
      </w:r>
      <w:r w:rsidR="00B53DD7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zażywania przez uczniów narkotyków czy innych środków odurzających oraz spożywania przez uczniów napojów alkoholowych, 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szczególnie w toaletach szkolnych.</w:t>
      </w:r>
    </w:p>
    <w:p w:rsidR="00B53DD7" w:rsidRPr="004563F0" w:rsidRDefault="00B53DD7" w:rsidP="00A47A9F">
      <w:pPr>
        <w:pStyle w:val="Akapitzlist"/>
        <w:numPr>
          <w:ilvl w:val="0"/>
          <w:numId w:val="11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W</w:t>
      </w:r>
      <w:r w:rsidR="00573F78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czasie przerw uczniowie pozostają pod nadzorem i opieką nauczycieli; przy sprzyjających warunkach atmosferycznych powinni przebywać na świeżym powietrzu – patio; or</w:t>
      </w:r>
      <w:r w:rsidR="00573F78" w:rsidRPr="004563F0">
        <w:rPr>
          <w:rFonts w:asciiTheme="minorHAnsi" w:hAnsiTheme="minorHAnsi" w:cstheme="minorHAnsi"/>
          <w:spacing w:val="-13"/>
          <w:sz w:val="24"/>
          <w:szCs w:val="24"/>
        </w:rPr>
        <w:softHyphen/>
        <w:t>ganizację i harmonogram dyżurów nauczycieli ustala dyrektor po uwzględnieniu potrzeb szkoły.</w:t>
      </w:r>
    </w:p>
    <w:p w:rsidR="00B53DD7" w:rsidRPr="004563F0" w:rsidRDefault="00A54BD1" w:rsidP="00A47A9F">
      <w:pPr>
        <w:pStyle w:val="Akapitzlist"/>
        <w:numPr>
          <w:ilvl w:val="0"/>
          <w:numId w:val="11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Dyżurującemu nauczycielowi nie wolno zejść z dyżuru do czasu zastąpienia go przez innego nauczyciela.</w:t>
      </w:r>
    </w:p>
    <w:p w:rsidR="00D914A4" w:rsidRPr="004563F0" w:rsidRDefault="00417964" w:rsidP="00A47A9F">
      <w:pPr>
        <w:pStyle w:val="Akapitzlist"/>
        <w:numPr>
          <w:ilvl w:val="0"/>
          <w:numId w:val="11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Obowiązki nauczyciela dyżurującego określa regulamin p</w:t>
      </w:r>
      <w:r w:rsidR="00D914A4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ełnienia dyżurów śródlekcyjnych. </w:t>
      </w:r>
    </w:p>
    <w:p w:rsidR="00206D80" w:rsidRPr="004C31DA" w:rsidRDefault="00D914A4" w:rsidP="00A47A9F">
      <w:pPr>
        <w:pStyle w:val="Akapitzlist"/>
        <w:numPr>
          <w:ilvl w:val="0"/>
          <w:numId w:val="11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Miejsca pełnienia dyżurów</w:t>
      </w:r>
      <w:r w:rsidR="002F7B38" w:rsidRPr="004563F0">
        <w:rPr>
          <w:rFonts w:asciiTheme="minorHAnsi" w:hAnsiTheme="minorHAnsi" w:cstheme="minorHAnsi"/>
          <w:spacing w:val="-13"/>
          <w:sz w:val="24"/>
          <w:szCs w:val="24"/>
        </w:rPr>
        <w:t>,</w:t>
      </w:r>
      <w:r w:rsidR="006413A2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13"/>
          <w:sz w:val="24"/>
          <w:szCs w:val="24"/>
        </w:rPr>
        <w:t>określa harmonogram</w:t>
      </w:r>
      <w:r w:rsidR="00417964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opracowywany przez dyrektora.</w:t>
      </w:r>
    </w:p>
    <w:p w:rsidR="00E058F9" w:rsidRPr="004563F0" w:rsidRDefault="00AA5DD4" w:rsidP="007E4B5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14</w:t>
      </w:r>
    </w:p>
    <w:p w:rsidR="00A54BD1" w:rsidRPr="004563F0" w:rsidRDefault="00A54BD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Z uwagi na bezpieczeństwo uczniów w szkole i poza nią wprowadza się procedurę zwalniania z zajęć lekcyjnych.</w:t>
      </w:r>
      <w:r w:rsidR="006413A2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13"/>
          <w:sz w:val="24"/>
          <w:szCs w:val="24"/>
        </w:rPr>
        <w:t>Uczeń może zostać zwolniony z zajęć lekcyjnych:</w:t>
      </w:r>
    </w:p>
    <w:p w:rsidR="00A54BD1" w:rsidRPr="004563F0" w:rsidRDefault="00A54BD1" w:rsidP="00A47A9F">
      <w:pPr>
        <w:widowControl/>
        <w:numPr>
          <w:ilvl w:val="0"/>
          <w:numId w:val="118"/>
        </w:numPr>
        <w:tabs>
          <w:tab w:val="clear" w:pos="540"/>
        </w:tabs>
        <w:suppressAutoHyphens/>
        <w:autoSpaceDE/>
        <w:autoSpaceDN/>
        <w:adjustRightInd/>
        <w:ind w:left="567" w:hanging="387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na pisemną lub osobistą prośbę rodziców</w:t>
      </w:r>
      <w:r w:rsidR="00DC5184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  <w:r w:rsidR="00D914A4" w:rsidRPr="004563F0">
        <w:rPr>
          <w:rFonts w:asciiTheme="minorHAnsi" w:eastAsia="Arial Unicode MS" w:hAnsiTheme="minorHAnsi" w:cstheme="minorHAnsi"/>
          <w:sz w:val="24"/>
          <w:szCs w:val="24"/>
        </w:rPr>
        <w:t xml:space="preserve"> dotyczy to również uczniów pełnoletnich</w:t>
      </w:r>
      <w:r w:rsidR="00DC5184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A54BD1" w:rsidRPr="004563F0" w:rsidRDefault="00A54BD1" w:rsidP="00A47A9F">
      <w:pPr>
        <w:widowControl/>
        <w:numPr>
          <w:ilvl w:val="0"/>
          <w:numId w:val="118"/>
        </w:numPr>
        <w:tabs>
          <w:tab w:val="clear" w:pos="540"/>
        </w:tabs>
        <w:suppressAutoHyphens/>
        <w:autoSpaceDE/>
        <w:autoSpaceDN/>
        <w:adjustRightInd/>
        <w:ind w:left="567" w:hanging="387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przypadku choroby, złego samopoczucia, po uprzednim powiadomieniu rodziców i odebraniu ucznia przez samych rodziców lub osobę </w:t>
      </w:r>
      <w:r w:rsidR="00FE2127" w:rsidRPr="004563F0">
        <w:rPr>
          <w:rFonts w:asciiTheme="minorHAnsi" w:eastAsia="Arial Unicode MS" w:hAnsiTheme="minorHAnsi" w:cstheme="minorHAnsi"/>
          <w:sz w:val="24"/>
          <w:szCs w:val="24"/>
        </w:rPr>
        <w:t>pisemnie przez nich upoważnioną</w:t>
      </w:r>
      <w:r w:rsidR="008A1EA1" w:rsidRPr="004563F0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D914A4" w:rsidRPr="004563F0" w:rsidRDefault="008A1EA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Zwolnienie indywidualne możliwe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jest tylko w przypadku pisemnej </w:t>
      </w:r>
      <w:r w:rsidR="00D914A4" w:rsidRPr="004563F0">
        <w:rPr>
          <w:rFonts w:asciiTheme="minorHAnsi" w:hAnsiTheme="minorHAnsi" w:cstheme="minorHAnsi"/>
          <w:spacing w:val="-13"/>
          <w:sz w:val="24"/>
          <w:szCs w:val="24"/>
        </w:rPr>
        <w:t>prośby podpisanej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przez rodz</w:t>
      </w:r>
      <w:r w:rsidR="0078684B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ica 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lub osobistej prośby, będącej wynikiem zgłoszenia się </w:t>
      </w:r>
      <w:r w:rsidR="0078684B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rodzica 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do szkoły i uzgodnienia czasu zwolnienia 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lastRenderedPageBreak/>
        <w:t xml:space="preserve">ucznia z wychowawcą lub </w:t>
      </w:r>
      <w:r w:rsidR="0078684B" w:rsidRPr="004563F0">
        <w:rPr>
          <w:rFonts w:asciiTheme="minorHAnsi" w:hAnsiTheme="minorHAnsi" w:cstheme="minorHAnsi"/>
          <w:spacing w:val="-13"/>
          <w:sz w:val="24"/>
          <w:szCs w:val="24"/>
        </w:rPr>
        <w:t>nauczycielem przedmiotu.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W przypadku nieobecności wychowawcy klasy i nauczyciela przedmiotu uprawniony do zwolnienia ucznia jest </w:t>
      </w:r>
      <w:r w:rsidR="00D914A4" w:rsidRPr="004563F0">
        <w:rPr>
          <w:rFonts w:asciiTheme="minorHAnsi" w:hAnsiTheme="minorHAnsi" w:cstheme="minorHAnsi"/>
          <w:spacing w:val="-13"/>
          <w:sz w:val="24"/>
          <w:szCs w:val="24"/>
        </w:rPr>
        <w:t>dyrektor lub wicedyrektor.</w:t>
      </w:r>
    </w:p>
    <w:p w:rsidR="00E775E1" w:rsidRPr="004563F0" w:rsidRDefault="00A54BD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W przypadku, gdy nauczyciel zauważy objawy złego samopoczucia ucznia lub uczeń sam zgłosi nauczycielowi taki fakt, nauczyciel </w:t>
      </w:r>
      <w:r w:rsidR="00D914A4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powiadamia dyrektora dyżurnego, który </w:t>
      </w:r>
      <w:r w:rsidR="00E775E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sam lub poprzez wskazaną osobę </w:t>
      </w:r>
      <w:r w:rsidR="00D914A4" w:rsidRPr="004563F0">
        <w:rPr>
          <w:rFonts w:asciiTheme="minorHAnsi" w:hAnsiTheme="minorHAnsi" w:cstheme="minorHAnsi"/>
          <w:spacing w:val="-13"/>
          <w:sz w:val="24"/>
          <w:szCs w:val="24"/>
        </w:rPr>
        <w:t>odprowadza ucznia do pielęgniarki szkolnej.</w:t>
      </w:r>
    </w:p>
    <w:p w:rsidR="00E775E1" w:rsidRPr="004563F0" w:rsidRDefault="00E775E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Pielęgniarka szkolna po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stwierdzen</w:t>
      </w:r>
      <w:r w:rsidR="0078684B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iu objawów powiadamia rodziców </w:t>
      </w:r>
      <w:r w:rsidR="00A54BD1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ucznia, prosząc o pilne zgłoszenie się do </w:t>
      </w:r>
      <w:r w:rsidR="00DC5184" w:rsidRPr="004563F0">
        <w:rPr>
          <w:rFonts w:asciiTheme="minorHAnsi" w:hAnsiTheme="minorHAnsi" w:cstheme="minorHAnsi"/>
          <w:spacing w:val="-13"/>
          <w:sz w:val="24"/>
          <w:szCs w:val="24"/>
        </w:rPr>
        <w:t>szkoły, a</w:t>
      </w:r>
      <w:r w:rsidR="006413A2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C5184" w:rsidRPr="004563F0">
        <w:rPr>
          <w:rFonts w:asciiTheme="minorHAnsi" w:hAnsiTheme="minorHAnsi" w:cstheme="minorHAnsi"/>
          <w:spacing w:val="-13"/>
          <w:sz w:val="24"/>
          <w:szCs w:val="24"/>
        </w:rPr>
        <w:t>d</w:t>
      </w:r>
      <w:r w:rsidRPr="004563F0">
        <w:rPr>
          <w:rFonts w:asciiTheme="minorHAnsi" w:hAnsiTheme="minorHAnsi" w:cstheme="minorHAnsi"/>
          <w:spacing w:val="-13"/>
          <w:sz w:val="24"/>
          <w:szCs w:val="24"/>
        </w:rPr>
        <w:t>o czasu przybycia rodzica uczeń pozostaje pod opieką pielęgniarki szkolnej.</w:t>
      </w:r>
    </w:p>
    <w:p w:rsidR="00FE2127" w:rsidRPr="004563F0" w:rsidRDefault="00E775E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W sytuacji zagrożenia życia lub zdrowia ucznia pielęgniarka wzywa pogotowie ratunkowe, natychmiast powiadamiając o tym fakcie dyrektora dyżurnego i rodziców ucznia.</w:t>
      </w:r>
    </w:p>
    <w:p w:rsidR="00A54BD1" w:rsidRPr="004563F0" w:rsidRDefault="00A54BD1" w:rsidP="00A47A9F">
      <w:pPr>
        <w:pStyle w:val="Akapitzlist"/>
        <w:numPr>
          <w:ilvl w:val="0"/>
          <w:numId w:val="1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W sytuacji, kiedy po odbiór ucznia z prz</w:t>
      </w:r>
      <w:r w:rsidR="00E87E76"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yczyn, o których mowa w ust. 3 - </w:t>
      </w:r>
      <w:r w:rsidR="00A16374" w:rsidRPr="004563F0">
        <w:rPr>
          <w:rFonts w:asciiTheme="minorHAnsi" w:hAnsiTheme="minorHAnsi" w:cstheme="minorHAnsi"/>
          <w:spacing w:val="-13"/>
          <w:sz w:val="24"/>
          <w:szCs w:val="24"/>
        </w:rPr>
        <w:t>4</w:t>
      </w:r>
      <w:r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zgłosi się rodzic, którego zachowanie wyraźnie wskazuje na spożycie alkoholu lub innych środków odurzających</w:t>
      </w:r>
      <w:r w:rsidR="00E87E76" w:rsidRPr="004563F0">
        <w:rPr>
          <w:rFonts w:asciiTheme="minorHAnsi" w:hAnsiTheme="minorHAnsi" w:cstheme="minorHAnsi"/>
          <w:spacing w:val="-13"/>
          <w:sz w:val="24"/>
          <w:szCs w:val="24"/>
        </w:rPr>
        <w:t>,</w:t>
      </w:r>
      <w:r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 wzywa się policję.</w:t>
      </w:r>
    </w:p>
    <w:p w:rsidR="0051534A" w:rsidRPr="004563F0" w:rsidRDefault="00AA5DD4" w:rsidP="007E4B51">
      <w:pPr>
        <w:widowControl/>
        <w:suppressAutoHyphens/>
        <w:autoSpaceDE/>
        <w:autoSpaceDN/>
        <w:adjustRightInd/>
        <w:rPr>
          <w:rFonts w:asciiTheme="minorHAnsi" w:eastAsia="Arial Unicode MS" w:hAnsiTheme="minorHAnsi" w:cstheme="minorHAnsi"/>
          <w:b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b/>
          <w:sz w:val="24"/>
          <w:szCs w:val="24"/>
        </w:rPr>
        <w:t>Art. 15</w:t>
      </w:r>
    </w:p>
    <w:p w:rsidR="00E80098" w:rsidRPr="004563F0" w:rsidRDefault="00E80098" w:rsidP="00A47A9F">
      <w:pPr>
        <w:pStyle w:val="Akapitzlist"/>
        <w:numPr>
          <w:ilvl w:val="0"/>
          <w:numId w:val="11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</w:t>
      </w:r>
      <w:r w:rsidR="00E775E1" w:rsidRPr="004563F0">
        <w:rPr>
          <w:rFonts w:asciiTheme="minorHAnsi" w:eastAsia="Arial Unicode MS" w:hAnsiTheme="minorHAnsi" w:cstheme="minorHAnsi"/>
          <w:sz w:val="24"/>
          <w:szCs w:val="24"/>
        </w:rPr>
        <w:t xml:space="preserve">szkole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obowiązuje sprawny sposób przekazywania informacji uczniowi i jego rodzicom:</w:t>
      </w:r>
    </w:p>
    <w:p w:rsidR="00E80098" w:rsidRPr="004563F0" w:rsidRDefault="00E80098" w:rsidP="00A47A9F">
      <w:pPr>
        <w:widowControl/>
        <w:numPr>
          <w:ilvl w:val="0"/>
          <w:numId w:val="120"/>
        </w:numPr>
        <w:tabs>
          <w:tab w:val="clear" w:pos="540"/>
        </w:tabs>
        <w:suppressAutoHyphens/>
        <w:autoSpaceDE/>
        <w:autoSpaceDN/>
        <w:adjustRightInd/>
        <w:ind w:left="709" w:hanging="425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informacje bezpośrednio dotyczące ucznia przekazywane </w:t>
      </w:r>
      <w:r w:rsidR="00BB1D5A" w:rsidRPr="004563F0">
        <w:rPr>
          <w:rFonts w:asciiTheme="minorHAnsi" w:eastAsia="Arial Unicode MS" w:hAnsiTheme="minorHAnsi" w:cstheme="minorHAnsi"/>
          <w:sz w:val="24"/>
          <w:szCs w:val="24"/>
        </w:rPr>
        <w:t>są na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bieżąco rodzicowi telefonicznie</w:t>
      </w:r>
      <w:r w:rsidR="002F7B38" w:rsidRPr="004563F0">
        <w:rPr>
          <w:rFonts w:asciiTheme="minorHAnsi" w:eastAsia="Arial Unicode MS" w:hAnsiTheme="minorHAnsi" w:cstheme="minorHAnsi"/>
          <w:sz w:val="24"/>
          <w:szCs w:val="24"/>
        </w:rPr>
        <w:t>, drogą elektroniczną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lub pisemnie za pośrednictwem </w:t>
      </w:r>
      <w:r w:rsidR="00E87E76" w:rsidRPr="004563F0">
        <w:rPr>
          <w:rFonts w:asciiTheme="minorHAnsi" w:eastAsia="Arial Unicode MS" w:hAnsiTheme="minorHAnsi" w:cstheme="minorHAnsi"/>
          <w:sz w:val="24"/>
          <w:szCs w:val="24"/>
        </w:rPr>
        <w:t>operatora pocztowego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E80098" w:rsidRPr="004563F0" w:rsidRDefault="00E87E76" w:rsidP="00A47A9F">
      <w:pPr>
        <w:widowControl/>
        <w:numPr>
          <w:ilvl w:val="0"/>
          <w:numId w:val="120"/>
        </w:numPr>
        <w:tabs>
          <w:tab w:val="clear" w:pos="540"/>
        </w:tabs>
        <w:suppressAutoHyphens/>
        <w:autoSpaceDE/>
        <w:autoSpaceDN/>
        <w:adjustRightInd/>
        <w:ind w:left="709" w:hanging="425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informacje organizacyjne i </w:t>
      </w:r>
      <w:r w:rsidR="00E80098" w:rsidRPr="004563F0">
        <w:rPr>
          <w:rFonts w:asciiTheme="minorHAnsi" w:eastAsia="Arial Unicode MS" w:hAnsiTheme="minorHAnsi" w:cstheme="minorHAnsi"/>
          <w:sz w:val="24"/>
          <w:szCs w:val="24"/>
        </w:rPr>
        <w:t xml:space="preserve">informacje dotyczące zachowania ucznia mogą być również wpisywane do dzienniczka ucznia lub do zeszytu do korespondencji, jeśli taki zeszyt wprowadzi wychowawca klasy informując o tym uczniów w ciągu pierwszego tygodnia nauki w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danym roku szkolnym, a rodziców </w:t>
      </w:r>
      <w:r w:rsidR="00E80098" w:rsidRPr="004563F0">
        <w:rPr>
          <w:rFonts w:asciiTheme="minorHAnsi" w:eastAsia="Arial Unicode MS" w:hAnsiTheme="minorHAnsi" w:cstheme="minorHAnsi"/>
          <w:sz w:val="24"/>
          <w:szCs w:val="24"/>
        </w:rPr>
        <w:t>na pierwszym w danym roku szkolnym zebraniu z rodzicami,</w:t>
      </w:r>
    </w:p>
    <w:p w:rsidR="00E80098" w:rsidRPr="004563F0" w:rsidRDefault="00E80098" w:rsidP="00A47A9F">
      <w:pPr>
        <w:widowControl/>
        <w:numPr>
          <w:ilvl w:val="0"/>
          <w:numId w:val="120"/>
        </w:numPr>
        <w:tabs>
          <w:tab w:val="clear" w:pos="540"/>
        </w:tabs>
        <w:suppressAutoHyphens/>
        <w:autoSpaceDE/>
        <w:autoSpaceDN/>
        <w:adjustRightInd/>
        <w:ind w:left="709" w:hanging="425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przypadku </w:t>
      </w:r>
      <w:r w:rsidR="0038082A" w:rsidRPr="004563F0">
        <w:rPr>
          <w:rFonts w:asciiTheme="minorHAnsi" w:eastAsia="Arial Unicode MS" w:hAnsiTheme="minorHAnsi" w:cstheme="minorHAnsi"/>
          <w:sz w:val="24"/>
          <w:szCs w:val="24"/>
        </w:rPr>
        <w:t>nieposiadania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przez ucznia dzienniczka </w:t>
      </w:r>
      <w:r w:rsidR="0038082A" w:rsidRPr="004563F0">
        <w:rPr>
          <w:rFonts w:asciiTheme="minorHAnsi" w:eastAsia="Arial Unicode MS" w:hAnsiTheme="minorHAnsi" w:cstheme="minorHAnsi"/>
          <w:sz w:val="24"/>
          <w:szCs w:val="24"/>
        </w:rPr>
        <w:t>ani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zeszytu do korespondencji</w:t>
      </w:r>
      <w:r w:rsidR="0038082A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informacje są wpisywane na ostatniej stronie zeszytu przedmiotowego przeznaczonego do zajęć edukacyjnych prowadzonych przez nauczyciela, który takiego wpisu dokonuje.</w:t>
      </w:r>
    </w:p>
    <w:p w:rsidR="00E80098" w:rsidRPr="004563F0" w:rsidRDefault="00E80098" w:rsidP="00A47A9F">
      <w:pPr>
        <w:pStyle w:val="Akapitzlist"/>
        <w:numPr>
          <w:ilvl w:val="0"/>
          <w:numId w:val="11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pisów, o których mowa w ust. 1 pkt 2 i 3 począwszy od klasy czwartej szkoły podstawowej dokonują sami uczniowie na polecenie nauczyciela lub sami nauczyciele, a w klasach I – III szkoły podstawowej wyłącznie nauczyciele.</w:t>
      </w:r>
    </w:p>
    <w:p w:rsidR="00AA549F" w:rsidRPr="004563F0" w:rsidRDefault="00E80098" w:rsidP="00A47A9F">
      <w:pPr>
        <w:pStyle w:val="Akapitzlist"/>
        <w:numPr>
          <w:ilvl w:val="0"/>
          <w:numId w:val="11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Dopuszcza się możliwość, zwłaszcza w klasach I – III szkoły podstawowej, przekazywania krótkich informacji przygotowanych przez nauczyciela na komputerze lub ręcznie i wklejenie ich przez ucznia do dzienniczka lub do zeszytu do korespondencji.</w:t>
      </w:r>
    </w:p>
    <w:p w:rsidR="0051534A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16</w:t>
      </w:r>
    </w:p>
    <w:p w:rsidR="00A81030" w:rsidRPr="004563F0" w:rsidRDefault="006360FC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przypadku powstania na terenie szkoły jakiegokolwiek zagrożenia dla życia lub zdrowia ludzkiego (pożar budynku, ulatnianie się gazu, informacja o podłożeniu bomby,) należy natychmiast powiadomić </w:t>
      </w:r>
      <w:r w:rsidR="00BB1D5A" w:rsidRPr="004563F0">
        <w:rPr>
          <w:rFonts w:asciiTheme="minorHAnsi" w:hAnsiTheme="minorHAnsi" w:cstheme="minorHAnsi"/>
          <w:sz w:val="24"/>
          <w:szCs w:val="24"/>
        </w:rPr>
        <w:t>dyrektora dyżurującego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6360FC" w:rsidRPr="004563F0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ed ogłoszeniem alarmu pracownicy szkoły </w:t>
      </w:r>
      <w:r w:rsidR="006360FC" w:rsidRPr="004563F0">
        <w:rPr>
          <w:rFonts w:asciiTheme="minorHAnsi" w:hAnsiTheme="minorHAnsi" w:cstheme="minorHAnsi"/>
          <w:sz w:val="24"/>
          <w:szCs w:val="24"/>
        </w:rPr>
        <w:t>zobowiązani są do udrożnienia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6360FC" w:rsidRPr="004563F0">
        <w:rPr>
          <w:rFonts w:asciiTheme="minorHAnsi" w:hAnsiTheme="minorHAnsi" w:cstheme="minorHAnsi"/>
          <w:sz w:val="24"/>
          <w:szCs w:val="24"/>
        </w:rPr>
        <w:t>wszystkich wyjść ewakuacyjnych.</w:t>
      </w:r>
    </w:p>
    <w:p w:rsidR="00F677A4" w:rsidRPr="00F677A4" w:rsidRDefault="00F677A4" w:rsidP="00F677A4">
      <w:pPr>
        <w:pStyle w:val="Akapitzlist"/>
        <w:numPr>
          <w:ilvl w:val="0"/>
          <w:numId w:val="12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677A4">
        <w:rPr>
          <w:rFonts w:asciiTheme="minorHAnsi" w:hAnsiTheme="minorHAnsi" w:cstheme="minorHAnsi"/>
          <w:color w:val="000000"/>
          <w:sz w:val="24"/>
          <w:szCs w:val="24"/>
        </w:rPr>
        <w:t>Alarm w szkole ogłasza się poprzez: dzwonek szkolny w sekwencji trzy sekundy do jednej sekundy(3:1) lub poprzez informację ustną przekazaną klasom przez wicedyrektorów i pracowników szkoły.</w:t>
      </w:r>
    </w:p>
    <w:p w:rsidR="00CC21EC" w:rsidRPr="004563F0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wakuacją w klasie kieruje nauczyciel</w:t>
      </w:r>
      <w:r w:rsidR="00BB1D5A" w:rsidRPr="004563F0">
        <w:rPr>
          <w:rFonts w:asciiTheme="minorHAnsi" w:hAnsiTheme="minorHAnsi" w:cstheme="minorHAnsi"/>
          <w:sz w:val="24"/>
          <w:szCs w:val="24"/>
        </w:rPr>
        <w:t xml:space="preserve"> uczący w danej klasie</w:t>
      </w:r>
      <w:r w:rsidR="00CC21EC" w:rsidRPr="004563F0">
        <w:rPr>
          <w:rFonts w:asciiTheme="minorHAnsi" w:hAnsiTheme="minorHAnsi" w:cstheme="minorHAnsi"/>
          <w:sz w:val="24"/>
          <w:szCs w:val="24"/>
        </w:rPr>
        <w:t>.</w:t>
      </w:r>
    </w:p>
    <w:p w:rsidR="00A81030" w:rsidRPr="004563F0" w:rsidRDefault="00BB1D5A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niow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wychodzą parami z sal lekcyjnych i kierują się do najbliższych wyjść ewakuacyjnych. Nauczyciel </w:t>
      </w:r>
      <w:r w:rsidR="00AA636A" w:rsidRPr="004563F0">
        <w:rPr>
          <w:rFonts w:asciiTheme="minorHAnsi" w:hAnsiTheme="minorHAnsi" w:cstheme="minorHAnsi"/>
          <w:sz w:val="24"/>
          <w:szCs w:val="24"/>
        </w:rPr>
        <w:t xml:space="preserve">wylosowuje </w:t>
      </w:r>
      <w:r w:rsidR="00A363F6" w:rsidRPr="004563F0">
        <w:rPr>
          <w:rFonts w:asciiTheme="minorHAnsi" w:hAnsiTheme="minorHAnsi" w:cstheme="minorHAnsi"/>
          <w:sz w:val="24"/>
          <w:szCs w:val="24"/>
        </w:rPr>
        <w:t>się z dziennika elektronicznego, z</w:t>
      </w:r>
      <w:r w:rsidR="00FF04FF" w:rsidRPr="004563F0">
        <w:rPr>
          <w:rFonts w:asciiTheme="minorHAnsi" w:hAnsiTheme="minorHAnsi" w:cstheme="minorHAnsi"/>
          <w:sz w:val="24"/>
          <w:szCs w:val="24"/>
        </w:rPr>
        <w:t>a</w:t>
      </w:r>
      <w:r w:rsidR="00A363F6" w:rsidRPr="004563F0">
        <w:rPr>
          <w:rFonts w:asciiTheme="minorHAnsi" w:hAnsiTheme="minorHAnsi" w:cstheme="minorHAnsi"/>
          <w:sz w:val="24"/>
          <w:szCs w:val="24"/>
        </w:rPr>
        <w:t>biera laptop ze sobą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i zostawia klucz w drzwiach.</w:t>
      </w:r>
    </w:p>
    <w:p w:rsidR="00A81030" w:rsidRPr="004563F0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czasie ewakuacji całkowicie zabrania się uczniom oddalania się od swojej klasy.</w:t>
      </w:r>
    </w:p>
    <w:p w:rsidR="00A81030" w:rsidRPr="004563F0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Po wyjściu z budynku grupy ewakuowane kierują się na boisko szkolne.</w:t>
      </w:r>
    </w:p>
    <w:p w:rsidR="00A81030" w:rsidRPr="004563F0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e względu</w:t>
      </w:r>
      <w:r w:rsidR="007812DF" w:rsidRPr="004563F0">
        <w:rPr>
          <w:rFonts w:asciiTheme="minorHAnsi" w:hAnsiTheme="minorHAnsi" w:cstheme="minorHAnsi"/>
          <w:sz w:val="24"/>
          <w:szCs w:val="24"/>
        </w:rPr>
        <w:t xml:space="preserve"> na jednoczesną ewakuację </w:t>
      </w:r>
      <w:r w:rsidR="00F677A4">
        <w:rPr>
          <w:rFonts w:asciiTheme="minorHAnsi" w:hAnsiTheme="minorHAnsi" w:cstheme="minorHAnsi"/>
          <w:sz w:val="24"/>
          <w:szCs w:val="24"/>
        </w:rPr>
        <w:t>Szkoły Podstawowej wraz z oddziałami przedszkolnymi</w:t>
      </w:r>
      <w:r w:rsidRPr="004563F0">
        <w:rPr>
          <w:rFonts w:asciiTheme="minorHAnsi" w:hAnsiTheme="minorHAnsi" w:cstheme="minorHAnsi"/>
          <w:sz w:val="24"/>
          <w:szCs w:val="24"/>
        </w:rPr>
        <w:t xml:space="preserve"> i Liceum</w:t>
      </w:r>
      <w:r w:rsidR="006413A2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F677A4">
        <w:rPr>
          <w:rFonts w:asciiTheme="minorHAnsi" w:hAnsiTheme="minorHAnsi" w:cstheme="minorHAnsi"/>
          <w:sz w:val="24"/>
          <w:szCs w:val="24"/>
        </w:rPr>
        <w:t xml:space="preserve">Ogólnokształcącego </w:t>
      </w:r>
      <w:r w:rsidRPr="004563F0">
        <w:rPr>
          <w:rFonts w:asciiTheme="minorHAnsi" w:hAnsiTheme="minorHAnsi" w:cstheme="minorHAnsi"/>
          <w:sz w:val="24"/>
          <w:szCs w:val="24"/>
        </w:rPr>
        <w:t>zale</w:t>
      </w:r>
      <w:r w:rsidR="007812DF" w:rsidRPr="004563F0">
        <w:rPr>
          <w:rFonts w:asciiTheme="minorHAnsi" w:hAnsiTheme="minorHAnsi" w:cstheme="minorHAnsi"/>
          <w:sz w:val="24"/>
          <w:szCs w:val="24"/>
        </w:rPr>
        <w:t>ca się dwa</w:t>
      </w:r>
      <w:r w:rsidRPr="004563F0">
        <w:rPr>
          <w:rFonts w:asciiTheme="minorHAnsi" w:hAnsiTheme="minorHAnsi" w:cstheme="minorHAnsi"/>
          <w:sz w:val="24"/>
          <w:szCs w:val="24"/>
        </w:rPr>
        <w:t xml:space="preserve"> oddz</w:t>
      </w:r>
      <w:r w:rsidR="00A16374" w:rsidRPr="004563F0">
        <w:rPr>
          <w:rFonts w:asciiTheme="minorHAnsi" w:hAnsiTheme="minorHAnsi" w:cstheme="minorHAnsi"/>
          <w:sz w:val="24"/>
          <w:szCs w:val="24"/>
        </w:rPr>
        <w:t>ielne miejsca dla każdej szkoły opisane w instrukcji bezpieczeństwa przeciwpożarowego.</w:t>
      </w:r>
    </w:p>
    <w:p w:rsidR="00BB0351" w:rsidRPr="004C31DA" w:rsidRDefault="00A81030" w:rsidP="00A47A9F">
      <w:pPr>
        <w:pStyle w:val="Akapitzlist"/>
        <w:numPr>
          <w:ilvl w:val="0"/>
          <w:numId w:val="12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 miejscu zbiórki dyrektor</w:t>
      </w:r>
      <w:r w:rsidR="00A363F6" w:rsidRPr="004563F0">
        <w:rPr>
          <w:rFonts w:asciiTheme="minorHAnsi" w:hAnsiTheme="minorHAnsi" w:cstheme="minorHAnsi"/>
          <w:sz w:val="24"/>
          <w:szCs w:val="24"/>
        </w:rPr>
        <w:t xml:space="preserve"> i wicedyrektorzy odbierają raporty od nauczycieli, wychowawców świetlicy, bibliotekarzy o stanie osobowym uczniów.</w:t>
      </w:r>
    </w:p>
    <w:p w:rsidR="0051534A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563F0">
        <w:rPr>
          <w:rFonts w:asciiTheme="minorHAnsi" w:hAnsiTheme="minorHAnsi" w:cstheme="minorHAnsi"/>
          <w:b/>
          <w:sz w:val="24"/>
          <w:szCs w:val="24"/>
          <w:lang w:eastAsia="ar-SA"/>
        </w:rPr>
        <w:t>Art. 17</w:t>
      </w:r>
    </w:p>
    <w:p w:rsidR="007E546A" w:rsidRPr="004563F0" w:rsidRDefault="00A81030" w:rsidP="00A47A9F">
      <w:pPr>
        <w:pStyle w:val="Akapitzlist"/>
        <w:numPr>
          <w:ilvl w:val="0"/>
          <w:numId w:val="1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4563F0">
        <w:rPr>
          <w:rFonts w:asciiTheme="minorHAnsi" w:hAnsiTheme="minorHAnsi" w:cstheme="minorHAnsi"/>
          <w:sz w:val="24"/>
          <w:szCs w:val="24"/>
          <w:lang w:eastAsia="ar-SA"/>
        </w:rPr>
        <w:t>Nauczyciel będący świadkiem wypadku niezwłocznie zapewnia poszkodowanemu opiekę, udziela</w:t>
      </w:r>
      <w:r w:rsidR="007E546A" w:rsidRPr="004563F0">
        <w:rPr>
          <w:rFonts w:asciiTheme="minorHAnsi" w:hAnsiTheme="minorHAnsi" w:cstheme="minorHAnsi"/>
          <w:sz w:val="24"/>
          <w:szCs w:val="24"/>
          <w:lang w:eastAsia="ar-SA"/>
        </w:rPr>
        <w:t xml:space="preserve"> mu</w:t>
      </w:r>
      <w:r w:rsidRPr="004563F0">
        <w:rPr>
          <w:rFonts w:asciiTheme="minorHAnsi" w:hAnsiTheme="minorHAnsi" w:cstheme="minorHAnsi"/>
          <w:sz w:val="24"/>
          <w:szCs w:val="24"/>
          <w:lang w:eastAsia="ar-SA"/>
        </w:rPr>
        <w:t xml:space="preserve"> pierwszej pomocy, wzywa pielęgniarkę szkolną, a w razie zagrożenia zdrowia i życia wzywa pogotowie ratunkowe.</w:t>
      </w:r>
    </w:p>
    <w:p w:rsidR="007E546A" w:rsidRPr="004563F0" w:rsidRDefault="00A81030" w:rsidP="00A47A9F">
      <w:pPr>
        <w:pStyle w:val="Akapitzlist"/>
        <w:numPr>
          <w:ilvl w:val="0"/>
          <w:numId w:val="1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4563F0">
        <w:rPr>
          <w:rFonts w:asciiTheme="minorHAnsi" w:hAnsiTheme="minorHAnsi" w:cstheme="minorHAnsi"/>
          <w:sz w:val="24"/>
          <w:szCs w:val="24"/>
          <w:lang w:eastAsia="ar-SA"/>
        </w:rPr>
        <w:t>Nauczyciel lub pielęgniarka szkolna o wypadku ni</w:t>
      </w:r>
      <w:r w:rsidR="007E546A" w:rsidRPr="004563F0">
        <w:rPr>
          <w:rFonts w:asciiTheme="minorHAnsi" w:hAnsiTheme="minorHAnsi" w:cstheme="minorHAnsi"/>
          <w:sz w:val="24"/>
          <w:szCs w:val="24"/>
          <w:lang w:eastAsia="ar-SA"/>
        </w:rPr>
        <w:t xml:space="preserve">ezwłocznie </w:t>
      </w:r>
      <w:r w:rsidR="00073135" w:rsidRPr="004563F0">
        <w:rPr>
          <w:rFonts w:asciiTheme="minorHAnsi" w:hAnsiTheme="minorHAnsi" w:cstheme="minorHAnsi"/>
          <w:sz w:val="24"/>
          <w:szCs w:val="24"/>
          <w:lang w:eastAsia="ar-SA"/>
        </w:rPr>
        <w:t xml:space="preserve">powiadamia dyrektora dyżurującego, który powiadamia </w:t>
      </w:r>
      <w:r w:rsidR="007E546A" w:rsidRPr="004563F0">
        <w:rPr>
          <w:rFonts w:asciiTheme="minorHAnsi" w:hAnsiTheme="minorHAnsi" w:cstheme="minorHAnsi"/>
          <w:sz w:val="24"/>
          <w:szCs w:val="24"/>
          <w:lang w:eastAsia="ar-SA"/>
        </w:rPr>
        <w:t xml:space="preserve">rodziców </w:t>
      </w:r>
      <w:r w:rsidRPr="004563F0">
        <w:rPr>
          <w:rFonts w:asciiTheme="minorHAnsi" w:hAnsiTheme="minorHAnsi" w:cstheme="minorHAnsi"/>
          <w:sz w:val="24"/>
          <w:szCs w:val="24"/>
          <w:lang w:eastAsia="ar-SA"/>
        </w:rPr>
        <w:t>uc</w:t>
      </w:r>
      <w:r w:rsidR="00A363F6" w:rsidRPr="004563F0">
        <w:rPr>
          <w:rFonts w:asciiTheme="minorHAnsi" w:hAnsiTheme="minorHAnsi" w:cstheme="minorHAnsi"/>
          <w:sz w:val="24"/>
          <w:szCs w:val="24"/>
          <w:lang w:eastAsia="ar-SA"/>
        </w:rPr>
        <w:t>znia</w:t>
      </w:r>
      <w:r w:rsidR="00073135" w:rsidRPr="004563F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7E546A" w:rsidRPr="004563F0" w:rsidRDefault="00A81030" w:rsidP="00A47A9F">
      <w:pPr>
        <w:pStyle w:val="Akapitzlist"/>
        <w:numPr>
          <w:ilvl w:val="0"/>
          <w:numId w:val="1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Jeżeli wypadek został spowodowany niesprawnością techniczną pomieszczenia lub urządzeń, miejsce wypadku pozostawia się nienaruszone i wyprowadza p</w:t>
      </w:r>
      <w:r w:rsidR="00DC5184" w:rsidRPr="004563F0">
        <w:rPr>
          <w:rFonts w:asciiTheme="minorHAnsi" w:hAnsiTheme="minorHAnsi" w:cstheme="minorHAnsi"/>
          <w:sz w:val="24"/>
          <w:szCs w:val="24"/>
        </w:rPr>
        <w:t>ozostałe dzieci z pomieszczenia, d</w:t>
      </w:r>
      <w:r w:rsidRPr="004563F0">
        <w:rPr>
          <w:rFonts w:asciiTheme="minorHAnsi" w:hAnsiTheme="minorHAnsi" w:cstheme="minorHAnsi"/>
          <w:sz w:val="24"/>
          <w:szCs w:val="24"/>
        </w:rPr>
        <w:t>yrektor zabezpiecza je do czasu dokonania oględzin lub wykonania szkicu przez zespół powypadkowy.</w:t>
      </w:r>
    </w:p>
    <w:p w:rsidR="004A0B9D" w:rsidRDefault="00A81030" w:rsidP="00A47A9F">
      <w:pPr>
        <w:pStyle w:val="Akapitzlist"/>
        <w:numPr>
          <w:ilvl w:val="0"/>
          <w:numId w:val="1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 każdym wypadku ciężkim dyrektor zawiadami</w:t>
      </w:r>
      <w:r w:rsidR="00073135" w:rsidRPr="004563F0">
        <w:rPr>
          <w:rFonts w:asciiTheme="minorHAnsi" w:hAnsiTheme="minorHAnsi" w:cstheme="minorHAnsi"/>
          <w:sz w:val="24"/>
          <w:szCs w:val="24"/>
        </w:rPr>
        <w:t>a niezwłocznie</w:t>
      </w:r>
      <w:r w:rsidR="00F677A4">
        <w:rPr>
          <w:rFonts w:asciiTheme="minorHAnsi" w:hAnsiTheme="minorHAnsi" w:cstheme="minorHAnsi"/>
          <w:sz w:val="24"/>
          <w:szCs w:val="24"/>
        </w:rPr>
        <w:t>:</w:t>
      </w:r>
    </w:p>
    <w:p w:rsidR="00CD2142" w:rsidRPr="00CD2142" w:rsidRDefault="00CD2142" w:rsidP="00CD2142">
      <w:pPr>
        <w:pStyle w:val="Akapitzlist"/>
        <w:numPr>
          <w:ilvl w:val="3"/>
          <w:numId w:val="122"/>
        </w:numPr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CD2142">
        <w:rPr>
          <w:rFonts w:asciiTheme="minorHAnsi" w:hAnsiTheme="minorHAnsi" w:cstheme="minorHAnsi"/>
          <w:color w:val="000000"/>
          <w:sz w:val="24"/>
          <w:szCs w:val="24"/>
        </w:rPr>
        <w:t>Organ prowadzący, kuratora   oświaty, prokuraturę i policję w przypadku zdarzenia śmiertelnego, w</w:t>
      </w:r>
      <w:r w:rsidRPr="00CD214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CD2142">
        <w:rPr>
          <w:rFonts w:asciiTheme="minorHAnsi" w:hAnsiTheme="minorHAnsi" w:cstheme="minorHAnsi"/>
          <w:color w:val="000000"/>
          <w:sz w:val="24"/>
          <w:szCs w:val="24"/>
        </w:rPr>
        <w:t>padku ciężkiego i  zbiorowego,</w:t>
      </w:r>
    </w:p>
    <w:p w:rsidR="00CD2142" w:rsidRPr="00CD2142" w:rsidRDefault="00CD2142" w:rsidP="00CD2142">
      <w:pPr>
        <w:pStyle w:val="Akapitzlist"/>
        <w:numPr>
          <w:ilvl w:val="3"/>
          <w:numId w:val="122"/>
        </w:numPr>
        <w:ind w:left="709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CD2142">
        <w:rPr>
          <w:rFonts w:asciiTheme="minorHAnsi" w:hAnsiTheme="minorHAnsi" w:cstheme="minorHAnsi"/>
          <w:color w:val="000000"/>
          <w:sz w:val="24"/>
          <w:szCs w:val="24"/>
        </w:rPr>
        <w:t>Państwowego inspektora sanitarnego  w wypadku ,  do którego doszło w wyniku z</w:t>
      </w:r>
      <w:r w:rsidRPr="00CD2142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D2142">
        <w:rPr>
          <w:rFonts w:asciiTheme="minorHAnsi" w:hAnsiTheme="minorHAnsi" w:cstheme="minorHAnsi"/>
          <w:color w:val="000000"/>
          <w:sz w:val="24"/>
          <w:szCs w:val="24"/>
        </w:rPr>
        <w:t>trucia</w:t>
      </w:r>
    </w:p>
    <w:p w:rsidR="00CD2142" w:rsidRPr="00CD2142" w:rsidRDefault="00CD2142" w:rsidP="00CD2142">
      <w:pPr>
        <w:pStyle w:val="Akapitzlist"/>
        <w:numPr>
          <w:ilvl w:val="0"/>
          <w:numId w:val="1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CD2142">
        <w:rPr>
          <w:rFonts w:asciiTheme="minorHAnsi" w:hAnsiTheme="minorHAnsi" w:cstheme="minorHAnsi"/>
          <w:sz w:val="24"/>
          <w:szCs w:val="24"/>
        </w:rPr>
        <w:t>Jeżeli wypadek zdarzył się w czasie wyjścia, imprezy organizowanej poza terenem szkoły, wszystkie stosowne decyzje podejmuje opiekun grupy lub kierownik wycieczki i jest za nie odpowiedzialny.</w:t>
      </w:r>
    </w:p>
    <w:p w:rsidR="00CD2142" w:rsidRPr="00CD2142" w:rsidRDefault="00CD2142" w:rsidP="00CD2142">
      <w:pPr>
        <w:suppressAutoHyphens/>
        <w:rPr>
          <w:rFonts w:asciiTheme="minorHAnsi" w:hAnsiTheme="minorHAnsi" w:cstheme="minorHAnsi"/>
          <w:sz w:val="24"/>
          <w:szCs w:val="24"/>
        </w:rPr>
      </w:pPr>
    </w:p>
    <w:p w:rsidR="00CD2142" w:rsidRDefault="00AA5DD4" w:rsidP="00CD2142">
      <w:pPr>
        <w:shd w:val="clear" w:color="auto" w:fill="FFFFFF"/>
        <w:tabs>
          <w:tab w:val="left" w:pos="28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18</w:t>
      </w:r>
    </w:p>
    <w:p w:rsidR="00CD2142" w:rsidRPr="00CD2142" w:rsidRDefault="00CD2142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CD2142">
        <w:rPr>
          <w:rFonts w:asciiTheme="minorHAnsi" w:hAnsiTheme="minorHAnsi" w:cstheme="minorHAnsi"/>
          <w:color w:val="000000"/>
          <w:sz w:val="24"/>
          <w:szCs w:val="24"/>
        </w:rPr>
        <w:t>Nauczyciel organizujący wyście lub wyjazd uczniów poza teren szkoły odpowiada za zdrowie i bezpieczeństwo powierzonych mu uczniów, którzy pozostają pod jego stałym nadzore</w:t>
      </w:r>
      <w:r w:rsidRPr="00CD2142">
        <w:rPr>
          <w:rFonts w:asciiTheme="minorHAnsi" w:hAnsiTheme="minorHAnsi" w:cstheme="minorHAnsi"/>
          <w:color w:val="000000"/>
          <w:sz w:val="24"/>
          <w:szCs w:val="24"/>
        </w:rPr>
        <w:t>m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zobow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ązany jest do opracowania programu wycieczki i regulaminu pobytu oraz przedłożenia 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 xml:space="preserve">dyrektorowi szkoły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owyższych dokumentów celem uzyskania akceptacji.</w:t>
      </w:r>
    </w:p>
    <w:p w:rsidR="004A0B9D" w:rsidRPr="004563F0" w:rsidRDefault="002C59A9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zobowiązany jest w</w:t>
      </w:r>
      <w:r w:rsidR="00417964" w:rsidRPr="004563F0">
        <w:rPr>
          <w:rFonts w:asciiTheme="minorHAnsi" w:hAnsiTheme="minorHAnsi" w:cstheme="minorHAnsi"/>
          <w:sz w:val="24"/>
          <w:szCs w:val="24"/>
        </w:rPr>
        <w:t>pisa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ć wyjście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wyjazd do szkolnego rejestru wycieczek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A0B9D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9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ycieczki zagraniczne nauczyciel organizujący winien zgłosić je organowi sprawującemu nadzór pedagogiczny i organowi prowadzącemu.</w:t>
      </w:r>
    </w:p>
    <w:p w:rsidR="00417964" w:rsidRPr="004563F0" w:rsidRDefault="002C59A9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9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zobowiązany jest u</w:t>
      </w:r>
      <w:r w:rsidR="00417964" w:rsidRPr="004563F0">
        <w:rPr>
          <w:rFonts w:asciiTheme="minorHAnsi" w:hAnsiTheme="minorHAnsi" w:cstheme="minorHAnsi"/>
          <w:sz w:val="24"/>
          <w:szCs w:val="24"/>
        </w:rPr>
        <w:t>zysk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ć zgodę rodziców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na udział ich dzieci w wycieczce poza teren miejscowości, w której znajduje się szkoła. Jeśli u ucznia wystąpią przeciwwskazania zdrowotne niezezwalające na jego uczestnictwo w wycieczce, zostaje on zwolniony z uczestniczenia w niej.</w:t>
      </w:r>
    </w:p>
    <w:p w:rsidR="00417964" w:rsidRPr="004563F0" w:rsidRDefault="002C59A9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9" w:hanging="284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zobowiązany jest p</w:t>
      </w:r>
      <w:r w:rsidR="00417964" w:rsidRPr="004563F0">
        <w:rPr>
          <w:rFonts w:asciiTheme="minorHAnsi" w:hAnsiTheme="minorHAnsi" w:cstheme="minorHAnsi"/>
          <w:sz w:val="24"/>
          <w:szCs w:val="24"/>
        </w:rPr>
        <w:t>rzestrzega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ć warunków opieki nad uczniami:</w:t>
      </w:r>
    </w:p>
    <w:p w:rsidR="00417964" w:rsidRPr="004563F0" w:rsidRDefault="00417964" w:rsidP="00A47A9F">
      <w:pPr>
        <w:numPr>
          <w:ilvl w:val="0"/>
          <w:numId w:val="125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ale sprawdz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ć stan liczebny uczniów przed wyruszeniem z każdego miejsca pobytu, w czasie zwiedzania, przejazdu oraz po przybyciu do punktu docelowego;</w:t>
      </w:r>
    </w:p>
    <w:p w:rsidR="00417964" w:rsidRPr="004563F0" w:rsidRDefault="00417964" w:rsidP="00A47A9F">
      <w:pPr>
        <w:numPr>
          <w:ilvl w:val="0"/>
          <w:numId w:val="125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am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ętać, że 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 xml:space="preserve">udzielony uczniom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tzw. „czas wolny” nie zwalnia nauczyciela od odpowiedzialności za bezp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czeństwo uczniów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A4960" w:rsidRPr="004563F0" w:rsidRDefault="00BA4960" w:rsidP="00A47A9F">
      <w:pPr>
        <w:numPr>
          <w:ilvl w:val="0"/>
          <w:numId w:val="125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tale dyscyplinować uczestników wycieczki;</w:t>
      </w:r>
    </w:p>
    <w:p w:rsidR="00417964" w:rsidRPr="004563F0" w:rsidRDefault="00BA4960" w:rsidP="00A47A9F">
      <w:pPr>
        <w:numPr>
          <w:ilvl w:val="0"/>
          <w:numId w:val="125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w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chwili wypadku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koordynować przebieg akcji ratunkowej, podczas której ponosi </w:t>
      </w:r>
      <w:r w:rsidR="009A6A67" w:rsidRPr="004563F0">
        <w:rPr>
          <w:rFonts w:asciiTheme="minorHAnsi" w:eastAsia="Times New Roman" w:hAnsiTheme="minorHAnsi" w:cstheme="minorHAnsi"/>
          <w:sz w:val="24"/>
          <w:szCs w:val="24"/>
        </w:rPr>
        <w:t xml:space="preserve">pełną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dpowiedzialność za podjęte działania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125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3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</w:t>
      </w:r>
      <w:r w:rsidR="00BA4960" w:rsidRPr="004563F0">
        <w:rPr>
          <w:rFonts w:asciiTheme="minorHAnsi" w:hAnsiTheme="minorHAnsi" w:cstheme="minorHAnsi"/>
          <w:sz w:val="24"/>
          <w:szCs w:val="24"/>
        </w:rPr>
        <w:t>ć</w:t>
      </w:r>
      <w:r w:rsidRPr="004563F0">
        <w:rPr>
          <w:rFonts w:asciiTheme="minorHAnsi" w:hAnsiTheme="minorHAnsi" w:cstheme="minorHAnsi"/>
          <w:sz w:val="24"/>
          <w:szCs w:val="24"/>
        </w:rPr>
        <w:t>, by w miejscow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ści usytuowania szkoły grupa wycieczkowa nie przekraczała 30 uczniów na jednego opiekuna, w wypadku wyjazdó</w:t>
      </w:r>
      <w:r w:rsidR="00064597" w:rsidRPr="004563F0">
        <w:rPr>
          <w:rFonts w:asciiTheme="minorHAnsi" w:eastAsia="Times New Roman" w:hAnsiTheme="minorHAnsi" w:cstheme="minorHAnsi"/>
          <w:sz w:val="24"/>
          <w:szCs w:val="24"/>
        </w:rPr>
        <w:t>w do kina lub teatru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 xml:space="preserve"> klas gimnazjalnych 1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opiekun może opiekować się grupą do 30 osób, w szkole podstawowej </w:t>
      </w:r>
      <w:r w:rsidR="00DC5184" w:rsidRPr="004563F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1 opiekun na 20 uczniów, podczas turystyki kwalifikowanej (góry, woda)</w:t>
      </w:r>
      <w:r w:rsidR="00F65104" w:rsidRPr="004563F0">
        <w:rPr>
          <w:rFonts w:asciiTheme="minorHAnsi" w:eastAsia="Times New Roman" w:hAnsiTheme="minorHAnsi" w:cstheme="minorHAnsi"/>
          <w:sz w:val="24"/>
          <w:szCs w:val="24"/>
        </w:rPr>
        <w:t xml:space="preserve"> 1 opiekun-na 12 uczniów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, jeśli wycieczka udaje się w rejony powyżej 1000 m n.p.m. oraz w Parkach Narodowych musi być ona prowadzona przez przewodnika z odpowiednimi kwalifikacjami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 zabiera na wycieczką dobrze wyposażoną apteczkę pierwszej pomocy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Nauczyciel może wyrazić 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 xml:space="preserve">uczniom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godę na kąpiel jedynie w kąpieliskach strzeżonych, pod stałą obser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wacją i nadzorem nauczyciela i ratownika, w grupach liczących nie więcej niż 15 uczniów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Podczas wycieczki rowerowej grupa nie może przekroczyć 15 osób 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 xml:space="preserve">na jednego opiekuna, 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każdy uczestnik 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>jest zobowiązan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legitymować się kartą rowerową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piekun grupy zobowiązany jest do zwracania szczególnej uwagi na bezpieczeństwo i pr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strzeganie zasad przeciwpożarowych.</w:t>
      </w:r>
    </w:p>
    <w:p w:rsidR="00417964" w:rsidRPr="004563F0" w:rsidRDefault="00BA4960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Nauczyciel zobowiązany jest do odwołania wyjścia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w teren podczas burzy, mrozu, śnieżycy, gołoledzi 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innych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niesprzyjając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arunków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atmosferycznych.</w:t>
      </w:r>
    </w:p>
    <w:p w:rsidR="00417964" w:rsidRPr="004563F0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Zabronione jest korzystanie przez uczniów ze ślizgawek na zamarzniętych rzekach, jeziorach i stawach.</w:t>
      </w:r>
    </w:p>
    <w:p w:rsidR="00AA549F" w:rsidRPr="004C31DA" w:rsidRDefault="00417964" w:rsidP="00A47A9F">
      <w:pPr>
        <w:pStyle w:val="Akapitzlist"/>
        <w:numPr>
          <w:ilvl w:val="0"/>
          <w:numId w:val="124"/>
        </w:numPr>
        <w:shd w:val="clear" w:color="auto" w:fill="FFFFFF"/>
        <w:tabs>
          <w:tab w:val="left" w:pos="288"/>
        </w:tabs>
        <w:suppressAutoHyphens/>
        <w:spacing w:after="0" w:line="240" w:lineRule="auto"/>
        <w:ind w:left="284" w:right="10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 szkole opracowane są procedury postępo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 xml:space="preserve">wania w sytuacjach kryzysowych. 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>Nauczyciele i p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racownicy </w:t>
      </w:r>
      <w:r w:rsidR="00BA4960" w:rsidRPr="004563F0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ob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 xml:space="preserve">wiązani do zapoznania się z nimi i stosowania ich w 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 xml:space="preserve">odpowiedni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ytuacjach</w:t>
      </w:r>
      <w:r w:rsidR="004A0B9D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Nagwek1"/>
        <w:suppressAutoHyphens/>
        <w:spacing w:before="0" w:after="0"/>
        <w:rPr>
          <w:rFonts w:eastAsia="Arial Unicode MS"/>
        </w:rPr>
      </w:pPr>
      <w:bookmarkStart w:id="12" w:name="_Toc500585874"/>
      <w:bookmarkStart w:id="13" w:name="_Toc182311678"/>
      <w:r w:rsidRPr="004563F0">
        <w:rPr>
          <w:rFonts w:eastAsia="Arial Unicode MS"/>
        </w:rPr>
        <w:t>Rozdział 5</w:t>
      </w:r>
      <w:bookmarkStart w:id="14" w:name="_Toc500585875"/>
      <w:bookmarkEnd w:id="12"/>
      <w:r w:rsidR="004A1443" w:rsidRPr="004563F0">
        <w:rPr>
          <w:rFonts w:eastAsia="Arial Unicode MS"/>
        </w:rPr>
        <w:br/>
      </w:r>
      <w:r w:rsidRPr="004563F0">
        <w:t>Zasady i formy współpracy z rodzicami</w:t>
      </w:r>
      <w:bookmarkEnd w:id="13"/>
      <w:bookmarkEnd w:id="14"/>
    </w:p>
    <w:p w:rsidR="00206D80" w:rsidRPr="004563F0" w:rsidRDefault="00AA5DD4" w:rsidP="007E4B51">
      <w:pPr>
        <w:pStyle w:val="Default"/>
        <w:suppressAutoHyphens/>
        <w:rPr>
          <w:rFonts w:asciiTheme="minorHAnsi" w:hAnsiTheme="minorHAnsi" w:cstheme="minorHAnsi"/>
          <w:b/>
          <w:color w:val="auto"/>
        </w:rPr>
      </w:pPr>
      <w:r w:rsidRPr="004563F0">
        <w:rPr>
          <w:rFonts w:asciiTheme="minorHAnsi" w:hAnsiTheme="minorHAnsi" w:cstheme="minorHAnsi"/>
          <w:b/>
          <w:color w:val="auto"/>
        </w:rPr>
        <w:t>Art. 19</w:t>
      </w:r>
    </w:p>
    <w:p w:rsidR="00BA4960" w:rsidRPr="004563F0" w:rsidRDefault="00417964" w:rsidP="00A47A9F">
      <w:pPr>
        <w:pStyle w:val="Default"/>
        <w:numPr>
          <w:ilvl w:val="0"/>
          <w:numId w:val="126"/>
        </w:numPr>
        <w:suppressAutoHyphens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Rodzice i nauczyciele współdziałają ze sobą w zakresie naucza</w:t>
      </w:r>
      <w:r w:rsidR="00D13F7D" w:rsidRPr="004563F0">
        <w:rPr>
          <w:rFonts w:asciiTheme="minorHAnsi" w:hAnsiTheme="minorHAnsi" w:cstheme="minorHAnsi"/>
        </w:rPr>
        <w:t>nia, wychowania i profilaktyki.</w:t>
      </w:r>
    </w:p>
    <w:p w:rsidR="00626D56" w:rsidRPr="004563F0" w:rsidRDefault="00417964" w:rsidP="00A47A9F">
      <w:pPr>
        <w:pStyle w:val="Default"/>
        <w:numPr>
          <w:ilvl w:val="0"/>
          <w:numId w:val="126"/>
        </w:numPr>
        <w:suppressAutoHyphens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Dyrektor na początku roku szkolnego podaje do publicznej wiadomości harmonogram spotkań z rodzicami w danym roku szkolnym. </w:t>
      </w:r>
    </w:p>
    <w:p w:rsidR="00D13F7D" w:rsidRPr="004563F0" w:rsidRDefault="00BA4960" w:rsidP="00A47A9F">
      <w:pPr>
        <w:pStyle w:val="Akapitzlist"/>
        <w:numPr>
          <w:ilvl w:val="0"/>
          <w:numId w:val="12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26D56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</w:t>
      </w: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kole funkcjonuje elektroniczny </w:t>
      </w:r>
      <w:r w:rsidR="00626D56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dziennik</w:t>
      </w: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hyperlink r:id="rId9" w:history="1">
        <w:r w:rsidR="007F15AC" w:rsidRPr="004563F0">
          <w:rPr>
            <w:rStyle w:val="Hipercze"/>
            <w:rFonts w:asciiTheme="minorHAnsi" w:hAnsiTheme="minorHAnsi" w:cstheme="minorHAnsi"/>
            <w:sz w:val="24"/>
            <w:szCs w:val="24"/>
          </w:rPr>
          <w:t>https://uonetplus.vulcan.net.pl/opoczno</w:t>
        </w:r>
      </w:hyperlink>
      <w:r w:rsidR="00D13F7D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7F15AC" w:rsidRPr="004563F0" w:rsidRDefault="00BA4960" w:rsidP="00A47A9F">
      <w:pPr>
        <w:pStyle w:val="Akapitzlist"/>
        <w:numPr>
          <w:ilvl w:val="0"/>
          <w:numId w:val="12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7F15AC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o</w:t>
      </w:r>
      <w:r w:rsidR="00F65104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le funkcjonują ,,</w:t>
      </w:r>
      <w:r w:rsidR="007F15AC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dni</w:t>
      </w:r>
      <w:r w:rsidR="00F65104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twarte</w:t>
      </w:r>
      <w:r w:rsidR="007F15AC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7812DF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65104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dla rodziców, o</w:t>
      </w:r>
      <w:r w:rsidR="004A0B9D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rganizowane są w każdy pierwszy czwartek miesiąca, podczas których rodzic może skorzystać z indywidualnych konsultacji z dowolnie wybranym nauczycielem.</w:t>
      </w:r>
    </w:p>
    <w:p w:rsidR="00837FD1" w:rsidRPr="004563F0" w:rsidRDefault="00417964" w:rsidP="00A47A9F">
      <w:pPr>
        <w:pStyle w:val="Akapitzlist"/>
        <w:numPr>
          <w:ilvl w:val="0"/>
          <w:numId w:val="12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ychowawcy klas, </w:t>
      </w:r>
      <w:r w:rsidR="00C60C08" w:rsidRPr="004563F0">
        <w:rPr>
          <w:rFonts w:asciiTheme="minorHAnsi" w:hAnsiTheme="minorHAnsi" w:cstheme="minorHAnsi"/>
          <w:sz w:val="24"/>
          <w:szCs w:val="24"/>
        </w:rPr>
        <w:t>specjaliści</w:t>
      </w:r>
      <w:r w:rsidRPr="004563F0">
        <w:rPr>
          <w:rFonts w:asciiTheme="minorHAnsi" w:hAnsiTheme="minorHAnsi" w:cstheme="minorHAnsi"/>
          <w:sz w:val="24"/>
          <w:szCs w:val="24"/>
        </w:rPr>
        <w:t>, wychowawcy świetlicy, nauczyciele biblioteki, nauczyciele przed</w:t>
      </w:r>
      <w:r w:rsidR="00837FD1" w:rsidRPr="004563F0">
        <w:rPr>
          <w:rFonts w:asciiTheme="minorHAnsi" w:hAnsiTheme="minorHAnsi" w:cstheme="minorHAnsi"/>
          <w:sz w:val="24"/>
          <w:szCs w:val="24"/>
        </w:rPr>
        <w:t>miotów współdziałają z rodzicami</w:t>
      </w:r>
      <w:r w:rsidRPr="004563F0">
        <w:rPr>
          <w:rFonts w:asciiTheme="minorHAnsi" w:hAnsiTheme="minorHAnsi" w:cstheme="minorHAnsi"/>
          <w:sz w:val="24"/>
          <w:szCs w:val="24"/>
        </w:rPr>
        <w:t xml:space="preserve"> w zakresie rozwiązywania problemów dydaktycznych, wychow</w:t>
      </w:r>
      <w:r w:rsidR="00837FD1" w:rsidRPr="004563F0">
        <w:rPr>
          <w:rFonts w:asciiTheme="minorHAnsi" w:hAnsiTheme="minorHAnsi" w:cstheme="minorHAnsi"/>
          <w:sz w:val="24"/>
          <w:szCs w:val="24"/>
        </w:rPr>
        <w:t xml:space="preserve">awczych i opiekuńczych uczniów. </w:t>
      </w:r>
      <w:r w:rsidRPr="004563F0">
        <w:rPr>
          <w:rFonts w:asciiTheme="minorHAnsi" w:hAnsiTheme="minorHAnsi" w:cstheme="minorHAnsi"/>
          <w:sz w:val="24"/>
          <w:szCs w:val="24"/>
        </w:rPr>
        <w:t>Wskazują możliwe formy wsparcia oferowane przez szkołę oraz informują o możliwościach uzyskania pomocy w poradni psychologiczno-pedagogicznej lub w innych instytucjach świadczących poradnictwo i specjalist</w:t>
      </w:r>
      <w:r w:rsidR="00837FD1" w:rsidRPr="004563F0">
        <w:rPr>
          <w:rFonts w:asciiTheme="minorHAnsi" w:hAnsiTheme="minorHAnsi" w:cstheme="minorHAnsi"/>
          <w:sz w:val="24"/>
          <w:szCs w:val="24"/>
        </w:rPr>
        <w:t>yczną pomoc uczniom i rodzicom.</w:t>
      </w:r>
    </w:p>
    <w:p w:rsidR="00417964" w:rsidRPr="004563F0" w:rsidRDefault="00417964" w:rsidP="00A47A9F">
      <w:pPr>
        <w:pStyle w:val="Akapitzlist"/>
        <w:numPr>
          <w:ilvl w:val="0"/>
          <w:numId w:val="12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koła organizuje współdziałanie z rodzicami w zakresie</w:t>
      </w:r>
      <w:r w:rsidR="00837FD1" w:rsidRPr="004563F0">
        <w:rPr>
          <w:rFonts w:asciiTheme="minorHAnsi" w:hAnsiTheme="minorHAnsi" w:cstheme="minorHAnsi"/>
          <w:sz w:val="24"/>
          <w:szCs w:val="24"/>
        </w:rPr>
        <w:t xml:space="preserve"> nauczania, wychowania, opieki </w:t>
      </w:r>
      <w:r w:rsidRPr="004563F0">
        <w:rPr>
          <w:rFonts w:asciiTheme="minorHAnsi" w:hAnsiTheme="minorHAnsi" w:cstheme="minorHAnsi"/>
          <w:sz w:val="24"/>
          <w:szCs w:val="24"/>
        </w:rPr>
        <w:t>i profilaktyki poprzez: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cykliczne spotkania informacyjne z rodzicami </w:t>
      </w:r>
      <w:r w:rsidR="00837FD1" w:rsidRPr="004563F0">
        <w:rPr>
          <w:rFonts w:asciiTheme="minorHAnsi" w:hAnsiTheme="minorHAnsi" w:cstheme="minorHAnsi"/>
          <w:sz w:val="24"/>
          <w:szCs w:val="24"/>
        </w:rPr>
        <w:t>w formie zebrań poszczególnych oddziałów oraz dni otwartych</w:t>
      </w:r>
      <w:r w:rsidRPr="004563F0">
        <w:rPr>
          <w:rFonts w:asciiTheme="minorHAnsi" w:hAnsiTheme="minorHAnsi" w:cstheme="minorHAnsi"/>
          <w:sz w:val="24"/>
          <w:szCs w:val="24"/>
        </w:rPr>
        <w:t xml:space="preserve"> zgodnie z ha</w:t>
      </w:r>
      <w:r w:rsidR="00F65104" w:rsidRPr="004563F0">
        <w:rPr>
          <w:rFonts w:asciiTheme="minorHAnsi" w:hAnsiTheme="minorHAnsi" w:cstheme="minorHAnsi"/>
          <w:sz w:val="24"/>
          <w:szCs w:val="24"/>
        </w:rPr>
        <w:t>rmonogramem spotkań z rodzicami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indywidualne spotkania rodziców z nauczycielami, dyrektorem i pedagogiem szkolnym zgodnie z harmonogram indywidualnych konsultacji opracow</w:t>
      </w:r>
      <w:r w:rsidR="00F65104" w:rsidRPr="004563F0">
        <w:rPr>
          <w:rFonts w:asciiTheme="minorHAnsi" w:hAnsiTheme="minorHAnsi" w:cstheme="minorHAnsi"/>
          <w:sz w:val="24"/>
          <w:szCs w:val="24"/>
        </w:rPr>
        <w:t>anym na początku roku szkolnego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takty internetowe z wykorzystaniem powsz</w:t>
      </w:r>
      <w:r w:rsidR="00C60C08" w:rsidRPr="004563F0">
        <w:rPr>
          <w:rFonts w:asciiTheme="minorHAnsi" w:hAnsiTheme="minorHAnsi" w:cstheme="minorHAnsi"/>
          <w:sz w:val="24"/>
          <w:szCs w:val="24"/>
        </w:rPr>
        <w:t>echnie dostępnych kom</w:t>
      </w:r>
      <w:r w:rsidR="00F65104" w:rsidRPr="004563F0">
        <w:rPr>
          <w:rFonts w:asciiTheme="minorHAnsi" w:hAnsiTheme="minorHAnsi" w:cstheme="minorHAnsi"/>
          <w:sz w:val="24"/>
          <w:szCs w:val="24"/>
        </w:rPr>
        <w:t>unikatorów oraz poczty mailowej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kazywanie rodzicom podczas spotkań grupowych i indywidualnych wiedzy na temat metod skutecznego uczenia się, psychologii rozwojowej dzieci i młodz</w:t>
      </w:r>
      <w:r w:rsidR="00F65104" w:rsidRPr="004563F0">
        <w:rPr>
          <w:rFonts w:asciiTheme="minorHAnsi" w:hAnsiTheme="minorHAnsi" w:cstheme="minorHAnsi"/>
          <w:sz w:val="24"/>
          <w:szCs w:val="24"/>
        </w:rPr>
        <w:t>ieży, wychowania i profilaktyki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tworzenie przyjaznego klimatu do aktywnego angaż</w:t>
      </w:r>
      <w:r w:rsidR="00F65104" w:rsidRPr="004563F0">
        <w:rPr>
          <w:rFonts w:asciiTheme="minorHAnsi" w:hAnsiTheme="minorHAnsi" w:cstheme="minorHAnsi"/>
          <w:sz w:val="24"/>
          <w:szCs w:val="24"/>
        </w:rPr>
        <w:t>owania rodziców w sprawy szkoły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ał rodziców w imprezach organizowanych przez szkołę, w tym wyjazdów na wycieczki oraz współorganizowanie róż</w:t>
      </w:r>
      <w:r w:rsidR="00F65104" w:rsidRPr="004563F0">
        <w:rPr>
          <w:rFonts w:asciiTheme="minorHAnsi" w:hAnsiTheme="minorHAnsi" w:cstheme="minorHAnsi"/>
          <w:sz w:val="24"/>
          <w:szCs w:val="24"/>
        </w:rPr>
        <w:t>norodnych imprez i uroczystości,</w:t>
      </w:r>
    </w:p>
    <w:p w:rsidR="00417964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spółudział rodziców w tworzeniu, opiniowaniu i uchwalaniu </w:t>
      </w:r>
      <w:r w:rsidR="0038157D" w:rsidRPr="004563F0">
        <w:rPr>
          <w:rFonts w:asciiTheme="minorHAnsi" w:hAnsiTheme="minorHAnsi" w:cstheme="minorHAnsi"/>
          <w:sz w:val="24"/>
          <w:szCs w:val="24"/>
        </w:rPr>
        <w:t>wybranych dokumentów</w:t>
      </w:r>
      <w:r w:rsidR="00F65104" w:rsidRPr="004563F0">
        <w:rPr>
          <w:rFonts w:asciiTheme="minorHAnsi" w:hAnsiTheme="minorHAnsi" w:cstheme="minorHAnsi"/>
          <w:sz w:val="24"/>
          <w:szCs w:val="24"/>
        </w:rPr>
        <w:t xml:space="preserve"> pracy szkoły,</w:t>
      </w:r>
    </w:p>
    <w:p w:rsidR="007F15AC" w:rsidRPr="004563F0" w:rsidRDefault="00417964" w:rsidP="00A47A9F">
      <w:pPr>
        <w:pStyle w:val="Akapitzlist"/>
        <w:numPr>
          <w:ilvl w:val="0"/>
          <w:numId w:val="127"/>
        </w:numPr>
        <w:suppressAutoHyphens/>
        <w:spacing w:after="0" w:line="240" w:lineRule="auto"/>
        <w:ind w:left="851" w:hanging="491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417964" w:rsidRPr="004563F0" w:rsidRDefault="00417964" w:rsidP="00A47A9F">
      <w:pPr>
        <w:pStyle w:val="Default"/>
        <w:numPr>
          <w:ilvl w:val="0"/>
          <w:numId w:val="126"/>
        </w:numPr>
        <w:suppressAutoHyphens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Formy współdziałania na</w:t>
      </w:r>
      <w:r w:rsidR="00837FD1" w:rsidRPr="004563F0">
        <w:rPr>
          <w:rFonts w:asciiTheme="minorHAnsi" w:hAnsiTheme="minorHAnsi" w:cstheme="minorHAnsi"/>
        </w:rPr>
        <w:t xml:space="preserve">uczycieli i rodziców uwzględniają prawo rodziców </w:t>
      </w:r>
      <w:r w:rsidRPr="004563F0">
        <w:rPr>
          <w:rFonts w:asciiTheme="minorHAnsi" w:hAnsiTheme="minorHAnsi" w:cstheme="minorHAnsi"/>
        </w:rPr>
        <w:t>do:</w:t>
      </w:r>
    </w:p>
    <w:p w:rsidR="00417964" w:rsidRPr="004563F0" w:rsidRDefault="00417964" w:rsidP="00A47A9F">
      <w:pPr>
        <w:pStyle w:val="Bezodstpw"/>
        <w:numPr>
          <w:ilvl w:val="0"/>
          <w:numId w:val="128"/>
        </w:numPr>
        <w:tabs>
          <w:tab w:val="clear" w:pos="720"/>
          <w:tab w:val="left" w:pos="48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najomości zadań i zamierzeń dydaktyczno-wychowawczych i opiekuńc</w:t>
      </w:r>
      <w:r w:rsidR="00F65104" w:rsidRPr="004563F0">
        <w:rPr>
          <w:rFonts w:asciiTheme="minorHAnsi" w:hAnsiTheme="minorHAnsi" w:cstheme="minorHAnsi"/>
          <w:sz w:val="24"/>
          <w:szCs w:val="24"/>
        </w:rPr>
        <w:t>zych w danym oddziale i zespole,</w:t>
      </w:r>
    </w:p>
    <w:p w:rsidR="00417964" w:rsidRPr="004563F0" w:rsidRDefault="00417964" w:rsidP="00A47A9F">
      <w:pPr>
        <w:pStyle w:val="Bezodstpw"/>
        <w:numPr>
          <w:ilvl w:val="0"/>
          <w:numId w:val="128"/>
        </w:numPr>
        <w:tabs>
          <w:tab w:val="clear" w:pos="720"/>
          <w:tab w:val="left" w:pos="360"/>
          <w:tab w:val="left" w:pos="48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najomości przepisów dotyczących oceniania, klasyfikowania i promowania uczniów</w:t>
      </w:r>
      <w:r w:rsidR="00F65104" w:rsidRPr="004563F0">
        <w:rPr>
          <w:rFonts w:asciiTheme="minorHAnsi" w:hAnsiTheme="minorHAnsi" w:cstheme="minorHAnsi"/>
          <w:sz w:val="24"/>
          <w:szCs w:val="24"/>
        </w:rPr>
        <w:t xml:space="preserve"> oraz przeprowadzania egzaminów,</w:t>
      </w:r>
    </w:p>
    <w:p w:rsidR="00417964" w:rsidRPr="004563F0" w:rsidRDefault="00417964" w:rsidP="00A47A9F">
      <w:pPr>
        <w:pStyle w:val="Bezodstpw"/>
        <w:numPr>
          <w:ilvl w:val="0"/>
          <w:numId w:val="128"/>
        </w:numPr>
        <w:tabs>
          <w:tab w:val="clear" w:pos="72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zyskiwania w każdym czasie rzetelnej informacji zwrotnej na temat swojego dziecka, </w:t>
      </w:r>
      <w:r w:rsidR="00C60C08" w:rsidRPr="004563F0">
        <w:rPr>
          <w:rFonts w:asciiTheme="minorHAnsi" w:hAnsiTheme="minorHAnsi" w:cstheme="minorHAnsi"/>
          <w:sz w:val="24"/>
          <w:szCs w:val="24"/>
        </w:rPr>
        <w:t>jego zachowania</w:t>
      </w:r>
      <w:r w:rsidRPr="004563F0">
        <w:rPr>
          <w:rFonts w:asciiTheme="minorHAnsi" w:hAnsiTheme="minorHAnsi" w:cstheme="minorHAnsi"/>
          <w:sz w:val="24"/>
          <w:szCs w:val="24"/>
        </w:rPr>
        <w:t>, postępów i przyczyn trudności w nauce oraz sposobów wyeliminowan</w:t>
      </w:r>
      <w:r w:rsidR="00F65104" w:rsidRPr="004563F0">
        <w:rPr>
          <w:rFonts w:asciiTheme="minorHAnsi" w:hAnsiTheme="minorHAnsi" w:cstheme="minorHAnsi"/>
          <w:sz w:val="24"/>
          <w:szCs w:val="24"/>
        </w:rPr>
        <w:t>ia braków,</w:t>
      </w:r>
    </w:p>
    <w:p w:rsidR="00417964" w:rsidRPr="004563F0" w:rsidRDefault="00417964" w:rsidP="00A47A9F">
      <w:pPr>
        <w:pStyle w:val="Bezodstpw"/>
        <w:numPr>
          <w:ilvl w:val="0"/>
          <w:numId w:val="128"/>
        </w:numPr>
        <w:tabs>
          <w:tab w:val="clear" w:pos="72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zyskiwania informacji i porad w sprawach wychowania i dal</w:t>
      </w:r>
      <w:r w:rsidR="00F65104" w:rsidRPr="004563F0">
        <w:rPr>
          <w:rFonts w:asciiTheme="minorHAnsi" w:hAnsiTheme="minorHAnsi" w:cstheme="minorHAnsi"/>
          <w:sz w:val="24"/>
          <w:szCs w:val="24"/>
        </w:rPr>
        <w:t>szego kształcenia swoich dzieci,</w:t>
      </w:r>
    </w:p>
    <w:p w:rsidR="00417964" w:rsidRPr="004563F0" w:rsidRDefault="00417964" w:rsidP="00A47A9F">
      <w:pPr>
        <w:pStyle w:val="Bezodstpw"/>
        <w:numPr>
          <w:ilvl w:val="0"/>
          <w:numId w:val="128"/>
        </w:numPr>
        <w:tabs>
          <w:tab w:val="clear" w:pos="720"/>
        </w:tabs>
        <w:ind w:left="851" w:hanging="491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rażania i przekazywania organowi sprawującemu nadzór pedagogiczny opinii na temat szkoły.</w:t>
      </w:r>
    </w:p>
    <w:p w:rsidR="00F91CE0" w:rsidRPr="004C31DA" w:rsidRDefault="00417964" w:rsidP="00A47A9F">
      <w:pPr>
        <w:pStyle w:val="Default"/>
        <w:numPr>
          <w:ilvl w:val="0"/>
          <w:numId w:val="126"/>
        </w:numPr>
        <w:suppressAutoHyphens/>
        <w:ind w:left="284" w:hanging="284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 </w:t>
      </w:r>
      <w:r w:rsidR="000A3ED9" w:rsidRPr="004563F0">
        <w:rPr>
          <w:rFonts w:asciiTheme="minorHAnsi" w:hAnsiTheme="minorHAnsi" w:cstheme="minorHAnsi"/>
        </w:rPr>
        <w:t>razie</w:t>
      </w:r>
      <w:r w:rsidRPr="004563F0">
        <w:rPr>
          <w:rFonts w:asciiTheme="minorHAnsi" w:hAnsiTheme="minorHAnsi" w:cstheme="minorHAnsi"/>
        </w:rPr>
        <w:t xml:space="preserve"> konieczności </w:t>
      </w:r>
      <w:r w:rsidR="000A3ED9" w:rsidRPr="004563F0">
        <w:rPr>
          <w:rFonts w:asciiTheme="minorHAnsi" w:hAnsiTheme="minorHAnsi" w:cstheme="minorHAnsi"/>
        </w:rPr>
        <w:t>wyjaśnienia</w:t>
      </w:r>
      <w:r w:rsidR="00746F11" w:rsidRPr="004563F0">
        <w:rPr>
          <w:rFonts w:asciiTheme="minorHAnsi" w:hAnsiTheme="minorHAnsi" w:cstheme="minorHAnsi"/>
        </w:rPr>
        <w:t xml:space="preserve"> </w:t>
      </w:r>
      <w:r w:rsidR="000A3ED9" w:rsidRPr="004563F0">
        <w:rPr>
          <w:rFonts w:asciiTheme="minorHAnsi" w:hAnsiTheme="minorHAnsi" w:cstheme="minorHAnsi"/>
        </w:rPr>
        <w:t>zakresu</w:t>
      </w:r>
      <w:r w:rsidRPr="004563F0">
        <w:rPr>
          <w:rFonts w:asciiTheme="minorHAnsi" w:hAnsiTheme="minorHAnsi" w:cstheme="minorHAnsi"/>
        </w:rPr>
        <w:t xml:space="preserve"> pracy danego nauczyciela, rodzi</w:t>
      </w:r>
      <w:r w:rsidR="000A3ED9" w:rsidRPr="004563F0">
        <w:rPr>
          <w:rFonts w:asciiTheme="minorHAnsi" w:hAnsiTheme="minorHAnsi" w:cstheme="minorHAnsi"/>
        </w:rPr>
        <w:t xml:space="preserve">ce </w:t>
      </w:r>
      <w:r w:rsidRPr="004563F0">
        <w:rPr>
          <w:rFonts w:asciiTheme="minorHAnsi" w:hAnsiTheme="minorHAnsi" w:cstheme="minorHAnsi"/>
        </w:rPr>
        <w:t>bezpośrednio kontaktują się</w:t>
      </w:r>
      <w:r w:rsidR="000A3ED9" w:rsidRPr="004563F0">
        <w:rPr>
          <w:rFonts w:asciiTheme="minorHAnsi" w:hAnsiTheme="minorHAnsi" w:cstheme="minorHAnsi"/>
        </w:rPr>
        <w:t xml:space="preserve"> z zainteresowanym nauczycielem. W</w:t>
      </w:r>
      <w:r w:rsidRPr="004563F0">
        <w:rPr>
          <w:rFonts w:asciiTheme="minorHAnsi" w:hAnsiTheme="minorHAnsi" w:cstheme="minorHAnsi"/>
        </w:rPr>
        <w:t xml:space="preserve"> przypadkach wymagających mediacji, w roli mediatora występuje w pierwszej kolejności </w:t>
      </w:r>
      <w:r w:rsidR="00F65104" w:rsidRPr="004563F0">
        <w:rPr>
          <w:rFonts w:asciiTheme="minorHAnsi" w:hAnsiTheme="minorHAnsi" w:cstheme="minorHAnsi"/>
        </w:rPr>
        <w:t xml:space="preserve">wychowawca klasy, a </w:t>
      </w:r>
      <w:r w:rsidRPr="004563F0">
        <w:rPr>
          <w:rFonts w:asciiTheme="minorHAnsi" w:hAnsiTheme="minorHAnsi" w:cstheme="minorHAnsi"/>
        </w:rPr>
        <w:t xml:space="preserve"> następnie dyrektor.</w:t>
      </w:r>
    </w:p>
    <w:p w:rsidR="00F91CE0" w:rsidRPr="004C31DA" w:rsidRDefault="00417964" w:rsidP="007E4B51">
      <w:pPr>
        <w:pStyle w:val="Nagwek1"/>
        <w:suppressAutoHyphens/>
        <w:spacing w:before="0" w:after="0"/>
      </w:pPr>
      <w:bookmarkStart w:id="15" w:name="_Toc500585876"/>
      <w:bookmarkStart w:id="16" w:name="_Toc182311679"/>
      <w:r w:rsidRPr="004563F0">
        <w:t>Rozdział 6</w:t>
      </w:r>
      <w:bookmarkStart w:id="17" w:name="_Toc500585877"/>
      <w:bookmarkEnd w:id="15"/>
      <w:r w:rsidR="004A1443" w:rsidRPr="004563F0">
        <w:br/>
      </w:r>
      <w:r w:rsidRPr="004563F0">
        <w:t>Organy szkoły i ich zadania</w:t>
      </w:r>
      <w:bookmarkEnd w:id="16"/>
      <w:bookmarkEnd w:id="17"/>
    </w:p>
    <w:p w:rsidR="00CC76FA" w:rsidRPr="004563F0" w:rsidRDefault="00C60C08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0</w:t>
      </w:r>
    </w:p>
    <w:p w:rsidR="00417964" w:rsidRPr="004563F0" w:rsidRDefault="000A3ED9" w:rsidP="00A47A9F">
      <w:pPr>
        <w:pStyle w:val="Akapitzlist"/>
        <w:numPr>
          <w:ilvl w:val="0"/>
          <w:numId w:val="12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rganami szkoły </w:t>
      </w:r>
      <w:r w:rsidR="00417964" w:rsidRPr="004563F0">
        <w:rPr>
          <w:rFonts w:asciiTheme="minorHAnsi" w:hAnsiTheme="minorHAnsi" w:cstheme="minorHAnsi"/>
          <w:sz w:val="24"/>
          <w:szCs w:val="24"/>
        </w:rPr>
        <w:t>są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pStyle w:val="Akapitzlist"/>
        <w:numPr>
          <w:ilvl w:val="0"/>
          <w:numId w:val="130"/>
        </w:numPr>
        <w:suppressAutoHyphens/>
        <w:spacing w:after="0" w:line="240" w:lineRule="auto"/>
        <w:ind w:left="426" w:hanging="142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yrektor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F65104" w:rsidP="00A47A9F">
      <w:pPr>
        <w:pStyle w:val="Akapitzlist"/>
        <w:numPr>
          <w:ilvl w:val="0"/>
          <w:numId w:val="130"/>
        </w:numPr>
        <w:suppressAutoHyphens/>
        <w:spacing w:after="0" w:line="240" w:lineRule="auto"/>
        <w:ind w:left="426" w:hanging="142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Pedagogiczna,</w:t>
      </w:r>
    </w:p>
    <w:p w:rsidR="00417964" w:rsidRPr="004563F0" w:rsidRDefault="00F65104" w:rsidP="00A47A9F">
      <w:pPr>
        <w:pStyle w:val="Akapitzlist"/>
        <w:numPr>
          <w:ilvl w:val="0"/>
          <w:numId w:val="130"/>
        </w:numPr>
        <w:suppressAutoHyphens/>
        <w:spacing w:after="0" w:line="240" w:lineRule="auto"/>
        <w:ind w:left="426" w:hanging="142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Rodziców,</w:t>
      </w:r>
    </w:p>
    <w:p w:rsidR="00417964" w:rsidRPr="004563F0" w:rsidRDefault="00F65104" w:rsidP="00A47A9F">
      <w:pPr>
        <w:pStyle w:val="Akapitzlist"/>
        <w:numPr>
          <w:ilvl w:val="0"/>
          <w:numId w:val="130"/>
        </w:numPr>
        <w:suppressAutoHyphens/>
        <w:spacing w:after="0" w:line="240" w:lineRule="auto"/>
        <w:ind w:left="426" w:hanging="142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ąd Uczniowski,</w:t>
      </w:r>
    </w:p>
    <w:p w:rsidR="00BB0351" w:rsidRPr="004C31DA" w:rsidRDefault="000A3ED9" w:rsidP="00A47A9F">
      <w:pPr>
        <w:pStyle w:val="Akapitzlist"/>
        <w:numPr>
          <w:ilvl w:val="0"/>
          <w:numId w:val="130"/>
        </w:numPr>
        <w:suppressAutoHyphens/>
        <w:spacing w:after="0" w:line="240" w:lineRule="auto"/>
        <w:ind w:left="426" w:hanging="142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szkoły.</w:t>
      </w:r>
    </w:p>
    <w:p w:rsidR="00CC76FA" w:rsidRPr="004563F0" w:rsidRDefault="00AA5DD4" w:rsidP="007E4B51">
      <w:pPr>
        <w:suppressAutoHyphens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b/>
          <w:bCs/>
          <w:sz w:val="24"/>
          <w:szCs w:val="24"/>
        </w:rPr>
        <w:t>Art. 21</w:t>
      </w:r>
    </w:p>
    <w:p w:rsidR="000A3ED9" w:rsidRPr="004563F0" w:rsidRDefault="000A3ED9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szkoły:  </w:t>
      </w:r>
    </w:p>
    <w:p w:rsidR="000A3ED9" w:rsidRPr="004563F0" w:rsidRDefault="000A3ED9" w:rsidP="00A47A9F">
      <w:pPr>
        <w:pStyle w:val="Akapitzlist"/>
        <w:numPr>
          <w:ilvl w:val="0"/>
          <w:numId w:val="14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kieruje </w:t>
      </w:r>
      <w:r w:rsidR="0038157D" w:rsidRPr="004563F0">
        <w:rPr>
          <w:rFonts w:asciiTheme="minorHAnsi" w:hAnsiTheme="minorHAnsi" w:cstheme="minorHAnsi"/>
          <w:sz w:val="24"/>
          <w:szCs w:val="24"/>
        </w:rPr>
        <w:t>szkołą, jako</w:t>
      </w:r>
      <w:r w:rsidRPr="004563F0">
        <w:rPr>
          <w:rFonts w:asciiTheme="minorHAnsi" w:hAnsiTheme="minorHAnsi" w:cstheme="minorHAnsi"/>
          <w:sz w:val="24"/>
          <w:szCs w:val="24"/>
        </w:rPr>
        <w:t xml:space="preserve"> jednostką organizacyjną jednostki samorządu terytorialnego; </w:t>
      </w:r>
    </w:p>
    <w:p w:rsidR="000A3ED9" w:rsidRPr="004563F0" w:rsidRDefault="000A3ED9" w:rsidP="00A47A9F">
      <w:pPr>
        <w:pStyle w:val="Akapitzlist"/>
        <w:numPr>
          <w:ilvl w:val="0"/>
          <w:numId w:val="14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jest osobą działającą w imi</w:t>
      </w:r>
      <w:r w:rsidR="00F65104" w:rsidRPr="004563F0">
        <w:rPr>
          <w:rFonts w:asciiTheme="minorHAnsi" w:hAnsiTheme="minorHAnsi" w:cstheme="minorHAnsi"/>
          <w:sz w:val="24"/>
          <w:szCs w:val="24"/>
        </w:rPr>
        <w:t>eniu pracodawcy,</w:t>
      </w:r>
    </w:p>
    <w:p w:rsidR="000A3ED9" w:rsidRPr="004563F0" w:rsidRDefault="000A3ED9" w:rsidP="00A47A9F">
      <w:pPr>
        <w:pStyle w:val="Akapitzlist"/>
        <w:numPr>
          <w:ilvl w:val="0"/>
          <w:numId w:val="14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 xml:space="preserve">jest odpowiedzialny za sprawowanie </w:t>
      </w:r>
      <w:r w:rsidR="0038157D" w:rsidRPr="004563F0">
        <w:rPr>
          <w:rFonts w:asciiTheme="minorHAnsi" w:hAnsiTheme="minorHAnsi" w:cstheme="minorHAnsi"/>
          <w:sz w:val="24"/>
          <w:szCs w:val="24"/>
        </w:rPr>
        <w:t xml:space="preserve">w szkole </w:t>
      </w:r>
      <w:r w:rsidR="00F65104" w:rsidRPr="004563F0">
        <w:rPr>
          <w:rFonts w:asciiTheme="minorHAnsi" w:hAnsiTheme="minorHAnsi" w:cstheme="minorHAnsi"/>
          <w:sz w:val="24"/>
          <w:szCs w:val="24"/>
        </w:rPr>
        <w:t>nadzoru pedagogicznego,</w:t>
      </w:r>
    </w:p>
    <w:p w:rsidR="000A3ED9" w:rsidRPr="004563F0" w:rsidRDefault="000A3ED9" w:rsidP="00A47A9F">
      <w:pPr>
        <w:pStyle w:val="Akapitzlist"/>
        <w:numPr>
          <w:ilvl w:val="0"/>
          <w:numId w:val="14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jest prz</w:t>
      </w:r>
      <w:r w:rsidR="00F65104" w:rsidRPr="004563F0">
        <w:rPr>
          <w:rFonts w:asciiTheme="minorHAnsi" w:hAnsiTheme="minorHAnsi" w:cstheme="minorHAnsi"/>
          <w:sz w:val="24"/>
          <w:szCs w:val="24"/>
        </w:rPr>
        <w:t>ewodniczącym rady pedagogicznej,</w:t>
      </w:r>
    </w:p>
    <w:p w:rsidR="000A3ED9" w:rsidRPr="004563F0" w:rsidRDefault="000A3ED9" w:rsidP="00A47A9F">
      <w:pPr>
        <w:pStyle w:val="Akapitzlist"/>
        <w:numPr>
          <w:ilvl w:val="0"/>
          <w:numId w:val="14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konuje zadania administracji publicznej w zakresie określonym ustawą.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kieruje bieżącą działalnością szkoły, reprezentuje ją na zewnątrz. Jest bezpośrednim przełożonym pracowników </w:t>
      </w:r>
      <w:r w:rsidR="000A3ED9" w:rsidRPr="004563F0">
        <w:rPr>
          <w:rFonts w:asciiTheme="minorHAnsi" w:hAnsiTheme="minorHAnsi" w:cstheme="minorHAnsi"/>
          <w:bCs/>
          <w:sz w:val="24"/>
          <w:szCs w:val="24"/>
        </w:rPr>
        <w:t>szkoły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Ogólny zakres kompetencji, zadań i obowiązków dyrektora szkoły określa ustawa i inne przepisy szczegółowe. 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szkoły ki</w:t>
      </w:r>
      <w:r w:rsidR="000A3ED9" w:rsidRPr="004563F0">
        <w:rPr>
          <w:rFonts w:asciiTheme="minorHAnsi" w:hAnsiTheme="minorHAnsi" w:cstheme="minorHAnsi"/>
          <w:bCs/>
          <w:sz w:val="24"/>
          <w:szCs w:val="24"/>
        </w:rPr>
        <w:t>eruje działalnością dydaktyczną</w:t>
      </w:r>
      <w:r w:rsidRPr="004563F0">
        <w:rPr>
          <w:rFonts w:asciiTheme="minorHAnsi" w:hAnsiTheme="minorHAnsi" w:cstheme="minorHAnsi"/>
          <w:bCs/>
          <w:sz w:val="24"/>
          <w:szCs w:val="24"/>
        </w:rPr>
        <w:t>, wychowawczą i o</w:t>
      </w:r>
      <w:r w:rsidR="000A3ED9" w:rsidRPr="004563F0">
        <w:rPr>
          <w:rFonts w:asciiTheme="minorHAnsi" w:hAnsiTheme="minorHAnsi" w:cstheme="minorHAnsi"/>
          <w:bCs/>
          <w:sz w:val="24"/>
          <w:szCs w:val="24"/>
        </w:rPr>
        <w:t>piekuńczą, a w szczególności:</w:t>
      </w:r>
    </w:p>
    <w:p w:rsidR="00B04061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kształtuje twórczą atmosferę pracy, stwarza warunki sprzyjające podnoszeniu </w:t>
      </w:r>
      <w:r w:rsidR="00F65104" w:rsidRPr="004563F0">
        <w:rPr>
          <w:rFonts w:asciiTheme="minorHAnsi" w:hAnsiTheme="minorHAnsi" w:cstheme="minorHAnsi"/>
          <w:sz w:val="24"/>
          <w:szCs w:val="24"/>
        </w:rPr>
        <w:t>jakości pracy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4563F0">
        <w:rPr>
          <w:rFonts w:asciiTheme="minorHAnsi" w:hAnsiTheme="minorHAnsi" w:cstheme="minorHAnsi"/>
          <w:iCs/>
          <w:sz w:val="24"/>
          <w:szCs w:val="24"/>
        </w:rPr>
        <w:t>Regulaminem Rady Pedagogicznej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alizuje uchwały rady pedagogicznej podjęte w rama</w:t>
      </w:r>
      <w:r w:rsidR="00F65104" w:rsidRPr="004563F0">
        <w:rPr>
          <w:rFonts w:asciiTheme="minorHAnsi" w:hAnsiTheme="minorHAnsi" w:cstheme="minorHAnsi"/>
          <w:sz w:val="24"/>
          <w:szCs w:val="24"/>
        </w:rPr>
        <w:t>ch jej kompetencji stanowiących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trzymuje wykonanie uchwał rady pedagogicznej niezgodnych z prawem i zawiadamia o tym organ prowadzący i organ</w:t>
      </w:r>
      <w:r w:rsidR="00F65104" w:rsidRPr="004563F0">
        <w:rPr>
          <w:rFonts w:asciiTheme="minorHAnsi" w:hAnsiTheme="minorHAnsi" w:cstheme="minorHAnsi"/>
          <w:sz w:val="24"/>
          <w:szCs w:val="24"/>
        </w:rPr>
        <w:t xml:space="preserve"> sprawujący nadzór pedagogiczny,</w:t>
      </w:r>
    </w:p>
    <w:p w:rsidR="00417964" w:rsidRPr="004563F0" w:rsidRDefault="00F6510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ołuje komisję rekrutacyjną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awuje nadzór pedagogiczny zgodnie z ustawą i rozporządzeniem w sprawie nadzoru pedagogicznego oraz na zasadach określonych w planie nadzor</w:t>
      </w:r>
      <w:r w:rsidR="00F65104" w:rsidRPr="004563F0">
        <w:rPr>
          <w:rFonts w:asciiTheme="minorHAnsi" w:hAnsiTheme="minorHAnsi" w:cstheme="minorHAnsi"/>
          <w:sz w:val="24"/>
          <w:szCs w:val="24"/>
        </w:rPr>
        <w:t>u pedagogicznego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dstawia radzie pedagogicznej</w:t>
      </w:r>
      <w:r w:rsidR="00B04061" w:rsidRPr="004563F0">
        <w:rPr>
          <w:rFonts w:asciiTheme="minorHAnsi" w:hAnsiTheme="minorHAnsi" w:cstheme="minorHAnsi"/>
          <w:sz w:val="24"/>
          <w:szCs w:val="24"/>
        </w:rPr>
        <w:t>,</w:t>
      </w:r>
      <w:r w:rsidRPr="004563F0">
        <w:rPr>
          <w:rFonts w:asciiTheme="minorHAnsi" w:hAnsiTheme="minorHAnsi" w:cstheme="minorHAnsi"/>
          <w:sz w:val="24"/>
          <w:szCs w:val="24"/>
        </w:rPr>
        <w:t xml:space="preserve"> nie rzadziej niż raz w roku szkolnym</w:t>
      </w:r>
      <w:r w:rsidR="00B04061" w:rsidRPr="004563F0">
        <w:rPr>
          <w:rFonts w:asciiTheme="minorHAnsi" w:hAnsiTheme="minorHAnsi" w:cstheme="minorHAnsi"/>
          <w:sz w:val="24"/>
          <w:szCs w:val="24"/>
        </w:rPr>
        <w:t>,</w:t>
      </w:r>
      <w:r w:rsidRPr="004563F0">
        <w:rPr>
          <w:rFonts w:asciiTheme="minorHAnsi" w:hAnsiTheme="minorHAnsi" w:cstheme="minorHAnsi"/>
          <w:sz w:val="24"/>
          <w:szCs w:val="24"/>
        </w:rPr>
        <w:t xml:space="preserve"> ogólne wnioski wynikające z nadzoru pedagogicznego oraz i</w:t>
      </w:r>
      <w:r w:rsidR="00F65104" w:rsidRPr="004563F0">
        <w:rPr>
          <w:rFonts w:asciiTheme="minorHAnsi" w:hAnsiTheme="minorHAnsi" w:cstheme="minorHAnsi"/>
          <w:sz w:val="24"/>
          <w:szCs w:val="24"/>
        </w:rPr>
        <w:t>nformacje o działalności szkoły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ba o autorytet członków rady pedagogicznej, ochronę praw i godności </w:t>
      </w:r>
      <w:r w:rsidR="00F65104" w:rsidRPr="004563F0">
        <w:rPr>
          <w:rFonts w:asciiTheme="minorHAnsi" w:hAnsiTheme="minorHAnsi" w:cstheme="minorHAnsi"/>
          <w:sz w:val="24"/>
          <w:szCs w:val="24"/>
        </w:rPr>
        <w:t>nauczyciela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ółpracuje z radą pedagogiczną, radą ro</w:t>
      </w:r>
      <w:r w:rsidR="00F65104" w:rsidRPr="004563F0">
        <w:rPr>
          <w:rFonts w:asciiTheme="minorHAnsi" w:hAnsiTheme="minorHAnsi" w:cstheme="minorHAnsi"/>
          <w:sz w:val="24"/>
          <w:szCs w:val="24"/>
        </w:rPr>
        <w:t>dziców i samorządem uczniowskim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warza warunki do działania w szkole wolontariatu, stowarzyszeń i organizacji, których celem statutowym jest działalność wychowawcza i opiekuńcza lub rozszerzanie i wzbogacanie form działalności wychowawczo</w:t>
      </w:r>
      <w:r w:rsidR="00F65104" w:rsidRPr="004563F0">
        <w:rPr>
          <w:rFonts w:asciiTheme="minorHAnsi" w:hAnsiTheme="minorHAnsi" w:cstheme="minorHAnsi"/>
          <w:sz w:val="24"/>
          <w:szCs w:val="24"/>
        </w:rPr>
        <w:t>- opiekuńczej w szkole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dziela na wniosek rodziców, po spełnieniu ustawowych wymogów, zezwoleń na spełnianie obowiązku nauki lub </w:t>
      </w:r>
      <w:r w:rsidR="00F65104" w:rsidRPr="004563F0">
        <w:rPr>
          <w:rFonts w:asciiTheme="minorHAnsi" w:hAnsiTheme="minorHAnsi" w:cstheme="minorHAnsi"/>
          <w:sz w:val="24"/>
          <w:szCs w:val="24"/>
        </w:rPr>
        <w:t>obowiązku szkolnego poza szkołą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rganizuje pomoc psychologiczno - pedagogiczną w formach i na zasadach </w:t>
      </w:r>
      <w:r w:rsidR="00C20879" w:rsidRPr="004563F0">
        <w:rPr>
          <w:rFonts w:asciiTheme="minorHAnsi" w:hAnsiTheme="minorHAnsi" w:cstheme="minorHAnsi"/>
          <w:sz w:val="24"/>
          <w:szCs w:val="24"/>
        </w:rPr>
        <w:t>określonych zgodnie z odrębnymi przepisami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porozumieniu z organem prowadzącym organizuje uczniom nauczanie indywidualne </w:t>
      </w:r>
      <w:r w:rsidRPr="004563F0">
        <w:rPr>
          <w:rFonts w:asciiTheme="minorHAnsi" w:hAnsiTheme="minorHAnsi" w:cstheme="minorHAnsi"/>
          <w:sz w:val="24"/>
          <w:szCs w:val="24"/>
        </w:rPr>
        <w:br/>
        <w:t xml:space="preserve">na zasadach określonych </w:t>
      </w:r>
      <w:r w:rsidR="00C20879" w:rsidRPr="004563F0">
        <w:rPr>
          <w:rFonts w:asciiTheme="minorHAnsi" w:hAnsiTheme="minorHAnsi" w:cstheme="minorHAnsi"/>
          <w:sz w:val="24"/>
          <w:szCs w:val="24"/>
        </w:rPr>
        <w:t>zgodnie z odrębnymi przepisami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troluje spełnianie obowiązku szkolnego lub obowiązku nauki przez zamieszkałe w obwodzie szkoły dzieci. W przypadku niespełnienia obowiązku szkolnego lub obowiązku nauki</w:t>
      </w:r>
      <w:r w:rsidR="00B04061" w:rsidRPr="004563F0">
        <w:rPr>
          <w:rFonts w:asciiTheme="minorHAnsi" w:hAnsiTheme="minorHAnsi" w:cstheme="minorHAnsi"/>
          <w:sz w:val="24"/>
          <w:szCs w:val="24"/>
        </w:rPr>
        <w:t>,</w:t>
      </w:r>
      <w:r w:rsidRPr="004563F0">
        <w:rPr>
          <w:rFonts w:asciiTheme="minorHAnsi" w:hAnsiTheme="minorHAnsi" w:cstheme="minorHAnsi"/>
          <w:sz w:val="24"/>
          <w:szCs w:val="24"/>
        </w:rPr>
        <w:t xml:space="preserve"> tj. </w:t>
      </w:r>
      <w:r w:rsidR="00C60C08" w:rsidRPr="004563F0">
        <w:rPr>
          <w:rFonts w:asciiTheme="minorHAnsi" w:hAnsiTheme="minorHAnsi" w:cstheme="minorHAnsi"/>
          <w:sz w:val="24"/>
          <w:szCs w:val="24"/>
        </w:rPr>
        <w:t>opuszczenie, co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jmniej 50 % zajęć w miesiącu, dyrektor wszczyna postępowanie egzekucyjne w trybie przepisów o postępowan</w:t>
      </w:r>
      <w:r w:rsidR="00F65104" w:rsidRPr="004563F0">
        <w:rPr>
          <w:rFonts w:asciiTheme="minorHAnsi" w:hAnsiTheme="minorHAnsi" w:cstheme="minorHAnsi"/>
          <w:sz w:val="24"/>
          <w:szCs w:val="24"/>
        </w:rPr>
        <w:t>iu egzekucyjnym w administracji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puszcza do użytku szkolnego programy nauczania, po zaopiniowan</w:t>
      </w:r>
      <w:r w:rsidR="00B04061" w:rsidRPr="004563F0">
        <w:rPr>
          <w:rFonts w:asciiTheme="minorHAnsi" w:hAnsiTheme="minorHAnsi" w:cstheme="minorHAnsi"/>
          <w:sz w:val="24"/>
          <w:szCs w:val="24"/>
        </w:rPr>
        <w:t xml:space="preserve">iu ich przez radę pedagogiczną, </w:t>
      </w:r>
      <w:r w:rsidRPr="004563F0">
        <w:rPr>
          <w:rFonts w:asciiTheme="minorHAnsi" w:hAnsiTheme="minorHAnsi" w:cstheme="minorHAnsi"/>
          <w:sz w:val="24"/>
          <w:szCs w:val="24"/>
        </w:rPr>
        <w:t>jest odpowiedzialny za uwzględnienie w zestawie programów nauczania całości podstawy programowej kształcenia og</w:t>
      </w:r>
      <w:r w:rsidR="00F65104" w:rsidRPr="004563F0">
        <w:rPr>
          <w:rFonts w:asciiTheme="minorHAnsi" w:hAnsiTheme="minorHAnsi" w:cstheme="minorHAnsi"/>
          <w:sz w:val="24"/>
          <w:szCs w:val="24"/>
        </w:rPr>
        <w:t>ólnego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ołuje spośród nauczycieli i specjalistów zatrudnionych w szkole zespoły nauczycielskie, prz</w:t>
      </w:r>
      <w:r w:rsidR="00B04061" w:rsidRPr="004563F0">
        <w:rPr>
          <w:rFonts w:asciiTheme="minorHAnsi" w:hAnsiTheme="minorHAnsi" w:cstheme="minorHAnsi"/>
          <w:sz w:val="24"/>
          <w:szCs w:val="24"/>
        </w:rPr>
        <w:t>edmiotowe i problemowo-zadaniowe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ustala dla ucznia wymiar godzin poszczególnych form pomocy psychologiczno-pedagogicznej biorąc pod uwagę wszystkie godziny, które</w:t>
      </w:r>
      <w:r w:rsidR="00E80098" w:rsidRPr="004563F0">
        <w:rPr>
          <w:rFonts w:asciiTheme="minorHAnsi" w:hAnsiTheme="minorHAnsi" w:cstheme="minorHAnsi"/>
          <w:sz w:val="24"/>
          <w:szCs w:val="24"/>
        </w:rPr>
        <w:t xml:space="preserve"> w danym roku szkolnym mogą być </w:t>
      </w:r>
      <w:r w:rsidRPr="004563F0">
        <w:rPr>
          <w:rFonts w:asciiTheme="minorHAnsi" w:hAnsiTheme="minorHAnsi" w:cstheme="minorHAnsi"/>
          <w:sz w:val="24"/>
          <w:szCs w:val="24"/>
        </w:rPr>
        <w:t>przez</w:t>
      </w:r>
      <w:r w:rsidR="00F65104" w:rsidRPr="004563F0">
        <w:rPr>
          <w:rFonts w:asciiTheme="minorHAnsi" w:hAnsiTheme="minorHAnsi" w:cstheme="minorHAnsi"/>
          <w:sz w:val="24"/>
          <w:szCs w:val="24"/>
        </w:rPr>
        <w:t>naczone na realizację tych form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walnia uczniów z wychowania fizycznego, plastyki, zajęć artystycznych, zajęć technicznych, informat</w:t>
      </w:r>
      <w:r w:rsidR="00B04061" w:rsidRPr="004563F0">
        <w:rPr>
          <w:rFonts w:asciiTheme="minorHAnsi" w:hAnsiTheme="minorHAnsi" w:cstheme="minorHAnsi"/>
          <w:sz w:val="24"/>
          <w:szCs w:val="24"/>
        </w:rPr>
        <w:t>yki, technologii informatycznej i</w:t>
      </w:r>
      <w:r w:rsidRPr="004563F0">
        <w:rPr>
          <w:rFonts w:asciiTheme="minorHAnsi" w:hAnsiTheme="minorHAnsi" w:cstheme="minorHAnsi"/>
          <w:sz w:val="24"/>
          <w:szCs w:val="24"/>
        </w:rPr>
        <w:t xml:space="preserve"> drugiego języka</w:t>
      </w:r>
      <w:r w:rsidR="00B04061" w:rsidRPr="004563F0">
        <w:rPr>
          <w:rFonts w:asciiTheme="minorHAnsi" w:hAnsiTheme="minorHAnsi" w:cstheme="minorHAnsi"/>
          <w:sz w:val="24"/>
          <w:szCs w:val="24"/>
        </w:rPr>
        <w:t>,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C20879" w:rsidRPr="004563F0">
        <w:rPr>
          <w:rFonts w:asciiTheme="minorHAnsi" w:hAnsiTheme="minorHAnsi" w:cstheme="minorHAnsi"/>
          <w:sz w:val="24"/>
          <w:szCs w:val="24"/>
        </w:rPr>
        <w:t>zgodnie z odrębnymi przepisami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BB5712" w:rsidRPr="004563F0" w:rsidRDefault="00BB5712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 udokumentowany wniosek rodzic</w:t>
      </w:r>
      <w:r w:rsidR="0038157D" w:rsidRPr="004563F0">
        <w:rPr>
          <w:rFonts w:asciiTheme="minorHAnsi" w:hAnsiTheme="minorHAnsi" w:cstheme="minorHAnsi"/>
          <w:sz w:val="24"/>
          <w:szCs w:val="24"/>
        </w:rPr>
        <w:t>a</w:t>
      </w:r>
      <w:r w:rsidRPr="004563F0">
        <w:rPr>
          <w:rFonts w:asciiTheme="minorHAnsi" w:hAnsiTheme="minorHAnsi" w:cstheme="minorHAnsi"/>
          <w:sz w:val="24"/>
          <w:szCs w:val="24"/>
        </w:rPr>
        <w:t xml:space="preserve"> oraz na podstawie opinii poradni psychologiczno-pedagogicznej, w tym specjalistycznej, zwalnia ucznia do końca danego etapu edukacyjnego z wadą słuchu, z głęboką dysleksją rozwojową, z afazją, z niepełnosprawnościami sprzężonymi lub z autyzmem z nauki drugiego języka obcego; ucznia z orzeczeniem o potrzebie kształcenia specjalnego zwalnia na podstawie tego orzeczenia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ela zez</w:t>
      </w:r>
      <w:r w:rsidR="00F65104" w:rsidRPr="004563F0">
        <w:rPr>
          <w:rFonts w:asciiTheme="minorHAnsi" w:hAnsiTheme="minorHAnsi" w:cstheme="minorHAnsi"/>
          <w:sz w:val="24"/>
          <w:szCs w:val="24"/>
        </w:rPr>
        <w:t>woleń na indywidualny tok nauki,</w:t>
      </w:r>
    </w:p>
    <w:p w:rsidR="0034721D" w:rsidRPr="004563F0" w:rsidRDefault="00417964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ystępuje do kuratora oświaty z wnioskiem o przeniesienie ucznia do innej szkoły w przypadkach określonych </w:t>
      </w:r>
      <w:r w:rsidR="00E80098" w:rsidRPr="004563F0">
        <w:rPr>
          <w:rFonts w:asciiTheme="minorHAnsi" w:hAnsiTheme="minorHAnsi" w:cstheme="minorHAnsi"/>
          <w:sz w:val="24"/>
          <w:szCs w:val="24"/>
        </w:rPr>
        <w:t>w statucie</w:t>
      </w:r>
      <w:r w:rsidR="00F65104" w:rsidRPr="004563F0">
        <w:rPr>
          <w:rFonts w:asciiTheme="minorHAnsi" w:hAnsiTheme="minorHAnsi" w:cstheme="minorHAnsi"/>
          <w:sz w:val="24"/>
          <w:szCs w:val="24"/>
        </w:rPr>
        <w:t>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ystępuje do dyrektora okręgowej komisji egzaminacyjnej z wnioskiem o zwolnienie ucznia z obowiązku przystąpienia do sprawdzianu ósmoklasisty oraz egzaminu gimnazjalnego lub odpowiedniej jego części w szczególnych przypadkach losowych lub zdrowotnych na podstawie odrębnych przepisów, składa wniosek w </w:t>
      </w:r>
      <w:r w:rsidR="00F65104" w:rsidRPr="004563F0">
        <w:rPr>
          <w:rFonts w:asciiTheme="minorHAnsi" w:hAnsiTheme="minorHAnsi" w:cstheme="minorHAnsi"/>
          <w:sz w:val="24"/>
          <w:szCs w:val="24"/>
        </w:rPr>
        <w:t>porozumieniu z rodzicami ucznia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spiruje nauczycieli do innowacji pedagogicznych, wychowawczych i organizacyjny</w:t>
      </w:r>
      <w:r w:rsidR="00F65104" w:rsidRPr="004563F0">
        <w:rPr>
          <w:rFonts w:asciiTheme="minorHAnsi" w:hAnsiTheme="minorHAnsi" w:cstheme="minorHAnsi"/>
          <w:sz w:val="24"/>
          <w:szCs w:val="24"/>
        </w:rPr>
        <w:t>ch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warza warunki umożliwiające podtrzymywanie tożsamości narodowej,</w:t>
      </w:r>
      <w:r w:rsidR="00F65104" w:rsidRPr="004563F0">
        <w:rPr>
          <w:rFonts w:asciiTheme="minorHAnsi" w:hAnsiTheme="minorHAnsi" w:cstheme="minorHAnsi"/>
          <w:sz w:val="24"/>
          <w:szCs w:val="24"/>
        </w:rPr>
        <w:t xml:space="preserve"> etnicznej i religijnej uczniom,</w:t>
      </w:r>
    </w:p>
    <w:p w:rsidR="00DC7037" w:rsidRPr="004C31DA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dpowiada za właściwą organizację i przebieg </w:t>
      </w:r>
      <w:r w:rsidR="0038157D" w:rsidRPr="004563F0">
        <w:rPr>
          <w:rFonts w:asciiTheme="minorHAnsi" w:hAnsiTheme="minorHAnsi" w:cstheme="minorHAnsi"/>
          <w:sz w:val="24"/>
          <w:szCs w:val="24"/>
        </w:rPr>
        <w:t xml:space="preserve">sprawdzianów i egzaminów </w:t>
      </w:r>
      <w:r w:rsidR="00C60C08" w:rsidRPr="004563F0">
        <w:rPr>
          <w:rFonts w:asciiTheme="minorHAnsi" w:hAnsiTheme="minorHAnsi" w:cstheme="minorHAnsi"/>
          <w:sz w:val="24"/>
          <w:szCs w:val="24"/>
        </w:rPr>
        <w:t>zewnętrznych przeprowadzanych</w:t>
      </w:r>
      <w:r w:rsidR="0038157D" w:rsidRPr="004563F0">
        <w:rPr>
          <w:rFonts w:asciiTheme="minorHAnsi" w:hAnsiTheme="minorHAnsi" w:cstheme="minorHAnsi"/>
          <w:sz w:val="24"/>
          <w:szCs w:val="24"/>
        </w:rPr>
        <w:t xml:space="preserve"> przez Centralną Komisję Egzaminacyjną w War</w:t>
      </w:r>
      <w:r w:rsidR="00F65104" w:rsidRPr="004563F0">
        <w:rPr>
          <w:rFonts w:asciiTheme="minorHAnsi" w:hAnsiTheme="minorHAnsi" w:cstheme="minorHAnsi"/>
          <w:sz w:val="24"/>
          <w:szCs w:val="24"/>
        </w:rPr>
        <w:t>szawie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i ewidencję spełniania obowiązku szkolnego oraz obowiązku nauki w formie księgi uczniów prowadzonych na za</w:t>
      </w:r>
      <w:r w:rsidR="003C1601" w:rsidRPr="004563F0">
        <w:rPr>
          <w:rFonts w:asciiTheme="minorHAnsi" w:hAnsiTheme="minorHAnsi" w:cstheme="minorHAnsi"/>
          <w:sz w:val="24"/>
          <w:szCs w:val="24"/>
        </w:rPr>
        <w:t xml:space="preserve">sadach określonych w ustawie </w:t>
      </w:r>
      <w:r w:rsidR="00F65104" w:rsidRPr="004563F0">
        <w:rPr>
          <w:rFonts w:asciiTheme="minorHAnsi" w:hAnsiTheme="minorHAnsi" w:cstheme="minorHAnsi"/>
          <w:sz w:val="24"/>
          <w:szCs w:val="24"/>
        </w:rPr>
        <w:t>i odrębnych przepisów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znacza terminy egzaminów poprawkowych do dnia zakończenia rocznych zajęć dydaktyczno-wychowawczych i podaje d</w:t>
      </w:r>
      <w:r w:rsidR="00F65104" w:rsidRPr="004563F0">
        <w:rPr>
          <w:rFonts w:asciiTheme="minorHAnsi" w:hAnsiTheme="minorHAnsi" w:cstheme="minorHAnsi"/>
          <w:sz w:val="24"/>
          <w:szCs w:val="24"/>
        </w:rPr>
        <w:t>o wiadomości uczniów i rodziców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owołuje komisje do przeprowadzania egzaminów poprawkowych, klasyfikacyjnych </w:t>
      </w:r>
      <w:r w:rsidRPr="004563F0">
        <w:rPr>
          <w:rFonts w:asciiTheme="minorHAnsi" w:hAnsiTheme="minorHAnsi" w:cstheme="minorHAnsi"/>
          <w:sz w:val="24"/>
          <w:szCs w:val="24"/>
        </w:rPr>
        <w:br/>
        <w:t xml:space="preserve">oraz egzaminów sprawdzających w ramach trybu uzyskiwania wyższej </w:t>
      </w:r>
      <w:r w:rsidR="00F65104" w:rsidRPr="004563F0">
        <w:rPr>
          <w:rFonts w:asciiTheme="minorHAnsi" w:hAnsiTheme="minorHAnsi" w:cstheme="minorHAnsi"/>
          <w:sz w:val="24"/>
          <w:szCs w:val="24"/>
        </w:rPr>
        <w:t>niż przewidywana rocznej oceny,</w:t>
      </w:r>
    </w:p>
    <w:p w:rsidR="00DC7037" w:rsidRPr="004563F0" w:rsidRDefault="00DC7037" w:rsidP="00A47A9F">
      <w:pPr>
        <w:pStyle w:val="Akapitzlist"/>
        <w:numPr>
          <w:ilvl w:val="0"/>
          <w:numId w:val="132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ółdziała ze szkołami wyższymi oraz zakładami kształcenia nauczycieli w sprawie or</w:t>
      </w:r>
      <w:r w:rsidR="003C1601" w:rsidRPr="004563F0">
        <w:rPr>
          <w:rFonts w:asciiTheme="minorHAnsi" w:hAnsiTheme="minorHAnsi" w:cstheme="minorHAnsi"/>
          <w:sz w:val="24"/>
          <w:szCs w:val="24"/>
        </w:rPr>
        <w:t xml:space="preserve">ganizacji praktyk studenckich. 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szkoły </w:t>
      </w:r>
      <w:r w:rsidR="0038157D" w:rsidRPr="004563F0">
        <w:rPr>
          <w:rFonts w:asciiTheme="minorHAnsi" w:hAnsiTheme="minorHAnsi" w:cstheme="minorHAnsi"/>
          <w:bCs/>
          <w:sz w:val="24"/>
          <w:szCs w:val="24"/>
        </w:rPr>
        <w:t>m</w:t>
      </w:r>
      <w:r w:rsidRPr="004563F0">
        <w:rPr>
          <w:rFonts w:asciiTheme="minorHAnsi" w:hAnsiTheme="minorHAnsi" w:cstheme="minorHAnsi"/>
          <w:bCs/>
          <w:sz w:val="24"/>
          <w:szCs w:val="24"/>
        </w:rPr>
        <w:t>oże, w drodze decyzji, skreślić ucznia</w:t>
      </w:r>
      <w:r w:rsidR="0038157D" w:rsidRPr="004563F0">
        <w:rPr>
          <w:rFonts w:asciiTheme="minorHAnsi" w:hAnsiTheme="minorHAnsi" w:cstheme="minorHAnsi"/>
          <w:bCs/>
          <w:sz w:val="24"/>
          <w:szCs w:val="24"/>
        </w:rPr>
        <w:t xml:space="preserve"> liceum ogólnokształcącego 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z listy uczniów w przypadkach określonych w </w:t>
      </w:r>
      <w:r w:rsidR="00C60C08" w:rsidRPr="004563F0">
        <w:rPr>
          <w:rFonts w:asciiTheme="minorHAnsi" w:hAnsiTheme="minorHAnsi" w:cstheme="minorHAnsi"/>
          <w:bCs/>
          <w:sz w:val="24"/>
          <w:szCs w:val="24"/>
        </w:rPr>
        <w:t xml:space="preserve">niniejszym </w:t>
      </w:r>
      <w:r w:rsidRPr="004563F0">
        <w:rPr>
          <w:rFonts w:asciiTheme="minorHAnsi" w:hAnsiTheme="minorHAnsi" w:cstheme="minorHAnsi"/>
          <w:bCs/>
          <w:sz w:val="24"/>
          <w:szCs w:val="24"/>
        </w:rPr>
        <w:t>statucie szkoły. Skreślenie następuje na podstawie uchwały rad pedagogicznej, po zasięgnięciu opinii samorządu uczniowskiego.</w:t>
      </w:r>
    </w:p>
    <w:p w:rsidR="00417964" w:rsidRPr="004563F0" w:rsidRDefault="00BB5712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Przepis </w:t>
      </w:r>
      <w:r w:rsidR="0093644A" w:rsidRPr="004563F0">
        <w:rPr>
          <w:rFonts w:asciiTheme="minorHAnsi" w:hAnsiTheme="minorHAnsi" w:cstheme="minorHAnsi"/>
          <w:bCs/>
          <w:sz w:val="24"/>
          <w:szCs w:val="24"/>
        </w:rPr>
        <w:t xml:space="preserve">ust. 5 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>nie dotyczy ucznia objętego obowią</w:t>
      </w:r>
      <w:r w:rsidR="00F65104" w:rsidRPr="004563F0">
        <w:rPr>
          <w:rFonts w:asciiTheme="minorHAnsi" w:hAnsiTheme="minorHAnsi" w:cstheme="minorHAnsi"/>
          <w:bCs/>
          <w:sz w:val="24"/>
          <w:szCs w:val="24"/>
        </w:rPr>
        <w:t>zkiem szkolnym, w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 xml:space="preserve"> uzasadnionych przypadkach uczeń ten, na wniosek dyrektora szkoły, może zostać przeniesiony przez kuratora oświaty do innej szkoły.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występuje do </w:t>
      </w:r>
      <w:r w:rsidR="00F06C60" w:rsidRPr="004563F0">
        <w:rPr>
          <w:rFonts w:asciiTheme="minorHAnsi" w:hAnsiTheme="minorHAnsi" w:cstheme="minorHAnsi"/>
          <w:bCs/>
          <w:sz w:val="24"/>
          <w:szCs w:val="24"/>
        </w:rPr>
        <w:t xml:space="preserve">Łódzkiego 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Kuratora Oświaty z wnioskiem o przeniesienie ucznia do innej szkoły po wyczerpaniu, w stosunku do ucznia, wszystkich możliwych </w:t>
      </w:r>
      <w:r w:rsidRPr="004563F0">
        <w:rPr>
          <w:rFonts w:asciiTheme="minorHAnsi" w:hAnsiTheme="minorHAnsi" w:cstheme="minorHAnsi"/>
          <w:bCs/>
          <w:sz w:val="24"/>
          <w:szCs w:val="24"/>
        </w:rPr>
        <w:lastRenderedPageBreak/>
        <w:t>oddziaływań wychowawczych zastosowanych przez wychowawcę klasy, pedagoga i psychologa szkolnego</w:t>
      </w:r>
      <w:r w:rsidR="00A2272A" w:rsidRPr="004563F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563F0">
        <w:rPr>
          <w:rFonts w:asciiTheme="minorHAnsi" w:hAnsiTheme="minorHAnsi" w:cstheme="minorHAnsi"/>
          <w:bCs/>
          <w:sz w:val="24"/>
          <w:szCs w:val="24"/>
        </w:rPr>
        <w:t>instytucje współpracujące ze szkołą, poradnie specjalistyczne, policję, kuratora, opiekuna rodziny i innych.</w:t>
      </w:r>
    </w:p>
    <w:p w:rsidR="00417964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rzypadki</w:t>
      </w:r>
      <w:r w:rsidR="004A62F8" w:rsidRPr="004563F0">
        <w:rPr>
          <w:rFonts w:asciiTheme="minorHAnsi" w:hAnsiTheme="minorHAnsi" w:cstheme="minorHAnsi"/>
          <w:bCs/>
          <w:sz w:val="24"/>
          <w:szCs w:val="24"/>
        </w:rPr>
        <w:t>,</w:t>
      </w:r>
      <w:r w:rsidR="00746F11" w:rsidRPr="004563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62F8" w:rsidRPr="004563F0">
        <w:rPr>
          <w:rFonts w:asciiTheme="minorHAnsi" w:hAnsiTheme="minorHAnsi" w:cstheme="minorHAnsi"/>
          <w:bCs/>
          <w:sz w:val="24"/>
          <w:szCs w:val="24"/>
        </w:rPr>
        <w:t xml:space="preserve">o których mowa w ust. </w:t>
      </w:r>
      <w:r w:rsidR="00C60C08" w:rsidRPr="004563F0">
        <w:rPr>
          <w:rFonts w:asciiTheme="minorHAnsi" w:hAnsiTheme="minorHAnsi" w:cstheme="minorHAnsi"/>
          <w:bCs/>
          <w:sz w:val="24"/>
          <w:szCs w:val="24"/>
        </w:rPr>
        <w:t xml:space="preserve">5 i </w:t>
      </w:r>
      <w:r w:rsidR="004A62F8" w:rsidRPr="004563F0">
        <w:rPr>
          <w:rFonts w:asciiTheme="minorHAnsi" w:hAnsiTheme="minorHAnsi" w:cstheme="minorHAnsi"/>
          <w:bCs/>
          <w:sz w:val="24"/>
          <w:szCs w:val="24"/>
        </w:rPr>
        <w:t xml:space="preserve">7, </w:t>
      </w:r>
      <w:r w:rsidRPr="004563F0">
        <w:rPr>
          <w:rFonts w:asciiTheme="minorHAnsi" w:hAnsiTheme="minorHAnsi" w:cstheme="minorHAnsi"/>
          <w:bCs/>
          <w:sz w:val="24"/>
          <w:szCs w:val="24"/>
        </w:rPr>
        <w:t>to w szczególności:</w:t>
      </w:r>
    </w:p>
    <w:p w:rsidR="0034721D" w:rsidRPr="004563F0" w:rsidRDefault="004A62F8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otoryczne łamanie przez </w:t>
      </w:r>
      <w:r w:rsidR="00966BD3" w:rsidRPr="004563F0">
        <w:rPr>
          <w:rFonts w:asciiTheme="minorHAnsi" w:hAnsiTheme="minorHAnsi" w:cstheme="minorHAnsi"/>
          <w:sz w:val="24"/>
          <w:szCs w:val="24"/>
        </w:rPr>
        <w:t>ucznia przepisów statutu szkoły,</w:t>
      </w:r>
    </w:p>
    <w:p w:rsidR="0034721D" w:rsidRPr="004563F0" w:rsidRDefault="004A62F8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ie </w:t>
      </w:r>
      <w:r w:rsidR="0034721D" w:rsidRPr="004563F0">
        <w:rPr>
          <w:rFonts w:asciiTheme="minorHAnsi" w:hAnsiTheme="minorHAnsi" w:cstheme="minorHAnsi"/>
          <w:sz w:val="24"/>
          <w:szCs w:val="24"/>
        </w:rPr>
        <w:t>przestrzega</w:t>
      </w:r>
      <w:r w:rsidRPr="004563F0">
        <w:rPr>
          <w:rFonts w:asciiTheme="minorHAnsi" w:hAnsiTheme="minorHAnsi" w:cstheme="minorHAnsi"/>
          <w:sz w:val="24"/>
          <w:szCs w:val="24"/>
        </w:rPr>
        <w:t>nie obowiązków ucznia i rażące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narusza</w:t>
      </w:r>
      <w:r w:rsidRPr="004563F0">
        <w:rPr>
          <w:rFonts w:asciiTheme="minorHAnsi" w:hAnsiTheme="minorHAnsi" w:cstheme="minorHAnsi"/>
          <w:sz w:val="24"/>
          <w:szCs w:val="24"/>
        </w:rPr>
        <w:t>nie zasad etycznych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ucznia,</w:t>
      </w:r>
    </w:p>
    <w:p w:rsidR="000B0AB0" w:rsidRPr="004563F0" w:rsidRDefault="00966BD3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chodzenie w konflikt z prawem,</w:t>
      </w:r>
    </w:p>
    <w:p w:rsidR="00E36345" w:rsidRPr="004563F0" w:rsidRDefault="004A62F8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świadom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e </w:t>
      </w:r>
      <w:r w:rsidRPr="004563F0">
        <w:rPr>
          <w:rFonts w:asciiTheme="minorHAnsi" w:hAnsiTheme="minorHAnsi" w:cstheme="minorHAnsi"/>
          <w:sz w:val="24"/>
          <w:szCs w:val="24"/>
        </w:rPr>
        <w:t>i celowe niszczenie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mien</w:t>
      </w:r>
      <w:r w:rsidRPr="004563F0">
        <w:rPr>
          <w:rFonts w:asciiTheme="minorHAnsi" w:hAnsiTheme="minorHAnsi" w:cstheme="minorHAnsi"/>
          <w:sz w:val="24"/>
          <w:szCs w:val="24"/>
        </w:rPr>
        <w:t>ia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wspólne</w:t>
      </w:r>
      <w:r w:rsidRPr="004563F0">
        <w:rPr>
          <w:rFonts w:asciiTheme="minorHAnsi" w:hAnsiTheme="minorHAnsi" w:cstheme="minorHAnsi"/>
          <w:sz w:val="24"/>
          <w:szCs w:val="24"/>
        </w:rPr>
        <w:t>go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i cudze</w:t>
      </w:r>
      <w:r w:rsidR="00E36345" w:rsidRPr="004563F0">
        <w:rPr>
          <w:rFonts w:asciiTheme="minorHAnsi" w:hAnsiTheme="minorHAnsi" w:cstheme="minorHAnsi"/>
          <w:sz w:val="24"/>
          <w:szCs w:val="24"/>
        </w:rPr>
        <w:t>go;</w:t>
      </w:r>
    </w:p>
    <w:p w:rsidR="0034721D" w:rsidRPr="004563F0" w:rsidRDefault="0034721D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lega</w:t>
      </w:r>
      <w:r w:rsidR="004A62F8" w:rsidRPr="004563F0">
        <w:rPr>
          <w:rFonts w:asciiTheme="minorHAnsi" w:hAnsiTheme="minorHAnsi" w:cstheme="minorHAnsi"/>
          <w:sz w:val="24"/>
          <w:szCs w:val="24"/>
        </w:rPr>
        <w:t>nie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łogom (alkohol, papierosy,</w:t>
      </w:r>
      <w:r w:rsidR="00A2272A" w:rsidRPr="004563F0">
        <w:rPr>
          <w:rFonts w:asciiTheme="minorHAnsi" w:hAnsiTheme="minorHAnsi" w:cstheme="minorHAnsi"/>
          <w:sz w:val="24"/>
          <w:szCs w:val="24"/>
        </w:rPr>
        <w:t xml:space="preserve"> e-papierosy,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A62F8" w:rsidRPr="004563F0">
        <w:rPr>
          <w:rFonts w:asciiTheme="minorHAnsi" w:hAnsiTheme="minorHAnsi" w:cstheme="minorHAnsi"/>
          <w:sz w:val="24"/>
          <w:szCs w:val="24"/>
        </w:rPr>
        <w:t xml:space="preserve">narkotyki i inne </w:t>
      </w:r>
      <w:r w:rsidRPr="004563F0">
        <w:rPr>
          <w:rFonts w:asciiTheme="minorHAnsi" w:hAnsiTheme="minorHAnsi" w:cstheme="minorHAnsi"/>
          <w:sz w:val="24"/>
          <w:szCs w:val="24"/>
        </w:rPr>
        <w:t xml:space="preserve">środki </w:t>
      </w:r>
      <w:r w:rsidR="004A62F8" w:rsidRPr="004563F0">
        <w:rPr>
          <w:rFonts w:asciiTheme="minorHAnsi" w:hAnsiTheme="minorHAnsi" w:cstheme="minorHAnsi"/>
          <w:sz w:val="24"/>
          <w:szCs w:val="24"/>
        </w:rPr>
        <w:t>odurzające</w:t>
      </w:r>
      <w:r w:rsidRPr="004563F0">
        <w:rPr>
          <w:rFonts w:asciiTheme="minorHAnsi" w:hAnsiTheme="minorHAnsi" w:cstheme="minorHAnsi"/>
          <w:sz w:val="24"/>
          <w:szCs w:val="24"/>
        </w:rPr>
        <w:t xml:space="preserve">) i </w:t>
      </w:r>
      <w:r w:rsidR="004A62F8" w:rsidRPr="004563F0">
        <w:rPr>
          <w:rFonts w:asciiTheme="minorHAnsi" w:hAnsiTheme="minorHAnsi" w:cstheme="minorHAnsi"/>
          <w:sz w:val="24"/>
          <w:szCs w:val="24"/>
        </w:rPr>
        <w:t>wywieranie negatywnego wpływu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na pozostałych uczniów,</w:t>
      </w:r>
    </w:p>
    <w:p w:rsidR="000B0AB0" w:rsidRPr="004563F0" w:rsidRDefault="00966BD3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ywanie kradzieży,</w:t>
      </w:r>
    </w:p>
    <w:p w:rsidR="0034721D" w:rsidRPr="004563F0" w:rsidRDefault="000B0AB0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emoralizowanie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innych uczniów,</w:t>
      </w:r>
    </w:p>
    <w:p w:rsidR="00930A59" w:rsidRPr="004563F0" w:rsidRDefault="000B0AB0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owodowanie w sposób umyślny uszczerb</w:t>
      </w:r>
      <w:r w:rsidR="0034721D" w:rsidRPr="004563F0">
        <w:rPr>
          <w:rFonts w:asciiTheme="minorHAnsi" w:hAnsiTheme="minorHAnsi" w:cstheme="minorHAnsi"/>
          <w:sz w:val="24"/>
          <w:szCs w:val="24"/>
        </w:rPr>
        <w:t>k</w:t>
      </w: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na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zdrowiu drugiego człowieka,</w:t>
      </w:r>
    </w:p>
    <w:p w:rsidR="00930A59" w:rsidRPr="004563F0" w:rsidRDefault="000B0AB0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bjawianie agresji, dokonywanie pobić i włamań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930A59" w:rsidRPr="004563F0" w:rsidRDefault="0034721D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żywa</w:t>
      </w:r>
      <w:r w:rsidR="000B0AB0" w:rsidRPr="004563F0">
        <w:rPr>
          <w:rFonts w:asciiTheme="minorHAnsi" w:hAnsiTheme="minorHAnsi" w:cstheme="minorHAnsi"/>
          <w:sz w:val="24"/>
          <w:szCs w:val="24"/>
        </w:rPr>
        <w:t>nie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zemocy fizycznej i psychicznej w stosunku do innych uczniów i dorosłych;</w:t>
      </w:r>
    </w:p>
    <w:p w:rsidR="00417964" w:rsidRPr="004563F0" w:rsidRDefault="000B0AB0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minn</w:t>
      </w:r>
      <w:r w:rsidR="0034721D" w:rsidRPr="004563F0">
        <w:rPr>
          <w:rFonts w:asciiTheme="minorHAnsi" w:hAnsiTheme="minorHAnsi" w:cstheme="minorHAnsi"/>
          <w:sz w:val="24"/>
          <w:szCs w:val="24"/>
        </w:rPr>
        <w:t>e nie przestrzega</w:t>
      </w:r>
      <w:r w:rsidRPr="004563F0">
        <w:rPr>
          <w:rFonts w:asciiTheme="minorHAnsi" w:hAnsiTheme="minorHAnsi" w:cstheme="minorHAnsi"/>
          <w:sz w:val="24"/>
          <w:szCs w:val="24"/>
        </w:rPr>
        <w:t>nie</w:t>
      </w:r>
      <w:r w:rsidR="0034721D" w:rsidRPr="004563F0">
        <w:rPr>
          <w:rFonts w:asciiTheme="minorHAnsi" w:hAnsiTheme="minorHAnsi" w:cstheme="minorHAnsi"/>
          <w:sz w:val="24"/>
          <w:szCs w:val="24"/>
        </w:rPr>
        <w:t xml:space="preserve"> zasad współżycia społecz</w:t>
      </w:r>
      <w:r w:rsidR="00966BD3" w:rsidRPr="004563F0">
        <w:rPr>
          <w:rFonts w:asciiTheme="minorHAnsi" w:hAnsiTheme="minorHAnsi" w:cstheme="minorHAnsi"/>
          <w:sz w:val="24"/>
          <w:szCs w:val="24"/>
        </w:rPr>
        <w:t>nego,</w:t>
      </w:r>
    </w:p>
    <w:p w:rsidR="00C60C08" w:rsidRPr="004563F0" w:rsidRDefault="00966BD3" w:rsidP="00A47A9F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chodzenie w konflikt z prawem,</w:t>
      </w:r>
    </w:p>
    <w:p w:rsidR="00417964" w:rsidRPr="004563F0" w:rsidRDefault="003C1601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o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>rganizuje działaln</w:t>
      </w:r>
      <w:r w:rsidR="00966BD3" w:rsidRPr="004563F0">
        <w:rPr>
          <w:rFonts w:asciiTheme="minorHAnsi" w:hAnsiTheme="minorHAnsi" w:cstheme="minorHAnsi"/>
          <w:bCs/>
          <w:sz w:val="24"/>
          <w:szCs w:val="24"/>
        </w:rPr>
        <w:t>ość szkoły, a w szczególności:</w:t>
      </w:r>
    </w:p>
    <w:p w:rsidR="00417964" w:rsidRPr="004563F0" w:rsidRDefault="00603D2A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21 kwietnia każdego roku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opracowuje </w:t>
      </w:r>
      <w:r w:rsidRPr="004563F0">
        <w:rPr>
          <w:rFonts w:asciiTheme="minorHAnsi" w:hAnsiTheme="minorHAnsi" w:cstheme="minorHAnsi"/>
          <w:sz w:val="24"/>
          <w:szCs w:val="24"/>
        </w:rPr>
        <w:t xml:space="preserve">i składa organowi prowadzącemu </w:t>
      </w:r>
      <w:r w:rsidR="00417964" w:rsidRPr="004563F0">
        <w:rPr>
          <w:rFonts w:asciiTheme="minorHAnsi" w:hAnsiTheme="minorHAnsi" w:cstheme="minorHAnsi"/>
          <w:sz w:val="24"/>
          <w:szCs w:val="24"/>
        </w:rPr>
        <w:t>arkusz organ</w:t>
      </w:r>
      <w:r w:rsidR="00966BD3" w:rsidRPr="004563F0">
        <w:rPr>
          <w:rFonts w:asciiTheme="minorHAnsi" w:hAnsiTheme="minorHAnsi" w:cstheme="minorHAnsi"/>
          <w:sz w:val="24"/>
          <w:szCs w:val="24"/>
        </w:rPr>
        <w:t>izacyjny na kolejny rok szkolny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ydziela nauczycielom stałe prace i zajęcia w ramach wynagrodzenia zasadniczego oraz dodatkowo płatne zajęcia dydaktyczno</w:t>
      </w:r>
      <w:r w:rsidR="00966BD3" w:rsidRPr="004563F0">
        <w:rPr>
          <w:rFonts w:asciiTheme="minorHAnsi" w:hAnsiTheme="minorHAnsi" w:cstheme="minorHAnsi"/>
          <w:sz w:val="24"/>
          <w:szCs w:val="24"/>
        </w:rPr>
        <w:t>- wychowawcze lub opiekuńcze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kreśla i ustala sposoby dokumentowania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pracy dydaktyczno-wychowawczej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znacza w miarę potrzeb w wymiarze i na zasadach ustalonym w rozporządzeniu w sprawie organizacji roku szkolnego,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dni wolne od zajęć lekcyjnych,</w:t>
      </w:r>
    </w:p>
    <w:p w:rsidR="00417964" w:rsidRPr="004563F0" w:rsidRDefault="00603D2A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 30 września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informuje nauczycieli, rodziców i uczniów o ustalonych dniach wolnych, o których mowa w pkt </w:t>
      </w:r>
      <w:r w:rsidR="003C1601" w:rsidRPr="004563F0">
        <w:rPr>
          <w:rFonts w:asciiTheme="minorHAnsi" w:hAnsiTheme="minorHAnsi" w:cstheme="minorHAnsi"/>
          <w:sz w:val="24"/>
          <w:szCs w:val="24"/>
        </w:rPr>
        <w:t>4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wołuje zajęcia dydaktyczno-wychowawcze w sytuacjach, gdy wystę</w:t>
      </w:r>
      <w:r w:rsidR="00966BD3" w:rsidRPr="004563F0">
        <w:rPr>
          <w:rFonts w:asciiTheme="minorHAnsi" w:hAnsiTheme="minorHAnsi" w:cstheme="minorHAnsi"/>
          <w:sz w:val="24"/>
          <w:szCs w:val="24"/>
        </w:rPr>
        <w:t>puje zagrożenie zdrowia uczniów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wiesza, za zgodą organu prowadzącego, zajęcia dydaktyczno-wychowawcze w sytuacjach wystąpienia w kolejnych w dwóch dniach poprzedzających zawieszenie zajęć temperatury - 15°C</w:t>
      </w:r>
      <w:r w:rsidR="003C1601" w:rsidRPr="004563F0">
        <w:rPr>
          <w:rFonts w:asciiTheme="minorHAnsi" w:hAnsiTheme="minorHAnsi" w:cstheme="minorHAnsi"/>
          <w:sz w:val="24"/>
          <w:szCs w:val="24"/>
        </w:rPr>
        <w:t>, mierzonej o godzinie 21</w:t>
      </w:r>
      <w:r w:rsidR="003C1601" w:rsidRPr="004563F0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="00603D2A" w:rsidRPr="004563F0">
        <w:rPr>
          <w:rFonts w:asciiTheme="minorHAnsi" w:hAnsiTheme="minorHAnsi" w:cstheme="minorHAnsi"/>
          <w:sz w:val="24"/>
          <w:szCs w:val="24"/>
        </w:rPr>
        <w:t>.Określone</w:t>
      </w:r>
      <w:r w:rsidRPr="004563F0">
        <w:rPr>
          <w:rFonts w:asciiTheme="minorHAnsi" w:hAnsiTheme="minorHAnsi" w:cstheme="minorHAnsi"/>
          <w:sz w:val="24"/>
          <w:szCs w:val="24"/>
        </w:rPr>
        <w:t xml:space="preserve"> warunki pogodowe nie są bezwzględnym czynnikiem determin</w:t>
      </w:r>
      <w:r w:rsidR="00966BD3" w:rsidRPr="004563F0">
        <w:rPr>
          <w:rFonts w:asciiTheme="minorHAnsi" w:hAnsiTheme="minorHAnsi" w:cstheme="minorHAnsi"/>
          <w:sz w:val="24"/>
          <w:szCs w:val="24"/>
        </w:rPr>
        <w:t>ującym decyzje dyrektora szkoły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pewnia odpowiednie warunki do jak najpełniejszej realizacji zadań szkoły, a w szczególności należytego stanu higieniczno –sanitarnego, bezpiecznych warunków pobytu uczniów w budynku szkolnym i </w:t>
      </w:r>
      <w:r w:rsidR="003C1601" w:rsidRPr="004563F0">
        <w:rPr>
          <w:rFonts w:asciiTheme="minorHAnsi" w:hAnsiTheme="minorHAnsi" w:cstheme="minorHAnsi"/>
          <w:sz w:val="24"/>
          <w:szCs w:val="24"/>
        </w:rPr>
        <w:t xml:space="preserve">na </w:t>
      </w:r>
      <w:r w:rsidR="00966BD3" w:rsidRPr="004563F0">
        <w:rPr>
          <w:rFonts w:asciiTheme="minorHAnsi" w:hAnsiTheme="minorHAnsi" w:cstheme="minorHAnsi"/>
          <w:sz w:val="24"/>
          <w:szCs w:val="24"/>
        </w:rPr>
        <w:t>placu szkolnym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 o właściwe wyposażenie szkoł</w:t>
      </w:r>
      <w:r w:rsidR="00966BD3" w:rsidRPr="004563F0">
        <w:rPr>
          <w:rFonts w:asciiTheme="minorHAnsi" w:hAnsiTheme="minorHAnsi" w:cstheme="minorHAnsi"/>
          <w:sz w:val="24"/>
          <w:szCs w:val="24"/>
        </w:rPr>
        <w:t>y w sprzęt i pomoce dydaktyczne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ekwuje przestrzeganie przez pracowników szkoły ustalonego por</w:t>
      </w:r>
      <w:r w:rsidR="00A2272A" w:rsidRPr="004563F0">
        <w:rPr>
          <w:rFonts w:asciiTheme="minorHAnsi" w:hAnsiTheme="minorHAnsi" w:cstheme="minorHAnsi"/>
          <w:sz w:val="24"/>
          <w:szCs w:val="24"/>
        </w:rPr>
        <w:t xml:space="preserve">ządku oraz dbałości o estetykę </w:t>
      </w:r>
      <w:r w:rsidR="00966BD3" w:rsidRPr="004563F0">
        <w:rPr>
          <w:rFonts w:asciiTheme="minorHAnsi" w:hAnsiTheme="minorHAnsi" w:cstheme="minorHAnsi"/>
          <w:sz w:val="24"/>
          <w:szCs w:val="24"/>
        </w:rPr>
        <w:t>i czystość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awuje nadzór nad działalnością admin</w:t>
      </w:r>
      <w:r w:rsidR="00966BD3" w:rsidRPr="004563F0">
        <w:rPr>
          <w:rFonts w:asciiTheme="minorHAnsi" w:hAnsiTheme="minorHAnsi" w:cstheme="minorHAnsi"/>
          <w:sz w:val="24"/>
          <w:szCs w:val="24"/>
        </w:rPr>
        <w:t>istracyjną i gospodarczą szkoły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ysponuje środkami finansowymi określo</w:t>
      </w:r>
      <w:r w:rsidR="00603D2A" w:rsidRPr="004563F0">
        <w:rPr>
          <w:rFonts w:asciiTheme="minorHAnsi" w:hAnsiTheme="minorHAnsi" w:cstheme="minorHAnsi"/>
          <w:sz w:val="24"/>
          <w:szCs w:val="24"/>
        </w:rPr>
        <w:t>nymi w planie finansowym szkoły zaopiniowanym przez radę szkoły i</w:t>
      </w:r>
      <w:r w:rsidRPr="004563F0">
        <w:rPr>
          <w:rFonts w:asciiTheme="minorHAnsi" w:hAnsiTheme="minorHAnsi" w:cstheme="minorHAnsi"/>
          <w:sz w:val="24"/>
          <w:szCs w:val="24"/>
        </w:rPr>
        <w:t xml:space="preserve"> ponosi odpowiedzialność </w:t>
      </w:r>
      <w:r w:rsidR="00966BD3" w:rsidRPr="004563F0">
        <w:rPr>
          <w:rFonts w:asciiTheme="minorHAnsi" w:hAnsiTheme="minorHAnsi" w:cstheme="minorHAnsi"/>
          <w:sz w:val="24"/>
          <w:szCs w:val="24"/>
        </w:rPr>
        <w:t>za ich prawidłowe wykorzystanie,</w:t>
      </w:r>
    </w:p>
    <w:p w:rsidR="00417964" w:rsidRPr="004563F0" w:rsidRDefault="00603D2A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uje, co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najmniej raz w ciągu roku przeglądu technicznego budynku i stanu techn</w:t>
      </w:r>
      <w:r w:rsidR="00966BD3" w:rsidRPr="004563F0">
        <w:rPr>
          <w:rFonts w:asciiTheme="minorHAnsi" w:hAnsiTheme="minorHAnsi" w:cstheme="minorHAnsi"/>
          <w:sz w:val="24"/>
          <w:szCs w:val="24"/>
        </w:rPr>
        <w:t>icznego urządzeń na placu zabaw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 xml:space="preserve">za zgodą organu prowadzącego i w uzasadnionych potrzebach organizacyjnych szkoły tworzy stanowisko wicedyrektora </w:t>
      </w:r>
      <w:r w:rsidR="00966BD3" w:rsidRPr="004563F0">
        <w:rPr>
          <w:rFonts w:asciiTheme="minorHAnsi" w:hAnsiTheme="minorHAnsi" w:cstheme="minorHAnsi"/>
          <w:sz w:val="24"/>
          <w:szCs w:val="24"/>
        </w:rPr>
        <w:t>lub inne stanowiska kierownicze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zuje prace konserwacyjno –remontowe or</w:t>
      </w:r>
      <w:r w:rsidR="00966BD3" w:rsidRPr="004563F0">
        <w:rPr>
          <w:rFonts w:asciiTheme="minorHAnsi" w:hAnsiTheme="minorHAnsi" w:cstheme="minorHAnsi"/>
          <w:sz w:val="24"/>
          <w:szCs w:val="24"/>
        </w:rPr>
        <w:t>az powołuje komisje przetargowe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ołuje komisję w celu dokonani</w:t>
      </w:r>
      <w:r w:rsidR="00966BD3" w:rsidRPr="004563F0">
        <w:rPr>
          <w:rFonts w:asciiTheme="minorHAnsi" w:hAnsiTheme="minorHAnsi" w:cstheme="minorHAnsi"/>
          <w:sz w:val="24"/>
          <w:szCs w:val="24"/>
        </w:rPr>
        <w:t>a inwentaryzacji majątku szkoły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powiada za prowadzenie, przechowywanie i archiwizację dokumentacji szkoły zgodnie ustawą o narodowym zas</w:t>
      </w:r>
      <w:r w:rsidR="00966BD3" w:rsidRPr="004563F0">
        <w:rPr>
          <w:rFonts w:asciiTheme="minorHAnsi" w:hAnsiTheme="minorHAnsi" w:cstheme="minorHAnsi"/>
          <w:sz w:val="24"/>
          <w:szCs w:val="24"/>
        </w:rPr>
        <w:t>obie archiwalnym,</w:t>
      </w:r>
    </w:p>
    <w:p w:rsidR="00417964" w:rsidRPr="004563F0" w:rsidRDefault="00417964" w:rsidP="00A47A9F">
      <w:pPr>
        <w:pStyle w:val="Akapitzlist"/>
        <w:numPr>
          <w:ilvl w:val="0"/>
          <w:numId w:val="134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zuje i sprawuje kontrolę zarządczą zgodnie z ustawą o finansach publicznych</w:t>
      </w:r>
      <w:r w:rsidRPr="004563F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417964" w:rsidRPr="004563F0" w:rsidRDefault="00646969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p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>rowadzi sprawy kadrowe i socjalne p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racowników, a w szczególności: 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wiązuje i rozwiązuje stosunek pracy z nauczycielami i pracownika</w:t>
      </w:r>
      <w:r w:rsidR="00966BD3" w:rsidRPr="004563F0">
        <w:rPr>
          <w:rFonts w:asciiTheme="minorHAnsi" w:hAnsiTheme="minorHAnsi" w:cstheme="minorHAnsi"/>
          <w:sz w:val="24"/>
          <w:szCs w:val="24"/>
        </w:rPr>
        <w:t>mi szkoły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ierza pełnienie funkcji wicedyrektorowi i innym pracownikom</w:t>
      </w:r>
      <w:r w:rsidR="00646969" w:rsidRPr="004563F0">
        <w:rPr>
          <w:rFonts w:asciiTheme="minorHAnsi" w:hAnsiTheme="minorHAnsi" w:cstheme="minorHAnsi"/>
          <w:sz w:val="24"/>
          <w:szCs w:val="24"/>
        </w:rPr>
        <w:t xml:space="preserve"> 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 na stanowiskach kierowniczych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uje oceny pracy nauczycieli i okresowych ocen pracy pracowników samorządowych zatrudnionych na stanowiskach urzędniczych i urzędnic</w:t>
      </w:r>
      <w:r w:rsidR="00966BD3" w:rsidRPr="004563F0">
        <w:rPr>
          <w:rFonts w:asciiTheme="minorHAnsi" w:hAnsiTheme="minorHAnsi" w:cstheme="minorHAnsi"/>
          <w:sz w:val="24"/>
          <w:szCs w:val="24"/>
        </w:rPr>
        <w:t>zych kierowniczych,</w:t>
      </w:r>
    </w:p>
    <w:p w:rsidR="00E20CB8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uje nauczycielom oceny dorobku zawodowego za okres sta</w:t>
      </w:r>
      <w:r w:rsidR="00966BD3" w:rsidRPr="004563F0">
        <w:rPr>
          <w:rFonts w:asciiTheme="minorHAnsi" w:hAnsiTheme="minorHAnsi" w:cstheme="minorHAnsi"/>
          <w:sz w:val="24"/>
          <w:szCs w:val="24"/>
        </w:rPr>
        <w:t>żu na stopień awansu zawodowego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yznaje nagrody dyrektora oraz wymierza kary porządkowe nauczycielom i pracownikom </w:t>
      </w:r>
      <w:r w:rsidR="00646969" w:rsidRPr="004563F0">
        <w:rPr>
          <w:rFonts w:asciiTheme="minorHAnsi" w:hAnsiTheme="minorHAnsi" w:cstheme="minorHAnsi"/>
          <w:sz w:val="24"/>
          <w:szCs w:val="24"/>
        </w:rPr>
        <w:t>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stępuje z wnioskami o odznaczenia, nagrody i inne wyróżnienia dla nauczycieli i pracowników</w:t>
      </w:r>
      <w:r w:rsidR="00646969" w:rsidRPr="004563F0">
        <w:rPr>
          <w:rFonts w:asciiTheme="minorHAnsi" w:hAnsiTheme="minorHAnsi" w:cstheme="minorHAnsi"/>
          <w:sz w:val="24"/>
          <w:szCs w:val="24"/>
        </w:rPr>
        <w:t xml:space="preserve"> 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dziela urlopów zgodnie </w:t>
      </w:r>
      <w:r w:rsidR="00A2272A" w:rsidRPr="004563F0">
        <w:rPr>
          <w:rFonts w:asciiTheme="minorHAnsi" w:hAnsiTheme="minorHAnsi" w:cstheme="minorHAnsi"/>
          <w:sz w:val="24"/>
          <w:szCs w:val="24"/>
        </w:rPr>
        <w:t>z Kartą Nauczyciela i Kodeksem P</w:t>
      </w:r>
      <w:r w:rsidRPr="004563F0">
        <w:rPr>
          <w:rFonts w:asciiTheme="minorHAnsi" w:hAnsiTheme="minorHAnsi" w:cstheme="minorHAnsi"/>
          <w:sz w:val="24"/>
          <w:szCs w:val="24"/>
        </w:rPr>
        <w:t>racy oraz Regulaminem</w:t>
      </w:r>
      <w:r w:rsidR="00A2272A" w:rsidRPr="004563F0">
        <w:rPr>
          <w:rFonts w:asciiTheme="minorHAnsi" w:hAnsiTheme="minorHAnsi" w:cstheme="minorHAnsi"/>
          <w:sz w:val="24"/>
          <w:szCs w:val="24"/>
        </w:rPr>
        <w:t xml:space="preserve"> P</w:t>
      </w:r>
      <w:r w:rsidR="00E20CB8" w:rsidRPr="004563F0">
        <w:rPr>
          <w:rFonts w:asciiTheme="minorHAnsi" w:hAnsiTheme="minorHAnsi" w:cstheme="minorHAnsi"/>
          <w:sz w:val="24"/>
          <w:szCs w:val="24"/>
        </w:rPr>
        <w:t>racy obowiązującym w szkole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łatwia sprawy osobowe nauczycieli i pracowników </w:t>
      </w:r>
      <w:r w:rsidR="000C5D56" w:rsidRPr="004563F0">
        <w:rPr>
          <w:rFonts w:asciiTheme="minorHAnsi" w:hAnsiTheme="minorHAnsi" w:cstheme="minorHAnsi"/>
          <w:sz w:val="24"/>
          <w:szCs w:val="24"/>
        </w:rPr>
        <w:t>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daje świadect</w:t>
      </w:r>
      <w:r w:rsidR="00966BD3" w:rsidRPr="004563F0">
        <w:rPr>
          <w:rFonts w:asciiTheme="minorHAnsi" w:hAnsiTheme="minorHAnsi" w:cstheme="minorHAnsi"/>
          <w:sz w:val="24"/>
          <w:szCs w:val="24"/>
        </w:rPr>
        <w:t>wa pracy,</w:t>
      </w:r>
    </w:p>
    <w:p w:rsidR="00FA337E" w:rsidRPr="00FA337E" w:rsidRDefault="00FA337E" w:rsidP="00FA337E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yznaje dodatek motywacyjny nauczycielom zgodnie z zasadami opracowanymi przez organ prowadzący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ysponuje środkami </w:t>
      </w:r>
      <w:r w:rsidR="00BC6A37" w:rsidRPr="004563F0">
        <w:rPr>
          <w:rFonts w:asciiTheme="minorHAnsi" w:hAnsiTheme="minorHAnsi" w:cstheme="minorHAnsi"/>
          <w:sz w:val="24"/>
          <w:szCs w:val="24"/>
        </w:rPr>
        <w:t>Z</w:t>
      </w:r>
      <w:r w:rsidRPr="004563F0">
        <w:rPr>
          <w:rFonts w:asciiTheme="minorHAnsi" w:hAnsiTheme="minorHAnsi" w:cstheme="minorHAnsi"/>
          <w:sz w:val="24"/>
          <w:szCs w:val="24"/>
        </w:rPr>
        <w:t xml:space="preserve">akładowego </w:t>
      </w:r>
      <w:r w:rsidR="00BC6A37" w:rsidRPr="004563F0">
        <w:rPr>
          <w:rFonts w:asciiTheme="minorHAnsi" w:hAnsiTheme="minorHAnsi" w:cstheme="minorHAnsi"/>
          <w:sz w:val="24"/>
          <w:szCs w:val="24"/>
        </w:rPr>
        <w:t>F</w:t>
      </w:r>
      <w:r w:rsidRPr="004563F0">
        <w:rPr>
          <w:rFonts w:asciiTheme="minorHAnsi" w:hAnsiTheme="minorHAnsi" w:cstheme="minorHAnsi"/>
          <w:sz w:val="24"/>
          <w:szCs w:val="24"/>
        </w:rPr>
        <w:t xml:space="preserve">unduszu </w:t>
      </w:r>
      <w:r w:rsidR="00BC6A37" w:rsidRPr="004563F0">
        <w:rPr>
          <w:rFonts w:asciiTheme="minorHAnsi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 xml:space="preserve">wiadczeń </w:t>
      </w:r>
      <w:r w:rsidR="00BC6A37"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hAnsiTheme="minorHAnsi" w:cstheme="minorHAnsi"/>
          <w:sz w:val="24"/>
          <w:szCs w:val="24"/>
        </w:rPr>
        <w:t>ocjaln</w:t>
      </w:r>
      <w:r w:rsidR="00966BD3" w:rsidRPr="004563F0">
        <w:rPr>
          <w:rFonts w:asciiTheme="minorHAnsi" w:hAnsiTheme="minorHAnsi" w:cstheme="minorHAnsi"/>
          <w:sz w:val="24"/>
          <w:szCs w:val="24"/>
        </w:rPr>
        <w:t>ych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kreśla zakresy obowiązków, uprawnień i odpowied</w:t>
      </w:r>
      <w:r w:rsidR="00966BD3" w:rsidRPr="004563F0">
        <w:rPr>
          <w:rFonts w:asciiTheme="minorHAnsi" w:hAnsiTheme="minorHAnsi" w:cstheme="minorHAnsi"/>
          <w:sz w:val="24"/>
          <w:szCs w:val="24"/>
        </w:rPr>
        <w:t>zialności na stanowiskach pracy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ółdziała ze związkami zawodowym</w:t>
      </w:r>
      <w:r w:rsidR="00966BD3" w:rsidRPr="004563F0">
        <w:rPr>
          <w:rFonts w:asciiTheme="minorHAnsi" w:hAnsiTheme="minorHAnsi" w:cstheme="minorHAnsi"/>
          <w:sz w:val="24"/>
          <w:szCs w:val="24"/>
        </w:rPr>
        <w:t>i w zakresie uprawnień związków,</w:t>
      </w:r>
    </w:p>
    <w:p w:rsidR="00417964" w:rsidRPr="004563F0" w:rsidRDefault="00417964" w:rsidP="00A47A9F">
      <w:pPr>
        <w:pStyle w:val="Akapitzlist"/>
        <w:numPr>
          <w:ilvl w:val="0"/>
          <w:numId w:val="135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konuje inne zadania wynik</w:t>
      </w:r>
      <w:r w:rsidR="00596C0E" w:rsidRPr="004563F0">
        <w:rPr>
          <w:rFonts w:asciiTheme="minorHAnsi" w:hAnsiTheme="minorHAnsi" w:cstheme="minorHAnsi"/>
          <w:sz w:val="24"/>
          <w:szCs w:val="24"/>
        </w:rPr>
        <w:t xml:space="preserve">ające z przepisów prawa pracy. </w:t>
      </w:r>
    </w:p>
    <w:p w:rsidR="00417964" w:rsidRPr="004563F0" w:rsidRDefault="000C5D56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s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>prawuje opiekę na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 uczniami, a w szczególności: </w:t>
      </w:r>
    </w:p>
    <w:p w:rsidR="00417964" w:rsidRPr="004563F0" w:rsidRDefault="00417964" w:rsidP="00A47A9F">
      <w:pPr>
        <w:pStyle w:val="Akapitzlist"/>
        <w:numPr>
          <w:ilvl w:val="0"/>
          <w:numId w:val="136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tworzy warunki do samorządności, współp</w:t>
      </w:r>
      <w:r w:rsidR="00966BD3" w:rsidRPr="004563F0">
        <w:rPr>
          <w:rFonts w:asciiTheme="minorHAnsi" w:hAnsiTheme="minorHAnsi" w:cstheme="minorHAnsi"/>
          <w:sz w:val="24"/>
          <w:szCs w:val="24"/>
        </w:rPr>
        <w:t>racuje z samorządem uczniowskim,</w:t>
      </w:r>
    </w:p>
    <w:p w:rsidR="00417964" w:rsidRPr="004563F0" w:rsidRDefault="00417964" w:rsidP="00A47A9F">
      <w:pPr>
        <w:pStyle w:val="Akapitzlist"/>
        <w:numPr>
          <w:ilvl w:val="0"/>
          <w:numId w:val="136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ołuje komisję stypendialną</w:t>
      </w:r>
      <w:r w:rsidR="00A2272A" w:rsidRPr="004563F0">
        <w:rPr>
          <w:rFonts w:asciiTheme="minorHAnsi" w:hAnsiTheme="minorHAnsi" w:cstheme="minorHAnsi"/>
          <w:sz w:val="24"/>
          <w:szCs w:val="24"/>
        </w:rPr>
        <w:t xml:space="preserve"> oraz komisję rozpatrującą wnioski o tytuł najlepszego absolwenta 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6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stala w porozumieniu z organem prowadzącym i po zasięgnięciu opinii komisji stypendialnej i rady pedagogicznej, wysokość stypendium za wyniki w </w:t>
      </w:r>
      <w:r w:rsidR="00966BD3" w:rsidRPr="004563F0">
        <w:rPr>
          <w:rFonts w:asciiTheme="minorHAnsi" w:hAnsiTheme="minorHAnsi" w:cstheme="minorHAnsi"/>
          <w:sz w:val="24"/>
          <w:szCs w:val="24"/>
        </w:rPr>
        <w:t>nauce i za osiągnięcia sportowe,</w:t>
      </w:r>
    </w:p>
    <w:p w:rsidR="00417964" w:rsidRPr="004563F0" w:rsidRDefault="00417964" w:rsidP="00A47A9F">
      <w:pPr>
        <w:pStyle w:val="Akapitzlist"/>
        <w:numPr>
          <w:ilvl w:val="0"/>
          <w:numId w:val="136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egzekwuje przestrzeganie przez uczniów i nauczycieli postanowień </w:t>
      </w:r>
      <w:r w:rsidR="006041DE" w:rsidRPr="004563F0">
        <w:rPr>
          <w:rFonts w:asciiTheme="minorHAnsi" w:hAnsiTheme="minorHAnsi" w:cstheme="minorHAnsi"/>
          <w:sz w:val="24"/>
          <w:szCs w:val="24"/>
        </w:rPr>
        <w:t>statutu sz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36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awuje opiekę nad uczniami oraz stwarza warunki do harmonijnego rozwoju psychofizycznego poprzez aktywne działania prozdrowotne i organiza</w:t>
      </w:r>
      <w:r w:rsidR="00966BD3" w:rsidRPr="004563F0">
        <w:rPr>
          <w:rFonts w:asciiTheme="minorHAnsi" w:hAnsiTheme="minorHAnsi" w:cstheme="minorHAnsi"/>
          <w:sz w:val="24"/>
          <w:szCs w:val="24"/>
        </w:rPr>
        <w:t xml:space="preserve">cję opieki medycznej w </w:t>
      </w:r>
      <w:r w:rsidR="00596C0E" w:rsidRPr="004563F0">
        <w:rPr>
          <w:rFonts w:asciiTheme="minorHAnsi" w:hAnsiTheme="minorHAnsi" w:cstheme="minorHAnsi"/>
          <w:sz w:val="24"/>
          <w:szCs w:val="24"/>
        </w:rPr>
        <w:t xml:space="preserve">szkole. </w:t>
      </w:r>
    </w:p>
    <w:p w:rsidR="00E36345" w:rsidRPr="004563F0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prowadzi zajęcia dydaktyczne w wymiarze </w:t>
      </w:r>
      <w:r w:rsidR="00E36345" w:rsidRPr="004563F0">
        <w:rPr>
          <w:rFonts w:asciiTheme="minorHAnsi" w:hAnsiTheme="minorHAnsi" w:cstheme="minorHAnsi"/>
          <w:bCs/>
          <w:sz w:val="24"/>
          <w:szCs w:val="24"/>
        </w:rPr>
        <w:t>ustalonym dla dyrektora szkoły.</w:t>
      </w:r>
    </w:p>
    <w:p w:rsidR="00556379" w:rsidRPr="004C31DA" w:rsidRDefault="00417964" w:rsidP="00A47A9F">
      <w:pPr>
        <w:pStyle w:val="Akapitzlist"/>
        <w:numPr>
          <w:ilvl w:val="0"/>
          <w:numId w:val="131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współpracuje z organem prowadzącym i organem sprawującym nadzór pedagogiczny w zakresie określonym ustawą i aktami wykonawczymi do ustawy.</w:t>
      </w:r>
    </w:p>
    <w:p w:rsidR="00E36345" w:rsidRPr="004563F0" w:rsidRDefault="00C60C08" w:rsidP="007E4B51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1"/>
          <w:sz w:val="24"/>
          <w:szCs w:val="24"/>
        </w:rPr>
        <w:t>Art. 2</w:t>
      </w:r>
      <w:r w:rsidR="00AA5DD4" w:rsidRPr="004563F0">
        <w:rPr>
          <w:rFonts w:asciiTheme="minorHAnsi" w:hAnsiTheme="minorHAnsi" w:cstheme="minorHAnsi"/>
          <w:b/>
          <w:spacing w:val="-11"/>
          <w:sz w:val="24"/>
          <w:szCs w:val="24"/>
        </w:rPr>
        <w:t>2</w:t>
      </w:r>
    </w:p>
    <w:p w:rsidR="00626D56" w:rsidRPr="004563F0" w:rsidRDefault="00C60C08" w:rsidP="00A47A9F">
      <w:pPr>
        <w:pStyle w:val="Akapitzlist"/>
        <w:numPr>
          <w:ilvl w:val="0"/>
          <w:numId w:val="137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o</w:t>
      </w:r>
      <w:r w:rsidR="00596C0E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zadań i kompetencji w</w:t>
      </w:r>
      <w:r w:rsidR="00626D56" w:rsidRPr="004563F0">
        <w:rPr>
          <w:rFonts w:asciiTheme="minorHAnsi" w:hAnsiTheme="minorHAnsi" w:cstheme="minorHAnsi"/>
          <w:spacing w:val="-11"/>
          <w:sz w:val="24"/>
          <w:szCs w:val="24"/>
        </w:rPr>
        <w:t>icedyrektora szko</w:t>
      </w:r>
      <w:r w:rsidR="00626D56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ły</w:t>
      </w:r>
      <w:r w:rsidR="00596C0E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należy</w:t>
      </w:r>
      <w:r w:rsidR="00626D56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: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lastRenderedPageBreak/>
        <w:t>kierowanie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bie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ż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ącą </w:t>
      </w:r>
      <w:r w:rsidR="00BC6A37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działalnością dydaktyczno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- </w:t>
      </w:r>
      <w:r w:rsidR="00BC6A37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wychowawczą szkoły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i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reprezentowanie jej  na  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wnątrz pod nieobecność </w:t>
      </w:r>
      <w:r w:rsidR="00626D56" w:rsidRPr="004563F0">
        <w:rPr>
          <w:rFonts w:asciiTheme="minorHAnsi" w:eastAsia="Times New Roman" w:hAnsiTheme="minorHAnsi" w:cstheme="minorHAnsi"/>
          <w:sz w:val="24"/>
          <w:szCs w:val="24"/>
        </w:rPr>
        <w:t>dyrektora szkoły lub z jego polecenia</w:t>
      </w:r>
      <w:r w:rsidR="00966BD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sprawowanie</w:t>
      </w:r>
      <w:r w:rsidR="00626D56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nadz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o</w:t>
      </w:r>
      <w:r w:rsidR="00626D56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u pedagogicznego</w:t>
      </w:r>
      <w:r w:rsidR="00966BD3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626D56" w:rsidRPr="004563F0" w:rsidRDefault="00626D56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6"/>
          <w:sz w:val="24"/>
          <w:szCs w:val="24"/>
        </w:rPr>
        <w:t>przy  pomocy   pedagoga  szkolnego,   wychowawc</w:t>
      </w:r>
      <w:r w:rsidRPr="004563F0">
        <w:rPr>
          <w:rFonts w:asciiTheme="minorHAnsi" w:eastAsia="Times New Roman" w:hAnsiTheme="minorHAnsi" w:cstheme="minorHAnsi"/>
          <w:spacing w:val="-16"/>
          <w:sz w:val="24"/>
          <w:szCs w:val="24"/>
        </w:rPr>
        <w:t>ów   klas</w:t>
      </w:r>
      <w:r w:rsidR="00596C0E" w:rsidRPr="004563F0">
        <w:rPr>
          <w:rFonts w:asciiTheme="minorHAnsi" w:eastAsia="Times New Roman" w:hAnsiTheme="minorHAnsi" w:cstheme="minorHAnsi"/>
          <w:spacing w:val="-16"/>
          <w:sz w:val="24"/>
          <w:szCs w:val="24"/>
        </w:rPr>
        <w:t xml:space="preserve">   i   pielęgniarki   szkolnej , organizowanie</w:t>
      </w:r>
    </w:p>
    <w:p w:rsidR="00626D56" w:rsidRPr="004563F0" w:rsidRDefault="00626D56" w:rsidP="00A47A9F">
      <w:pPr>
        <w:pStyle w:val="Akapitzlist"/>
        <w:numPr>
          <w:ilvl w:val="0"/>
          <w:numId w:val="138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piek</w:t>
      </w:r>
      <w:r w:rsidR="00596C0E" w:rsidRPr="004563F0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="00596C0E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psychofizycznej i zdrowotnej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nad uczniami</w:t>
      </w:r>
      <w:r w:rsidR="00966BD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spółdziałanie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z d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yrektorem w planowaniu remontów bieżących i kapitalnych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spółdziałanie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z dyrektorem w realizacji uchwał 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ady 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p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edagogicznej i 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ady 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odziców </w:t>
      </w:r>
      <w:r w:rsidR="00626D56" w:rsidRPr="004563F0">
        <w:rPr>
          <w:rFonts w:asciiTheme="minorHAnsi" w:eastAsia="Times New Roman" w:hAnsiTheme="minorHAnsi" w:cstheme="minorHAnsi"/>
          <w:sz w:val="24"/>
          <w:szCs w:val="24"/>
        </w:rPr>
        <w:t>podjętych w ramach ich kompetencji stanowiących</w:t>
      </w:r>
      <w:r w:rsidR="00966BD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wraz z odpowiednimi komisjami </w:t>
      </w:r>
      <w:r w:rsidR="00966BD3" w:rsidRPr="004563F0">
        <w:rPr>
          <w:rFonts w:asciiTheme="minorHAnsi" w:hAnsiTheme="minorHAnsi" w:cstheme="minorHAnsi"/>
          <w:spacing w:val="-10"/>
          <w:sz w:val="24"/>
          <w:szCs w:val="24"/>
        </w:rPr>
        <w:t>r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ady </w:t>
      </w:r>
      <w:r w:rsidR="00966BD3" w:rsidRPr="004563F0">
        <w:rPr>
          <w:rFonts w:asciiTheme="minorHAnsi" w:hAnsiTheme="minorHAnsi" w:cstheme="minorHAnsi"/>
          <w:spacing w:val="-10"/>
          <w:sz w:val="24"/>
          <w:szCs w:val="24"/>
        </w:rPr>
        <w:t>p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edagogicznej 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>opracowywanie rocznego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plan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>u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pracy szko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y</w:t>
      </w:r>
      <w:r w:rsidR="00966BD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wraz z d</w:t>
      </w:r>
      <w:r w:rsidR="00626D56"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yrektorem </w:t>
      </w:r>
      <w:r w:rsidR="00626D56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ocenia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nie pracy</w:t>
      </w:r>
      <w:r w:rsidR="00626D56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podległych</w:t>
      </w:r>
      <w:r w:rsidR="00746F11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</w:t>
      </w:r>
      <w:r w:rsidR="00626D56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kierow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nictwu szkoły nauczycieli i pr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cowników szkoły</w:t>
      </w:r>
      <w:r w:rsidR="00966BD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porządzanie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tygodniowego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rozkład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u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zajęć lekcyjnych</w:t>
      </w:r>
      <w:r w:rsidR="00966BD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prawowanie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opiek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i</w:t>
      </w:r>
      <w:r w:rsidR="00626D56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nad pracą samokształceniową nauczycieli</w:t>
      </w:r>
      <w:r w:rsidR="00966BD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opracowywanie</w:t>
      </w:r>
      <w:r w:rsidR="00626D56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harmonogram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u</w:t>
      </w:r>
      <w:r w:rsidR="00626D56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dy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żurów śródlekcyjnych nauczycieli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prawowanie</w:t>
      </w:r>
      <w:r w:rsidR="00626D56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nadz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o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u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nad pracami komisji problemowych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prawowanie</w:t>
      </w:r>
      <w:r w:rsidR="00626D56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nadz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o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u</w:t>
      </w:r>
      <w:r w:rsidR="00626D56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nad nauczaniem indywidualnym</w:t>
      </w:r>
      <w:r w:rsidR="00966BD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rozliczanie godzin ponadwymiarowych </w:t>
      </w:r>
      <w:r w:rsidR="00626D56" w:rsidRPr="004563F0">
        <w:rPr>
          <w:rFonts w:asciiTheme="minorHAnsi" w:hAnsiTheme="minorHAnsi" w:cstheme="minorHAnsi"/>
          <w:spacing w:val="-10"/>
          <w:sz w:val="24"/>
          <w:szCs w:val="24"/>
        </w:rPr>
        <w:t>nauczycieli</w:t>
      </w:r>
      <w:r w:rsidR="00966BD3" w:rsidRPr="004563F0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:rsidR="00626D56" w:rsidRPr="004563F0" w:rsidRDefault="00596C0E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organizowanie i nadzorowanie imprez</w:t>
      </w:r>
      <w:r w:rsidR="00AA636A"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26D56" w:rsidRPr="004563F0">
        <w:rPr>
          <w:rFonts w:asciiTheme="minorHAnsi" w:hAnsiTheme="minorHAnsi" w:cstheme="minorHAnsi"/>
          <w:spacing w:val="-8"/>
          <w:sz w:val="24"/>
          <w:szCs w:val="24"/>
        </w:rPr>
        <w:t>kulturalno - o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światowych i turystycznych</w:t>
      </w:r>
      <w:r w:rsidR="00626D56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w szkole</w:t>
      </w:r>
      <w:r w:rsidR="00966BD3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</w:t>
      </w:r>
    </w:p>
    <w:p w:rsidR="00BC6A37" w:rsidRPr="004563F0" w:rsidRDefault="00BC6A37" w:rsidP="00A47A9F">
      <w:pPr>
        <w:numPr>
          <w:ilvl w:val="0"/>
          <w:numId w:val="138"/>
        </w:numPr>
        <w:shd w:val="clear" w:color="auto" w:fill="FFFFFF"/>
        <w:suppressAutoHyphens/>
        <w:ind w:left="709" w:hanging="425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sprawowanie nadzoru nad organizacjami szkolnymi</w:t>
      </w:r>
      <w:r w:rsidR="00966BD3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.</w:t>
      </w:r>
    </w:p>
    <w:p w:rsidR="007812DF" w:rsidRPr="004C31DA" w:rsidRDefault="00626D56" w:rsidP="00A47A9F">
      <w:pPr>
        <w:pStyle w:val="Akapitzlist"/>
        <w:numPr>
          <w:ilvl w:val="0"/>
          <w:numId w:val="137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Wicedyrektor wykonuje inne niesprzeczne </w:t>
      </w:r>
      <w:r w:rsidR="00596C0E" w:rsidRPr="004563F0">
        <w:rPr>
          <w:rFonts w:asciiTheme="minorHAnsi" w:hAnsiTheme="minorHAnsi" w:cstheme="minorHAnsi"/>
          <w:spacing w:val="-11"/>
          <w:sz w:val="24"/>
          <w:szCs w:val="24"/>
        </w:rPr>
        <w:t>z prawem zadania zlecone przez d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>yrektora.</w:t>
      </w:r>
    </w:p>
    <w:p w:rsidR="000B0343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3</w:t>
      </w:r>
    </w:p>
    <w:p w:rsidR="000B0343" w:rsidRPr="004563F0" w:rsidRDefault="00083125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działa Rada P</w:t>
      </w:r>
      <w:r w:rsidR="00417964" w:rsidRPr="004563F0">
        <w:rPr>
          <w:rFonts w:asciiTheme="minorHAnsi" w:hAnsiTheme="minorHAnsi" w:cstheme="minorHAnsi"/>
          <w:sz w:val="24"/>
          <w:szCs w:val="24"/>
        </w:rPr>
        <w:t>edagogiczna, która jest kolegialnym organem szkoły w zakresie realizacji jej statutowych zada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 xml:space="preserve">ń </w:t>
      </w:r>
      <w:r w:rsidR="00417964" w:rsidRPr="004563F0">
        <w:rPr>
          <w:rFonts w:asciiTheme="minorHAnsi" w:hAnsiTheme="minorHAnsi" w:cstheme="minorHAnsi"/>
          <w:sz w:val="24"/>
          <w:szCs w:val="24"/>
        </w:rPr>
        <w:t>dotycz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417964" w:rsidRPr="004563F0">
        <w:rPr>
          <w:rFonts w:asciiTheme="minorHAnsi" w:hAnsiTheme="minorHAnsi" w:cstheme="minorHAnsi"/>
          <w:sz w:val="24"/>
          <w:szCs w:val="24"/>
        </w:rPr>
        <w:t>cych kształcenia, wychowania i opieki.</w:t>
      </w:r>
    </w:p>
    <w:p w:rsidR="00596C0E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kład rady pedagogicznej wchod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596C0E" w:rsidRPr="004563F0">
        <w:rPr>
          <w:rFonts w:asciiTheme="minorHAnsi" w:hAnsiTheme="minorHAnsi" w:cstheme="minorHAnsi"/>
          <w:sz w:val="24"/>
          <w:szCs w:val="24"/>
        </w:rPr>
        <w:t>:</w:t>
      </w:r>
    </w:p>
    <w:p w:rsidR="00596C0E" w:rsidRPr="004563F0" w:rsidRDefault="00417964" w:rsidP="00A47A9F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yre</w:t>
      </w:r>
      <w:r w:rsidR="00966BD3" w:rsidRPr="004563F0">
        <w:rPr>
          <w:rFonts w:asciiTheme="minorHAnsi" w:hAnsiTheme="minorHAnsi" w:cstheme="minorHAnsi"/>
          <w:sz w:val="24"/>
          <w:szCs w:val="24"/>
        </w:rPr>
        <w:t>ktor szkoły,</w:t>
      </w:r>
    </w:p>
    <w:p w:rsidR="00596C0E" w:rsidRPr="004563F0" w:rsidRDefault="00E20CB8" w:rsidP="00A47A9F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icedyrektorz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0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e zatrudnieni w szkole</w:t>
      </w:r>
      <w:r w:rsidR="00596C0E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zebraniach </w:t>
      </w:r>
      <w:r w:rsidR="00BC6A37" w:rsidRPr="004563F0">
        <w:rPr>
          <w:rFonts w:asciiTheme="minorHAnsi" w:hAnsiTheme="minorHAnsi" w:cstheme="minorHAnsi"/>
          <w:sz w:val="24"/>
          <w:szCs w:val="24"/>
        </w:rPr>
        <w:t>r</w:t>
      </w:r>
      <w:r w:rsidRPr="004563F0">
        <w:rPr>
          <w:rFonts w:asciiTheme="minorHAnsi" w:hAnsiTheme="minorHAnsi" w:cstheme="minorHAnsi"/>
          <w:sz w:val="24"/>
          <w:szCs w:val="24"/>
        </w:rPr>
        <w:t xml:space="preserve">ady </w:t>
      </w:r>
      <w:r w:rsidR="00BC6A37" w:rsidRPr="004563F0">
        <w:rPr>
          <w:rFonts w:asciiTheme="minorHAnsi" w:hAnsiTheme="minorHAnsi" w:cstheme="minorHAnsi"/>
          <w:sz w:val="24"/>
          <w:szCs w:val="24"/>
        </w:rPr>
        <w:t>p</w:t>
      </w:r>
      <w:r w:rsidRPr="004563F0">
        <w:rPr>
          <w:rFonts w:asciiTheme="minorHAnsi" w:hAnsiTheme="minorHAnsi" w:cstheme="minorHAnsi"/>
          <w:sz w:val="24"/>
          <w:szCs w:val="24"/>
        </w:rPr>
        <w:t>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działalność wychowawcza lub rozszerzanie i wzbogacanie form działalności dydaktycznej, wychowawczej i opiekuńczej szkoły.</w:t>
      </w:r>
    </w:p>
    <w:p w:rsidR="00596C0E" w:rsidRPr="004563F0" w:rsidRDefault="00596C0E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ada pedagogiczna składa się z </w:t>
      </w:r>
      <w:r w:rsidR="00417964" w:rsidRPr="004563F0">
        <w:rPr>
          <w:rFonts w:asciiTheme="minorHAnsi" w:hAnsiTheme="minorHAnsi" w:cstheme="minorHAnsi"/>
          <w:sz w:val="24"/>
          <w:szCs w:val="24"/>
        </w:rPr>
        <w:t>3 zespołów w</w:t>
      </w:r>
      <w:r w:rsidR="00E20CB8" w:rsidRPr="004563F0">
        <w:rPr>
          <w:rFonts w:asciiTheme="minorHAnsi" w:hAnsiTheme="minorHAnsi" w:cstheme="minorHAnsi"/>
          <w:sz w:val="24"/>
          <w:szCs w:val="24"/>
        </w:rPr>
        <w:t>ewnątrzszkolnego doskonalenia nauczycie</w:t>
      </w:r>
      <w:r w:rsidR="00417964" w:rsidRPr="004563F0">
        <w:rPr>
          <w:rFonts w:asciiTheme="minorHAnsi" w:hAnsiTheme="minorHAnsi" w:cstheme="minorHAnsi"/>
          <w:sz w:val="24"/>
          <w:szCs w:val="24"/>
        </w:rPr>
        <w:t>li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596C0E" w:rsidRPr="004563F0" w:rsidRDefault="00417964" w:rsidP="00A47A9F">
      <w:pPr>
        <w:pStyle w:val="Akapitzlist"/>
        <w:numPr>
          <w:ilvl w:val="0"/>
          <w:numId w:val="14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koły podstawowej</w:t>
      </w:r>
      <w:r w:rsidR="007812DF" w:rsidRPr="004563F0">
        <w:rPr>
          <w:rFonts w:asciiTheme="minorHAnsi" w:hAnsiTheme="minorHAnsi" w:cstheme="minorHAnsi"/>
          <w:sz w:val="24"/>
          <w:szCs w:val="24"/>
        </w:rPr>
        <w:t xml:space="preserve"> klasy 0-4</w:t>
      </w:r>
    </w:p>
    <w:p w:rsidR="00596C0E" w:rsidRPr="004563F0" w:rsidRDefault="007812DF" w:rsidP="00A47A9F">
      <w:pPr>
        <w:pStyle w:val="Akapitzlist"/>
        <w:numPr>
          <w:ilvl w:val="0"/>
          <w:numId w:val="14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koły podstawowej klasy 5-8</w:t>
      </w:r>
    </w:p>
    <w:p w:rsidR="00417964" w:rsidRPr="004563F0" w:rsidRDefault="007812DF" w:rsidP="00A47A9F">
      <w:pPr>
        <w:pStyle w:val="Akapitzlist"/>
        <w:numPr>
          <w:ilvl w:val="0"/>
          <w:numId w:val="14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az liceum ogólnokształcącego</w:t>
      </w:r>
      <w:r w:rsidR="00596C0E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wodniczącym rady pedagogicznej je</w:t>
      </w:r>
      <w:r w:rsidR="00E20CB8" w:rsidRPr="004563F0">
        <w:rPr>
          <w:rFonts w:asciiTheme="minorHAnsi" w:hAnsiTheme="minorHAnsi" w:cstheme="minorHAnsi"/>
          <w:sz w:val="24"/>
          <w:szCs w:val="24"/>
        </w:rPr>
        <w:t>st dyrektor szkoły</w:t>
      </w:r>
      <w:r w:rsidR="00596C0E" w:rsidRPr="004563F0">
        <w:rPr>
          <w:rFonts w:asciiTheme="minorHAnsi" w:hAnsiTheme="minorHAnsi" w:cstheme="minorHAnsi"/>
          <w:sz w:val="24"/>
          <w:szCs w:val="24"/>
        </w:rPr>
        <w:t>.</w:t>
      </w:r>
    </w:p>
    <w:p w:rsidR="00A55593" w:rsidRPr="004563F0" w:rsidRDefault="00A55593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ami zespołów wewnątrzszkolnego doskonalenia nauczycieli kieruje wicedyrektor.</w:t>
      </w:r>
    </w:p>
    <w:p w:rsidR="0040324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ebrania rady pedagogicznej są organizowane</w:t>
      </w:r>
      <w:r w:rsidR="00403244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03244" w:rsidRPr="004563F0" w:rsidRDefault="00417964" w:rsidP="00A47A9F">
      <w:pPr>
        <w:pStyle w:val="Akapitzlist"/>
        <w:numPr>
          <w:ilvl w:val="0"/>
          <w:numId w:val="14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d rozpoc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ciem roku szkolnego,</w:t>
      </w:r>
    </w:p>
    <w:p w:rsidR="00403244" w:rsidRPr="004563F0" w:rsidRDefault="00417964" w:rsidP="00A47A9F">
      <w:pPr>
        <w:pStyle w:val="Akapitzlist"/>
        <w:numPr>
          <w:ilvl w:val="0"/>
          <w:numId w:val="14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k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dym semestrze w zw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 xml:space="preserve">zku z klasyfikowaniem i promowaniem uczniów, </w:t>
      </w:r>
    </w:p>
    <w:p w:rsidR="00403244" w:rsidRPr="004563F0" w:rsidRDefault="00417964" w:rsidP="00A47A9F">
      <w:pPr>
        <w:pStyle w:val="Akapitzlist"/>
        <w:numPr>
          <w:ilvl w:val="0"/>
          <w:numId w:val="14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 zak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Pr="004563F0">
        <w:rPr>
          <w:rFonts w:asciiTheme="minorHAnsi" w:hAnsiTheme="minorHAnsi" w:cstheme="minorHAnsi"/>
          <w:sz w:val="24"/>
          <w:szCs w:val="24"/>
        </w:rPr>
        <w:t>czeniu rocznych z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ć </w:t>
      </w:r>
      <w:r w:rsidRPr="004563F0">
        <w:rPr>
          <w:rFonts w:asciiTheme="minorHAnsi" w:hAnsiTheme="minorHAnsi" w:cstheme="minorHAnsi"/>
          <w:sz w:val="24"/>
          <w:szCs w:val="24"/>
        </w:rPr>
        <w:t>dydaktyczno-wychowawczych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miar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bi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ą</w:t>
      </w:r>
      <w:r w:rsidRPr="004563F0">
        <w:rPr>
          <w:rFonts w:asciiTheme="minorHAnsi" w:hAnsiTheme="minorHAnsi" w:cstheme="minorHAnsi"/>
          <w:sz w:val="24"/>
          <w:szCs w:val="24"/>
        </w:rPr>
        <w:t xml:space="preserve">cych potrzeb. 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Zebrania mogą być organizowane na wniosek organu sprawującego nadzór pedagogiczny, z inicjaty</w:t>
      </w:r>
      <w:r w:rsidR="006041DE" w:rsidRPr="004563F0">
        <w:rPr>
          <w:rFonts w:asciiTheme="minorHAnsi" w:hAnsiTheme="minorHAnsi" w:cstheme="minorHAnsi"/>
          <w:sz w:val="24"/>
          <w:szCs w:val="24"/>
        </w:rPr>
        <w:t>wy dyrektora szkoły, rady szkoły</w:t>
      </w:r>
      <w:r w:rsidRPr="004563F0">
        <w:rPr>
          <w:rFonts w:asciiTheme="minorHAnsi" w:hAnsiTheme="minorHAnsi" w:cstheme="minorHAnsi"/>
          <w:sz w:val="24"/>
          <w:szCs w:val="24"/>
        </w:rPr>
        <w:t xml:space="preserve">, organu prowadzącego </w:t>
      </w:r>
      <w:r w:rsidR="006041DE" w:rsidRPr="004563F0">
        <w:rPr>
          <w:rFonts w:asciiTheme="minorHAnsi" w:hAnsiTheme="minorHAnsi" w:cstheme="minorHAnsi"/>
          <w:sz w:val="24"/>
          <w:szCs w:val="24"/>
        </w:rPr>
        <w:t>lub</w:t>
      </w:r>
      <w:r w:rsidRPr="004563F0">
        <w:rPr>
          <w:rFonts w:asciiTheme="minorHAnsi" w:hAnsiTheme="minorHAnsi" w:cstheme="minorHAnsi"/>
          <w:sz w:val="24"/>
          <w:szCs w:val="24"/>
        </w:rPr>
        <w:t xml:space="preserve"> co najmniej 1/3 członków rady pedagogicznej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417964" w:rsidRPr="004563F0" w:rsidRDefault="006041DE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yrektor szkoły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zedstawia radzie pedagogicznej, nie rzadziej niż dwa razy w roku szkolnym, ogólne wnioski wynikające ze sprawowanego nadzoru pedagogicznego oraz informacje o działalności szkoły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kompetencji stanowiących rady pedagogicznej należy:</w:t>
      </w:r>
    </w:p>
    <w:p w:rsidR="00417964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twierdzanie </w:t>
      </w:r>
      <w:r w:rsidR="006041DE" w:rsidRPr="004563F0">
        <w:rPr>
          <w:rFonts w:asciiTheme="minorHAnsi" w:hAnsiTheme="minorHAnsi" w:cstheme="minorHAnsi"/>
          <w:sz w:val="24"/>
          <w:szCs w:val="24"/>
        </w:rPr>
        <w:t>planów pracy szkoły</w:t>
      </w:r>
      <w:r w:rsidRPr="004563F0">
        <w:rPr>
          <w:rFonts w:asciiTheme="minorHAnsi" w:hAnsiTheme="minorHAnsi" w:cstheme="minorHAnsi"/>
          <w:sz w:val="24"/>
          <w:szCs w:val="24"/>
        </w:rPr>
        <w:t xml:space="preserve"> po zaopiniowaniu prze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sz</w:t>
      </w:r>
      <w:r w:rsidR="00E20CB8" w:rsidRPr="004563F0">
        <w:rPr>
          <w:rFonts w:asciiTheme="minorHAnsi" w:hAnsiTheme="minorHAnsi" w:cstheme="minorHAnsi"/>
          <w:sz w:val="24"/>
          <w:szCs w:val="24"/>
        </w:rPr>
        <w:t>koły</w:t>
      </w:r>
      <w:r w:rsidR="00966BD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odejmowanie uchwał w sprawie wyników </w:t>
      </w:r>
      <w:r w:rsidR="00966BD3" w:rsidRPr="004563F0">
        <w:rPr>
          <w:rFonts w:asciiTheme="minorHAnsi" w:hAnsiTheme="minorHAnsi" w:cstheme="minorHAnsi"/>
          <w:sz w:val="24"/>
          <w:szCs w:val="24"/>
        </w:rPr>
        <w:t>klasyfikacji i promocji uczniów,</w:t>
      </w:r>
    </w:p>
    <w:p w:rsidR="00417964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ejmowanie uchwał w sprawie eksperymentów pedagogicznych w szkole po zaopiniowaniu ich projektów prze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szkoły ora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="00BF017A" w:rsidRPr="004563F0">
        <w:rPr>
          <w:rFonts w:asciiTheme="minorHAnsi" w:hAnsiTheme="minorHAnsi" w:cstheme="minorHAnsi"/>
          <w:sz w:val="24"/>
          <w:szCs w:val="24"/>
        </w:rPr>
        <w:t>rodziców,</w:t>
      </w:r>
    </w:p>
    <w:p w:rsidR="00417964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lanie organizacji doskonaleni</w:t>
      </w:r>
      <w:r w:rsidR="00BF017A" w:rsidRPr="004563F0">
        <w:rPr>
          <w:rFonts w:asciiTheme="minorHAnsi" w:hAnsiTheme="minorHAnsi" w:cstheme="minorHAnsi"/>
          <w:sz w:val="24"/>
          <w:szCs w:val="24"/>
        </w:rPr>
        <w:t>a zawodowego nauczycieli szkoły,</w:t>
      </w:r>
    </w:p>
    <w:p w:rsidR="00417964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ejmowanie uchwał w sprawach sk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BF017A" w:rsidRPr="004563F0">
        <w:rPr>
          <w:rFonts w:asciiTheme="minorHAnsi" w:hAnsiTheme="minorHAnsi" w:cstheme="minorHAnsi"/>
          <w:sz w:val="24"/>
          <w:szCs w:val="24"/>
        </w:rPr>
        <w:t>lenia z listy uczniów,</w:t>
      </w:r>
    </w:p>
    <w:p w:rsidR="0061341B" w:rsidRPr="004563F0" w:rsidRDefault="00417964" w:rsidP="00A47A9F">
      <w:pPr>
        <w:pStyle w:val="Akapitzlist"/>
        <w:numPr>
          <w:ilvl w:val="0"/>
          <w:numId w:val="143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lanie sposobu wykorzystania wyników nadzoru pedagogicznego, w tym sprawowanego nad szkoł</w:t>
      </w:r>
      <w:r w:rsidR="0003376E"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rzez organ sprawu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y nadzór pedagogiczny, w celu doskon</w:t>
      </w:r>
      <w:r w:rsidR="0003376E" w:rsidRPr="004563F0">
        <w:rPr>
          <w:rFonts w:asciiTheme="minorHAnsi" w:hAnsiTheme="minorHAnsi" w:cstheme="minorHAnsi"/>
          <w:sz w:val="24"/>
          <w:szCs w:val="24"/>
        </w:rPr>
        <w:t>alenia pracy szkoły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pedagogiczna opiniuje w szczególności:</w:t>
      </w:r>
    </w:p>
    <w:p w:rsidR="00417964" w:rsidRPr="004563F0" w:rsidRDefault="00417964" w:rsidP="00A47A9F">
      <w:pPr>
        <w:pStyle w:val="Akapitzlist"/>
        <w:numPr>
          <w:ilvl w:val="0"/>
          <w:numId w:val="14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zac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="0003376E" w:rsidRPr="004563F0">
        <w:rPr>
          <w:rFonts w:asciiTheme="minorHAnsi" w:hAnsiTheme="minorHAnsi" w:cstheme="minorHAnsi"/>
          <w:sz w:val="24"/>
          <w:szCs w:val="24"/>
        </w:rPr>
        <w:t>pracy szkoły</w:t>
      </w:r>
      <w:r w:rsidRPr="004563F0">
        <w:rPr>
          <w:rFonts w:asciiTheme="minorHAnsi" w:hAnsiTheme="minorHAnsi" w:cstheme="minorHAnsi"/>
          <w:sz w:val="24"/>
          <w:szCs w:val="24"/>
        </w:rPr>
        <w:t>, w tym tygodniowy rozkład z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ć </w:t>
      </w:r>
      <w:r w:rsidRPr="004563F0">
        <w:rPr>
          <w:rFonts w:asciiTheme="minorHAnsi" w:hAnsiTheme="minorHAnsi" w:cstheme="minorHAnsi"/>
          <w:sz w:val="24"/>
          <w:szCs w:val="24"/>
        </w:rPr>
        <w:t>edukacyjnych</w:t>
      </w:r>
      <w:r w:rsidR="00BF017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ojekt planu </w:t>
      </w:r>
      <w:r w:rsidR="00E20CB8" w:rsidRPr="004563F0">
        <w:rPr>
          <w:rFonts w:asciiTheme="minorHAnsi" w:hAnsiTheme="minorHAnsi" w:cstheme="minorHAnsi"/>
          <w:sz w:val="24"/>
          <w:szCs w:val="24"/>
        </w:rPr>
        <w:t>finansowego szkoły</w:t>
      </w:r>
      <w:r w:rsidR="00BF017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nioski dyrektora o przyznanie nauczycielom odznacz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Pr="004563F0">
        <w:rPr>
          <w:rFonts w:asciiTheme="minorHAnsi" w:hAnsiTheme="minorHAnsi" w:cstheme="minorHAnsi"/>
          <w:sz w:val="24"/>
          <w:szCs w:val="24"/>
        </w:rPr>
        <w:t>, nagród i innych wyró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ni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="00BF017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4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pozyc</w:t>
      </w:r>
      <w:r w:rsidR="00E20CB8" w:rsidRPr="004563F0">
        <w:rPr>
          <w:rFonts w:asciiTheme="minorHAnsi" w:hAnsiTheme="minorHAnsi" w:cstheme="minorHAnsi"/>
          <w:sz w:val="24"/>
          <w:szCs w:val="24"/>
        </w:rPr>
        <w:t xml:space="preserve">je dyrektora szkoły </w:t>
      </w:r>
      <w:r w:rsidRPr="004563F0">
        <w:rPr>
          <w:rFonts w:asciiTheme="minorHAnsi" w:hAnsiTheme="minorHAnsi" w:cstheme="minorHAnsi"/>
          <w:sz w:val="24"/>
          <w:szCs w:val="24"/>
        </w:rPr>
        <w:t>w sprawach przydziału nauczycielom stałych prac i z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ć </w:t>
      </w:r>
      <w:r w:rsidRPr="004563F0">
        <w:rPr>
          <w:rFonts w:asciiTheme="minorHAnsi" w:hAnsiTheme="minorHAnsi" w:cstheme="minorHAnsi"/>
          <w:sz w:val="24"/>
          <w:szCs w:val="24"/>
        </w:rPr>
        <w:t>w ramach wynagrodzenia zasadniczego oraz dodatkowo płatnych z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ć </w:t>
      </w:r>
      <w:r w:rsidRPr="004563F0">
        <w:rPr>
          <w:rFonts w:asciiTheme="minorHAnsi" w:hAnsiTheme="minorHAnsi" w:cstheme="minorHAnsi"/>
          <w:sz w:val="24"/>
          <w:szCs w:val="24"/>
        </w:rPr>
        <w:t>dydaktycznych, wychowawczych i opieku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="0003376E" w:rsidRPr="004563F0">
        <w:rPr>
          <w:rFonts w:asciiTheme="minorHAnsi" w:hAnsiTheme="minorHAnsi" w:cstheme="minorHAnsi"/>
          <w:sz w:val="24"/>
          <w:szCs w:val="24"/>
        </w:rPr>
        <w:t>czych.</w:t>
      </w:r>
    </w:p>
    <w:p w:rsidR="00417964" w:rsidRPr="004563F0" w:rsidRDefault="0003376E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rektor szkoły </w:t>
      </w:r>
      <w:r w:rsidR="00417964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trzymuje wykonanie uchwał, o których </w:t>
      </w:r>
      <w:r w:rsidR="00417964" w:rsidRPr="004563F0">
        <w:rPr>
          <w:rFonts w:asciiTheme="minorHAnsi" w:hAnsiTheme="minorHAnsi" w:cstheme="minorHAnsi"/>
          <w:sz w:val="24"/>
          <w:szCs w:val="24"/>
        </w:rPr>
        <w:t>mowa w ust.</w:t>
      </w:r>
      <w:r w:rsidR="00F871E3" w:rsidRPr="004563F0">
        <w:rPr>
          <w:rFonts w:asciiTheme="minorHAnsi" w:hAnsiTheme="minorHAnsi" w:cstheme="minorHAnsi"/>
          <w:sz w:val="24"/>
          <w:szCs w:val="24"/>
        </w:rPr>
        <w:t xml:space="preserve"> 11</w:t>
      </w:r>
      <w:r w:rsidR="00417964" w:rsidRPr="004563F0">
        <w:rPr>
          <w:rFonts w:asciiTheme="minorHAnsi" w:hAnsiTheme="minorHAnsi" w:cstheme="minorHAnsi"/>
          <w:sz w:val="24"/>
          <w:szCs w:val="24"/>
        </w:rPr>
        <w:t>,</w:t>
      </w:r>
      <w:r w:rsidR="00417964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godnych z przepisami prawa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 wstrzymaniu wykonania uchwały dyrektor </w:t>
      </w:r>
      <w:r w:rsidR="0003376E" w:rsidRPr="004563F0">
        <w:rPr>
          <w:rFonts w:asciiTheme="minorHAnsi" w:hAnsiTheme="minorHAnsi" w:cstheme="minorHAnsi"/>
          <w:sz w:val="24"/>
          <w:szCs w:val="24"/>
        </w:rPr>
        <w:t xml:space="preserve">szkoły </w:t>
      </w:r>
      <w:r w:rsidRPr="004563F0">
        <w:rPr>
          <w:rFonts w:asciiTheme="minorHAnsi" w:hAnsiTheme="minorHAnsi" w:cstheme="minorHAnsi"/>
          <w:sz w:val="24"/>
          <w:szCs w:val="24"/>
        </w:rPr>
        <w:t>niezwłocznie zawiadamia organ prowadzący oraz organ sprawujący nadzór pedagogiczny.</w:t>
      </w:r>
    </w:p>
    <w:p w:rsidR="00417964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 sprawujący nadzór pedagogiczny uchyla uchwałę w razie stwierdzenia jej niezgodności z przepisami prawa</w:t>
      </w:r>
      <w:r w:rsidR="0003376E" w:rsidRPr="004563F0">
        <w:rPr>
          <w:rFonts w:asciiTheme="minorHAnsi" w:hAnsiTheme="minorHAnsi" w:cstheme="minorHAnsi"/>
          <w:sz w:val="24"/>
          <w:szCs w:val="24"/>
        </w:rPr>
        <w:t>,</w:t>
      </w:r>
      <w:r w:rsidRPr="004563F0">
        <w:rPr>
          <w:rFonts w:asciiTheme="minorHAnsi" w:hAnsiTheme="minorHAnsi" w:cstheme="minorHAnsi"/>
          <w:sz w:val="24"/>
          <w:szCs w:val="24"/>
        </w:rPr>
        <w:t xml:space="preserve"> po zasięgnięciu opinii organu prowadzącego. Rozstrzygnięcie organu sprawującego nadzór pedagogiczny jest ostat</w:t>
      </w:r>
      <w:r w:rsidR="0003376E" w:rsidRPr="004563F0">
        <w:rPr>
          <w:rFonts w:asciiTheme="minorHAnsi" w:hAnsiTheme="minorHAnsi" w:cstheme="minorHAnsi"/>
          <w:sz w:val="24"/>
          <w:szCs w:val="24"/>
        </w:rPr>
        <w:t>eczne.</w:t>
      </w:r>
    </w:p>
    <w:p w:rsidR="005B1951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pedagogiczna przygotowuje pr</w:t>
      </w:r>
      <w:r w:rsidR="0003376E" w:rsidRPr="004563F0">
        <w:rPr>
          <w:rFonts w:asciiTheme="minorHAnsi" w:hAnsiTheme="minorHAnsi" w:cstheme="minorHAnsi"/>
          <w:sz w:val="24"/>
          <w:szCs w:val="24"/>
        </w:rPr>
        <w:t xml:space="preserve">ojekt statutu szkoły </w:t>
      </w:r>
      <w:r w:rsidRPr="004563F0">
        <w:rPr>
          <w:rFonts w:asciiTheme="minorHAnsi" w:hAnsiTheme="minorHAnsi" w:cstheme="minorHAnsi"/>
          <w:sz w:val="24"/>
          <w:szCs w:val="24"/>
        </w:rPr>
        <w:t>albo jego zmian i przedstawia do uchwa</w:t>
      </w:r>
      <w:r w:rsidR="00142C45" w:rsidRPr="004563F0">
        <w:rPr>
          <w:rFonts w:asciiTheme="minorHAnsi" w:hAnsiTheme="minorHAnsi" w:cstheme="minorHAnsi"/>
          <w:sz w:val="24"/>
          <w:szCs w:val="24"/>
        </w:rPr>
        <w:t>lenia radzie szkoły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0B0343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pedagogiczna może wystąpić z wnioskiem o odwołanie nauczyciela ze stanowiska dyrektora lub z innego stanowiska kie</w:t>
      </w:r>
      <w:r w:rsidR="00142C45" w:rsidRPr="004563F0">
        <w:rPr>
          <w:rFonts w:asciiTheme="minorHAnsi" w:hAnsiTheme="minorHAnsi" w:cstheme="minorHAnsi"/>
          <w:sz w:val="24"/>
          <w:szCs w:val="24"/>
        </w:rPr>
        <w:t>rowniczego w szkole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AB3111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przypadku wystąpienia z wnioskiem o odwołanie nauczyciela ze stanowiska dyrektora, organ uprawniony do odwołania jest obow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zany przeprowadz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post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powanie wyj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ni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 i powiadom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o jego wyniku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pedagogicz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w c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gu 14 dni od dnia otrzymania wniosku.</w:t>
      </w:r>
    </w:p>
    <w:p w:rsidR="00AB3111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hwały rady pedagogicznej s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odejmowane zwykł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w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ksz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 xml:space="preserve">głosów w </w:t>
      </w:r>
      <w:r w:rsidR="00623342" w:rsidRPr="004563F0">
        <w:rPr>
          <w:rFonts w:asciiTheme="minorHAnsi" w:hAnsiTheme="minorHAnsi" w:cstheme="minorHAnsi"/>
          <w:sz w:val="24"/>
          <w:szCs w:val="24"/>
        </w:rPr>
        <w:t>obecno</w:t>
      </w:r>
      <w:r w:rsidR="00623342"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623342" w:rsidRPr="004563F0">
        <w:rPr>
          <w:rFonts w:asciiTheme="minorHAnsi" w:hAnsiTheme="minorHAnsi" w:cstheme="minorHAnsi"/>
          <w:sz w:val="24"/>
          <w:szCs w:val="24"/>
        </w:rPr>
        <w:t>ci, co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jmniej połowy jej członków.</w:t>
      </w:r>
    </w:p>
    <w:p w:rsidR="00AB3111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pedagogiczna ustala regulamin swojej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 xml:space="preserve">ci. </w:t>
      </w:r>
    </w:p>
    <w:p w:rsidR="00AB3111" w:rsidRPr="004563F0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ebrania rady pedagogicznej s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rotokołowane.</w:t>
      </w:r>
      <w:r w:rsidR="00623342" w:rsidRPr="004563F0">
        <w:rPr>
          <w:rFonts w:asciiTheme="minorHAnsi" w:hAnsiTheme="minorHAnsi" w:cstheme="minorHAnsi"/>
          <w:sz w:val="24"/>
          <w:szCs w:val="24"/>
        </w:rPr>
        <w:t xml:space="preserve"> Sposób sporządzania protokołu określa regulamin rady pedagogicznej.</w:t>
      </w:r>
    </w:p>
    <w:p w:rsidR="00092F76" w:rsidRDefault="00417964" w:rsidP="00A47A9F">
      <w:pPr>
        <w:pStyle w:val="Akapitzlist"/>
        <w:numPr>
          <w:ilvl w:val="0"/>
          <w:numId w:val="13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Osoby bior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 udział w zebraniu rady pedagogicznej s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="00623342" w:rsidRPr="004563F0">
        <w:rPr>
          <w:rFonts w:asciiTheme="minorHAnsi" w:hAnsiTheme="minorHAnsi" w:cstheme="minorHAnsi"/>
          <w:sz w:val="24"/>
          <w:szCs w:val="24"/>
        </w:rPr>
        <w:t>obowi</w:t>
      </w:r>
      <w:r w:rsidR="00623342"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623342" w:rsidRPr="004563F0">
        <w:rPr>
          <w:rFonts w:asciiTheme="minorHAnsi" w:hAnsiTheme="minorHAnsi" w:cstheme="minorHAnsi"/>
          <w:sz w:val="24"/>
          <w:szCs w:val="24"/>
        </w:rPr>
        <w:t>zane, do nieujawniania</w:t>
      </w:r>
      <w:r w:rsidRPr="004563F0">
        <w:rPr>
          <w:rFonts w:asciiTheme="minorHAnsi" w:hAnsiTheme="minorHAnsi" w:cstheme="minorHAnsi"/>
          <w:sz w:val="24"/>
          <w:szCs w:val="24"/>
        </w:rPr>
        <w:t xml:space="preserve"> spraw poruszanych na zebraniu rady pedagogicznej, które mog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narusz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dobra osobiste uczniów lub ich rodziców, a tak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 xml:space="preserve">e nauczycieli i innych </w:t>
      </w:r>
      <w:r w:rsidR="00142C45" w:rsidRPr="004563F0">
        <w:rPr>
          <w:rFonts w:asciiTheme="minorHAnsi" w:hAnsiTheme="minorHAnsi" w:cstheme="minorHAnsi"/>
          <w:sz w:val="24"/>
          <w:szCs w:val="24"/>
        </w:rPr>
        <w:t>pracowników szkoły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5B1951" w:rsidRPr="00092F76" w:rsidRDefault="00AA5DD4" w:rsidP="007E4B51">
      <w:pPr>
        <w:suppressAutoHyphens/>
        <w:rPr>
          <w:rFonts w:asciiTheme="minorHAnsi" w:hAnsiTheme="minorHAnsi" w:cstheme="minorHAnsi"/>
          <w:sz w:val="24"/>
          <w:szCs w:val="24"/>
        </w:rPr>
      </w:pPr>
      <w:r w:rsidRPr="00092F76">
        <w:rPr>
          <w:rFonts w:asciiTheme="minorHAnsi" w:hAnsiTheme="minorHAnsi" w:cstheme="minorHAnsi"/>
          <w:b/>
          <w:sz w:val="24"/>
          <w:szCs w:val="24"/>
        </w:rPr>
        <w:t>Art. 24</w:t>
      </w:r>
    </w:p>
    <w:p w:rsidR="009C294F" w:rsidRPr="004563F0" w:rsidRDefault="00083125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działa R</w:t>
      </w:r>
      <w:r w:rsidR="009C294F" w:rsidRPr="004563F0">
        <w:rPr>
          <w:rFonts w:asciiTheme="minorHAnsi" w:hAnsiTheme="minorHAnsi" w:cstheme="minorHAnsi"/>
          <w:sz w:val="24"/>
          <w:szCs w:val="24"/>
        </w:rPr>
        <w:t xml:space="preserve">ada </w:t>
      </w:r>
      <w:r w:rsidRPr="004563F0">
        <w:rPr>
          <w:rFonts w:asciiTheme="minorHAnsi" w:hAnsiTheme="minorHAnsi" w:cstheme="minorHAnsi"/>
          <w:sz w:val="24"/>
          <w:szCs w:val="24"/>
        </w:rPr>
        <w:t>S</w:t>
      </w:r>
      <w:r w:rsidR="009C294F" w:rsidRPr="004563F0">
        <w:rPr>
          <w:rFonts w:asciiTheme="minorHAnsi" w:hAnsiTheme="minorHAnsi" w:cstheme="minorHAnsi"/>
          <w:sz w:val="24"/>
          <w:szCs w:val="24"/>
        </w:rPr>
        <w:t>zkoły</w:t>
      </w:r>
    </w:p>
    <w:p w:rsidR="009C294F" w:rsidRPr="004563F0" w:rsidRDefault="009C294F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ada </w:t>
      </w:r>
      <w:r w:rsidR="00F17BCA"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hAnsiTheme="minorHAnsi" w:cstheme="minorHAnsi"/>
          <w:sz w:val="24"/>
          <w:szCs w:val="24"/>
        </w:rPr>
        <w:t>zkoły uczestniczy w rozwiązywaniu spraw wewnętrznych szkoły, a także:</w:t>
      </w:r>
    </w:p>
    <w:p w:rsidR="009C294F" w:rsidRPr="004563F0" w:rsidRDefault="009C294F" w:rsidP="00A47A9F">
      <w:pPr>
        <w:pStyle w:val="Akapitzlist"/>
        <w:numPr>
          <w:ilvl w:val="0"/>
          <w:numId w:val="14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hwala statut szkoły,</w:t>
      </w:r>
    </w:p>
    <w:p w:rsidR="005B1951" w:rsidRPr="004563F0" w:rsidRDefault="009C294F" w:rsidP="00A47A9F">
      <w:pPr>
        <w:pStyle w:val="Akapitzlist"/>
        <w:numPr>
          <w:ilvl w:val="0"/>
          <w:numId w:val="14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iniuje p</w:t>
      </w:r>
      <w:r w:rsidR="005B1951" w:rsidRPr="004563F0">
        <w:rPr>
          <w:rFonts w:asciiTheme="minorHAnsi" w:hAnsiTheme="minorHAnsi" w:cstheme="minorHAnsi"/>
          <w:sz w:val="24"/>
          <w:szCs w:val="24"/>
        </w:rPr>
        <w:t>rojekt planu finansowego szkoły,</w:t>
      </w:r>
    </w:p>
    <w:p w:rsidR="005B1951" w:rsidRPr="004563F0" w:rsidRDefault="009C294F" w:rsidP="00A47A9F">
      <w:pPr>
        <w:pStyle w:val="Akapitzlist"/>
        <w:numPr>
          <w:ilvl w:val="0"/>
          <w:numId w:val="14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może wystąpić do organu sprawującego nadzór pedagogiczny nad szkołą z wnioskami o zbadanie i dokonanie oceny działalności szkoły, jej dyrektora lub innego nauczyciela zatrudnionego w szkole; wnioski te mają charakter wiążący,</w:t>
      </w:r>
    </w:p>
    <w:p w:rsidR="005B1951" w:rsidRPr="004563F0" w:rsidRDefault="009C294F" w:rsidP="00A47A9F">
      <w:pPr>
        <w:pStyle w:val="Akapitzlist"/>
        <w:numPr>
          <w:ilvl w:val="0"/>
          <w:numId w:val="14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iniuje plan pracy szkoły, projekty eksperymentów pedagogicznych oraz</w:t>
      </w:r>
      <w:r w:rsidR="00BF017A" w:rsidRPr="004563F0">
        <w:rPr>
          <w:rFonts w:asciiTheme="minorHAnsi" w:hAnsiTheme="minorHAnsi" w:cstheme="minorHAnsi"/>
          <w:sz w:val="24"/>
          <w:szCs w:val="24"/>
        </w:rPr>
        <w:t xml:space="preserve"> inne sprawy istotne dla szkoły,</w:t>
      </w:r>
    </w:p>
    <w:p w:rsidR="009C294F" w:rsidRPr="004563F0" w:rsidRDefault="009C294F" w:rsidP="00A47A9F">
      <w:pPr>
        <w:pStyle w:val="Akapitzlist"/>
        <w:numPr>
          <w:ilvl w:val="0"/>
          <w:numId w:val="14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 własnej inicjatywy ocenia sytuację oraz stan szkoły</w:t>
      </w:r>
      <w:r w:rsidR="004B601E" w:rsidRPr="004563F0">
        <w:rPr>
          <w:rFonts w:asciiTheme="minorHAnsi" w:hAnsiTheme="minorHAnsi" w:cstheme="minorHAnsi"/>
          <w:sz w:val="24"/>
          <w:szCs w:val="24"/>
        </w:rPr>
        <w:t xml:space="preserve"> i występuje z wnioskami do dyrektora, rady pedagogicznej oraz organu prowadzącego szkołę oraz do wojewódzkiej rady oświatowej w szczególności w sprawie organizacji zajęć, o których mowa w ustawie art. 109. ust. 1 pkt 2 i 5 – 7.</w:t>
      </w:r>
    </w:p>
    <w:p w:rsidR="004B601E" w:rsidRPr="000C6DA6" w:rsidRDefault="000C6DA6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DA6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C6DA6">
        <w:rPr>
          <w:rFonts w:asciiTheme="minorHAnsi" w:hAnsiTheme="minorHAnsi" w:cstheme="minorHAnsi"/>
          <w:color w:val="000000"/>
          <w:sz w:val="24"/>
          <w:szCs w:val="24"/>
        </w:rPr>
        <w:t xml:space="preserve"> celu wspierania statutowej działalności szkoły rada szkoły może gromadzić fundusze z dobrowolnych składek oraz innych źródeł. Fundusze gromadzone są odrębnym koncie. Zasady wydatkowania funduszy rady szkoły określa regulamin</w:t>
      </w:r>
      <w:r w:rsidR="004B601E" w:rsidRPr="000C6DA6">
        <w:rPr>
          <w:rFonts w:asciiTheme="minorHAnsi" w:hAnsiTheme="minorHAnsi" w:cstheme="minorHAnsi"/>
          <w:sz w:val="24"/>
          <w:szCs w:val="24"/>
        </w:rPr>
        <w:t>.</w:t>
      </w:r>
    </w:p>
    <w:p w:rsidR="004B601E" w:rsidRPr="004563F0" w:rsidRDefault="004B601E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skład </w:t>
      </w:r>
      <w:r w:rsidR="00F17BCA" w:rsidRPr="004563F0">
        <w:rPr>
          <w:rFonts w:asciiTheme="minorHAnsi" w:hAnsiTheme="minorHAnsi" w:cstheme="minorHAnsi"/>
          <w:sz w:val="24"/>
          <w:szCs w:val="24"/>
        </w:rPr>
        <w:t>r</w:t>
      </w:r>
      <w:r w:rsidRPr="004563F0">
        <w:rPr>
          <w:rFonts w:asciiTheme="minorHAnsi" w:hAnsiTheme="minorHAnsi" w:cstheme="minorHAnsi"/>
          <w:sz w:val="24"/>
          <w:szCs w:val="24"/>
        </w:rPr>
        <w:t xml:space="preserve">ady </w:t>
      </w:r>
      <w:r w:rsidR="00F17BCA"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hAnsiTheme="minorHAnsi" w:cstheme="minorHAnsi"/>
          <w:sz w:val="24"/>
          <w:szCs w:val="24"/>
        </w:rPr>
        <w:t>zkoły wchodzą w równej liczbie po 3 osoby:</w:t>
      </w:r>
    </w:p>
    <w:p w:rsidR="004B601E" w:rsidRPr="004563F0" w:rsidRDefault="004B601E" w:rsidP="00A47A9F">
      <w:pPr>
        <w:pStyle w:val="Akapitzlist"/>
        <w:numPr>
          <w:ilvl w:val="0"/>
          <w:numId w:val="148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e wybrani przez ogół nauczycieli,</w:t>
      </w:r>
    </w:p>
    <w:p w:rsidR="004B601E" w:rsidRPr="004563F0" w:rsidRDefault="004B601E" w:rsidP="00A47A9F">
      <w:pPr>
        <w:pStyle w:val="Akapitzlist"/>
        <w:numPr>
          <w:ilvl w:val="0"/>
          <w:numId w:val="148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dzice wybrani przez ogół rodziców,</w:t>
      </w:r>
    </w:p>
    <w:p w:rsidR="004B601E" w:rsidRPr="004563F0" w:rsidRDefault="004B601E" w:rsidP="00A47A9F">
      <w:pPr>
        <w:pStyle w:val="Akapitzlist"/>
        <w:numPr>
          <w:ilvl w:val="0"/>
          <w:numId w:val="148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niowie liceum wybrani prze ogół uczniów</w:t>
      </w:r>
      <w:r w:rsidR="000C6DA6">
        <w:rPr>
          <w:rFonts w:asciiTheme="minorHAnsi" w:hAnsiTheme="minorHAnsi" w:cstheme="minorHAnsi"/>
          <w:sz w:val="24"/>
          <w:szCs w:val="24"/>
        </w:rPr>
        <w:t xml:space="preserve"> liceum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4B601E" w:rsidRPr="004563F0" w:rsidRDefault="004B601E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Kadencja </w:t>
      </w:r>
      <w:r w:rsidR="00F17BCA" w:rsidRPr="004563F0">
        <w:rPr>
          <w:rFonts w:asciiTheme="minorHAnsi" w:hAnsiTheme="minorHAnsi" w:cstheme="minorHAnsi"/>
          <w:sz w:val="24"/>
          <w:szCs w:val="24"/>
        </w:rPr>
        <w:t>r</w:t>
      </w:r>
      <w:r w:rsidRPr="004563F0">
        <w:rPr>
          <w:rFonts w:asciiTheme="minorHAnsi" w:hAnsiTheme="minorHAnsi" w:cstheme="minorHAnsi"/>
          <w:sz w:val="24"/>
          <w:szCs w:val="24"/>
        </w:rPr>
        <w:t xml:space="preserve">ady </w:t>
      </w:r>
      <w:r w:rsidR="00F17BCA"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hAnsiTheme="minorHAnsi" w:cstheme="minorHAnsi"/>
          <w:sz w:val="24"/>
          <w:szCs w:val="24"/>
        </w:rPr>
        <w:t xml:space="preserve">zkoły trwa 3 lata. </w:t>
      </w:r>
    </w:p>
    <w:p w:rsidR="004B601E" w:rsidRPr="004563F0" w:rsidRDefault="004B601E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puszcza się dokonywanie corocznie</w:t>
      </w:r>
      <w:r w:rsidR="00741ACB" w:rsidRPr="004563F0">
        <w:rPr>
          <w:rFonts w:asciiTheme="minorHAnsi" w:hAnsiTheme="minorHAnsi" w:cstheme="minorHAnsi"/>
          <w:sz w:val="24"/>
          <w:szCs w:val="24"/>
        </w:rPr>
        <w:t>wymiany</w:t>
      </w:r>
      <w:r w:rsidRPr="004563F0">
        <w:rPr>
          <w:rFonts w:asciiTheme="minorHAnsi" w:hAnsiTheme="minorHAnsi" w:cstheme="minorHAnsi"/>
          <w:sz w:val="24"/>
          <w:szCs w:val="24"/>
        </w:rPr>
        <w:t xml:space="preserve">1/3 </w:t>
      </w:r>
      <w:r w:rsidR="00F17BCA" w:rsidRPr="004563F0">
        <w:rPr>
          <w:rFonts w:asciiTheme="minorHAnsi" w:hAnsiTheme="minorHAnsi" w:cstheme="minorHAnsi"/>
          <w:sz w:val="24"/>
          <w:szCs w:val="24"/>
        </w:rPr>
        <w:t>składu</w:t>
      </w:r>
      <w:r w:rsidR="00BF017A" w:rsidRPr="004563F0">
        <w:rPr>
          <w:rFonts w:asciiTheme="minorHAnsi" w:hAnsiTheme="minorHAnsi" w:cstheme="minorHAnsi"/>
          <w:sz w:val="24"/>
          <w:szCs w:val="24"/>
        </w:rPr>
        <w:t xml:space="preserve"> r</w:t>
      </w:r>
      <w:r w:rsidRPr="004563F0">
        <w:rPr>
          <w:rFonts w:asciiTheme="minorHAnsi" w:hAnsiTheme="minorHAnsi" w:cstheme="minorHAnsi"/>
          <w:sz w:val="24"/>
          <w:szCs w:val="24"/>
        </w:rPr>
        <w:t>ady.</w:t>
      </w:r>
    </w:p>
    <w:p w:rsidR="00F17BCA" w:rsidRPr="004563F0" w:rsidRDefault="00F17BCA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posiedzeniach rady szkoły może </w:t>
      </w:r>
      <w:r w:rsidR="00BF017A" w:rsidRPr="004563F0">
        <w:rPr>
          <w:rFonts w:asciiTheme="minorHAnsi" w:hAnsiTheme="minorHAnsi" w:cstheme="minorHAnsi"/>
          <w:sz w:val="24"/>
          <w:szCs w:val="24"/>
        </w:rPr>
        <w:t>brać udział z głosem doradczym d</w:t>
      </w:r>
      <w:r w:rsidRPr="004563F0">
        <w:rPr>
          <w:rFonts w:asciiTheme="minorHAnsi" w:hAnsiTheme="minorHAnsi" w:cstheme="minorHAnsi"/>
          <w:sz w:val="24"/>
          <w:szCs w:val="24"/>
        </w:rPr>
        <w:t>yrektor szkoły. Do udziału w posiedzeniach mogą być zapraszane przez przewodniczącego za zgodą lub na wniosek rady inne osoby z głosem doradczym.</w:t>
      </w:r>
    </w:p>
    <w:p w:rsidR="003915F4" w:rsidRPr="003615E0" w:rsidRDefault="00F17BCA" w:rsidP="00A47A9F">
      <w:pPr>
        <w:pStyle w:val="Akapitzlist"/>
        <w:numPr>
          <w:ilvl w:val="0"/>
          <w:numId w:val="146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szkoły uchwala regulamin swojej działalności oraz wybiera przewodniczącego. Zebrania rady są protokołowane.</w:t>
      </w:r>
    </w:p>
    <w:p w:rsidR="00FE3C18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5</w:t>
      </w:r>
    </w:p>
    <w:p w:rsidR="00417964" w:rsidRPr="004563F0" w:rsidRDefault="00F17BCA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</w:t>
      </w:r>
      <w:r w:rsidR="0003376E" w:rsidRPr="004563F0">
        <w:rPr>
          <w:rFonts w:asciiTheme="minorHAnsi" w:hAnsiTheme="minorHAnsi" w:cstheme="minorHAnsi"/>
          <w:sz w:val="24"/>
          <w:szCs w:val="24"/>
        </w:rPr>
        <w:t xml:space="preserve">szkole </w:t>
      </w:r>
      <w:r w:rsidR="00142C45" w:rsidRPr="004563F0">
        <w:rPr>
          <w:rFonts w:asciiTheme="minorHAnsi" w:hAnsiTheme="minorHAnsi" w:cstheme="minorHAnsi"/>
          <w:sz w:val="24"/>
          <w:szCs w:val="24"/>
        </w:rPr>
        <w:t>działa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083125" w:rsidRPr="004563F0">
        <w:rPr>
          <w:rFonts w:asciiTheme="minorHAnsi" w:hAnsiTheme="minorHAnsi" w:cstheme="minorHAnsi"/>
          <w:sz w:val="24"/>
          <w:szCs w:val="24"/>
        </w:rPr>
        <w:t>R</w:t>
      </w:r>
      <w:r w:rsidR="00142C45" w:rsidRPr="004563F0">
        <w:rPr>
          <w:rFonts w:asciiTheme="minorHAnsi" w:hAnsiTheme="minorHAnsi" w:cstheme="minorHAnsi"/>
          <w:sz w:val="24"/>
          <w:szCs w:val="24"/>
        </w:rPr>
        <w:t>ada</w:t>
      </w:r>
      <w:r w:rsidR="00083125" w:rsidRPr="004563F0">
        <w:rPr>
          <w:rFonts w:asciiTheme="minorHAnsi" w:hAnsiTheme="minorHAnsi" w:cstheme="minorHAnsi"/>
          <w:sz w:val="24"/>
          <w:szCs w:val="24"/>
        </w:rPr>
        <w:t xml:space="preserve"> R</w:t>
      </w:r>
      <w:r w:rsidR="00417964" w:rsidRPr="004563F0">
        <w:rPr>
          <w:rFonts w:asciiTheme="minorHAnsi" w:hAnsiTheme="minorHAnsi" w:cstheme="minorHAnsi"/>
          <w:sz w:val="24"/>
          <w:szCs w:val="24"/>
        </w:rPr>
        <w:t>odziców, któr</w:t>
      </w:r>
      <w:r w:rsidR="0003376E" w:rsidRPr="004563F0">
        <w:rPr>
          <w:rFonts w:asciiTheme="minorHAnsi" w:hAnsiTheme="minorHAnsi" w:cstheme="minorHAnsi"/>
          <w:sz w:val="24"/>
          <w:szCs w:val="24"/>
        </w:rPr>
        <w:t>a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reprezentuj</w:t>
      </w:r>
      <w:r w:rsidR="00142C45" w:rsidRPr="004563F0">
        <w:rPr>
          <w:rFonts w:asciiTheme="minorHAnsi" w:eastAsia="TimesNewRoman" w:hAnsiTheme="minorHAnsi" w:cstheme="minorHAnsi"/>
          <w:sz w:val="24"/>
          <w:szCs w:val="24"/>
        </w:rPr>
        <w:t>e</w:t>
      </w:r>
      <w:r w:rsidR="00746F11" w:rsidRPr="004563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="006041DE" w:rsidRPr="004563F0">
        <w:rPr>
          <w:rFonts w:asciiTheme="minorHAnsi" w:hAnsiTheme="minorHAnsi" w:cstheme="minorHAnsi"/>
          <w:sz w:val="24"/>
          <w:szCs w:val="24"/>
        </w:rPr>
        <w:t>og</w:t>
      </w:r>
      <w:r w:rsidR="00417964" w:rsidRPr="004563F0">
        <w:rPr>
          <w:rFonts w:asciiTheme="minorHAnsi" w:hAnsiTheme="minorHAnsi" w:cstheme="minorHAnsi"/>
          <w:sz w:val="24"/>
          <w:szCs w:val="24"/>
        </w:rPr>
        <w:t>ół rodziców uczniów</w:t>
      </w:r>
      <w:r w:rsidR="001C4F36" w:rsidRPr="004563F0">
        <w:rPr>
          <w:rFonts w:asciiTheme="minorHAnsi" w:hAnsiTheme="minorHAnsi" w:cstheme="minorHAnsi"/>
          <w:sz w:val="24"/>
          <w:szCs w:val="24"/>
        </w:rPr>
        <w:t xml:space="preserve"> w szkole</w:t>
      </w:r>
      <w:r w:rsidR="00417964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kład rad</w:t>
      </w:r>
      <w:r w:rsidR="00142C45" w:rsidRPr="004563F0">
        <w:rPr>
          <w:rFonts w:asciiTheme="minorHAnsi" w:hAnsiTheme="minorHAnsi" w:cstheme="minorHAnsi"/>
          <w:sz w:val="24"/>
          <w:szCs w:val="24"/>
        </w:rPr>
        <w:t>y</w:t>
      </w:r>
      <w:r w:rsidRPr="004563F0">
        <w:rPr>
          <w:rFonts w:asciiTheme="minorHAnsi" w:hAnsiTheme="minorHAnsi" w:cstheme="minorHAnsi"/>
          <w:sz w:val="24"/>
          <w:szCs w:val="24"/>
        </w:rPr>
        <w:t xml:space="preserve"> rodziców wchod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746F11" w:rsidRPr="004563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po jednym przedstawicielu rad oddziałowych, wybranych w tajnych wyborach przez zebranie r</w:t>
      </w:r>
      <w:r w:rsidR="0003376E" w:rsidRPr="004563F0">
        <w:rPr>
          <w:rFonts w:asciiTheme="minorHAnsi" w:hAnsiTheme="minorHAnsi" w:cstheme="minorHAnsi"/>
          <w:sz w:val="24"/>
          <w:szCs w:val="24"/>
        </w:rPr>
        <w:t>odziców uczniów danego oddziału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wyborach do rady rodziców jednego ucznia reprezentuje jeden rodzic. Wybory przeprowadza s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na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pierwszym zebraniu rodziców w k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dym roku szkolnym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rodziców uchwala regulamin swojej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, w którym ok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la w szczegó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:</w:t>
      </w:r>
    </w:p>
    <w:p w:rsidR="00417964" w:rsidRPr="004563F0" w:rsidRDefault="00417964" w:rsidP="00A47A9F">
      <w:pPr>
        <w:pStyle w:val="Akapitzlist"/>
        <w:numPr>
          <w:ilvl w:val="0"/>
          <w:numId w:val="206"/>
        </w:numPr>
        <w:tabs>
          <w:tab w:val="left" w:pos="567"/>
        </w:tabs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ew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trz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struktur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="00BF017A" w:rsidRPr="004563F0">
        <w:rPr>
          <w:rFonts w:asciiTheme="minorHAnsi" w:hAnsiTheme="minorHAnsi" w:cstheme="minorHAnsi"/>
          <w:sz w:val="24"/>
          <w:szCs w:val="24"/>
        </w:rPr>
        <w:t>i tryb pracy rady,</w:t>
      </w:r>
    </w:p>
    <w:p w:rsidR="00FA5135" w:rsidRPr="004563F0" w:rsidRDefault="00417964" w:rsidP="00A47A9F">
      <w:pPr>
        <w:pStyle w:val="Akapitzlist"/>
        <w:numPr>
          <w:ilvl w:val="0"/>
          <w:numId w:val="206"/>
        </w:numPr>
        <w:tabs>
          <w:tab w:val="left" w:pos="567"/>
        </w:tabs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zczegółowy tryb przeprowadzania wyborów do rad</w:t>
      </w:r>
      <w:r w:rsidR="001C4F36" w:rsidRPr="004563F0">
        <w:rPr>
          <w:rFonts w:asciiTheme="minorHAnsi" w:hAnsiTheme="minorHAnsi" w:cstheme="minorHAnsi"/>
          <w:sz w:val="24"/>
          <w:szCs w:val="24"/>
        </w:rPr>
        <w:t>y</w:t>
      </w:r>
      <w:r w:rsidR="00FA5135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rodziców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wyst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pow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do dyrektora i innych organów szkoły</w:t>
      </w:r>
      <w:r w:rsidR="005129F5" w:rsidRPr="004563F0">
        <w:rPr>
          <w:rFonts w:asciiTheme="minorHAnsi" w:hAnsiTheme="minorHAnsi" w:cstheme="minorHAnsi"/>
          <w:sz w:val="24"/>
          <w:szCs w:val="24"/>
        </w:rPr>
        <w:t>,</w:t>
      </w:r>
      <w:r w:rsidRPr="004563F0">
        <w:rPr>
          <w:rFonts w:asciiTheme="minorHAnsi" w:hAnsiTheme="minorHAnsi" w:cstheme="minorHAnsi"/>
          <w:sz w:val="24"/>
          <w:szCs w:val="24"/>
        </w:rPr>
        <w:t xml:space="preserve"> organu prowad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g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o </w:t>
      </w:r>
      <w:r w:rsidRPr="004563F0">
        <w:rPr>
          <w:rFonts w:asciiTheme="minorHAnsi" w:hAnsiTheme="minorHAnsi" w:cstheme="minorHAnsi"/>
          <w:sz w:val="24"/>
          <w:szCs w:val="24"/>
        </w:rPr>
        <w:t>oraz organu sprawu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go nadzór pedagogiczny z wnioskami i opiniami we wszystkich sprawac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h </w:t>
      </w:r>
      <w:r w:rsidRPr="004563F0">
        <w:rPr>
          <w:rFonts w:asciiTheme="minorHAnsi" w:hAnsiTheme="minorHAnsi" w:cstheme="minorHAnsi"/>
          <w:sz w:val="24"/>
          <w:szCs w:val="24"/>
        </w:rPr>
        <w:t>szkoły</w:t>
      </w:r>
      <w:r w:rsidR="005129F5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92C1C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 kompetencji rady rodziców </w:t>
      </w:r>
      <w:r w:rsidR="00417964" w:rsidRPr="004563F0">
        <w:rPr>
          <w:rFonts w:asciiTheme="minorHAnsi" w:hAnsiTheme="minorHAnsi" w:cstheme="minorHAnsi"/>
          <w:sz w:val="24"/>
          <w:szCs w:val="24"/>
        </w:rPr>
        <w:t>nale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="00417964" w:rsidRPr="004563F0">
        <w:rPr>
          <w:rFonts w:asciiTheme="minorHAnsi" w:hAnsiTheme="minorHAnsi" w:cstheme="minorHAnsi"/>
          <w:sz w:val="24"/>
          <w:szCs w:val="24"/>
        </w:rPr>
        <w:t>y:</w:t>
      </w:r>
    </w:p>
    <w:p w:rsidR="00417964" w:rsidRPr="004563F0" w:rsidRDefault="00417964" w:rsidP="00A47A9F">
      <w:pPr>
        <w:pStyle w:val="Akapitzlist"/>
        <w:numPr>
          <w:ilvl w:val="0"/>
          <w:numId w:val="20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hwalanie w porozumieniu 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edagogicz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rogramu wychowawczo-profilaktycznego szkoły</w:t>
      </w:r>
      <w:r w:rsidR="005129F5" w:rsidRPr="004563F0">
        <w:rPr>
          <w:rFonts w:asciiTheme="minorHAnsi" w:hAnsiTheme="minorHAnsi" w:cstheme="minorHAnsi"/>
          <w:sz w:val="24"/>
          <w:szCs w:val="24"/>
        </w:rPr>
        <w:t>,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BF017A" w:rsidRPr="004563F0">
        <w:rPr>
          <w:rFonts w:asciiTheme="minorHAnsi" w:hAnsiTheme="minorHAnsi" w:cstheme="minorHAnsi"/>
          <w:sz w:val="24"/>
          <w:szCs w:val="24"/>
        </w:rPr>
        <w:t>o którym mowa w art. 26 ustawy,</w:t>
      </w:r>
    </w:p>
    <w:p w:rsidR="00417964" w:rsidRPr="004563F0" w:rsidRDefault="00417964" w:rsidP="00A47A9F">
      <w:pPr>
        <w:pStyle w:val="Akapitzlist"/>
        <w:numPr>
          <w:ilvl w:val="0"/>
          <w:numId w:val="20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opiniowanie programu i harmonogramu poprawy efektyw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 kształcenia lub</w:t>
      </w:r>
      <w:r w:rsidR="007264F8" w:rsidRPr="004563F0">
        <w:rPr>
          <w:rFonts w:asciiTheme="minorHAnsi" w:hAnsiTheme="minorHAnsi" w:cstheme="minorHAnsi"/>
          <w:sz w:val="24"/>
          <w:szCs w:val="24"/>
        </w:rPr>
        <w:t xml:space="preserve"> wychowania szkoły, o któr</w:t>
      </w:r>
      <w:r w:rsidR="00BF017A" w:rsidRPr="004563F0">
        <w:rPr>
          <w:rFonts w:asciiTheme="minorHAnsi" w:hAnsiTheme="minorHAnsi" w:cstheme="minorHAnsi"/>
          <w:sz w:val="24"/>
          <w:szCs w:val="24"/>
        </w:rPr>
        <w:t>ym mowa w art. 56 ust. 2 ustawy,</w:t>
      </w:r>
    </w:p>
    <w:p w:rsidR="00417964" w:rsidRPr="004563F0" w:rsidRDefault="00417964" w:rsidP="00A47A9F">
      <w:pPr>
        <w:pStyle w:val="Akapitzlist"/>
        <w:numPr>
          <w:ilvl w:val="0"/>
          <w:numId w:val="207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iniowanie projektu planu finansowego składanego przez dyrektora szkoły</w:t>
      </w:r>
      <w:r w:rsidR="005129F5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J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li rada rodziców w terminie 30 dni od dnia rozpoc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cia roku szkolnego nie uzyska porozumienia 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pedagogicz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746F11" w:rsidRPr="004563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w sprawie programu wychowawczo</w:t>
      </w:r>
      <w:r w:rsidR="00142C45" w:rsidRPr="004563F0">
        <w:rPr>
          <w:rFonts w:asciiTheme="minorHAnsi" w:hAnsiTheme="minorHAnsi" w:cstheme="minorHAnsi"/>
          <w:sz w:val="24"/>
          <w:szCs w:val="24"/>
        </w:rPr>
        <w:t xml:space="preserve">-profilaktycznego </w:t>
      </w:r>
      <w:r w:rsidR="007264F8" w:rsidRPr="004563F0">
        <w:rPr>
          <w:rFonts w:asciiTheme="minorHAnsi" w:hAnsiTheme="minorHAnsi" w:cstheme="minorHAnsi"/>
          <w:sz w:val="24"/>
          <w:szCs w:val="24"/>
        </w:rPr>
        <w:t>szkoły, o którym</w:t>
      </w:r>
      <w:r w:rsidRPr="004563F0">
        <w:rPr>
          <w:rFonts w:asciiTheme="minorHAnsi" w:hAnsiTheme="minorHAnsi" w:cstheme="minorHAnsi"/>
          <w:sz w:val="24"/>
          <w:szCs w:val="24"/>
        </w:rPr>
        <w:t xml:space="preserve"> mowa w </w:t>
      </w:r>
      <w:r w:rsidR="007264F8" w:rsidRPr="004563F0">
        <w:rPr>
          <w:rFonts w:asciiTheme="minorHAnsi" w:hAnsiTheme="minorHAnsi" w:cstheme="minorHAnsi"/>
          <w:sz w:val="24"/>
          <w:szCs w:val="24"/>
        </w:rPr>
        <w:t>ust. 7 pkt.1</w:t>
      </w:r>
      <w:r w:rsidRPr="004563F0">
        <w:rPr>
          <w:rFonts w:asciiTheme="minorHAnsi" w:hAnsiTheme="minorHAnsi" w:cstheme="minorHAnsi"/>
          <w:sz w:val="24"/>
          <w:szCs w:val="24"/>
        </w:rPr>
        <w:t>, program ten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usta</w:t>
      </w:r>
      <w:r w:rsidR="009C712E" w:rsidRPr="004563F0">
        <w:rPr>
          <w:rFonts w:asciiTheme="minorHAnsi" w:hAnsiTheme="minorHAnsi" w:cstheme="minorHAnsi"/>
          <w:sz w:val="24"/>
          <w:szCs w:val="24"/>
        </w:rPr>
        <w:t xml:space="preserve">la dyrektor szkoły </w:t>
      </w:r>
      <w:r w:rsidRPr="004563F0">
        <w:rPr>
          <w:rFonts w:asciiTheme="minorHAnsi" w:hAnsiTheme="minorHAnsi" w:cstheme="minorHAnsi"/>
          <w:sz w:val="24"/>
          <w:szCs w:val="24"/>
        </w:rPr>
        <w:t>w uzgodnieniu z organem sprawu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ym nadzór pedagogiczny. Program ustalony przez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142C45" w:rsidRPr="004563F0">
        <w:rPr>
          <w:rFonts w:asciiTheme="minorHAnsi" w:hAnsiTheme="minorHAnsi" w:cstheme="minorHAnsi"/>
          <w:sz w:val="24"/>
          <w:szCs w:val="24"/>
        </w:rPr>
        <w:t>dyrektora szkoły</w:t>
      </w:r>
      <w:r w:rsidRPr="004563F0">
        <w:rPr>
          <w:rFonts w:asciiTheme="minorHAnsi" w:hAnsiTheme="minorHAnsi" w:cstheme="minorHAnsi"/>
          <w:sz w:val="24"/>
          <w:szCs w:val="24"/>
        </w:rPr>
        <w:t xml:space="preserve"> obow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zuje do czasu uchwalenia programu prze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rodziców w porozumieniu 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746F11" w:rsidRPr="004563F0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pedagogicz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celu wspierania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</w:t>
      </w:r>
      <w:r w:rsidR="006041DE" w:rsidRPr="004563F0">
        <w:rPr>
          <w:rFonts w:asciiTheme="minorHAnsi" w:hAnsiTheme="minorHAnsi" w:cstheme="minorHAnsi"/>
          <w:sz w:val="24"/>
          <w:szCs w:val="24"/>
        </w:rPr>
        <w:t>i statutowej szkoły</w:t>
      </w:r>
      <w:r w:rsidRPr="004563F0">
        <w:rPr>
          <w:rFonts w:asciiTheme="minorHAnsi" w:hAnsiTheme="minorHAnsi" w:cstheme="minorHAnsi"/>
          <w:sz w:val="24"/>
          <w:szCs w:val="24"/>
        </w:rPr>
        <w:t>, rada rodziców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gromadz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fundusze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 xml:space="preserve">z dobrowolnych składek rodziców oraz innych 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ź</w:t>
      </w:r>
      <w:r w:rsidRPr="004563F0">
        <w:rPr>
          <w:rFonts w:asciiTheme="minorHAnsi" w:hAnsiTheme="minorHAnsi" w:cstheme="minorHAnsi"/>
          <w:sz w:val="24"/>
          <w:szCs w:val="24"/>
        </w:rPr>
        <w:t>ródeł. Zasady wydatkowania funduszy rady rodziców ok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BF017A" w:rsidRPr="004563F0">
        <w:rPr>
          <w:rFonts w:asciiTheme="minorHAnsi" w:hAnsiTheme="minorHAnsi" w:cstheme="minorHAnsi"/>
          <w:sz w:val="24"/>
          <w:szCs w:val="24"/>
        </w:rPr>
        <w:t>la regulamin rady r</w:t>
      </w:r>
      <w:r w:rsidRPr="004563F0">
        <w:rPr>
          <w:rFonts w:asciiTheme="minorHAnsi" w:hAnsiTheme="minorHAnsi" w:cstheme="minorHAnsi"/>
          <w:sz w:val="24"/>
          <w:szCs w:val="24"/>
        </w:rPr>
        <w:t>odziców.</w:t>
      </w:r>
    </w:p>
    <w:p w:rsidR="00417964" w:rsidRPr="004563F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Fundusze gromadzone przez radę rodziców mog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by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przechowywane na odr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bnym rachunku bankowym rady rodziców.</w:t>
      </w:r>
    </w:p>
    <w:p w:rsidR="003567BD" w:rsidRPr="003615E0" w:rsidRDefault="00417964" w:rsidP="00A47A9F">
      <w:pPr>
        <w:pStyle w:val="Akapitzlist"/>
        <w:numPr>
          <w:ilvl w:val="0"/>
          <w:numId w:val="205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ł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 xml:space="preserve">enia i likwidacji </w:t>
      </w:r>
      <w:r w:rsidR="007264F8" w:rsidRPr="004563F0">
        <w:rPr>
          <w:rFonts w:asciiTheme="minorHAnsi" w:hAnsiTheme="minorHAnsi" w:cstheme="minorHAnsi"/>
          <w:sz w:val="24"/>
          <w:szCs w:val="24"/>
        </w:rPr>
        <w:t>rachunku, o którym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 mowa w ust. 10</w:t>
      </w:r>
      <w:r w:rsidRPr="004563F0">
        <w:rPr>
          <w:rFonts w:asciiTheme="minorHAnsi" w:hAnsiTheme="minorHAnsi" w:cstheme="minorHAnsi"/>
          <w:sz w:val="24"/>
          <w:szCs w:val="24"/>
        </w:rPr>
        <w:t xml:space="preserve"> oraz dysponowania funduszami na tym rachunku s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uprawnione osoby posiad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 pisemne upow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nienie udzielone przez 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rodziców.</w:t>
      </w:r>
    </w:p>
    <w:p w:rsidR="00AA549F" w:rsidRPr="004563F0" w:rsidRDefault="00EA2983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</w:t>
      </w:r>
      <w:r w:rsidR="00F17BCA" w:rsidRPr="004563F0">
        <w:rPr>
          <w:rFonts w:asciiTheme="minorHAnsi" w:hAnsiTheme="minorHAnsi" w:cstheme="minorHAnsi"/>
          <w:b/>
          <w:sz w:val="24"/>
          <w:szCs w:val="24"/>
        </w:rPr>
        <w:t>6</w:t>
      </w:r>
    </w:p>
    <w:p w:rsidR="00417964" w:rsidRPr="004563F0" w:rsidRDefault="003567BD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szkole </w:t>
      </w:r>
      <w:r w:rsidR="00417964" w:rsidRPr="004563F0">
        <w:rPr>
          <w:rFonts w:asciiTheme="minorHAnsi" w:hAnsiTheme="minorHAnsi" w:cstheme="minorHAnsi"/>
          <w:sz w:val="24"/>
          <w:szCs w:val="24"/>
        </w:rPr>
        <w:t>działa</w:t>
      </w:r>
      <w:r w:rsidR="00083125" w:rsidRPr="004563F0">
        <w:rPr>
          <w:rFonts w:asciiTheme="minorHAnsi" w:hAnsiTheme="minorHAnsi" w:cstheme="minorHAnsi"/>
          <w:sz w:val="24"/>
          <w:szCs w:val="24"/>
        </w:rPr>
        <w:t xml:space="preserve"> S</w:t>
      </w:r>
      <w:r w:rsidR="00417964" w:rsidRPr="004563F0">
        <w:rPr>
          <w:rFonts w:asciiTheme="minorHAnsi" w:hAnsiTheme="minorHAnsi" w:cstheme="minorHAnsi"/>
          <w:sz w:val="24"/>
          <w:szCs w:val="24"/>
        </w:rPr>
        <w:t>amorz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083125" w:rsidRPr="004563F0">
        <w:rPr>
          <w:rFonts w:asciiTheme="minorHAnsi" w:hAnsiTheme="minorHAnsi" w:cstheme="minorHAnsi"/>
          <w:sz w:val="24"/>
          <w:szCs w:val="24"/>
        </w:rPr>
        <w:t>d U</w:t>
      </w:r>
      <w:r w:rsidR="00417964" w:rsidRPr="004563F0">
        <w:rPr>
          <w:rFonts w:asciiTheme="minorHAnsi" w:hAnsiTheme="minorHAnsi" w:cstheme="minorHAnsi"/>
          <w:sz w:val="24"/>
          <w:szCs w:val="24"/>
        </w:rPr>
        <w:t>czniowski,</w:t>
      </w:r>
      <w:r w:rsidRPr="004563F0">
        <w:rPr>
          <w:rFonts w:asciiTheme="minorHAnsi" w:hAnsiTheme="minorHAnsi" w:cstheme="minorHAnsi"/>
          <w:sz w:val="24"/>
          <w:szCs w:val="24"/>
        </w:rPr>
        <w:t xml:space="preserve"> zwany dalej </w:t>
      </w:r>
      <w:r w:rsidR="00417964" w:rsidRPr="004563F0">
        <w:rPr>
          <w:rFonts w:asciiTheme="minorHAnsi" w:hAnsiTheme="minorHAnsi" w:cstheme="minorHAnsi"/>
          <w:sz w:val="24"/>
          <w:szCs w:val="24"/>
        </w:rPr>
        <w:t>samorz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em.</w:t>
      </w:r>
    </w:p>
    <w:p w:rsidR="00417964" w:rsidRPr="004563F0" w:rsidRDefault="00EA2983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czniowie każdej szkoły wchodzącej w skład Zespołu </w:t>
      </w:r>
      <w:r w:rsidR="00417964" w:rsidRPr="004563F0">
        <w:rPr>
          <w:rFonts w:asciiTheme="minorHAnsi" w:hAnsiTheme="minorHAnsi" w:cstheme="minorHAnsi"/>
          <w:sz w:val="24"/>
          <w:szCs w:val="24"/>
        </w:rPr>
        <w:t>tworz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</w:t>
      </w:r>
      <w:r w:rsidR="00417964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sady wybierania i działania organów 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u ok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 xml:space="preserve">la regulamin uchwalany przez ogół uczniów </w:t>
      </w:r>
      <w:r w:rsidR="00EA2983" w:rsidRPr="004563F0">
        <w:rPr>
          <w:rFonts w:asciiTheme="minorHAnsi" w:hAnsiTheme="minorHAnsi" w:cstheme="minorHAnsi"/>
          <w:sz w:val="24"/>
          <w:szCs w:val="24"/>
        </w:rPr>
        <w:t xml:space="preserve">szkoły </w:t>
      </w:r>
      <w:r w:rsidRPr="004563F0">
        <w:rPr>
          <w:rFonts w:asciiTheme="minorHAnsi" w:hAnsiTheme="minorHAnsi" w:cstheme="minorHAnsi"/>
          <w:sz w:val="24"/>
          <w:szCs w:val="24"/>
        </w:rPr>
        <w:t>w głosowaniu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równym, tajnym i powszechnym. Organy 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u s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jedynymi reprezentantami ogółu uczniów.</w:t>
      </w:r>
    </w:p>
    <w:p w:rsidR="00417964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gulamin 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u nie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by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 xml:space="preserve">sprzeczny </w:t>
      </w:r>
      <w:r w:rsidR="00142C45" w:rsidRPr="004563F0">
        <w:rPr>
          <w:rFonts w:asciiTheme="minorHAnsi" w:hAnsiTheme="minorHAnsi" w:cstheme="minorHAnsi"/>
          <w:sz w:val="24"/>
          <w:szCs w:val="24"/>
        </w:rPr>
        <w:t>ze statutem szkoły</w:t>
      </w:r>
      <w:r w:rsidR="003567BD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przedstawi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="00142C45" w:rsidRPr="004563F0">
        <w:rPr>
          <w:rFonts w:asciiTheme="minorHAnsi" w:hAnsiTheme="minorHAnsi" w:cstheme="minorHAnsi"/>
          <w:sz w:val="24"/>
          <w:szCs w:val="24"/>
        </w:rPr>
        <w:t>radzie szkoły</w:t>
      </w:r>
      <w:r w:rsidRPr="004563F0">
        <w:rPr>
          <w:rFonts w:asciiTheme="minorHAnsi" w:hAnsiTheme="minorHAnsi" w:cstheme="minorHAnsi"/>
          <w:sz w:val="24"/>
          <w:szCs w:val="24"/>
        </w:rPr>
        <w:t>, radzie pedagogicznej oraz dyrektorowi wnioski i opinie we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wszystk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ich sprawach szkoły, </w:t>
      </w:r>
      <w:r w:rsidRPr="004563F0">
        <w:rPr>
          <w:rFonts w:asciiTheme="minorHAnsi" w:hAnsiTheme="minorHAnsi" w:cstheme="minorHAnsi"/>
          <w:sz w:val="24"/>
          <w:szCs w:val="24"/>
        </w:rPr>
        <w:t>w szczegó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 dotyc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ych realizacji podstawowych praw uczniów, takich jak: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wo do zapoznawania s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z programem nauczania, z jego t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,</w:t>
      </w:r>
      <w:r w:rsidR="00BF017A" w:rsidRPr="004563F0">
        <w:rPr>
          <w:rFonts w:asciiTheme="minorHAnsi" w:hAnsiTheme="minorHAnsi" w:cstheme="minorHAnsi"/>
          <w:sz w:val="24"/>
          <w:szCs w:val="24"/>
        </w:rPr>
        <w:t xml:space="preserve"> celem i stawianymi wymaganiami,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wo do jawnej i umotywowanej oceny post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="00BF017A" w:rsidRPr="004563F0">
        <w:rPr>
          <w:rFonts w:asciiTheme="minorHAnsi" w:hAnsiTheme="minorHAnsi" w:cstheme="minorHAnsi"/>
          <w:sz w:val="24"/>
          <w:szCs w:val="24"/>
        </w:rPr>
        <w:t>pów w nauce i zachowaniu,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awo do organizacji 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ycia szkolnego, u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liwia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 zachowanie wł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wych proporcji m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dzy wysiłkiem szkolnym</w:t>
      </w:r>
      <w:r w:rsidR="00492C1C" w:rsidRPr="004563F0">
        <w:rPr>
          <w:rFonts w:asciiTheme="minorHAnsi" w:hAnsiTheme="minorHAnsi" w:cstheme="minorHAnsi"/>
          <w:sz w:val="24"/>
          <w:szCs w:val="24"/>
        </w:rPr>
        <w:t xml:space="preserve">, </w:t>
      </w:r>
      <w:r w:rsidRPr="004563F0">
        <w:rPr>
          <w:rFonts w:asciiTheme="minorHAnsi" w:hAnsiTheme="minorHAnsi" w:cstheme="minorHAnsi"/>
          <w:sz w:val="24"/>
          <w:szCs w:val="24"/>
        </w:rPr>
        <w:t>a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liw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rozwijania i zaspokajania własnych zainteresow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="00BF017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wo redagowania i wydawania gazety szkolnej;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wo organizowania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 kulturalnej, 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wiatowej, sportowej oraz rozrywkowej zgodnie z własnymi potrzebami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i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liw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ami organizacyjn</w:t>
      </w:r>
      <w:r w:rsidR="00BF017A" w:rsidRPr="004563F0">
        <w:rPr>
          <w:rFonts w:asciiTheme="minorHAnsi" w:hAnsiTheme="minorHAnsi" w:cstheme="minorHAnsi"/>
          <w:sz w:val="24"/>
          <w:szCs w:val="24"/>
        </w:rPr>
        <w:t>ymi w porozumieniu z dyrektorem,</w:t>
      </w:r>
    </w:p>
    <w:p w:rsidR="00417964" w:rsidRPr="004563F0" w:rsidRDefault="00417964" w:rsidP="00A47A9F">
      <w:pPr>
        <w:pStyle w:val="Akapitzlist"/>
        <w:numPr>
          <w:ilvl w:val="0"/>
          <w:numId w:val="209"/>
        </w:numPr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wo wyboru nauczyciela pełn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cego rol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opiekuna 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u.</w:t>
      </w:r>
    </w:p>
    <w:p w:rsidR="00417964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 xml:space="preserve">d w 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ramach spółdzielni uczniowskiej </w:t>
      </w:r>
      <w:r w:rsidRPr="004563F0">
        <w:rPr>
          <w:rFonts w:asciiTheme="minorHAnsi" w:hAnsiTheme="minorHAnsi" w:cstheme="minorHAnsi"/>
          <w:sz w:val="24"/>
          <w:szCs w:val="24"/>
        </w:rPr>
        <w:t>w celu wspierania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 statutowej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 szkoły</w:t>
      </w:r>
      <w:r w:rsidRPr="004563F0">
        <w:rPr>
          <w:rFonts w:asciiTheme="minorHAnsi" w:hAnsiTheme="minorHAnsi" w:cstheme="minorHAnsi"/>
          <w:sz w:val="24"/>
          <w:szCs w:val="24"/>
        </w:rPr>
        <w:t>,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gromadz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 xml:space="preserve">fundusze z dobrowolnych składek i innych 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ź</w:t>
      </w:r>
      <w:r w:rsidRPr="004563F0">
        <w:rPr>
          <w:rFonts w:asciiTheme="minorHAnsi" w:hAnsiTheme="minorHAnsi" w:cstheme="minorHAnsi"/>
          <w:sz w:val="24"/>
          <w:szCs w:val="24"/>
        </w:rPr>
        <w:t>ródeł. Zasady wydatkowania tych</w:t>
      </w:r>
      <w:r w:rsidR="00746F1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funduszy okre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la regulamin.</w:t>
      </w:r>
    </w:p>
    <w:p w:rsidR="00AA549F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 xml:space="preserve">d w porozumieniu 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z dyrektorem szkoły </w:t>
      </w:r>
      <w:r w:rsidRPr="004563F0">
        <w:rPr>
          <w:rFonts w:asciiTheme="minorHAnsi" w:hAnsiTheme="minorHAnsi" w:cstheme="minorHAnsi"/>
          <w:sz w:val="24"/>
          <w:szCs w:val="24"/>
        </w:rPr>
        <w:t>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podejmow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dział</w:t>
      </w:r>
      <w:r w:rsidR="00AA549F" w:rsidRPr="004563F0">
        <w:rPr>
          <w:rFonts w:asciiTheme="minorHAnsi" w:hAnsiTheme="minorHAnsi" w:cstheme="minorHAnsi"/>
          <w:sz w:val="24"/>
          <w:szCs w:val="24"/>
        </w:rPr>
        <w:t>ania z zakresu wolontariatu.</w:t>
      </w:r>
    </w:p>
    <w:p w:rsidR="00417964" w:rsidRPr="004563F0" w:rsidRDefault="00417964" w:rsidP="00A47A9F">
      <w:pPr>
        <w:pStyle w:val="Akapitzlist"/>
        <w:numPr>
          <w:ilvl w:val="0"/>
          <w:numId w:val="208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amorz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>d m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e ze swojego składu wyłoni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4563F0">
        <w:rPr>
          <w:rFonts w:asciiTheme="minorHAnsi" w:hAnsiTheme="minorHAnsi" w:cstheme="minorHAnsi"/>
          <w:sz w:val="24"/>
          <w:szCs w:val="24"/>
        </w:rPr>
        <w:t>rad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4563F0">
        <w:rPr>
          <w:rFonts w:asciiTheme="minorHAnsi" w:hAnsiTheme="minorHAnsi" w:cstheme="minorHAnsi"/>
          <w:sz w:val="24"/>
          <w:szCs w:val="24"/>
        </w:rPr>
        <w:t>wolontariatu.</w:t>
      </w:r>
    </w:p>
    <w:p w:rsidR="005147D8" w:rsidRPr="004563F0" w:rsidRDefault="00AA5DD4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bookmarkStart w:id="18" w:name="_Toc296361592"/>
      <w:r w:rsidRPr="004563F0">
        <w:rPr>
          <w:rFonts w:asciiTheme="minorHAnsi" w:hAnsiTheme="minorHAnsi" w:cstheme="minorHAnsi"/>
          <w:b/>
          <w:sz w:val="24"/>
          <w:szCs w:val="24"/>
        </w:rPr>
        <w:t>Art. 27</w:t>
      </w:r>
    </w:p>
    <w:p w:rsidR="00CB657F" w:rsidRPr="004563F0" w:rsidRDefault="00083125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bookmarkStart w:id="19" w:name="_Toc500585395"/>
      <w:bookmarkStart w:id="20" w:name="_Toc500585878"/>
      <w:r w:rsidRPr="004563F0">
        <w:rPr>
          <w:rFonts w:asciiTheme="minorHAnsi" w:hAnsiTheme="minorHAnsi" w:cstheme="minorHAnsi"/>
          <w:iCs/>
          <w:sz w:val="24"/>
          <w:szCs w:val="24"/>
        </w:rPr>
        <w:t>W szkole działa Rzecznik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</w:t>
      </w:r>
      <w:bookmarkEnd w:id="18"/>
      <w:r w:rsidR="00CB657F" w:rsidRPr="004563F0">
        <w:rPr>
          <w:rFonts w:asciiTheme="minorHAnsi" w:hAnsiTheme="minorHAnsi" w:cstheme="minorHAnsi"/>
          <w:iCs/>
          <w:sz w:val="24"/>
          <w:szCs w:val="24"/>
        </w:rPr>
        <w:t>:</w:t>
      </w:r>
      <w:bookmarkEnd w:id="19"/>
      <w:bookmarkEnd w:id="20"/>
    </w:p>
    <w:p w:rsidR="00CB657F" w:rsidRPr="004563F0" w:rsidRDefault="00BF017A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lastRenderedPageBreak/>
        <w:t>Kandydatem na rzecznika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 może być nauczyciel zatrudniony w pełnym wymiarze godzin.</w:t>
      </w:r>
    </w:p>
    <w:p w:rsidR="00CB657F" w:rsidRPr="004563F0" w:rsidRDefault="00BF017A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Rzecznika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 powołuje dyrektor szkoły po zasięgnięciu opinii rady pedagogicznej.</w:t>
      </w:r>
    </w:p>
    <w:p w:rsidR="00CB657F" w:rsidRPr="004563F0" w:rsidRDefault="00BF017A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Zadania rzecznika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: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icjowanie działań na rzecz upowsz</w:t>
      </w:r>
      <w:r w:rsidR="00BF017A" w:rsidRPr="004563F0">
        <w:rPr>
          <w:rFonts w:asciiTheme="minorHAnsi" w:hAnsiTheme="minorHAnsi" w:cstheme="minorHAnsi"/>
          <w:sz w:val="24"/>
          <w:szCs w:val="24"/>
        </w:rPr>
        <w:t>echniania praw dziecka i ucznia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prezentowanie interesów uczniów na posiedzeniach rady pedagogic</w:t>
      </w:r>
      <w:r w:rsidR="00BF017A" w:rsidRPr="004563F0">
        <w:rPr>
          <w:rFonts w:asciiTheme="minorHAnsi" w:hAnsiTheme="minorHAnsi" w:cstheme="minorHAnsi"/>
          <w:sz w:val="24"/>
          <w:szCs w:val="24"/>
        </w:rPr>
        <w:t>znej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med</w:t>
      </w:r>
      <w:r w:rsidR="00BF017A" w:rsidRPr="004563F0">
        <w:rPr>
          <w:rFonts w:asciiTheme="minorHAnsi" w:hAnsiTheme="minorHAnsi" w:cstheme="minorHAnsi"/>
          <w:sz w:val="24"/>
          <w:szCs w:val="24"/>
        </w:rPr>
        <w:t>iacja między stronami konfliktu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poznawan</w:t>
      </w:r>
      <w:r w:rsidR="00BF017A" w:rsidRPr="004563F0">
        <w:rPr>
          <w:rFonts w:asciiTheme="minorHAnsi" w:hAnsiTheme="minorHAnsi" w:cstheme="minorHAnsi"/>
          <w:sz w:val="24"/>
          <w:szCs w:val="24"/>
        </w:rPr>
        <w:t>ie indywidualnych spraw uczniów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ścis</w:t>
      </w:r>
      <w:r w:rsidR="00BF017A" w:rsidRPr="004563F0">
        <w:rPr>
          <w:rFonts w:asciiTheme="minorHAnsi" w:hAnsiTheme="minorHAnsi" w:cstheme="minorHAnsi"/>
          <w:sz w:val="24"/>
          <w:szCs w:val="24"/>
        </w:rPr>
        <w:t>ła współpraca z dyrekcją szkoły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ciwdziałan</w:t>
      </w:r>
      <w:r w:rsidR="00BF017A" w:rsidRPr="004563F0">
        <w:rPr>
          <w:rFonts w:asciiTheme="minorHAnsi" w:hAnsiTheme="minorHAnsi" w:cstheme="minorHAnsi"/>
          <w:sz w:val="24"/>
          <w:szCs w:val="24"/>
        </w:rPr>
        <w:t>ie łamaniu praw ucznia w szkole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większenie świadomości prawne</w:t>
      </w:r>
      <w:r w:rsidR="00BF017A" w:rsidRPr="004563F0">
        <w:rPr>
          <w:rFonts w:asciiTheme="minorHAnsi" w:hAnsiTheme="minorHAnsi" w:cstheme="minorHAnsi"/>
          <w:sz w:val="24"/>
          <w:szCs w:val="24"/>
        </w:rPr>
        <w:t>j dzieci, rodziców, nauczycieli,</w:t>
      </w:r>
    </w:p>
    <w:p w:rsidR="00CB657F" w:rsidRPr="004563F0" w:rsidRDefault="00CB657F" w:rsidP="00A47A9F">
      <w:pPr>
        <w:numPr>
          <w:ilvl w:val="0"/>
          <w:numId w:val="216"/>
        </w:numPr>
        <w:suppressAutoHyphens/>
        <w:overflowPunct w:val="0"/>
        <w:autoSpaceDE/>
        <w:autoSpaceDN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nioskowanie w sprawie zawieszenia kar i udzielenie poręczeń w wypadku ciężkiego naruszenia przepisów wynikających ze statutu szkoły i powszechnie przyjętych norm współżycia w społeczeństwie.</w:t>
      </w:r>
    </w:p>
    <w:p w:rsidR="00CB657F" w:rsidRPr="004563F0" w:rsidRDefault="00BF017A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Obowiązki rzecznika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: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informowanie uczniów o przysługujących im prawach i </w:t>
      </w:r>
      <w:r w:rsidR="00BF017A" w:rsidRPr="004563F0">
        <w:rPr>
          <w:rFonts w:asciiTheme="minorHAnsi" w:hAnsiTheme="minorHAnsi" w:cstheme="minorHAnsi"/>
          <w:sz w:val="24"/>
          <w:szCs w:val="24"/>
        </w:rPr>
        <w:t>sposobie ich dochodzenia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terwencja w razie naruszenia praw ucznia</w:t>
      </w:r>
      <w:r w:rsidR="00BF017A" w:rsidRPr="004563F0">
        <w:rPr>
          <w:rFonts w:asciiTheme="minorHAnsi" w:hAnsiTheme="minorHAnsi" w:cstheme="minorHAnsi"/>
          <w:sz w:val="24"/>
          <w:szCs w:val="24"/>
        </w:rPr>
        <w:t xml:space="preserve"> i rozwiązywanie spraw spornych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dzielanie pomocy uczniom zgodnie </w:t>
      </w:r>
      <w:r w:rsidR="00BF017A" w:rsidRPr="004563F0">
        <w:rPr>
          <w:rFonts w:asciiTheme="minorHAnsi" w:hAnsiTheme="minorHAnsi" w:cstheme="minorHAnsi"/>
          <w:sz w:val="24"/>
          <w:szCs w:val="24"/>
        </w:rPr>
        <w:t>z ustalonym trybem postępowania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prezentowanie szkoły na zewnątrz w prawach dotyczą</w:t>
      </w:r>
      <w:r w:rsidR="00BF017A" w:rsidRPr="004563F0">
        <w:rPr>
          <w:rFonts w:asciiTheme="minorHAnsi" w:hAnsiTheme="minorHAnsi" w:cstheme="minorHAnsi"/>
          <w:sz w:val="24"/>
          <w:szCs w:val="24"/>
        </w:rPr>
        <w:t>cych przestrzegania praw ucznia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kładanie dyrektorowi szkoły informacji  o podjętych prze siebie działaniach zmierza</w:t>
      </w:r>
      <w:r w:rsidR="00BF017A" w:rsidRPr="004563F0">
        <w:rPr>
          <w:rFonts w:asciiTheme="minorHAnsi" w:hAnsiTheme="minorHAnsi" w:cstheme="minorHAnsi"/>
          <w:sz w:val="24"/>
          <w:szCs w:val="24"/>
        </w:rPr>
        <w:t>jących do rozwiązania konfliktu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kładanie radzie pedagogicznej sprawozdań ze swojej działalności n</w:t>
      </w:r>
      <w:r w:rsidR="00BF017A" w:rsidRPr="004563F0">
        <w:rPr>
          <w:rFonts w:asciiTheme="minorHAnsi" w:hAnsiTheme="minorHAnsi" w:cstheme="minorHAnsi"/>
          <w:sz w:val="24"/>
          <w:szCs w:val="24"/>
        </w:rPr>
        <w:t>a koniec każdego roku szkolnego,</w:t>
      </w:r>
    </w:p>
    <w:p w:rsidR="00CB657F" w:rsidRPr="004563F0" w:rsidRDefault="00CB657F" w:rsidP="00A47A9F">
      <w:pPr>
        <w:numPr>
          <w:ilvl w:val="0"/>
          <w:numId w:val="215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formowanie stron konfliktu o podjętych działaniach.</w:t>
      </w:r>
    </w:p>
    <w:p w:rsidR="00CB657F" w:rsidRPr="004563F0" w:rsidRDefault="00BF017A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Zasady działania rzecznika praw u</w:t>
      </w:r>
      <w:r w:rsidR="00CB657F" w:rsidRPr="004563F0">
        <w:rPr>
          <w:rFonts w:asciiTheme="minorHAnsi" w:hAnsiTheme="minorHAnsi" w:cstheme="minorHAnsi"/>
          <w:iCs/>
          <w:sz w:val="24"/>
          <w:szCs w:val="24"/>
        </w:rPr>
        <w:t>cznia:</w:t>
      </w:r>
    </w:p>
    <w:p w:rsidR="00CB657F" w:rsidRPr="004563F0" w:rsidRDefault="00BF017A" w:rsidP="00A47A9F">
      <w:pPr>
        <w:numPr>
          <w:ilvl w:val="0"/>
          <w:numId w:val="214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CB657F" w:rsidRPr="004563F0">
        <w:rPr>
          <w:rFonts w:asciiTheme="minorHAnsi" w:hAnsiTheme="minorHAnsi" w:cstheme="minorHAnsi"/>
          <w:sz w:val="24"/>
          <w:szCs w:val="24"/>
        </w:rPr>
        <w:t>zecznik podejmuje działania na wniosek zaintereso</w:t>
      </w:r>
      <w:r w:rsidRPr="004563F0">
        <w:rPr>
          <w:rFonts w:asciiTheme="minorHAnsi" w:hAnsiTheme="minorHAnsi" w:cstheme="minorHAnsi"/>
          <w:sz w:val="24"/>
          <w:szCs w:val="24"/>
        </w:rPr>
        <w:t>wanego lub z własnej inicjatywy,</w:t>
      </w:r>
    </w:p>
    <w:p w:rsidR="00CB657F" w:rsidRPr="004563F0" w:rsidRDefault="00BF017A" w:rsidP="00A47A9F">
      <w:pPr>
        <w:numPr>
          <w:ilvl w:val="0"/>
          <w:numId w:val="214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CB657F" w:rsidRPr="004563F0">
        <w:rPr>
          <w:rFonts w:asciiTheme="minorHAnsi" w:hAnsiTheme="minorHAnsi" w:cstheme="minorHAnsi"/>
          <w:sz w:val="24"/>
          <w:szCs w:val="24"/>
        </w:rPr>
        <w:t>czniowie zgłaszają n</w:t>
      </w:r>
      <w:r w:rsidRPr="004563F0">
        <w:rPr>
          <w:rFonts w:asciiTheme="minorHAnsi" w:hAnsiTheme="minorHAnsi" w:cstheme="minorHAnsi"/>
          <w:sz w:val="24"/>
          <w:szCs w:val="24"/>
        </w:rPr>
        <w:t>aruszenie swoich praw osobiście,</w:t>
      </w:r>
    </w:p>
    <w:p w:rsidR="00CB657F" w:rsidRPr="004563F0" w:rsidRDefault="00BF017A" w:rsidP="00A47A9F">
      <w:pPr>
        <w:numPr>
          <w:ilvl w:val="0"/>
          <w:numId w:val="214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CB657F" w:rsidRPr="004563F0">
        <w:rPr>
          <w:rFonts w:asciiTheme="minorHAnsi" w:hAnsiTheme="minorHAnsi" w:cstheme="minorHAnsi"/>
          <w:sz w:val="24"/>
          <w:szCs w:val="24"/>
        </w:rPr>
        <w:t>zecznik wysłuchuje uczni</w:t>
      </w:r>
      <w:r w:rsidRPr="004563F0">
        <w:rPr>
          <w:rFonts w:asciiTheme="minorHAnsi" w:hAnsiTheme="minorHAnsi" w:cstheme="minorHAnsi"/>
          <w:sz w:val="24"/>
          <w:szCs w:val="24"/>
        </w:rPr>
        <w:t>a i sporządza notatkę z rozmowy,</w:t>
      </w:r>
    </w:p>
    <w:p w:rsidR="00CB657F" w:rsidRPr="004563F0" w:rsidRDefault="00BF017A" w:rsidP="00A47A9F">
      <w:pPr>
        <w:numPr>
          <w:ilvl w:val="0"/>
          <w:numId w:val="214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CB657F" w:rsidRPr="004563F0">
        <w:rPr>
          <w:rFonts w:asciiTheme="minorHAnsi" w:hAnsiTheme="minorHAnsi" w:cstheme="minorHAnsi"/>
          <w:sz w:val="24"/>
          <w:szCs w:val="24"/>
        </w:rPr>
        <w:t>zecznik, po rozpoznaniu sprawy, na prośbę zainteresowanego wydaje opinię pisemną, czy zostały naruszone prawa ucznia i przekazuj</w:t>
      </w:r>
      <w:r w:rsidRPr="004563F0">
        <w:rPr>
          <w:rFonts w:asciiTheme="minorHAnsi" w:hAnsiTheme="minorHAnsi" w:cstheme="minorHAnsi"/>
          <w:sz w:val="24"/>
          <w:szCs w:val="24"/>
        </w:rPr>
        <w:t>e informację o naruszeniu praw dyrektorowi szkoły,</w:t>
      </w:r>
    </w:p>
    <w:p w:rsidR="00CB657F" w:rsidRPr="004563F0" w:rsidRDefault="00BF017A" w:rsidP="00A47A9F">
      <w:pPr>
        <w:numPr>
          <w:ilvl w:val="0"/>
          <w:numId w:val="214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CB657F" w:rsidRPr="004563F0">
        <w:rPr>
          <w:rFonts w:asciiTheme="minorHAnsi" w:hAnsiTheme="minorHAnsi" w:cstheme="minorHAnsi"/>
          <w:sz w:val="24"/>
          <w:szCs w:val="24"/>
        </w:rPr>
        <w:t>zecznik może</w:t>
      </w:r>
      <w:r w:rsidRPr="004563F0">
        <w:rPr>
          <w:rFonts w:asciiTheme="minorHAnsi" w:hAnsiTheme="minorHAnsi" w:cstheme="minorHAnsi"/>
          <w:sz w:val="24"/>
          <w:szCs w:val="24"/>
        </w:rPr>
        <w:t xml:space="preserve"> być mediatorem między stronami.</w:t>
      </w:r>
    </w:p>
    <w:p w:rsidR="00CB657F" w:rsidRPr="004563F0" w:rsidRDefault="00CB657F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zecznik ma prawo odstąpienia od podjęcia interwencji. </w:t>
      </w:r>
    </w:p>
    <w:p w:rsidR="00CB657F" w:rsidRPr="004563F0" w:rsidRDefault="00CB657F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Tryb postępowania w kwestiach spornych:</w:t>
      </w:r>
    </w:p>
    <w:p w:rsidR="00CB657F" w:rsidRPr="004563F0" w:rsidRDefault="00CB657F" w:rsidP="00A47A9F">
      <w:pPr>
        <w:numPr>
          <w:ilvl w:val="0"/>
          <w:numId w:val="213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ory rozstrzyga się na zasadzie negocjacji, porozumienia, wzajemnego poszanowania, przy współudziale ws</w:t>
      </w:r>
      <w:r w:rsidR="00BF017A" w:rsidRPr="004563F0">
        <w:rPr>
          <w:rFonts w:asciiTheme="minorHAnsi" w:hAnsiTheme="minorHAnsi" w:cstheme="minorHAnsi"/>
          <w:sz w:val="24"/>
          <w:szCs w:val="24"/>
        </w:rPr>
        <w:t>zystkich zainteresowanych stron,</w:t>
      </w:r>
    </w:p>
    <w:p w:rsidR="00CB657F" w:rsidRPr="004563F0" w:rsidRDefault="00BF017A" w:rsidP="00A47A9F">
      <w:pPr>
        <w:numPr>
          <w:ilvl w:val="0"/>
          <w:numId w:val="213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zecznik praw u</w:t>
      </w:r>
      <w:r w:rsidR="00CB657F" w:rsidRPr="004563F0">
        <w:rPr>
          <w:rFonts w:asciiTheme="minorHAnsi" w:hAnsiTheme="minorHAnsi" w:cstheme="minorHAnsi"/>
          <w:sz w:val="24"/>
          <w:szCs w:val="24"/>
        </w:rPr>
        <w:t>cznia po dokładnym wyjaśnieniu wszystkich okoliczności sprawy dąży do polubownego załatwienia sprawy, pełniąc funkcję mediacyjną między stro</w:t>
      </w:r>
      <w:r w:rsidRPr="004563F0">
        <w:rPr>
          <w:rFonts w:asciiTheme="minorHAnsi" w:hAnsiTheme="minorHAnsi" w:cstheme="minorHAnsi"/>
          <w:sz w:val="24"/>
          <w:szCs w:val="24"/>
        </w:rPr>
        <w:t>nami pozostającymi w konflikcie,</w:t>
      </w:r>
    </w:p>
    <w:p w:rsidR="00E76F88" w:rsidRPr="004563F0" w:rsidRDefault="00BF017A" w:rsidP="00A47A9F">
      <w:pPr>
        <w:numPr>
          <w:ilvl w:val="0"/>
          <w:numId w:val="213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CB657F" w:rsidRPr="004563F0">
        <w:rPr>
          <w:rFonts w:asciiTheme="minorHAnsi" w:hAnsiTheme="minorHAnsi" w:cstheme="minorHAnsi"/>
          <w:sz w:val="24"/>
          <w:szCs w:val="24"/>
        </w:rPr>
        <w:t xml:space="preserve"> przypadku niemożności rozwiązania konfliktu w powyżej opisany sposób, decyzję w sp</w:t>
      </w:r>
      <w:r w:rsidRPr="004563F0">
        <w:rPr>
          <w:rFonts w:asciiTheme="minorHAnsi" w:hAnsiTheme="minorHAnsi" w:cstheme="minorHAnsi"/>
          <w:sz w:val="24"/>
          <w:szCs w:val="24"/>
        </w:rPr>
        <w:t>rawie podejmuje dyrektor szkoły,</w:t>
      </w:r>
    </w:p>
    <w:p w:rsidR="00CB657F" w:rsidRPr="004563F0" w:rsidRDefault="007178FA" w:rsidP="00A47A9F">
      <w:pPr>
        <w:numPr>
          <w:ilvl w:val="0"/>
          <w:numId w:val="213"/>
        </w:numPr>
        <w:suppressAutoHyphens/>
        <w:overflowPunct w:val="0"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CB657F" w:rsidRPr="004563F0">
        <w:rPr>
          <w:rFonts w:asciiTheme="minorHAnsi" w:hAnsiTheme="minorHAnsi" w:cstheme="minorHAnsi"/>
          <w:sz w:val="24"/>
          <w:szCs w:val="24"/>
        </w:rPr>
        <w:t>szystki</w:t>
      </w:r>
      <w:r w:rsidR="00BF017A" w:rsidRPr="004563F0">
        <w:rPr>
          <w:rFonts w:asciiTheme="minorHAnsi" w:hAnsiTheme="minorHAnsi" w:cstheme="minorHAnsi"/>
          <w:sz w:val="24"/>
          <w:szCs w:val="24"/>
        </w:rPr>
        <w:t>e informacje uzyskane przez r</w:t>
      </w:r>
      <w:r w:rsidR="00CB657F" w:rsidRPr="004563F0">
        <w:rPr>
          <w:rFonts w:asciiTheme="minorHAnsi" w:hAnsiTheme="minorHAnsi" w:cstheme="minorHAnsi"/>
          <w:sz w:val="24"/>
          <w:szCs w:val="24"/>
        </w:rPr>
        <w:t>zecznika w toku postępowania mediacyjnego stanowią tajemnicę służbową.</w:t>
      </w:r>
    </w:p>
    <w:p w:rsidR="00CB657F" w:rsidRPr="004563F0" w:rsidRDefault="00CB657F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Tryb postępowania w kwestiach spornych uczeń – uczeń:</w:t>
      </w:r>
    </w:p>
    <w:p w:rsidR="00CB657F" w:rsidRPr="004563F0" w:rsidRDefault="00CB657F" w:rsidP="00A47A9F">
      <w:pPr>
        <w:pStyle w:val="Akapitzlist"/>
        <w:numPr>
          <w:ilvl w:val="0"/>
          <w:numId w:val="212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zapoznanie się z opinią stron konfliktu,</w:t>
      </w:r>
    </w:p>
    <w:p w:rsidR="00AA549F" w:rsidRPr="004563F0" w:rsidRDefault="00CB657F" w:rsidP="00A47A9F">
      <w:pPr>
        <w:pStyle w:val="Akapitzlist"/>
        <w:numPr>
          <w:ilvl w:val="0"/>
          <w:numId w:val="212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jęcie mediacji ze stronami we współpracy z wychowawcą klasy,</w:t>
      </w:r>
    </w:p>
    <w:p w:rsidR="00CB657F" w:rsidRPr="004563F0" w:rsidRDefault="00CB657F" w:rsidP="00A47A9F">
      <w:pPr>
        <w:pStyle w:val="Akapitzlist"/>
        <w:numPr>
          <w:ilvl w:val="0"/>
          <w:numId w:val="212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dalszym trybie post</w:t>
      </w:r>
      <w:r w:rsidR="00BF017A" w:rsidRPr="004563F0">
        <w:rPr>
          <w:rFonts w:asciiTheme="minorHAnsi" w:hAnsiTheme="minorHAnsi" w:cstheme="minorHAnsi"/>
          <w:sz w:val="24"/>
          <w:szCs w:val="24"/>
        </w:rPr>
        <w:t>ępowania – zasięgnięcie opinii rady p</w:t>
      </w:r>
      <w:r w:rsidRPr="004563F0">
        <w:rPr>
          <w:rFonts w:asciiTheme="minorHAnsi" w:hAnsiTheme="minorHAnsi" w:cstheme="minorHAnsi"/>
          <w:sz w:val="24"/>
          <w:szCs w:val="24"/>
        </w:rPr>
        <w:t>edagogicznej,</w:t>
      </w:r>
    </w:p>
    <w:p w:rsidR="00CB657F" w:rsidRPr="004563F0" w:rsidRDefault="00CB657F" w:rsidP="00A47A9F">
      <w:pPr>
        <w:pStyle w:val="Akapitzlist"/>
        <w:numPr>
          <w:ilvl w:val="0"/>
          <w:numId w:val="212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stateczną decyzję o sposobie rozwiązania konfliktu podejmuje dyrektor.</w:t>
      </w:r>
    </w:p>
    <w:p w:rsidR="00CB657F" w:rsidRPr="004563F0" w:rsidRDefault="00CB657F" w:rsidP="00A47A9F">
      <w:pPr>
        <w:pStyle w:val="Akapitzlist"/>
        <w:numPr>
          <w:ilvl w:val="0"/>
          <w:numId w:val="210"/>
        </w:numPr>
        <w:suppressAutoHyphens/>
        <w:overflowPunct w:val="0"/>
        <w:spacing w:after="0" w:line="240" w:lineRule="auto"/>
        <w:ind w:left="360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4563F0">
        <w:rPr>
          <w:rFonts w:asciiTheme="minorHAnsi" w:hAnsiTheme="minorHAnsi" w:cstheme="minorHAnsi"/>
          <w:iCs/>
          <w:sz w:val="24"/>
          <w:szCs w:val="24"/>
        </w:rPr>
        <w:t>Tryb postępowania w kwestiach spornych uczeń – nauczyciel:</w:t>
      </w:r>
    </w:p>
    <w:p w:rsidR="00CB657F" w:rsidRPr="004563F0" w:rsidRDefault="00CB657F" w:rsidP="00A47A9F">
      <w:pPr>
        <w:pStyle w:val="Akapitzlist"/>
        <w:numPr>
          <w:ilvl w:val="0"/>
          <w:numId w:val="211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poznanie się z opinią stron konfliktu,</w:t>
      </w:r>
    </w:p>
    <w:p w:rsidR="00CB657F" w:rsidRPr="004563F0" w:rsidRDefault="00CB657F" w:rsidP="00A47A9F">
      <w:pPr>
        <w:pStyle w:val="Akapitzlist"/>
        <w:numPr>
          <w:ilvl w:val="0"/>
          <w:numId w:val="211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jęcie mediacji ze stronami,</w:t>
      </w:r>
    </w:p>
    <w:p w:rsidR="003567BD" w:rsidRPr="003615E0" w:rsidRDefault="00CB657F" w:rsidP="00A47A9F">
      <w:pPr>
        <w:pStyle w:val="Akapitzlist"/>
        <w:numPr>
          <w:ilvl w:val="0"/>
          <w:numId w:val="211"/>
        </w:numPr>
        <w:suppressAutoHyphens/>
        <w:overflowPunct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stąpienie do dyrektora szkoły o podjęcie decyzji w sprawie, w przypadku trudności z rozstrzygnięciem sporu.</w:t>
      </w:r>
    </w:p>
    <w:p w:rsidR="00E76F88" w:rsidRPr="004563F0" w:rsidRDefault="00CB657F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28</w:t>
      </w:r>
    </w:p>
    <w:p w:rsidR="00417964" w:rsidRPr="004563F0" w:rsidRDefault="00083125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działa K</w:t>
      </w:r>
      <w:r w:rsidR="00417964" w:rsidRPr="004563F0">
        <w:rPr>
          <w:rFonts w:asciiTheme="minorHAnsi" w:hAnsiTheme="minorHAnsi" w:cstheme="minorHAnsi"/>
          <w:sz w:val="24"/>
          <w:szCs w:val="24"/>
        </w:rPr>
        <w:t>oło</w:t>
      </w:r>
      <w:r w:rsidRPr="004563F0">
        <w:rPr>
          <w:rFonts w:asciiTheme="minorHAnsi" w:hAnsiTheme="minorHAnsi" w:cstheme="minorHAnsi"/>
          <w:sz w:val="24"/>
          <w:szCs w:val="24"/>
        </w:rPr>
        <w:t xml:space="preserve"> W</w:t>
      </w:r>
      <w:r w:rsidR="00417964" w:rsidRPr="004563F0">
        <w:rPr>
          <w:rFonts w:asciiTheme="minorHAnsi" w:hAnsiTheme="minorHAnsi" w:cstheme="minorHAnsi"/>
          <w:sz w:val="24"/>
          <w:szCs w:val="24"/>
        </w:rPr>
        <w:t>olontariatu</w:t>
      </w:r>
      <w:r w:rsidR="003567BD" w:rsidRPr="004563F0">
        <w:rPr>
          <w:rFonts w:asciiTheme="minorHAnsi" w:hAnsiTheme="minorHAnsi" w:cstheme="minorHAnsi"/>
          <w:sz w:val="24"/>
          <w:szCs w:val="24"/>
        </w:rPr>
        <w:t xml:space="preserve">, którego celem i założeniem jest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w szczególności: 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rozwijanie wśród </w:t>
      </w:r>
      <w:r w:rsidR="007264F8" w:rsidRPr="004563F0">
        <w:rPr>
          <w:rFonts w:asciiTheme="minorHAnsi" w:hAnsiTheme="minorHAnsi" w:cstheme="minorHAnsi"/>
        </w:rPr>
        <w:t>uczniów</w:t>
      </w:r>
      <w:r w:rsidRPr="004563F0">
        <w:rPr>
          <w:rFonts w:asciiTheme="minorHAnsi" w:hAnsiTheme="minorHAnsi" w:cstheme="minorHAnsi"/>
        </w:rPr>
        <w:t xml:space="preserve"> postaw otwartości i wrażliwości na potrzeby innych, zaangażowania, </w:t>
      </w:r>
      <w:r w:rsidR="00AB15CA" w:rsidRPr="004563F0">
        <w:rPr>
          <w:rFonts w:asciiTheme="minorHAnsi" w:hAnsiTheme="minorHAnsi" w:cstheme="minorHAnsi"/>
        </w:rPr>
        <w:t>życzliwości i bezinteresowności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zapoznawanie </w:t>
      </w:r>
      <w:r w:rsidR="007264F8" w:rsidRPr="004563F0">
        <w:rPr>
          <w:rFonts w:asciiTheme="minorHAnsi" w:hAnsiTheme="minorHAnsi" w:cstheme="minorHAnsi"/>
        </w:rPr>
        <w:t>uczniów</w:t>
      </w:r>
      <w:r w:rsidR="00AB15CA" w:rsidRPr="004563F0">
        <w:rPr>
          <w:rFonts w:asciiTheme="minorHAnsi" w:hAnsiTheme="minorHAnsi" w:cstheme="minorHAnsi"/>
        </w:rPr>
        <w:t xml:space="preserve"> z ideą wolontariatu,</w:t>
      </w:r>
    </w:p>
    <w:p w:rsidR="00417964" w:rsidRPr="004563F0" w:rsidRDefault="003567BD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rzygotowywanie </w:t>
      </w:r>
      <w:r w:rsidR="00417964" w:rsidRPr="004563F0">
        <w:rPr>
          <w:rFonts w:asciiTheme="minorHAnsi" w:hAnsiTheme="minorHAnsi" w:cstheme="minorHAnsi"/>
        </w:rPr>
        <w:t>do pod</w:t>
      </w:r>
      <w:r w:rsidR="00AB15CA" w:rsidRPr="004563F0">
        <w:rPr>
          <w:rFonts w:asciiTheme="minorHAnsi" w:hAnsiTheme="minorHAnsi" w:cstheme="minorHAnsi"/>
        </w:rPr>
        <w:t>ejmowania pracy wolontariackiej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umożliwianie </w:t>
      </w:r>
      <w:r w:rsidR="007264F8" w:rsidRPr="004563F0">
        <w:rPr>
          <w:rFonts w:asciiTheme="minorHAnsi" w:hAnsiTheme="minorHAnsi" w:cstheme="minorHAnsi"/>
        </w:rPr>
        <w:t xml:space="preserve">uczniom </w:t>
      </w:r>
      <w:r w:rsidRPr="004563F0">
        <w:rPr>
          <w:rFonts w:asciiTheme="minorHAnsi" w:hAnsiTheme="minorHAnsi" w:cstheme="minorHAnsi"/>
        </w:rPr>
        <w:t>podejmowania działań pomocowych na rzecz niepełn</w:t>
      </w:r>
      <w:r w:rsidR="003567BD" w:rsidRPr="004563F0">
        <w:rPr>
          <w:rFonts w:asciiTheme="minorHAnsi" w:hAnsiTheme="minorHAnsi" w:cstheme="minorHAnsi"/>
        </w:rPr>
        <w:t xml:space="preserve">osprawnych, chorych, </w:t>
      </w:r>
      <w:r w:rsidR="00AB15CA" w:rsidRPr="004563F0">
        <w:rPr>
          <w:rFonts w:asciiTheme="minorHAnsi" w:hAnsiTheme="minorHAnsi" w:cstheme="minorHAnsi"/>
        </w:rPr>
        <w:t>samotnych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rowadzenie </w:t>
      </w:r>
      <w:r w:rsidR="00AB15CA" w:rsidRPr="004563F0">
        <w:rPr>
          <w:rFonts w:asciiTheme="minorHAnsi" w:hAnsiTheme="minorHAnsi" w:cstheme="minorHAnsi"/>
        </w:rPr>
        <w:t>grup wsparcia dla wolontariuszy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pomoc rówieśnikom </w:t>
      </w:r>
      <w:r w:rsidR="00AB15CA" w:rsidRPr="004563F0">
        <w:rPr>
          <w:rFonts w:asciiTheme="minorHAnsi" w:hAnsiTheme="minorHAnsi" w:cstheme="minorHAnsi"/>
        </w:rPr>
        <w:t>szkolnym w trudnych sytuacjach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spieranie ciekawych inicjatyw </w:t>
      </w:r>
      <w:r w:rsidR="007264F8" w:rsidRPr="004563F0">
        <w:rPr>
          <w:rFonts w:asciiTheme="minorHAnsi" w:hAnsiTheme="minorHAnsi" w:cstheme="minorHAnsi"/>
        </w:rPr>
        <w:t>uczniów</w:t>
      </w:r>
      <w:r w:rsidRPr="004563F0">
        <w:rPr>
          <w:rFonts w:asciiTheme="minorHAnsi" w:hAnsiTheme="minorHAnsi" w:cstheme="minorHAnsi"/>
        </w:rPr>
        <w:t xml:space="preserve">, w tym kulturalnych, sportowych </w:t>
      </w:r>
      <w:r w:rsidR="00AB15CA" w:rsidRPr="004563F0">
        <w:rPr>
          <w:rFonts w:asciiTheme="minorHAnsi" w:hAnsiTheme="minorHAnsi" w:cstheme="minorHAnsi"/>
        </w:rPr>
        <w:t>itp.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ukazywanie </w:t>
      </w:r>
      <w:r w:rsidR="007264F8" w:rsidRPr="004563F0">
        <w:rPr>
          <w:rFonts w:asciiTheme="minorHAnsi" w:hAnsiTheme="minorHAnsi" w:cstheme="minorHAnsi"/>
        </w:rPr>
        <w:t>uczniom</w:t>
      </w:r>
      <w:r w:rsidRPr="004563F0">
        <w:rPr>
          <w:rFonts w:asciiTheme="minorHAnsi" w:hAnsiTheme="minorHAnsi" w:cstheme="minorHAnsi"/>
        </w:rPr>
        <w:t xml:space="preserve"> obrazu współczesnego świata wraz z pojawiającymi się w nim problemami takimi jak: wojny, głód, brak wody pitnej, niewola, handel ludźmi</w:t>
      </w:r>
      <w:r w:rsidR="00AB15CA" w:rsidRPr="004563F0">
        <w:rPr>
          <w:rFonts w:asciiTheme="minorHAnsi" w:hAnsiTheme="minorHAnsi" w:cstheme="minorHAnsi"/>
        </w:rPr>
        <w:t>, niewolnicza praca dzieci itp.,</w:t>
      </w:r>
    </w:p>
    <w:p w:rsidR="00417964" w:rsidRPr="004563F0" w:rsidRDefault="00AB15CA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romowanie życia bez uzależnień,</w:t>
      </w:r>
    </w:p>
    <w:p w:rsidR="00417964" w:rsidRPr="004563F0" w:rsidRDefault="00417964" w:rsidP="00A47A9F">
      <w:pPr>
        <w:pStyle w:val="NormalnyWeb"/>
        <w:numPr>
          <w:ilvl w:val="0"/>
          <w:numId w:val="218"/>
        </w:numPr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 xml:space="preserve">wyszukiwanie autorytetów i pomoc w rozwijaniu zainteresowań </w:t>
      </w:r>
      <w:r w:rsidR="007264F8" w:rsidRPr="004563F0">
        <w:rPr>
          <w:rFonts w:asciiTheme="minorHAnsi" w:hAnsiTheme="minorHAnsi" w:cstheme="minorHAnsi"/>
        </w:rPr>
        <w:t>uczniów</w:t>
      </w:r>
      <w:r w:rsidRPr="004563F0">
        <w:rPr>
          <w:rFonts w:asciiTheme="minorHAnsi" w:hAnsiTheme="minorHAnsi" w:cstheme="minorHAnsi"/>
        </w:rPr>
        <w:t xml:space="preserve">. </w:t>
      </w:r>
    </w:p>
    <w:p w:rsidR="00417964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ło wolontariatu tworz</w:t>
      </w:r>
      <w:r w:rsidR="007264F8" w:rsidRPr="004563F0">
        <w:rPr>
          <w:rFonts w:asciiTheme="minorHAnsi" w:hAnsiTheme="minorHAnsi" w:cstheme="minorHAnsi"/>
          <w:sz w:val="24"/>
          <w:szCs w:val="24"/>
        </w:rPr>
        <w:t>ą:</w:t>
      </w:r>
      <w:r w:rsidRPr="004563F0">
        <w:rPr>
          <w:rFonts w:asciiTheme="minorHAnsi" w:hAnsiTheme="minorHAnsi" w:cstheme="minorHAnsi"/>
          <w:sz w:val="24"/>
          <w:szCs w:val="24"/>
        </w:rPr>
        <w:t xml:space="preserve"> rada wolontariatu</w:t>
      </w:r>
      <w:r w:rsidR="00D65335" w:rsidRPr="004563F0">
        <w:rPr>
          <w:rFonts w:asciiTheme="minorHAnsi" w:hAnsiTheme="minorHAnsi" w:cstheme="minorHAnsi"/>
          <w:sz w:val="24"/>
          <w:szCs w:val="24"/>
        </w:rPr>
        <w:t>,</w:t>
      </w:r>
      <w:r w:rsidR="00142C45" w:rsidRPr="004563F0">
        <w:rPr>
          <w:rFonts w:asciiTheme="minorHAnsi" w:hAnsiTheme="minorHAnsi" w:cstheme="minorHAnsi"/>
          <w:sz w:val="24"/>
          <w:szCs w:val="24"/>
        </w:rPr>
        <w:t xml:space="preserve"> koordynatorzy</w:t>
      </w:r>
      <w:r w:rsidRPr="004563F0">
        <w:rPr>
          <w:rFonts w:asciiTheme="minorHAnsi" w:hAnsiTheme="minorHAnsi" w:cstheme="minorHAnsi"/>
          <w:sz w:val="24"/>
          <w:szCs w:val="24"/>
        </w:rPr>
        <w:t xml:space="preserve"> i członkowie</w:t>
      </w:r>
      <w:r w:rsidR="00D65335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kład rady wolontariatu wchodz</w:t>
      </w:r>
      <w:r w:rsidR="007A0BEF" w:rsidRPr="004563F0">
        <w:rPr>
          <w:rFonts w:asciiTheme="minorHAnsi" w:hAnsiTheme="minorHAnsi" w:cstheme="minorHAnsi"/>
          <w:sz w:val="24"/>
          <w:szCs w:val="24"/>
        </w:rPr>
        <w:t>i 6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zedstawiciel</w:t>
      </w:r>
      <w:r w:rsidR="007A0BEF" w:rsidRPr="004563F0">
        <w:rPr>
          <w:rFonts w:asciiTheme="minorHAnsi" w:hAnsiTheme="minorHAnsi" w:cstheme="minorHAnsi"/>
          <w:sz w:val="24"/>
          <w:szCs w:val="24"/>
        </w:rPr>
        <w:t>i wybranych spośród ogółu uczniów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7A0BEF" w:rsidRPr="004563F0">
        <w:rPr>
          <w:rFonts w:asciiTheme="minorHAnsi" w:hAnsiTheme="minorHAnsi" w:cstheme="minorHAnsi"/>
          <w:sz w:val="24"/>
          <w:szCs w:val="24"/>
        </w:rPr>
        <w:t>szkół wchodzących w skład Zespołu Szkół Samorządowych nr 1.</w:t>
      </w:r>
    </w:p>
    <w:p w:rsidR="00417964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piekunem rady wolontariatu </w:t>
      </w:r>
      <w:r w:rsidR="00B13055" w:rsidRPr="004563F0">
        <w:rPr>
          <w:rFonts w:asciiTheme="minorHAnsi" w:hAnsiTheme="minorHAnsi" w:cstheme="minorHAnsi"/>
          <w:sz w:val="24"/>
          <w:szCs w:val="24"/>
        </w:rPr>
        <w:t>jest, co</w:t>
      </w:r>
      <w:r w:rsidR="007A0BEF" w:rsidRPr="004563F0">
        <w:rPr>
          <w:rFonts w:asciiTheme="minorHAnsi" w:hAnsiTheme="minorHAnsi" w:cstheme="minorHAnsi"/>
          <w:sz w:val="24"/>
          <w:szCs w:val="24"/>
        </w:rPr>
        <w:t xml:space="preserve"> najmniej jeden </w:t>
      </w:r>
      <w:r w:rsidRPr="004563F0">
        <w:rPr>
          <w:rFonts w:asciiTheme="minorHAnsi" w:hAnsiTheme="minorHAnsi" w:cstheme="minorHAnsi"/>
          <w:sz w:val="24"/>
          <w:szCs w:val="24"/>
        </w:rPr>
        <w:t>nauczyciel, wyrażają</w:t>
      </w:r>
      <w:r w:rsidR="003E16BA" w:rsidRPr="004563F0">
        <w:rPr>
          <w:rFonts w:asciiTheme="minorHAnsi" w:hAnsiTheme="minorHAnsi" w:cstheme="minorHAnsi"/>
          <w:sz w:val="24"/>
          <w:szCs w:val="24"/>
        </w:rPr>
        <w:t>cy</w:t>
      </w:r>
      <w:r w:rsidRPr="004563F0">
        <w:rPr>
          <w:rFonts w:asciiTheme="minorHAnsi" w:hAnsiTheme="minorHAnsi" w:cstheme="minorHAnsi"/>
          <w:sz w:val="24"/>
          <w:szCs w:val="24"/>
        </w:rPr>
        <w:t xml:space="preserve"> chęć organizacji wolontariatu uczniów i zaangażowania się w bezinteresowną służbę potrzebującym</w:t>
      </w:r>
      <w:r w:rsidR="00B13055" w:rsidRPr="004563F0">
        <w:rPr>
          <w:rFonts w:asciiTheme="minorHAnsi" w:hAnsiTheme="minorHAnsi" w:cstheme="minorHAnsi"/>
          <w:sz w:val="24"/>
          <w:szCs w:val="24"/>
        </w:rPr>
        <w:t>, wskazany przez uczniów.</w:t>
      </w:r>
    </w:p>
    <w:p w:rsidR="003E16BA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działaniach wolontariatu uczestniczyć mogą </w:t>
      </w:r>
      <w:r w:rsidR="00D65335" w:rsidRPr="004563F0">
        <w:rPr>
          <w:rFonts w:asciiTheme="minorHAnsi" w:hAnsiTheme="minorHAnsi" w:cstheme="minorHAnsi"/>
          <w:sz w:val="24"/>
          <w:szCs w:val="24"/>
        </w:rPr>
        <w:t>zainteresowani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3E16BA" w:rsidRPr="004563F0">
        <w:rPr>
          <w:rFonts w:asciiTheme="minorHAnsi" w:hAnsiTheme="minorHAnsi" w:cstheme="minorHAnsi"/>
          <w:sz w:val="24"/>
          <w:szCs w:val="24"/>
        </w:rPr>
        <w:t xml:space="preserve">nauczyciele, uczniowie i </w:t>
      </w:r>
      <w:r w:rsidRPr="004563F0">
        <w:rPr>
          <w:rFonts w:asciiTheme="minorHAnsi" w:hAnsiTheme="minorHAnsi" w:cstheme="minorHAnsi"/>
          <w:sz w:val="24"/>
          <w:szCs w:val="24"/>
        </w:rPr>
        <w:t>rodzice.</w:t>
      </w:r>
    </w:p>
    <w:p w:rsidR="003E16BA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da wolontariatu pełni funkcję społecznego organu szkoły, który wybiera, opiniuje oferty działań, diagnozuje potrzeby społeczne w środowisku szkolnym lub otoczeniu szkoły</w:t>
      </w:r>
      <w:r w:rsidR="003E16BA" w:rsidRPr="004563F0">
        <w:rPr>
          <w:rFonts w:asciiTheme="minorHAnsi" w:hAnsiTheme="minorHAnsi" w:cstheme="minorHAnsi"/>
          <w:sz w:val="24"/>
          <w:szCs w:val="24"/>
        </w:rPr>
        <w:t>.</w:t>
      </w:r>
    </w:p>
    <w:p w:rsidR="003E16BA" w:rsidRPr="004563F0" w:rsidRDefault="00417964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ada wolontariatu </w:t>
      </w:r>
      <w:r w:rsidRPr="004563F0">
        <w:rPr>
          <w:rFonts w:asciiTheme="minorHAnsi" w:hAnsiTheme="minorHAnsi" w:cstheme="minorHAnsi"/>
          <w:color w:val="000000"/>
          <w:sz w:val="24"/>
          <w:szCs w:val="24"/>
        </w:rPr>
        <w:t xml:space="preserve">wspólnie ze swoim opiekunem opracowuje roczny plan pracy i następnie organizuje przygotowanie swoich członków do konkretnych działań poprzez szkolenia w zakresie zasad obowiązujących przy współpracy z konkretną instytucją czy grupą potrzebujących. </w:t>
      </w:r>
    </w:p>
    <w:p w:rsidR="00417964" w:rsidRPr="003615E0" w:rsidRDefault="00B13055" w:rsidP="00A47A9F">
      <w:pPr>
        <w:pStyle w:val="Akapitzlist"/>
        <w:numPr>
          <w:ilvl w:val="0"/>
          <w:numId w:val="217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4563F0">
        <w:rPr>
          <w:rFonts w:asciiTheme="minorHAnsi" w:hAnsiTheme="minorHAnsi" w:cstheme="minorHAnsi"/>
          <w:color w:val="000000"/>
          <w:sz w:val="24"/>
          <w:szCs w:val="24"/>
        </w:rPr>
        <w:t>Opiekun szkolnego koła wolontariatu składa raz do roku radzie pedagogicznej na posiedzeniu podsumowującym roczna pracy szkoły sprawozdanie z działalności wolontariatu na terenie szkoły.</w:t>
      </w:r>
    </w:p>
    <w:p w:rsidR="00E76F88" w:rsidRPr="004563F0" w:rsidRDefault="00CB657F" w:rsidP="007E4B51">
      <w:pPr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b/>
          <w:bCs/>
          <w:sz w:val="24"/>
          <w:szCs w:val="24"/>
        </w:rPr>
        <w:t>Art.29</w:t>
      </w:r>
    </w:p>
    <w:p w:rsidR="003E16BA" w:rsidRPr="004563F0" w:rsidRDefault="00BA5DBB" w:rsidP="00A47A9F">
      <w:pPr>
        <w:pStyle w:val="Akapitzlist"/>
        <w:numPr>
          <w:ilvl w:val="0"/>
          <w:numId w:val="21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</w:t>
      </w:r>
      <w:r w:rsidR="001A5917" w:rsidRPr="004563F0">
        <w:rPr>
          <w:rFonts w:asciiTheme="minorHAnsi" w:hAnsiTheme="minorHAnsi" w:cstheme="minorHAnsi"/>
          <w:sz w:val="24"/>
          <w:szCs w:val="24"/>
        </w:rPr>
        <w:t>szkole mogą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działa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ć</w:t>
      </w:r>
      <w:r w:rsidR="00417964" w:rsidRPr="004563F0">
        <w:rPr>
          <w:rFonts w:asciiTheme="minorHAnsi" w:hAnsiTheme="minorHAnsi" w:cstheme="minorHAnsi"/>
          <w:sz w:val="24"/>
          <w:szCs w:val="24"/>
        </w:rPr>
        <w:t>, z</w:t>
      </w:r>
      <w:r w:rsidR="003E16BA" w:rsidRPr="004563F0">
        <w:rPr>
          <w:rFonts w:asciiTheme="minorHAnsi" w:hAnsiTheme="minorHAnsi" w:cstheme="minorHAnsi"/>
          <w:sz w:val="24"/>
          <w:szCs w:val="24"/>
        </w:rPr>
        <w:t>a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wyj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ą</w:t>
      </w:r>
      <w:r w:rsidR="00417964" w:rsidRPr="004563F0">
        <w:rPr>
          <w:rFonts w:asciiTheme="minorHAnsi" w:hAnsiTheme="minorHAnsi" w:cstheme="minorHAnsi"/>
          <w:sz w:val="24"/>
          <w:szCs w:val="24"/>
        </w:rPr>
        <w:t>tkiem partii i organizacji politycznych, stowarzyszenia i inne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organizacje, a w szczególno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ci organizacje harcerskie, których celem statutowym jest </w:t>
      </w:r>
      <w:r w:rsidR="00417964" w:rsidRPr="004563F0">
        <w:rPr>
          <w:rFonts w:asciiTheme="minorHAnsi" w:hAnsiTheme="minorHAnsi" w:cstheme="minorHAnsi"/>
          <w:sz w:val="24"/>
          <w:szCs w:val="24"/>
        </w:rPr>
        <w:lastRenderedPageBreak/>
        <w:t>działalno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 xml:space="preserve">ść </w:t>
      </w:r>
      <w:r w:rsidR="00417964" w:rsidRPr="004563F0">
        <w:rPr>
          <w:rFonts w:asciiTheme="minorHAnsi" w:hAnsiTheme="minorHAnsi" w:cstheme="minorHAnsi"/>
          <w:sz w:val="24"/>
          <w:szCs w:val="24"/>
        </w:rPr>
        <w:t>wychowawcza albo rozszerzanie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417964" w:rsidRPr="004563F0">
        <w:rPr>
          <w:rFonts w:asciiTheme="minorHAnsi" w:hAnsiTheme="minorHAnsi" w:cstheme="minorHAnsi"/>
          <w:sz w:val="24"/>
          <w:szCs w:val="24"/>
        </w:rPr>
        <w:t>i wzbogacanie form działalno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417964" w:rsidRPr="004563F0">
        <w:rPr>
          <w:rFonts w:asciiTheme="minorHAnsi" w:hAnsiTheme="minorHAnsi" w:cstheme="minorHAnsi"/>
          <w:sz w:val="24"/>
          <w:szCs w:val="24"/>
        </w:rPr>
        <w:t>ci dydaktycznej, wychowawczej, opieku</w:t>
      </w:r>
      <w:r w:rsidR="00417964" w:rsidRPr="004563F0">
        <w:rPr>
          <w:rFonts w:asciiTheme="minorHAnsi" w:eastAsia="TimesNewRoman" w:hAnsiTheme="minorHAnsi" w:cstheme="minorHAnsi"/>
          <w:sz w:val="24"/>
          <w:szCs w:val="24"/>
        </w:rPr>
        <w:t>ń</w:t>
      </w:r>
      <w:r w:rsidR="00417964" w:rsidRPr="004563F0">
        <w:rPr>
          <w:rFonts w:asciiTheme="minorHAnsi" w:hAnsiTheme="minorHAnsi" w:cstheme="minorHAnsi"/>
          <w:sz w:val="24"/>
          <w:szCs w:val="24"/>
        </w:rPr>
        <w:t>czej i i</w:t>
      </w:r>
      <w:r w:rsidRPr="004563F0">
        <w:rPr>
          <w:rFonts w:asciiTheme="minorHAnsi" w:hAnsiTheme="minorHAnsi" w:cstheme="minorHAnsi"/>
          <w:sz w:val="24"/>
          <w:szCs w:val="24"/>
        </w:rPr>
        <w:t>nnowacyjnej szkoły</w:t>
      </w:r>
      <w:r w:rsidR="003E16BA" w:rsidRPr="004563F0">
        <w:rPr>
          <w:rFonts w:asciiTheme="minorHAnsi" w:hAnsiTheme="minorHAnsi" w:cstheme="minorHAnsi"/>
          <w:sz w:val="24"/>
          <w:szCs w:val="24"/>
        </w:rPr>
        <w:t>.</w:t>
      </w:r>
    </w:p>
    <w:p w:rsidR="00EE389F" w:rsidRPr="003615E0" w:rsidRDefault="00417964" w:rsidP="00A47A9F">
      <w:pPr>
        <w:pStyle w:val="Akapitzlist"/>
        <w:numPr>
          <w:ilvl w:val="0"/>
          <w:numId w:val="21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cie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="00BA5DBB" w:rsidRPr="004563F0">
        <w:rPr>
          <w:rFonts w:asciiTheme="minorHAnsi" w:hAnsiTheme="minorHAnsi" w:cstheme="minorHAnsi"/>
          <w:sz w:val="24"/>
          <w:szCs w:val="24"/>
        </w:rPr>
        <w:t>ci w szkole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zez stowarzyszenie lub inn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4563F0">
        <w:rPr>
          <w:rFonts w:asciiTheme="minorHAnsi" w:hAnsiTheme="minorHAnsi" w:cstheme="minorHAnsi"/>
          <w:sz w:val="24"/>
          <w:szCs w:val="24"/>
        </w:rPr>
        <w:t>organizacj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ę</w:t>
      </w:r>
      <w:r w:rsidRPr="004563F0">
        <w:rPr>
          <w:rFonts w:asciiTheme="minorHAnsi" w:hAnsiTheme="minorHAnsi" w:cstheme="minorHAnsi"/>
          <w:sz w:val="24"/>
          <w:szCs w:val="24"/>
        </w:rPr>
        <w:t>, wymaga uzyskania zgody dyrektora szkoły, wyra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ż</w:t>
      </w:r>
      <w:r w:rsidRPr="004563F0">
        <w:rPr>
          <w:rFonts w:asciiTheme="minorHAnsi" w:hAnsiTheme="minorHAnsi" w:cstheme="minorHAnsi"/>
          <w:sz w:val="24"/>
          <w:szCs w:val="24"/>
        </w:rPr>
        <w:t>onej po uprzednim uzgodnieniu warunków tej działalno</w:t>
      </w:r>
      <w:r w:rsidRPr="004563F0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>ci</w:t>
      </w:r>
      <w:r w:rsidR="001553C0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oraz po uzyskaniu pozytywne</w:t>
      </w:r>
      <w:r w:rsidR="00BA5DBB" w:rsidRPr="004563F0">
        <w:rPr>
          <w:rFonts w:asciiTheme="minorHAnsi" w:hAnsiTheme="minorHAnsi" w:cstheme="minorHAnsi"/>
          <w:sz w:val="24"/>
          <w:szCs w:val="24"/>
        </w:rPr>
        <w:t xml:space="preserve">j opinii rady szkoły </w:t>
      </w:r>
      <w:r w:rsidRPr="004563F0">
        <w:rPr>
          <w:rFonts w:asciiTheme="minorHAnsi" w:hAnsiTheme="minorHAnsi" w:cstheme="minorHAnsi"/>
          <w:sz w:val="24"/>
          <w:szCs w:val="24"/>
        </w:rPr>
        <w:t>i rady rodziców.</w:t>
      </w:r>
    </w:p>
    <w:p w:rsidR="00E76F88" w:rsidRPr="004563F0" w:rsidRDefault="00CB657F" w:rsidP="007E4B51">
      <w:pPr>
        <w:pStyle w:val="NormalnyWeb"/>
        <w:shd w:val="clear" w:color="auto" w:fill="FFFFFF"/>
        <w:suppressAutoHyphens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4563F0">
        <w:rPr>
          <w:rFonts w:asciiTheme="minorHAnsi" w:hAnsiTheme="minorHAnsi" w:cstheme="minorHAnsi"/>
          <w:b/>
        </w:rPr>
        <w:t>Art. 30</w:t>
      </w:r>
    </w:p>
    <w:p w:rsidR="00EE18B2" w:rsidRPr="004563F0" w:rsidRDefault="00083125" w:rsidP="00A47A9F">
      <w:pPr>
        <w:pStyle w:val="NormalnyWeb"/>
        <w:numPr>
          <w:ilvl w:val="0"/>
          <w:numId w:val="220"/>
        </w:numPr>
        <w:shd w:val="clear" w:color="auto" w:fill="FFFFFF"/>
        <w:suppressAutoHyphens/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 szkole działa szkolne Koło Polskiego Czerwonego K</w:t>
      </w:r>
      <w:r w:rsidR="00EE18B2" w:rsidRPr="004563F0">
        <w:rPr>
          <w:rFonts w:asciiTheme="minorHAnsi" w:hAnsiTheme="minorHAnsi" w:cstheme="minorHAnsi"/>
        </w:rPr>
        <w:t>rzyża</w:t>
      </w:r>
      <w:r w:rsidR="003E16BA" w:rsidRPr="004563F0">
        <w:rPr>
          <w:rFonts w:asciiTheme="minorHAnsi" w:hAnsiTheme="minorHAnsi" w:cstheme="minorHAnsi"/>
        </w:rPr>
        <w:t>, którego działalność polega w sposób szczególny na:</w:t>
      </w:r>
    </w:p>
    <w:p w:rsidR="00EE18B2" w:rsidRPr="004563F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wspierani</w:t>
      </w:r>
      <w:r w:rsidR="001A5917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rozwoju ucznia w duchu humanitaryzmu</w:t>
      </w:r>
      <w:r w:rsidR="00AB15CA" w:rsidRPr="004563F0">
        <w:rPr>
          <w:rFonts w:asciiTheme="minorHAnsi" w:hAnsiTheme="minorHAnsi" w:cstheme="minorHAnsi"/>
        </w:rPr>
        <w:t>,</w:t>
      </w:r>
    </w:p>
    <w:p w:rsidR="00EE18B2" w:rsidRPr="004563F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  <w:color w:val="373737"/>
        </w:rPr>
      </w:pPr>
      <w:r w:rsidRPr="004563F0">
        <w:rPr>
          <w:rFonts w:asciiTheme="minorHAnsi" w:hAnsiTheme="minorHAnsi" w:cstheme="minorHAnsi"/>
        </w:rPr>
        <w:t>niesieni</w:t>
      </w:r>
      <w:r w:rsidR="001A5917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pomocy potrzebującym w oparciu o </w:t>
      </w:r>
      <w:r w:rsidR="00AB15CA" w:rsidRPr="004563F0">
        <w:rPr>
          <w:rFonts w:asciiTheme="minorHAnsi" w:hAnsiTheme="minorHAnsi" w:cstheme="minorHAnsi"/>
        </w:rPr>
        <w:t>podstawowe zasady m</w:t>
      </w:r>
      <w:r w:rsidRPr="004563F0">
        <w:rPr>
          <w:rFonts w:asciiTheme="minorHAnsi" w:hAnsiTheme="minorHAnsi" w:cstheme="minorHAnsi"/>
        </w:rPr>
        <w:t>iędzynar</w:t>
      </w:r>
      <w:r w:rsidR="00AB15CA" w:rsidRPr="004563F0">
        <w:rPr>
          <w:rFonts w:asciiTheme="minorHAnsi" w:hAnsiTheme="minorHAnsi" w:cstheme="minorHAnsi"/>
        </w:rPr>
        <w:t>odowego r</w:t>
      </w:r>
      <w:r w:rsidR="003E16BA" w:rsidRPr="004563F0">
        <w:rPr>
          <w:rFonts w:asciiTheme="minorHAnsi" w:hAnsiTheme="minorHAnsi" w:cstheme="minorHAnsi"/>
        </w:rPr>
        <w:t xml:space="preserve">uchu </w:t>
      </w:r>
      <w:r w:rsidR="00AB15CA" w:rsidRPr="004563F0">
        <w:rPr>
          <w:rFonts w:asciiTheme="minorHAnsi" w:hAnsiTheme="minorHAnsi" w:cstheme="minorHAnsi"/>
        </w:rPr>
        <w:t>czerwonego k</w:t>
      </w:r>
      <w:r w:rsidR="003E16BA" w:rsidRPr="004563F0">
        <w:rPr>
          <w:rFonts w:asciiTheme="minorHAnsi" w:hAnsiTheme="minorHAnsi" w:cstheme="minorHAnsi"/>
        </w:rPr>
        <w:t>rzyża</w:t>
      </w:r>
      <w:r w:rsidR="00AB15CA" w:rsidRPr="004563F0">
        <w:rPr>
          <w:rFonts w:asciiTheme="minorHAnsi" w:hAnsiTheme="minorHAnsi" w:cstheme="minorHAnsi"/>
        </w:rPr>
        <w:t>,</w:t>
      </w:r>
    </w:p>
    <w:p w:rsidR="00EE18B2" w:rsidRPr="004563F0" w:rsidRDefault="003E16BA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udzielani</w:t>
      </w:r>
      <w:r w:rsidR="001A5917" w:rsidRPr="004563F0">
        <w:rPr>
          <w:rFonts w:asciiTheme="minorHAnsi" w:hAnsiTheme="minorHAnsi" w:cstheme="minorHAnsi"/>
        </w:rPr>
        <w:t>u</w:t>
      </w:r>
      <w:r w:rsidR="001553C0" w:rsidRPr="004563F0">
        <w:rPr>
          <w:rFonts w:asciiTheme="minorHAnsi" w:hAnsiTheme="minorHAnsi" w:cstheme="minorHAnsi"/>
        </w:rPr>
        <w:t xml:space="preserve"> </w:t>
      </w:r>
      <w:r w:rsidR="00EE18B2" w:rsidRPr="004563F0">
        <w:rPr>
          <w:rFonts w:asciiTheme="minorHAnsi" w:hAnsiTheme="minorHAnsi" w:cstheme="minorHAnsi"/>
        </w:rPr>
        <w:t>pomoc</w:t>
      </w:r>
      <w:r w:rsidR="00AB15CA" w:rsidRPr="004563F0">
        <w:rPr>
          <w:rFonts w:asciiTheme="minorHAnsi" w:hAnsiTheme="minorHAnsi" w:cstheme="minorHAnsi"/>
        </w:rPr>
        <w:t>y potrzebującym uczniom,</w:t>
      </w:r>
    </w:p>
    <w:p w:rsidR="00EE18B2" w:rsidRPr="004563F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promowani</w:t>
      </w:r>
      <w:r w:rsidR="001A5917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idei humanitaryzmu i bezinteresownych działań na rzecz drugiego człowieka, w tym propag</w:t>
      </w:r>
      <w:r w:rsidR="00AB15CA" w:rsidRPr="004563F0">
        <w:rPr>
          <w:rFonts w:asciiTheme="minorHAnsi" w:hAnsiTheme="minorHAnsi" w:cstheme="minorHAnsi"/>
        </w:rPr>
        <w:t>owanie honorowego krwiodawstwa,</w:t>
      </w:r>
    </w:p>
    <w:p w:rsidR="00EE18B2" w:rsidRPr="004563F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działani</w:t>
      </w:r>
      <w:r w:rsidR="001A5917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na rzecz poprawy bezpieczeństwa poprze</w:t>
      </w:r>
      <w:r w:rsidR="00FE6CFF" w:rsidRPr="004563F0">
        <w:rPr>
          <w:rFonts w:asciiTheme="minorHAnsi" w:hAnsiTheme="minorHAnsi" w:cstheme="minorHAnsi"/>
        </w:rPr>
        <w:t>z edukację dzieci i młodzieży w </w:t>
      </w:r>
      <w:r w:rsidRPr="004563F0">
        <w:rPr>
          <w:rFonts w:asciiTheme="minorHAnsi" w:hAnsiTheme="minorHAnsi" w:cstheme="minorHAnsi"/>
        </w:rPr>
        <w:t>zakresie pierwszej p</w:t>
      </w:r>
      <w:r w:rsidR="00AB15CA" w:rsidRPr="004563F0">
        <w:rPr>
          <w:rFonts w:asciiTheme="minorHAnsi" w:hAnsiTheme="minorHAnsi" w:cstheme="minorHAnsi"/>
        </w:rPr>
        <w:t>omocy i profilaktyki zdrowotnej,</w:t>
      </w:r>
    </w:p>
    <w:p w:rsidR="00EE18B2" w:rsidRPr="004563F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kształtowani</w:t>
      </w:r>
      <w:r w:rsidR="003853AB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postaw </w:t>
      </w:r>
      <w:r w:rsidR="003853AB" w:rsidRPr="004563F0">
        <w:rPr>
          <w:rFonts w:asciiTheme="minorHAnsi" w:hAnsiTheme="minorHAnsi" w:cstheme="minorHAnsi"/>
        </w:rPr>
        <w:t xml:space="preserve">przyjmowania </w:t>
      </w:r>
      <w:r w:rsidRPr="004563F0">
        <w:rPr>
          <w:rFonts w:asciiTheme="minorHAnsi" w:hAnsiTheme="minorHAnsi" w:cstheme="minorHAnsi"/>
        </w:rPr>
        <w:t>odpowiedzia</w:t>
      </w:r>
      <w:r w:rsidR="00AB15CA" w:rsidRPr="004563F0">
        <w:rPr>
          <w:rFonts w:asciiTheme="minorHAnsi" w:hAnsiTheme="minorHAnsi" w:cstheme="minorHAnsi"/>
        </w:rPr>
        <w:t>lności za najbliższe otoczenie,</w:t>
      </w:r>
    </w:p>
    <w:p w:rsidR="006B38E9" w:rsidRPr="003615E0" w:rsidRDefault="00EE18B2" w:rsidP="00A47A9F">
      <w:pPr>
        <w:pStyle w:val="NormalnyWeb"/>
        <w:numPr>
          <w:ilvl w:val="0"/>
          <w:numId w:val="221"/>
        </w:numPr>
        <w:shd w:val="clear" w:color="auto" w:fill="FFFFFF"/>
        <w:suppressAutoHyphens/>
        <w:spacing w:before="0" w:beforeAutospacing="0" w:after="0" w:afterAutospacing="0"/>
        <w:ind w:left="851" w:hanging="425"/>
        <w:textAlignment w:val="baseline"/>
        <w:rPr>
          <w:rFonts w:asciiTheme="minorHAnsi" w:hAnsiTheme="minorHAnsi" w:cstheme="minorHAnsi"/>
        </w:rPr>
      </w:pPr>
      <w:r w:rsidRPr="004563F0">
        <w:rPr>
          <w:rFonts w:asciiTheme="minorHAnsi" w:hAnsiTheme="minorHAnsi" w:cstheme="minorHAnsi"/>
        </w:rPr>
        <w:t>stwarzani</w:t>
      </w:r>
      <w:r w:rsidR="003853AB" w:rsidRPr="004563F0">
        <w:rPr>
          <w:rFonts w:asciiTheme="minorHAnsi" w:hAnsiTheme="minorHAnsi" w:cstheme="minorHAnsi"/>
        </w:rPr>
        <w:t>u</w:t>
      </w:r>
      <w:r w:rsidRPr="004563F0">
        <w:rPr>
          <w:rFonts w:asciiTheme="minorHAnsi" w:hAnsiTheme="minorHAnsi" w:cstheme="minorHAnsi"/>
        </w:rPr>
        <w:t xml:space="preserve"> dogodnych warunków do rozwijania umiejęt</w:t>
      </w:r>
      <w:r w:rsidR="00FE6CFF" w:rsidRPr="004563F0">
        <w:rPr>
          <w:rFonts w:asciiTheme="minorHAnsi" w:hAnsiTheme="minorHAnsi" w:cstheme="minorHAnsi"/>
        </w:rPr>
        <w:t>ności i samorealizacji dzieci i </w:t>
      </w:r>
      <w:r w:rsidRPr="004563F0">
        <w:rPr>
          <w:rFonts w:asciiTheme="minorHAnsi" w:hAnsiTheme="minorHAnsi" w:cstheme="minorHAnsi"/>
        </w:rPr>
        <w:t>młodzieży.</w:t>
      </w:r>
    </w:p>
    <w:p w:rsidR="00E76F88" w:rsidRPr="004563F0" w:rsidRDefault="00CB657F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31</w:t>
      </w:r>
    </w:p>
    <w:p w:rsidR="0019048F" w:rsidRPr="004563F0" w:rsidRDefault="0000028C" w:rsidP="00A47A9F">
      <w:pPr>
        <w:pStyle w:val="Akapitzlist"/>
        <w:numPr>
          <w:ilvl w:val="0"/>
          <w:numId w:val="2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dzia</w:t>
      </w:r>
      <w:r w:rsidR="00FE6CFF" w:rsidRPr="004563F0">
        <w:rPr>
          <w:rFonts w:asciiTheme="minorHAnsi" w:hAnsiTheme="minorHAnsi" w:cstheme="minorHAnsi"/>
          <w:sz w:val="24"/>
          <w:szCs w:val="24"/>
        </w:rPr>
        <w:t>ła Związek Harcerstwa Polskiego, zwany dalej ZHP</w:t>
      </w:r>
      <w:r w:rsidR="003853AB" w:rsidRPr="004563F0">
        <w:rPr>
          <w:rFonts w:asciiTheme="minorHAnsi" w:hAnsiTheme="minorHAnsi" w:cstheme="minorHAnsi"/>
          <w:sz w:val="24"/>
          <w:szCs w:val="24"/>
        </w:rPr>
        <w:t>.</w:t>
      </w:r>
    </w:p>
    <w:p w:rsidR="0000028C" w:rsidRPr="004563F0" w:rsidRDefault="0000028C" w:rsidP="00A47A9F">
      <w:pPr>
        <w:pStyle w:val="Akapitzlist"/>
        <w:numPr>
          <w:ilvl w:val="0"/>
          <w:numId w:val="2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Celem działalności </w:t>
      </w:r>
      <w:r w:rsidR="00FE6CFF" w:rsidRPr="004563F0">
        <w:rPr>
          <w:rFonts w:asciiTheme="minorHAnsi" w:hAnsiTheme="minorHAnsi" w:cstheme="minorHAnsi"/>
          <w:sz w:val="24"/>
          <w:szCs w:val="24"/>
        </w:rPr>
        <w:t xml:space="preserve">ZHP </w:t>
      </w:r>
      <w:r w:rsidRPr="004563F0">
        <w:rPr>
          <w:rFonts w:asciiTheme="minorHAnsi" w:hAnsiTheme="minorHAnsi" w:cstheme="minorHAnsi"/>
          <w:sz w:val="24"/>
          <w:szCs w:val="24"/>
        </w:rPr>
        <w:t>jest w szczególności:</w:t>
      </w:r>
    </w:p>
    <w:p w:rsidR="0000028C" w:rsidRPr="004563F0" w:rsidRDefault="0000028C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ygotowanie dzieci i młodzieży do samodzielnego życia w duchu harcerskich ideałów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ozwój in</w:t>
      </w:r>
      <w:r w:rsidR="00AB15CA" w:rsidRPr="004563F0">
        <w:rPr>
          <w:rFonts w:asciiTheme="minorHAnsi" w:hAnsiTheme="minorHAnsi" w:cstheme="minorHAnsi"/>
          <w:sz w:val="24"/>
          <w:szCs w:val="24"/>
        </w:rPr>
        <w:t>telektualny i fizyczny w ramach,</w:t>
      </w:r>
    </w:p>
    <w:p w:rsidR="0000028C" w:rsidRPr="004563F0" w:rsidRDefault="0000028C" w:rsidP="00A47A9F">
      <w:pPr>
        <w:pStyle w:val="Akapitzlist"/>
        <w:numPr>
          <w:ilvl w:val="1"/>
          <w:numId w:val="224"/>
        </w:numPr>
        <w:suppressAutoHyphens/>
        <w:spacing w:after="0" w:line="240" w:lineRule="auto"/>
        <w:ind w:left="1134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biórek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1"/>
          <w:numId w:val="224"/>
        </w:numPr>
        <w:suppressAutoHyphens/>
        <w:spacing w:after="0" w:line="240" w:lineRule="auto"/>
        <w:ind w:left="1134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ajdów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1"/>
          <w:numId w:val="224"/>
        </w:numPr>
        <w:suppressAutoHyphens/>
        <w:spacing w:after="0" w:line="240" w:lineRule="auto"/>
        <w:ind w:left="1134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biwaków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1"/>
          <w:numId w:val="224"/>
        </w:numPr>
        <w:suppressAutoHyphens/>
        <w:spacing w:after="0" w:line="240" w:lineRule="auto"/>
        <w:ind w:left="1134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imowisk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1"/>
          <w:numId w:val="224"/>
        </w:numPr>
        <w:suppressAutoHyphens/>
        <w:spacing w:after="0" w:line="240" w:lineRule="auto"/>
        <w:ind w:left="1134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bozów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chowywani</w:t>
      </w:r>
      <w:r w:rsidR="00AB15CA" w:rsidRPr="004563F0">
        <w:rPr>
          <w:rFonts w:asciiTheme="minorHAnsi" w:hAnsiTheme="minorHAnsi" w:cstheme="minorHAnsi"/>
          <w:sz w:val="24"/>
          <w:szCs w:val="24"/>
        </w:rPr>
        <w:t>e w duchu wartości zawartych w prawie h</w:t>
      </w:r>
      <w:r w:rsidRPr="004563F0">
        <w:rPr>
          <w:rFonts w:asciiTheme="minorHAnsi" w:hAnsiTheme="minorHAnsi" w:cstheme="minorHAnsi"/>
          <w:sz w:val="24"/>
          <w:szCs w:val="24"/>
        </w:rPr>
        <w:t>arcerskim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0028C" w:rsidRPr="004563F0" w:rsidRDefault="0000028C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warzanie warunków do wsz</w:t>
      </w:r>
      <w:r w:rsidR="00AB15CA" w:rsidRPr="004563F0">
        <w:rPr>
          <w:rFonts w:asciiTheme="minorHAnsi" w:hAnsiTheme="minorHAnsi" w:cstheme="minorHAnsi"/>
          <w:sz w:val="24"/>
          <w:szCs w:val="24"/>
        </w:rPr>
        <w:t>echstronnego rozwoju człowieka,</w:t>
      </w:r>
    </w:p>
    <w:p w:rsidR="0000028C" w:rsidRPr="004563F0" w:rsidRDefault="0000028C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ształtowanie osobowości, opartej na poszanowan</w:t>
      </w:r>
      <w:r w:rsidR="0019048F" w:rsidRPr="004563F0">
        <w:rPr>
          <w:rFonts w:asciiTheme="minorHAnsi" w:hAnsiTheme="minorHAnsi" w:cstheme="minorHAnsi"/>
          <w:sz w:val="24"/>
          <w:szCs w:val="24"/>
        </w:rPr>
        <w:t xml:space="preserve">iu praw jednostki do godności, </w:t>
      </w:r>
      <w:r w:rsidRPr="004563F0">
        <w:rPr>
          <w:rFonts w:asciiTheme="minorHAnsi" w:hAnsiTheme="minorHAnsi" w:cstheme="minorHAnsi"/>
          <w:sz w:val="24"/>
          <w:szCs w:val="24"/>
        </w:rPr>
        <w:t>wolności</w:t>
      </w:r>
    </w:p>
    <w:p w:rsidR="0019048F" w:rsidRPr="004563F0" w:rsidRDefault="0019048F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emokracji, równouprawnienia, tolerancji i przyjaźni</w:t>
      </w:r>
      <w:r w:rsidR="00AB15C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19048F" w:rsidP="00A47A9F">
      <w:pPr>
        <w:pStyle w:val="Akapitzlist"/>
        <w:numPr>
          <w:ilvl w:val="0"/>
          <w:numId w:val="223"/>
        </w:numPr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powszechnianie wiedzy o świecie</w:t>
      </w:r>
      <w:r w:rsidR="00FE6CFF" w:rsidRPr="004563F0">
        <w:rPr>
          <w:rFonts w:asciiTheme="minorHAnsi" w:hAnsiTheme="minorHAnsi" w:cstheme="minorHAnsi"/>
          <w:sz w:val="24"/>
          <w:szCs w:val="24"/>
        </w:rPr>
        <w:t>.</w:t>
      </w:r>
    </w:p>
    <w:p w:rsidR="007178FA" w:rsidRPr="003615E0" w:rsidRDefault="00AB15CA" w:rsidP="00A47A9F">
      <w:pPr>
        <w:pStyle w:val="Akapitzlist"/>
        <w:numPr>
          <w:ilvl w:val="0"/>
          <w:numId w:val="222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działa harcerski klub r</w:t>
      </w:r>
      <w:r w:rsidR="0019048F" w:rsidRPr="004563F0">
        <w:rPr>
          <w:rFonts w:asciiTheme="minorHAnsi" w:hAnsiTheme="minorHAnsi" w:cstheme="minorHAnsi"/>
          <w:sz w:val="24"/>
          <w:szCs w:val="24"/>
        </w:rPr>
        <w:t>atownictwa</w:t>
      </w:r>
      <w:r w:rsidR="00FE6CFF" w:rsidRPr="004563F0">
        <w:rPr>
          <w:rFonts w:asciiTheme="minorHAnsi" w:hAnsiTheme="minorHAnsi" w:cstheme="minorHAnsi"/>
          <w:sz w:val="24"/>
          <w:szCs w:val="24"/>
        </w:rPr>
        <w:t xml:space="preserve">, którego zadania i sposób funkcjonowania określa </w:t>
      </w:r>
      <w:r w:rsidR="0019048F" w:rsidRPr="004563F0">
        <w:rPr>
          <w:rFonts w:asciiTheme="minorHAnsi" w:hAnsiTheme="minorHAnsi" w:cstheme="minorHAnsi"/>
          <w:sz w:val="24"/>
          <w:szCs w:val="24"/>
        </w:rPr>
        <w:t>regulamin</w:t>
      </w:r>
      <w:r w:rsidR="00FE6CFF" w:rsidRPr="004563F0">
        <w:rPr>
          <w:rFonts w:asciiTheme="minorHAnsi" w:hAnsiTheme="minorHAnsi" w:cstheme="minorHAnsi"/>
          <w:sz w:val="24"/>
          <w:szCs w:val="24"/>
        </w:rPr>
        <w:t>.</w:t>
      </w:r>
    </w:p>
    <w:p w:rsidR="001D077F" w:rsidRPr="004563F0" w:rsidRDefault="00FE3C18" w:rsidP="007E4B51">
      <w:pPr>
        <w:pStyle w:val="Nagwek1"/>
        <w:suppressAutoHyphens/>
        <w:spacing w:before="0" w:after="0"/>
      </w:pPr>
      <w:bookmarkStart w:id="21" w:name="_Toc500585879"/>
      <w:bookmarkStart w:id="22" w:name="_Toc182311680"/>
      <w:r w:rsidRPr="004563F0">
        <w:t>Rozdział 7</w:t>
      </w:r>
      <w:bookmarkStart w:id="23" w:name="_Toc500585880"/>
      <w:bookmarkEnd w:id="21"/>
      <w:r w:rsidR="004A1443" w:rsidRPr="004563F0">
        <w:br/>
      </w:r>
      <w:r w:rsidR="001D077F" w:rsidRPr="004563F0">
        <w:rPr>
          <w:rFonts w:eastAsia="Arial Unicode MS"/>
        </w:rPr>
        <w:t>Zasady współdziałania organów szkoły i rozwiązywanie konfliktów</w:t>
      </w:r>
      <w:bookmarkEnd w:id="22"/>
      <w:bookmarkEnd w:id="23"/>
    </w:p>
    <w:p w:rsidR="00FE3C18" w:rsidRPr="004563F0" w:rsidRDefault="001D077F" w:rsidP="007E4B51">
      <w:pPr>
        <w:widowControl/>
        <w:suppressAutoHyphens/>
        <w:autoSpaceDE/>
        <w:autoSpaceDN/>
        <w:adjustRightInd/>
        <w:rPr>
          <w:rFonts w:asciiTheme="minorHAnsi" w:eastAsia="Arial Unicode MS" w:hAnsiTheme="minorHAnsi" w:cstheme="minorHAnsi"/>
          <w:b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b/>
          <w:sz w:val="24"/>
          <w:szCs w:val="24"/>
        </w:rPr>
        <w:t>Art.</w:t>
      </w:r>
      <w:r w:rsidR="003915F4" w:rsidRPr="004563F0">
        <w:rPr>
          <w:rFonts w:asciiTheme="minorHAnsi" w:eastAsia="Arial Unicode MS" w:hAnsiTheme="minorHAnsi" w:cstheme="minorHAnsi"/>
          <w:b/>
          <w:sz w:val="24"/>
          <w:szCs w:val="24"/>
        </w:rPr>
        <w:t>3</w:t>
      </w:r>
      <w:r w:rsidR="00CB657F" w:rsidRPr="004563F0">
        <w:rPr>
          <w:rFonts w:asciiTheme="minorHAnsi" w:eastAsia="Arial Unicode MS" w:hAnsiTheme="minorHAnsi" w:cstheme="minorHAnsi"/>
          <w:b/>
          <w:sz w:val="24"/>
          <w:szCs w:val="24"/>
        </w:rPr>
        <w:t>2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apewnia się wymianę bieżącej informacji pomiędzy organami szkoły podejmowanych i planowanych działaniach przez:</w:t>
      </w:r>
    </w:p>
    <w:p w:rsidR="001D077F" w:rsidRPr="004563F0" w:rsidRDefault="001D077F" w:rsidP="00A47A9F">
      <w:pPr>
        <w:pStyle w:val="Akapitzlist"/>
        <w:numPr>
          <w:ilvl w:val="0"/>
          <w:numId w:val="199"/>
        </w:numPr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arządzenia wewnętrzne dyrektora szkoły,</w:t>
      </w:r>
    </w:p>
    <w:p w:rsidR="001D077F" w:rsidRPr="004563F0" w:rsidRDefault="001D077F" w:rsidP="00A47A9F">
      <w:pPr>
        <w:pStyle w:val="Akapitzlist"/>
        <w:numPr>
          <w:ilvl w:val="0"/>
          <w:numId w:val="199"/>
        </w:numPr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głoszenia wywieszane na tablicy ogło</w:t>
      </w:r>
      <w:bookmarkStart w:id="24" w:name="_GoBack"/>
      <w:bookmarkEnd w:id="24"/>
      <w:r w:rsidRPr="004563F0">
        <w:rPr>
          <w:rFonts w:asciiTheme="minorHAnsi" w:eastAsia="Arial Unicode MS" w:hAnsiTheme="minorHAnsi" w:cstheme="minorHAnsi"/>
          <w:sz w:val="24"/>
          <w:szCs w:val="24"/>
        </w:rPr>
        <w:t>szeń na korytarzu na parterze budynku szkoły lub w pokoju nauczycielskim,</w:t>
      </w:r>
    </w:p>
    <w:p w:rsidR="001D077F" w:rsidRPr="004563F0" w:rsidRDefault="00AB15CA" w:rsidP="00A47A9F">
      <w:pPr>
        <w:pStyle w:val="Akapitzlist"/>
        <w:numPr>
          <w:ilvl w:val="0"/>
          <w:numId w:val="199"/>
        </w:numPr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>zebrania rady p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edagogicznej, pracowników administracji i obsługi zespołu z kadrą kierowniczą szkoły, rodziców z nauczycielami, wychowawcami klas i dyrektorem szkoły,</w:t>
      </w:r>
    </w:p>
    <w:p w:rsidR="001D077F" w:rsidRPr="004563F0" w:rsidRDefault="00AB15CA" w:rsidP="00A47A9F">
      <w:pPr>
        <w:pStyle w:val="Akapitzlist"/>
        <w:numPr>
          <w:ilvl w:val="0"/>
          <w:numId w:val="199"/>
        </w:numPr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apele szkolne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szystkie organy szkoły współdziałają ze sobą w sprawach kształcenia, wychowania i opieki dzieci i młodzieży oraz rozwiązywania wszystkich istotnych problemów szkoł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szystkie organy zespołu współpracują w duchu porozumienia, tolerancji i wzajemnego szacunku, umożliwiając swobodne działanie i podejmowanie decyzji w granicach swoich kompetencji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odzice i uczniowie przedstawiają wnioski i opinie organom szkoły poprzez swoje reprezentacje:</w:t>
      </w:r>
      <w:r w:rsidR="00AB15CA" w:rsidRPr="004563F0">
        <w:rPr>
          <w:rFonts w:asciiTheme="minorHAnsi" w:eastAsia="Arial Unicode MS" w:hAnsiTheme="minorHAnsi" w:cstheme="minorHAnsi"/>
          <w:sz w:val="24"/>
          <w:szCs w:val="24"/>
        </w:rPr>
        <w:t xml:space="preserve"> radę s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zkoły,</w:t>
      </w:r>
      <w:r w:rsidR="00AB15CA" w:rsidRPr="004563F0">
        <w:rPr>
          <w:rFonts w:asciiTheme="minorHAnsi" w:eastAsia="Arial Unicode MS" w:hAnsiTheme="minorHAnsi" w:cstheme="minorHAnsi"/>
          <w:sz w:val="24"/>
          <w:szCs w:val="24"/>
        </w:rPr>
        <w:t xml:space="preserve"> radę rodziców i samorząd u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czniowski.</w:t>
      </w:r>
    </w:p>
    <w:p w:rsidR="001D077F" w:rsidRPr="004563F0" w:rsidRDefault="00AB15CA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ada s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 xml:space="preserve">zkoły,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rada r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odziców i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samorząd u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czniowski przedstawiają swoje wnio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ski i opinie d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yrektorowi szkoły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lub radzie p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edagogicznej w formie pisemnej lub ustnej podczas protokołowanych posiedzeń tych organów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szystkie organy szkoły zobowiązane są do wzajemnego informowania się o podjętych lub planowanych działaniach i decyzjach w terminie 14 dni od daty ich podjęcia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Koordynatorem współdziałania organów szkoły jest dyrektor szkoły, który:</w:t>
      </w:r>
    </w:p>
    <w:p w:rsidR="001D077F" w:rsidRPr="004563F0" w:rsidRDefault="001D077F" w:rsidP="00A47A9F">
      <w:pPr>
        <w:pStyle w:val="Akapitzlist"/>
        <w:numPr>
          <w:ilvl w:val="0"/>
          <w:numId w:val="20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apewnia każdemu z nich możliwość swobodnego działania i podejmowania decyzji w granicach swoich kompetencji,</w:t>
      </w:r>
    </w:p>
    <w:p w:rsidR="001D077F" w:rsidRPr="004563F0" w:rsidRDefault="001D077F" w:rsidP="00A47A9F">
      <w:pPr>
        <w:pStyle w:val="Akapitzlist"/>
        <w:numPr>
          <w:ilvl w:val="0"/>
          <w:numId w:val="20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możliwia rozwiązywanie sytuacji konfliktowych wewnątrz szkoły,</w:t>
      </w:r>
    </w:p>
    <w:p w:rsidR="001D077F" w:rsidRPr="004563F0" w:rsidRDefault="001D077F" w:rsidP="00A47A9F">
      <w:pPr>
        <w:pStyle w:val="Akapitzlist"/>
        <w:numPr>
          <w:ilvl w:val="0"/>
          <w:numId w:val="20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apewnia bieżącą wymianę informacji pomiędzy organami s</w:t>
      </w:r>
      <w:r w:rsidR="00274525" w:rsidRPr="004563F0">
        <w:rPr>
          <w:rFonts w:asciiTheme="minorHAnsi" w:eastAsia="Arial Unicode MS" w:hAnsiTheme="minorHAnsi" w:cstheme="minorHAnsi"/>
          <w:sz w:val="24"/>
          <w:szCs w:val="24"/>
        </w:rPr>
        <w:t xml:space="preserve">zkoły o planowanych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i podejmowanych działaniach i decyzjach,</w:t>
      </w:r>
    </w:p>
    <w:p w:rsidR="001D077F" w:rsidRPr="004563F0" w:rsidRDefault="001D077F" w:rsidP="00A47A9F">
      <w:pPr>
        <w:pStyle w:val="Akapitzlist"/>
        <w:numPr>
          <w:ilvl w:val="0"/>
          <w:numId w:val="20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rganizuje spotkania przedstawicieli organów szkoł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 przypadku wytworzenia się sytuacji konfliktowej między organami szkoły lub wewnątrz niego, dyrektor szkoły jest zobowiązany do:</w:t>
      </w:r>
    </w:p>
    <w:p w:rsidR="001D077F" w:rsidRPr="004563F0" w:rsidRDefault="001D077F" w:rsidP="00A47A9F">
      <w:pPr>
        <w:pStyle w:val="Akapitzlist"/>
        <w:numPr>
          <w:ilvl w:val="0"/>
          <w:numId w:val="201"/>
        </w:numPr>
        <w:tabs>
          <w:tab w:val="num" w:pos="-12"/>
        </w:tabs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zbadania przyczyny konfliktu,</w:t>
      </w:r>
    </w:p>
    <w:p w:rsidR="001D077F" w:rsidRPr="004563F0" w:rsidRDefault="001D077F" w:rsidP="00A47A9F">
      <w:pPr>
        <w:pStyle w:val="Akapitzlist"/>
        <w:numPr>
          <w:ilvl w:val="0"/>
          <w:numId w:val="201"/>
        </w:numPr>
        <w:tabs>
          <w:tab w:val="num" w:pos="720"/>
        </w:tabs>
        <w:suppressAutoHyphens/>
        <w:spacing w:after="0" w:line="240" w:lineRule="auto"/>
        <w:ind w:left="709" w:hanging="283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ydania w ciągu 7 dni decyzji rozwiązującej konflikt i powiadomienia o niej przewodniczących organów będących stronami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pory pomiędzy dyrektorem szkoły, a innymi organami szkoły rozstrzyga, w zależności od przedmiotu sporu, organ prowadzący szkołę albo organ sprawujący nadzór pedagogiczn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Konflikty pomiędzy nauczycielem a uczniem rozwiązują</w:t>
      </w:r>
      <w:r w:rsidRPr="004563F0">
        <w:rPr>
          <w:rFonts w:asciiTheme="minorHAnsi" w:eastAsia="Arial Unicode MS" w:hAnsiTheme="minorHAnsi" w:cstheme="minorHAnsi"/>
          <w:b/>
          <w:sz w:val="24"/>
          <w:szCs w:val="24"/>
        </w:rPr>
        <w:t>:</w:t>
      </w:r>
    </w:p>
    <w:p w:rsidR="001D077F" w:rsidRPr="004563F0" w:rsidRDefault="001D077F" w:rsidP="00A47A9F">
      <w:pPr>
        <w:pStyle w:val="Akapitzlist"/>
        <w:numPr>
          <w:ilvl w:val="0"/>
          <w:numId w:val="202"/>
        </w:numPr>
        <w:suppressAutoHyphens/>
        <w:spacing w:after="0" w:line="240" w:lineRule="auto"/>
        <w:ind w:left="709" w:hanging="425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ychowawca klasy – w przypadku konfliktu pomiędzy nauczycielami uczącymi w danym od</w:t>
      </w:r>
      <w:r w:rsidR="00AB15CA" w:rsidRPr="004563F0">
        <w:rPr>
          <w:rFonts w:asciiTheme="minorHAnsi" w:eastAsia="Arial Unicode MS" w:hAnsiTheme="minorHAnsi" w:cstheme="minorHAnsi"/>
          <w:sz w:val="24"/>
          <w:szCs w:val="24"/>
        </w:rPr>
        <w:t>dziale a uczniami tego oddziału,</w:t>
      </w:r>
    </w:p>
    <w:p w:rsidR="001D077F" w:rsidRPr="004563F0" w:rsidRDefault="00AB15CA" w:rsidP="00A47A9F">
      <w:pPr>
        <w:pStyle w:val="Akapitzlist"/>
        <w:numPr>
          <w:ilvl w:val="0"/>
          <w:numId w:val="202"/>
        </w:numPr>
        <w:suppressAutoHyphens/>
        <w:spacing w:after="0" w:line="240" w:lineRule="auto"/>
        <w:ind w:left="709" w:hanging="425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dyrektor lub wicedyrektor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 xml:space="preserve"> – jeżeli decyzja wychowawcy nie zakończyła konfliktu lub konflikt z uczniami dotyczy wychowawcy klas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przypadku pisemnej skargi o naruszeniu praw dziecka dyrektor powołuje komisję </w:t>
      </w:r>
      <w:r w:rsidRPr="004563F0">
        <w:rPr>
          <w:rFonts w:asciiTheme="minorHAnsi" w:hAnsiTheme="minorHAnsi" w:cstheme="minorHAnsi"/>
          <w:sz w:val="24"/>
          <w:szCs w:val="24"/>
        </w:rPr>
        <w:t xml:space="preserve">w ciągu 5 dni od zgłoszenia sprawy,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rozpatrującą zasadność skargi, w </w:t>
      </w:r>
      <w:r w:rsidR="00D92A13" w:rsidRPr="004563F0">
        <w:rPr>
          <w:rFonts w:asciiTheme="minorHAnsi" w:eastAsia="Arial Unicode MS" w:hAnsiTheme="minorHAnsi" w:cstheme="minorHAnsi"/>
          <w:sz w:val="24"/>
          <w:szCs w:val="24"/>
        </w:rPr>
        <w:t>skład, której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wchodzą:</w:t>
      </w:r>
    </w:p>
    <w:p w:rsidR="001D077F" w:rsidRPr="004563F0" w:rsidRDefault="001D077F" w:rsidP="00A47A9F">
      <w:pPr>
        <w:pStyle w:val="Akapitzlist"/>
        <w:numPr>
          <w:ilvl w:val="0"/>
          <w:numId w:val="203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zedstawiciele stron konfliktu,</w:t>
      </w:r>
    </w:p>
    <w:p w:rsidR="001D077F" w:rsidRPr="004563F0" w:rsidRDefault="001D077F" w:rsidP="00A47A9F">
      <w:pPr>
        <w:pStyle w:val="Akapitzlist"/>
        <w:numPr>
          <w:ilvl w:val="0"/>
          <w:numId w:val="203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mediator niezaangażowany w konflikt,</w:t>
      </w:r>
    </w:p>
    <w:p w:rsidR="001D077F" w:rsidRPr="004563F0" w:rsidRDefault="001D077F" w:rsidP="00A47A9F">
      <w:pPr>
        <w:pStyle w:val="Akapitzlist"/>
        <w:numPr>
          <w:ilvl w:val="0"/>
          <w:numId w:val="203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dyrektor szkoł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Komisja w trakcie postępowania gromadzi dowody, prowadzi rozmowy ze świadkami zdarzenia oraz stronami, których sprawa dotycz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isemną skargę może złożyć, w terminie 14 dni od zaistnienia wydarzenia:</w:t>
      </w:r>
    </w:p>
    <w:p w:rsidR="001D077F" w:rsidRPr="004563F0" w:rsidRDefault="001D077F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>uczeń,</w:t>
      </w:r>
    </w:p>
    <w:p w:rsidR="001D077F" w:rsidRPr="004563F0" w:rsidRDefault="001D077F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odzice lub prawni opiekunowie ucznia,</w:t>
      </w:r>
    </w:p>
    <w:p w:rsidR="001D077F" w:rsidRPr="004563F0" w:rsidRDefault="00AB15CA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ada s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zkoły</w:t>
      </w:r>
    </w:p>
    <w:p w:rsidR="001D077F" w:rsidRPr="004563F0" w:rsidRDefault="00AB15CA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amorząd u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czniowski,</w:t>
      </w:r>
    </w:p>
    <w:p w:rsidR="001D077F" w:rsidRPr="004563F0" w:rsidRDefault="00AB15CA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ada r</w:t>
      </w:r>
      <w:r w:rsidR="001D077F" w:rsidRPr="004563F0">
        <w:rPr>
          <w:rFonts w:asciiTheme="minorHAnsi" w:eastAsia="Arial Unicode MS" w:hAnsiTheme="minorHAnsi" w:cstheme="minorHAnsi"/>
          <w:sz w:val="24"/>
          <w:szCs w:val="24"/>
        </w:rPr>
        <w:t>odziców,</w:t>
      </w:r>
    </w:p>
    <w:p w:rsidR="001D077F" w:rsidRPr="004563F0" w:rsidRDefault="001D077F" w:rsidP="00A47A9F">
      <w:pPr>
        <w:pStyle w:val="Akapitzlist"/>
        <w:numPr>
          <w:ilvl w:val="0"/>
          <w:numId w:val="204"/>
        </w:numPr>
        <w:tabs>
          <w:tab w:val="left" w:pos="600"/>
        </w:tabs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acownik szkoł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 terminie 14 dni komisja wydaje uczniowi i jego rodzicom (prawnym opiekunom) pisemną decyzję potwierdzającą lub negującą naruszenie praw. Stanowisko komisji jest ostateczne i nie podlega trybowi odwołań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przypadku stwierdzenia zasadności skargi dyrektor szkoły </w:t>
      </w:r>
      <w:r w:rsidR="0035774E" w:rsidRPr="004563F0">
        <w:rPr>
          <w:rFonts w:asciiTheme="minorHAnsi" w:eastAsia="Arial Unicode MS" w:hAnsiTheme="minorHAnsi" w:cstheme="minorHAnsi"/>
          <w:sz w:val="24"/>
          <w:szCs w:val="24"/>
        </w:rPr>
        <w:t xml:space="preserve">udziela kary, zgodnie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z przepisami zawartymi w Karcie Nauczyciela i Kodeksie Pracy.</w:t>
      </w:r>
    </w:p>
    <w:p w:rsidR="001D077F" w:rsidRPr="004563F0" w:rsidRDefault="001D077F" w:rsidP="00A47A9F">
      <w:pPr>
        <w:pStyle w:val="Akapitzlist"/>
        <w:numPr>
          <w:ilvl w:val="0"/>
          <w:numId w:val="198"/>
        </w:numPr>
        <w:tabs>
          <w:tab w:val="num" w:pos="36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 przypadku skargi nieuzasadnionej dyrektor szkoły kończy procedurę, odpowiadając pisemnie na postawione zarzuty.</w:t>
      </w:r>
    </w:p>
    <w:p w:rsidR="007178FA" w:rsidRPr="004563F0" w:rsidRDefault="00417964" w:rsidP="007E4B51">
      <w:pPr>
        <w:pStyle w:val="Nagwek1"/>
        <w:suppressAutoHyphens/>
        <w:spacing w:before="0" w:after="0"/>
      </w:pPr>
      <w:bookmarkStart w:id="25" w:name="_Toc500585881"/>
      <w:bookmarkStart w:id="26" w:name="_Toc182311681"/>
      <w:r w:rsidRPr="004563F0">
        <w:t xml:space="preserve">Rozdział </w:t>
      </w:r>
      <w:r w:rsidR="004C42BC" w:rsidRPr="004563F0">
        <w:t>8</w:t>
      </w:r>
      <w:bookmarkStart w:id="27" w:name="_Toc500585882"/>
      <w:bookmarkEnd w:id="25"/>
      <w:r w:rsidR="004A1443" w:rsidRPr="004563F0">
        <w:br/>
      </w:r>
      <w:r w:rsidR="00EA2198" w:rsidRPr="004563F0">
        <w:t>Organizacja pracy szkoły</w:t>
      </w:r>
      <w:bookmarkEnd w:id="26"/>
      <w:bookmarkEnd w:id="27"/>
    </w:p>
    <w:p w:rsidR="00EA2198" w:rsidRPr="004563F0" w:rsidRDefault="008F05FD" w:rsidP="007E4B51">
      <w:pPr>
        <w:pStyle w:val="Default"/>
        <w:suppressAutoHyphens/>
        <w:rPr>
          <w:rFonts w:asciiTheme="minorHAnsi" w:hAnsiTheme="minorHAnsi" w:cstheme="minorHAnsi"/>
          <w:b/>
          <w:color w:val="auto"/>
        </w:rPr>
      </w:pPr>
      <w:r w:rsidRPr="004563F0">
        <w:rPr>
          <w:rFonts w:asciiTheme="minorHAnsi" w:hAnsiTheme="minorHAnsi" w:cstheme="minorHAnsi"/>
          <w:b/>
          <w:color w:val="auto"/>
        </w:rPr>
        <w:t>Art. 3</w:t>
      </w:r>
      <w:r w:rsidR="00CB657F" w:rsidRPr="004563F0">
        <w:rPr>
          <w:rFonts w:asciiTheme="minorHAnsi" w:hAnsiTheme="minorHAnsi" w:cstheme="minorHAnsi"/>
          <w:b/>
          <w:color w:val="auto"/>
        </w:rPr>
        <w:t>3</w:t>
      </w:r>
    </w:p>
    <w:p w:rsidR="00417964" w:rsidRPr="004563F0" w:rsidRDefault="00417964" w:rsidP="00A47A9F">
      <w:pPr>
        <w:pStyle w:val="Default"/>
        <w:numPr>
          <w:ilvl w:val="0"/>
          <w:numId w:val="197"/>
        </w:numPr>
        <w:suppressAutoHyphens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Szkoła prowadzi oddziały przedszkolne.</w:t>
      </w:r>
    </w:p>
    <w:p w:rsidR="00417964" w:rsidRPr="004563F0" w:rsidRDefault="000C6DA6" w:rsidP="00A47A9F">
      <w:pPr>
        <w:pStyle w:val="Default"/>
        <w:numPr>
          <w:ilvl w:val="0"/>
          <w:numId w:val="197"/>
        </w:numPr>
        <w:suppressAutoHyphens/>
        <w:rPr>
          <w:rFonts w:asciiTheme="minorHAnsi" w:hAnsiTheme="minorHAnsi" w:cstheme="minorHAnsi"/>
          <w:color w:val="auto"/>
        </w:rPr>
      </w:pPr>
      <w:r w:rsidRPr="000C6DA6">
        <w:rPr>
          <w:rFonts w:asciiTheme="minorHAnsi" w:hAnsiTheme="minorHAnsi" w:cstheme="minorHAnsi"/>
        </w:rPr>
        <w:t>W oddziałach przedszkolnych dyrektor powierza  poszczególne oddziały opiece jednego lub dwu nauczycieli zależnie od czasu pracy oddziału oraz realizowanych zadań z uwzględnieniem propozycji rodziców uczęszczających do danego oddziału</w:t>
      </w:r>
      <w:r w:rsidR="00417964" w:rsidRPr="004563F0">
        <w:rPr>
          <w:rFonts w:asciiTheme="minorHAnsi" w:hAnsiTheme="minorHAnsi" w:cstheme="minorHAnsi"/>
          <w:color w:val="auto"/>
        </w:rPr>
        <w:t xml:space="preserve">. </w:t>
      </w:r>
    </w:p>
    <w:p w:rsidR="00417964" w:rsidRPr="004563F0" w:rsidRDefault="00C4569B" w:rsidP="00A47A9F">
      <w:pPr>
        <w:pStyle w:val="Default"/>
        <w:numPr>
          <w:ilvl w:val="0"/>
          <w:numId w:val="197"/>
        </w:numPr>
        <w:suppressAutoHyphens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D</w:t>
      </w:r>
      <w:r w:rsidR="00417964" w:rsidRPr="004563F0">
        <w:rPr>
          <w:rFonts w:asciiTheme="minorHAnsi" w:hAnsiTheme="minorHAnsi" w:cstheme="minorHAnsi"/>
          <w:color w:val="auto"/>
        </w:rPr>
        <w:t xml:space="preserve">la zapewnienia ciągłości i skuteczności pracy dydaktycznej, wychowawczej i opiekuńczej jest wskazane, aby ten sam nauczyciel opiekował się danym oddziałem przedszkola do czasu zakończenia </w:t>
      </w:r>
      <w:r w:rsidR="003853AB" w:rsidRPr="004563F0">
        <w:rPr>
          <w:rFonts w:asciiTheme="minorHAnsi" w:hAnsiTheme="minorHAnsi" w:cstheme="minorHAnsi"/>
          <w:color w:val="auto"/>
        </w:rPr>
        <w:t xml:space="preserve">kształcenia w zakresie </w:t>
      </w:r>
      <w:r w:rsidR="00417964" w:rsidRPr="004563F0">
        <w:rPr>
          <w:rFonts w:asciiTheme="minorHAnsi" w:hAnsiTheme="minorHAnsi" w:cstheme="minorHAnsi"/>
          <w:color w:val="auto"/>
        </w:rPr>
        <w:t xml:space="preserve">wychowania przedszkolnego przez dzieci tego oddziału. </w:t>
      </w:r>
    </w:p>
    <w:p w:rsidR="00417964" w:rsidRPr="004563F0" w:rsidRDefault="00C4569B" w:rsidP="00A47A9F">
      <w:pPr>
        <w:pStyle w:val="Default"/>
        <w:numPr>
          <w:ilvl w:val="0"/>
          <w:numId w:val="197"/>
        </w:numPr>
        <w:suppressAutoHyphens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O</w:t>
      </w:r>
      <w:r w:rsidR="00417964" w:rsidRPr="004563F0">
        <w:rPr>
          <w:rFonts w:asciiTheme="minorHAnsi" w:hAnsiTheme="minorHAnsi" w:cstheme="minorHAnsi"/>
          <w:color w:val="auto"/>
        </w:rPr>
        <w:t xml:space="preserve">rganizację pracy oddziałów przedszkolnych określa ramowy rozkład dnia ustalony przez </w:t>
      </w:r>
      <w:r w:rsidR="003853AB" w:rsidRPr="004563F0">
        <w:rPr>
          <w:rFonts w:asciiTheme="minorHAnsi" w:hAnsiTheme="minorHAnsi" w:cstheme="minorHAnsi"/>
          <w:color w:val="auto"/>
        </w:rPr>
        <w:t>dyrektora na</w:t>
      </w:r>
      <w:r w:rsidR="00417964" w:rsidRPr="004563F0">
        <w:rPr>
          <w:rFonts w:asciiTheme="minorHAnsi" w:hAnsiTheme="minorHAnsi" w:cstheme="minorHAnsi"/>
          <w:color w:val="auto"/>
        </w:rPr>
        <w:t xml:space="preserve"> wniosek rady pedagogicznej, z uwzględnieniem zasad ochrony zdrowia i higieny nauczania, wychowania i opieki, potrzeb, zainteresowań, uzdolnień oraz rodzaju niepełnosprawności dzieci, a także oczekiwań rodziców. </w:t>
      </w:r>
    </w:p>
    <w:p w:rsidR="00B579FB" w:rsidRPr="004563F0" w:rsidRDefault="00C4569B" w:rsidP="00A47A9F">
      <w:pPr>
        <w:pStyle w:val="Default"/>
        <w:numPr>
          <w:ilvl w:val="0"/>
          <w:numId w:val="197"/>
        </w:numPr>
        <w:suppressAutoHyphens/>
        <w:rPr>
          <w:rFonts w:asciiTheme="minorHAnsi" w:hAnsiTheme="minorHAnsi" w:cstheme="minorHAnsi"/>
          <w:color w:val="auto"/>
        </w:rPr>
      </w:pPr>
      <w:r w:rsidRPr="004563F0">
        <w:rPr>
          <w:rFonts w:asciiTheme="minorHAnsi" w:hAnsiTheme="minorHAnsi" w:cstheme="minorHAnsi"/>
          <w:color w:val="auto"/>
        </w:rPr>
        <w:t>N</w:t>
      </w:r>
      <w:r w:rsidR="00417964" w:rsidRPr="004563F0">
        <w:rPr>
          <w:rFonts w:asciiTheme="minorHAnsi" w:hAnsiTheme="minorHAnsi" w:cstheme="minorHAnsi"/>
          <w:color w:val="auto"/>
        </w:rPr>
        <w:t>a podstawie ramowego rozkładu dnia nauczyciel lub nauczyciele, którym powierzono opiekę nad danym oddziałem, ustalają dla tego oddziału szczegółowy rozkład dnia, z uwzględnieniem p</w:t>
      </w:r>
      <w:r w:rsidR="00946971" w:rsidRPr="004563F0">
        <w:rPr>
          <w:rFonts w:asciiTheme="minorHAnsi" w:hAnsiTheme="minorHAnsi" w:cstheme="minorHAnsi"/>
          <w:color w:val="auto"/>
        </w:rPr>
        <w:t xml:space="preserve">otrzeb i zainteresowań dzieci. </w:t>
      </w:r>
    </w:p>
    <w:p w:rsidR="00EA2198" w:rsidRPr="004563F0" w:rsidRDefault="008F05FD" w:rsidP="007E4B51">
      <w:pPr>
        <w:shd w:val="clear" w:color="auto" w:fill="FFFFFF"/>
        <w:tabs>
          <w:tab w:val="left" w:pos="283"/>
        </w:tabs>
        <w:suppressAutoHyphens/>
        <w:ind w:right="5"/>
        <w:rPr>
          <w:rFonts w:asciiTheme="minorHAnsi" w:hAnsiTheme="minorHAnsi" w:cstheme="minorHAnsi"/>
          <w:b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8"/>
          <w:sz w:val="24"/>
          <w:szCs w:val="24"/>
        </w:rPr>
        <w:t>Art. 3</w:t>
      </w:r>
      <w:r w:rsidR="00CB657F" w:rsidRPr="004563F0">
        <w:rPr>
          <w:rFonts w:asciiTheme="minorHAnsi" w:hAnsiTheme="minorHAnsi" w:cstheme="minorHAnsi"/>
          <w:b/>
          <w:spacing w:val="-8"/>
          <w:sz w:val="24"/>
          <w:szCs w:val="24"/>
        </w:rPr>
        <w:t>4</w:t>
      </w:r>
    </w:p>
    <w:p w:rsidR="00417964" w:rsidRPr="004563F0" w:rsidRDefault="00417964" w:rsidP="00A47A9F">
      <w:pPr>
        <w:pStyle w:val="Akapitzlist"/>
        <w:numPr>
          <w:ilvl w:val="0"/>
          <w:numId w:val="19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Podstawow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ą jednostką organizacyjną szkoły jest oddział złożony z uczniów, którzy w jedno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rocznym kursie nauki danego roku szkolnego uczą się wszystkich przedmiotów obowiązkowych,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określonych planem nauczania zgodnym z odpowiednim ramowym planem nauczania i progra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mem wybranym z zestawu programów dla danej klasy, dopuszczonych do użytku szkolnego.</w:t>
      </w:r>
    </w:p>
    <w:p w:rsidR="003853AB" w:rsidRPr="004563F0" w:rsidRDefault="003853AB" w:rsidP="00A47A9F">
      <w:pPr>
        <w:pStyle w:val="Akapitzlist"/>
        <w:numPr>
          <w:ilvl w:val="0"/>
          <w:numId w:val="19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Liczba uczniów w oddziale przedszkolnym i w klasach I – III nie może przekraczać 25 uczniów</w:t>
      </w:r>
    </w:p>
    <w:p w:rsidR="003853AB" w:rsidRPr="004563F0" w:rsidRDefault="003853AB" w:rsidP="00A47A9F">
      <w:pPr>
        <w:pStyle w:val="Akapitzlist"/>
        <w:numPr>
          <w:ilvl w:val="0"/>
          <w:numId w:val="19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pozostałych oddziałach w szkole liczba uczniów może wynosić maksymalnie 36 uczniów.</w:t>
      </w:r>
    </w:p>
    <w:p w:rsidR="00417964" w:rsidRPr="004563F0" w:rsidRDefault="00417964" w:rsidP="00A47A9F">
      <w:pPr>
        <w:pStyle w:val="Akapitzlist"/>
        <w:numPr>
          <w:ilvl w:val="0"/>
          <w:numId w:val="19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Nie tworzy się no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softHyphen/>
        <w:t xml:space="preserve">wego oddziału tej samej klasy, jeżeli średnia liczba uczniów w każdym z tych oddziałów byłaby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iższa niż 18.</w:t>
      </w:r>
    </w:p>
    <w:p w:rsidR="003915F4" w:rsidRPr="003615E0" w:rsidRDefault="00022966" w:rsidP="00A47A9F">
      <w:pPr>
        <w:pStyle w:val="Akapitzlist"/>
        <w:numPr>
          <w:ilvl w:val="0"/>
          <w:numId w:val="19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szkole mogą być tworzone oddziały sportowe obejmujące szkolenie sportowe w jednym lub kilku sportach.</w:t>
      </w:r>
    </w:p>
    <w:p w:rsidR="00EA2198" w:rsidRPr="004563F0" w:rsidRDefault="008F05FD" w:rsidP="007E4B51">
      <w:pPr>
        <w:shd w:val="clear" w:color="auto" w:fill="FFFFFF"/>
        <w:tabs>
          <w:tab w:val="left" w:pos="283"/>
        </w:tabs>
        <w:suppressAutoHyphens/>
        <w:rPr>
          <w:rFonts w:asciiTheme="minorHAnsi" w:hAnsiTheme="minorHAnsi" w:cstheme="minorHAnsi"/>
          <w:b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7"/>
          <w:sz w:val="24"/>
          <w:szCs w:val="24"/>
        </w:rPr>
        <w:t>Art. 3</w:t>
      </w:r>
      <w:r w:rsidR="00CB657F" w:rsidRPr="004563F0">
        <w:rPr>
          <w:rFonts w:asciiTheme="minorHAnsi" w:hAnsiTheme="minorHAnsi" w:cstheme="minorHAnsi"/>
          <w:b/>
          <w:spacing w:val="-7"/>
          <w:sz w:val="24"/>
          <w:szCs w:val="24"/>
        </w:rPr>
        <w:t>5</w:t>
      </w:r>
    </w:p>
    <w:p w:rsidR="00417964" w:rsidRPr="004563F0" w:rsidRDefault="00417964" w:rsidP="00A47A9F">
      <w:pPr>
        <w:pStyle w:val="Akapitzlist"/>
        <w:numPr>
          <w:ilvl w:val="0"/>
          <w:numId w:val="19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lastRenderedPageBreak/>
        <w:t>Organizacj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ę stałych obowiązkowych zajęć dydaktycznych i wychowawczych określa tygodniowy rozkład zajęć ustalony przez dyrektora szkoły na podstawie za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twierdzonego projektu organizacyjnego z uwzględnieniem zasad ochrony zdrowia i higieny pr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cy</w:t>
      </w:r>
      <w:r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195"/>
        </w:numPr>
        <w:shd w:val="clear" w:color="auto" w:fill="FFFFFF"/>
        <w:suppressAutoHyphens/>
        <w:spacing w:after="0" w:line="240" w:lineRule="auto"/>
        <w:ind w:left="284" w:right="10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Czas trwania poszczeg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ólnych zajęć edukacyjnych w oddziałach przedszkolnych i klasach I – III ustala nauczyciel prowadzący te zajęcia, zachowując ogólny tygodniowy czas zajęć ustalony 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tygodniowym rozkładzie zajęć.</w:t>
      </w:r>
    </w:p>
    <w:p w:rsidR="00EA2198" w:rsidRPr="004563F0" w:rsidRDefault="008F05FD" w:rsidP="007E4B51">
      <w:pPr>
        <w:shd w:val="clear" w:color="auto" w:fill="FFFFFF"/>
        <w:tabs>
          <w:tab w:val="left" w:pos="283"/>
        </w:tabs>
        <w:suppressAutoHyphens/>
        <w:ind w:right="5"/>
        <w:rPr>
          <w:rFonts w:asciiTheme="minorHAnsi" w:hAnsiTheme="minorHAnsi" w:cstheme="minorHAnsi"/>
          <w:b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9"/>
          <w:sz w:val="24"/>
          <w:szCs w:val="24"/>
        </w:rPr>
        <w:t>Art. 3</w:t>
      </w:r>
      <w:r w:rsidR="00CB657F" w:rsidRPr="004563F0">
        <w:rPr>
          <w:rFonts w:asciiTheme="minorHAnsi" w:hAnsiTheme="minorHAnsi" w:cstheme="minorHAnsi"/>
          <w:b/>
          <w:spacing w:val="-9"/>
          <w:sz w:val="24"/>
          <w:szCs w:val="24"/>
        </w:rPr>
        <w:t>6</w:t>
      </w:r>
    </w:p>
    <w:p w:rsidR="00417964" w:rsidRPr="004563F0" w:rsidRDefault="00417964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odstawow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ą formą pracy szkoły są zajęcia dydaktyczno - wychowawcze prowadzone </w:t>
      </w:r>
      <w:r w:rsidR="00550BAB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są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w sys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temie klasowo - lekcyjnym.</w:t>
      </w:r>
    </w:p>
    <w:p w:rsidR="00693CEF" w:rsidRPr="004563F0" w:rsidRDefault="00693CEF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Godzina prowadzonych przez nauczyciela zajęć nauczania, wychowania opieki w przedszkolu trwa 60 minut.</w:t>
      </w:r>
    </w:p>
    <w:p w:rsidR="00693CEF" w:rsidRPr="004563F0" w:rsidRDefault="00693CEF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Czas prowadzonych w przedszkolu zajęć powinien być dostosowany do możliwości rozwojowych</w:t>
      </w:r>
      <w:r w:rsidR="00550BAB" w:rsidRPr="004563F0">
        <w:rPr>
          <w:rFonts w:asciiTheme="minorHAnsi" w:eastAsia="Times New Roman" w:hAnsiTheme="minorHAnsi" w:cstheme="minorHAnsi"/>
          <w:sz w:val="24"/>
          <w:szCs w:val="24"/>
        </w:rPr>
        <w:t xml:space="preserve"> dzieci, z </w:t>
      </w:r>
      <w:r w:rsidR="008F05FD" w:rsidRPr="004563F0">
        <w:rPr>
          <w:rFonts w:asciiTheme="minorHAnsi" w:eastAsia="Times New Roman" w:hAnsiTheme="minorHAnsi" w:cstheme="minorHAnsi"/>
          <w:sz w:val="24"/>
          <w:szCs w:val="24"/>
        </w:rPr>
        <w:t>tym, że</w:t>
      </w:r>
      <w:r w:rsidR="00550BAB" w:rsidRPr="004563F0">
        <w:rPr>
          <w:rFonts w:asciiTheme="minorHAnsi" w:eastAsia="Times New Roman" w:hAnsiTheme="minorHAnsi" w:cstheme="minorHAnsi"/>
          <w:sz w:val="24"/>
          <w:szCs w:val="24"/>
        </w:rPr>
        <w:t xml:space="preserve"> czas prowadzonych w przedszkolu zajęć religii zajęć rewalidacyjnych wynosi około 30 minut.</w:t>
      </w:r>
    </w:p>
    <w:p w:rsidR="008F05FD" w:rsidRPr="004563F0" w:rsidRDefault="00417964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Godzina lekcyjna trwa 45 minut. </w:t>
      </w:r>
      <w:r w:rsidR="0023331A" w:rsidRPr="004563F0">
        <w:rPr>
          <w:rFonts w:asciiTheme="minorHAnsi" w:hAnsiTheme="minorHAnsi" w:cstheme="minorHAnsi"/>
          <w:spacing w:val="-8"/>
          <w:sz w:val="24"/>
          <w:szCs w:val="24"/>
        </w:rPr>
        <w:t>W uzasadnionych przypadkach dopuszcza się wprowadzenie zajęć edukacyjnych w czasie od 30 do 60 minut. Skrócenie zajęć w danym dniu następuje w drodze zarządzenia dyrektora szkoły.</w:t>
      </w:r>
    </w:p>
    <w:p w:rsidR="00417964" w:rsidRPr="004563F0" w:rsidRDefault="00417964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eastAsia="Times New Roman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Godzina pracy biblioteki, pedagoga</w:t>
      </w:r>
      <w:r w:rsidR="00226CF3" w:rsidRPr="004563F0">
        <w:rPr>
          <w:rFonts w:asciiTheme="minorHAnsi" w:hAnsiTheme="minorHAnsi" w:cstheme="minorHAnsi"/>
          <w:spacing w:val="-8"/>
          <w:sz w:val="24"/>
          <w:szCs w:val="24"/>
        </w:rPr>
        <w:t>, psychologa</w:t>
      </w:r>
      <w:r w:rsidR="00693CEF" w:rsidRPr="004563F0">
        <w:rPr>
          <w:rFonts w:asciiTheme="minorHAnsi" w:hAnsiTheme="minorHAnsi" w:cstheme="minorHAnsi"/>
          <w:spacing w:val="-8"/>
          <w:sz w:val="24"/>
          <w:szCs w:val="24"/>
        </w:rPr>
        <w:t>,</w:t>
      </w:r>
      <w:r w:rsidR="00325B3F"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świetlicy</w:t>
      </w:r>
      <w:r w:rsidR="00693CEF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i zajęć rewalidacyjnych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trwa 60 minut.</w:t>
      </w:r>
    </w:p>
    <w:p w:rsidR="003915F4" w:rsidRPr="003615E0" w:rsidRDefault="00417964" w:rsidP="00A47A9F">
      <w:pPr>
        <w:pStyle w:val="Akapitzlist"/>
        <w:numPr>
          <w:ilvl w:val="0"/>
          <w:numId w:val="194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Przerwy </w:t>
      </w:r>
      <w:r w:rsidR="008F05FD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śródlekcyjne </w:t>
      </w:r>
      <w:r w:rsidR="009B31C9">
        <w:rPr>
          <w:rFonts w:asciiTheme="minorHAnsi" w:eastAsia="Times New Roman" w:hAnsiTheme="minorHAnsi" w:cstheme="minorHAnsi"/>
          <w:spacing w:val="-8"/>
          <w:sz w:val="24"/>
          <w:szCs w:val="24"/>
        </w:rPr>
        <w:t>trwają od 5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do 15 min.</w:t>
      </w:r>
    </w:p>
    <w:p w:rsidR="00EA2198" w:rsidRPr="004563F0" w:rsidRDefault="008F05FD" w:rsidP="007E4B51">
      <w:pPr>
        <w:shd w:val="clear" w:color="auto" w:fill="FFFFFF"/>
        <w:suppressAutoHyphens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0"/>
          <w:sz w:val="24"/>
          <w:szCs w:val="24"/>
        </w:rPr>
        <w:t>Art. 3</w:t>
      </w:r>
      <w:r w:rsidR="00CB657F" w:rsidRPr="004563F0">
        <w:rPr>
          <w:rFonts w:asciiTheme="minorHAnsi" w:hAnsiTheme="minorHAnsi" w:cstheme="minorHAnsi"/>
          <w:b/>
          <w:spacing w:val="-10"/>
          <w:sz w:val="24"/>
          <w:szCs w:val="24"/>
        </w:rPr>
        <w:t>7</w:t>
      </w:r>
    </w:p>
    <w:p w:rsidR="00206D80" w:rsidRPr="004563F0" w:rsidRDefault="00417964" w:rsidP="007E4B51">
      <w:pPr>
        <w:shd w:val="clear" w:color="auto" w:fill="FFFFFF"/>
        <w:suppressAutoHyphens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Coroczny podzia</w:t>
      </w:r>
      <w:r w:rsidR="00FE6CFF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ł oddziałów na grupy dokonywany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jest</w:t>
      </w:r>
      <w:r w:rsidR="006B38E9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zgodnie z odrębnymi przepisami</w:t>
      </w:r>
    </w:p>
    <w:p w:rsidR="00EA2198" w:rsidRPr="004563F0" w:rsidRDefault="008F05FD" w:rsidP="007E4B51">
      <w:pPr>
        <w:shd w:val="clear" w:color="auto" w:fill="FFFFFF"/>
        <w:tabs>
          <w:tab w:val="left" w:pos="283"/>
        </w:tabs>
        <w:suppressAutoHyphens/>
        <w:rPr>
          <w:rFonts w:asciiTheme="minorHAnsi" w:hAnsiTheme="minorHAnsi" w:cstheme="minorHAnsi"/>
          <w:b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2"/>
          <w:sz w:val="24"/>
          <w:szCs w:val="24"/>
        </w:rPr>
        <w:t xml:space="preserve">Art. </w:t>
      </w:r>
      <w:r w:rsidR="00CB657F" w:rsidRPr="004563F0">
        <w:rPr>
          <w:rFonts w:asciiTheme="minorHAnsi" w:hAnsiTheme="minorHAnsi" w:cstheme="minorHAnsi"/>
          <w:b/>
          <w:spacing w:val="-12"/>
          <w:sz w:val="24"/>
          <w:szCs w:val="24"/>
        </w:rPr>
        <w:t>38</w:t>
      </w:r>
    </w:p>
    <w:p w:rsidR="00417964" w:rsidRPr="004563F0" w:rsidRDefault="00417964" w:rsidP="00A47A9F">
      <w:pPr>
        <w:pStyle w:val="Akapitzlist"/>
        <w:numPr>
          <w:ilvl w:val="0"/>
          <w:numId w:val="192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Do realizacji zada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ń statutowych szkoła organizuje:</w:t>
      </w:r>
    </w:p>
    <w:p w:rsidR="00417964" w:rsidRPr="004563F0" w:rsidRDefault="00417964" w:rsidP="00A47A9F">
      <w:pPr>
        <w:pStyle w:val="Akapitzlist"/>
        <w:numPr>
          <w:ilvl w:val="0"/>
          <w:numId w:val="193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zaj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ęcia dydaktyczno</w:t>
      </w:r>
      <w:r w:rsidR="00AB15C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–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wyrównawcze</w:t>
      </w:r>
      <w:r w:rsidR="00AB15C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93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ko</w:t>
      </w:r>
      <w:r w:rsidR="00DF1C18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ła zainteresowań i przedmiotowe</w:t>
      </w:r>
      <w:r w:rsidR="00AB15CA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93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nauczanie indywidualne dla uczni</w:t>
      </w:r>
      <w:r w:rsidR="00DF1C18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ów według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potrzeb, zajęć rewalidacyjnych</w:t>
      </w:r>
      <w:r w:rsidR="00AB15CA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93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indywidualny program lub tok nauki w</w:t>
      </w:r>
      <w:r w:rsidR="00DF1C18" w:rsidRPr="004563F0">
        <w:rPr>
          <w:rFonts w:asciiTheme="minorHAnsi" w:hAnsiTheme="minorHAnsi" w:cstheme="minorHAnsi"/>
          <w:spacing w:val="-7"/>
          <w:sz w:val="24"/>
          <w:szCs w:val="24"/>
        </w:rPr>
        <w:t>edług</w:t>
      </w:r>
      <w:r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 potrzeb.</w:t>
      </w:r>
    </w:p>
    <w:p w:rsidR="00417964" w:rsidRPr="004563F0" w:rsidRDefault="00417964" w:rsidP="00A47A9F">
      <w:pPr>
        <w:numPr>
          <w:ilvl w:val="0"/>
          <w:numId w:val="192"/>
        </w:numPr>
        <w:shd w:val="clear" w:color="auto" w:fill="FFFFFF"/>
        <w:tabs>
          <w:tab w:val="left" w:pos="283"/>
        </w:tabs>
        <w:suppressAutoHyphens/>
        <w:ind w:left="284" w:right="5" w:hanging="284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Liczba uczni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ów w kołach i zespołach zainteresowań oraz innych zajęciach nadobowiązkow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finansowanych z budżetu szkoły nie może być niższa niż 15 uczniów.</w:t>
      </w:r>
    </w:p>
    <w:p w:rsidR="00417964" w:rsidRPr="004563F0" w:rsidRDefault="00417964" w:rsidP="00A47A9F">
      <w:pPr>
        <w:numPr>
          <w:ilvl w:val="0"/>
          <w:numId w:val="192"/>
        </w:numPr>
        <w:shd w:val="clear" w:color="auto" w:fill="FFFFFF"/>
        <w:tabs>
          <w:tab w:val="left" w:pos="283"/>
        </w:tabs>
        <w:suppressAutoHyphens/>
        <w:ind w:left="284" w:right="10" w:hanging="284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Liczba uczni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ów w kołach i zespołach zainteresowań finansowanych z innych źródeł może być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inna.</w:t>
      </w:r>
    </w:p>
    <w:p w:rsidR="00FB2E6E" w:rsidRPr="004563F0" w:rsidRDefault="00A8076F" w:rsidP="007E4B51">
      <w:pPr>
        <w:shd w:val="clear" w:color="auto" w:fill="FFFFFF"/>
        <w:suppressAutoHyphens/>
        <w:ind w:right="5"/>
        <w:rPr>
          <w:rFonts w:asciiTheme="minorHAnsi" w:hAnsiTheme="minorHAnsi" w:cstheme="minorHAnsi"/>
          <w:b/>
          <w:spacing w:val="-10"/>
          <w:sz w:val="24"/>
          <w:szCs w:val="24"/>
        </w:rPr>
      </w:pPr>
      <w:r>
        <w:rPr>
          <w:rFonts w:asciiTheme="minorHAnsi" w:hAnsiTheme="minorHAnsi" w:cstheme="minorHAnsi"/>
          <w:b/>
          <w:spacing w:val="-10"/>
          <w:sz w:val="24"/>
          <w:szCs w:val="24"/>
        </w:rPr>
        <w:t>Art.</w:t>
      </w:r>
      <w:r w:rsidR="00FB2E6E" w:rsidRPr="004563F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38a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1 Szkoła organizuje nauczanie zdalne lub hybrydowe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2 Dyrektor zawiesza zajęcia stacjonarne i wprowadza nauczanie zdalne lub hybrydowe za zgoda organu prowadzącego szkołę i po uzyskaniu pozytywnej opinii właściwego Państwowego Powiatowego Inspektora Sanitarnego. O fakcie wprowadzenia nauczania zdalnego informuje organ sprawujący nadzór pedagogiczny.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 )odstąpienie od nauki zdalnej będzie możliwe po uzyskaniu zgody organu prowadzącego i pozytywnej opinii organu sprawującego nadzór pedagogiczny.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2) nauczanie zdalne wprowadza się nie później niż  3 dnia od zawieszenia zajęć 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3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Zawieszenie zajęć może dotyczyć oddziału, klasy, etapu edukacyjnego lub całej szkoły w zakresie wszystkich lub poszczególnych zajęć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4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dyrektor może modyfikować rozkłady zajęć w porozumieniu z rada pedagogiczną i poinformowaniu organu nadzoru pedagogicznego</w:t>
      </w:r>
    </w:p>
    <w:p w:rsidR="00FB2E6E" w:rsidRPr="004563F0" w:rsidRDefault="004950A9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5)</w:t>
      </w:r>
      <w:r w:rsidR="00FB2E6E" w:rsidRPr="004563F0">
        <w:rPr>
          <w:rFonts w:asciiTheme="minorHAnsi" w:hAnsiTheme="minorHAnsi" w:cstheme="minorHAnsi"/>
          <w:sz w:val="24"/>
          <w:szCs w:val="24"/>
        </w:rPr>
        <w:t>zajęcia zdalne trwają 45 minut , w uzasadnionych przypadkach określonych przez dyrektora mogą zostać skrócone do 30 minut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4950A9" w:rsidRPr="004563F0">
        <w:rPr>
          <w:rFonts w:asciiTheme="minorHAnsi" w:hAnsiTheme="minorHAnsi" w:cstheme="minorHAnsi"/>
          <w:sz w:val="24"/>
          <w:szCs w:val="24"/>
        </w:rPr>
        <w:t>.</w:t>
      </w:r>
      <w:r w:rsidRPr="004563F0">
        <w:rPr>
          <w:rFonts w:asciiTheme="minorHAnsi" w:hAnsiTheme="minorHAnsi" w:cstheme="minorHAnsi"/>
          <w:sz w:val="24"/>
          <w:szCs w:val="24"/>
        </w:rPr>
        <w:t xml:space="preserve"> Zawieszenie zajęć w przypadku: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temperatury zewnętrznej lub  w pomieszczeniach  w których są prowadzone zajęcia z uczniami, zagrażającej zdrowiu uczniów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2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wystąpienia zagrożenia bezpieczeństwa uczniów w związku z organizacją i przebiegiem imprez ogólnopolskich lub międzynarodowych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3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zagrożenia związanego z sytuacja epidemiologiczną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4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innego nadzwyczajnego zdarzenia zagrażającego bezpieczeństwu lub zdrowiu uczniów</w:t>
      </w:r>
    </w:p>
    <w:p w:rsidR="00FB2E6E" w:rsidRPr="004563F0" w:rsidRDefault="004950A9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4 O</w:t>
      </w:r>
      <w:r w:rsidR="00FB2E6E" w:rsidRPr="004563F0">
        <w:rPr>
          <w:rFonts w:asciiTheme="minorHAnsi" w:hAnsiTheme="minorHAnsi" w:cstheme="minorHAnsi"/>
          <w:sz w:val="24"/>
          <w:szCs w:val="24"/>
        </w:rPr>
        <w:t xml:space="preserve"> zawieszeniu zajęć i wprowadzeniu zdalnego nauczania dyrektor informuje organ sprawujący nadzór pedagogiczny oraz uczniów i rodziców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5 Realizacja nauki zdalnej lub hybrydowej  :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z wykorzystaniem narzędzi informatycznych umożliwiających kształcenie na odległość, środków komunikacji elektronicznej zapewniających wymianę informacji między nauczycielem, uczniem i rodzicem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2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zez podejmowanie przez ucznia aktywności określonych przez nauczycieli, potwierdzających zapoznanie się ze wskazanym materiałem lub wykonanie określonych działań l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3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w inny sposób umożliwiający kontynuowanie procesu kształcenia i wychowania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6 W trakcie nauczania zdalnego , szkoła w szczególnych przypadkach umożliwia uczniom realizacje kształcenia stacjonarnego :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 wniosek rodzica ucznia z orzeczeniem o potrzebie kształcenia specjalnego</w:t>
      </w:r>
    </w:p>
    <w:p w:rsidR="004950A9" w:rsidRPr="004563F0" w:rsidRDefault="004950A9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2)</w:t>
      </w:r>
      <w:r w:rsidR="00FB2E6E" w:rsidRPr="004563F0">
        <w:rPr>
          <w:rFonts w:asciiTheme="minorHAnsi" w:hAnsiTheme="minorHAnsi" w:cstheme="minorHAnsi"/>
          <w:sz w:val="24"/>
          <w:szCs w:val="24"/>
        </w:rPr>
        <w:t>za zgodą dyrektora mogą odbywać się  konsultacje dla uczniów przystępujących do egzaminów ósmoklasisty i maturalnego oraz konkursy, olimpiady i turnieje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7  Nauczyciel ma prawo i obowiązek  w trakcie nauczania zdalnego lub hybrydowego do: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owadzić zajęcia z miejsca umożliwiającego pełne wykorzystanie komunikatorów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2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mieć włączony monitor w trakcie sprawdzania listy obecności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3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owadzić zajęcia z wykorzystaniem komunikatorów uwzględniając jednocześnie przemienne kształcenie z użyciem monitorów ekranowych i bez ich użycia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4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W kontaktach z uczniem uwzględnienia konieczność poszanowania sfery prywatności ucznia oraz warunków technicznych i oprogramowani a sprzętu służącego do nauki</w:t>
      </w:r>
    </w:p>
    <w:p w:rsidR="00FB2E6E" w:rsidRPr="004563F0" w:rsidRDefault="00FB2E6E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8 Uczeń  w trakcie nauczania zdalnego lub hybrydowego :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ma prawo do odmowy włączenia monitora w trakcie lekcji ,celem zachowania swojej prywatności, ale tylko w sytuacjach szczególnych, uzgodnionych z nauczycielem</w:t>
      </w:r>
    </w:p>
    <w:p w:rsidR="00FB2E6E" w:rsidRPr="004563F0" w:rsidRDefault="00FB2E6E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2 </w:t>
      </w:r>
      <w:r w:rsidR="004950A9" w:rsidRPr="004563F0">
        <w:rPr>
          <w:rFonts w:asciiTheme="minorHAnsi" w:hAnsiTheme="minorHAnsi" w:cstheme="minorHAnsi"/>
          <w:sz w:val="24"/>
          <w:szCs w:val="24"/>
        </w:rPr>
        <w:t>)</w:t>
      </w:r>
      <w:r w:rsidRPr="004563F0">
        <w:rPr>
          <w:rFonts w:asciiTheme="minorHAnsi" w:hAnsiTheme="minorHAnsi" w:cstheme="minorHAnsi"/>
          <w:sz w:val="24"/>
          <w:szCs w:val="24"/>
        </w:rPr>
        <w:t xml:space="preserve"> ma obowiązek mieć włączony monitor w trakcie sprawdzania listy obecności, odpowiedzi ustnej, kartkówki , pracy klasowej.</w:t>
      </w:r>
    </w:p>
    <w:p w:rsidR="004950A9" w:rsidRPr="004563F0" w:rsidRDefault="004950A9" w:rsidP="007E4B51">
      <w:pPr>
        <w:suppressAutoHyphens/>
        <w:ind w:right="57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38b</w:t>
      </w:r>
    </w:p>
    <w:p w:rsidR="004950A9" w:rsidRPr="004563F0" w:rsidRDefault="004950A9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1.Szkoła organizuje nauczanie zdalne w przypadku uczniów z orzeczeniami o potrzebie nauczania indywidualnego:</w:t>
      </w:r>
    </w:p>
    <w:p w:rsidR="004950A9" w:rsidRPr="004563F0" w:rsidRDefault="004950A9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1) uczeń może spełniać obowiązek szkolny realizując nauczanie indywidualne w formie zdalnej</w:t>
      </w:r>
    </w:p>
    <w:p w:rsidR="00FB2E6E" w:rsidRPr="003615E0" w:rsidRDefault="004950A9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2) </w:t>
      </w:r>
      <w:r w:rsidR="00C06058" w:rsidRPr="004563F0">
        <w:rPr>
          <w:rFonts w:asciiTheme="minorHAnsi" w:hAnsiTheme="minorHAnsi" w:cstheme="minorHAnsi"/>
          <w:sz w:val="24"/>
          <w:szCs w:val="24"/>
        </w:rPr>
        <w:t>forma zdalna nauczania indywidualnego jest możliwa wyłącznie wówczas, gdy wynika z zaleceń określonych w orzeczeniu.</w:t>
      </w:r>
    </w:p>
    <w:p w:rsidR="00EA2198" w:rsidRPr="004563F0" w:rsidRDefault="008F05FD" w:rsidP="007E4B51">
      <w:pPr>
        <w:shd w:val="clear" w:color="auto" w:fill="FFFFFF"/>
        <w:suppressAutoHyphens/>
        <w:ind w:right="5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0"/>
          <w:sz w:val="24"/>
          <w:szCs w:val="24"/>
        </w:rPr>
        <w:t>Art. 3</w:t>
      </w:r>
      <w:r w:rsidR="00CB657F" w:rsidRPr="004563F0">
        <w:rPr>
          <w:rFonts w:asciiTheme="minorHAnsi" w:hAnsiTheme="minorHAnsi" w:cstheme="minorHAnsi"/>
          <w:b/>
          <w:spacing w:val="-10"/>
          <w:sz w:val="24"/>
          <w:szCs w:val="24"/>
        </w:rPr>
        <w:t>9</w:t>
      </w:r>
    </w:p>
    <w:p w:rsidR="008F05FD" w:rsidRPr="003615E0" w:rsidRDefault="00417964" w:rsidP="007E4B51">
      <w:pPr>
        <w:shd w:val="clear" w:color="auto" w:fill="FFFFFF"/>
        <w:suppressAutoHyphens/>
        <w:ind w:right="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ła </w:t>
      </w:r>
      <w:r w:rsidR="00FD12F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przyjmuje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słuchaczy zakładów kształcenia nauczycieli oraz studentów szkół wyż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szych </w:t>
      </w:r>
      <w:r w:rsidR="00FD12F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kierujących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nauczycieli na </w:t>
      </w:r>
      <w:r w:rsidR="00FD12F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nauczycielskie praktyki 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pedagogiczne na podstawie pisemnego porozu</w:t>
      </w:r>
      <w:r w:rsidR="00DF1C18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mienia zawartego pomiędzy d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yrektorem szkoły lub za jego zgodą z poszczególnymi naucz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cielami</w:t>
      </w:r>
      <w:r w:rsidR="00DF1C18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a zakładem kształcenia nauczycieli lub szkolą wyższą.</w:t>
      </w:r>
    </w:p>
    <w:p w:rsidR="00EA2198" w:rsidRPr="004563F0" w:rsidRDefault="00CB657F" w:rsidP="007E4B51">
      <w:pPr>
        <w:shd w:val="clear" w:color="auto" w:fill="FFFFFF"/>
        <w:tabs>
          <w:tab w:val="left" w:pos="283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lastRenderedPageBreak/>
        <w:t>Art. 40</w:t>
      </w:r>
    </w:p>
    <w:p w:rsidR="00417964" w:rsidRPr="004563F0" w:rsidRDefault="00417964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 prowadzi stołówkę zapewniając uczniom spożycie posiłku.</w:t>
      </w:r>
    </w:p>
    <w:p w:rsidR="00417964" w:rsidRPr="004563F0" w:rsidRDefault="00417964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Odp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łatność za korzystanie z posił</w:t>
      </w:r>
      <w:r w:rsidR="00DF1C18"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ków w stołówce szkolnej ustala d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yrektor szkoły w porozu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mieniu z organem prowadzącym, z uwzględnieniem możliwości częściowego lub całkowi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tego zwolnienia z opłat uczniów, którzy potrzebują szczególnej opieki w zakresie żywienia albo z </w:t>
      </w: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uwzględnieniem refundowania im opłat ponoszonych w stołówce prowadzonej przez inny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odmiot.</w:t>
      </w:r>
    </w:p>
    <w:p w:rsidR="00417964" w:rsidRPr="004563F0" w:rsidRDefault="00417964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Do op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łat wnoszonych przez uczniów korzystających z posiłków w stołówce szkolnej nie wlicza </w:t>
      </w:r>
      <w:r w:rsidR="002366E8" w:rsidRPr="004563F0">
        <w:rPr>
          <w:rFonts w:asciiTheme="minorHAnsi" w:eastAsia="Times New Roman" w:hAnsiTheme="minorHAnsi" w:cstheme="minorHAnsi"/>
          <w:sz w:val="24"/>
          <w:szCs w:val="24"/>
        </w:rPr>
        <w:t xml:space="preserve">się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ynagrodzeń oraz kosztów utrzymania stołówki.</w:t>
      </w:r>
    </w:p>
    <w:p w:rsidR="00417964" w:rsidRPr="004563F0" w:rsidRDefault="00417964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Organ prowadz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ący może zwolnić rodziców albo ucznia z całości lub części opłat, o któ</w:t>
      </w:r>
      <w:r w:rsidR="00BA5DBB" w:rsidRPr="004563F0">
        <w:rPr>
          <w:rFonts w:asciiTheme="minorHAnsi" w:eastAsia="Times New Roman" w:hAnsiTheme="minorHAnsi" w:cstheme="minorHAnsi"/>
          <w:sz w:val="24"/>
          <w:szCs w:val="24"/>
        </w:rPr>
        <w:t>rych mowa w ust. 3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pStyle w:val="Akapitzlist"/>
        <w:numPr>
          <w:ilvl w:val="0"/>
          <w:numId w:val="191"/>
        </w:numPr>
        <w:shd w:val="clear" w:color="auto" w:fill="FFFFFF"/>
        <w:tabs>
          <w:tab w:val="left" w:pos="994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w przypadku szczeg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ólnie trudnej sytuacji materialnej rodziny,</w:t>
      </w:r>
    </w:p>
    <w:p w:rsidR="00417964" w:rsidRPr="004563F0" w:rsidRDefault="00417964" w:rsidP="00A47A9F">
      <w:pPr>
        <w:pStyle w:val="Akapitzlist"/>
        <w:numPr>
          <w:ilvl w:val="0"/>
          <w:numId w:val="191"/>
        </w:numPr>
        <w:shd w:val="clear" w:color="auto" w:fill="FFFFFF"/>
        <w:tabs>
          <w:tab w:val="left" w:pos="994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szczeg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ólnie uzasadnionych przypadkach losowych.</w:t>
      </w:r>
    </w:p>
    <w:p w:rsidR="00417964" w:rsidRPr="004563F0" w:rsidRDefault="00417964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Organ prowadzący może upoważnić </w:t>
      </w:r>
      <w:r w:rsidR="00DF1C18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d</w:t>
      </w: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yrektora do udzi</w:t>
      </w:r>
      <w:r w:rsidR="002366E8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elania zwolnień, o których mowa </w:t>
      </w: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w ust. 4.</w:t>
      </w:r>
    </w:p>
    <w:p w:rsidR="00FD12F4" w:rsidRPr="004563F0" w:rsidRDefault="002E40DB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Ze stołówki mogą korzystać </w:t>
      </w:r>
      <w:r w:rsidR="00FD12F4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nauczyciele i pracownicy czynni i emerytowani.</w:t>
      </w:r>
    </w:p>
    <w:p w:rsidR="00DF1C18" w:rsidRPr="004563F0" w:rsidRDefault="002E40DB" w:rsidP="00A47A9F">
      <w:pPr>
        <w:pStyle w:val="Akapitzlist"/>
        <w:numPr>
          <w:ilvl w:val="0"/>
          <w:numId w:val="19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Szczegółowe zadania i sposób funkcjonowania </w:t>
      </w:r>
      <w:r w:rsidR="00FD12F4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stołówki </w:t>
      </w: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określa regulamin.</w:t>
      </w:r>
    </w:p>
    <w:p w:rsidR="000E5651" w:rsidRPr="004563F0" w:rsidRDefault="008F05FD" w:rsidP="007E4B51">
      <w:pPr>
        <w:shd w:val="clear" w:color="auto" w:fill="FFFFFF"/>
        <w:tabs>
          <w:tab w:val="left" w:pos="283"/>
        </w:tabs>
        <w:suppressAutoHyphens/>
        <w:rPr>
          <w:rFonts w:asciiTheme="minorHAnsi" w:hAnsiTheme="minorHAnsi" w:cstheme="minorHAnsi"/>
          <w:b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8"/>
          <w:sz w:val="24"/>
          <w:szCs w:val="24"/>
        </w:rPr>
        <w:t xml:space="preserve">Art. </w:t>
      </w:r>
      <w:r w:rsidR="00CB657F" w:rsidRPr="004563F0">
        <w:rPr>
          <w:rFonts w:asciiTheme="minorHAnsi" w:hAnsiTheme="minorHAnsi" w:cstheme="minorHAnsi"/>
          <w:b/>
          <w:spacing w:val="-8"/>
          <w:sz w:val="24"/>
          <w:szCs w:val="24"/>
        </w:rPr>
        <w:t>41</w:t>
      </w:r>
    </w:p>
    <w:p w:rsidR="008F05FD" w:rsidRPr="004563F0" w:rsidRDefault="008F05FD" w:rsidP="00A47A9F">
      <w:pPr>
        <w:pStyle w:val="Akapitzlist"/>
        <w:numPr>
          <w:ilvl w:val="0"/>
          <w:numId w:val="183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W szkole</w:t>
      </w:r>
      <w:r w:rsidR="00325B3F"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działa biblioteka szkolna. </w:t>
      </w:r>
    </w:p>
    <w:p w:rsidR="008F05FD" w:rsidRPr="004563F0" w:rsidRDefault="00CE222B" w:rsidP="00A47A9F">
      <w:pPr>
        <w:pStyle w:val="Akapitzlist"/>
        <w:numPr>
          <w:ilvl w:val="0"/>
          <w:numId w:val="183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Biblioteka szkolna jest pracowni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ą szkolną</w:t>
      </w:r>
      <w:r w:rsidR="00DF1C18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w tym multimedialną, służącą realizacji potrzeb i zainteresowań uczniów, zadań dydaktyczno - wychowawczych szkoły, doskonaleniu warsztatu pracy nauczyciela, po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pularyzowaniu wiedzy pedagogicznej wśród rodziców oraz w miarę możliwości wiedzy o r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gionie.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Z biblioteki mog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ą korzystać:</w:t>
      </w:r>
    </w:p>
    <w:p w:rsidR="00DF1C18" w:rsidRPr="004563F0" w:rsidRDefault="00CE222B" w:rsidP="00A47A9F">
      <w:pPr>
        <w:pStyle w:val="Akapitzlist"/>
        <w:numPr>
          <w:ilvl w:val="0"/>
          <w:numId w:val="18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uczniowie,</w:t>
      </w:r>
    </w:p>
    <w:p w:rsidR="00DF1C18" w:rsidRPr="004563F0" w:rsidRDefault="00CE222B" w:rsidP="00A47A9F">
      <w:pPr>
        <w:pStyle w:val="Akapitzlist"/>
        <w:numPr>
          <w:ilvl w:val="0"/>
          <w:numId w:val="18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eastAsia="Times New Roman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nauczyciele </w:t>
      </w:r>
      <w:r w:rsidR="00DF1C18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i pracownicy 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>szko</w:t>
      </w:r>
      <w:r w:rsidR="00B25C05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y,</w:t>
      </w:r>
    </w:p>
    <w:p w:rsidR="00DF1C18" w:rsidRPr="004563F0" w:rsidRDefault="00CE222B" w:rsidP="00A47A9F">
      <w:pPr>
        <w:pStyle w:val="Akapitzlist"/>
        <w:numPr>
          <w:ilvl w:val="0"/>
          <w:numId w:val="18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nauczyciele z innych szk</w:t>
      </w:r>
      <w:r w:rsidR="00DF1C18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ół z terenu gminy</w:t>
      </w:r>
      <w:r w:rsidR="00FD12F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Opoczno,</w:t>
      </w:r>
    </w:p>
    <w:p w:rsidR="00CE222B" w:rsidRPr="004563F0" w:rsidRDefault="00CE222B" w:rsidP="00A47A9F">
      <w:pPr>
        <w:pStyle w:val="Akapitzlist"/>
        <w:numPr>
          <w:ilvl w:val="0"/>
          <w:numId w:val="18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rodzice ucznia</w:t>
      </w:r>
      <w:r w:rsidR="00DF1C18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.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Zasady korzystania z biblioteki okre</w:t>
      </w:r>
      <w:r w:rsidR="00B25C05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śla wewnętrzny 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egulamin pracy biblioteki.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Biblioteka zapewnia prowadzenie przysposobienia czytelniczego i informacyjnego uczni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ów.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Biblioteka szkolna służy realizacji programów nauczania i wychowania, edukacji kulturalnej i informacyjnej dzieci i młodzieży oraz kształceniu i doskonaleniu nauczycieli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zadań biblioteki szkolnej należą w szczególności: 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udostępnianie książek,</w:t>
      </w:r>
      <w:r w:rsidR="00B328DE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podręczników,</w:t>
      </w: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innych źródeł informa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cji i materiałów bibliotecznych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tworzenie warunków do poszukiwania, porządkowania i wykorzystywania informacji z różnych źródeł oraz efektywnego posługiwan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ia się technologią informacyjną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rozbudzanie i rozwijanie indyw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idualnych zainteresowań uczniów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wyrabianie i pogłębianie u ucznió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w nawyku czytania i uczenia się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organizowanie różnorodnych działań rozwijających w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rażliwość kulturową i społeczną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gromadzenie podręczników, materiałów edukacyjnych, materiałów ćwiczeniowych i i</w:t>
      </w:r>
      <w:r w:rsidR="00B25C05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nnych materiałów bibliotecznych,</w:t>
      </w:r>
    </w:p>
    <w:p w:rsidR="00CE222B" w:rsidRPr="004563F0" w:rsidRDefault="00CE222B" w:rsidP="00A47A9F">
      <w:pPr>
        <w:pStyle w:val="Akapitzlist"/>
        <w:numPr>
          <w:ilvl w:val="0"/>
          <w:numId w:val="18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>gromadzenie i udostępnianie aktów prawa wewnątrzszkolnego zgodnie z wykazem ust</w:t>
      </w:r>
      <w:r w:rsidR="00914B61" w:rsidRPr="004563F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alonym przez dyrektora szkoły. </w:t>
      </w:r>
    </w:p>
    <w:p w:rsidR="00433A6C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Biblioteka szkolna jest pracownią szkolną, w której w szczególności: </w:t>
      </w:r>
    </w:p>
    <w:p w:rsidR="00CE222B" w:rsidRPr="004563F0" w:rsidRDefault="00CE222B" w:rsidP="00A47A9F">
      <w:pPr>
        <w:pStyle w:val="Akapitzlist"/>
        <w:numPr>
          <w:ilvl w:val="0"/>
          <w:numId w:val="18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>gromadzone są zasoby biblioteczne, a w szczególności: księgozbiór, księgozbiór podręczny, cz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 xml:space="preserve">asopisma, zasoby multimedialne oraz 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akty prawa wewnątrzszkolnego,</w:t>
      </w:r>
    </w:p>
    <w:p w:rsidR="00CE222B" w:rsidRPr="004563F0" w:rsidRDefault="00914B61" w:rsidP="00A47A9F">
      <w:pPr>
        <w:pStyle w:val="Akapitzlist"/>
        <w:numPr>
          <w:ilvl w:val="0"/>
          <w:numId w:val="18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udostępnianie są nieodpłatnie </w:t>
      </w:r>
      <w:r w:rsidR="00CE222B" w:rsidRPr="004563F0">
        <w:rPr>
          <w:rFonts w:asciiTheme="minorHAnsi" w:eastAsia="Arial Unicode MS" w:hAnsiTheme="minorHAnsi" w:cstheme="minorHAnsi"/>
          <w:sz w:val="24"/>
          <w:szCs w:val="24"/>
        </w:rPr>
        <w:t xml:space="preserve">zasoby biblioteczne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dla uczniów, nauczycieli</w:t>
      </w:r>
      <w:r w:rsidR="00CE222B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pracowników</w:t>
      </w:r>
      <w:r w:rsidR="00CE222B" w:rsidRPr="004563F0">
        <w:rPr>
          <w:rFonts w:asciiTheme="minorHAnsi" w:eastAsia="Arial Unicode MS" w:hAnsiTheme="minorHAnsi" w:cstheme="minorHAnsi"/>
          <w:sz w:val="24"/>
          <w:szCs w:val="24"/>
        </w:rPr>
        <w:t xml:space="preserve"> szkoły i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rodziców</w:t>
      </w:r>
      <w:r w:rsidR="00CE222B" w:rsidRPr="004563F0">
        <w:rPr>
          <w:rFonts w:asciiTheme="minorHAnsi" w:eastAsia="Arial Unicode MS" w:hAnsiTheme="minorHAnsi" w:cstheme="minorHAnsi"/>
          <w:sz w:val="24"/>
          <w:szCs w:val="24"/>
        </w:rPr>
        <w:t xml:space="preserve"> uczn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iów, zwanych dalej czytelnikami,</w:t>
      </w:r>
    </w:p>
    <w:p w:rsidR="00CE222B" w:rsidRPr="004563F0" w:rsidRDefault="00CE222B" w:rsidP="00A47A9F">
      <w:pPr>
        <w:pStyle w:val="Akapitzlist"/>
        <w:numPr>
          <w:ilvl w:val="0"/>
          <w:numId w:val="18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rowadzone są zajęcia biblioteczne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Biblioteka szkolna realizuje zadania w czasie dostosowanym do potrzeb czytelników i możliwości organizacyjnych szkoły, z zachowaniem zasady dostępności przed i po zajęciach edukacyjnych oraz w czasie przerw. Szczegółowe godziny pracy biblioteki ustala dyrektor szkoły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Integralną częścią biblioteki szkolnej jest czytelnia, w której udostępniany jest na miejscu ksi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 xml:space="preserve">ęgozbiór podręczny, czasopisma i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akty prawa wewnątrzszkolnego. </w:t>
      </w:r>
    </w:p>
    <w:p w:rsidR="00B328DE" w:rsidRPr="004563F0" w:rsidRDefault="00B328DE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czytelni można korzystać ze zbiorów wypożyczalni, czasopism, księgozbioru podręcznego i aktów prawa wewnątrzszkolnego. </w:t>
      </w:r>
    </w:p>
    <w:p w:rsidR="00B328DE" w:rsidRPr="004563F0" w:rsidRDefault="00B328DE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Czytelnik korzystający z czytelni wpisuje do księgi obecności swoje imię, nazwisko oraz klasę, jeśli jest uczniem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Czytelnik może wypożyczać książki wyłącznie na swoją kartę biblioteczną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czasie trwania zajęć edukacyjnych w roku szkolnym można jednorazowo wypożyczyć książki na dwa tygodnie. Na czas ferii zimowych i letnich można jednorazowo wypożyczyć książki, które należy zwrócić w pierwszym tygodniu po zakończeniu ferii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Na czas ferii letnich nie mogą wypożyczać książek </w:t>
      </w:r>
      <w:r w:rsidR="00B328DE" w:rsidRPr="004563F0">
        <w:rPr>
          <w:rFonts w:asciiTheme="minorHAnsi" w:eastAsia="Arial Unicode MS" w:hAnsiTheme="minorHAnsi" w:cstheme="minorHAnsi"/>
          <w:sz w:val="24"/>
          <w:szCs w:val="24"/>
        </w:rPr>
        <w:t>uczniowie kończący szkołę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. Uczniowie ci są obowiązani zwrócić wypożyczone książki na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 xml:space="preserve">jpóźniej w ostatnim dniu nauki w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roku szkolnym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ypożyczonej książki nie można przekazywać osobom trzecim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Czytelnik jest obowiązany do szczególnej dbałości o wypożyczone książki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Czytelnik odpowiada materialnie za zniszczenie, uszkodzenie lub poplamienie wypożyczonych książek. Czytelnik zobowiązany jest odkupić zagubioną lub zniszczoną książkę. Jeśli odkupienie książki jest niemożliwe, powinien oddać inną, wskazaną przez nauczyciela bibliotekarza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uzasadnionym przypadku nauczyciel bibliotekarz może zażądać zwrotu książek przed upływem ustalonego terminu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Biblioteka szkolna współpracuje z uczniami i samo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 xml:space="preserve">rządem uczniowskim, szczególniew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zakresie: </w:t>
      </w:r>
    </w:p>
    <w:p w:rsidR="00CE222B" w:rsidRPr="004563F0" w:rsidRDefault="00CE222B" w:rsidP="00A47A9F">
      <w:pPr>
        <w:pStyle w:val="Akapitzlist"/>
        <w:numPr>
          <w:ilvl w:val="0"/>
          <w:numId w:val="18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diagnozowania i zaspokajania potrzeb czytelniczych uczniów, w tym uczniów ze spec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jalnymi potrzebami edukacyjnymi,</w:t>
      </w:r>
    </w:p>
    <w:p w:rsidR="00CE222B" w:rsidRPr="004563F0" w:rsidRDefault="00CE222B" w:rsidP="00A47A9F">
      <w:pPr>
        <w:pStyle w:val="Akapitzlist"/>
        <w:numPr>
          <w:ilvl w:val="0"/>
          <w:numId w:val="18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omocy w realizacji projektó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w edukacyjnych,</w:t>
      </w:r>
    </w:p>
    <w:p w:rsidR="00CE222B" w:rsidRPr="004563F0" w:rsidRDefault="00CE222B" w:rsidP="00A47A9F">
      <w:pPr>
        <w:pStyle w:val="Akapitzlist"/>
        <w:numPr>
          <w:ilvl w:val="0"/>
          <w:numId w:val="18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stwarzania warunków do nabywania umiejętności wyszukiwania, porządkowania i wykorzystywania informacji z różnych źródeł, z zastosowaniem technologii informacyjno-komunikacyjnych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Biblioteka szkolna współpracuje z nauczycielami, szczególnie w zakresie: </w:t>
      </w:r>
    </w:p>
    <w:p w:rsidR="00CE222B" w:rsidRPr="004563F0" w:rsidRDefault="00CE222B" w:rsidP="00A47A9F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kształcenia umiejętności posługiwania się językiem polskim, w tym dbałości 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 xml:space="preserve">o 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wzboga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canie zasobu słownictwa uczniów,</w:t>
      </w:r>
    </w:p>
    <w:p w:rsidR="00CE222B" w:rsidRPr="004563F0" w:rsidRDefault="00CE222B" w:rsidP="00A47A9F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zygotowania uczniów do samokształcenia i świadomego wyszukiwania, selekcjonowania i wykorzystywania informacj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i,</w:t>
      </w:r>
    </w:p>
    <w:p w:rsidR="00CE222B" w:rsidRPr="004563F0" w:rsidRDefault="00CE222B" w:rsidP="00A47A9F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rzygotowywania materiałów dydaktycznych i literatury do 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 xml:space="preserve">prowadzenia zajęć z uczniami; </w:t>
      </w:r>
    </w:p>
    <w:p w:rsidR="00CE222B" w:rsidRPr="004563F0" w:rsidRDefault="00CE222B" w:rsidP="00A47A9F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>przygotowywania i realizacji przedsięwzięć szkolnych z wykorzystaniem k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sięgozbioru biblioteki szkolnej,</w:t>
      </w:r>
    </w:p>
    <w:p w:rsidR="00CE222B" w:rsidRPr="004563F0" w:rsidRDefault="00CE222B" w:rsidP="00A47A9F">
      <w:pPr>
        <w:pStyle w:val="Akapitzlist"/>
        <w:numPr>
          <w:ilvl w:val="0"/>
          <w:numId w:val="18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spółorganizowania i udziału w wycieczkach szkolnych. </w:t>
      </w:r>
    </w:p>
    <w:p w:rsidR="00CE222B" w:rsidRPr="004563F0" w:rsidRDefault="00CE222B" w:rsidP="00A47A9F">
      <w:pPr>
        <w:pStyle w:val="Akapitzlist"/>
        <w:numPr>
          <w:ilvl w:val="0"/>
          <w:numId w:val="18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Biblioteka szkolna współpracuje z instytucjami kultury, oświaty, wychowania, bibliotekami, szczególnie w zakresie: </w:t>
      </w:r>
    </w:p>
    <w:p w:rsidR="00CE222B" w:rsidRPr="004563F0" w:rsidRDefault="00CE222B" w:rsidP="00A47A9F">
      <w:pPr>
        <w:pStyle w:val="Akapitzlist"/>
        <w:numPr>
          <w:ilvl w:val="0"/>
          <w:numId w:val="18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realizowania 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grantów i projektów oświatowych,</w:t>
      </w:r>
    </w:p>
    <w:p w:rsidR="00CE222B" w:rsidRPr="004563F0" w:rsidRDefault="00CE222B" w:rsidP="00A47A9F">
      <w:pPr>
        <w:pStyle w:val="Akapitzlist"/>
        <w:numPr>
          <w:ilvl w:val="0"/>
          <w:numId w:val="18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lanowania zakupów książek 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i innych zasobów bibliotecznych,</w:t>
      </w:r>
    </w:p>
    <w:p w:rsidR="00CE222B" w:rsidRPr="004563F0" w:rsidRDefault="00CE222B" w:rsidP="00A47A9F">
      <w:pPr>
        <w:pStyle w:val="Akapitzlist"/>
        <w:numPr>
          <w:ilvl w:val="0"/>
          <w:numId w:val="18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ymiany informacji o wydarz</w:t>
      </w:r>
      <w:r w:rsidR="00B25C05" w:rsidRPr="004563F0">
        <w:rPr>
          <w:rFonts w:asciiTheme="minorHAnsi" w:eastAsia="Arial Unicode MS" w:hAnsiTheme="minorHAnsi" w:cstheme="minorHAnsi"/>
          <w:sz w:val="24"/>
          <w:szCs w:val="24"/>
        </w:rPr>
        <w:t>eniach promujących czytelnictwo,</w:t>
      </w:r>
    </w:p>
    <w:p w:rsidR="00206D80" w:rsidRPr="003615E0" w:rsidRDefault="00CE222B" w:rsidP="00A47A9F">
      <w:pPr>
        <w:pStyle w:val="Akapitzlist"/>
        <w:numPr>
          <w:ilvl w:val="0"/>
          <w:numId w:val="18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spółorganizowani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 xml:space="preserve">a imprez o charakterze szkolnym i międzyszkolnym. </w:t>
      </w:r>
    </w:p>
    <w:p w:rsidR="001D6CE7" w:rsidRPr="004563F0" w:rsidRDefault="00997930" w:rsidP="007E4B51">
      <w:pPr>
        <w:suppressAutoHyphens/>
        <w:rPr>
          <w:rFonts w:asciiTheme="minorHAnsi" w:eastAsia="Arial Unicode MS" w:hAnsiTheme="minorHAnsi" w:cstheme="minorHAnsi"/>
          <w:b/>
          <w:sz w:val="24"/>
          <w:szCs w:val="24"/>
          <w:lang w:eastAsia="en-US"/>
        </w:rPr>
      </w:pPr>
      <w:r w:rsidRPr="004563F0">
        <w:rPr>
          <w:rFonts w:asciiTheme="minorHAnsi" w:eastAsia="Arial Unicode MS" w:hAnsiTheme="minorHAnsi" w:cstheme="minorHAnsi"/>
          <w:b/>
          <w:sz w:val="24"/>
          <w:szCs w:val="24"/>
          <w:lang w:eastAsia="en-US"/>
        </w:rPr>
        <w:t>Art. 4</w:t>
      </w:r>
      <w:r w:rsidR="00CB657F" w:rsidRPr="004563F0">
        <w:rPr>
          <w:rFonts w:asciiTheme="minorHAnsi" w:eastAsia="Arial Unicode MS" w:hAnsiTheme="minorHAnsi" w:cstheme="minorHAnsi"/>
          <w:b/>
          <w:sz w:val="24"/>
          <w:szCs w:val="24"/>
          <w:lang w:eastAsia="en-US"/>
        </w:rPr>
        <w:t>2</w:t>
      </w:r>
    </w:p>
    <w:p w:rsidR="00CE222B" w:rsidRPr="004563F0" w:rsidRDefault="007F5401" w:rsidP="00A47A9F">
      <w:pPr>
        <w:pStyle w:val="Akapitzlist"/>
        <w:numPr>
          <w:ilvl w:val="0"/>
          <w:numId w:val="17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Do zadań nauczyciela bibliotekarza należy w szczególności: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organizacja struktury biblioteki szkolnej polegająca w szczególności na: </w:t>
      </w:r>
    </w:p>
    <w:p w:rsidR="00CE222B" w:rsidRPr="004563F0" w:rsidRDefault="00CE222B" w:rsidP="00A47A9F">
      <w:pPr>
        <w:pStyle w:val="Akapitzlist"/>
        <w:numPr>
          <w:ilvl w:val="0"/>
          <w:numId w:val="17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aktycznym stosowaniu przepisów prawa związanych z funkcjon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 xml:space="preserve">owaniem biblioteki i 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czytelni,</w:t>
      </w:r>
    </w:p>
    <w:p w:rsidR="00CE222B" w:rsidRPr="004563F0" w:rsidRDefault="00CE222B" w:rsidP="00A47A9F">
      <w:pPr>
        <w:pStyle w:val="Akapitzlist"/>
        <w:numPr>
          <w:ilvl w:val="0"/>
          <w:numId w:val="17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pracowywaniu planów pracy i rozwoju biblio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teki, regulaminów i sprawozdań,</w:t>
      </w:r>
    </w:p>
    <w:p w:rsidR="00CE222B" w:rsidRPr="004563F0" w:rsidRDefault="00CE222B" w:rsidP="00A47A9F">
      <w:pPr>
        <w:pStyle w:val="Akapitzlist"/>
        <w:numPr>
          <w:ilvl w:val="0"/>
          <w:numId w:val="17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rganizacji przestrzeni biblioteki i czytelni stosownie do zadań biblioteki, możliwośc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i szkoły i potrzeb czytelników,</w:t>
      </w:r>
    </w:p>
    <w:p w:rsidR="00CE222B" w:rsidRPr="004563F0" w:rsidRDefault="00CE222B" w:rsidP="00A47A9F">
      <w:pPr>
        <w:pStyle w:val="Akapitzlist"/>
        <w:numPr>
          <w:ilvl w:val="0"/>
          <w:numId w:val="175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ykonywaniu prac biurowych, technicznych i konserwacyjnych związ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anych z zasobami bibliotecznymi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gromadzenie zbiorów, w tym: </w:t>
      </w:r>
    </w:p>
    <w:p w:rsidR="00CE222B" w:rsidRPr="004563F0" w:rsidRDefault="00CE222B" w:rsidP="00A47A9F">
      <w:pPr>
        <w:pStyle w:val="Akapitzlist"/>
        <w:numPr>
          <w:ilvl w:val="0"/>
          <w:numId w:val="17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analizowanie zawartości zbiorów pod kątem realizacji procesu dydaktycznego i wychowawczego, zaspokajania potrzeb czytelniczych uczniów, nauczycieli i rodziców, pogłębiania zainteresowań czytelniczych, samodzielnego zgłębiania wiedzy i warsztat</w:t>
      </w:r>
      <w:r w:rsidR="00914B61" w:rsidRPr="004563F0">
        <w:rPr>
          <w:rFonts w:asciiTheme="minorHAnsi" w:eastAsia="Arial Unicode MS" w:hAnsiTheme="minorHAnsi" w:cstheme="minorHAnsi"/>
          <w:sz w:val="24"/>
          <w:szCs w:val="24"/>
        </w:rPr>
        <w:t>u metodyczneg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o dla nauczycieli,</w:t>
      </w:r>
    </w:p>
    <w:p w:rsidR="00CE222B" w:rsidRPr="004563F0" w:rsidRDefault="00CE222B" w:rsidP="00A47A9F">
      <w:pPr>
        <w:pStyle w:val="Akapitzlist"/>
        <w:numPr>
          <w:ilvl w:val="0"/>
          <w:numId w:val="17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stalanie tytułó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w czasopism do zaprenumerowania,</w:t>
      </w:r>
    </w:p>
    <w:p w:rsidR="00CE222B" w:rsidRPr="004563F0" w:rsidRDefault="00CE222B" w:rsidP="00A47A9F">
      <w:pPr>
        <w:pStyle w:val="Akapitzlist"/>
        <w:numPr>
          <w:ilvl w:val="0"/>
          <w:numId w:val="17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analizowanie potrzeb cz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ytelników i rynku wydawniczego,</w:t>
      </w:r>
    </w:p>
    <w:p w:rsidR="00CE222B" w:rsidRPr="004563F0" w:rsidRDefault="00CE222B" w:rsidP="00A47A9F">
      <w:pPr>
        <w:pStyle w:val="Akapitzlist"/>
        <w:numPr>
          <w:ilvl w:val="0"/>
          <w:numId w:val="176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lanowan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ie gromadzenia zbiorów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rowadzenie ewidencji zbiorów w szczególności poprzez: </w:t>
      </w:r>
    </w:p>
    <w:p w:rsidR="00CE222B" w:rsidRPr="004563F0" w:rsidRDefault="00CE222B" w:rsidP="00A47A9F">
      <w:pPr>
        <w:pStyle w:val="Akapitzlist"/>
        <w:numPr>
          <w:ilvl w:val="0"/>
          <w:numId w:val="17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stalanie bieżącej wielkości księgozbioru i monitorowanie zachodzących zmian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7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rejestrowanie ubytk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ów oraz ustalanie ich przyczyn,</w:t>
      </w:r>
    </w:p>
    <w:p w:rsidR="00CE222B" w:rsidRPr="004563F0" w:rsidRDefault="009B7885" w:rsidP="00A47A9F">
      <w:pPr>
        <w:pStyle w:val="Akapitzlist"/>
        <w:numPr>
          <w:ilvl w:val="0"/>
          <w:numId w:val="17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porządzanie zestawień ubytków,</w:t>
      </w:r>
    </w:p>
    <w:p w:rsidR="00CE222B" w:rsidRPr="004563F0" w:rsidRDefault="00CE222B" w:rsidP="00A47A9F">
      <w:pPr>
        <w:pStyle w:val="Akapitzlist"/>
        <w:numPr>
          <w:ilvl w:val="0"/>
          <w:numId w:val="177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porządzan</w:t>
      </w:r>
      <w:r w:rsidR="00435E02" w:rsidRPr="004563F0">
        <w:rPr>
          <w:rFonts w:asciiTheme="minorHAnsi" w:eastAsia="Arial Unicode MS" w:hAnsiTheme="minorHAnsi" w:cstheme="minorHAnsi"/>
          <w:sz w:val="24"/>
          <w:szCs w:val="24"/>
        </w:rPr>
        <w:t>ie zestawień zinwentaryzo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wanych jednostek bibliotecznych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opracowywanie zbiorów, w tym: </w:t>
      </w:r>
    </w:p>
    <w:p w:rsidR="00CE222B" w:rsidRPr="004563F0" w:rsidRDefault="00CE222B" w:rsidP="00A47A9F">
      <w:pPr>
        <w:pStyle w:val="Akapitzlist"/>
        <w:numPr>
          <w:ilvl w:val="0"/>
          <w:numId w:val="17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pracowywanie formalne,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 xml:space="preserve"> rzeczowe i techniczne zbiorów,</w:t>
      </w:r>
    </w:p>
    <w:p w:rsidR="00CE222B" w:rsidRPr="004563F0" w:rsidRDefault="009B7885" w:rsidP="00A47A9F">
      <w:pPr>
        <w:pStyle w:val="Akapitzlist"/>
        <w:numPr>
          <w:ilvl w:val="0"/>
          <w:numId w:val="178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tworzenie katalogów i kartotek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udostępnianie zbiorów czytelnikom, w tym: 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organizowanie miejsca wypożyczania zbiorów z zachowaniem optymalnego ustawienia księgozbioru, szybkiego dostępu do zbiorów, sprawnej obsługi czytelników i ochrony 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zbiorów,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pracowanie systemu informacji wizualnej dotyczącej ustawienia zbiorów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utrzymywanie porządku w przyjętym układzie ustawienia zbiorów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rowadzenie rejestru 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wypożyczeń,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po</w:t>
      </w:r>
      <w:r w:rsidR="00435E02" w:rsidRPr="004563F0">
        <w:rPr>
          <w:rFonts w:asciiTheme="minorHAnsi" w:eastAsia="Arial Unicode MS" w:hAnsiTheme="minorHAnsi" w:cstheme="minorHAnsi"/>
          <w:sz w:val="24"/>
          <w:szCs w:val="24"/>
        </w:rPr>
        <w:t>rządzanie statystyk wy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pożyczeń,</w:t>
      </w:r>
    </w:p>
    <w:p w:rsidR="00CE222B" w:rsidRPr="004563F0" w:rsidRDefault="00CE222B" w:rsidP="00A47A9F">
      <w:pPr>
        <w:pStyle w:val="Akapitzlist"/>
        <w:numPr>
          <w:ilvl w:val="0"/>
          <w:numId w:val="179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rganizowanie udostępniania zbiorów w czytelni, w tym dobó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r materiałów z całości zbiorów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lastRenderedPageBreak/>
        <w:t>sprawdzanie stanu zbiorów, w tym opracowanie i przeprowadzenie pro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cedury przeprowadzania kontroli,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praca pedagogiczna, w tym: 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owadzenie zajęć z oddziałami lub grupami w ramach ed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ukacji czytelniczej i medialnej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indywidualna praca z uczniem zdolnym i uczniem z dysfunkcjami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owadzenie różnych form upowszechniania czytelnictwa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rganizowanie imprez ogólnoszkolnych, lokalnych, miejskich i krajowych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zygotowywanie, realizacja i rozliczanie projektów i grantów związanych z czytelnictwem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opieka formalna i merytoryczna nad uczniami współpracującymi z biblioteką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0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zko</w:t>
      </w:r>
      <w:r w:rsidR="00435E02" w:rsidRPr="004563F0">
        <w:rPr>
          <w:rFonts w:asciiTheme="minorHAnsi" w:eastAsia="Arial Unicode MS" w:hAnsiTheme="minorHAnsi" w:cstheme="minorHAnsi"/>
          <w:sz w:val="24"/>
          <w:szCs w:val="24"/>
        </w:rPr>
        <w:t>lenie uczniów w posługiwaniu się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katalogami tradycyjnymi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 xml:space="preserve"> i elektronicznymi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działalność informacyjna, bibliograficzna, promocyjna i wydawnicza, w tym: </w:t>
      </w:r>
    </w:p>
    <w:p w:rsidR="00CE222B" w:rsidRPr="004563F0" w:rsidRDefault="00CE222B" w:rsidP="00A47A9F">
      <w:pPr>
        <w:pStyle w:val="Akapitzlist"/>
        <w:numPr>
          <w:ilvl w:val="0"/>
          <w:numId w:val="181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zygotowywanie wykazu lektur i nowości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1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ełnienie funkcji informatora o materiałach dydaktycznych zgromadzonych w bibliotece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1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przygotowywanie i przesyłanie komunikatów o działalności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 xml:space="preserve"> biblioteki i szkoły dla mediów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tworzenie i aktualizowanie warsztatu pracy nauczyciela bibliotekarza, w tym: </w:t>
      </w:r>
    </w:p>
    <w:p w:rsidR="00CE222B" w:rsidRPr="004563F0" w:rsidRDefault="00CE222B" w:rsidP="00A47A9F">
      <w:pPr>
        <w:pStyle w:val="Akapitzlist"/>
        <w:numPr>
          <w:ilvl w:val="0"/>
          <w:numId w:val="182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amokształcenie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,</w:t>
      </w:r>
    </w:p>
    <w:p w:rsidR="00CE222B" w:rsidRPr="004563F0" w:rsidRDefault="00CE222B" w:rsidP="00A47A9F">
      <w:pPr>
        <w:pStyle w:val="Akapitzlist"/>
        <w:numPr>
          <w:ilvl w:val="0"/>
          <w:numId w:val="182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gromadzenie i udostępnianie materiałów po uczestnictwie w fachowych warszta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tach, szkoleniach i seminariach.</w:t>
      </w:r>
    </w:p>
    <w:p w:rsidR="00CE222B" w:rsidRPr="004563F0" w:rsidRDefault="00CE222B" w:rsidP="00A47A9F">
      <w:pPr>
        <w:pStyle w:val="Akapitzlist"/>
        <w:numPr>
          <w:ilvl w:val="0"/>
          <w:numId w:val="174"/>
        </w:numPr>
        <w:suppressAutoHyphens/>
        <w:spacing w:after="0" w:line="240" w:lineRule="auto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wykonywanie czynności związanych z udostępnianiem i przekazywaniem uczniom podręczników, materiałów edukacyjnych i ćwiczeniowych zgodnie z zasadami us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talonymi przez dyrektora szkoły.</w:t>
      </w:r>
    </w:p>
    <w:p w:rsidR="00325B3F" w:rsidRPr="003615E0" w:rsidRDefault="002E40DB" w:rsidP="00A47A9F">
      <w:pPr>
        <w:pStyle w:val="Akapitzlist"/>
        <w:numPr>
          <w:ilvl w:val="0"/>
          <w:numId w:val="17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>Szczegółowe zadania i sposób funkcjonowania</w:t>
      </w:r>
      <w:r w:rsidR="00226CF3" w:rsidRPr="004563F0">
        <w:rPr>
          <w:rFonts w:asciiTheme="minorHAnsi" w:eastAsia="Arial Unicode MS" w:hAnsiTheme="minorHAnsi" w:cstheme="minorHAnsi"/>
          <w:sz w:val="24"/>
          <w:szCs w:val="24"/>
        </w:rPr>
        <w:t xml:space="preserve"> biblioteki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określa </w:t>
      </w:r>
      <w:r w:rsidR="009B7885" w:rsidRPr="004563F0">
        <w:rPr>
          <w:rFonts w:asciiTheme="minorHAnsi" w:eastAsia="Arial Unicode MS" w:hAnsiTheme="minorHAnsi" w:cstheme="minorHAnsi"/>
          <w:sz w:val="24"/>
          <w:szCs w:val="24"/>
        </w:rPr>
        <w:t>r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>egulamin.</w:t>
      </w:r>
    </w:p>
    <w:p w:rsidR="001D6CE7" w:rsidRPr="004563F0" w:rsidRDefault="00997930" w:rsidP="007E4B51">
      <w:pPr>
        <w:shd w:val="clear" w:color="auto" w:fill="FFFFFF"/>
        <w:tabs>
          <w:tab w:val="left" w:pos="283"/>
        </w:tabs>
        <w:suppressAutoHyphens/>
        <w:ind w:right="5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6"/>
          <w:sz w:val="24"/>
          <w:szCs w:val="24"/>
        </w:rPr>
        <w:t>Art. 4</w:t>
      </w:r>
      <w:r w:rsidR="00CB657F" w:rsidRPr="004563F0">
        <w:rPr>
          <w:rFonts w:asciiTheme="minorHAnsi" w:hAnsiTheme="minorHAnsi" w:cstheme="minorHAnsi"/>
          <w:b/>
          <w:spacing w:val="-6"/>
          <w:sz w:val="24"/>
          <w:szCs w:val="24"/>
        </w:rPr>
        <w:t>3</w:t>
      </w:r>
    </w:p>
    <w:p w:rsidR="00417964" w:rsidRPr="004563F0" w:rsidRDefault="00417964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Dla dzieci oddziałów przedszkolnych oraz uczni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ów szkoły podstawowej </w:t>
      </w:r>
      <w:r w:rsidR="00312BDB"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klas I-III</w:t>
      </w:r>
      <w:r w:rsidRPr="004563F0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</w:rPr>
        <w:t xml:space="preserve">, 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tórzy muszą dłużej przebywać w szkole lub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przychodzą do szkoły wcześniej ze względu na czas pracy rodziców</w:t>
      </w:r>
      <w:r w:rsidR="009B7885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szkoła organizuje świetlicę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zkolną.</w:t>
      </w:r>
    </w:p>
    <w:p w:rsidR="00997930" w:rsidRPr="004563F0" w:rsidRDefault="00997930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bór dzieci do świetlicy prowadzi powołana przez dyrektora komisja rekrutacyjna.</w:t>
      </w:r>
    </w:p>
    <w:p w:rsidR="00997930" w:rsidRPr="004563F0" w:rsidRDefault="00997930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 uzasadnionych przypadkach dyrektor szkoły może wyrazić zgodę na zapisanie do świetlicy dziecka z klasy IV i V szkoły podstawowej.</w:t>
      </w:r>
    </w:p>
    <w:p w:rsidR="00997930" w:rsidRPr="004563F0" w:rsidRDefault="00997930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Świetlica jest czynna od 6</w:t>
      </w:r>
      <w:r w:rsidRPr="004563F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0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do 16</w:t>
      </w:r>
      <w:r w:rsidRPr="004563F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0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:rsidR="00997930" w:rsidRPr="004563F0" w:rsidRDefault="00997930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ziecko ze świetlicy może odebrać tylko osoba do tego upoważniona, która musi być pisemnie wskazana przez rodzica.</w:t>
      </w:r>
    </w:p>
    <w:p w:rsidR="000561B6" w:rsidRPr="004563F0" w:rsidRDefault="000561B6" w:rsidP="00A47A9F">
      <w:pPr>
        <w:pStyle w:val="Akapitzlist"/>
        <w:numPr>
          <w:ilvl w:val="0"/>
          <w:numId w:val="170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W sytuacji, kiedy po odbiór dziecka </w:t>
      </w:r>
      <w:r w:rsidR="00E65042" w:rsidRPr="004563F0">
        <w:rPr>
          <w:rFonts w:asciiTheme="minorHAnsi" w:eastAsia="Arial Unicode MS" w:hAnsiTheme="minorHAnsi" w:cstheme="minorHAnsi"/>
          <w:sz w:val="24"/>
          <w:szCs w:val="24"/>
        </w:rPr>
        <w:t>zgłosi się</w:t>
      </w:r>
      <w:r w:rsidRPr="004563F0">
        <w:rPr>
          <w:rFonts w:asciiTheme="minorHAnsi" w:eastAsia="Arial Unicode MS" w:hAnsiTheme="minorHAnsi" w:cstheme="minorHAnsi"/>
          <w:sz w:val="24"/>
          <w:szCs w:val="24"/>
        </w:rPr>
        <w:t xml:space="preserve"> rodzic lub pisemnie upoważniona osoba, której zachowanie wyraźnie wskazuje na spożycie alkoholu lub innych środków odurzających, wzywa się policję.</w:t>
      </w:r>
    </w:p>
    <w:p w:rsidR="00417964" w:rsidRPr="004563F0" w:rsidRDefault="00417964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Świetlica organizuje:</w:t>
      </w:r>
    </w:p>
    <w:p w:rsidR="0021266C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pomoc w nauce, przyzwyczaja do samodzielnej pracy umys</w:t>
      </w:r>
      <w:r w:rsidR="00435E0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owej</w:t>
      </w:r>
      <w:r w:rsidR="009B7885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21266C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 xml:space="preserve">gry i zabawy ruchowe oraz inne formy kultury fizycznej w pomieszczeniach szkolnych i na </w:t>
      </w:r>
      <w:r w:rsidR="00435E02" w:rsidRPr="004563F0">
        <w:rPr>
          <w:rFonts w:asciiTheme="minorHAnsi" w:hAnsiTheme="minorHAnsi" w:cstheme="minorHAnsi"/>
          <w:sz w:val="24"/>
          <w:szCs w:val="24"/>
        </w:rPr>
        <w:t>powietrzu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zaj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ęcia ujawniające i rozwijające zainteresowania, uzdolnienia i zamiłowania ucznia</w:t>
      </w:r>
      <w:r w:rsidR="009B7885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21266C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tabs>
          <w:tab w:val="left" w:pos="566"/>
        </w:tabs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stwarza war</w:t>
      </w:r>
      <w:r w:rsidR="00435E02" w:rsidRPr="004563F0">
        <w:rPr>
          <w:rFonts w:asciiTheme="minorHAnsi" w:hAnsiTheme="minorHAnsi" w:cstheme="minorHAnsi"/>
          <w:spacing w:val="-8"/>
          <w:sz w:val="24"/>
          <w:szCs w:val="24"/>
        </w:rPr>
        <w:t>unki do uczestnictwa w kulturze</w:t>
      </w:r>
      <w:r w:rsidR="009B7885" w:rsidRPr="004563F0">
        <w:rPr>
          <w:rFonts w:asciiTheme="minorHAnsi" w:hAnsiTheme="minorHAnsi" w:cstheme="minorHAnsi"/>
          <w:spacing w:val="-8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tabs>
          <w:tab w:val="left" w:pos="566"/>
        </w:tabs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rozwija samodzielno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ść i samorz</w:t>
      </w:r>
      <w:r w:rsidR="00435E02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dność oraz aktywność społeczną</w:t>
      </w:r>
      <w:r w:rsidR="009B7885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71"/>
        </w:numPr>
        <w:shd w:val="clear" w:color="auto" w:fill="FFFFFF"/>
        <w:tabs>
          <w:tab w:val="left" w:pos="566"/>
        </w:tabs>
        <w:suppressAutoHyphens/>
        <w:spacing w:after="0" w:line="240" w:lineRule="auto"/>
        <w:ind w:left="851" w:hanging="425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 w:rsidRPr="004563F0">
        <w:rPr>
          <w:rFonts w:asciiTheme="minorHAnsi" w:hAnsiTheme="minorHAnsi" w:cstheme="minorHAnsi"/>
          <w:spacing w:val="-15"/>
          <w:sz w:val="24"/>
          <w:szCs w:val="24"/>
        </w:rPr>
        <w:lastRenderedPageBreak/>
        <w:t>wsp</w:t>
      </w:r>
      <w:r w:rsidRPr="004563F0">
        <w:rPr>
          <w:rFonts w:asciiTheme="minorHAnsi" w:eastAsia="Times New Roman" w:hAnsiTheme="minorHAnsi" w:cstheme="minorHAnsi"/>
          <w:spacing w:val="-15"/>
          <w:sz w:val="24"/>
          <w:szCs w:val="24"/>
        </w:rPr>
        <w:t>ółdziała  z   rodzicami   i   nauczycielami,  a   w   miarę  potrzeby  z   innymi  placówkami  kultu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alnymi i sportowymi w zakresie zaspokajania potrzeb uczniów będących pod jej opieką.</w:t>
      </w:r>
    </w:p>
    <w:p w:rsidR="00417964" w:rsidRPr="004563F0" w:rsidRDefault="00417964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Świetlica pracuje zgodnie z własnym planem pracy</w:t>
      </w:r>
      <w:r w:rsidR="00B328DE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 zatwierdzonym przez dyrektora szkoły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.</w:t>
      </w:r>
    </w:p>
    <w:p w:rsidR="007609CE" w:rsidRPr="004563F0" w:rsidRDefault="00417964" w:rsidP="00A47A9F">
      <w:pPr>
        <w:pStyle w:val="Akapitzlist"/>
        <w:numPr>
          <w:ilvl w:val="0"/>
          <w:numId w:val="170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Świetlica prowadzi zajęcia w grupach wychowawczych oraz sprawuje opiekę nad pojedynczymi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uczniami, którzy przebywają aktualnie w szkole, a nie mają zajęć lekcyjnych. Liczba uczniów 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grupie nie powinna przekraczać</w:t>
      </w:r>
      <w:r w:rsidR="00B328DE" w:rsidRPr="004563F0">
        <w:rPr>
          <w:rFonts w:asciiTheme="minorHAnsi" w:eastAsia="Times New Roman" w:hAnsiTheme="minorHAnsi" w:cstheme="minorHAnsi"/>
          <w:sz w:val="24"/>
          <w:szCs w:val="24"/>
        </w:rPr>
        <w:t>25</w:t>
      </w:r>
      <w:r w:rsidR="007609CE" w:rsidRPr="004563F0">
        <w:rPr>
          <w:rFonts w:asciiTheme="minorHAnsi" w:eastAsia="Times New Roman" w:hAnsiTheme="minorHAnsi" w:cstheme="minorHAnsi"/>
          <w:sz w:val="24"/>
          <w:szCs w:val="24"/>
        </w:rPr>
        <w:t xml:space="preserve"> uczniów przypadających na jednego opiekuna</w:t>
      </w:r>
      <w:r w:rsidR="00B328DE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609CE" w:rsidRPr="004563F0" w:rsidRDefault="00226CF3" w:rsidP="00A47A9F">
      <w:pPr>
        <w:pStyle w:val="Akapitzlist"/>
        <w:numPr>
          <w:ilvl w:val="0"/>
          <w:numId w:val="170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</w:t>
      </w:r>
      <w:r w:rsidR="009240DD" w:rsidRPr="004563F0">
        <w:rPr>
          <w:rFonts w:asciiTheme="minorHAnsi" w:hAnsiTheme="minorHAnsi" w:cstheme="minorHAnsi"/>
          <w:sz w:val="24"/>
          <w:szCs w:val="24"/>
        </w:rPr>
        <w:t>ń</w:t>
      </w:r>
      <w:r w:rsidR="007609CE" w:rsidRPr="004563F0">
        <w:rPr>
          <w:rFonts w:asciiTheme="minorHAnsi" w:hAnsiTheme="minorHAnsi" w:cstheme="minorHAnsi"/>
          <w:sz w:val="24"/>
          <w:szCs w:val="24"/>
        </w:rPr>
        <w:t xml:space="preserve"> nauczyciela świetlicy</w:t>
      </w:r>
      <w:r w:rsidR="009240DD" w:rsidRPr="004563F0">
        <w:rPr>
          <w:rFonts w:asciiTheme="minorHAnsi" w:hAnsiTheme="minorHAnsi" w:cstheme="minorHAnsi"/>
          <w:sz w:val="24"/>
          <w:szCs w:val="24"/>
        </w:rPr>
        <w:t xml:space="preserve"> w szczególności należy</w:t>
      </w:r>
      <w:r w:rsidR="007609CE" w:rsidRPr="004563F0">
        <w:rPr>
          <w:rFonts w:asciiTheme="minorHAnsi" w:hAnsiTheme="minorHAnsi" w:cstheme="minorHAnsi"/>
          <w:sz w:val="24"/>
          <w:szCs w:val="24"/>
        </w:rPr>
        <w:t>: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</w:t>
      </w:r>
      <w:r w:rsidR="007609CE" w:rsidRPr="004563F0">
        <w:rPr>
          <w:rFonts w:asciiTheme="minorHAnsi" w:hAnsiTheme="minorHAnsi" w:cstheme="minorHAnsi"/>
          <w:sz w:val="24"/>
          <w:szCs w:val="24"/>
        </w:rPr>
        <w:t>apewnienie bezpieczeństwa i zorganizowanej opieki wychowawczej przed i po zakończonych obowiązkowych zajęciach edukacyjnych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7609CE" w:rsidRPr="004563F0">
        <w:rPr>
          <w:rFonts w:asciiTheme="minorHAnsi" w:hAnsiTheme="minorHAnsi" w:cstheme="minorHAnsi"/>
          <w:sz w:val="24"/>
          <w:szCs w:val="24"/>
        </w:rPr>
        <w:t>spomaganie procesu dydaktyczneg</w:t>
      </w:r>
      <w:r w:rsidRPr="004563F0">
        <w:rPr>
          <w:rFonts w:asciiTheme="minorHAnsi" w:hAnsiTheme="minorHAnsi" w:cstheme="minorHAnsi"/>
          <w:sz w:val="24"/>
          <w:szCs w:val="24"/>
        </w:rPr>
        <w:t xml:space="preserve">o poprzez pomoc uczniom mającym </w:t>
      </w:r>
      <w:r w:rsidR="007609CE" w:rsidRPr="004563F0">
        <w:rPr>
          <w:rFonts w:asciiTheme="minorHAnsi" w:hAnsiTheme="minorHAnsi" w:cstheme="minorHAnsi"/>
          <w:sz w:val="24"/>
          <w:szCs w:val="24"/>
        </w:rPr>
        <w:t>trudności w nauce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</w:t>
      </w:r>
      <w:r w:rsidR="007609CE" w:rsidRPr="004563F0">
        <w:rPr>
          <w:rFonts w:asciiTheme="minorHAnsi" w:hAnsiTheme="minorHAnsi" w:cstheme="minorHAnsi"/>
          <w:sz w:val="24"/>
          <w:szCs w:val="24"/>
        </w:rPr>
        <w:t>rganizowani</w:t>
      </w:r>
      <w:r w:rsidRPr="004563F0">
        <w:rPr>
          <w:rFonts w:asciiTheme="minorHAnsi" w:hAnsiTheme="minorHAnsi" w:cstheme="minorHAnsi"/>
          <w:sz w:val="24"/>
          <w:szCs w:val="24"/>
        </w:rPr>
        <w:t xml:space="preserve">e </w:t>
      </w:r>
      <w:r w:rsidR="007609CE" w:rsidRPr="004563F0">
        <w:rPr>
          <w:rFonts w:asciiTheme="minorHAnsi" w:hAnsiTheme="minorHAnsi" w:cstheme="minorHAnsi"/>
          <w:sz w:val="24"/>
          <w:szCs w:val="24"/>
        </w:rPr>
        <w:t>zajęć rozwijających zainteresowania i uzdolnienia uczniów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</w:t>
      </w:r>
      <w:r w:rsidR="007609CE" w:rsidRPr="004563F0">
        <w:rPr>
          <w:rFonts w:asciiTheme="minorHAnsi" w:hAnsiTheme="minorHAnsi" w:cstheme="minorHAnsi"/>
          <w:sz w:val="24"/>
          <w:szCs w:val="24"/>
        </w:rPr>
        <w:t>ształtowanie nawyków kultury życia codziennego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</w:t>
      </w:r>
      <w:r w:rsidR="007609CE" w:rsidRPr="004563F0">
        <w:rPr>
          <w:rFonts w:asciiTheme="minorHAnsi" w:hAnsiTheme="minorHAnsi" w:cstheme="minorHAnsi"/>
          <w:sz w:val="24"/>
          <w:szCs w:val="24"/>
        </w:rPr>
        <w:t>ształtowanie samodzielności i aktywności społecznej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7609CE" w:rsidRPr="004563F0">
        <w:rPr>
          <w:rFonts w:asciiTheme="minorHAnsi" w:hAnsiTheme="minorHAnsi" w:cstheme="minorHAnsi"/>
          <w:sz w:val="24"/>
          <w:szCs w:val="24"/>
        </w:rPr>
        <w:t>ozwijanie postaw patriotycznych i szacunku do symboli państwowych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7609CE" w:rsidRPr="004563F0">
        <w:rPr>
          <w:rFonts w:asciiTheme="minorHAnsi" w:hAnsiTheme="minorHAnsi" w:cstheme="minorHAnsi"/>
          <w:sz w:val="24"/>
          <w:szCs w:val="24"/>
        </w:rPr>
        <w:t>ropagowanie zdrowego stylu życia</w:t>
      </w:r>
      <w:r w:rsidR="009B7885" w:rsidRPr="004563F0">
        <w:rPr>
          <w:rFonts w:asciiTheme="minorHAnsi" w:hAnsiTheme="minorHAnsi" w:cstheme="minorHAnsi"/>
          <w:sz w:val="24"/>
          <w:szCs w:val="24"/>
        </w:rPr>
        <w:t>,</w:t>
      </w:r>
    </w:p>
    <w:p w:rsidR="007609CE" w:rsidRPr="004563F0" w:rsidRDefault="00435E02" w:rsidP="00A47A9F">
      <w:pPr>
        <w:pStyle w:val="Akapitzlist"/>
        <w:numPr>
          <w:ilvl w:val="0"/>
          <w:numId w:val="172"/>
        </w:numPr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spółpraca z rodzicami i </w:t>
      </w:r>
      <w:r w:rsidR="007609CE" w:rsidRPr="004563F0">
        <w:rPr>
          <w:rFonts w:asciiTheme="minorHAnsi" w:hAnsiTheme="minorHAnsi" w:cstheme="minorHAnsi"/>
          <w:sz w:val="24"/>
          <w:szCs w:val="24"/>
        </w:rPr>
        <w:t>nauczycielami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206D80" w:rsidRPr="003615E0" w:rsidRDefault="00226CF3" w:rsidP="00A47A9F">
      <w:pPr>
        <w:pStyle w:val="Akapitzlist"/>
        <w:numPr>
          <w:ilvl w:val="0"/>
          <w:numId w:val="170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</w:t>
      </w:r>
      <w:r w:rsidR="002E40DB" w:rsidRPr="004563F0">
        <w:rPr>
          <w:rFonts w:asciiTheme="minorHAnsi" w:hAnsiTheme="minorHAnsi" w:cstheme="minorHAnsi"/>
          <w:sz w:val="24"/>
          <w:szCs w:val="24"/>
        </w:rPr>
        <w:t>zczegółowe zadania i sposób funkcjonowania</w:t>
      </w:r>
      <w:r w:rsidRPr="004563F0">
        <w:rPr>
          <w:rFonts w:asciiTheme="minorHAnsi" w:hAnsiTheme="minorHAnsi" w:cstheme="minorHAnsi"/>
          <w:sz w:val="24"/>
          <w:szCs w:val="24"/>
        </w:rPr>
        <w:t xml:space="preserve"> świetlicy</w:t>
      </w:r>
      <w:r w:rsidR="009B7885" w:rsidRPr="004563F0">
        <w:rPr>
          <w:rFonts w:asciiTheme="minorHAnsi" w:hAnsiTheme="minorHAnsi" w:cstheme="minorHAnsi"/>
          <w:sz w:val="24"/>
          <w:szCs w:val="24"/>
        </w:rPr>
        <w:t xml:space="preserve"> określa r</w:t>
      </w:r>
      <w:r w:rsidR="002E40DB" w:rsidRPr="004563F0">
        <w:rPr>
          <w:rFonts w:asciiTheme="minorHAnsi" w:hAnsiTheme="minorHAnsi" w:cstheme="minorHAnsi"/>
          <w:sz w:val="24"/>
          <w:szCs w:val="24"/>
        </w:rPr>
        <w:t>egulamin.</w:t>
      </w:r>
    </w:p>
    <w:p w:rsidR="008D72C0" w:rsidRPr="004563F0" w:rsidRDefault="00E65042" w:rsidP="007E4B51">
      <w:pPr>
        <w:shd w:val="clear" w:color="auto" w:fill="FFFFFF"/>
        <w:suppressAutoHyphens/>
        <w:rPr>
          <w:rFonts w:asciiTheme="minorHAnsi" w:hAnsiTheme="minorHAnsi" w:cstheme="minorHAnsi"/>
          <w:b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2"/>
          <w:sz w:val="24"/>
          <w:szCs w:val="24"/>
        </w:rPr>
        <w:t>Art. 4</w:t>
      </w:r>
      <w:r w:rsidR="000C4676" w:rsidRPr="004563F0">
        <w:rPr>
          <w:rFonts w:asciiTheme="minorHAnsi" w:hAnsiTheme="minorHAnsi" w:cstheme="minorHAnsi"/>
          <w:b/>
          <w:spacing w:val="-12"/>
          <w:sz w:val="24"/>
          <w:szCs w:val="24"/>
        </w:rPr>
        <w:t>4</w:t>
      </w:r>
    </w:p>
    <w:p w:rsidR="00417964" w:rsidRPr="004563F0" w:rsidRDefault="00E65042" w:rsidP="00A47A9F">
      <w:pPr>
        <w:pStyle w:val="Akapitzlist"/>
        <w:numPr>
          <w:ilvl w:val="0"/>
          <w:numId w:val="167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szkole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działa gabinet medycyny szkolnej</w:t>
      </w:r>
      <w:r w:rsidR="009240DD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oraz gabinet stomatologiczny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>.</w:t>
      </w:r>
    </w:p>
    <w:p w:rsidR="00417964" w:rsidRPr="004563F0" w:rsidRDefault="009240DD" w:rsidP="00A47A9F">
      <w:pPr>
        <w:pStyle w:val="Akapitzlist"/>
        <w:numPr>
          <w:ilvl w:val="0"/>
          <w:numId w:val="167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Do zadań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pielęgniarki 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>w szczególności na</w:t>
      </w:r>
      <w:r w:rsidR="00435E02" w:rsidRPr="004563F0">
        <w:rPr>
          <w:rFonts w:asciiTheme="minorHAnsi" w:hAnsiTheme="minorHAnsi" w:cstheme="minorHAnsi"/>
          <w:spacing w:val="-12"/>
          <w:sz w:val="24"/>
          <w:szCs w:val="24"/>
        </w:rPr>
        <w:t>leży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>:</w:t>
      </w:r>
    </w:p>
    <w:p w:rsidR="009A215B" w:rsidRPr="004563F0" w:rsidRDefault="009A215B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opieka</w:t>
      </w:r>
      <w:r w:rsidR="00E65042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zdrowotna nad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uczniami </w:t>
      </w:r>
      <w:r w:rsidR="00E65042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w wieku 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>od 6 do 19 roku życia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9A215B" w:rsidRPr="004563F0" w:rsidRDefault="009240DD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ykonywanie testów przesiewowych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9A215B" w:rsidRPr="004563F0" w:rsidRDefault="009A215B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pomaga</w:t>
      </w:r>
      <w:r w:rsidR="009240DD" w:rsidRPr="004563F0">
        <w:rPr>
          <w:rFonts w:asciiTheme="minorHAnsi" w:hAnsiTheme="minorHAnsi" w:cstheme="minorHAnsi"/>
          <w:spacing w:val="-12"/>
          <w:sz w:val="24"/>
          <w:szCs w:val="24"/>
        </w:rPr>
        <w:t>nie</w:t>
      </w:r>
      <w:r w:rsidR="00435E02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uczniom, którzy mają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problemy zdrowotne:</w:t>
      </w:r>
    </w:p>
    <w:p w:rsidR="009A215B" w:rsidRPr="004563F0" w:rsidRDefault="00435E02" w:rsidP="00A47A9F">
      <w:pPr>
        <w:pStyle w:val="Akapitzlist"/>
        <w:numPr>
          <w:ilvl w:val="0"/>
          <w:numId w:val="169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radzeniu sobie z chorobą</w:t>
      </w:r>
      <w:r w:rsidR="009A215B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lub niepełnosprawnością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9A215B" w:rsidRPr="004563F0" w:rsidRDefault="009A215B" w:rsidP="00A47A9F">
      <w:pPr>
        <w:pStyle w:val="Akapitzlist"/>
        <w:numPr>
          <w:ilvl w:val="0"/>
          <w:numId w:val="169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 utrzymaniu kondycji fizycznej i dobrego samopoczucia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9A215B" w:rsidRPr="004563F0" w:rsidRDefault="009A215B" w:rsidP="00A47A9F">
      <w:pPr>
        <w:pStyle w:val="Akapitzlist"/>
        <w:numPr>
          <w:ilvl w:val="0"/>
          <w:numId w:val="169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udzielaniu porad dotyczących stylu życia, samoobserwacji i 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samo opieki.</w:t>
      </w:r>
    </w:p>
    <w:p w:rsidR="009A215B" w:rsidRPr="004563F0" w:rsidRDefault="009240DD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udzielanie</w:t>
      </w:r>
      <w:r w:rsidR="009A215B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pomocy w nagłych przypadkach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9A215B" w:rsidRPr="004563F0" w:rsidRDefault="009240DD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prowadzenie profilaktyki</w:t>
      </w:r>
      <w:r w:rsidR="009A215B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próchnicy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8D72C0" w:rsidRPr="004563F0" w:rsidRDefault="009240DD" w:rsidP="00A47A9F">
      <w:pPr>
        <w:pStyle w:val="Akapitzlist"/>
        <w:numPr>
          <w:ilvl w:val="0"/>
          <w:numId w:val="168"/>
        </w:numPr>
        <w:shd w:val="clear" w:color="auto" w:fill="FFFFFF"/>
        <w:tabs>
          <w:tab w:val="left" w:pos="283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spółpraca</w:t>
      </w:r>
      <w:r w:rsidR="00325B3F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45B02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z dyrektorem szkoły i nauczycielami w sprawach dotyczących bezpieczeństwa uczniów, </w:t>
      </w:r>
      <w:r w:rsidR="00E65042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żywienia, </w:t>
      </w:r>
      <w:r w:rsidR="00245B02" w:rsidRPr="004563F0">
        <w:rPr>
          <w:rFonts w:asciiTheme="minorHAnsi" w:hAnsiTheme="minorHAnsi" w:cstheme="minorHAnsi"/>
          <w:spacing w:val="-12"/>
          <w:sz w:val="24"/>
          <w:szCs w:val="24"/>
        </w:rPr>
        <w:t>warunków higienicznych oraz edukacji zdrowotnej.</w:t>
      </w:r>
    </w:p>
    <w:p w:rsidR="00E65042" w:rsidRPr="004563F0" w:rsidRDefault="002E40DB" w:rsidP="00A47A9F">
      <w:pPr>
        <w:pStyle w:val="Akapitzlist"/>
        <w:numPr>
          <w:ilvl w:val="0"/>
          <w:numId w:val="167"/>
        </w:numPr>
        <w:shd w:val="clear" w:color="auto" w:fill="FFFFFF"/>
        <w:tabs>
          <w:tab w:val="left" w:pos="283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Szczegółowe zadania i</w:t>
      </w:r>
      <w:r w:rsidR="009B7885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 sposób funkcjonowania określa r</w:t>
      </w:r>
      <w:r w:rsidRPr="004563F0">
        <w:rPr>
          <w:rFonts w:asciiTheme="minorHAnsi" w:hAnsiTheme="minorHAnsi" w:cstheme="minorHAnsi"/>
          <w:spacing w:val="-12"/>
          <w:sz w:val="24"/>
          <w:szCs w:val="24"/>
        </w:rPr>
        <w:t>egulamin.</w:t>
      </w:r>
    </w:p>
    <w:p w:rsidR="008D72C0" w:rsidRPr="004563F0" w:rsidRDefault="00E65042" w:rsidP="007E4B51">
      <w:pPr>
        <w:suppressAutoHyphens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rt. 4</w:t>
      </w:r>
      <w:r w:rsidR="000C4676"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5</w:t>
      </w:r>
    </w:p>
    <w:p w:rsidR="009240DD" w:rsidRPr="004563F0" w:rsidRDefault="006C4EAF" w:rsidP="00A47A9F">
      <w:pPr>
        <w:pStyle w:val="Akapitzlist"/>
        <w:numPr>
          <w:ilvl w:val="0"/>
          <w:numId w:val="16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ewnątrzszkolny System Doradztwa</w:t>
      </w:r>
      <w:r w:rsidR="009240DD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wodowego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240DD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kierowany jest do uczniów, ich rodziców oraz nauczycieli.</w:t>
      </w:r>
    </w:p>
    <w:p w:rsidR="006C4EAF" w:rsidRPr="004563F0" w:rsidRDefault="00435E02" w:rsidP="00A47A9F">
      <w:pPr>
        <w:pStyle w:val="Akapitzlist"/>
        <w:numPr>
          <w:ilvl w:val="0"/>
          <w:numId w:val="16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 zadań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C603A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wnątrzszkolnego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240DD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stem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</w:t>
      </w:r>
      <w:r w:rsidR="009240DD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radztwa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</w:t>
      </w:r>
      <w:r w:rsidR="009240DD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wodowego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leżą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 szczególności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:rsidR="006C4EAF" w:rsidRPr="004563F0" w:rsidRDefault="00435E02" w:rsidP="00A47A9F">
      <w:pPr>
        <w:pStyle w:val="Akapitzlist"/>
        <w:numPr>
          <w:ilvl w:val="0"/>
          <w:numId w:val="164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twarzanie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żliwości i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omaganie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ozwiązywaniu problemów powiązanych z wyborem kierunku kształcenia, drogi kształcenia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 planowaniem kariery zawodowej,</w:t>
      </w:r>
    </w:p>
    <w:p w:rsidR="006C4EAF" w:rsidRPr="004563F0" w:rsidRDefault="00E65042" w:rsidP="00A47A9F">
      <w:pPr>
        <w:pStyle w:val="Akapitzlist"/>
        <w:numPr>
          <w:ilvl w:val="0"/>
          <w:numId w:val="164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rzygotowywanie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7D4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niów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aktywnego wchodzenia w życie gospodarcze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6C4EAF" w:rsidRPr="004563F0" w:rsidRDefault="00435E02" w:rsidP="00A47A9F">
      <w:pPr>
        <w:pStyle w:val="Akapitzlist"/>
        <w:numPr>
          <w:ilvl w:val="0"/>
          <w:numId w:val="164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yposażanie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niów w umiejętności podejmowania samodzielnych decyzji, radzenia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obie w sytuacjach kryzysowych,</w:t>
      </w:r>
    </w:p>
    <w:p w:rsidR="006C4EAF" w:rsidRPr="004563F0" w:rsidRDefault="00CF7ED6" w:rsidP="00A47A9F">
      <w:pPr>
        <w:pStyle w:val="Akapitzlist"/>
        <w:numPr>
          <w:ilvl w:val="0"/>
          <w:numId w:val="164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poznawaniem uczniów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B7D4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 systemem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sz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tałcenia, ofertą szkół średnich i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rukturą rynku pracy.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6C4EAF" w:rsidRPr="004563F0" w:rsidRDefault="00083125" w:rsidP="00A47A9F">
      <w:pPr>
        <w:pStyle w:val="Akapitzlist"/>
        <w:numPr>
          <w:ilvl w:val="0"/>
          <w:numId w:val="16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ewnątrzszkolny system d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adztwa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CF7ED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odowego 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znaczony jest dla uczniów </w:t>
      </w:r>
      <w:r w:rsidR="00BB7D4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zkoły </w:t>
      </w:r>
      <w:r w:rsidR="00CF7ED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 jest opracowywany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z koordynatora doradztwa zawodowego</w:t>
      </w:r>
      <w:r w:rsidR="00CF7ED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6C4EAF" w:rsidRPr="004563F0" w:rsidRDefault="006C4EAF" w:rsidP="00A47A9F">
      <w:pPr>
        <w:pStyle w:val="Akapitzlist"/>
        <w:numPr>
          <w:ilvl w:val="0"/>
          <w:numId w:val="16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Założenia programu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C603A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wnątrzszkolnego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ystem d</w:t>
      </w:r>
      <w:r w:rsidR="00CF7ED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adztwa 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CF7ED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odowego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ozwalają uczniom poznawać:</w:t>
      </w:r>
    </w:p>
    <w:p w:rsidR="006C4EAF" w:rsidRPr="004563F0" w:rsidRDefault="006C4EAF" w:rsidP="00A47A9F">
      <w:pPr>
        <w:pStyle w:val="Akapitzlist"/>
        <w:numPr>
          <w:ilvl w:val="0"/>
          <w:numId w:val="16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mocne i słabe strony, zainteresowania, zdolności, predyspozycje, czynniki, jakie należy brać pod uwagę przy wyb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rze przyszłego zawodu i szkoły,</w:t>
      </w:r>
    </w:p>
    <w:p w:rsidR="006C4EAF" w:rsidRPr="004563F0" w:rsidRDefault="00BB7D4E" w:rsidP="00A47A9F">
      <w:pPr>
        <w:pStyle w:val="Akapitzlist"/>
        <w:numPr>
          <w:ilvl w:val="0"/>
          <w:numId w:val="16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zynności, jakie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nuje osoba reprezentująca dany zawód, jakie s</w:t>
      </w:r>
      <w:r w:rsidR="0008312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ą wymagania wobec niej stawiane,</w:t>
      </w:r>
    </w:p>
    <w:p w:rsidR="006C4EAF" w:rsidRPr="004563F0" w:rsidRDefault="006C4EAF" w:rsidP="00A47A9F">
      <w:pPr>
        <w:pStyle w:val="Akapitzlist"/>
        <w:numPr>
          <w:ilvl w:val="0"/>
          <w:numId w:val="16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sady rekrutacji do szkół, kierunki, terminy składania kwestionariuszy, informacje o dokumentach, jakie są potrzebne do przyjęcia do szkoły.</w:t>
      </w:r>
    </w:p>
    <w:p w:rsidR="006C4EAF" w:rsidRPr="004563F0" w:rsidRDefault="00BB7D4E" w:rsidP="00A47A9F">
      <w:pPr>
        <w:pStyle w:val="Akapitzlist"/>
        <w:numPr>
          <w:ilvl w:val="0"/>
          <w:numId w:val="163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oordynator doradztwa zawodowego we współpracy z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chowawc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las, nauczyciel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chowawcami 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świetlicy,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pecjalist</w:t>
      </w:r>
      <w:r w:rsidR="002530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</w:t>
      </w:r>
      <w:r w:rsidR="006C4E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ibliotekarz</w:t>
      </w:r>
      <w:r w:rsidR="002530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="007B71B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530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ealizuje zadania poprzez:</w:t>
      </w:r>
    </w:p>
    <w:p w:rsidR="006C4EAF" w:rsidRPr="004563F0" w:rsidRDefault="006C4EAF" w:rsidP="00A47A9F">
      <w:pPr>
        <w:pStyle w:val="Akapitzlist"/>
        <w:numPr>
          <w:ilvl w:val="0"/>
          <w:numId w:val="16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lekcje wychowawcze,</w:t>
      </w:r>
    </w:p>
    <w:p w:rsidR="006C4EAF" w:rsidRPr="004563F0" w:rsidRDefault="006C4EAF" w:rsidP="00A47A9F">
      <w:pPr>
        <w:pStyle w:val="Akapitzlist"/>
        <w:numPr>
          <w:ilvl w:val="0"/>
          <w:numId w:val="16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lekcje przedmiotowe,</w:t>
      </w:r>
    </w:p>
    <w:p w:rsidR="006C4EAF" w:rsidRPr="004563F0" w:rsidRDefault="006C4EAF" w:rsidP="00A47A9F">
      <w:pPr>
        <w:pStyle w:val="Akapitzlist"/>
        <w:numPr>
          <w:ilvl w:val="0"/>
          <w:numId w:val="16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potkania z zaproszonymi gośćmi</w:t>
      </w:r>
      <w:r w:rsidR="002530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BB0351" w:rsidRPr="004563F0" w:rsidRDefault="006C4EAF" w:rsidP="00A47A9F">
      <w:pPr>
        <w:pStyle w:val="Akapitzlist"/>
        <w:numPr>
          <w:ilvl w:val="0"/>
          <w:numId w:val="16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ziałania zawodoznawcze realizowane na dodatkowych spotkaniach prowadzonyc</w:t>
      </w:r>
      <w:r w:rsidR="002530A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 przez specjalistów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 doradców zawodowych pracujących w Poradni Psychologiczno – Pedagogicznej.</w:t>
      </w:r>
    </w:p>
    <w:p w:rsidR="008D72C0" w:rsidRPr="004563F0" w:rsidRDefault="00BE3D78" w:rsidP="007E4B51">
      <w:pPr>
        <w:shd w:val="clear" w:color="auto" w:fill="FFFFFF"/>
        <w:tabs>
          <w:tab w:val="left" w:pos="427"/>
        </w:tabs>
        <w:suppressAutoHyphens/>
        <w:ind w:right="14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0C4676" w:rsidRPr="004563F0">
        <w:rPr>
          <w:rFonts w:asciiTheme="minorHAnsi" w:hAnsiTheme="minorHAnsi" w:cstheme="minorHAnsi"/>
          <w:b/>
          <w:sz w:val="24"/>
          <w:szCs w:val="24"/>
        </w:rPr>
        <w:t>46</w:t>
      </w:r>
    </w:p>
    <w:p w:rsidR="00BE3D78" w:rsidRPr="004563F0" w:rsidRDefault="00BE3D78" w:rsidP="00A47A9F">
      <w:pPr>
        <w:pStyle w:val="Akapitzlist"/>
        <w:numPr>
          <w:ilvl w:val="0"/>
          <w:numId w:val="162"/>
        </w:numPr>
        <w:shd w:val="clear" w:color="auto" w:fill="FFFFFF"/>
        <w:tabs>
          <w:tab w:val="left" w:pos="427"/>
        </w:tabs>
        <w:suppressAutoHyphens/>
        <w:spacing w:after="0" w:line="240" w:lineRule="auto"/>
        <w:ind w:right="1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yrektor szk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ły przydziela każdemu oddziałowi opiekuna zwanego wychowawcą klasy. W szczególnych przypadkach wyznaczony przez dyrektora szkoły nauczyciel może pełnić opiekę wychowawczą w nie więcej niż dwu oddziałach.</w:t>
      </w:r>
    </w:p>
    <w:p w:rsidR="00BE3D78" w:rsidRPr="004563F0" w:rsidRDefault="00BE3D78" w:rsidP="00A47A9F">
      <w:pPr>
        <w:pStyle w:val="Akapitzlist"/>
        <w:numPr>
          <w:ilvl w:val="0"/>
          <w:numId w:val="162"/>
        </w:numPr>
        <w:shd w:val="clear" w:color="auto" w:fill="FFFFFF"/>
        <w:tabs>
          <w:tab w:val="left" w:pos="42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tala s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ę ciągłość pracy wychowawczej w klasach I-III, IV -VI</w:t>
      </w:r>
      <w:r w:rsidR="007812DF" w:rsidRPr="004563F0">
        <w:rPr>
          <w:rFonts w:asciiTheme="minorHAnsi" w:eastAsia="Times New Roman" w:hAnsiTheme="minorHAnsi" w:cstheme="minorHAnsi"/>
          <w:sz w:val="24"/>
          <w:szCs w:val="24"/>
        </w:rPr>
        <w:t>II szkoły podstawowej 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I - IV liceum oraz w szkole zawodowej</w:t>
      </w:r>
      <w:r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Ciągłość ta może nie być zachowana w przypadku, gdy w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chowawca odchodzi ze szkoły, przebywa na dłuższym zwolnieniu lekarskim, urlopie mac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rzyńskim lub na urlopie dla poratowania zdrowia.</w:t>
      </w:r>
    </w:p>
    <w:p w:rsidR="00BE3D78" w:rsidRPr="004563F0" w:rsidRDefault="00BE3D78" w:rsidP="00A47A9F">
      <w:pPr>
        <w:pStyle w:val="Akapitzlist"/>
        <w:numPr>
          <w:ilvl w:val="0"/>
          <w:numId w:val="162"/>
        </w:numPr>
        <w:shd w:val="clear" w:color="auto" w:fill="FFFFFF"/>
        <w:tabs>
          <w:tab w:val="left" w:pos="427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puszcza s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ę możliwość zmiany wychowawcy klasy na uzasadniony wniosek nauczyciela, ro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dzic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ów lub uczniów złożony dyrektorowi szkoły. </w:t>
      </w:r>
    </w:p>
    <w:p w:rsidR="00BE3D78" w:rsidRPr="004563F0" w:rsidRDefault="00BE3D78" w:rsidP="00A47A9F">
      <w:pPr>
        <w:pStyle w:val="Akapitzlist"/>
        <w:numPr>
          <w:ilvl w:val="0"/>
          <w:numId w:val="162"/>
        </w:numPr>
        <w:shd w:val="clear" w:color="auto" w:fill="FFFFFF"/>
        <w:tabs>
          <w:tab w:val="left" w:pos="42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Wniosek, o którym mowa w ust. 3 rozpa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truje dyrektor szkoły i w przypadku jego uwzględnienia dokonuje zmiany wychowawcy klasy.</w:t>
      </w:r>
    </w:p>
    <w:p w:rsidR="00206D80" w:rsidRPr="003615E0" w:rsidRDefault="00BE3D78" w:rsidP="00A47A9F">
      <w:pPr>
        <w:pStyle w:val="Akapitzlist"/>
        <w:numPr>
          <w:ilvl w:val="0"/>
          <w:numId w:val="162"/>
        </w:numPr>
        <w:shd w:val="clear" w:color="auto" w:fill="FFFFFF"/>
        <w:tabs>
          <w:tab w:val="left" w:pos="42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Dyrektor szkoły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może z własnej inicjatywy zmienić wychowawcę klasy, przedstawiając motywy radzie pedag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gicznej.</w:t>
      </w:r>
    </w:p>
    <w:p w:rsidR="008D72C0" w:rsidRPr="004563F0" w:rsidRDefault="00BE3D78" w:rsidP="007E4B51">
      <w:pPr>
        <w:shd w:val="clear" w:color="auto" w:fill="FFFFFF"/>
        <w:tabs>
          <w:tab w:val="left" w:pos="326"/>
        </w:tabs>
        <w:suppressAutoHyphens/>
        <w:rPr>
          <w:rFonts w:asciiTheme="minorHAnsi" w:hAnsiTheme="minorHAnsi" w:cstheme="minorHAnsi"/>
          <w:b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2"/>
          <w:sz w:val="24"/>
          <w:szCs w:val="24"/>
        </w:rPr>
        <w:t xml:space="preserve">Art. </w:t>
      </w:r>
      <w:r w:rsidR="000C4676" w:rsidRPr="004563F0">
        <w:rPr>
          <w:rFonts w:asciiTheme="minorHAnsi" w:hAnsiTheme="minorHAnsi" w:cstheme="minorHAnsi"/>
          <w:b/>
          <w:spacing w:val="-12"/>
          <w:sz w:val="24"/>
          <w:szCs w:val="24"/>
        </w:rPr>
        <w:t>47</w:t>
      </w:r>
    </w:p>
    <w:p w:rsidR="00BE3D78" w:rsidRPr="004563F0" w:rsidRDefault="00BE3D78" w:rsidP="00A47A9F">
      <w:pPr>
        <w:pStyle w:val="Akapitzlist"/>
        <w:numPr>
          <w:ilvl w:val="0"/>
          <w:numId w:val="16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 organizuje dodatkowe</w:t>
      </w:r>
      <w:r w:rsidR="00231D4D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zajęcia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dla uczniów</w:t>
      </w:r>
      <w:r w:rsidR="00231D4D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takie jak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:</w:t>
      </w:r>
    </w:p>
    <w:p w:rsidR="00BE3D78" w:rsidRPr="004563F0" w:rsidRDefault="00BE3D78" w:rsidP="00A47A9F">
      <w:pPr>
        <w:pStyle w:val="Akapitzlist"/>
        <w:numPr>
          <w:ilvl w:val="0"/>
          <w:numId w:val="161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k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ła zainteresowań, których celem jest rozwijanie zainteresowań i uzdolnień uczniowskich,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p. koło plastyczne, teatralne, chór, zajęcia informatyczne</w:t>
      </w:r>
      <w:r w:rsidR="00231D4D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61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k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 przedmiotowe, których celem jest pogłębianie wiedzy z danego przedmiotu, przyg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towujące uczniów do konkursów i olimpiad przedmiotowych</w:t>
      </w:r>
      <w:r w:rsidR="00231D4D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61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zaj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ęcia sportowo – rekreacyjne, mające na celu rozwijanie tężyzny fizycznej uczniów oraz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zeroko pojętej kultury fizycznej</w:t>
      </w:r>
      <w:r w:rsidR="00231D4D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61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zaj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ęcia wyrównawcze, których celem jest wyrównywanie braków edukacyjnych uczniów 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akresie języka polskiego i matematyki</w:t>
      </w:r>
      <w:r w:rsidR="00231D4D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61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zajęcia rewalidacyjne dla uczniów z orzeczeniami o potrzebie kształcenia specjalnego. </w:t>
      </w:r>
    </w:p>
    <w:p w:rsidR="00BB0351" w:rsidRPr="003615E0" w:rsidRDefault="00BE3D78" w:rsidP="00A47A9F">
      <w:pPr>
        <w:pStyle w:val="Akapitzlist"/>
        <w:numPr>
          <w:ilvl w:val="0"/>
          <w:numId w:val="160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Uczniowie maj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ą prawo uczestnictwa w dowolnie wybranych przez siebie zajęciach.</w:t>
      </w:r>
    </w:p>
    <w:p w:rsidR="0030351B" w:rsidRPr="004563F0" w:rsidRDefault="00BE3D78" w:rsidP="007E4B51">
      <w:pPr>
        <w:shd w:val="clear" w:color="auto" w:fill="FFFFFF"/>
        <w:tabs>
          <w:tab w:val="left" w:pos="326"/>
        </w:tabs>
        <w:suppressAutoHyphens/>
        <w:ind w:right="10"/>
        <w:rPr>
          <w:rFonts w:asciiTheme="minorHAnsi" w:hAnsiTheme="minorHAnsi" w:cstheme="minorHAnsi"/>
          <w:b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9"/>
          <w:sz w:val="24"/>
          <w:szCs w:val="24"/>
        </w:rPr>
        <w:t xml:space="preserve">Art. </w:t>
      </w:r>
      <w:r w:rsidR="000C4676" w:rsidRPr="004563F0">
        <w:rPr>
          <w:rFonts w:asciiTheme="minorHAnsi" w:hAnsiTheme="minorHAnsi" w:cstheme="minorHAnsi"/>
          <w:b/>
          <w:spacing w:val="-9"/>
          <w:sz w:val="24"/>
          <w:szCs w:val="24"/>
        </w:rPr>
        <w:t>48</w:t>
      </w:r>
    </w:p>
    <w:p w:rsidR="00BE3D78" w:rsidRPr="004563F0" w:rsidRDefault="00BE3D78" w:rsidP="00A47A9F">
      <w:pPr>
        <w:pStyle w:val="Akapitzlist"/>
        <w:numPr>
          <w:ilvl w:val="0"/>
          <w:numId w:val="158"/>
        </w:numPr>
        <w:shd w:val="clear" w:color="auto" w:fill="FFFFFF"/>
        <w:suppressAutoHyphens/>
        <w:spacing w:after="0" w:line="240" w:lineRule="auto"/>
        <w:ind w:left="284" w:right="10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ła otacza szczególną opieką i udziela pomocy uczniom, którym z przyczyn rozwojowych,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rodzinnych lub losowych potrzebna jest pomoc i wsparcie, w tym również pomoc materialna.</w:t>
      </w:r>
    </w:p>
    <w:p w:rsidR="00BE3D78" w:rsidRPr="004563F0" w:rsidRDefault="00BE3D78" w:rsidP="00A47A9F">
      <w:pPr>
        <w:pStyle w:val="Akapitzlist"/>
        <w:numPr>
          <w:ilvl w:val="0"/>
          <w:numId w:val="15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lastRenderedPageBreak/>
        <w:t>Uczniowie przejawiaj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ący jakiekolwiek deficyty kierowani są na badania do Poradni Psycholo</w:t>
      </w:r>
      <w:r w:rsidR="00231D4D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giczno- 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Pedagogicznej celem przeprowadzenia badań i ustalenia formy pomocy uczniowi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(np. </w:t>
      </w:r>
      <w:r w:rsidR="00C603A8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dostosowanie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poziomu wymagań, indywidualizacja wymagań, udział w zajęciach wyrównawcz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lub inne formy pomocy pedagogicznej).</w:t>
      </w:r>
    </w:p>
    <w:p w:rsidR="00BE3D78" w:rsidRPr="004563F0" w:rsidRDefault="00BE3D78" w:rsidP="00A47A9F">
      <w:pPr>
        <w:pStyle w:val="Akapitzlist"/>
        <w:numPr>
          <w:ilvl w:val="0"/>
          <w:numId w:val="15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ła współpracuje z Ośrodkiem Pomocy Społecznej oraz Towarzystwem Przyjaciół Dzieci.</w:t>
      </w:r>
    </w:p>
    <w:p w:rsidR="00BE3D78" w:rsidRPr="004563F0" w:rsidRDefault="00BE3D78" w:rsidP="00A47A9F">
      <w:pPr>
        <w:pStyle w:val="Akapitzlist"/>
        <w:numPr>
          <w:ilvl w:val="0"/>
          <w:numId w:val="15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zko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ła współpracuje z Powiatowym Centrum Pomocy Rodzinie, Komendą Powiatową Policji,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Sądem Rejonowym celem uzyskiwania informacji o konieczności niesienia pomocy pedag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gicznej w wypadku zagrożenia demoralizacją czy wejścia ucznia w konflikt z prawem.</w:t>
      </w:r>
    </w:p>
    <w:p w:rsidR="00BE3D78" w:rsidRPr="004563F0" w:rsidRDefault="00BE3D78" w:rsidP="00A47A9F">
      <w:pPr>
        <w:pStyle w:val="Akapitzlist"/>
        <w:numPr>
          <w:ilvl w:val="0"/>
          <w:numId w:val="15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Uczniowie z rodzin najubo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ższych mogą skorzystać z pomocy materialnej poprzez:</w:t>
      </w:r>
    </w:p>
    <w:p w:rsidR="00BE3D78" w:rsidRPr="004563F0" w:rsidRDefault="00BE3D78" w:rsidP="00A47A9F">
      <w:pPr>
        <w:pStyle w:val="Akapitzlist"/>
        <w:numPr>
          <w:ilvl w:val="0"/>
          <w:numId w:val="15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bezp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łatne dożywianie w szkolnej stołówce</w:t>
      </w:r>
      <w:r w:rsidR="00231D4D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5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korzystanie z bezp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tnych podręczników</w:t>
      </w:r>
      <w:r w:rsidR="00231D4D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5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 xml:space="preserve">uzyskanie zapomogi ze </w:t>
      </w:r>
      <w:r w:rsidRPr="004563F0">
        <w:rPr>
          <w:rFonts w:asciiTheme="minorHAnsi" w:eastAsia="Times New Roman" w:hAnsiTheme="minorHAnsi" w:cstheme="minorHAnsi"/>
          <w:spacing w:val="-13"/>
          <w:sz w:val="24"/>
          <w:szCs w:val="24"/>
        </w:rPr>
        <w:t>środków TPD</w:t>
      </w:r>
      <w:r w:rsidR="00231D4D" w:rsidRPr="004563F0">
        <w:rPr>
          <w:rFonts w:asciiTheme="minorHAnsi" w:eastAsia="Times New Roman" w:hAnsiTheme="minorHAnsi" w:cstheme="minorHAnsi"/>
          <w:spacing w:val="-13"/>
          <w:sz w:val="24"/>
          <w:szCs w:val="24"/>
        </w:rPr>
        <w:t>,</w:t>
      </w:r>
    </w:p>
    <w:p w:rsidR="00BE3D78" w:rsidRPr="004563F0" w:rsidRDefault="00BE3D78" w:rsidP="00A47A9F">
      <w:pPr>
        <w:pStyle w:val="Akapitzlist"/>
        <w:numPr>
          <w:ilvl w:val="0"/>
          <w:numId w:val="15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trzymanie stypendium dla najubo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ższych uczniów</w:t>
      </w:r>
      <w:r w:rsidR="00231D4D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7178FA" w:rsidRPr="004563F0" w:rsidRDefault="00BE3D78" w:rsidP="00A47A9F">
      <w:pPr>
        <w:pStyle w:val="Akapitzlist"/>
        <w:numPr>
          <w:ilvl w:val="0"/>
          <w:numId w:val="15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otrzymania stypendium socjalnego z gminy.</w:t>
      </w:r>
    </w:p>
    <w:p w:rsidR="00CF7ED6" w:rsidRPr="004563F0" w:rsidRDefault="004C42BC" w:rsidP="007E4B51">
      <w:pPr>
        <w:pStyle w:val="Nagwek1"/>
        <w:suppressAutoHyphens/>
        <w:spacing w:before="0" w:after="0"/>
      </w:pPr>
      <w:bookmarkStart w:id="28" w:name="_Toc500585883"/>
      <w:bookmarkStart w:id="29" w:name="_Toc182311682"/>
      <w:r w:rsidRPr="004563F0">
        <w:t>Rozdział 9</w:t>
      </w:r>
      <w:bookmarkStart w:id="30" w:name="_Toc500585884"/>
      <w:bookmarkEnd w:id="28"/>
      <w:r w:rsidR="004A1443" w:rsidRPr="004563F0">
        <w:br/>
      </w:r>
      <w:r w:rsidR="00FA340F" w:rsidRPr="004563F0">
        <w:t>Zadania n</w:t>
      </w:r>
      <w:r w:rsidR="0030351B" w:rsidRPr="004563F0">
        <w:t>auczycieli i pracowników szkoły</w:t>
      </w:r>
      <w:bookmarkEnd w:id="29"/>
      <w:bookmarkEnd w:id="30"/>
    </w:p>
    <w:p w:rsidR="000B4919" w:rsidRPr="004563F0" w:rsidRDefault="00E65042" w:rsidP="007E4B5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4</w:t>
      </w:r>
      <w:r w:rsidR="000C4676" w:rsidRPr="004563F0">
        <w:rPr>
          <w:rFonts w:asciiTheme="minorHAnsi" w:hAnsiTheme="minorHAnsi" w:cstheme="minorHAnsi"/>
          <w:b/>
          <w:sz w:val="24"/>
          <w:szCs w:val="24"/>
        </w:rPr>
        <w:t>9</w:t>
      </w:r>
    </w:p>
    <w:p w:rsidR="00417964" w:rsidRPr="004563F0" w:rsidRDefault="00417964" w:rsidP="00A47A9F">
      <w:pPr>
        <w:pStyle w:val="Akapitzlist"/>
        <w:numPr>
          <w:ilvl w:val="0"/>
          <w:numId w:val="15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zkoła zatrudnia nauczycieli oraz pracowników </w:t>
      </w:r>
      <w:r w:rsidR="00CF7ED6" w:rsidRPr="004563F0">
        <w:rPr>
          <w:rFonts w:asciiTheme="minorHAnsi" w:hAnsiTheme="minorHAnsi" w:cstheme="minorHAnsi"/>
          <w:sz w:val="24"/>
          <w:szCs w:val="24"/>
        </w:rPr>
        <w:t>szkoły</w:t>
      </w:r>
      <w:r w:rsidRPr="004563F0">
        <w:rPr>
          <w:rFonts w:asciiTheme="minorHAnsi" w:hAnsiTheme="minorHAnsi" w:cstheme="minorHAnsi"/>
          <w:sz w:val="24"/>
          <w:szCs w:val="24"/>
        </w:rPr>
        <w:t>.</w:t>
      </w:r>
    </w:p>
    <w:p w:rsidR="002530AF" w:rsidRPr="004563F0" w:rsidRDefault="00417964" w:rsidP="00A47A9F">
      <w:pPr>
        <w:pStyle w:val="Akapitzlist"/>
        <w:numPr>
          <w:ilvl w:val="0"/>
          <w:numId w:val="15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Nauczyciel obowiązany </w:t>
      </w:r>
      <w:r w:rsidR="002530AF" w:rsidRPr="004563F0">
        <w:rPr>
          <w:rFonts w:asciiTheme="minorHAnsi" w:hAnsiTheme="minorHAnsi" w:cstheme="minorHAnsi"/>
          <w:sz w:val="24"/>
          <w:szCs w:val="24"/>
        </w:rPr>
        <w:t>jest:</w:t>
      </w:r>
    </w:p>
    <w:p w:rsidR="002530AF" w:rsidRPr="004563F0" w:rsidRDefault="00317116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2530AF" w:rsidRPr="004563F0">
        <w:rPr>
          <w:rFonts w:asciiTheme="minorHAnsi" w:hAnsiTheme="minorHAnsi" w:cstheme="minorHAnsi"/>
          <w:sz w:val="24"/>
          <w:szCs w:val="24"/>
        </w:rPr>
        <w:t>zetelni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realizować zadania związane z powierzonym </w:t>
      </w:r>
      <w:r w:rsidR="002530AF" w:rsidRPr="004563F0">
        <w:rPr>
          <w:rFonts w:asciiTheme="minorHAnsi" w:hAnsiTheme="minorHAnsi" w:cstheme="minorHAnsi"/>
          <w:sz w:val="24"/>
          <w:szCs w:val="24"/>
        </w:rPr>
        <w:t>mu stanowiskiem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oraz podstawowymi funkcjami szk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oły: dydaktyczną, wychowawczą </w:t>
      </w:r>
      <w:r w:rsidR="00231D4D" w:rsidRPr="004563F0">
        <w:rPr>
          <w:rFonts w:asciiTheme="minorHAnsi" w:hAnsiTheme="minorHAnsi" w:cstheme="minorHAnsi"/>
          <w:sz w:val="24"/>
          <w:szCs w:val="24"/>
        </w:rPr>
        <w:t>i opiekuńczą,</w:t>
      </w:r>
    </w:p>
    <w:p w:rsidR="002530AF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ierać każdego ucznia w jego rozwoju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2530AF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ążyć do pełni </w:t>
      </w:r>
      <w:r w:rsidR="002530AF" w:rsidRPr="004563F0">
        <w:rPr>
          <w:rFonts w:asciiTheme="minorHAnsi" w:hAnsiTheme="minorHAnsi" w:cstheme="minorHAnsi"/>
          <w:sz w:val="24"/>
          <w:szCs w:val="24"/>
        </w:rPr>
        <w:t>własnego rozwoju</w:t>
      </w:r>
      <w:r w:rsidRPr="004563F0">
        <w:rPr>
          <w:rFonts w:asciiTheme="minorHAnsi" w:hAnsiTheme="minorHAnsi" w:cstheme="minorHAnsi"/>
          <w:sz w:val="24"/>
          <w:szCs w:val="24"/>
        </w:rPr>
        <w:t xml:space="preserve"> osobowego, </w:t>
      </w:r>
    </w:p>
    <w:p w:rsidR="002530AF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ształcić i wychowywać uczniów w umiłowaniu Ojczyzny, w poszanowaniu Konstytucji Rzeczypospolitej Polskiej, w atmosferze wolności sumienia i</w:t>
      </w:r>
      <w:r w:rsidR="00231D4D" w:rsidRPr="004563F0">
        <w:rPr>
          <w:rFonts w:asciiTheme="minorHAnsi" w:hAnsiTheme="minorHAnsi" w:cstheme="minorHAnsi"/>
          <w:sz w:val="24"/>
          <w:szCs w:val="24"/>
        </w:rPr>
        <w:t xml:space="preserve"> szacunku dla każdego człowieka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ć o kształtowanie u uczniów postaw moralnych i obywatelskich zg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odnie z ideą demokracji, pokoju </w:t>
      </w:r>
      <w:r w:rsidRPr="004563F0">
        <w:rPr>
          <w:rFonts w:asciiTheme="minorHAnsi" w:hAnsiTheme="minorHAnsi" w:cstheme="minorHAnsi"/>
          <w:sz w:val="24"/>
          <w:szCs w:val="24"/>
        </w:rPr>
        <w:t xml:space="preserve">i przyjaźni między ludźmi różnych narodów, ras i światopoglądów, 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tabs>
          <w:tab w:val="left" w:pos="720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ystematycznie i rzetelnie przygotowywać się do prowadzenia każdego typu zajęć lekcyjnych i pozalekcyjnych, realizować je zgodnie z tygodniowym rozkładem zajęć i </w:t>
      </w:r>
      <w:r w:rsidR="00231D4D" w:rsidRPr="004563F0">
        <w:rPr>
          <w:rFonts w:asciiTheme="minorHAnsi" w:hAnsiTheme="minorHAnsi" w:cstheme="minorHAnsi"/>
          <w:sz w:val="24"/>
          <w:szCs w:val="24"/>
        </w:rPr>
        <w:t>zasadami współczesnej dydaktyki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ształtować na wszystkich lekcjach sprawność umysłową, dociekliwość poznawczą, krytycyzm, otwartość i elastyczność myślenia wyni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kające </w:t>
      </w:r>
      <w:r w:rsidRPr="004563F0">
        <w:rPr>
          <w:rFonts w:asciiTheme="minorHAnsi" w:hAnsiTheme="minorHAnsi" w:cstheme="minorHAnsi"/>
          <w:sz w:val="24"/>
          <w:szCs w:val="24"/>
        </w:rPr>
        <w:t>ze wzbogacenia wiedzy,  umiejętności, kompetencji i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 pogląd</w:t>
      </w:r>
      <w:r w:rsidR="00231D4D" w:rsidRPr="004563F0">
        <w:rPr>
          <w:rFonts w:asciiTheme="minorHAnsi" w:hAnsiTheme="minorHAnsi" w:cstheme="minorHAnsi"/>
          <w:sz w:val="24"/>
          <w:szCs w:val="24"/>
        </w:rPr>
        <w:t>ów na współczesny świat i życie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ddziaływać wychowawczo poprzez osobisty przykład, </w:t>
      </w:r>
      <w:r w:rsidR="00CF7ED6" w:rsidRPr="004563F0">
        <w:rPr>
          <w:rFonts w:asciiTheme="minorHAnsi" w:hAnsiTheme="minorHAnsi" w:cstheme="minorHAnsi"/>
          <w:sz w:val="24"/>
          <w:szCs w:val="24"/>
        </w:rPr>
        <w:t>różnicować oddziaływania</w:t>
      </w:r>
      <w:r w:rsidRPr="004563F0">
        <w:rPr>
          <w:rFonts w:asciiTheme="minorHAnsi" w:hAnsiTheme="minorHAnsi" w:cstheme="minorHAnsi"/>
          <w:sz w:val="24"/>
          <w:szCs w:val="24"/>
        </w:rPr>
        <w:t xml:space="preserve"> w tok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u zajęć lekcyjnych umożliwiając </w:t>
      </w:r>
      <w:r w:rsidRPr="004563F0">
        <w:rPr>
          <w:rFonts w:asciiTheme="minorHAnsi" w:hAnsiTheme="minorHAnsi" w:cstheme="minorHAnsi"/>
          <w:sz w:val="24"/>
          <w:szCs w:val="24"/>
        </w:rPr>
        <w:t>rozwój zarówno uczniów najzdolniejszych jak i mających trudności w nauce, zas</w:t>
      </w:r>
      <w:r w:rsidR="00231D4D" w:rsidRPr="004563F0">
        <w:rPr>
          <w:rFonts w:asciiTheme="minorHAnsi" w:hAnsiTheme="minorHAnsi" w:cstheme="minorHAnsi"/>
          <w:sz w:val="24"/>
          <w:szCs w:val="24"/>
        </w:rPr>
        <w:t>pokajać ich potrzeby psychiczne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kazywać związki pomiędzy poszczególnymi zajęciami edukacyjnymi, uogólniać</w:t>
      </w:r>
      <w:r w:rsidR="002009C8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wiedzę zgodnie z prawami rozwojowymi świa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ta przyrodniczego </w:t>
      </w:r>
      <w:r w:rsidR="00231D4D" w:rsidRPr="004563F0">
        <w:rPr>
          <w:rFonts w:asciiTheme="minorHAnsi" w:hAnsiTheme="minorHAnsi" w:cstheme="minorHAnsi"/>
          <w:sz w:val="24"/>
          <w:szCs w:val="24"/>
        </w:rPr>
        <w:t>i społecznego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rozwijać u uczniów wizję doskonalszego świata, ukazywać możliwości, perspektyw </w:t>
      </w:r>
      <w:r w:rsidRPr="004563F0"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="00231D4D" w:rsidRPr="004563F0">
        <w:rPr>
          <w:rFonts w:asciiTheme="minorHAnsi" w:hAnsiTheme="minorHAnsi" w:cstheme="minorHAnsi"/>
          <w:sz w:val="24"/>
          <w:szCs w:val="24"/>
        </w:rPr>
        <w:t>konieczność postępu społecznego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akcentować na wszystkich zajęciach edukacyjnych wartości humanistyczne, moralne  </w:t>
      </w:r>
      <w:r w:rsidRPr="004563F0">
        <w:rPr>
          <w:rFonts w:asciiTheme="minorHAnsi" w:hAnsiTheme="minorHAnsi" w:cstheme="minorHAnsi"/>
          <w:sz w:val="24"/>
          <w:szCs w:val="24"/>
        </w:rPr>
        <w:br/>
        <w:t>i estetyczne, przyswajanie których umożliwia świadomy wybór celów i dróg życiowych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kazywać na społeczną użyteczność przekazyw</w:t>
      </w:r>
      <w:r w:rsidR="00231D4D" w:rsidRPr="004563F0">
        <w:rPr>
          <w:rFonts w:asciiTheme="minorHAnsi" w:hAnsiTheme="minorHAnsi" w:cstheme="minorHAnsi"/>
          <w:sz w:val="24"/>
          <w:szCs w:val="24"/>
        </w:rPr>
        <w:t>anej wiedzy dla dobra człowieka,</w:t>
      </w:r>
    </w:p>
    <w:p w:rsidR="00417964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rabiać umiejętności i nawyki korzystania z ogól</w:t>
      </w:r>
      <w:r w:rsidR="00231D4D" w:rsidRPr="004563F0">
        <w:rPr>
          <w:rFonts w:asciiTheme="minorHAnsi" w:hAnsiTheme="minorHAnsi" w:cstheme="minorHAnsi"/>
          <w:sz w:val="24"/>
          <w:szCs w:val="24"/>
        </w:rPr>
        <w:t>nodostępnych środków informacji,</w:t>
      </w:r>
    </w:p>
    <w:p w:rsidR="00F25235" w:rsidRPr="004563F0" w:rsidRDefault="00417964" w:rsidP="00A47A9F">
      <w:pPr>
        <w:pStyle w:val="Akapitzlist"/>
        <w:numPr>
          <w:ilvl w:val="0"/>
          <w:numId w:val="152"/>
        </w:numPr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gromadzić materiały zawierające innowacje metodyczne i ciekawe opracowania</w:t>
      </w:r>
      <w:r w:rsidR="007B71B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poszczególnych wycinków pracy szkoły.</w:t>
      </w:r>
    </w:p>
    <w:p w:rsidR="007803FE" w:rsidRPr="004563F0" w:rsidRDefault="00417964" w:rsidP="00A47A9F">
      <w:pPr>
        <w:pStyle w:val="Akapitzlist"/>
        <w:numPr>
          <w:ilvl w:val="0"/>
          <w:numId w:val="15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obowiązków nauczyciela należą: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ystematyczne kontrolowanie miejsca prowadzenia zajęć pod względem</w:t>
      </w:r>
      <w:r w:rsidR="00231D4D" w:rsidRPr="004563F0">
        <w:rPr>
          <w:rFonts w:asciiTheme="minorHAnsi" w:hAnsiTheme="minorHAnsi" w:cstheme="minorHAnsi"/>
          <w:sz w:val="24"/>
          <w:szCs w:val="24"/>
        </w:rPr>
        <w:t xml:space="preserve"> bezpieczeństwa i higieny pracy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stniczenie w szkoleniach w zakresie b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ezpieczeństwa i </w:t>
      </w:r>
      <w:r w:rsidRPr="004563F0">
        <w:rPr>
          <w:rFonts w:asciiTheme="minorHAnsi" w:hAnsiTheme="minorHAnsi" w:cstheme="minorHAnsi"/>
          <w:sz w:val="24"/>
          <w:szCs w:val="24"/>
        </w:rPr>
        <w:t>h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igieny </w:t>
      </w: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CF7ED6" w:rsidRPr="004563F0">
        <w:rPr>
          <w:rFonts w:asciiTheme="minorHAnsi" w:hAnsiTheme="minorHAnsi" w:cstheme="minorHAnsi"/>
          <w:sz w:val="24"/>
          <w:szCs w:val="24"/>
        </w:rPr>
        <w:t>r</w:t>
      </w:r>
      <w:r w:rsidR="00231D4D" w:rsidRPr="004563F0">
        <w:rPr>
          <w:rFonts w:asciiTheme="minorHAnsi" w:hAnsiTheme="minorHAnsi" w:cstheme="minorHAnsi"/>
          <w:sz w:val="24"/>
          <w:szCs w:val="24"/>
        </w:rPr>
        <w:t>acy organizowanych przez szkołę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estrzeganie </w:t>
      </w:r>
      <w:r w:rsidR="005B6878" w:rsidRPr="004563F0">
        <w:rPr>
          <w:rFonts w:asciiTheme="minorHAnsi" w:hAnsiTheme="minorHAnsi" w:cstheme="minorHAnsi"/>
          <w:sz w:val="24"/>
          <w:szCs w:val="24"/>
        </w:rPr>
        <w:t>przepisów statutu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poznawanie się z aktu</w:t>
      </w:r>
      <w:r w:rsidR="00CF7ED6" w:rsidRPr="004563F0">
        <w:rPr>
          <w:rFonts w:asciiTheme="minorHAnsi" w:hAnsiTheme="minorHAnsi" w:cstheme="minorHAnsi"/>
          <w:sz w:val="24"/>
          <w:szCs w:val="24"/>
        </w:rPr>
        <w:t xml:space="preserve">alnym stanem prawnym </w:t>
      </w:r>
      <w:r w:rsidR="005B6878" w:rsidRPr="004563F0">
        <w:rPr>
          <w:rFonts w:asciiTheme="minorHAnsi" w:hAnsiTheme="minorHAnsi" w:cstheme="minorHAnsi"/>
          <w:sz w:val="24"/>
          <w:szCs w:val="24"/>
        </w:rPr>
        <w:t>dotyczącym oświaty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uwanie drobnych usterek, względnie zgłaszanie dyrekt</w:t>
      </w:r>
      <w:r w:rsidR="00231D4D" w:rsidRPr="004563F0">
        <w:rPr>
          <w:rFonts w:asciiTheme="minorHAnsi" w:hAnsiTheme="minorHAnsi" w:cstheme="minorHAnsi"/>
          <w:sz w:val="24"/>
          <w:szCs w:val="24"/>
        </w:rPr>
        <w:t>orowi szkoły o ich występowaniu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egzekwowanie przestrzegania regulaminu w poszczególnych </w:t>
      </w:r>
      <w:r w:rsidR="005B6878" w:rsidRPr="004563F0">
        <w:rPr>
          <w:rFonts w:asciiTheme="minorHAnsi" w:hAnsiTheme="minorHAnsi" w:cstheme="minorHAnsi"/>
          <w:sz w:val="24"/>
          <w:szCs w:val="24"/>
        </w:rPr>
        <w:t xml:space="preserve">pracowniach i </w:t>
      </w:r>
      <w:r w:rsidRPr="004563F0">
        <w:rPr>
          <w:rFonts w:asciiTheme="minorHAnsi" w:hAnsiTheme="minorHAnsi" w:cstheme="minorHAnsi"/>
          <w:sz w:val="24"/>
          <w:szCs w:val="24"/>
        </w:rPr>
        <w:t>klasopra</w:t>
      </w:r>
      <w:r w:rsidR="00231D4D" w:rsidRPr="004563F0">
        <w:rPr>
          <w:rFonts w:asciiTheme="minorHAnsi" w:hAnsiTheme="minorHAnsi" w:cstheme="minorHAnsi"/>
          <w:sz w:val="24"/>
          <w:szCs w:val="24"/>
        </w:rPr>
        <w:t>cowniach oraz na terenie szkoły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żywanie na zajęciach edukacyjnych tylko</w:t>
      </w:r>
      <w:r w:rsidR="00231D4D" w:rsidRPr="004563F0">
        <w:rPr>
          <w:rFonts w:asciiTheme="minorHAnsi" w:hAnsiTheme="minorHAnsi" w:cstheme="minorHAnsi"/>
          <w:sz w:val="24"/>
          <w:szCs w:val="24"/>
        </w:rPr>
        <w:t xml:space="preserve"> sprawnych pomocy dydaktycznych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trolowanie obecności uczniów na każdych zajęci</w:t>
      </w:r>
      <w:r w:rsidR="00231D4D" w:rsidRPr="004563F0">
        <w:rPr>
          <w:rFonts w:asciiTheme="minorHAnsi" w:hAnsiTheme="minorHAnsi" w:cstheme="minorHAnsi"/>
          <w:sz w:val="24"/>
          <w:szCs w:val="24"/>
        </w:rPr>
        <w:t>ach lekcyjnych i pozalekcyjnych,</w:t>
      </w:r>
    </w:p>
    <w:p w:rsidR="007803FE" w:rsidRPr="004563F0" w:rsidRDefault="007803FE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up</w:t>
      </w:r>
      <w:r w:rsidR="007D2638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>ełniania e-dziennika na bieżąco, którego</w:t>
      </w:r>
      <w:r w:rsidR="00231D4D" w:rsidRPr="00456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ady funkcjonowania określa regulamin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ełnienie dyżurów zgod</w:t>
      </w:r>
      <w:r w:rsidR="00231D4D" w:rsidRPr="004563F0">
        <w:rPr>
          <w:rFonts w:asciiTheme="minorHAnsi" w:hAnsiTheme="minorHAnsi" w:cstheme="minorHAnsi"/>
          <w:sz w:val="24"/>
          <w:szCs w:val="24"/>
        </w:rPr>
        <w:t>nie z opracowanym harmonogramem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nie o poprawność językową własną i uc</w:t>
      </w:r>
      <w:r w:rsidR="00231D4D" w:rsidRPr="004563F0">
        <w:rPr>
          <w:rFonts w:asciiTheme="minorHAnsi" w:hAnsiTheme="minorHAnsi" w:cstheme="minorHAnsi"/>
          <w:sz w:val="24"/>
          <w:szCs w:val="24"/>
        </w:rPr>
        <w:t>zniów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osowanie zasad oceniania zgodnie z prz</w:t>
      </w:r>
      <w:r w:rsidR="007D2638" w:rsidRPr="004563F0">
        <w:rPr>
          <w:rFonts w:asciiTheme="minorHAnsi" w:hAnsiTheme="minorHAnsi" w:cstheme="minorHAnsi"/>
          <w:sz w:val="24"/>
          <w:szCs w:val="24"/>
        </w:rPr>
        <w:t>yjętymi przez szkołę kryteriam</w:t>
      </w:r>
      <w:r w:rsidR="00231D4D" w:rsidRPr="004563F0">
        <w:rPr>
          <w:rFonts w:asciiTheme="minorHAnsi" w:hAnsiTheme="minorHAnsi" w:cstheme="minorHAnsi"/>
          <w:sz w:val="24"/>
          <w:szCs w:val="24"/>
        </w:rPr>
        <w:t>i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noszenie i aktualizowanie wiedzy i umiejętności pedagogicznych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zbogacanie warsztatu pracy oraz dbanie o powierz</w:t>
      </w:r>
      <w:r w:rsidR="00231D4D" w:rsidRPr="004563F0">
        <w:rPr>
          <w:rFonts w:asciiTheme="minorHAnsi" w:hAnsiTheme="minorHAnsi" w:cstheme="minorHAnsi"/>
          <w:sz w:val="24"/>
          <w:szCs w:val="24"/>
        </w:rPr>
        <w:t>one pomoce i sprzęt dydaktyczny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łużenie pomocą nauczycielom rozpoczynającym pracę pedagogiczną, studentom </w:t>
      </w:r>
      <w:r w:rsidRPr="004563F0">
        <w:rPr>
          <w:rFonts w:asciiTheme="minorHAnsi" w:hAnsiTheme="minorHAnsi" w:cstheme="minorHAnsi"/>
          <w:sz w:val="24"/>
          <w:szCs w:val="24"/>
        </w:rPr>
        <w:br/>
        <w:t>i słuchaczom z</w:t>
      </w:r>
      <w:r w:rsidR="007D2638" w:rsidRPr="004563F0">
        <w:rPr>
          <w:rFonts w:asciiTheme="minorHAnsi" w:hAnsiTheme="minorHAnsi" w:cstheme="minorHAnsi"/>
          <w:sz w:val="24"/>
          <w:szCs w:val="24"/>
        </w:rPr>
        <w:t>akładów kształ</w:t>
      </w:r>
      <w:r w:rsidR="00231D4D" w:rsidRPr="004563F0">
        <w:rPr>
          <w:rFonts w:asciiTheme="minorHAnsi" w:hAnsiTheme="minorHAnsi" w:cstheme="minorHAnsi"/>
          <w:sz w:val="24"/>
          <w:szCs w:val="24"/>
        </w:rPr>
        <w:t>cenia nauczycieli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aktywne uczestniczenie w zebra</w:t>
      </w:r>
      <w:r w:rsidR="00231D4D" w:rsidRPr="004563F0">
        <w:rPr>
          <w:rFonts w:asciiTheme="minorHAnsi" w:hAnsiTheme="minorHAnsi" w:cstheme="minorHAnsi"/>
          <w:sz w:val="24"/>
          <w:szCs w:val="24"/>
        </w:rPr>
        <w:t>niach rady pedagogicznej szkoły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tosowanie nowatorskich me</w:t>
      </w:r>
      <w:r w:rsidR="00231D4D" w:rsidRPr="004563F0">
        <w:rPr>
          <w:rFonts w:asciiTheme="minorHAnsi" w:hAnsiTheme="minorHAnsi" w:cstheme="minorHAnsi"/>
          <w:sz w:val="24"/>
          <w:szCs w:val="24"/>
        </w:rPr>
        <w:t>tod pracy i programów nauczania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omaganie rozwoju psychofizycznego ucznia poprzez prowadzenie różnorodnych form oddziaływań w ramach za</w:t>
      </w:r>
      <w:r w:rsidR="007D2638" w:rsidRPr="004563F0">
        <w:rPr>
          <w:rFonts w:asciiTheme="minorHAnsi" w:hAnsiTheme="minorHAnsi" w:cstheme="minorHAnsi"/>
          <w:sz w:val="24"/>
          <w:szCs w:val="24"/>
        </w:rPr>
        <w:t>jęć lekcyj</w:t>
      </w:r>
      <w:r w:rsidR="00231D4D" w:rsidRPr="004563F0">
        <w:rPr>
          <w:rFonts w:asciiTheme="minorHAnsi" w:hAnsiTheme="minorHAnsi" w:cstheme="minorHAnsi"/>
          <w:sz w:val="24"/>
          <w:szCs w:val="24"/>
        </w:rPr>
        <w:t>nych i pozalekcyjnych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zetelne przygotowywanie uczniów do olimpiad przedmiotowych, zawodó</w:t>
      </w:r>
      <w:r w:rsidR="00231D4D" w:rsidRPr="004563F0">
        <w:rPr>
          <w:rFonts w:asciiTheme="minorHAnsi" w:hAnsiTheme="minorHAnsi" w:cstheme="minorHAnsi"/>
          <w:sz w:val="24"/>
          <w:szCs w:val="24"/>
        </w:rPr>
        <w:t>w sportowych i innych konkursów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dzielanie rzetelnych informacji </w:t>
      </w:r>
      <w:r w:rsidR="005B6878" w:rsidRPr="004563F0">
        <w:rPr>
          <w:rFonts w:asciiTheme="minorHAnsi" w:hAnsiTheme="minorHAnsi" w:cstheme="minorHAnsi"/>
          <w:sz w:val="24"/>
          <w:szCs w:val="24"/>
        </w:rPr>
        <w:t xml:space="preserve">uczniom i rodzicom </w:t>
      </w:r>
      <w:r w:rsidRPr="004563F0">
        <w:rPr>
          <w:rFonts w:asciiTheme="minorHAnsi" w:hAnsiTheme="minorHAnsi" w:cstheme="minorHAnsi"/>
          <w:sz w:val="24"/>
          <w:szCs w:val="24"/>
        </w:rPr>
        <w:t>o postępach ucznia, jego ni</w:t>
      </w:r>
      <w:r w:rsidR="00231D4D" w:rsidRPr="004563F0">
        <w:rPr>
          <w:rFonts w:asciiTheme="minorHAnsi" w:hAnsiTheme="minorHAnsi" w:cstheme="minorHAnsi"/>
          <w:sz w:val="24"/>
          <w:szCs w:val="24"/>
        </w:rPr>
        <w:t>edociągnięciach oraz zachowaniu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nioskowanie o pomoc materialn</w:t>
      </w:r>
      <w:r w:rsidR="005B6878" w:rsidRPr="004563F0">
        <w:rPr>
          <w:rFonts w:asciiTheme="minorHAnsi" w:hAnsiTheme="minorHAnsi" w:cstheme="minorHAnsi"/>
          <w:sz w:val="24"/>
          <w:szCs w:val="24"/>
        </w:rPr>
        <w:t>ą</w:t>
      </w:r>
      <w:r w:rsidRPr="004563F0">
        <w:rPr>
          <w:rFonts w:asciiTheme="minorHAnsi" w:hAnsiTheme="minorHAnsi" w:cstheme="minorHAnsi"/>
          <w:sz w:val="24"/>
          <w:szCs w:val="24"/>
        </w:rPr>
        <w:t xml:space="preserve"> dla uczniów znajdujących się </w:t>
      </w:r>
      <w:r w:rsidR="00231D4D" w:rsidRPr="004563F0">
        <w:rPr>
          <w:rFonts w:asciiTheme="minorHAnsi" w:hAnsiTheme="minorHAnsi" w:cstheme="minorHAnsi"/>
          <w:sz w:val="24"/>
          <w:szCs w:val="24"/>
        </w:rPr>
        <w:t>w trudnej sytuacji  materialnej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nioskowanie o pomoc psychologiczną i zdrowotną uczniom, </w:t>
      </w:r>
      <w:r w:rsidR="00231D4D" w:rsidRPr="004563F0">
        <w:rPr>
          <w:rFonts w:asciiTheme="minorHAnsi" w:hAnsiTheme="minorHAnsi" w:cstheme="minorHAnsi"/>
          <w:sz w:val="24"/>
          <w:szCs w:val="24"/>
        </w:rPr>
        <w:t>którzy takiej pomocy potrzebują,</w:t>
      </w:r>
    </w:p>
    <w:p w:rsidR="00417964" w:rsidRPr="004563F0" w:rsidRDefault="007D2638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pracowywanie lub wybór </w:t>
      </w:r>
      <w:r w:rsidR="00417964" w:rsidRPr="004563F0">
        <w:rPr>
          <w:rFonts w:asciiTheme="minorHAnsi" w:hAnsiTheme="minorHAnsi" w:cstheme="minorHAnsi"/>
          <w:sz w:val="24"/>
          <w:szCs w:val="24"/>
        </w:rPr>
        <w:t>programów nauczania z po</w:t>
      </w:r>
      <w:r w:rsidR="00231D4D" w:rsidRPr="004563F0">
        <w:rPr>
          <w:rFonts w:asciiTheme="minorHAnsi" w:hAnsiTheme="minorHAnsi" w:cstheme="minorHAnsi"/>
          <w:sz w:val="24"/>
          <w:szCs w:val="24"/>
        </w:rPr>
        <w:t>szczególnych zajęć edukacyjnych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porządzanie rozkładów materiału, planu wynikowego z poszczególnych zajęć edukacyjnych, zgodnie </w:t>
      </w:r>
      <w:r w:rsidR="00231D4D" w:rsidRPr="004563F0">
        <w:rPr>
          <w:rFonts w:asciiTheme="minorHAnsi" w:hAnsiTheme="minorHAnsi" w:cstheme="minorHAnsi"/>
          <w:sz w:val="24"/>
          <w:szCs w:val="24"/>
        </w:rPr>
        <w:t>z ustaleniami wewnątrzszkolnymi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dstawianie sprawozdań z realizacji powierzonych mu zadań edukacyjnych oraz przedstawianie ich na zebraniach rady pedagogicznej szkoły  podsumowujących prace szkoły za poszczególn</w:t>
      </w:r>
      <w:r w:rsidR="00231D4D" w:rsidRPr="004563F0">
        <w:rPr>
          <w:rFonts w:asciiTheme="minorHAnsi" w:hAnsiTheme="minorHAnsi" w:cstheme="minorHAnsi"/>
          <w:sz w:val="24"/>
          <w:szCs w:val="24"/>
        </w:rPr>
        <w:t>e okresy każdego roku szkolnego,</w:t>
      </w:r>
    </w:p>
    <w:p w:rsidR="00417964" w:rsidRPr="004563F0" w:rsidRDefault="00417964" w:rsidP="00A47A9F">
      <w:pPr>
        <w:widowControl/>
        <w:numPr>
          <w:ilvl w:val="0"/>
          <w:numId w:val="153"/>
        </w:numPr>
        <w:tabs>
          <w:tab w:val="clear" w:pos="96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 xml:space="preserve">sporządzanie konspektów zajęć edukacyjnych przez nauczycieli w sytuacji, gdy zajęcia edukacyjne są obserwowane oraz do prowadzenia lekcji otwartych  i koleżeńskich. </w:t>
      </w:r>
    </w:p>
    <w:p w:rsidR="00417964" w:rsidRPr="00B4076E" w:rsidRDefault="009B31C9" w:rsidP="00A47A9F">
      <w:pPr>
        <w:pStyle w:val="Akapitzlist"/>
        <w:numPr>
          <w:ilvl w:val="0"/>
          <w:numId w:val="15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B4076E">
        <w:rPr>
          <w:rFonts w:asciiTheme="minorHAnsi" w:hAnsiTheme="minorHAnsi" w:cstheme="minorHAnsi"/>
          <w:sz w:val="24"/>
          <w:szCs w:val="24"/>
        </w:rPr>
        <w:t>Mentor nauczyciela początkującego odbywającego przygotowanie do zawodu nauczyciela oraz opiekun stażu nauczyciela kontraktowego ubiegającego się o awans zawodowy na nauczyciela mianowanego, obejmuje nauczyciela bezpośrednią opieką , a w szczególności ma on obowiązek</w:t>
      </w:r>
      <w:r w:rsidR="00417964" w:rsidRPr="00B4076E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elać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mu pomocy przy sporządzaniu planu rozwoju zawodowego za okres stażu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ić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lekcj</w:t>
      </w:r>
      <w:r w:rsidRPr="004563F0">
        <w:rPr>
          <w:rFonts w:asciiTheme="minorHAnsi" w:hAnsiTheme="minorHAnsi" w:cstheme="minorHAnsi"/>
          <w:sz w:val="24"/>
          <w:szCs w:val="24"/>
        </w:rPr>
        <w:t>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otwart</w:t>
      </w:r>
      <w:r w:rsidRPr="004563F0">
        <w:rPr>
          <w:rFonts w:asciiTheme="minorHAnsi" w:hAnsiTheme="minorHAnsi" w:cstheme="minorHAnsi"/>
          <w:sz w:val="24"/>
          <w:szCs w:val="24"/>
        </w:rPr>
        <w:t>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dla na</w:t>
      </w:r>
      <w:r w:rsidR="007D2638" w:rsidRPr="004563F0">
        <w:rPr>
          <w:rFonts w:asciiTheme="minorHAnsi" w:hAnsiTheme="minorHAnsi" w:cstheme="minorHAnsi"/>
          <w:sz w:val="24"/>
          <w:szCs w:val="24"/>
        </w:rPr>
        <w:t xml:space="preserve">uczyciela, którym się opiekuje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lub uczestniczenia wspólnie </w:t>
      </w:r>
      <w:r w:rsidR="007D2638" w:rsidRPr="004563F0">
        <w:rPr>
          <w:rFonts w:asciiTheme="minorHAnsi" w:hAnsiTheme="minorHAnsi" w:cstheme="minorHAnsi"/>
          <w:sz w:val="24"/>
          <w:szCs w:val="24"/>
        </w:rPr>
        <w:t xml:space="preserve">z nim w zajęciach edukacyjnych </w:t>
      </w:r>
      <w:r w:rsidR="00231D4D" w:rsidRPr="004563F0">
        <w:rPr>
          <w:rFonts w:asciiTheme="minorHAnsi" w:hAnsiTheme="minorHAnsi" w:cstheme="minorHAnsi"/>
          <w:sz w:val="24"/>
          <w:szCs w:val="24"/>
        </w:rPr>
        <w:t>prowadzonych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zez innych nauczycieli</w:t>
      </w:r>
      <w:r w:rsidR="00231D4D" w:rsidRPr="004563F0">
        <w:rPr>
          <w:rFonts w:asciiTheme="minorHAnsi" w:hAnsiTheme="minorHAnsi" w:cstheme="minorHAnsi"/>
          <w:sz w:val="24"/>
          <w:szCs w:val="24"/>
        </w:rPr>
        <w:t>- przynajmniej raz w miesiącu,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bserwować zajęcia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edukacyjn</w:t>
      </w:r>
      <w:r w:rsidRPr="004563F0">
        <w:rPr>
          <w:rFonts w:asciiTheme="minorHAnsi" w:hAnsiTheme="minorHAnsi" w:cstheme="minorHAnsi"/>
          <w:sz w:val="24"/>
          <w:szCs w:val="24"/>
        </w:rPr>
        <w:t>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owadzon</w:t>
      </w:r>
      <w:r w:rsidRPr="004563F0">
        <w:rPr>
          <w:rFonts w:asciiTheme="minorHAnsi" w:hAnsiTheme="minorHAnsi" w:cstheme="minorHAnsi"/>
          <w:sz w:val="24"/>
          <w:szCs w:val="24"/>
        </w:rPr>
        <w:t>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zez nauczyciela, którym się opiekuj</w:t>
      </w:r>
      <w:r w:rsidR="00231D4D" w:rsidRPr="004563F0">
        <w:rPr>
          <w:rFonts w:asciiTheme="minorHAnsi" w:hAnsiTheme="minorHAnsi" w:cstheme="minorHAnsi"/>
          <w:sz w:val="24"/>
          <w:szCs w:val="24"/>
        </w:rPr>
        <w:t>e – przynajmniej raz w miesiącu,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ić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wspólnie z nauczycielem, którym się opiekuje bieżąc</w:t>
      </w:r>
      <w:r w:rsidR="005B6878" w:rsidRPr="004563F0">
        <w:rPr>
          <w:rFonts w:asciiTheme="minorHAnsi" w:hAnsiTheme="minorHAnsi" w:cstheme="minorHAnsi"/>
          <w:sz w:val="24"/>
          <w:szCs w:val="24"/>
        </w:rPr>
        <w:t>ą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analiz</w:t>
      </w:r>
      <w:r w:rsidR="005B6878" w:rsidRPr="004563F0">
        <w:rPr>
          <w:rFonts w:asciiTheme="minorHAnsi" w:hAnsiTheme="minorHAnsi" w:cstheme="minorHAnsi"/>
          <w:sz w:val="24"/>
          <w:szCs w:val="24"/>
        </w:rPr>
        <w:t xml:space="preserve">ę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przebiegu stażu oraz </w:t>
      </w:r>
      <w:r w:rsidR="005B6878" w:rsidRPr="004563F0">
        <w:rPr>
          <w:rFonts w:asciiTheme="minorHAnsi" w:hAnsiTheme="minorHAnsi" w:cstheme="minorHAnsi"/>
          <w:sz w:val="24"/>
          <w:szCs w:val="24"/>
        </w:rPr>
        <w:t xml:space="preserve">stopień 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realizacji planu rozwoju zawodowego w okresie stażu – </w:t>
      </w:r>
      <w:r w:rsidR="005B6878" w:rsidRPr="004563F0">
        <w:rPr>
          <w:rFonts w:asciiTheme="minorHAnsi" w:hAnsiTheme="minorHAnsi" w:cstheme="minorHAnsi"/>
          <w:sz w:val="24"/>
          <w:szCs w:val="24"/>
        </w:rPr>
        <w:t xml:space="preserve">przynajmniej </w:t>
      </w:r>
      <w:r w:rsidR="00BD0D61" w:rsidRPr="004563F0">
        <w:rPr>
          <w:rFonts w:asciiTheme="minorHAnsi" w:hAnsiTheme="minorHAnsi" w:cstheme="minorHAnsi"/>
          <w:sz w:val="24"/>
          <w:szCs w:val="24"/>
        </w:rPr>
        <w:t xml:space="preserve">jeden raz </w:t>
      </w:r>
      <w:r w:rsidR="00417964" w:rsidRPr="004563F0">
        <w:rPr>
          <w:rFonts w:asciiTheme="minorHAnsi" w:hAnsiTheme="minorHAnsi" w:cstheme="minorHAnsi"/>
          <w:sz w:val="24"/>
          <w:szCs w:val="24"/>
        </w:rPr>
        <w:t>w miesiącu,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elać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omocy przy sporządzaniu przez n</w:t>
      </w:r>
      <w:r w:rsidRPr="004563F0">
        <w:rPr>
          <w:rFonts w:asciiTheme="minorHAnsi" w:hAnsiTheme="minorHAnsi" w:cstheme="minorHAnsi"/>
          <w:sz w:val="24"/>
          <w:szCs w:val="24"/>
        </w:rPr>
        <w:t>auczyciela, którym się opiekuj</w:t>
      </w:r>
      <w:r w:rsidR="00BD0D61" w:rsidRPr="004563F0">
        <w:rPr>
          <w:rFonts w:asciiTheme="minorHAnsi" w:hAnsiTheme="minorHAnsi" w:cstheme="minorHAnsi"/>
          <w:sz w:val="24"/>
          <w:szCs w:val="24"/>
        </w:rPr>
        <w:t xml:space="preserve">e </w:t>
      </w:r>
      <w:r w:rsidR="00417964" w:rsidRPr="004563F0">
        <w:rPr>
          <w:rFonts w:asciiTheme="minorHAnsi" w:hAnsiTheme="minorHAnsi" w:cstheme="minorHAnsi"/>
          <w:sz w:val="24"/>
          <w:szCs w:val="24"/>
        </w:rPr>
        <w:t>sprawozdania z realizacji planu rozwoju zawodowego,</w:t>
      </w:r>
    </w:p>
    <w:p w:rsidR="00417964" w:rsidRPr="004563F0" w:rsidRDefault="003F7222" w:rsidP="00A47A9F">
      <w:pPr>
        <w:widowControl/>
        <w:numPr>
          <w:ilvl w:val="0"/>
          <w:numId w:val="154"/>
        </w:numPr>
        <w:tabs>
          <w:tab w:val="clear" w:pos="1320"/>
        </w:tabs>
        <w:suppressAutoHyphens/>
        <w:autoSpaceDE/>
        <w:autoSpaceDN/>
        <w:adjustRightInd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pracowywać</w:t>
      </w:r>
      <w:r w:rsidR="007B71B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ocenę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dorobku zawodowego nauczyciela za okres stażu. </w:t>
      </w:r>
    </w:p>
    <w:p w:rsidR="00417964" w:rsidRPr="004563F0" w:rsidRDefault="009B31C9" w:rsidP="00A47A9F">
      <w:pPr>
        <w:pStyle w:val="Akapitzlist"/>
        <w:numPr>
          <w:ilvl w:val="0"/>
          <w:numId w:val="151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>
        <w:t>Nauczyciel początkujący odbywający przygotowanie do zawodu nauczyciela i nauczyciel kontraktowy -do opieki ze strony mentora oraz opiekuna stażu</w:t>
      </w:r>
      <w:r w:rsidR="00417964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pewnienia </w:t>
      </w:r>
      <w:r w:rsidR="00BD0D61" w:rsidRPr="004563F0">
        <w:rPr>
          <w:rFonts w:asciiTheme="minorHAnsi" w:hAnsiTheme="minorHAnsi" w:cstheme="minorHAnsi"/>
          <w:sz w:val="24"/>
          <w:szCs w:val="24"/>
        </w:rPr>
        <w:t xml:space="preserve">mu </w:t>
      </w:r>
      <w:r w:rsidRPr="004563F0">
        <w:rPr>
          <w:rFonts w:asciiTheme="minorHAnsi" w:hAnsiTheme="minorHAnsi" w:cstheme="minorHAnsi"/>
          <w:sz w:val="24"/>
          <w:szCs w:val="24"/>
        </w:rPr>
        <w:t>podstawowych warunków do realizacji zadań dydaktycznyc</w:t>
      </w:r>
      <w:r w:rsidR="00231D4D" w:rsidRPr="004563F0">
        <w:rPr>
          <w:rFonts w:asciiTheme="minorHAnsi" w:hAnsiTheme="minorHAnsi" w:cstheme="minorHAnsi"/>
          <w:sz w:val="24"/>
          <w:szCs w:val="24"/>
        </w:rPr>
        <w:t>h, wychowawczych i opiekuńczych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posażenia stanowiska pracy umożliwiające</w:t>
      </w:r>
      <w:r w:rsidR="003F7222" w:rsidRPr="004563F0">
        <w:rPr>
          <w:rFonts w:asciiTheme="minorHAnsi" w:hAnsiTheme="minorHAnsi" w:cstheme="minorHAnsi"/>
          <w:sz w:val="24"/>
          <w:szCs w:val="24"/>
        </w:rPr>
        <w:t>go</w:t>
      </w:r>
      <w:r w:rsidRPr="004563F0">
        <w:rPr>
          <w:rFonts w:asciiTheme="minorHAnsi" w:hAnsiTheme="minorHAnsi" w:cstheme="minorHAnsi"/>
          <w:sz w:val="24"/>
          <w:szCs w:val="24"/>
        </w:rPr>
        <w:t xml:space="preserve"> realizację dydaktyczno – w</w:t>
      </w:r>
      <w:r w:rsidR="00231D4D" w:rsidRPr="004563F0">
        <w:rPr>
          <w:rFonts w:asciiTheme="minorHAnsi" w:hAnsiTheme="minorHAnsi" w:cstheme="minorHAnsi"/>
          <w:sz w:val="24"/>
          <w:szCs w:val="24"/>
        </w:rPr>
        <w:t>ychowawczego programu nauczania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nagrodzenia za wykonywaną pracę określoneg</w:t>
      </w:r>
      <w:r w:rsidR="00E6693E" w:rsidRPr="004563F0">
        <w:rPr>
          <w:rFonts w:asciiTheme="minorHAnsi" w:hAnsiTheme="minorHAnsi" w:cstheme="minorHAnsi"/>
          <w:sz w:val="24"/>
          <w:szCs w:val="24"/>
        </w:rPr>
        <w:t>o w ustawie – Karta Nauc</w:t>
      </w:r>
      <w:r w:rsidR="00231D4D" w:rsidRPr="004563F0">
        <w:rPr>
          <w:rFonts w:asciiTheme="minorHAnsi" w:hAnsiTheme="minorHAnsi" w:cstheme="minorHAnsi"/>
          <w:sz w:val="24"/>
          <w:szCs w:val="24"/>
        </w:rPr>
        <w:t>zyciela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</w:t>
      </w:r>
      <w:r w:rsidR="00E6693E" w:rsidRPr="004563F0">
        <w:rPr>
          <w:rFonts w:asciiTheme="minorHAnsi" w:hAnsiTheme="minorHAnsi" w:cstheme="minorHAnsi"/>
          <w:sz w:val="24"/>
          <w:szCs w:val="24"/>
        </w:rPr>
        <w:t>talenia innego niż pięciodniowy tydzień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acy</w:t>
      </w:r>
      <w:r w:rsidR="00231D4D" w:rsidRPr="004563F0">
        <w:rPr>
          <w:rFonts w:asciiTheme="minorHAnsi" w:hAnsiTheme="minorHAnsi" w:cstheme="minorHAnsi"/>
          <w:sz w:val="24"/>
          <w:szCs w:val="24"/>
        </w:rPr>
        <w:t xml:space="preserve"> w przypadku dokształcania się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ykonywania ważnych społecznie </w:t>
      </w:r>
      <w:r w:rsidR="00BD0D61" w:rsidRPr="004563F0">
        <w:rPr>
          <w:rFonts w:asciiTheme="minorHAnsi" w:hAnsiTheme="minorHAnsi" w:cstheme="minorHAnsi"/>
          <w:sz w:val="24"/>
          <w:szCs w:val="24"/>
        </w:rPr>
        <w:t>zadań, jeżeli</w:t>
      </w:r>
      <w:r w:rsidRPr="004563F0">
        <w:rPr>
          <w:rFonts w:asciiTheme="minorHAnsi" w:hAnsiTheme="minorHAnsi" w:cstheme="minorHAnsi"/>
          <w:sz w:val="24"/>
          <w:szCs w:val="24"/>
        </w:rPr>
        <w:t xml:space="preserve"> wynik</w:t>
      </w:r>
      <w:r w:rsidR="00231D4D" w:rsidRPr="004563F0">
        <w:rPr>
          <w:rFonts w:asciiTheme="minorHAnsi" w:hAnsiTheme="minorHAnsi" w:cstheme="minorHAnsi"/>
          <w:sz w:val="24"/>
          <w:szCs w:val="24"/>
        </w:rPr>
        <w:t xml:space="preserve">a to z organizacji pracy szkołyi </w:t>
      </w:r>
      <w:r w:rsidRPr="004563F0">
        <w:rPr>
          <w:rFonts w:asciiTheme="minorHAnsi" w:hAnsiTheme="minorHAnsi" w:cstheme="minorHAnsi"/>
          <w:sz w:val="24"/>
          <w:szCs w:val="24"/>
        </w:rPr>
        <w:t xml:space="preserve">nie zakłóca organizacji </w:t>
      </w:r>
      <w:r w:rsidR="00BD0D61" w:rsidRPr="004563F0">
        <w:rPr>
          <w:rFonts w:asciiTheme="minorHAnsi" w:hAnsiTheme="minorHAnsi" w:cstheme="minorHAnsi"/>
          <w:sz w:val="24"/>
          <w:szCs w:val="24"/>
        </w:rPr>
        <w:t>jej pracy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ód jubileuszowych za wieloletnią pracę - zgodn</w:t>
      </w:r>
      <w:r w:rsidR="00231D4D" w:rsidRPr="004563F0">
        <w:rPr>
          <w:rFonts w:asciiTheme="minorHAnsi" w:hAnsiTheme="minorHAnsi" w:cstheme="minorHAnsi"/>
          <w:sz w:val="24"/>
          <w:szCs w:val="24"/>
        </w:rPr>
        <w:t>ie z ustawą – Karta Nauczyciela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datkowego wynagrodzenia rocznego na zasadach i w wysokości określonych </w:t>
      </w:r>
      <w:r w:rsidRPr="004563F0">
        <w:rPr>
          <w:rFonts w:asciiTheme="minorHAnsi" w:hAnsiTheme="minorHAnsi" w:cstheme="minorHAnsi"/>
          <w:sz w:val="24"/>
          <w:szCs w:val="24"/>
        </w:rPr>
        <w:br/>
        <w:t>w ustawie o dodatkowym wynagrodzeniu rocznym dla pracownik</w:t>
      </w:r>
      <w:r w:rsidR="00231D4D" w:rsidRPr="004563F0">
        <w:rPr>
          <w:rFonts w:asciiTheme="minorHAnsi" w:hAnsiTheme="minorHAnsi" w:cstheme="minorHAnsi"/>
          <w:sz w:val="24"/>
          <w:szCs w:val="24"/>
        </w:rPr>
        <w:t>ów jednostek sfery   budżetowej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ód za osiągnię</w:t>
      </w:r>
      <w:r w:rsidR="00E6693E" w:rsidRPr="004563F0">
        <w:rPr>
          <w:rFonts w:asciiTheme="minorHAnsi" w:hAnsiTheme="minorHAnsi" w:cstheme="minorHAnsi"/>
          <w:sz w:val="24"/>
          <w:szCs w:val="24"/>
        </w:rPr>
        <w:t>cia dydaktyczno – wychowawcze t</w:t>
      </w:r>
      <w:r w:rsidRPr="004563F0">
        <w:rPr>
          <w:rFonts w:asciiTheme="minorHAnsi" w:hAnsiTheme="minorHAnsi" w:cstheme="minorHAnsi"/>
          <w:sz w:val="24"/>
          <w:szCs w:val="24"/>
        </w:rPr>
        <w:t>j</w:t>
      </w:r>
      <w:r w:rsidR="00E6693E" w:rsidRPr="004563F0">
        <w:rPr>
          <w:rFonts w:asciiTheme="minorHAnsi" w:hAnsiTheme="minorHAnsi" w:cstheme="minorHAnsi"/>
          <w:sz w:val="24"/>
          <w:szCs w:val="24"/>
        </w:rPr>
        <w:t>.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widowControl/>
        <w:numPr>
          <w:ilvl w:val="0"/>
          <w:numId w:val="156"/>
        </w:numPr>
        <w:tabs>
          <w:tab w:val="num" w:pos="1931"/>
        </w:tabs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</w:t>
      </w:r>
      <w:r w:rsidR="00231D4D" w:rsidRPr="004563F0">
        <w:rPr>
          <w:rFonts w:asciiTheme="minorHAnsi" w:hAnsiTheme="minorHAnsi" w:cstheme="minorHAnsi"/>
          <w:sz w:val="24"/>
          <w:szCs w:val="24"/>
        </w:rPr>
        <w:t>ody Ministra Edukacji Narodowej,</w:t>
      </w:r>
    </w:p>
    <w:p w:rsidR="00417964" w:rsidRPr="004563F0" w:rsidRDefault="00231D4D" w:rsidP="00A47A9F">
      <w:pPr>
        <w:widowControl/>
        <w:numPr>
          <w:ilvl w:val="0"/>
          <w:numId w:val="156"/>
        </w:numPr>
        <w:tabs>
          <w:tab w:val="num" w:pos="1931"/>
        </w:tabs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ody Kuratora Oświaty,</w:t>
      </w:r>
    </w:p>
    <w:p w:rsidR="00417964" w:rsidRPr="004563F0" w:rsidRDefault="00231D4D" w:rsidP="00A47A9F">
      <w:pPr>
        <w:widowControl/>
        <w:numPr>
          <w:ilvl w:val="0"/>
          <w:numId w:val="156"/>
        </w:numPr>
        <w:tabs>
          <w:tab w:val="num" w:pos="1931"/>
        </w:tabs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ody Burmistrza,</w:t>
      </w:r>
    </w:p>
    <w:p w:rsidR="00417964" w:rsidRPr="004563F0" w:rsidRDefault="00231D4D" w:rsidP="00A47A9F">
      <w:pPr>
        <w:widowControl/>
        <w:numPr>
          <w:ilvl w:val="0"/>
          <w:numId w:val="156"/>
        </w:numPr>
        <w:tabs>
          <w:tab w:val="num" w:pos="1931"/>
        </w:tabs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ody Dyrektora Szkoły,</w:t>
      </w:r>
    </w:p>
    <w:p w:rsidR="00417964" w:rsidRPr="004563F0" w:rsidRDefault="00417964" w:rsidP="00A47A9F">
      <w:pPr>
        <w:widowControl/>
        <w:numPr>
          <w:ilvl w:val="0"/>
          <w:numId w:val="156"/>
        </w:numPr>
        <w:tabs>
          <w:tab w:val="num" w:pos="1931"/>
        </w:tabs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znaczenia „Meda</w:t>
      </w:r>
      <w:r w:rsidR="00231D4D" w:rsidRPr="004563F0">
        <w:rPr>
          <w:rFonts w:asciiTheme="minorHAnsi" w:hAnsiTheme="minorHAnsi" w:cstheme="minorHAnsi"/>
          <w:sz w:val="24"/>
          <w:szCs w:val="24"/>
        </w:rPr>
        <w:t>lem Komisji Edukacji Narodowej”.</w:t>
      </w:r>
    </w:p>
    <w:p w:rsidR="00E6693E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rzystania w swojej pracy z pomocy merytorycznej i metodycznej ze strony szkoły</w:t>
      </w:r>
      <w:r w:rsidRPr="004563F0">
        <w:rPr>
          <w:rFonts w:asciiTheme="minorHAnsi" w:hAnsiTheme="minorHAnsi" w:cstheme="minorHAnsi"/>
          <w:sz w:val="24"/>
          <w:szCs w:val="24"/>
        </w:rPr>
        <w:br/>
        <w:t xml:space="preserve">i właściwych placówek oraz instytucji oświatowych </w:t>
      </w:r>
      <w:r w:rsidR="00E6693E" w:rsidRPr="004563F0">
        <w:rPr>
          <w:rFonts w:asciiTheme="minorHAnsi" w:hAnsiTheme="minorHAnsi" w:cstheme="minorHAnsi"/>
          <w:sz w:val="24"/>
          <w:szCs w:val="24"/>
        </w:rPr>
        <w:t>i</w:t>
      </w:r>
      <w:r w:rsidRPr="004563F0">
        <w:rPr>
          <w:rFonts w:asciiTheme="minorHAnsi" w:hAnsiTheme="minorHAnsi" w:cstheme="minorHAnsi"/>
          <w:sz w:val="24"/>
          <w:szCs w:val="24"/>
        </w:rPr>
        <w:t xml:space="preserve"> naukowych poprzez:</w:t>
      </w:r>
    </w:p>
    <w:p w:rsidR="00E6693E" w:rsidRPr="004563F0" w:rsidRDefault="00417964" w:rsidP="00A47A9F">
      <w:pPr>
        <w:pStyle w:val="Akapitzlist"/>
        <w:numPr>
          <w:ilvl w:val="0"/>
          <w:numId w:val="157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ał w konferencjach metodycznych poświęconych pracy nauczyciela odpowiednich zajęć edukacyjnych i form realizacji procesu edukac</w:t>
      </w:r>
      <w:r w:rsidR="00231D4D" w:rsidRPr="004563F0">
        <w:rPr>
          <w:rFonts w:asciiTheme="minorHAnsi" w:hAnsiTheme="minorHAnsi" w:cstheme="minorHAnsi"/>
          <w:sz w:val="24"/>
          <w:szCs w:val="24"/>
        </w:rPr>
        <w:t>yjnego we współczesnej szkole,</w:t>
      </w:r>
    </w:p>
    <w:p w:rsidR="00E6693E" w:rsidRPr="004563F0" w:rsidRDefault="00417964" w:rsidP="00A47A9F">
      <w:pPr>
        <w:pStyle w:val="Akapitzlist"/>
        <w:numPr>
          <w:ilvl w:val="0"/>
          <w:numId w:val="157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ał w prelekcjach naukowych związanych z prowa</w:t>
      </w:r>
      <w:r w:rsidR="00231D4D" w:rsidRPr="004563F0">
        <w:rPr>
          <w:rFonts w:asciiTheme="minorHAnsi" w:hAnsiTheme="minorHAnsi" w:cstheme="minorHAnsi"/>
          <w:sz w:val="24"/>
          <w:szCs w:val="24"/>
        </w:rPr>
        <w:t>dzonymi zajęciami  edukacyjnymi,</w:t>
      </w:r>
    </w:p>
    <w:p w:rsidR="00E6693E" w:rsidRPr="004563F0" w:rsidRDefault="00417964" w:rsidP="00A47A9F">
      <w:pPr>
        <w:pStyle w:val="Akapitzlist"/>
        <w:numPr>
          <w:ilvl w:val="0"/>
          <w:numId w:val="157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dostęp do opracowań metodycznych i naukowych poświęconych pr</w:t>
      </w:r>
      <w:r w:rsidR="00231D4D" w:rsidRPr="004563F0">
        <w:rPr>
          <w:rFonts w:asciiTheme="minorHAnsi" w:hAnsiTheme="minorHAnsi" w:cstheme="minorHAnsi"/>
          <w:sz w:val="24"/>
          <w:szCs w:val="24"/>
        </w:rPr>
        <w:t>owadzonym  zajęciom edukacyjnym,</w:t>
      </w:r>
    </w:p>
    <w:p w:rsidR="00417964" w:rsidRPr="004563F0" w:rsidRDefault="00417964" w:rsidP="00A47A9F">
      <w:pPr>
        <w:pStyle w:val="Akapitzlist"/>
        <w:numPr>
          <w:ilvl w:val="0"/>
          <w:numId w:val="157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dział w różnych </w:t>
      </w:r>
      <w:r w:rsidR="00231D4D" w:rsidRPr="004563F0">
        <w:rPr>
          <w:rFonts w:asciiTheme="minorHAnsi" w:hAnsiTheme="minorHAnsi" w:cstheme="minorHAnsi"/>
          <w:sz w:val="24"/>
          <w:szCs w:val="24"/>
        </w:rPr>
        <w:t>formach doskonalenia zawodowego.</w:t>
      </w:r>
    </w:p>
    <w:p w:rsidR="00417964" w:rsidRPr="004563F0" w:rsidRDefault="00231D4D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y swojej pracy,</w:t>
      </w:r>
    </w:p>
    <w:p w:rsidR="00417964" w:rsidRPr="004563F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d</w:t>
      </w:r>
      <w:r w:rsidR="00F25235" w:rsidRPr="004563F0">
        <w:rPr>
          <w:rFonts w:asciiTheme="minorHAnsi" w:hAnsiTheme="minorHAnsi" w:cstheme="minorHAnsi"/>
          <w:sz w:val="24"/>
          <w:szCs w:val="24"/>
        </w:rPr>
        <w:t>obywania stopni awansu zawodoweg</w:t>
      </w:r>
      <w:r w:rsidR="00231D4D" w:rsidRPr="004563F0">
        <w:rPr>
          <w:rFonts w:asciiTheme="minorHAnsi" w:hAnsiTheme="minorHAnsi" w:cstheme="minorHAnsi"/>
          <w:sz w:val="24"/>
          <w:szCs w:val="24"/>
        </w:rPr>
        <w:t>o,</w:t>
      </w:r>
    </w:p>
    <w:p w:rsidR="00417964" w:rsidRPr="00FA337E" w:rsidRDefault="00FA337E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FA337E">
        <w:t>Nauczyciel początkujący odbywający przygotowanie do zawodu nauczyciela i nauczyciel kontraktowy -do opieki ze strony mentora oraz opiekuna stażu.</w:t>
      </w:r>
      <w:r w:rsidR="00231D4D" w:rsidRPr="00FA337E">
        <w:rPr>
          <w:rFonts w:asciiTheme="minorHAnsi" w:hAnsiTheme="minorHAnsi" w:cstheme="minorHAnsi"/>
          <w:sz w:val="24"/>
          <w:szCs w:val="24"/>
        </w:rPr>
        <w:t>,</w:t>
      </w:r>
    </w:p>
    <w:p w:rsidR="00AC657C" w:rsidRPr="003615E0" w:rsidRDefault="00417964" w:rsidP="00A47A9F">
      <w:pPr>
        <w:widowControl/>
        <w:numPr>
          <w:ilvl w:val="0"/>
          <w:numId w:val="15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świadczenia urlopowego w wysokości odpisu podstawowego, o którym mowa  </w:t>
      </w:r>
      <w:r w:rsidRPr="004563F0">
        <w:rPr>
          <w:rFonts w:asciiTheme="minorHAnsi" w:hAnsiTheme="minorHAnsi" w:cstheme="minorHAnsi"/>
          <w:sz w:val="24"/>
          <w:szCs w:val="24"/>
        </w:rPr>
        <w:br/>
        <w:t>w przepisach o zakładowym funduszu świadczeń socjalnych, ustalonego  proporcjonalnie do wymiaru czasu pracy i okresu zatrudnienia nau</w:t>
      </w:r>
      <w:r w:rsidR="00E53548" w:rsidRPr="004563F0">
        <w:rPr>
          <w:rFonts w:asciiTheme="minorHAnsi" w:hAnsiTheme="minorHAnsi" w:cstheme="minorHAnsi"/>
          <w:sz w:val="24"/>
          <w:szCs w:val="24"/>
        </w:rPr>
        <w:t>czyciela w danym  roku szkolnym.</w:t>
      </w:r>
    </w:p>
    <w:p w:rsidR="000B4919" w:rsidRPr="004563F0" w:rsidRDefault="00D81CD7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50</w:t>
      </w:r>
    </w:p>
    <w:p w:rsidR="00E6693E" w:rsidRPr="004563F0" w:rsidRDefault="00417964" w:rsidP="00A47A9F">
      <w:pPr>
        <w:pStyle w:val="Akapitzlist"/>
        <w:numPr>
          <w:ilvl w:val="0"/>
          <w:numId w:val="14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podlega odpowiedzialności dyscyplinarnej za uchybienia godności zawodu lub uchybienia przeciwko porządkowi pracy.</w:t>
      </w:r>
    </w:p>
    <w:p w:rsidR="00417964" w:rsidRPr="004563F0" w:rsidRDefault="00417964" w:rsidP="00A47A9F">
      <w:pPr>
        <w:pStyle w:val="Akapitzlist"/>
        <w:numPr>
          <w:ilvl w:val="0"/>
          <w:numId w:val="14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 uchybie</w:t>
      </w:r>
      <w:r w:rsidR="002911DB" w:rsidRPr="004563F0">
        <w:rPr>
          <w:rFonts w:asciiTheme="minorHAnsi" w:hAnsiTheme="minorHAnsi" w:cstheme="minorHAnsi"/>
          <w:sz w:val="24"/>
          <w:szCs w:val="24"/>
        </w:rPr>
        <w:t>nia przeciwko porządkowi pracy, w rozumieniu ustawy Kodeks pracy, wymierza się nauczycielowi kary porządkowe w oparciu o przepisy ustawy Kodeks pracy.</w:t>
      </w:r>
    </w:p>
    <w:p w:rsidR="00417964" w:rsidRPr="004563F0" w:rsidRDefault="00417964" w:rsidP="00A47A9F">
      <w:pPr>
        <w:pStyle w:val="Akapitzlist"/>
        <w:numPr>
          <w:ilvl w:val="0"/>
          <w:numId w:val="14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Karami </w:t>
      </w:r>
      <w:r w:rsidR="00E6693E" w:rsidRPr="004563F0">
        <w:rPr>
          <w:rFonts w:asciiTheme="minorHAnsi" w:hAnsiTheme="minorHAnsi" w:cstheme="minorHAnsi"/>
          <w:sz w:val="24"/>
          <w:szCs w:val="24"/>
        </w:rPr>
        <w:t xml:space="preserve">dyscyplinarnymi dla nauczycieli </w:t>
      </w:r>
      <w:r w:rsidRPr="004563F0">
        <w:rPr>
          <w:rFonts w:asciiTheme="minorHAnsi" w:hAnsiTheme="minorHAnsi" w:cstheme="minorHAnsi"/>
          <w:sz w:val="24"/>
          <w:szCs w:val="24"/>
        </w:rPr>
        <w:t>są:</w:t>
      </w:r>
    </w:p>
    <w:p w:rsidR="00417964" w:rsidRPr="004563F0" w:rsidRDefault="00231D4D" w:rsidP="00A47A9F">
      <w:pPr>
        <w:widowControl/>
        <w:numPr>
          <w:ilvl w:val="0"/>
          <w:numId w:val="150"/>
        </w:numPr>
        <w:tabs>
          <w:tab w:val="clear" w:pos="960"/>
        </w:tabs>
        <w:suppressAutoHyphens/>
        <w:autoSpaceDE/>
        <w:autoSpaceDN/>
        <w:adjustRightInd/>
        <w:ind w:left="709" w:hanging="283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ana z ostrzeżeniem,</w:t>
      </w:r>
    </w:p>
    <w:p w:rsidR="00417964" w:rsidRPr="004563F0" w:rsidRDefault="00231D4D" w:rsidP="00A47A9F">
      <w:pPr>
        <w:widowControl/>
        <w:numPr>
          <w:ilvl w:val="0"/>
          <w:numId w:val="150"/>
        </w:numPr>
        <w:tabs>
          <w:tab w:val="clear" w:pos="960"/>
        </w:tabs>
        <w:suppressAutoHyphens/>
        <w:autoSpaceDE/>
        <w:autoSpaceDN/>
        <w:adjustRightInd/>
        <w:ind w:left="709" w:hanging="283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wolnienie z pracy,</w:t>
      </w:r>
    </w:p>
    <w:p w:rsidR="00417964" w:rsidRPr="004563F0" w:rsidRDefault="00417964" w:rsidP="00A47A9F">
      <w:pPr>
        <w:widowControl/>
        <w:numPr>
          <w:ilvl w:val="0"/>
          <w:numId w:val="150"/>
        </w:numPr>
        <w:tabs>
          <w:tab w:val="clear" w:pos="960"/>
        </w:tabs>
        <w:suppressAutoHyphens/>
        <w:autoSpaceDE/>
        <w:autoSpaceDN/>
        <w:adjustRightInd/>
        <w:ind w:left="709" w:hanging="283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wolnienie z pracy z zakazem przyjmowania ukaranego w zawodzie nauczyciels</w:t>
      </w:r>
      <w:r w:rsidR="00231D4D" w:rsidRPr="004563F0">
        <w:rPr>
          <w:rFonts w:asciiTheme="minorHAnsi" w:hAnsiTheme="minorHAnsi" w:cstheme="minorHAnsi"/>
          <w:sz w:val="24"/>
          <w:szCs w:val="24"/>
        </w:rPr>
        <w:t>kim w okresie 3 lat od ukarania,</w:t>
      </w:r>
    </w:p>
    <w:p w:rsidR="00417964" w:rsidRPr="004563F0" w:rsidRDefault="00417964" w:rsidP="00A47A9F">
      <w:pPr>
        <w:widowControl/>
        <w:numPr>
          <w:ilvl w:val="0"/>
          <w:numId w:val="150"/>
        </w:numPr>
        <w:tabs>
          <w:tab w:val="clear" w:pos="960"/>
        </w:tabs>
        <w:suppressAutoHyphens/>
        <w:autoSpaceDE/>
        <w:autoSpaceDN/>
        <w:adjustRightInd/>
        <w:ind w:left="709" w:hanging="283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dalenie z zawodu nauczycielskiego.</w:t>
      </w:r>
    </w:p>
    <w:p w:rsidR="00640658" w:rsidRPr="004563F0" w:rsidRDefault="00417964" w:rsidP="00A47A9F">
      <w:pPr>
        <w:pStyle w:val="Akapitzlist"/>
        <w:numPr>
          <w:ilvl w:val="0"/>
          <w:numId w:val="14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Kary dyscyplinarne wymierza komisja dyscyplinarna, której zasady powoływania  </w:t>
      </w:r>
      <w:r w:rsidRPr="004563F0">
        <w:rPr>
          <w:rFonts w:asciiTheme="minorHAnsi" w:hAnsiTheme="minorHAnsi" w:cstheme="minorHAnsi"/>
          <w:sz w:val="24"/>
          <w:szCs w:val="24"/>
        </w:rPr>
        <w:br/>
        <w:t>i funkcjonowania określone są w ustawie – Karta Nauczyciela.</w:t>
      </w:r>
    </w:p>
    <w:p w:rsidR="007178FA" w:rsidRPr="003615E0" w:rsidRDefault="00417964" w:rsidP="00A47A9F">
      <w:pPr>
        <w:pStyle w:val="Akapitzlist"/>
        <w:numPr>
          <w:ilvl w:val="0"/>
          <w:numId w:val="149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sady postępowania dyscyplinarnego określone są w ustawie </w:t>
      </w:r>
      <w:r w:rsidR="00640658" w:rsidRPr="004563F0">
        <w:rPr>
          <w:rFonts w:asciiTheme="minorHAnsi" w:hAnsiTheme="minorHAnsi" w:cstheme="minorHAnsi"/>
          <w:sz w:val="24"/>
          <w:szCs w:val="24"/>
        </w:rPr>
        <w:t>- Karta Nauczyciela.</w:t>
      </w:r>
    </w:p>
    <w:p w:rsidR="00F83CE5" w:rsidRPr="004563F0" w:rsidRDefault="001E16BA" w:rsidP="007E4B51">
      <w:pPr>
        <w:suppressAutoHyphens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51</w:t>
      </w:r>
    </w:p>
    <w:p w:rsidR="007609CE" w:rsidRPr="004563F0" w:rsidRDefault="00640658" w:rsidP="00A47A9F">
      <w:pPr>
        <w:pStyle w:val="Akapitzlist"/>
        <w:numPr>
          <w:ilvl w:val="0"/>
          <w:numId w:val="100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 zadań </w:t>
      </w:r>
      <w:r w:rsidR="007609CE" w:rsidRPr="004563F0">
        <w:rPr>
          <w:rFonts w:asciiTheme="minorHAnsi" w:hAnsiTheme="minorHAnsi" w:cstheme="minorHAnsi"/>
          <w:sz w:val="24"/>
          <w:szCs w:val="24"/>
        </w:rPr>
        <w:t>nauczyciela wspomagającego</w:t>
      </w:r>
      <w:r w:rsidR="007B71B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 xml:space="preserve">należy </w:t>
      </w:r>
      <w:r w:rsidR="008D722A" w:rsidRPr="004563F0">
        <w:rPr>
          <w:rFonts w:asciiTheme="minorHAnsi" w:hAnsiTheme="minorHAnsi" w:cstheme="minorHAnsi"/>
          <w:sz w:val="24"/>
          <w:szCs w:val="24"/>
        </w:rPr>
        <w:t>w szczególności</w:t>
      </w:r>
      <w:r w:rsidR="007609CE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640658" w:rsidRPr="004563F0">
        <w:rPr>
          <w:rFonts w:asciiTheme="minorHAnsi" w:hAnsiTheme="minorHAnsi" w:cstheme="minorHAnsi"/>
          <w:sz w:val="24"/>
          <w:szCs w:val="24"/>
        </w:rPr>
        <w:t xml:space="preserve">względnianie indywidualnych potrzeb </w:t>
      </w:r>
      <w:r w:rsidR="008D722A" w:rsidRPr="004563F0">
        <w:rPr>
          <w:rFonts w:asciiTheme="minorHAnsi" w:hAnsiTheme="minorHAnsi" w:cstheme="minorHAnsi"/>
          <w:sz w:val="24"/>
          <w:szCs w:val="24"/>
        </w:rPr>
        <w:t>swojego podopiecznego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zostawanie</w:t>
      </w:r>
      <w:r w:rsidR="00640658" w:rsidRPr="004563F0">
        <w:rPr>
          <w:rFonts w:asciiTheme="minorHAnsi" w:hAnsiTheme="minorHAnsi" w:cstheme="minorHAnsi"/>
          <w:sz w:val="24"/>
          <w:szCs w:val="24"/>
        </w:rPr>
        <w:t xml:space="preserve"> w stałym kontakcie z rodziną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podopiecznego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ieranie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podopiecznego w trakcie lekcji i przerw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rganizowanie</w:t>
      </w:r>
      <w:r w:rsidR="00640658" w:rsidRPr="004563F0">
        <w:rPr>
          <w:rFonts w:asciiTheme="minorHAnsi" w:hAnsiTheme="minorHAnsi" w:cstheme="minorHAnsi"/>
          <w:sz w:val="24"/>
          <w:szCs w:val="24"/>
        </w:rPr>
        <w:t xml:space="preserve"> otoczenia</w:t>
      </w:r>
      <w:r w:rsidR="007B71B1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2911DB" w:rsidRPr="004563F0">
        <w:rPr>
          <w:rFonts w:asciiTheme="minorHAnsi" w:hAnsiTheme="minorHAnsi" w:cstheme="minorHAnsi"/>
          <w:sz w:val="24"/>
          <w:szCs w:val="24"/>
        </w:rPr>
        <w:t>tak, aby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umożliwić uczniowi samodzielne realizowanie potrzeb oraz funkcjonowanie w społeczeństwie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budzanie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ucznia do kreatywnego działania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jektowanie</w:t>
      </w:r>
      <w:r w:rsidR="00640658" w:rsidRPr="004563F0">
        <w:rPr>
          <w:rFonts w:asciiTheme="minorHAnsi" w:hAnsiTheme="minorHAnsi" w:cstheme="minorHAnsi"/>
          <w:sz w:val="24"/>
          <w:szCs w:val="24"/>
        </w:rPr>
        <w:t xml:space="preserve"> tygodniowego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plan</w:t>
      </w:r>
      <w:r w:rsidR="00640658" w:rsidRPr="004563F0">
        <w:rPr>
          <w:rFonts w:asciiTheme="minorHAnsi" w:hAnsiTheme="minorHAnsi" w:cstheme="minorHAnsi"/>
          <w:sz w:val="24"/>
          <w:szCs w:val="24"/>
        </w:rPr>
        <w:t>u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pracy z uczniem</w:t>
      </w:r>
      <w:r w:rsidR="00231D4D" w:rsidRPr="004563F0">
        <w:rPr>
          <w:rFonts w:asciiTheme="minorHAnsi" w:hAnsiTheme="minorHAnsi" w:cstheme="minorHAnsi"/>
          <w:sz w:val="24"/>
          <w:szCs w:val="24"/>
        </w:rPr>
        <w:t>,</w:t>
      </w:r>
    </w:p>
    <w:p w:rsidR="008D722A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ółtworzenie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640658" w:rsidRPr="004563F0">
        <w:rPr>
          <w:rFonts w:asciiTheme="minorHAnsi" w:hAnsiTheme="minorHAnsi" w:cstheme="minorHAnsi"/>
          <w:sz w:val="24"/>
          <w:szCs w:val="24"/>
        </w:rPr>
        <w:t>ego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program</w:t>
      </w:r>
      <w:r w:rsidR="00231D4D" w:rsidRPr="004563F0">
        <w:rPr>
          <w:rFonts w:asciiTheme="minorHAnsi" w:hAnsiTheme="minorHAnsi" w:cstheme="minorHAnsi"/>
          <w:sz w:val="24"/>
          <w:szCs w:val="24"/>
        </w:rPr>
        <w:t>u edukacyjno- terapeutycznego,</w:t>
      </w:r>
    </w:p>
    <w:p w:rsidR="00BE3D78" w:rsidRPr="004563F0" w:rsidRDefault="00BE3D78" w:rsidP="00A47A9F">
      <w:pPr>
        <w:pStyle w:val="Akapitzlist"/>
        <w:numPr>
          <w:ilvl w:val="0"/>
          <w:numId w:val="101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ółpracowanie</w:t>
      </w:r>
      <w:r w:rsidR="008D722A" w:rsidRPr="004563F0">
        <w:rPr>
          <w:rFonts w:asciiTheme="minorHAnsi" w:hAnsiTheme="minorHAnsi" w:cstheme="minorHAnsi"/>
          <w:sz w:val="24"/>
          <w:szCs w:val="24"/>
        </w:rPr>
        <w:t xml:space="preserve"> z nauczycielami</w:t>
      </w:r>
      <w:r w:rsidR="00231D4D" w:rsidRPr="004563F0">
        <w:rPr>
          <w:rFonts w:asciiTheme="minorHAnsi" w:hAnsiTheme="minorHAnsi" w:cstheme="minorHAnsi"/>
          <w:sz w:val="24"/>
          <w:szCs w:val="24"/>
        </w:rPr>
        <w:t>.</w:t>
      </w:r>
    </w:p>
    <w:p w:rsidR="00DE04DA" w:rsidRPr="004563F0" w:rsidRDefault="001E16BA" w:rsidP="007E4B51">
      <w:pPr>
        <w:shd w:val="clear" w:color="auto" w:fill="FFFFFF"/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52</w:t>
      </w:r>
      <w:r w:rsidR="00A8076F">
        <w:rPr>
          <w:rFonts w:asciiTheme="minorHAnsi" w:hAnsiTheme="minorHAnsi" w:cstheme="minorHAnsi"/>
          <w:b/>
          <w:sz w:val="24"/>
          <w:szCs w:val="24"/>
        </w:rPr>
        <w:t>a</w:t>
      </w:r>
    </w:p>
    <w:p w:rsidR="00417964" w:rsidRPr="004563F0" w:rsidRDefault="00640658" w:rsidP="00A47A9F">
      <w:pPr>
        <w:pStyle w:val="Akapitzlist"/>
        <w:numPr>
          <w:ilvl w:val="0"/>
          <w:numId w:val="9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5"/>
          <w:sz w:val="24"/>
          <w:szCs w:val="24"/>
        </w:rPr>
        <w:t xml:space="preserve">Do zadań </w:t>
      </w:r>
      <w:r w:rsidRPr="004563F0">
        <w:rPr>
          <w:rFonts w:asciiTheme="minorHAnsi" w:eastAsia="Times New Roman" w:hAnsiTheme="minorHAnsi" w:cstheme="minorHAnsi"/>
          <w:spacing w:val="-15"/>
          <w:sz w:val="24"/>
          <w:szCs w:val="24"/>
        </w:rPr>
        <w:t>pedagoga szkolnego należy: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rozpoznawanie indywidualnych potrzeb 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uczni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ów oraz 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analizowanie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przyczyny niepowodzeń szkolnych</w:t>
      </w:r>
      <w:r w:rsidR="00291423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określanie</w:t>
      </w:r>
      <w:r w:rsidR="00417964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formy i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sposobu</w:t>
      </w:r>
      <w:r w:rsidR="00417964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udzielania pomocy uczniom wybitnie uzdolnionym, odpowiednio do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rozpoznanych potrzeb</w:t>
      </w:r>
      <w:r w:rsidR="0029142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koordynowanie prac</w:t>
      </w:r>
      <w:r w:rsidR="00C603A8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z zakresu doradztwa zawodowego</w:t>
      </w:r>
      <w:r w:rsidR="00291423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97"/>
        </w:numPr>
        <w:shd w:val="clear" w:color="auto" w:fill="FFFFFF"/>
        <w:suppressAutoHyphens/>
        <w:ind w:left="709" w:right="5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zia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ła</w:t>
      </w:r>
      <w:r w:rsidR="00640658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nie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na rzecz zorganizowania opieki i pomocy materialnej</w:t>
      </w:r>
      <w:r w:rsidR="00640658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 uczniom znajdującym się w trud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ej sytuacji życiowej</w:t>
      </w:r>
      <w:r w:rsidR="0029142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right="5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pomaganie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w organizacji zaj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ęć dydaktycznych prowadzonych przez nauczycieli z uczniami mają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softHyphen/>
      </w:r>
      <w:r w:rsidR="00417964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lastRenderedPageBreak/>
        <w:t>cymi orzeczenia do szkół specjalnych, ale uczęszczających do tutejszej szkoły</w:t>
      </w:r>
      <w:r w:rsidR="00291423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udziela</w:t>
      </w:r>
      <w:r w:rsidR="00640658" w:rsidRPr="004563F0">
        <w:rPr>
          <w:rFonts w:asciiTheme="minorHAnsi" w:hAnsiTheme="minorHAnsi" w:cstheme="minorHAnsi"/>
          <w:spacing w:val="-10"/>
          <w:sz w:val="24"/>
          <w:szCs w:val="24"/>
        </w:rPr>
        <w:t>nie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porad nauczycielom prowadz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ącym nauczanie indywidualne z uczniami</w:t>
      </w:r>
      <w:r w:rsidR="0029142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okonywanie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okresowej oceny sytuacji wychowawczej w szkole</w:t>
      </w:r>
      <w:r w:rsidR="00291423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97"/>
        </w:numPr>
        <w:shd w:val="clear" w:color="auto" w:fill="FFFFFF"/>
        <w:suppressAutoHyphens/>
        <w:ind w:left="709" w:right="5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dba</w:t>
      </w:r>
      <w:r w:rsidR="00640658" w:rsidRPr="004563F0">
        <w:rPr>
          <w:rFonts w:asciiTheme="minorHAnsi" w:hAnsiTheme="minorHAnsi" w:cstheme="minorHAnsi"/>
          <w:spacing w:val="-7"/>
          <w:sz w:val="24"/>
          <w:szCs w:val="24"/>
        </w:rPr>
        <w:t>nie</w:t>
      </w:r>
      <w:r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 o realizacj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ę obowiązku s</w:t>
      </w:r>
      <w:r w:rsidR="00640658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zkolnego przez uczniów, prowadzenie dokumentacji</w:t>
      </w:r>
      <w:r w:rsidR="00291423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dotyczącej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uchylania się uczniów od realizacji obowiązku szkolnego, </w:t>
      </w:r>
      <w:r w:rsidR="00640658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współpracowanie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 w tej sprawie z są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dem rodzinnym</w:t>
      </w:r>
      <w:r w:rsidR="0029142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udziela</w:t>
      </w:r>
      <w:r w:rsidR="00640658" w:rsidRPr="004563F0">
        <w:rPr>
          <w:rFonts w:asciiTheme="minorHAnsi" w:hAnsiTheme="minorHAnsi" w:cstheme="minorHAnsi"/>
          <w:spacing w:val="-8"/>
          <w:sz w:val="24"/>
          <w:szCs w:val="24"/>
        </w:rPr>
        <w:t>nie</w:t>
      </w:r>
      <w:r w:rsidRPr="004563F0">
        <w:rPr>
          <w:rFonts w:asciiTheme="minorHAnsi" w:hAnsiTheme="minorHAnsi" w:cstheme="minorHAnsi"/>
          <w:spacing w:val="-8"/>
          <w:sz w:val="24"/>
          <w:szCs w:val="24"/>
        </w:rPr>
        <w:t xml:space="preserve"> rodzicom porad u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łatwiających rozwiązywanie przez nich trudności w wychowywaniu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łasnych dzieci</w:t>
      </w:r>
      <w:r w:rsidR="0029142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97"/>
        </w:numPr>
        <w:shd w:val="clear" w:color="auto" w:fill="FFFFFF"/>
        <w:suppressAutoHyphens/>
        <w:spacing w:after="0" w:line="240" w:lineRule="auto"/>
        <w:ind w:left="709" w:hanging="349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udziela</w:t>
      </w:r>
      <w:r w:rsidR="00640658" w:rsidRPr="004563F0">
        <w:rPr>
          <w:rFonts w:asciiTheme="minorHAnsi" w:hAnsiTheme="minorHAnsi" w:cstheme="minorHAnsi"/>
          <w:spacing w:val="-11"/>
          <w:sz w:val="24"/>
          <w:szCs w:val="24"/>
        </w:rPr>
        <w:t>nie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wychowawcom i nauczycielom pomocy w ich pracy z uczniami sprawiaj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cymi trudno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ści wychowawcze</w:t>
      </w:r>
      <w:r w:rsidR="00291423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right="5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rozpoznawanie warunków</w:t>
      </w:r>
      <w:r w:rsidR="007B71B1" w:rsidRPr="004563F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17964"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życia i nauki uczniów sprawiających trudności w realizacji procesu dy</w:t>
      </w:r>
      <w:r w:rsidR="00417964"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softHyphen/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daktyczno – wychowawczego</w:t>
      </w:r>
      <w:r w:rsidR="0029142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udziela</w:t>
      </w:r>
      <w:r w:rsidR="00640658" w:rsidRPr="004563F0">
        <w:rPr>
          <w:rFonts w:asciiTheme="minorHAnsi" w:hAnsiTheme="minorHAnsi" w:cstheme="minorHAnsi"/>
          <w:spacing w:val="-7"/>
          <w:sz w:val="24"/>
          <w:szCs w:val="24"/>
        </w:rPr>
        <w:t>nie</w:t>
      </w:r>
      <w:r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 pomocy uczniom napotykaj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ącym na niepowodzenia szkolne spowodowane konfliktami rodzinnymi, trudnościami w kontaktach rówieśniczych i środowiskowych</w:t>
      </w:r>
      <w:r w:rsidR="00291423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,</w:t>
      </w:r>
    </w:p>
    <w:p w:rsidR="00417964" w:rsidRPr="004563F0" w:rsidRDefault="00640658" w:rsidP="00A47A9F">
      <w:pPr>
        <w:numPr>
          <w:ilvl w:val="0"/>
          <w:numId w:val="97"/>
        </w:numPr>
        <w:shd w:val="clear" w:color="auto" w:fill="FFFFFF"/>
        <w:suppressAutoHyphens/>
        <w:ind w:left="709" w:hanging="349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wnioskowanie</w:t>
      </w:r>
      <w:r w:rsidR="00417964" w:rsidRPr="004563F0">
        <w:rPr>
          <w:rFonts w:asciiTheme="minorHAnsi" w:hAnsiTheme="minorHAnsi" w:cstheme="minorHAnsi"/>
          <w:spacing w:val="-6"/>
          <w:sz w:val="24"/>
          <w:szCs w:val="24"/>
        </w:rPr>
        <w:t xml:space="preserve"> o kierowanie spraw uczni</w:t>
      </w:r>
      <w:r w:rsidR="00417964"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ów z rodzin zaniedbanych środowiskowo do odpo</w:t>
      </w:r>
      <w:r w:rsidR="00417964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wiednich sądów dla nieletnich, a uczniów osieroconych i opuszczonych do placówek opieki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całkowitej.</w:t>
      </w:r>
    </w:p>
    <w:p w:rsidR="00F25235" w:rsidRPr="004563F0" w:rsidRDefault="001E16BA" w:rsidP="00A47A9F">
      <w:pPr>
        <w:pStyle w:val="Akapitzlist"/>
        <w:numPr>
          <w:ilvl w:val="0"/>
          <w:numId w:val="9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15"/>
          <w:sz w:val="24"/>
          <w:szCs w:val="24"/>
        </w:rPr>
        <w:t>Pedagog szkolny</w:t>
      </w:r>
      <w:r w:rsidR="00417964" w:rsidRPr="004563F0">
        <w:rPr>
          <w:rFonts w:asciiTheme="minorHAnsi" w:hAnsiTheme="minorHAnsi" w:cstheme="minorHAnsi"/>
          <w:spacing w:val="-15"/>
          <w:sz w:val="24"/>
          <w:szCs w:val="24"/>
        </w:rPr>
        <w:t xml:space="preserve">  zwraca  szczególną  uwagę  na  przestrzeganie  przez  szkołę  postanowień  Kon</w:t>
      </w:r>
      <w:r w:rsidR="00F25235" w:rsidRPr="004563F0">
        <w:rPr>
          <w:rFonts w:asciiTheme="minorHAnsi" w:hAnsiTheme="minorHAnsi" w:cstheme="minorHAnsi"/>
          <w:spacing w:val="-15"/>
          <w:sz w:val="24"/>
          <w:szCs w:val="24"/>
        </w:rPr>
        <w:t>wencji o Prawach D</w:t>
      </w:r>
      <w:r w:rsidR="00417964" w:rsidRPr="004563F0">
        <w:rPr>
          <w:rFonts w:asciiTheme="minorHAnsi" w:hAnsiTheme="minorHAnsi" w:cstheme="minorHAnsi"/>
          <w:spacing w:val="-15"/>
          <w:sz w:val="24"/>
          <w:szCs w:val="24"/>
        </w:rPr>
        <w:t>ziecka.</w:t>
      </w:r>
    </w:p>
    <w:p w:rsidR="00417964" w:rsidRPr="004563F0" w:rsidRDefault="00417964" w:rsidP="00A47A9F">
      <w:pPr>
        <w:pStyle w:val="Akapitzlist"/>
        <w:numPr>
          <w:ilvl w:val="0"/>
          <w:numId w:val="9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15"/>
          <w:sz w:val="24"/>
          <w:szCs w:val="24"/>
        </w:rPr>
        <w:t>W celu realizacji wymienionych zadań pedagog</w:t>
      </w:r>
      <w:r w:rsidR="00640658" w:rsidRPr="004563F0">
        <w:rPr>
          <w:rFonts w:asciiTheme="minorHAnsi" w:hAnsiTheme="minorHAnsi" w:cstheme="minorHAnsi"/>
          <w:spacing w:val="-15"/>
          <w:sz w:val="24"/>
          <w:szCs w:val="24"/>
        </w:rPr>
        <w:t xml:space="preserve"> szkolny</w:t>
      </w:r>
      <w:r w:rsidRPr="004563F0">
        <w:rPr>
          <w:rFonts w:asciiTheme="minorHAnsi" w:hAnsiTheme="minorHAnsi" w:cstheme="minorHAnsi"/>
          <w:spacing w:val="-15"/>
          <w:sz w:val="24"/>
          <w:szCs w:val="24"/>
        </w:rPr>
        <w:t>:</w:t>
      </w:r>
    </w:p>
    <w:p w:rsidR="00417964" w:rsidRPr="004563F0" w:rsidRDefault="00417964" w:rsidP="00A47A9F">
      <w:pPr>
        <w:pStyle w:val="Akapitzlist"/>
        <w:numPr>
          <w:ilvl w:val="0"/>
          <w:numId w:val="98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wsp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ółpracuje na bieżąco z dyrekcją szkoły, wy</w:t>
      </w:r>
      <w:r w:rsidR="00640658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chowawcami klas i nauczycielami</w:t>
      </w:r>
      <w:r w:rsidR="00EE5913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98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wsp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ółpracuje z Ośrodkiem Pomocy Społecznej, Poradnią Psychologiczno - Pedagogiczną,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ądem Rejono</w:t>
      </w:r>
      <w:r w:rsidR="00640658" w:rsidRPr="004563F0">
        <w:rPr>
          <w:rFonts w:asciiTheme="minorHAnsi" w:eastAsia="Times New Roman" w:hAnsiTheme="minorHAnsi" w:cstheme="minorHAnsi"/>
          <w:sz w:val="24"/>
          <w:szCs w:val="24"/>
        </w:rPr>
        <w:t>wym i Komendą Powiatową Policji</w:t>
      </w:r>
      <w:r w:rsidR="00EE5913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98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k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da okresową informację radzie pedag</w:t>
      </w:r>
      <w:r w:rsidR="00640658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ogicznej ze swojej działalności</w:t>
      </w:r>
      <w:r w:rsidR="00EE591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640658" w:rsidRPr="004563F0" w:rsidRDefault="00417964" w:rsidP="00A47A9F">
      <w:pPr>
        <w:pStyle w:val="Akapitzlist"/>
        <w:numPr>
          <w:ilvl w:val="0"/>
          <w:numId w:val="98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rowadzi nast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ępującą dokumentację</w:t>
      </w:r>
      <w:r w:rsidR="00EE5913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640658" w:rsidRPr="004563F0" w:rsidRDefault="00EE5913" w:rsidP="00A47A9F">
      <w:pPr>
        <w:pStyle w:val="Akapitzlist"/>
        <w:numPr>
          <w:ilvl w:val="0"/>
          <w:numId w:val="99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roczny plan pracy,</w:t>
      </w:r>
    </w:p>
    <w:p w:rsidR="00DE04DA" w:rsidRPr="004563F0" w:rsidRDefault="00640658" w:rsidP="00A47A9F">
      <w:pPr>
        <w:pStyle w:val="Akapitzlist"/>
        <w:numPr>
          <w:ilvl w:val="0"/>
          <w:numId w:val="99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ziennik pedagoga;</w:t>
      </w:r>
    </w:p>
    <w:p w:rsidR="00417964" w:rsidRPr="004563F0" w:rsidRDefault="00417964" w:rsidP="00A47A9F">
      <w:pPr>
        <w:pStyle w:val="Akapitzlist"/>
        <w:numPr>
          <w:ilvl w:val="0"/>
          <w:numId w:val="99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dziennik zaj</w:t>
      </w:r>
      <w:r w:rsidR="00EE5913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ęć dydaktyczno – wyrównawczych,</w:t>
      </w:r>
    </w:p>
    <w:p w:rsidR="00E53548" w:rsidRPr="004563F0" w:rsidRDefault="00640658" w:rsidP="00A47A9F">
      <w:pPr>
        <w:pStyle w:val="Akapitzlist"/>
        <w:numPr>
          <w:ilvl w:val="0"/>
          <w:numId w:val="99"/>
        </w:numPr>
        <w:shd w:val="clear" w:color="auto" w:fill="FFFFFF"/>
        <w:tabs>
          <w:tab w:val="left" w:pos="85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z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eszyty lub teczki prac dzieci.</w:t>
      </w:r>
    </w:p>
    <w:p w:rsidR="0023331A" w:rsidRPr="004563F0" w:rsidRDefault="00A8076F" w:rsidP="007E4B51">
      <w:pPr>
        <w:shd w:val="clear" w:color="auto" w:fill="FFFFFF"/>
        <w:suppressAutoHyphens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52b</w:t>
      </w:r>
    </w:p>
    <w:p w:rsidR="00C06058" w:rsidRPr="004563F0" w:rsidRDefault="00A8076F" w:rsidP="007E4B51">
      <w:pPr>
        <w:shd w:val="clear" w:color="auto" w:fill="FFFFFF"/>
        <w:tabs>
          <w:tab w:val="left" w:pos="850"/>
        </w:tabs>
        <w:suppressAutoHyphens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pacing w:val="-10"/>
          <w:sz w:val="24"/>
          <w:szCs w:val="24"/>
        </w:rPr>
        <w:t>1</w:t>
      </w:r>
      <w:r w:rsidR="00C06058" w:rsidRPr="004563F0">
        <w:rPr>
          <w:rFonts w:asciiTheme="minorHAnsi" w:hAnsiTheme="minorHAnsi" w:cstheme="minorHAnsi"/>
          <w:spacing w:val="-10"/>
          <w:sz w:val="24"/>
          <w:szCs w:val="24"/>
        </w:rPr>
        <w:t>.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06058" w:rsidRPr="004563F0">
        <w:rPr>
          <w:rFonts w:asciiTheme="minorHAnsi" w:hAnsiTheme="minorHAnsi" w:cstheme="minorHAnsi"/>
          <w:spacing w:val="-10"/>
          <w:sz w:val="24"/>
          <w:szCs w:val="24"/>
        </w:rPr>
        <w:t>Do zadań pedagoga specjalnego należy: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            </w:t>
      </w:r>
      <w:r w:rsidRPr="004563F0">
        <w:rPr>
          <w:rFonts w:asciiTheme="minorHAnsi" w:hAnsiTheme="minorHAnsi" w:cstheme="minorHAnsi"/>
          <w:sz w:val="24"/>
          <w:szCs w:val="24"/>
        </w:rPr>
        <w:t>1) rekomendowanie dyrektorowi działań w zakresie zapewnienia aktywnego i pełnego uczestnictwa uczniów w życiu szkoły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2) prowadzeniu badań i działań diagnostycznych w związku z rozpoznaniem indywidualnych potrzeb rozwojowych i edukacyjnych oraz możliwości psychofizycznych uczniów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 3)rozwiązywanie problemów dydaktycznych i wychowawczych uczniów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4)określenia niezbędnych do nauki warunków, sprzętu specjalistycznego i środków dydaktycznych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 5)realizacja programu edukacyjno- terapeutycznego ucznia posiadającego orzeczenie o potrzebie kształcenia specjalnego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 6) rozpoznawanie przyczyn niepowodzeń uczniów lub trudności w  ich funkcjonowaniu, w tym barier i ograniczeń utrudniających funkcjonowanie ucznia w szkole</w:t>
      </w:r>
    </w:p>
    <w:p w:rsidR="00C06058" w:rsidRPr="004563F0" w:rsidRDefault="00C06058" w:rsidP="007E4B51">
      <w:pPr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7) udzielanie  pomocy psychologiczno- pedagogicznej w bezpośredniej pracy z uczniem</w:t>
      </w:r>
    </w:p>
    <w:p w:rsidR="00C06058" w:rsidRPr="004563F0" w:rsidRDefault="00C06058" w:rsidP="007E4B51">
      <w:pPr>
        <w:shd w:val="clear" w:color="auto" w:fill="FFFFFF"/>
        <w:suppressAutoHyphens/>
        <w:ind w:right="57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15"/>
          <w:sz w:val="24"/>
          <w:szCs w:val="24"/>
        </w:rPr>
        <w:lastRenderedPageBreak/>
        <w:t>2</w:t>
      </w:r>
      <w:r w:rsidR="00A8076F">
        <w:rPr>
          <w:rFonts w:asciiTheme="minorHAnsi" w:hAnsiTheme="minorHAnsi" w:cstheme="minorHAnsi"/>
          <w:spacing w:val="-15"/>
          <w:sz w:val="24"/>
          <w:szCs w:val="24"/>
        </w:rPr>
        <w:t xml:space="preserve">. </w:t>
      </w:r>
      <w:r w:rsidRPr="004563F0">
        <w:rPr>
          <w:rFonts w:asciiTheme="minorHAnsi" w:hAnsiTheme="minorHAnsi" w:cstheme="minorHAnsi"/>
          <w:spacing w:val="-15"/>
          <w:sz w:val="24"/>
          <w:szCs w:val="24"/>
        </w:rPr>
        <w:t xml:space="preserve"> W celu realizacji wymienionych zadań pedagog specjalnego</w:t>
      </w:r>
    </w:p>
    <w:p w:rsidR="00C06058" w:rsidRPr="004563F0" w:rsidRDefault="00C06058" w:rsidP="007E4B51">
      <w:pPr>
        <w:suppressAutoHyphens/>
        <w:ind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     1) Współpracuje z nauczycielami, wychowawcami innymi specjalistami, rodzicami oraz uczniami,</w:t>
      </w:r>
    </w:p>
    <w:p w:rsidR="00C06058" w:rsidRPr="004563F0" w:rsidRDefault="00C06058" w:rsidP="007E4B51">
      <w:pPr>
        <w:shd w:val="clear" w:color="auto" w:fill="FFFFFF"/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 2)współpracuje z zespołem mającym opracować IPET</w:t>
      </w:r>
    </w:p>
    <w:p w:rsidR="00C06058" w:rsidRPr="004563F0" w:rsidRDefault="00C06058" w:rsidP="007E4B51">
      <w:pPr>
        <w:shd w:val="clear" w:color="auto" w:fill="FFFFFF"/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3)wspiera nauczycieli, wychowawców i innych specjalistów</w:t>
      </w:r>
    </w:p>
    <w:p w:rsidR="00C06058" w:rsidRPr="004563F0" w:rsidRDefault="00C06058" w:rsidP="007E4B51">
      <w:pPr>
        <w:shd w:val="clear" w:color="auto" w:fill="FFFFFF"/>
        <w:suppressAutoHyphens/>
        <w:ind w:left="283" w:right="57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4)współpracuje z innymi podmiotami </w:t>
      </w:r>
    </w:p>
    <w:p w:rsidR="00C06058" w:rsidRPr="004563F0" w:rsidRDefault="00C06058" w:rsidP="007E4B51">
      <w:pPr>
        <w:shd w:val="clear" w:color="auto" w:fill="FFFFFF"/>
        <w:suppressAutoHyphens/>
        <w:ind w:left="283" w:right="57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      5)udzielanie pomocy psychologiczno-pedagogicznej</w:t>
      </w:r>
    </w:p>
    <w:p w:rsidR="00C06058" w:rsidRPr="004563F0" w:rsidRDefault="00C06058" w:rsidP="007E4B51">
      <w:pPr>
        <w:shd w:val="clear" w:color="auto" w:fill="FFFFFF"/>
        <w:tabs>
          <w:tab w:val="left" w:pos="850"/>
        </w:tabs>
        <w:suppressAutoHyphens/>
        <w:ind w:left="283" w:right="57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        6) 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>sk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ada okresową informację radzie pedagogicznej ze swojej działalności,</w:t>
      </w:r>
    </w:p>
    <w:p w:rsidR="00C06058" w:rsidRPr="004563F0" w:rsidRDefault="00C06058" w:rsidP="007E4B51">
      <w:pPr>
        <w:shd w:val="clear" w:color="auto" w:fill="FFFFFF"/>
        <w:tabs>
          <w:tab w:val="left" w:pos="850"/>
        </w:tabs>
        <w:suppressAutoHyphens/>
        <w:ind w:left="283" w:right="57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      </w:t>
      </w:r>
      <w:r w:rsidR="002F52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7)</w:t>
      </w:r>
      <w:r w:rsidR="002F52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prowadzi nast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ępującą dokumentację,</w:t>
      </w:r>
    </w:p>
    <w:p w:rsidR="00C06058" w:rsidRPr="004563F0" w:rsidRDefault="002F52EC" w:rsidP="007E4B51">
      <w:pPr>
        <w:shd w:val="clear" w:color="auto" w:fill="FFFFFF"/>
        <w:tabs>
          <w:tab w:val="left" w:pos="850"/>
        </w:tabs>
        <w:suppressAutoHyphens/>
        <w:ind w:right="57"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pacing w:val="-10"/>
          <w:sz w:val="24"/>
          <w:szCs w:val="24"/>
        </w:rPr>
        <w:t xml:space="preserve">                 a) </w:t>
      </w:r>
      <w:r w:rsidR="00C06058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roczny plan pracy,</w:t>
      </w:r>
    </w:p>
    <w:p w:rsidR="00C06058" w:rsidRPr="004563F0" w:rsidRDefault="002F52EC" w:rsidP="007E4B51">
      <w:pPr>
        <w:pStyle w:val="Akapitzlist"/>
        <w:shd w:val="clear" w:color="auto" w:fill="FFFFFF"/>
        <w:tabs>
          <w:tab w:val="left" w:pos="850"/>
        </w:tabs>
        <w:suppressAutoHyphens/>
        <w:spacing w:after="0" w:line="240" w:lineRule="auto"/>
        <w:ind w:left="283" w:right="57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>
        <w:rPr>
          <w:rFonts w:asciiTheme="minorHAnsi" w:hAnsiTheme="minorHAnsi" w:cstheme="minorHAnsi"/>
          <w:spacing w:val="-11"/>
          <w:sz w:val="24"/>
          <w:szCs w:val="24"/>
        </w:rPr>
        <w:t xml:space="preserve">           b) </w:t>
      </w:r>
      <w:r w:rsidR="00C06058" w:rsidRPr="004563F0">
        <w:rPr>
          <w:rFonts w:asciiTheme="minorHAnsi" w:hAnsiTheme="minorHAnsi" w:cstheme="minorHAnsi"/>
          <w:spacing w:val="-11"/>
          <w:sz w:val="24"/>
          <w:szCs w:val="24"/>
        </w:rPr>
        <w:t>dziennik pedagoga;</w:t>
      </w:r>
    </w:p>
    <w:p w:rsidR="00C06058" w:rsidRPr="004563F0" w:rsidRDefault="002F52EC" w:rsidP="007E4B51">
      <w:pPr>
        <w:shd w:val="clear" w:color="auto" w:fill="FFFFFF"/>
        <w:suppressAutoHyphens/>
        <w:ind w:right="57"/>
        <w:rPr>
          <w:rFonts w:asciiTheme="minorHAnsi" w:hAnsiTheme="minorHAnsi" w:cstheme="minorHAnsi"/>
          <w:spacing w:val="-11"/>
          <w:sz w:val="24"/>
          <w:szCs w:val="24"/>
        </w:rPr>
      </w:pPr>
      <w:r>
        <w:rPr>
          <w:rFonts w:asciiTheme="minorHAnsi" w:hAnsiTheme="minorHAnsi" w:cstheme="minorHAnsi"/>
          <w:spacing w:val="-10"/>
          <w:sz w:val="24"/>
          <w:szCs w:val="24"/>
        </w:rPr>
        <w:t xml:space="preserve">                 c) </w:t>
      </w:r>
      <w:r w:rsidR="00C06058" w:rsidRPr="004563F0">
        <w:rPr>
          <w:rFonts w:asciiTheme="minorHAnsi" w:hAnsiTheme="minorHAnsi" w:cstheme="minorHAnsi"/>
          <w:spacing w:val="-10"/>
          <w:sz w:val="24"/>
          <w:szCs w:val="24"/>
        </w:rPr>
        <w:t>dziennik zaj</w:t>
      </w:r>
      <w:r w:rsidR="00C06058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ęć dydaktyczno – wyrównawczych, rewalidacyjnych</w:t>
      </w:r>
    </w:p>
    <w:p w:rsidR="00DE04DA" w:rsidRPr="004563F0" w:rsidRDefault="001E16BA" w:rsidP="007E4B51">
      <w:pPr>
        <w:shd w:val="clear" w:color="auto" w:fill="FFFFFF"/>
        <w:tabs>
          <w:tab w:val="left" w:pos="1690"/>
        </w:tabs>
        <w:suppressAutoHyphens/>
        <w:rPr>
          <w:rFonts w:asciiTheme="minorHAnsi" w:hAnsiTheme="minorHAnsi" w:cstheme="minorHAnsi"/>
          <w:b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pacing w:val="-10"/>
          <w:sz w:val="24"/>
          <w:szCs w:val="24"/>
        </w:rPr>
        <w:t>53</w:t>
      </w:r>
    </w:p>
    <w:p w:rsidR="00417964" w:rsidRPr="004563F0" w:rsidRDefault="001E16BA" w:rsidP="007E4B51">
      <w:pPr>
        <w:pStyle w:val="Akapitzlist"/>
        <w:numPr>
          <w:ilvl w:val="1"/>
          <w:numId w:val="2"/>
        </w:numPr>
        <w:shd w:val="clear" w:color="auto" w:fill="FFFFFF"/>
        <w:tabs>
          <w:tab w:val="clear" w:pos="1440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Do</w:t>
      </w:r>
      <w:r w:rsidR="00640658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zadań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psychologa</w:t>
      </w:r>
      <w:r w:rsidR="00640658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należy</w:t>
      </w:r>
      <w:r w:rsidR="006927C3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</w:t>
      </w:r>
      <w:r w:rsidR="00EE5913" w:rsidRPr="004563F0">
        <w:rPr>
          <w:rFonts w:asciiTheme="minorHAnsi" w:hAnsiTheme="minorHAnsi" w:cstheme="minorHAnsi"/>
          <w:sz w:val="24"/>
          <w:szCs w:val="24"/>
        </w:rPr>
        <w:t>spierania mocnych stron uczniów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iagnozowanie sytuacji wychowawczych w szkole w celu rozwiązywania problemów wychowawczych </w:t>
      </w:r>
      <w:r w:rsidR="00EE5913" w:rsidRPr="004563F0">
        <w:rPr>
          <w:rFonts w:asciiTheme="minorHAnsi" w:hAnsiTheme="minorHAnsi" w:cstheme="minorHAnsi"/>
          <w:sz w:val="24"/>
          <w:szCs w:val="24"/>
        </w:rPr>
        <w:t>oraz wspierania rozwoju uczniów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dzielanie pomocy psychologiczno-pedagogicznej w formach odpow</w:t>
      </w:r>
      <w:r w:rsidR="00EE5913" w:rsidRPr="004563F0">
        <w:rPr>
          <w:rFonts w:asciiTheme="minorHAnsi" w:hAnsiTheme="minorHAnsi" w:cstheme="minorHAnsi"/>
          <w:sz w:val="24"/>
          <w:szCs w:val="24"/>
        </w:rPr>
        <w:t>iednich do rozpoznanych potrzeb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dejmowanie działań z zakresu profilaktyki uzależnień i inny</w:t>
      </w:r>
      <w:r w:rsidR="00EE5913" w:rsidRPr="004563F0">
        <w:rPr>
          <w:rFonts w:asciiTheme="minorHAnsi" w:hAnsiTheme="minorHAnsi" w:cstheme="minorHAnsi"/>
          <w:sz w:val="24"/>
          <w:szCs w:val="24"/>
        </w:rPr>
        <w:t>ch problemów dzieci i młodzieży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minimalizowanie skutków zaburzeń rozwojowych, zapobieganie zaburzeniom zachowania oraz inicjowanie różnych form pomocy w środowisku </w:t>
      </w:r>
      <w:r w:rsidR="00EE5913" w:rsidRPr="004563F0">
        <w:rPr>
          <w:rFonts w:asciiTheme="minorHAnsi" w:hAnsiTheme="minorHAnsi" w:cstheme="minorHAnsi"/>
          <w:sz w:val="24"/>
          <w:szCs w:val="24"/>
        </w:rPr>
        <w:t>szkolnym i pozaszkolnym uczniów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icjowanie i prowadzenie działań mediacyjnych i interwenc</w:t>
      </w:r>
      <w:r w:rsidR="00EE5913" w:rsidRPr="004563F0">
        <w:rPr>
          <w:rFonts w:asciiTheme="minorHAnsi" w:hAnsiTheme="minorHAnsi" w:cstheme="minorHAnsi"/>
          <w:sz w:val="24"/>
          <w:szCs w:val="24"/>
        </w:rPr>
        <w:t>yjnych w sytuacjach kryzysowych,</w:t>
      </w:r>
    </w:p>
    <w:p w:rsidR="00417964" w:rsidRPr="004563F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moc rodzicom i nauczycielom w rozpoznawaniu i rozwijaniu indywidualnych możliwości, pr</w:t>
      </w:r>
      <w:r w:rsidR="00EE5913" w:rsidRPr="004563F0">
        <w:rPr>
          <w:rFonts w:asciiTheme="minorHAnsi" w:hAnsiTheme="minorHAnsi" w:cstheme="minorHAnsi"/>
          <w:sz w:val="24"/>
          <w:szCs w:val="24"/>
        </w:rPr>
        <w:t>edyspozycji i uzdolnień uczniów,</w:t>
      </w:r>
    </w:p>
    <w:p w:rsidR="00640658" w:rsidRPr="003615E0" w:rsidRDefault="00417964" w:rsidP="00A47A9F">
      <w:pPr>
        <w:pStyle w:val="Akapitzlist"/>
        <w:numPr>
          <w:ilvl w:val="0"/>
          <w:numId w:val="95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spieranie nauczycieli i innych specjalistów w udzielaniu pomocy psychologiczno-pedagogicznej.</w:t>
      </w:r>
    </w:p>
    <w:p w:rsidR="00DE04DA" w:rsidRPr="004563F0" w:rsidRDefault="001E16BA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3915F4" w:rsidRPr="004563F0">
        <w:rPr>
          <w:rFonts w:asciiTheme="minorHAnsi" w:hAnsiTheme="minorHAnsi" w:cstheme="minorHAnsi"/>
          <w:b/>
          <w:sz w:val="24"/>
          <w:szCs w:val="24"/>
        </w:rPr>
        <w:t>5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4</w:t>
      </w:r>
    </w:p>
    <w:p w:rsidR="00E53548" w:rsidRPr="004563F0" w:rsidRDefault="00A81030" w:rsidP="00A47A9F">
      <w:pPr>
        <w:pStyle w:val="Akapitzlist"/>
        <w:numPr>
          <w:ilvl w:val="0"/>
          <w:numId w:val="93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</w:t>
      </w:r>
      <w:r w:rsidR="001E16BA" w:rsidRPr="004563F0">
        <w:rPr>
          <w:rFonts w:asciiTheme="minorHAnsi" w:hAnsiTheme="minorHAnsi" w:cstheme="minorHAnsi"/>
          <w:sz w:val="24"/>
          <w:szCs w:val="24"/>
        </w:rPr>
        <w:t>szkole działa</w:t>
      </w:r>
      <w:r w:rsidR="007545AB" w:rsidRPr="004563F0">
        <w:rPr>
          <w:rFonts w:asciiTheme="minorHAnsi" w:hAnsiTheme="minorHAnsi" w:cstheme="minorHAnsi"/>
          <w:sz w:val="24"/>
          <w:szCs w:val="24"/>
        </w:rPr>
        <w:t xml:space="preserve"> </w:t>
      </w:r>
      <w:r w:rsidR="0023185A" w:rsidRPr="004563F0">
        <w:rPr>
          <w:rFonts w:asciiTheme="minorHAnsi" w:hAnsiTheme="minorHAnsi" w:cstheme="minorHAnsi"/>
          <w:sz w:val="24"/>
          <w:szCs w:val="24"/>
        </w:rPr>
        <w:t>inspektor</w:t>
      </w:r>
      <w:r w:rsidRPr="004563F0">
        <w:rPr>
          <w:rFonts w:asciiTheme="minorHAnsi" w:hAnsiTheme="minorHAnsi" w:cstheme="minorHAnsi"/>
          <w:sz w:val="24"/>
          <w:szCs w:val="24"/>
        </w:rPr>
        <w:t xml:space="preserve"> do spraw bezpieczeń</w:t>
      </w:r>
      <w:r w:rsidR="00E53548" w:rsidRPr="004563F0">
        <w:rPr>
          <w:rFonts w:asciiTheme="minorHAnsi" w:hAnsiTheme="minorHAnsi" w:cstheme="minorHAnsi"/>
          <w:sz w:val="24"/>
          <w:szCs w:val="24"/>
        </w:rPr>
        <w:t>stwa i higieny pracy.</w:t>
      </w:r>
    </w:p>
    <w:p w:rsidR="00A81030" w:rsidRPr="004563F0" w:rsidRDefault="00E53548" w:rsidP="00A47A9F">
      <w:pPr>
        <w:pStyle w:val="Akapitzlist"/>
        <w:numPr>
          <w:ilvl w:val="0"/>
          <w:numId w:val="93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ń pracownika bezpieczeństwa i higieny pracy należy: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szystkim nowo zatrudnionym </w:t>
      </w:r>
      <w:r w:rsidR="0023185A" w:rsidRPr="004563F0">
        <w:rPr>
          <w:rFonts w:asciiTheme="minorHAnsi" w:hAnsiTheme="minorHAnsi" w:cstheme="minorHAnsi"/>
          <w:sz w:val="24"/>
          <w:szCs w:val="24"/>
        </w:rPr>
        <w:t xml:space="preserve">nauczycielom i 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pracownikom </w:t>
      </w:r>
      <w:r w:rsidRPr="004563F0">
        <w:rPr>
          <w:rFonts w:asciiTheme="minorHAnsi" w:hAnsiTheme="minorHAnsi" w:cstheme="minorHAnsi"/>
          <w:sz w:val="24"/>
          <w:szCs w:val="24"/>
        </w:rPr>
        <w:t xml:space="preserve">szkoły </w:t>
      </w:r>
      <w:r w:rsidR="00A81030" w:rsidRPr="004563F0">
        <w:rPr>
          <w:rFonts w:asciiTheme="minorHAnsi" w:hAnsiTheme="minorHAnsi" w:cstheme="minorHAnsi"/>
          <w:sz w:val="24"/>
          <w:szCs w:val="24"/>
        </w:rPr>
        <w:t>lub zmieniającym stanowisko pracy udziela</w:t>
      </w:r>
      <w:r w:rsidRPr="004563F0">
        <w:rPr>
          <w:rFonts w:asciiTheme="minorHAnsi" w:hAnsiTheme="minorHAnsi" w:cstheme="minorHAnsi"/>
          <w:sz w:val="24"/>
          <w:szCs w:val="24"/>
        </w:rPr>
        <w:t>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szkolenia wstępnego– instruktażu ogólnego. Szkolenie powyższe dok</w:t>
      </w:r>
      <w:r w:rsidR="00EE5913" w:rsidRPr="004563F0">
        <w:rPr>
          <w:rFonts w:asciiTheme="minorHAnsi" w:hAnsiTheme="minorHAnsi" w:cstheme="minorHAnsi"/>
          <w:sz w:val="24"/>
          <w:szCs w:val="24"/>
        </w:rPr>
        <w:t>umentuje wydanym zaświadczeniem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bieżąca kontrola</w:t>
      </w:r>
      <w:r w:rsidR="00A8076F">
        <w:rPr>
          <w:rFonts w:asciiTheme="minorHAnsi" w:hAnsiTheme="minorHAnsi" w:cstheme="minorHAnsi"/>
          <w:sz w:val="24"/>
          <w:szCs w:val="24"/>
        </w:rPr>
        <w:t xml:space="preserve"> </w:t>
      </w:r>
      <w:r w:rsidR="00A06469">
        <w:rPr>
          <w:rFonts w:asciiTheme="minorHAnsi" w:hAnsiTheme="minorHAnsi" w:cstheme="minorHAnsi"/>
          <w:sz w:val="24"/>
          <w:szCs w:val="24"/>
        </w:rPr>
        <w:t>ważności</w:t>
      </w:r>
      <w:r w:rsidRPr="004563F0">
        <w:rPr>
          <w:rFonts w:asciiTheme="minorHAnsi" w:hAnsiTheme="minorHAnsi" w:cstheme="minorHAnsi"/>
          <w:sz w:val="24"/>
          <w:szCs w:val="24"/>
        </w:rPr>
        <w:t xml:space="preserve"> aktualności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szkoleń okresowych bhp, profilaktycznych badań lekarskich </w:t>
      </w:r>
      <w:r w:rsidR="0023185A" w:rsidRPr="004563F0">
        <w:rPr>
          <w:rFonts w:asciiTheme="minorHAnsi" w:hAnsiTheme="minorHAnsi" w:cstheme="minorHAnsi"/>
          <w:sz w:val="24"/>
          <w:szCs w:val="24"/>
        </w:rPr>
        <w:t xml:space="preserve">nauczycieli i 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pracowników </w:t>
      </w:r>
      <w:r w:rsidRPr="004563F0">
        <w:rPr>
          <w:rFonts w:asciiTheme="minorHAnsi" w:hAnsiTheme="minorHAnsi" w:cstheme="minorHAnsi"/>
          <w:sz w:val="24"/>
          <w:szCs w:val="24"/>
        </w:rPr>
        <w:t xml:space="preserve">szkoły </w:t>
      </w:r>
      <w:r w:rsidR="00A81030" w:rsidRPr="004563F0">
        <w:rPr>
          <w:rFonts w:asciiTheme="minorHAnsi" w:hAnsiTheme="minorHAnsi" w:cstheme="minorHAnsi"/>
          <w:sz w:val="24"/>
          <w:szCs w:val="24"/>
        </w:rPr>
        <w:t>oraz innych zal</w:t>
      </w:r>
      <w:r w:rsidRPr="004563F0">
        <w:rPr>
          <w:rFonts w:asciiTheme="minorHAnsi" w:hAnsiTheme="minorHAnsi" w:cstheme="minorHAnsi"/>
          <w:sz w:val="24"/>
          <w:szCs w:val="24"/>
        </w:rPr>
        <w:t>eceń</w:t>
      </w:r>
      <w:r w:rsidR="00EE5913" w:rsidRPr="004563F0">
        <w:rPr>
          <w:rFonts w:asciiTheme="minorHAnsi" w:hAnsiTheme="minorHAnsi" w:cstheme="minorHAnsi"/>
          <w:sz w:val="24"/>
          <w:szCs w:val="24"/>
        </w:rPr>
        <w:t xml:space="preserve"> lub też wskazań lekarskich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trola zasadności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przydzielania środków ochrony indywidualnej, </w:t>
      </w:r>
      <w:r w:rsidRPr="004563F0">
        <w:rPr>
          <w:rFonts w:asciiTheme="minorHAnsi" w:hAnsiTheme="minorHAnsi" w:cstheme="minorHAnsi"/>
          <w:sz w:val="24"/>
          <w:szCs w:val="24"/>
        </w:rPr>
        <w:t>oraz sprawdz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na stanowiskach pracy </w:t>
      </w:r>
      <w:r w:rsidRPr="004563F0">
        <w:rPr>
          <w:rFonts w:asciiTheme="minorHAnsi" w:hAnsiTheme="minorHAnsi" w:cstheme="minorHAnsi"/>
          <w:sz w:val="24"/>
          <w:szCs w:val="24"/>
        </w:rPr>
        <w:t>stosowan</w:t>
      </w:r>
      <w:r w:rsidR="00EE5913" w:rsidRPr="004563F0">
        <w:rPr>
          <w:rFonts w:asciiTheme="minorHAnsi" w:hAnsiTheme="minorHAnsi" w:cstheme="minorHAnsi"/>
          <w:sz w:val="24"/>
          <w:szCs w:val="24"/>
        </w:rPr>
        <w:t>ia ich zgodnie z przeznaczeniem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bezzwłoczne zawiadamianie pracodawcy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o zauważonym w zakładzie pracy wypadku albo zagrożeniu życia lub zdrowia ludzkiego oraz </w:t>
      </w:r>
      <w:r w:rsidRPr="004563F0">
        <w:rPr>
          <w:rFonts w:asciiTheme="minorHAnsi" w:hAnsiTheme="minorHAnsi" w:cstheme="minorHAnsi"/>
          <w:sz w:val="24"/>
          <w:szCs w:val="24"/>
        </w:rPr>
        <w:t>ostrzeg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współpraco</w:t>
      </w:r>
      <w:r w:rsidRPr="004563F0">
        <w:rPr>
          <w:rFonts w:asciiTheme="minorHAnsi" w:hAnsiTheme="minorHAnsi" w:cstheme="minorHAnsi"/>
          <w:sz w:val="24"/>
          <w:szCs w:val="24"/>
        </w:rPr>
        <w:t xml:space="preserve">wników i </w:t>
      </w:r>
      <w:r w:rsidRPr="004563F0">
        <w:rPr>
          <w:rFonts w:asciiTheme="minorHAnsi" w:hAnsiTheme="minorHAnsi" w:cstheme="minorHAnsi"/>
          <w:sz w:val="24"/>
          <w:szCs w:val="24"/>
        </w:rPr>
        <w:lastRenderedPageBreak/>
        <w:t>uczniów, a także innych osób znajdujących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się w rejonie zagrożenia, </w:t>
      </w:r>
      <w:r w:rsidRPr="004563F0">
        <w:rPr>
          <w:rFonts w:asciiTheme="minorHAnsi" w:hAnsiTheme="minorHAnsi" w:cstheme="minorHAnsi"/>
          <w:sz w:val="24"/>
          <w:szCs w:val="24"/>
        </w:rPr>
        <w:t>wstrzymanie pracy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maszyn i urządzeń w przypadku wystąpienia bezpośredniego zagrożenia życia oraz </w:t>
      </w:r>
      <w:r w:rsidRPr="004563F0">
        <w:rPr>
          <w:rFonts w:asciiTheme="minorHAnsi" w:hAnsiTheme="minorHAnsi" w:cstheme="minorHAnsi"/>
          <w:sz w:val="24"/>
          <w:szCs w:val="24"/>
        </w:rPr>
        <w:t xml:space="preserve">zdrowia </w:t>
      </w:r>
      <w:r w:rsidR="0023185A" w:rsidRPr="004563F0">
        <w:rPr>
          <w:rFonts w:asciiTheme="minorHAnsi" w:hAnsiTheme="minorHAnsi" w:cstheme="minorHAnsi"/>
          <w:sz w:val="24"/>
          <w:szCs w:val="24"/>
        </w:rPr>
        <w:t xml:space="preserve">nauczycieli </w:t>
      </w:r>
      <w:r w:rsidR="00EE5913" w:rsidRPr="004563F0">
        <w:rPr>
          <w:rFonts w:asciiTheme="minorHAnsi" w:hAnsiTheme="minorHAnsi" w:cstheme="minorHAnsi"/>
          <w:sz w:val="24"/>
          <w:szCs w:val="24"/>
        </w:rPr>
        <w:t>pracowników lub uczniów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A81030" w:rsidRPr="004563F0">
        <w:rPr>
          <w:rFonts w:asciiTheme="minorHAnsi" w:hAnsiTheme="minorHAnsi" w:cstheme="minorHAnsi"/>
          <w:sz w:val="24"/>
          <w:szCs w:val="24"/>
        </w:rPr>
        <w:t>spółdziała</w:t>
      </w:r>
      <w:r w:rsidRPr="004563F0">
        <w:rPr>
          <w:rFonts w:asciiTheme="minorHAnsi" w:hAnsiTheme="minorHAnsi" w:cstheme="minorHAnsi"/>
          <w:sz w:val="24"/>
          <w:szCs w:val="24"/>
        </w:rPr>
        <w:t>nie</w:t>
      </w:r>
      <w:r w:rsidR="00EE5913" w:rsidRPr="004563F0">
        <w:rPr>
          <w:rFonts w:asciiTheme="minorHAnsi" w:hAnsiTheme="minorHAnsi" w:cstheme="minorHAnsi"/>
          <w:sz w:val="24"/>
          <w:szCs w:val="24"/>
        </w:rPr>
        <w:t xml:space="preserve"> z pracodawcą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w tworzeniu bezpiecznych i higie</w:t>
      </w:r>
      <w:r w:rsidR="00EE5913" w:rsidRPr="004563F0">
        <w:rPr>
          <w:rFonts w:asciiTheme="minorHAnsi" w:hAnsiTheme="minorHAnsi" w:cstheme="minorHAnsi"/>
          <w:sz w:val="24"/>
          <w:szCs w:val="24"/>
        </w:rPr>
        <w:t>nicznych warunków pracy i nauki,</w:t>
      </w:r>
    </w:p>
    <w:p w:rsidR="00E53548" w:rsidRPr="004563F0" w:rsidRDefault="00357913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rganizowanie </w:t>
      </w:r>
      <w:r w:rsidR="00E53548" w:rsidRPr="004563F0">
        <w:rPr>
          <w:rFonts w:asciiTheme="minorHAnsi" w:hAnsiTheme="minorHAnsi" w:cstheme="minorHAnsi"/>
          <w:sz w:val="24"/>
          <w:szCs w:val="24"/>
        </w:rPr>
        <w:t>w</w:t>
      </w:r>
      <w:r w:rsidRPr="004563F0">
        <w:rPr>
          <w:rFonts w:asciiTheme="minorHAnsi" w:hAnsiTheme="minorHAnsi" w:cstheme="minorHAnsi"/>
          <w:sz w:val="24"/>
          <w:szCs w:val="24"/>
        </w:rPr>
        <w:t xml:space="preserve">spólnie z pracodawcą </w:t>
      </w:r>
      <w:r w:rsidR="00A81030" w:rsidRPr="004563F0">
        <w:rPr>
          <w:rFonts w:asciiTheme="minorHAnsi" w:hAnsiTheme="minorHAnsi" w:cstheme="minorHAnsi"/>
          <w:sz w:val="24"/>
          <w:szCs w:val="24"/>
        </w:rPr>
        <w:t>stanowiska pracy i nauki zgodnie z przepisami i zasadami bezpieczeństwa i higieny oraz zgodnie z wymogami ergonomi</w:t>
      </w:r>
      <w:r w:rsidR="00EE5913" w:rsidRPr="004563F0">
        <w:rPr>
          <w:rFonts w:asciiTheme="minorHAnsi" w:hAnsiTheme="minorHAnsi" w:cstheme="minorHAnsi"/>
          <w:sz w:val="24"/>
          <w:szCs w:val="24"/>
        </w:rPr>
        <w:t>i,</w:t>
      </w:r>
    </w:p>
    <w:p w:rsidR="00E53548" w:rsidRPr="004563F0" w:rsidRDefault="00357913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ekwow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przestrzegani</w:t>
      </w:r>
      <w:r w:rsidRPr="004563F0">
        <w:rPr>
          <w:rFonts w:asciiTheme="minorHAnsi" w:hAnsiTheme="minorHAnsi" w:cstheme="minorHAnsi"/>
          <w:sz w:val="24"/>
          <w:szCs w:val="24"/>
        </w:rPr>
        <w:t>a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przez pracowników przepisów i zasad bhp, uwzględniając zabezpieczenie </w:t>
      </w:r>
      <w:r w:rsidR="009A17F4" w:rsidRPr="004563F0">
        <w:rPr>
          <w:rFonts w:asciiTheme="minorHAnsi" w:hAnsiTheme="minorHAnsi" w:cstheme="minorHAnsi"/>
          <w:sz w:val="24"/>
          <w:szCs w:val="24"/>
        </w:rPr>
        <w:t xml:space="preserve">nauczycieli i </w:t>
      </w:r>
      <w:r w:rsidR="00A81030" w:rsidRPr="004563F0">
        <w:rPr>
          <w:rFonts w:asciiTheme="minorHAnsi" w:hAnsiTheme="minorHAnsi" w:cstheme="minorHAnsi"/>
          <w:sz w:val="24"/>
          <w:szCs w:val="24"/>
        </w:rPr>
        <w:t>pracowników przed wypadkami przy pracy, chorobami zawodowymi i innymi chorobami związanymi z</w:t>
      </w:r>
      <w:r w:rsidR="00E53548" w:rsidRPr="004563F0">
        <w:rPr>
          <w:rFonts w:asciiTheme="minorHAnsi" w:hAnsiTheme="minorHAnsi" w:cstheme="minorHAnsi"/>
          <w:sz w:val="24"/>
          <w:szCs w:val="24"/>
        </w:rPr>
        <w:t>e środowiskiem pra</w:t>
      </w:r>
      <w:r w:rsidR="00EE5913" w:rsidRPr="004563F0">
        <w:rPr>
          <w:rFonts w:asciiTheme="minorHAnsi" w:hAnsiTheme="minorHAnsi" w:cstheme="minorHAnsi"/>
          <w:sz w:val="24"/>
          <w:szCs w:val="24"/>
        </w:rPr>
        <w:t>cy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rzynajmniej raz w roku wspólnie z pracodawcą, koordynatorem ds. bezpieczeństwa </w:t>
      </w:r>
      <w:r w:rsidR="00357913" w:rsidRPr="004563F0">
        <w:rPr>
          <w:rFonts w:asciiTheme="minorHAnsi" w:hAnsiTheme="minorHAnsi" w:cstheme="minorHAnsi"/>
          <w:sz w:val="24"/>
          <w:szCs w:val="24"/>
        </w:rPr>
        <w:t>dokonyw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przeglądu placówki jej wyposażenia oraz otoczenia pod kątem zapewnienia bezpiecznych warunków pracy i nauki – identyfikacj</w:t>
      </w:r>
      <w:r w:rsidR="00EE5913" w:rsidRPr="004563F0">
        <w:rPr>
          <w:rFonts w:asciiTheme="minorHAnsi" w:hAnsiTheme="minorHAnsi" w:cstheme="minorHAnsi"/>
          <w:sz w:val="24"/>
          <w:szCs w:val="24"/>
        </w:rPr>
        <w:t>a zagrożeń (diagnoza stanu bhp),</w:t>
      </w:r>
    </w:p>
    <w:p w:rsidR="00E53548" w:rsidRPr="004563F0" w:rsidRDefault="009A17F4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informowanie 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na bieżąco </w:t>
      </w:r>
      <w:r w:rsidR="00357913" w:rsidRPr="004563F0">
        <w:rPr>
          <w:rFonts w:asciiTheme="minorHAnsi" w:hAnsiTheme="minorHAnsi" w:cstheme="minorHAnsi"/>
          <w:sz w:val="24"/>
          <w:szCs w:val="24"/>
        </w:rPr>
        <w:t>pracodawcy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o stwierdzonych zagrożeniach zawodowych,</w:t>
      </w:r>
      <w:r w:rsidR="00357913" w:rsidRPr="004563F0">
        <w:rPr>
          <w:rFonts w:asciiTheme="minorHAnsi" w:hAnsiTheme="minorHAnsi" w:cstheme="minorHAnsi"/>
          <w:sz w:val="24"/>
          <w:szCs w:val="24"/>
        </w:rPr>
        <w:t xml:space="preserve"> oraz sporządzanie </w:t>
      </w:r>
      <w:r w:rsidR="00A81030" w:rsidRPr="004563F0">
        <w:rPr>
          <w:rFonts w:asciiTheme="minorHAnsi" w:hAnsiTheme="minorHAnsi" w:cstheme="minorHAnsi"/>
          <w:sz w:val="24"/>
          <w:szCs w:val="24"/>
        </w:rPr>
        <w:t>wniosków zmierza</w:t>
      </w:r>
      <w:r w:rsidR="00A81030" w:rsidRPr="004563F0">
        <w:rPr>
          <w:rFonts w:asciiTheme="minorHAnsi" w:hAnsiTheme="minorHAnsi" w:cstheme="minorHAnsi"/>
          <w:sz w:val="24"/>
          <w:szCs w:val="24"/>
        </w:rPr>
        <w:softHyphen/>
        <w:t>ją</w:t>
      </w:r>
      <w:r w:rsidR="00E53548" w:rsidRPr="004563F0">
        <w:rPr>
          <w:rFonts w:asciiTheme="minorHAnsi" w:hAnsiTheme="minorHAnsi" w:cstheme="minorHAnsi"/>
          <w:sz w:val="24"/>
          <w:szCs w:val="24"/>
        </w:rPr>
        <w:t>cych do usunięcia tych zagrożeń;</w:t>
      </w:r>
    </w:p>
    <w:p w:rsidR="00E53548" w:rsidRPr="004563F0" w:rsidRDefault="00357913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enie w sposób rzetelny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i fachow</w:t>
      </w:r>
      <w:r w:rsidRPr="004563F0">
        <w:rPr>
          <w:rFonts w:asciiTheme="minorHAnsi" w:hAnsiTheme="minorHAnsi" w:cstheme="minorHAnsi"/>
          <w:sz w:val="24"/>
          <w:szCs w:val="24"/>
        </w:rPr>
        <w:t>y dokumentacji związanej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z wypadkami </w:t>
      </w:r>
      <w:r w:rsidR="009A17F4" w:rsidRPr="004563F0">
        <w:rPr>
          <w:rFonts w:asciiTheme="minorHAnsi" w:hAnsiTheme="minorHAnsi" w:cstheme="minorHAnsi"/>
          <w:sz w:val="24"/>
          <w:szCs w:val="24"/>
        </w:rPr>
        <w:t xml:space="preserve">nauczycieli, </w:t>
      </w:r>
      <w:r w:rsidR="00A81030" w:rsidRPr="004563F0">
        <w:rPr>
          <w:rFonts w:asciiTheme="minorHAnsi" w:hAnsiTheme="minorHAnsi" w:cstheme="minorHAnsi"/>
          <w:sz w:val="24"/>
          <w:szCs w:val="24"/>
        </w:rPr>
        <w:t>pracowników oraz uczniów (ustala</w:t>
      </w:r>
      <w:r w:rsidRPr="004563F0">
        <w:rPr>
          <w:rFonts w:asciiTheme="minorHAnsi" w:hAnsiTheme="minorHAnsi" w:cstheme="minorHAnsi"/>
          <w:sz w:val="24"/>
          <w:szCs w:val="24"/>
        </w:rPr>
        <w:t>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przyczyny i okoliczności), </w:t>
      </w:r>
      <w:r w:rsidRPr="004563F0">
        <w:rPr>
          <w:rFonts w:asciiTheme="minorHAnsi" w:hAnsiTheme="minorHAnsi" w:cstheme="minorHAnsi"/>
          <w:sz w:val="24"/>
          <w:szCs w:val="24"/>
        </w:rPr>
        <w:t>podejmowanie</w:t>
      </w:r>
      <w:r w:rsidR="003615E0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działań profilaktycznych mających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na celu zapobieżenie </w:t>
      </w:r>
      <w:r w:rsidR="00E53548" w:rsidRPr="004563F0">
        <w:rPr>
          <w:rFonts w:asciiTheme="minorHAnsi" w:hAnsiTheme="minorHAnsi" w:cstheme="minorHAnsi"/>
          <w:sz w:val="24"/>
          <w:szCs w:val="24"/>
        </w:rPr>
        <w:t>na przyszłość podob</w:t>
      </w:r>
      <w:r w:rsidR="00EE5913" w:rsidRPr="004563F0">
        <w:rPr>
          <w:rFonts w:asciiTheme="minorHAnsi" w:hAnsiTheme="minorHAnsi" w:cstheme="minorHAnsi"/>
          <w:sz w:val="24"/>
          <w:szCs w:val="24"/>
        </w:rPr>
        <w:t>nym zdarzeniom,</w:t>
      </w:r>
    </w:p>
    <w:p w:rsidR="00E53548" w:rsidRPr="004563F0" w:rsidRDefault="00357913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yw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okresowej oceny ryzyka zawodowego na stanowiskach pracy oraz sporządza</w:t>
      </w:r>
      <w:r w:rsidRPr="004563F0">
        <w:rPr>
          <w:rFonts w:asciiTheme="minorHAnsi" w:hAnsiTheme="minorHAnsi" w:cstheme="minorHAnsi"/>
          <w:sz w:val="24"/>
          <w:szCs w:val="24"/>
        </w:rPr>
        <w:t>nie stosownej dokumentacji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, </w:t>
      </w:r>
      <w:r w:rsidRPr="004563F0">
        <w:rPr>
          <w:rFonts w:asciiTheme="minorHAnsi" w:hAnsiTheme="minorHAnsi" w:cstheme="minorHAnsi"/>
          <w:sz w:val="24"/>
          <w:szCs w:val="24"/>
        </w:rPr>
        <w:t xml:space="preserve">informowanie 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wspólnie z pracodawcą </w:t>
      </w:r>
      <w:r w:rsidR="009A17F4" w:rsidRPr="004563F0">
        <w:rPr>
          <w:rFonts w:asciiTheme="minorHAnsi" w:hAnsiTheme="minorHAnsi" w:cstheme="minorHAnsi"/>
          <w:sz w:val="24"/>
          <w:szCs w:val="24"/>
        </w:rPr>
        <w:t xml:space="preserve">nauczycieli i </w:t>
      </w:r>
      <w:r w:rsidR="00A81030" w:rsidRPr="004563F0">
        <w:rPr>
          <w:rFonts w:asciiTheme="minorHAnsi" w:hAnsiTheme="minorHAnsi" w:cstheme="minorHAnsi"/>
          <w:sz w:val="24"/>
          <w:szCs w:val="24"/>
        </w:rPr>
        <w:t>pracowników o ryzyku zawodowym, któ</w:t>
      </w:r>
      <w:r w:rsidR="00EE5913" w:rsidRPr="004563F0">
        <w:rPr>
          <w:rFonts w:asciiTheme="minorHAnsi" w:hAnsiTheme="minorHAnsi" w:cstheme="minorHAnsi"/>
          <w:sz w:val="24"/>
          <w:szCs w:val="24"/>
        </w:rPr>
        <w:t>re wiąże się z wykonywaną pracą,</w:t>
      </w:r>
    </w:p>
    <w:p w:rsidR="00E53548" w:rsidRPr="004563F0" w:rsidRDefault="00357913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stępow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do pracodawcy o nałożenie kar porządkowych w stosunku do osób naru</w:t>
      </w:r>
      <w:r w:rsidR="00EE5913" w:rsidRPr="004563F0">
        <w:rPr>
          <w:rFonts w:asciiTheme="minorHAnsi" w:hAnsiTheme="minorHAnsi" w:cstheme="minorHAnsi"/>
          <w:sz w:val="24"/>
          <w:szCs w:val="24"/>
        </w:rPr>
        <w:t>szających przepisy i zasady bh,</w:t>
      </w:r>
    </w:p>
    <w:p w:rsidR="00E53548" w:rsidRPr="004563F0" w:rsidRDefault="00E53548" w:rsidP="00A47A9F">
      <w:pPr>
        <w:pStyle w:val="Akapitzlist"/>
        <w:numPr>
          <w:ilvl w:val="0"/>
          <w:numId w:val="94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iezwłocznie </w:t>
      </w:r>
      <w:r w:rsidR="00357913" w:rsidRPr="004563F0">
        <w:rPr>
          <w:rFonts w:asciiTheme="minorHAnsi" w:hAnsiTheme="minorHAnsi" w:cstheme="minorHAnsi"/>
          <w:sz w:val="24"/>
          <w:szCs w:val="24"/>
        </w:rPr>
        <w:t>odsuwanie</w:t>
      </w:r>
      <w:r w:rsidR="00A81030" w:rsidRPr="004563F0">
        <w:rPr>
          <w:rFonts w:asciiTheme="minorHAnsi" w:hAnsiTheme="minorHAnsi" w:cstheme="minorHAnsi"/>
          <w:sz w:val="24"/>
          <w:szCs w:val="24"/>
        </w:rPr>
        <w:t xml:space="preserve"> od pracy pracowników, którzy swoim sposobem pracy lub zachowaniem stwarzają bezpośrednie zagrożenia życia i zdrowia pracowników lub uczniów.</w:t>
      </w:r>
    </w:p>
    <w:p w:rsidR="00BB0351" w:rsidRPr="004563F0" w:rsidRDefault="00BB0351" w:rsidP="007E4B5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:rsidR="00B83F8C" w:rsidRPr="00A8076F" w:rsidRDefault="001E16BA" w:rsidP="007E4B5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 w:rsidRPr="00A8076F">
        <w:rPr>
          <w:rFonts w:asciiTheme="minorHAnsi" w:hAnsiTheme="minorHAnsi" w:cstheme="minorHAnsi"/>
          <w:b/>
          <w:sz w:val="24"/>
          <w:szCs w:val="24"/>
        </w:rPr>
        <w:t>Art. 5</w:t>
      </w:r>
      <w:r w:rsidR="00D81CD7" w:rsidRPr="00A8076F">
        <w:rPr>
          <w:rFonts w:asciiTheme="minorHAnsi" w:hAnsiTheme="minorHAnsi" w:cstheme="minorHAnsi"/>
          <w:b/>
          <w:sz w:val="24"/>
          <w:szCs w:val="24"/>
        </w:rPr>
        <w:t>5</w:t>
      </w:r>
    </w:p>
    <w:p w:rsidR="00417964" w:rsidRPr="00A8076F" w:rsidRDefault="00417964" w:rsidP="00A47A9F">
      <w:pPr>
        <w:pStyle w:val="Akapitzlist"/>
        <w:numPr>
          <w:ilvl w:val="0"/>
          <w:numId w:val="90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 szkole tworzy się następujące stanowiska administracyjne:</w:t>
      </w:r>
    </w:p>
    <w:p w:rsidR="001E20B3" w:rsidRPr="00A8076F" w:rsidRDefault="009B40CE" w:rsidP="00A47A9F">
      <w:pPr>
        <w:widowControl/>
        <w:numPr>
          <w:ilvl w:val="0"/>
          <w:numId w:val="9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2E40DB" w:rsidRPr="00A8076F">
        <w:rPr>
          <w:rFonts w:asciiTheme="minorHAnsi" w:hAnsiTheme="minorHAnsi" w:cstheme="minorHAnsi"/>
          <w:sz w:val="24"/>
          <w:szCs w:val="24"/>
        </w:rPr>
        <w:t>ierownik</w:t>
      </w:r>
      <w:r w:rsidR="007545AB" w:rsidRPr="00A8076F">
        <w:rPr>
          <w:rFonts w:asciiTheme="minorHAnsi" w:hAnsiTheme="minorHAnsi" w:cstheme="minorHAnsi"/>
          <w:sz w:val="24"/>
          <w:szCs w:val="24"/>
        </w:rPr>
        <w:t xml:space="preserve"> </w:t>
      </w:r>
      <w:r w:rsidR="008D722A" w:rsidRPr="00A8076F">
        <w:rPr>
          <w:rFonts w:asciiTheme="minorHAnsi" w:hAnsiTheme="minorHAnsi" w:cstheme="minorHAnsi"/>
          <w:sz w:val="24"/>
          <w:szCs w:val="24"/>
        </w:rPr>
        <w:t>gospodarczy</w:t>
      </w:r>
      <w:r w:rsidR="00EE5913" w:rsidRPr="00A8076F">
        <w:rPr>
          <w:rFonts w:asciiTheme="minorHAnsi" w:hAnsiTheme="minorHAnsi" w:cstheme="minorHAnsi"/>
          <w:sz w:val="24"/>
          <w:szCs w:val="24"/>
        </w:rPr>
        <w:t>,</w:t>
      </w:r>
    </w:p>
    <w:p w:rsidR="00417964" w:rsidRPr="00A8076F" w:rsidRDefault="002E40DB" w:rsidP="00A47A9F">
      <w:pPr>
        <w:widowControl/>
        <w:numPr>
          <w:ilvl w:val="0"/>
          <w:numId w:val="9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ekretarz</w:t>
      </w:r>
      <w:r w:rsidR="00EE5913" w:rsidRPr="00A8076F">
        <w:rPr>
          <w:rFonts w:asciiTheme="minorHAnsi" w:hAnsiTheme="minorHAnsi" w:cstheme="minorHAnsi"/>
          <w:sz w:val="24"/>
          <w:szCs w:val="24"/>
        </w:rPr>
        <w:t xml:space="preserve"> szkoły,</w:t>
      </w:r>
    </w:p>
    <w:p w:rsidR="007545AB" w:rsidRPr="00A8076F" w:rsidRDefault="007545AB" w:rsidP="00A47A9F">
      <w:pPr>
        <w:widowControl/>
        <w:numPr>
          <w:ilvl w:val="0"/>
          <w:numId w:val="9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acownik do spraw kadr,</w:t>
      </w:r>
    </w:p>
    <w:p w:rsidR="007545AB" w:rsidRPr="00A8076F" w:rsidRDefault="0019033B" w:rsidP="00A47A9F">
      <w:pPr>
        <w:widowControl/>
        <w:numPr>
          <w:ilvl w:val="0"/>
          <w:numId w:val="9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ndent</w:t>
      </w:r>
      <w:r w:rsidR="00357913" w:rsidRPr="00A8076F">
        <w:rPr>
          <w:rFonts w:asciiTheme="minorHAnsi" w:hAnsiTheme="minorHAnsi" w:cstheme="minorHAnsi"/>
          <w:sz w:val="24"/>
          <w:szCs w:val="24"/>
        </w:rPr>
        <w:t>.</w:t>
      </w:r>
    </w:p>
    <w:p w:rsidR="002009C8" w:rsidRPr="00A8076F" w:rsidRDefault="001E20B3" w:rsidP="00A47A9F">
      <w:pPr>
        <w:pStyle w:val="Akapitzlist"/>
        <w:numPr>
          <w:ilvl w:val="0"/>
          <w:numId w:val="90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o zadań kierownika gospodarczego należą</w:t>
      </w:r>
      <w:r w:rsidR="00357913" w:rsidRPr="00A8076F">
        <w:rPr>
          <w:rFonts w:asciiTheme="minorHAnsi" w:hAnsiTheme="minorHAnsi" w:cstheme="minorHAnsi"/>
          <w:sz w:val="24"/>
          <w:szCs w:val="24"/>
        </w:rPr>
        <w:t>: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Organizacja i nadzór nad pracownikami obsługi tj. sprzątaczkami, woźnymi, konserwatorami i pracownikami kuchni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 xml:space="preserve">Prowadzenie zaopatrzenia szkoły w pomoce dydaktyczne oraz materiały pomocnicze zgodnie z obowiązującym w szkole regulaminem zamówień publicznych. 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Opisywanie rachunków i faktur zgodnie z polityką księgową i przekazywanie ich do Centrum Usług Wspólnych Gminy Opoczno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lastRenderedPageBreak/>
        <w:t>Prowadzenie ksiąg inwentarzowych i coroczne uzgadnianie salda z Centrum Usług Wspólnych Gminy Opoczno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 xml:space="preserve">Nadzór nad magazynami ze sprzętem konserwatorskim i meblowym. Likwidacja i utylizacja sprzętu niedającego się do użytku. 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remontów bieżących i kapitalnych budynków oraz przeglądów okresowych w porozumieniu z inspektorem do spraw bhp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umów na wynajem pomieszczeń szkolnych i prowadzenie ich rejestru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rejestru czasu pracy pracowników i przekazywanie go do Centrum Usług Wspólnych Gminy Opoczno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nioskowanie do dyrektora szkoły w sprawie wysokości premii, nagród oraz kar dla podległych pracowników.</w:t>
      </w:r>
    </w:p>
    <w:p w:rsidR="002009C8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ystawianie opinii podległym pracownikom.</w:t>
      </w:r>
    </w:p>
    <w:p w:rsidR="007545AB" w:rsidRPr="00A8076F" w:rsidRDefault="007545AB" w:rsidP="00A47A9F">
      <w:pPr>
        <w:pStyle w:val="Akapitzlist"/>
        <w:numPr>
          <w:ilvl w:val="0"/>
          <w:numId w:val="232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ostarczanie korespondencji do Centrum Usług Wspólnych Gminy Opoczno, Urzędu Miejskiego i innych instytucji na terenie Opoczna, które wymagają osobistego doręczenia, oraz odbiór korespondencji od tych instytucji.</w:t>
      </w:r>
    </w:p>
    <w:p w:rsidR="00357913" w:rsidRPr="00A8076F" w:rsidRDefault="001E20B3" w:rsidP="007E4B51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o zadań sekretarza szkoły należą</w:t>
      </w:r>
      <w:r w:rsidR="00357913" w:rsidRPr="00A8076F">
        <w:rPr>
          <w:rFonts w:asciiTheme="minorHAnsi" w:hAnsiTheme="minorHAnsi" w:cstheme="minorHAnsi"/>
          <w:sz w:val="24"/>
          <w:szCs w:val="24"/>
        </w:rPr>
        <w:t>: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jmowanie korespondencji zgodnie z instrukcją kancelaryjną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Załatwianie spraw i wysyłanie korespondencji zgodnie z instrukcją kancelaryjną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awidłowe, zgodne z instrukcją kancelaryjną przechowywanie pism i dokumentów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jmowanie telefonów, w tym telefonogramów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Rejestrowanie faktur i przygotowywanie ich do przekazania do Centrum Usług Wspólnych Gminy Opoczno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Zabezpieczenie i przechowywanie pieczęci urzędowych, druków ścisłego zarachowania i innych dokumentów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Obsługa interesantów, udzielanie informacji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Zamawianie druków szkolnych i ich ewidencja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 xml:space="preserve">Dystrybucja wychowawcom klas świadectw szkolnych </w:t>
      </w:r>
      <w:r w:rsidR="003615E0" w:rsidRPr="00A8076F">
        <w:rPr>
          <w:rFonts w:asciiTheme="minorHAnsi" w:hAnsiTheme="minorHAnsi" w:cstheme="minorHAnsi"/>
          <w:sz w:val="24"/>
          <w:szCs w:val="24"/>
        </w:rPr>
        <w:t>promocyjnych i końcowych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ewidencji tych świadectw, przygotowywanie protokołów zniszczeń świadectw błędnie wypełnionych lub anulowanych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awidłowe, zgodnie z obowiązującym prawem, prowadzenie Księgi Dzieci i Księgi Uczniów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Realizowanie zadań związanych z obowiązkiem szkolnym i obowiązkiem nauki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ksiąg kontroli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ydawanie i aktualizowanie legitymacji uczniowskich oraz prowadzenie ich ewidencji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ydawanie zaświadczeń oraz prowadzenie ich ewidencji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księgi wyjść uczniowskich poza teren szkoły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ewidencji wycieczek szkolnych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jmowanie i rejestrowanie wniosków rodziców o przyjęcie do klasy pierwszej szkoły podstawowej i oddziału przedszkolnego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lastRenderedPageBreak/>
        <w:t>Przyjmowanie i rejestrowanie wniosków o przyjęcie do I klasy liceum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Załatwianie spraw związanych z przyjmowaniem uczniów do szkoły i przenoszeniem uczniów do innej szkoły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a rejestru wynajęcia sal, sporządzanie umów najmu.</w:t>
      </w:r>
    </w:p>
    <w:p w:rsidR="003615E0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zestawień odpłatnego wynajmu sal w każdym miesiącu i przekazywanie do Centrum Usług Wspólnych Gminy Opoczno.</w:t>
      </w:r>
    </w:p>
    <w:p w:rsidR="007545AB" w:rsidRPr="00A8076F" w:rsidRDefault="007545AB" w:rsidP="007E4B51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dokumentacji związanej z procesem dydaktyczno – wychowawczym zgodnie z obowiązującymi przepisami prawa oraz dyspozycjami dyrektora szkoły.</w:t>
      </w:r>
    </w:p>
    <w:p w:rsidR="007545AB" w:rsidRPr="00A8076F" w:rsidRDefault="007545AB" w:rsidP="00A47A9F">
      <w:pPr>
        <w:pStyle w:val="Akapitzlist"/>
        <w:numPr>
          <w:ilvl w:val="0"/>
          <w:numId w:val="90"/>
        </w:num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o zadań  pracownika do spraw kadr należą:</w:t>
      </w:r>
    </w:p>
    <w:p w:rsidR="007545AB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i przechowywanie teczek akt osobowych pracowników pedagogicznych, administracji i obsługi.</w:t>
      </w:r>
    </w:p>
    <w:p w:rsidR="003615E0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umów o pracę z pracownikami podejmującymi zatrudnienie w szkole.</w:t>
      </w:r>
    </w:p>
    <w:p w:rsidR="003615E0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gotowywanie decyzji o wymiarze wynagrodzenia zasadniczego i dodatków.</w:t>
      </w:r>
    </w:p>
    <w:p w:rsidR="003615E0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wykazów pracowników, którym przysługują nagrody jubileuszowe.</w:t>
      </w:r>
    </w:p>
    <w:p w:rsidR="003615E0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ewidencji obecności pracowników pedagogicznych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dokumentacji związanej z udzielaniem urlopów: okolicznościowych, bezpłatnych, szkoleniowych, dla poratowania zdrowia, rodzicielskich, ojcowskich i wychowawczych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ystawiania świadectw pracy dla byłych pracowników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okonywanie stałego przeglądu teczek akt osobowych wszystkich zatrudnionych oraz egzekwowanie wymogu dostarczania dokumentów i wpinanie ich na bieżąco do teczek akt osobowych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rejestrów aktualnie zatrudnionych i byłych pracowników szkoły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Sporządzanie sprawozdań statystycznych w zakresie spraw kadrowych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A8076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Prowadzenie dokumentacji ZFŚS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ydawanie zaświadczeń związanych z zatrudnieniem nauczycieli i pracowników administracyjno obsługowych.</w:t>
      </w:r>
    </w:p>
    <w:p w:rsidR="00B5583A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gotowywanie danych kadrowych o pracownikach szkoły do Systemu Informacji Oświatowej (SIO).</w:t>
      </w:r>
    </w:p>
    <w:p w:rsidR="007545AB" w:rsidRPr="00A8076F" w:rsidRDefault="007545AB" w:rsidP="00A47A9F">
      <w:pPr>
        <w:pStyle w:val="Akapitzlist"/>
        <w:numPr>
          <w:ilvl w:val="1"/>
          <w:numId w:val="233"/>
        </w:numPr>
        <w:tabs>
          <w:tab w:val="clear" w:pos="1440"/>
          <w:tab w:val="num" w:pos="851"/>
        </w:tabs>
        <w:suppressAutoHyphens/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Właściwe prowadzenia archiwum w zakresie spraw kadrowych.</w:t>
      </w:r>
    </w:p>
    <w:p w:rsidR="002E40DB" w:rsidRPr="00A8076F" w:rsidRDefault="001E20B3" w:rsidP="00A47A9F">
      <w:pPr>
        <w:pStyle w:val="Akapitzlist"/>
        <w:numPr>
          <w:ilvl w:val="0"/>
          <w:numId w:val="233"/>
        </w:numPr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D</w:t>
      </w:r>
      <w:r w:rsidR="002E40DB" w:rsidRPr="00A8076F">
        <w:rPr>
          <w:rFonts w:asciiTheme="minorHAnsi" w:hAnsiTheme="minorHAnsi" w:cstheme="minorHAnsi"/>
          <w:sz w:val="24"/>
          <w:szCs w:val="24"/>
        </w:rPr>
        <w:t xml:space="preserve">o zadań </w:t>
      </w:r>
      <w:r w:rsidR="009B40CE">
        <w:rPr>
          <w:rFonts w:asciiTheme="minorHAnsi" w:hAnsiTheme="minorHAnsi" w:cstheme="minorHAnsi"/>
          <w:sz w:val="24"/>
          <w:szCs w:val="24"/>
        </w:rPr>
        <w:t>intendenta</w:t>
      </w:r>
      <w:r w:rsidR="002E40DB" w:rsidRPr="00A8076F">
        <w:rPr>
          <w:rFonts w:asciiTheme="minorHAnsi" w:hAnsiTheme="minorHAnsi" w:cstheme="minorHAnsi"/>
          <w:sz w:val="24"/>
          <w:szCs w:val="24"/>
        </w:rPr>
        <w:t xml:space="preserve"> należą:</w:t>
      </w:r>
    </w:p>
    <w:p w:rsidR="0082208C" w:rsidRPr="00A8076F" w:rsidRDefault="0082208C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 xml:space="preserve">obsługa kasy fiskalnej i przyjmowanie wpłat na </w:t>
      </w:r>
      <w:r w:rsidR="00047ED2" w:rsidRPr="00A8076F">
        <w:rPr>
          <w:rFonts w:asciiTheme="minorHAnsi" w:hAnsiTheme="minorHAnsi" w:cstheme="minorHAnsi"/>
          <w:sz w:val="24"/>
          <w:szCs w:val="24"/>
        </w:rPr>
        <w:t>żywienie</w:t>
      </w:r>
      <w:r w:rsidRPr="00A8076F">
        <w:rPr>
          <w:rFonts w:asciiTheme="minorHAnsi" w:hAnsiTheme="minorHAnsi" w:cstheme="minorHAnsi"/>
          <w:sz w:val="24"/>
          <w:szCs w:val="24"/>
        </w:rPr>
        <w:t>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odprowadzanie wpłat do banku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gotowywanie list żywieniowych zawierających nazwiska wraz z podpisem uczniów korzystających z żywienia,</w:t>
      </w:r>
    </w:p>
    <w:p w:rsidR="0082208C" w:rsidRPr="00A8076F" w:rsidRDefault="0082208C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raportów żywieniowych,</w:t>
      </w:r>
    </w:p>
    <w:p w:rsidR="0082208C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magazynu żywnościowego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owadzenie magazynu środków czystości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przygotowywanie we współpracy z Centrum Usług Wspólnych Gminy Opoczno istotnych warunków zamówienia do przeprowadzenia przetargów na sukcesywną dostawę środków żywności i czystości,</w:t>
      </w:r>
    </w:p>
    <w:p w:rsidR="00073B2C" w:rsidRPr="00A8076F" w:rsidRDefault="002E40DB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 xml:space="preserve">sporządzanie, wspólnie z kucharzem, </w:t>
      </w:r>
      <w:r w:rsidR="00EE5913" w:rsidRPr="00A8076F">
        <w:rPr>
          <w:rFonts w:asciiTheme="minorHAnsi" w:hAnsiTheme="minorHAnsi" w:cstheme="minorHAnsi"/>
          <w:sz w:val="24"/>
          <w:szCs w:val="24"/>
        </w:rPr>
        <w:t>jadłospisów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lastRenderedPageBreak/>
        <w:t>prowadzenie ewidencji wydanych środków czystości pracownikom szkoły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kontrola stanu sanitarnego szkoły,</w:t>
      </w:r>
    </w:p>
    <w:p w:rsidR="00047ED2" w:rsidRPr="00A8076F" w:rsidRDefault="00047ED2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zakup i prowadzenie ewidencji wydanej odzieży ochronnej zgodnie z przepisami bhp</w:t>
      </w:r>
      <w:r w:rsidR="00EE5913" w:rsidRPr="00A8076F">
        <w:rPr>
          <w:rFonts w:asciiTheme="minorHAnsi" w:hAnsiTheme="minorHAnsi" w:cstheme="minorHAnsi"/>
          <w:sz w:val="24"/>
          <w:szCs w:val="24"/>
        </w:rPr>
        <w:t>,</w:t>
      </w:r>
    </w:p>
    <w:p w:rsidR="0023331A" w:rsidRPr="00A8076F" w:rsidRDefault="00FC1DA5" w:rsidP="00A47A9F">
      <w:pPr>
        <w:pStyle w:val="Akapitzlist"/>
        <w:numPr>
          <w:ilvl w:val="0"/>
          <w:numId w:val="92"/>
        </w:numPr>
        <w:tabs>
          <w:tab w:val="num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sz w:val="24"/>
          <w:szCs w:val="24"/>
        </w:rPr>
        <w:t>I</w:t>
      </w:r>
      <w:r w:rsidR="00EE5913" w:rsidRPr="00A8076F">
        <w:rPr>
          <w:rFonts w:asciiTheme="minorHAnsi" w:hAnsiTheme="minorHAnsi" w:cstheme="minorHAnsi"/>
          <w:sz w:val="24"/>
          <w:szCs w:val="24"/>
        </w:rPr>
        <w:t>nne sprawy polecone przez d</w:t>
      </w:r>
      <w:r w:rsidRPr="00A8076F">
        <w:rPr>
          <w:rFonts w:asciiTheme="minorHAnsi" w:hAnsiTheme="minorHAnsi" w:cstheme="minorHAnsi"/>
          <w:sz w:val="24"/>
          <w:szCs w:val="24"/>
        </w:rPr>
        <w:t>yrektora, wynikające z organizacji pracy</w:t>
      </w:r>
      <w:r w:rsidR="00EE5913" w:rsidRPr="00A8076F">
        <w:rPr>
          <w:rFonts w:asciiTheme="minorHAnsi" w:hAnsiTheme="minorHAnsi" w:cstheme="minorHAnsi"/>
          <w:sz w:val="24"/>
          <w:szCs w:val="24"/>
        </w:rPr>
        <w:t>.</w:t>
      </w:r>
    </w:p>
    <w:p w:rsidR="006A3CC3" w:rsidRPr="00A8076F" w:rsidRDefault="001E16BA" w:rsidP="007E4B51">
      <w:pPr>
        <w:suppressAutoHyphens/>
        <w:rPr>
          <w:rFonts w:asciiTheme="minorHAnsi" w:hAnsiTheme="minorHAnsi" w:cstheme="minorHAnsi"/>
          <w:sz w:val="24"/>
          <w:szCs w:val="24"/>
        </w:rPr>
      </w:pPr>
      <w:r w:rsidRPr="00A8076F">
        <w:rPr>
          <w:rFonts w:asciiTheme="minorHAnsi" w:hAnsiTheme="minorHAnsi" w:cstheme="minorHAnsi"/>
          <w:b/>
          <w:sz w:val="24"/>
          <w:szCs w:val="24"/>
        </w:rPr>
        <w:t>Art. 5</w:t>
      </w:r>
      <w:r w:rsidR="00D81CD7" w:rsidRPr="00A8076F">
        <w:rPr>
          <w:rFonts w:asciiTheme="minorHAnsi" w:hAnsiTheme="minorHAnsi" w:cstheme="minorHAnsi"/>
          <w:b/>
          <w:sz w:val="24"/>
          <w:szCs w:val="24"/>
        </w:rPr>
        <w:t>6</w:t>
      </w:r>
    </w:p>
    <w:p w:rsidR="00417964" w:rsidRPr="004563F0" w:rsidRDefault="00417964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tw</w:t>
      </w:r>
      <w:r w:rsidR="00073B2C" w:rsidRPr="004563F0">
        <w:rPr>
          <w:rFonts w:asciiTheme="minorHAnsi" w:hAnsiTheme="minorHAnsi" w:cstheme="minorHAnsi"/>
          <w:sz w:val="24"/>
          <w:szCs w:val="24"/>
        </w:rPr>
        <w:t xml:space="preserve">orzy się następujące stanowiska </w:t>
      </w:r>
      <w:r w:rsidRPr="004563F0">
        <w:rPr>
          <w:rFonts w:asciiTheme="minorHAnsi" w:hAnsiTheme="minorHAnsi" w:cstheme="minorHAnsi"/>
          <w:sz w:val="24"/>
          <w:szCs w:val="24"/>
        </w:rPr>
        <w:t>obsługi:</w:t>
      </w:r>
    </w:p>
    <w:p w:rsidR="00417964" w:rsidRPr="004563F0" w:rsidRDefault="00073B2C" w:rsidP="00A47A9F">
      <w:pPr>
        <w:widowControl/>
        <w:numPr>
          <w:ilvl w:val="0"/>
          <w:numId w:val="8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onserwator;</w:t>
      </w:r>
    </w:p>
    <w:p w:rsidR="00417964" w:rsidRPr="004563F0" w:rsidRDefault="00073B2C" w:rsidP="00A47A9F">
      <w:pPr>
        <w:widowControl/>
        <w:numPr>
          <w:ilvl w:val="0"/>
          <w:numId w:val="8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zątaczk</w:t>
      </w:r>
      <w:r w:rsidR="00D12ADD" w:rsidRPr="004563F0">
        <w:rPr>
          <w:rFonts w:asciiTheme="minorHAnsi" w:hAnsiTheme="minorHAnsi" w:cstheme="minorHAnsi"/>
          <w:sz w:val="24"/>
          <w:szCs w:val="24"/>
        </w:rPr>
        <w:t>a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EE5913" w:rsidP="00A47A9F">
      <w:pPr>
        <w:widowControl/>
        <w:numPr>
          <w:ilvl w:val="0"/>
          <w:numId w:val="8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ucharz,</w:t>
      </w:r>
    </w:p>
    <w:p w:rsidR="00417964" w:rsidRPr="004563F0" w:rsidRDefault="00417964" w:rsidP="00A47A9F">
      <w:pPr>
        <w:widowControl/>
        <w:numPr>
          <w:ilvl w:val="0"/>
          <w:numId w:val="8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moc kuchenna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FF285F" w:rsidRPr="004563F0" w:rsidRDefault="00FF285F" w:rsidP="00A47A9F">
      <w:pPr>
        <w:widowControl/>
        <w:numPr>
          <w:ilvl w:val="0"/>
          <w:numId w:val="8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operator </w:t>
      </w:r>
      <w:r w:rsidR="00FC5684" w:rsidRPr="004563F0">
        <w:rPr>
          <w:rFonts w:asciiTheme="minorHAnsi" w:hAnsiTheme="minorHAnsi" w:cstheme="minorHAnsi"/>
          <w:sz w:val="24"/>
          <w:szCs w:val="24"/>
        </w:rPr>
        <w:t>sprzętu powielającego</w:t>
      </w:r>
      <w:r w:rsidR="00073B2C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073B2C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ń konserwatora należy</w:t>
      </w:r>
      <w:r w:rsidR="00417964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czuwanie nad urządzeniami techniczn</w:t>
      </w:r>
      <w:r w:rsidR="00EE5913" w:rsidRPr="004563F0">
        <w:rPr>
          <w:rFonts w:asciiTheme="minorHAnsi" w:hAnsiTheme="minorHAnsi" w:cstheme="minorHAnsi"/>
          <w:sz w:val="24"/>
          <w:szCs w:val="24"/>
        </w:rPr>
        <w:t>ymi w szkole,</w:t>
      </w:r>
    </w:p>
    <w:p w:rsidR="00073B2C" w:rsidRPr="004563F0" w:rsidRDefault="00417964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konywanie systematycznego przeglądu w posz</w:t>
      </w:r>
      <w:r w:rsidR="008D722A" w:rsidRPr="004563F0">
        <w:rPr>
          <w:rFonts w:asciiTheme="minorHAnsi" w:hAnsiTheme="minorHAnsi" w:cstheme="minorHAnsi"/>
          <w:sz w:val="24"/>
          <w:szCs w:val="24"/>
        </w:rPr>
        <w:t>czególnych pomieszczeniach</w:t>
      </w:r>
      <w:r w:rsidR="00A8076F">
        <w:rPr>
          <w:rFonts w:asciiTheme="minorHAnsi" w:hAnsiTheme="minorHAnsi" w:cstheme="minorHAnsi"/>
          <w:sz w:val="24"/>
          <w:szCs w:val="24"/>
        </w:rPr>
        <w:t xml:space="preserve"> </w:t>
      </w:r>
      <w:r w:rsidR="00EE5913" w:rsidRPr="004563F0">
        <w:rPr>
          <w:rFonts w:asciiTheme="minorHAnsi" w:hAnsiTheme="minorHAnsi" w:cstheme="minorHAnsi"/>
          <w:sz w:val="24"/>
          <w:szCs w:val="24"/>
        </w:rPr>
        <w:t>szkoły,</w:t>
      </w:r>
    </w:p>
    <w:p w:rsidR="00073B2C" w:rsidRPr="004563F0" w:rsidRDefault="00417964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suwanie bieżących usterek powstałych w budynku szkoły i jego obejściu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</w:t>
      </w:r>
      <w:r w:rsidR="00EE5913" w:rsidRPr="004563F0">
        <w:rPr>
          <w:rFonts w:asciiTheme="minorHAnsi" w:hAnsiTheme="minorHAnsi" w:cstheme="minorHAnsi"/>
          <w:sz w:val="24"/>
          <w:szCs w:val="24"/>
        </w:rPr>
        <w:t>oszenie trawy w obejściu szkoły,</w:t>
      </w:r>
    </w:p>
    <w:p w:rsidR="00D12ADD" w:rsidRPr="004563F0" w:rsidRDefault="00D12ADD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konywanie </w:t>
      </w:r>
      <w:r w:rsidR="00FC1DA5" w:rsidRPr="004563F0">
        <w:rPr>
          <w:rFonts w:asciiTheme="minorHAnsi" w:hAnsiTheme="minorHAnsi" w:cstheme="minorHAnsi"/>
          <w:sz w:val="24"/>
          <w:szCs w:val="24"/>
        </w:rPr>
        <w:t>drobnych napraw i remontów np. malowanie sal lekcyjnych, korytarzy, sanitariatów, drzwi, framug okiennych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8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zakup narzędzi niezbędnych do prac konserwatorskich, po uzgodnieniu z </w:t>
      </w:r>
      <w:r w:rsidR="00D12ADD" w:rsidRPr="004563F0">
        <w:rPr>
          <w:rFonts w:asciiTheme="minorHAnsi" w:hAnsiTheme="minorHAnsi" w:cstheme="minorHAnsi"/>
          <w:sz w:val="24"/>
          <w:szCs w:val="24"/>
        </w:rPr>
        <w:t>kierownikiem gospodarczym</w:t>
      </w:r>
      <w:r w:rsidR="00EE5913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073B2C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ń sprzątaczki należy</w:t>
      </w:r>
      <w:r w:rsidR="00417964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zątanie przyd</w:t>
      </w:r>
      <w:r w:rsidR="00EE5913" w:rsidRPr="004563F0">
        <w:rPr>
          <w:rFonts w:asciiTheme="minorHAnsi" w:hAnsiTheme="minorHAnsi" w:cstheme="minorHAnsi"/>
          <w:sz w:val="24"/>
          <w:szCs w:val="24"/>
        </w:rPr>
        <w:t>zielonych pomieszczeń szkolnych,</w:t>
      </w:r>
    </w:p>
    <w:p w:rsidR="00417964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awdzanie zamknięcia przyd</w:t>
      </w:r>
      <w:r w:rsidR="00EE5913" w:rsidRPr="004563F0">
        <w:rPr>
          <w:rFonts w:asciiTheme="minorHAnsi" w:hAnsiTheme="minorHAnsi" w:cstheme="minorHAnsi"/>
          <w:sz w:val="24"/>
          <w:szCs w:val="24"/>
        </w:rPr>
        <w:t>zielonych pomieszczeń szkolnych,</w:t>
      </w:r>
    </w:p>
    <w:p w:rsidR="00417964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czuwanie nad bezpieczeństwem budynku szkoły i całością sprzętu szkolnego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informowanie </w:t>
      </w:r>
      <w:r w:rsidR="00FC1DA5" w:rsidRPr="004563F0">
        <w:rPr>
          <w:rFonts w:asciiTheme="minorHAnsi" w:hAnsiTheme="minorHAnsi" w:cstheme="minorHAnsi"/>
          <w:sz w:val="24"/>
          <w:szCs w:val="24"/>
        </w:rPr>
        <w:t>kierownika gospodarczego o</w:t>
      </w:r>
      <w:r w:rsidRPr="004563F0">
        <w:rPr>
          <w:rFonts w:asciiTheme="minorHAnsi" w:hAnsiTheme="minorHAnsi" w:cstheme="minorHAnsi"/>
          <w:sz w:val="24"/>
          <w:szCs w:val="24"/>
        </w:rPr>
        <w:t xml:space="preserve"> zaistniałych </w:t>
      </w:r>
      <w:r w:rsidR="00FC1DA5" w:rsidRPr="004563F0">
        <w:rPr>
          <w:rFonts w:asciiTheme="minorHAnsi" w:hAnsiTheme="minorHAnsi" w:cstheme="minorHAnsi"/>
          <w:sz w:val="24"/>
          <w:szCs w:val="24"/>
        </w:rPr>
        <w:t>usterkach technicznyc</w:t>
      </w:r>
      <w:r w:rsidR="00EE5913" w:rsidRPr="004563F0">
        <w:rPr>
          <w:rFonts w:asciiTheme="minorHAnsi" w:hAnsiTheme="minorHAnsi" w:cstheme="minorHAnsi"/>
          <w:sz w:val="24"/>
          <w:szCs w:val="24"/>
        </w:rPr>
        <w:t>h,</w:t>
      </w:r>
    </w:p>
    <w:p w:rsidR="00073B2C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przypadku n</w:t>
      </w:r>
      <w:r w:rsidR="004E7B79" w:rsidRPr="004563F0">
        <w:rPr>
          <w:rFonts w:asciiTheme="minorHAnsi" w:hAnsiTheme="minorHAnsi" w:cstheme="minorHAnsi"/>
          <w:sz w:val="24"/>
          <w:szCs w:val="24"/>
        </w:rPr>
        <w:t>ieobecności innej sprzątaczki (z powodu choroby lub urlopu</w:t>
      </w:r>
      <w:r w:rsidRPr="004563F0">
        <w:rPr>
          <w:rFonts w:asciiTheme="minorHAnsi" w:hAnsiTheme="minorHAnsi" w:cstheme="minorHAnsi"/>
          <w:sz w:val="24"/>
          <w:szCs w:val="24"/>
        </w:rPr>
        <w:t>) wykonywanie pracy będącej w przydziale c</w:t>
      </w:r>
      <w:r w:rsidR="00EE5913" w:rsidRPr="004563F0">
        <w:rPr>
          <w:rFonts w:asciiTheme="minorHAnsi" w:hAnsiTheme="minorHAnsi" w:cstheme="minorHAnsi"/>
          <w:sz w:val="24"/>
          <w:szCs w:val="24"/>
        </w:rPr>
        <w:t>zynności nieobecnego pracownika,</w:t>
      </w:r>
    </w:p>
    <w:p w:rsidR="00417964" w:rsidRPr="004563F0" w:rsidRDefault="00417964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ełnienie dyżurów w szatniach szkolnych, czuwanie nad właściwym porządkiem</w:t>
      </w:r>
      <w:r w:rsidR="00073B2C" w:rsidRPr="004563F0">
        <w:rPr>
          <w:rFonts w:asciiTheme="minorHAnsi" w:hAnsiTheme="minorHAnsi" w:cstheme="minorHAnsi"/>
          <w:sz w:val="24"/>
          <w:szCs w:val="24"/>
        </w:rPr>
        <w:t xml:space="preserve"> i </w:t>
      </w:r>
      <w:r w:rsidRPr="004563F0">
        <w:rPr>
          <w:rFonts w:asciiTheme="minorHAnsi" w:hAnsiTheme="minorHAnsi" w:cstheme="minorHAnsi"/>
          <w:sz w:val="24"/>
          <w:szCs w:val="24"/>
        </w:rPr>
        <w:t>zabezp</w:t>
      </w:r>
      <w:r w:rsidR="00EE5913" w:rsidRPr="004563F0">
        <w:rPr>
          <w:rFonts w:asciiTheme="minorHAnsi" w:hAnsiTheme="minorHAnsi" w:cstheme="minorHAnsi"/>
          <w:sz w:val="24"/>
          <w:szCs w:val="24"/>
        </w:rPr>
        <w:t>ieczeniem poszczególnych szatni,</w:t>
      </w:r>
    </w:p>
    <w:p w:rsidR="00FC1DA5" w:rsidRPr="004563F0" w:rsidRDefault="00FC1DA5" w:rsidP="00A47A9F">
      <w:pPr>
        <w:widowControl/>
        <w:numPr>
          <w:ilvl w:val="0"/>
          <w:numId w:val="86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</w:t>
      </w:r>
      <w:r w:rsidR="00EE5913" w:rsidRPr="004563F0">
        <w:rPr>
          <w:rFonts w:asciiTheme="minorHAnsi" w:hAnsiTheme="minorHAnsi" w:cstheme="minorHAnsi"/>
          <w:sz w:val="24"/>
          <w:szCs w:val="24"/>
        </w:rPr>
        <w:t>nne sprawy polecone przez d</w:t>
      </w:r>
      <w:r w:rsidRPr="004563F0">
        <w:rPr>
          <w:rFonts w:asciiTheme="minorHAnsi" w:hAnsiTheme="minorHAnsi" w:cstheme="minorHAnsi"/>
          <w:sz w:val="24"/>
          <w:szCs w:val="24"/>
        </w:rPr>
        <w:t>yrektora, wynikające z organizacji pracy</w:t>
      </w:r>
      <w:r w:rsidR="00EE5913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ń kucharza należ</w:t>
      </w:r>
      <w:r w:rsidR="00073B2C" w:rsidRPr="004563F0">
        <w:rPr>
          <w:rFonts w:asciiTheme="minorHAnsi" w:hAnsiTheme="minorHAnsi" w:cstheme="minorHAnsi"/>
          <w:sz w:val="24"/>
          <w:szCs w:val="24"/>
        </w:rPr>
        <w:t>y</w:t>
      </w:r>
      <w:r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417964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sporządzanie, wspólnie z </w:t>
      </w:r>
      <w:r w:rsidR="00FC1DA5" w:rsidRPr="004563F0">
        <w:rPr>
          <w:rFonts w:asciiTheme="minorHAnsi" w:hAnsiTheme="minorHAnsi" w:cstheme="minorHAnsi"/>
          <w:sz w:val="24"/>
          <w:szCs w:val="24"/>
        </w:rPr>
        <w:t>referentem do spraw zaopatrzenia miesięcznych jadłospisów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FC1DA5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ygotowywanie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osiłków</w:t>
      </w:r>
      <w:r w:rsidRPr="004563F0">
        <w:rPr>
          <w:rFonts w:asciiTheme="minorHAnsi" w:hAnsiTheme="minorHAnsi" w:cstheme="minorHAnsi"/>
          <w:sz w:val="24"/>
          <w:szCs w:val="24"/>
        </w:rPr>
        <w:t xml:space="preserve"> zgodnyc</w:t>
      </w:r>
      <w:r w:rsidR="00EE5913" w:rsidRPr="004563F0">
        <w:rPr>
          <w:rFonts w:asciiTheme="minorHAnsi" w:hAnsiTheme="minorHAnsi" w:cstheme="minorHAnsi"/>
          <w:sz w:val="24"/>
          <w:szCs w:val="24"/>
        </w:rPr>
        <w:t>h z normami żywieniowymi dzieci,</w:t>
      </w:r>
    </w:p>
    <w:p w:rsidR="00FC1DA5" w:rsidRPr="004563F0" w:rsidRDefault="00FC1DA5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terminowe wydawanie posiłków,</w:t>
      </w:r>
    </w:p>
    <w:p w:rsidR="00417964" w:rsidRPr="004563F0" w:rsidRDefault="00417964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rawdzanie właściwego zabezpieczenia pomieszczeń kuchennych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trzymywanie należytej czystości w pomieszczeniach stołówki szkolnej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kierowanie pracą stołówki szk</w:t>
      </w:r>
      <w:r w:rsidR="00EE5913" w:rsidRPr="004563F0">
        <w:rPr>
          <w:rFonts w:asciiTheme="minorHAnsi" w:hAnsiTheme="minorHAnsi" w:cstheme="minorHAnsi"/>
          <w:sz w:val="24"/>
          <w:szCs w:val="24"/>
        </w:rPr>
        <w:t>olnej,</w:t>
      </w:r>
    </w:p>
    <w:p w:rsidR="00FC1DA5" w:rsidRPr="004563F0" w:rsidRDefault="00FC1DA5" w:rsidP="00A47A9F">
      <w:pPr>
        <w:widowControl/>
        <w:numPr>
          <w:ilvl w:val="0"/>
          <w:numId w:val="87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</w:t>
      </w:r>
      <w:r w:rsidR="00EE5913" w:rsidRPr="004563F0">
        <w:rPr>
          <w:rFonts w:asciiTheme="minorHAnsi" w:hAnsiTheme="minorHAnsi" w:cstheme="minorHAnsi"/>
          <w:sz w:val="24"/>
          <w:szCs w:val="24"/>
        </w:rPr>
        <w:t>nne sprawy polecone przez d</w:t>
      </w:r>
      <w:r w:rsidRPr="004563F0">
        <w:rPr>
          <w:rFonts w:asciiTheme="minorHAnsi" w:hAnsiTheme="minorHAnsi" w:cstheme="minorHAnsi"/>
          <w:sz w:val="24"/>
          <w:szCs w:val="24"/>
        </w:rPr>
        <w:t>yrektora, wynikające z organizacji pracy</w:t>
      </w:r>
      <w:r w:rsidR="00EE5913" w:rsidRPr="004563F0">
        <w:rPr>
          <w:rFonts w:asciiTheme="minorHAnsi" w:hAnsiTheme="minorHAnsi" w:cstheme="minorHAnsi"/>
          <w:sz w:val="24"/>
          <w:szCs w:val="24"/>
        </w:rPr>
        <w:t>.</w:t>
      </w:r>
    </w:p>
    <w:p w:rsidR="00417964" w:rsidRPr="004563F0" w:rsidRDefault="00073B2C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zadań pomocy kuchennej należy</w:t>
      </w:r>
      <w:r w:rsidR="00417964" w:rsidRPr="004563F0">
        <w:rPr>
          <w:rFonts w:asciiTheme="minorHAnsi" w:hAnsiTheme="minorHAnsi" w:cstheme="minorHAnsi"/>
          <w:sz w:val="24"/>
          <w:szCs w:val="24"/>
        </w:rPr>
        <w:t>:</w:t>
      </w:r>
    </w:p>
    <w:p w:rsidR="00417964" w:rsidRPr="004563F0" w:rsidRDefault="00073B2C" w:rsidP="00A47A9F">
      <w:pPr>
        <w:widowControl/>
        <w:numPr>
          <w:ilvl w:val="0"/>
          <w:numId w:val="88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moc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kucharzowi w przygotowan</w:t>
      </w:r>
      <w:r w:rsidR="00EE5913" w:rsidRPr="004563F0">
        <w:rPr>
          <w:rFonts w:asciiTheme="minorHAnsi" w:hAnsiTheme="minorHAnsi" w:cstheme="minorHAnsi"/>
          <w:sz w:val="24"/>
          <w:szCs w:val="24"/>
        </w:rPr>
        <w:t>iu posiłków w stołówce szkolnej,</w:t>
      </w:r>
    </w:p>
    <w:p w:rsidR="00417964" w:rsidRPr="004563F0" w:rsidRDefault="00417964" w:rsidP="00A47A9F">
      <w:pPr>
        <w:widowControl/>
        <w:numPr>
          <w:ilvl w:val="0"/>
          <w:numId w:val="88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dawan</w:t>
      </w:r>
      <w:r w:rsidR="00EE5913" w:rsidRPr="004563F0">
        <w:rPr>
          <w:rFonts w:asciiTheme="minorHAnsi" w:hAnsiTheme="minorHAnsi" w:cstheme="minorHAnsi"/>
          <w:sz w:val="24"/>
          <w:szCs w:val="24"/>
        </w:rPr>
        <w:t>ie posiłków w stołówce szkolnej,</w:t>
      </w:r>
    </w:p>
    <w:p w:rsidR="00FF285F" w:rsidRPr="004563F0" w:rsidRDefault="00417964" w:rsidP="00A47A9F">
      <w:pPr>
        <w:widowControl/>
        <w:numPr>
          <w:ilvl w:val="0"/>
          <w:numId w:val="88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trzymywanie w należytej czystości </w:t>
      </w:r>
      <w:r w:rsidR="00EE5913" w:rsidRPr="004563F0">
        <w:rPr>
          <w:rFonts w:asciiTheme="minorHAnsi" w:hAnsiTheme="minorHAnsi" w:cstheme="minorHAnsi"/>
          <w:sz w:val="24"/>
          <w:szCs w:val="24"/>
        </w:rPr>
        <w:t>pomieszczeń stołówki szkolnej,</w:t>
      </w:r>
    </w:p>
    <w:p w:rsidR="00FC1DA5" w:rsidRPr="004563F0" w:rsidRDefault="00FC1DA5" w:rsidP="00A47A9F">
      <w:pPr>
        <w:widowControl/>
        <w:numPr>
          <w:ilvl w:val="0"/>
          <w:numId w:val="88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</w:t>
      </w:r>
      <w:r w:rsidR="00EE5913" w:rsidRPr="004563F0">
        <w:rPr>
          <w:rFonts w:asciiTheme="minorHAnsi" w:hAnsiTheme="minorHAnsi" w:cstheme="minorHAnsi"/>
          <w:sz w:val="24"/>
          <w:szCs w:val="24"/>
        </w:rPr>
        <w:t>nne sprawy polecone przez d</w:t>
      </w:r>
      <w:r w:rsidRPr="004563F0">
        <w:rPr>
          <w:rFonts w:asciiTheme="minorHAnsi" w:hAnsiTheme="minorHAnsi" w:cstheme="minorHAnsi"/>
          <w:sz w:val="24"/>
          <w:szCs w:val="24"/>
        </w:rPr>
        <w:t>yrektora, wynikające z organizacji pracy</w:t>
      </w:r>
      <w:r w:rsidR="00EE5913" w:rsidRPr="004563F0">
        <w:rPr>
          <w:rFonts w:asciiTheme="minorHAnsi" w:hAnsiTheme="minorHAnsi" w:cstheme="minorHAnsi"/>
          <w:sz w:val="24"/>
          <w:szCs w:val="24"/>
        </w:rPr>
        <w:t>.</w:t>
      </w:r>
    </w:p>
    <w:p w:rsidR="00FF285F" w:rsidRPr="004563F0" w:rsidRDefault="00FF285F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Do </w:t>
      </w:r>
      <w:r w:rsidR="00FC5684" w:rsidRPr="004563F0">
        <w:rPr>
          <w:rFonts w:asciiTheme="minorHAnsi" w:hAnsiTheme="minorHAnsi" w:cstheme="minorHAnsi"/>
          <w:sz w:val="24"/>
          <w:szCs w:val="24"/>
        </w:rPr>
        <w:t>zadań</w:t>
      </w:r>
      <w:r w:rsidR="00073B2C" w:rsidRPr="004563F0">
        <w:rPr>
          <w:rFonts w:asciiTheme="minorHAnsi" w:hAnsiTheme="minorHAnsi" w:cstheme="minorHAnsi"/>
          <w:sz w:val="24"/>
          <w:szCs w:val="24"/>
        </w:rPr>
        <w:t xml:space="preserve"> operatora sprzętu powielającego </w:t>
      </w:r>
      <w:r w:rsidRPr="004563F0">
        <w:rPr>
          <w:rFonts w:asciiTheme="minorHAnsi" w:hAnsiTheme="minorHAnsi" w:cstheme="minorHAnsi"/>
          <w:sz w:val="24"/>
          <w:szCs w:val="24"/>
        </w:rPr>
        <w:t>należ</w:t>
      </w:r>
      <w:r w:rsidR="00073B2C" w:rsidRPr="004563F0">
        <w:rPr>
          <w:rFonts w:asciiTheme="minorHAnsi" w:hAnsiTheme="minorHAnsi" w:cstheme="minorHAnsi"/>
          <w:sz w:val="24"/>
          <w:szCs w:val="24"/>
        </w:rPr>
        <w:t>y: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wielanie materiałów zleconych przez dyrektora szkoły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powielanie za odpłatnością mate</w:t>
      </w:r>
      <w:r w:rsidR="00073B2C" w:rsidRPr="004563F0">
        <w:rPr>
          <w:rFonts w:asciiTheme="minorHAnsi" w:hAnsiTheme="minorHAnsi" w:cstheme="minorHAnsi"/>
          <w:sz w:val="24"/>
          <w:szCs w:val="24"/>
        </w:rPr>
        <w:t>riałów dla uczniów, nauczycieli i</w:t>
      </w:r>
      <w:r w:rsidRPr="004563F0">
        <w:rPr>
          <w:rFonts w:asciiTheme="minorHAnsi" w:hAnsiTheme="minorHAnsi" w:cstheme="minorHAnsi"/>
          <w:sz w:val="24"/>
          <w:szCs w:val="24"/>
        </w:rPr>
        <w:t xml:space="preserve"> pracowników szkoły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rukowanie z komputera materiałów zleconych przez dyrektora</w:t>
      </w:r>
      <w:r w:rsidR="00EE5913" w:rsidRPr="004563F0">
        <w:rPr>
          <w:rFonts w:asciiTheme="minorHAnsi" w:hAnsiTheme="minorHAnsi" w:cstheme="minorHAnsi"/>
          <w:sz w:val="24"/>
          <w:szCs w:val="24"/>
        </w:rPr>
        <w:t xml:space="preserve"> szkoły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rukowanie z komputera za odpłatnością mater</w:t>
      </w:r>
      <w:r w:rsidR="00073B2C" w:rsidRPr="004563F0">
        <w:rPr>
          <w:rFonts w:asciiTheme="minorHAnsi" w:hAnsiTheme="minorHAnsi" w:cstheme="minorHAnsi"/>
          <w:sz w:val="24"/>
          <w:szCs w:val="24"/>
        </w:rPr>
        <w:t xml:space="preserve">iałów dla uczniów, nauczycieli i </w:t>
      </w:r>
      <w:r w:rsidRPr="004563F0">
        <w:rPr>
          <w:rFonts w:asciiTheme="minorHAnsi" w:hAnsiTheme="minorHAnsi" w:cstheme="minorHAnsi"/>
          <w:sz w:val="24"/>
          <w:szCs w:val="24"/>
        </w:rPr>
        <w:t>pracowników szkoły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owadzenie magazynu artykułów biurowych</w:t>
      </w:r>
      <w:r w:rsidR="00EE5913" w:rsidRPr="004563F0">
        <w:rPr>
          <w:rFonts w:asciiTheme="minorHAnsi" w:hAnsiTheme="minorHAnsi" w:cstheme="minorHAnsi"/>
          <w:sz w:val="24"/>
          <w:szCs w:val="24"/>
        </w:rPr>
        <w:t>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dawanie artykułów biurowych i piśmienniczych zleconych przez dyrektora</w:t>
      </w:r>
      <w:r w:rsidR="00EE5913" w:rsidRPr="004563F0">
        <w:rPr>
          <w:rFonts w:asciiTheme="minorHAnsi" w:hAnsiTheme="minorHAnsi" w:cstheme="minorHAnsi"/>
          <w:sz w:val="24"/>
          <w:szCs w:val="24"/>
        </w:rPr>
        <w:t xml:space="preserve"> szkoły,</w:t>
      </w:r>
    </w:p>
    <w:p w:rsidR="00FC5684" w:rsidRPr="004563F0" w:rsidRDefault="00FC5684" w:rsidP="00A47A9F">
      <w:pPr>
        <w:pStyle w:val="Akapitzlist"/>
        <w:numPr>
          <w:ilvl w:val="0"/>
          <w:numId w:val="8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konywanie innych czynności wynikających z potrzeb szkoły, zleconych przez dyrektora</w:t>
      </w:r>
      <w:r w:rsidR="00073B2C" w:rsidRPr="004563F0">
        <w:rPr>
          <w:rFonts w:asciiTheme="minorHAnsi" w:hAnsiTheme="minorHAnsi" w:cstheme="minorHAnsi"/>
          <w:sz w:val="24"/>
          <w:szCs w:val="24"/>
        </w:rPr>
        <w:t xml:space="preserve"> szkoły.</w:t>
      </w:r>
    </w:p>
    <w:p w:rsidR="00417964" w:rsidRPr="004563F0" w:rsidRDefault="00417964" w:rsidP="00A47A9F">
      <w:pPr>
        <w:pStyle w:val="Akapitzlist"/>
        <w:numPr>
          <w:ilvl w:val="0"/>
          <w:numId w:val="83"/>
        </w:numPr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 Pracow</w:t>
      </w:r>
      <w:r w:rsidR="00E01114" w:rsidRPr="004563F0">
        <w:rPr>
          <w:rFonts w:asciiTheme="minorHAnsi" w:hAnsiTheme="minorHAnsi" w:cstheme="minorHAnsi"/>
          <w:sz w:val="24"/>
          <w:szCs w:val="24"/>
        </w:rPr>
        <w:t xml:space="preserve">nicy obsługi </w:t>
      </w:r>
      <w:r w:rsidR="001E20B3" w:rsidRPr="004563F0">
        <w:rPr>
          <w:rFonts w:asciiTheme="minorHAnsi" w:hAnsiTheme="minorHAnsi" w:cstheme="minorHAnsi"/>
          <w:sz w:val="24"/>
          <w:szCs w:val="24"/>
        </w:rPr>
        <w:t xml:space="preserve">wymienieni w </w:t>
      </w:r>
      <w:r w:rsidR="00E01114" w:rsidRPr="004563F0">
        <w:rPr>
          <w:rFonts w:asciiTheme="minorHAnsi" w:hAnsiTheme="minorHAnsi" w:cstheme="minorHAnsi"/>
          <w:sz w:val="24"/>
          <w:szCs w:val="24"/>
        </w:rPr>
        <w:t>ust. 1 pkt 1-</w:t>
      </w:r>
      <w:r w:rsidR="00FC1DA5" w:rsidRPr="004563F0">
        <w:rPr>
          <w:rFonts w:asciiTheme="minorHAnsi" w:hAnsiTheme="minorHAnsi" w:cstheme="minorHAnsi"/>
          <w:sz w:val="24"/>
          <w:szCs w:val="24"/>
        </w:rPr>
        <w:t>6</w:t>
      </w:r>
      <w:r w:rsidRPr="004563F0">
        <w:rPr>
          <w:rFonts w:asciiTheme="minorHAnsi" w:hAnsiTheme="minorHAnsi" w:cstheme="minorHAnsi"/>
          <w:sz w:val="24"/>
          <w:szCs w:val="24"/>
        </w:rPr>
        <w:t>obowiązani są do:</w:t>
      </w:r>
    </w:p>
    <w:p w:rsidR="00417964" w:rsidRPr="004563F0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estrzegania </w:t>
      </w:r>
      <w:r w:rsidR="00E01114" w:rsidRPr="004563F0">
        <w:rPr>
          <w:rFonts w:asciiTheme="minorHAnsi" w:hAnsiTheme="minorHAnsi" w:cstheme="minorHAnsi"/>
          <w:sz w:val="24"/>
          <w:szCs w:val="24"/>
        </w:rPr>
        <w:t>czas</w:t>
      </w:r>
      <w:r w:rsidR="00EE5913" w:rsidRPr="004563F0">
        <w:rPr>
          <w:rFonts w:asciiTheme="minorHAnsi" w:hAnsiTheme="minorHAnsi" w:cstheme="minorHAnsi"/>
          <w:sz w:val="24"/>
          <w:szCs w:val="24"/>
        </w:rPr>
        <w:t>u pracy ustalonego w szkole,</w:t>
      </w:r>
    </w:p>
    <w:p w:rsidR="00417964" w:rsidRPr="004563F0" w:rsidRDefault="00EE5913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strzegania regulaminu pracy,</w:t>
      </w:r>
    </w:p>
    <w:p w:rsidR="00417964" w:rsidRPr="004563F0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strzegania przepisów oraz zasad bezpieczeństwa i higieny pracy a ta</w:t>
      </w:r>
      <w:r w:rsidR="00EE5913" w:rsidRPr="004563F0">
        <w:rPr>
          <w:rFonts w:asciiTheme="minorHAnsi" w:hAnsiTheme="minorHAnsi" w:cstheme="minorHAnsi"/>
          <w:sz w:val="24"/>
          <w:szCs w:val="24"/>
        </w:rPr>
        <w:t>kże przepisów przeciwpożarowych,</w:t>
      </w:r>
    </w:p>
    <w:p w:rsidR="00417964" w:rsidRPr="004563F0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łaściwego zabezpieczenia i dbania</w:t>
      </w:r>
      <w:r w:rsidR="00EE5913" w:rsidRPr="004563F0">
        <w:rPr>
          <w:rFonts w:asciiTheme="minorHAnsi" w:hAnsiTheme="minorHAnsi" w:cstheme="minorHAnsi"/>
          <w:sz w:val="24"/>
          <w:szCs w:val="24"/>
        </w:rPr>
        <w:t xml:space="preserve"> o powierzone im mienie szkolne,</w:t>
      </w:r>
    </w:p>
    <w:p w:rsidR="00417964" w:rsidRPr="004563F0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trzymywania w czystości sprzętu </w:t>
      </w:r>
      <w:r w:rsidR="00EE5913" w:rsidRPr="004563F0">
        <w:rPr>
          <w:rFonts w:asciiTheme="minorHAnsi" w:hAnsiTheme="minorHAnsi" w:cstheme="minorHAnsi"/>
          <w:sz w:val="24"/>
          <w:szCs w:val="24"/>
        </w:rPr>
        <w:t>i pomieszczeń stołówki szkolnej,</w:t>
      </w:r>
    </w:p>
    <w:p w:rsidR="00417964" w:rsidRPr="004563F0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nia o dobro szkoły oraz zachowania w tajemnicy informacji, których ujawnienie m</w:t>
      </w:r>
      <w:r w:rsidR="00EE5913" w:rsidRPr="004563F0">
        <w:rPr>
          <w:rFonts w:asciiTheme="minorHAnsi" w:hAnsiTheme="minorHAnsi" w:cstheme="minorHAnsi"/>
          <w:sz w:val="24"/>
          <w:szCs w:val="24"/>
        </w:rPr>
        <w:t>ogłoby narazić szkołę na szkodę,</w:t>
      </w:r>
    </w:p>
    <w:p w:rsidR="00E01114" w:rsidRPr="00D953F3" w:rsidRDefault="00417964" w:rsidP="00A47A9F">
      <w:pPr>
        <w:pStyle w:val="Akapitzlist"/>
        <w:numPr>
          <w:ilvl w:val="0"/>
          <w:numId w:val="82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bania o estetyczny wygląd miejsca pracy.</w:t>
      </w:r>
    </w:p>
    <w:p w:rsidR="006A3CC3" w:rsidRPr="004563F0" w:rsidRDefault="001E16BA" w:rsidP="007E4B51">
      <w:pPr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5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7</w:t>
      </w:r>
    </w:p>
    <w:p w:rsidR="00417964" w:rsidRPr="004563F0" w:rsidRDefault="00417964" w:rsidP="00A47A9F">
      <w:pPr>
        <w:pStyle w:val="Akapitzlist"/>
        <w:numPr>
          <w:ilvl w:val="1"/>
          <w:numId w:val="80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ownicy administracji i obsługi mają prawo do: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pewnienia podstawowych warunków do real</w:t>
      </w:r>
      <w:r w:rsidR="00E01114" w:rsidRPr="004563F0">
        <w:rPr>
          <w:rFonts w:asciiTheme="minorHAnsi" w:hAnsiTheme="minorHAnsi" w:cstheme="minorHAnsi"/>
          <w:sz w:val="24"/>
          <w:szCs w:val="24"/>
        </w:rPr>
        <w:t xml:space="preserve">izacji zadań administracyjnych </w:t>
      </w:r>
      <w:r w:rsidRPr="004563F0">
        <w:rPr>
          <w:rFonts w:asciiTheme="minorHAnsi" w:hAnsiTheme="minorHAnsi" w:cstheme="minorHAnsi"/>
          <w:sz w:val="24"/>
          <w:szCs w:val="24"/>
        </w:rPr>
        <w:t>lub zadań związanych z o</w:t>
      </w:r>
      <w:r w:rsidR="00EE5913" w:rsidRPr="004563F0">
        <w:rPr>
          <w:rFonts w:asciiTheme="minorHAnsi" w:hAnsiTheme="minorHAnsi" w:cstheme="minorHAnsi"/>
          <w:sz w:val="24"/>
          <w:szCs w:val="24"/>
        </w:rPr>
        <w:t>bsługą szkoły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posażenia stanowiska pracy umożliwiającego realizację zadań administracyjnych lub za</w:t>
      </w:r>
      <w:r w:rsidR="00EE5913" w:rsidRPr="004563F0">
        <w:rPr>
          <w:rFonts w:asciiTheme="minorHAnsi" w:hAnsiTheme="minorHAnsi" w:cstheme="minorHAnsi"/>
          <w:sz w:val="24"/>
          <w:szCs w:val="24"/>
        </w:rPr>
        <w:t>dań związanych z obsługą szkoły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ynagrodzenia za wykonaną pracę określonego w rozporządzeniu Rady Ministrów </w:t>
      </w:r>
      <w:r w:rsidRPr="004563F0">
        <w:rPr>
          <w:rFonts w:asciiTheme="minorHAnsi" w:hAnsiTheme="minorHAnsi" w:cstheme="minorHAnsi"/>
          <w:sz w:val="24"/>
          <w:szCs w:val="24"/>
        </w:rPr>
        <w:br/>
        <w:t>w sprawie zasad wynagradzania i wymagań kwalifikacyjnych pracowników samorządowych zatrudnionych w jednostkach organiza</w:t>
      </w:r>
      <w:r w:rsidR="00EE5913" w:rsidRPr="004563F0">
        <w:rPr>
          <w:rFonts w:asciiTheme="minorHAnsi" w:hAnsiTheme="minorHAnsi" w:cstheme="minorHAnsi"/>
          <w:sz w:val="24"/>
          <w:szCs w:val="24"/>
        </w:rPr>
        <w:t>cyjnych jednostek samorządowych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datkowego wynagrodzenia rocznego wypłacanego na zasadach i w wysokości określonych w ustawie o dodatkowym wynagrodzeniu rocznym dla pracowników j</w:t>
      </w:r>
      <w:r w:rsidR="00EE5913" w:rsidRPr="004563F0">
        <w:rPr>
          <w:rFonts w:asciiTheme="minorHAnsi" w:hAnsiTheme="minorHAnsi" w:cstheme="minorHAnsi"/>
          <w:sz w:val="24"/>
          <w:szCs w:val="24"/>
        </w:rPr>
        <w:t>ednostek sfery budżetowej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ód jubileuszowych za wieloletnią pracę. Okres pracy kwalifikującej się do nagrody jubileuszowej oraz wysokość nagród przysługujących z tego tytułu określa rozporządzenie Rady Ministrów w sprawie zasad wynagradzania i wymagań kwalifikacyjnych pracowników samorządowych zatrudnionych w jednostkach  organizacyjnych jed</w:t>
      </w:r>
      <w:r w:rsidR="00EE5913" w:rsidRPr="004563F0">
        <w:rPr>
          <w:rFonts w:asciiTheme="minorHAnsi" w:hAnsiTheme="minorHAnsi" w:cstheme="minorHAnsi"/>
          <w:sz w:val="24"/>
          <w:szCs w:val="24"/>
        </w:rPr>
        <w:t>nostek samorządu terytorialnego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grody Dyrektora Szkoły za szczególne osiągnięcia w pracy zawodowej. Kryteria przyznawania nagród określa regulamin przyznawania nagród. Nagroda może być przyznana w każdym terminie, a w szczególności z okazji Dnia Edukacji Narodowej. Wysokoś</w:t>
      </w:r>
      <w:r w:rsidR="00E01114" w:rsidRPr="004563F0">
        <w:rPr>
          <w:rFonts w:asciiTheme="minorHAnsi" w:hAnsiTheme="minorHAnsi" w:cstheme="minorHAnsi"/>
          <w:sz w:val="24"/>
          <w:szCs w:val="24"/>
        </w:rPr>
        <w:t xml:space="preserve">ć nagród ustala dyrektor </w:t>
      </w:r>
      <w:r w:rsidR="00EE5913" w:rsidRPr="004563F0">
        <w:rPr>
          <w:rFonts w:asciiTheme="minorHAnsi" w:hAnsiTheme="minorHAnsi" w:cstheme="minorHAnsi"/>
          <w:sz w:val="24"/>
          <w:szCs w:val="24"/>
        </w:rPr>
        <w:t>szkoły,</w:t>
      </w:r>
    </w:p>
    <w:p w:rsidR="00417964" w:rsidRPr="004563F0" w:rsidRDefault="00E0111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znaczenia „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Medalem Komisji Edukacji Narodowej”, za szczególne zasługi dla oświaty </w:t>
      </w:r>
      <w:r w:rsidR="00870410" w:rsidRPr="004563F0">
        <w:rPr>
          <w:rFonts w:asciiTheme="minorHAnsi" w:hAnsiTheme="minorHAnsi" w:cstheme="minorHAnsi"/>
          <w:sz w:val="24"/>
          <w:szCs w:val="24"/>
        </w:rPr>
        <w:t>i wychowania,</w:t>
      </w:r>
    </w:p>
    <w:p w:rsidR="0041796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środków higieny osobistej i odzieży ochronnej o</w:t>
      </w:r>
      <w:r w:rsidR="00870410" w:rsidRPr="004563F0">
        <w:rPr>
          <w:rFonts w:asciiTheme="minorHAnsi" w:hAnsiTheme="minorHAnsi" w:cstheme="minorHAnsi"/>
          <w:sz w:val="24"/>
          <w:szCs w:val="24"/>
        </w:rPr>
        <w:t>kreślonych odrębnymi przepisami,</w:t>
      </w:r>
    </w:p>
    <w:p w:rsidR="00E01114" w:rsidRPr="004563F0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świadczeń urlopowych określonych w </w:t>
      </w:r>
      <w:r w:rsidR="00870410" w:rsidRPr="004563F0">
        <w:rPr>
          <w:rFonts w:asciiTheme="minorHAnsi" w:hAnsiTheme="minorHAnsi" w:cstheme="minorHAnsi"/>
          <w:sz w:val="24"/>
          <w:szCs w:val="24"/>
        </w:rPr>
        <w:t>Kodeksie P</w:t>
      </w:r>
      <w:r w:rsidR="00E01114" w:rsidRPr="004563F0">
        <w:rPr>
          <w:rFonts w:asciiTheme="minorHAnsi" w:hAnsiTheme="minorHAnsi" w:cstheme="minorHAnsi"/>
          <w:sz w:val="24"/>
          <w:szCs w:val="24"/>
        </w:rPr>
        <w:t>ra</w:t>
      </w:r>
      <w:r w:rsidR="00870410" w:rsidRPr="004563F0">
        <w:rPr>
          <w:rFonts w:asciiTheme="minorHAnsi" w:hAnsiTheme="minorHAnsi" w:cstheme="minorHAnsi"/>
          <w:sz w:val="24"/>
          <w:szCs w:val="24"/>
        </w:rPr>
        <w:t>cy,</w:t>
      </w:r>
    </w:p>
    <w:p w:rsidR="00990699" w:rsidRPr="00D953F3" w:rsidRDefault="00417964" w:rsidP="00A47A9F">
      <w:pPr>
        <w:widowControl/>
        <w:numPr>
          <w:ilvl w:val="0"/>
          <w:numId w:val="81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 xml:space="preserve">korzystania ze świadczeń socjalnych na zasadach określonych w regulaminie </w:t>
      </w:r>
      <w:r w:rsidR="00ED4A39" w:rsidRPr="004563F0">
        <w:rPr>
          <w:rFonts w:asciiTheme="minorHAnsi" w:hAnsiTheme="minorHAnsi" w:cstheme="minorHAnsi"/>
          <w:sz w:val="24"/>
          <w:szCs w:val="24"/>
        </w:rPr>
        <w:t>Z</w:t>
      </w:r>
      <w:r w:rsidRPr="004563F0">
        <w:rPr>
          <w:rFonts w:asciiTheme="minorHAnsi" w:hAnsiTheme="minorHAnsi" w:cstheme="minorHAnsi"/>
          <w:sz w:val="24"/>
          <w:szCs w:val="24"/>
        </w:rPr>
        <w:t xml:space="preserve">akładowego </w:t>
      </w:r>
      <w:r w:rsidR="00ED4A39" w:rsidRPr="004563F0">
        <w:rPr>
          <w:rFonts w:asciiTheme="minorHAnsi" w:hAnsiTheme="minorHAnsi" w:cstheme="minorHAnsi"/>
          <w:sz w:val="24"/>
          <w:szCs w:val="24"/>
        </w:rPr>
        <w:t>F</w:t>
      </w:r>
      <w:r w:rsidRPr="004563F0">
        <w:rPr>
          <w:rFonts w:asciiTheme="minorHAnsi" w:hAnsiTheme="minorHAnsi" w:cstheme="minorHAnsi"/>
          <w:sz w:val="24"/>
          <w:szCs w:val="24"/>
        </w:rPr>
        <w:t xml:space="preserve">unduszu </w:t>
      </w:r>
      <w:r w:rsidR="00ED4A39" w:rsidRPr="004563F0">
        <w:rPr>
          <w:rFonts w:asciiTheme="minorHAnsi" w:hAnsiTheme="minorHAnsi" w:cstheme="minorHAnsi"/>
          <w:sz w:val="24"/>
          <w:szCs w:val="24"/>
        </w:rPr>
        <w:t>Ś</w:t>
      </w:r>
      <w:r w:rsidRPr="004563F0">
        <w:rPr>
          <w:rFonts w:asciiTheme="minorHAnsi" w:hAnsiTheme="minorHAnsi" w:cstheme="minorHAnsi"/>
          <w:sz w:val="24"/>
          <w:szCs w:val="24"/>
        </w:rPr>
        <w:t xml:space="preserve">wiadczeń </w:t>
      </w:r>
      <w:r w:rsidR="00ED4A39"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hAnsiTheme="minorHAnsi" w:cstheme="minorHAnsi"/>
          <w:sz w:val="24"/>
          <w:szCs w:val="24"/>
        </w:rPr>
        <w:t>ocjalnych.</w:t>
      </w:r>
      <w:bookmarkStart w:id="31" w:name="_Toc500585885"/>
    </w:p>
    <w:p w:rsidR="007178FA" w:rsidRPr="004563F0" w:rsidRDefault="004C42BC" w:rsidP="007E4B51">
      <w:pPr>
        <w:pStyle w:val="Nagwek1"/>
        <w:suppressAutoHyphens/>
        <w:spacing w:before="0" w:after="0"/>
      </w:pPr>
      <w:bookmarkStart w:id="32" w:name="_Toc182311683"/>
      <w:r w:rsidRPr="004563F0">
        <w:t>Rozdział 10</w:t>
      </w:r>
      <w:bookmarkStart w:id="33" w:name="_Toc500585886"/>
      <w:bookmarkEnd w:id="31"/>
      <w:r w:rsidR="004A1443" w:rsidRPr="004563F0">
        <w:br/>
      </w:r>
      <w:r w:rsidR="000F0D7F" w:rsidRPr="004563F0">
        <w:t>Warunki i sposób  oceniania wewnątrzszkolnego</w:t>
      </w:r>
      <w:bookmarkEnd w:id="32"/>
      <w:bookmarkEnd w:id="33"/>
    </w:p>
    <w:p w:rsidR="006D5EAB" w:rsidRPr="004563F0" w:rsidRDefault="001E16BA" w:rsidP="007E4B51">
      <w:pPr>
        <w:shd w:val="clear" w:color="auto" w:fill="FFFFFF"/>
        <w:tabs>
          <w:tab w:val="left" w:pos="720"/>
        </w:tabs>
        <w:suppressAutoHyphens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>Art. 5</w:t>
      </w:r>
      <w:r w:rsidR="00D81CD7"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>8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cenianiu podlegaj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ą:</w:t>
      </w:r>
    </w:p>
    <w:p w:rsidR="00E01114" w:rsidRPr="004563F0" w:rsidRDefault="00417964" w:rsidP="007E4B51">
      <w:pPr>
        <w:pStyle w:val="Akapitzlist"/>
        <w:numPr>
          <w:ilvl w:val="0"/>
          <w:numId w:val="56"/>
        </w:numPr>
        <w:shd w:val="clear" w:color="auto" w:fill="FFFFFF"/>
        <w:tabs>
          <w:tab w:val="left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osi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gnięcia edukacyjne ucznia</w:t>
      </w:r>
      <w:r w:rsidR="0087041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6"/>
        </w:numPr>
        <w:shd w:val="clear" w:color="auto" w:fill="FFFFFF"/>
        <w:tabs>
          <w:tab w:val="left" w:pos="14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zachowanie ucznia.</w:t>
      </w:r>
    </w:p>
    <w:p w:rsidR="00E0111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cenianie osiągnięć edukacyjnych ucznia polega na rozpoznawaniu przez nauczycieli poziomu i postępów w opanowaniu przez ucznia wiadomości i umiejętności w stosunku do wymagań edukacyjnych wynikających z podstawy programowej i realizowanych w szkole programów nauczania, uwzględniających tę podstawę.</w:t>
      </w:r>
    </w:p>
    <w:p w:rsidR="00E0111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6D5EAB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Ocenianie osiągnięć edukacyjnych i zachowania ucznia odbywa się w ramach oceniania</w:t>
      </w:r>
      <w:r w:rsidR="00976945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ewnątrzszkolnego.</w:t>
      </w:r>
    </w:p>
    <w:p w:rsidR="00E0111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Ocenianie wewn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trzszkolne ma na celu:</w:t>
      </w:r>
    </w:p>
    <w:p w:rsidR="00E01114" w:rsidRPr="004563F0" w:rsidRDefault="001E16BA" w:rsidP="007E4B51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6"/>
          <w:sz w:val="24"/>
          <w:szCs w:val="24"/>
        </w:rPr>
        <w:t xml:space="preserve">informowanie uczniai jego rodziców </w:t>
      </w:r>
      <w:r w:rsidR="00417964" w:rsidRPr="004563F0">
        <w:rPr>
          <w:rFonts w:asciiTheme="minorHAnsi" w:hAnsiTheme="minorHAnsi" w:cstheme="minorHAnsi"/>
          <w:spacing w:val="-16"/>
          <w:sz w:val="24"/>
          <w:szCs w:val="24"/>
        </w:rPr>
        <w:t xml:space="preserve">o </w:t>
      </w:r>
      <w:r w:rsidRPr="004563F0">
        <w:rPr>
          <w:rFonts w:asciiTheme="minorHAnsi" w:hAnsiTheme="minorHAnsi" w:cstheme="minorHAnsi"/>
          <w:spacing w:val="-16"/>
          <w:sz w:val="24"/>
          <w:szCs w:val="24"/>
        </w:rPr>
        <w:t>poziomie jego osiągnięć</w:t>
      </w:r>
      <w:r w:rsidRPr="004563F0">
        <w:rPr>
          <w:rFonts w:asciiTheme="minorHAnsi" w:eastAsia="Times New Roman" w:hAnsiTheme="minorHAnsi" w:cstheme="minorHAnsi"/>
          <w:spacing w:val="-16"/>
          <w:sz w:val="24"/>
          <w:szCs w:val="24"/>
        </w:rPr>
        <w:t xml:space="preserve"> edukacyjnych i jego zachowaniu</w:t>
      </w:r>
      <w:r w:rsidR="00976945" w:rsidRPr="004563F0">
        <w:rPr>
          <w:rFonts w:asciiTheme="minorHAnsi" w:eastAsia="Times New Roman" w:hAnsiTheme="minorHAnsi" w:cstheme="minorHAnsi"/>
          <w:spacing w:val="-16"/>
          <w:sz w:val="24"/>
          <w:szCs w:val="24"/>
        </w:rPr>
        <w:t xml:space="preserve">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oraz o postępach w tym zakresie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udzielanie uczniowi pomocy w samodzielnym planowaniu swojego rozwoju poprzez</w:t>
      </w:r>
      <w:r w:rsidR="00976945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E01114" w:rsidRPr="004563F0">
        <w:rPr>
          <w:rFonts w:asciiTheme="minorHAnsi" w:hAnsiTheme="minorHAnsi" w:cstheme="minorHAnsi"/>
          <w:spacing w:val="-9"/>
          <w:sz w:val="24"/>
          <w:szCs w:val="24"/>
        </w:rPr>
        <w:t>informacje ustne i pisemne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motywowanie ucznia do dalszych post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ępów w nauce i zachowaniu</w:t>
      </w:r>
      <w:r w:rsidR="00870410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5"/>
          <w:sz w:val="24"/>
          <w:szCs w:val="24"/>
        </w:rPr>
        <w:t>dostarczenie rodzicom i nauczycielom informacji o post</w:t>
      </w:r>
      <w:r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ę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pach, trudnościach w nauce, zachowaniu oraz specjalnych uzdolnieniach ucznia; w formie ustnej i pisemnej w zależności od oczekiwań rodzica</w:t>
      </w:r>
      <w:r w:rsidR="0087041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umo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żliwienie nauczycielom doskonalenia organizacji i metod pracy dydaktyczno-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ychowawczej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ianie wewnątrzszkolne obejmuje: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formu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łowanie przez nauczycieli wymagań edukacyjnych niezbędnych do uzyskania 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zczególnych śródrocznych i rocznych ocen klasyfikacyjnych z obowiązkow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i dodatkowych zajęć edukacyjnych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ustalanie kryteri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ów oceniania zachowania</w:t>
      </w:r>
      <w:r w:rsidR="00870410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ustalenie ocen bie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żących i śródrocznych ocen klasyfikacyjnych z obowiązkowych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i dodatkowych zajęć edukacyjnych oraz śródrocznej oceny klasyfikacyjnej zachowa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i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przeprowadzanie egzamin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ów klasyfikacyjnych</w:t>
      </w:r>
      <w:r w:rsidR="001E16B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 poprawkowych i sprawdzających</w:t>
      </w:r>
      <w:r w:rsidR="00870410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ustalanie rocznych ocen klasyfikacyjnych z obowi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ązkowych i dodatkowych zajęć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edukacyjnych oraz rocznej oceny klasyfikacyjnej zachowani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E0111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ustalanie warunk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ów i trybu uzyskania wyższych niż przewidywane rocznych ocen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klasyfikacyjnych z obowiązkowych i dodatkowych zajęć edukacyjnych oraz rocznej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ceny klasyfikacyjnej zachowani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8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5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t>ustalanie warunk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ów i sposobu przekazywani</w:t>
      </w:r>
      <w:r w:rsidR="00E01114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a rodzicom 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in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formacji o postępac</w:t>
      </w:r>
      <w:r w:rsidR="00E01114" w:rsidRPr="004563F0">
        <w:rPr>
          <w:rFonts w:asciiTheme="minorHAnsi" w:eastAsia="Times New Roman" w:hAnsiTheme="minorHAnsi" w:cstheme="minorHAnsi"/>
          <w:sz w:val="24"/>
          <w:szCs w:val="24"/>
        </w:rPr>
        <w:t>h i trudnościach ucznia w nauce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Ocenianie ucznia z religii i etyki odbywa się zgodnie z </w:t>
      </w:r>
      <w:r w:rsidR="00E03EAF" w:rsidRPr="004563F0">
        <w:rPr>
          <w:rFonts w:asciiTheme="minorHAnsi" w:eastAsia="Times New Roman" w:hAnsiTheme="minorHAnsi" w:cstheme="minorHAnsi"/>
          <w:sz w:val="24"/>
          <w:szCs w:val="24"/>
        </w:rPr>
        <w:t>odrębnymi przepisami</w:t>
      </w:r>
      <w:r w:rsidR="00E01114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1E16BA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e na początku każdego roku szkolnego informują uczniów oraz ich rodziców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o:</w:t>
      </w:r>
    </w:p>
    <w:p w:rsidR="00417964" w:rsidRPr="004563F0" w:rsidRDefault="00417964" w:rsidP="007E4B51">
      <w:pPr>
        <w:pStyle w:val="Akapitzlist"/>
        <w:numPr>
          <w:ilvl w:val="0"/>
          <w:numId w:val="59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lastRenderedPageBreak/>
        <w:t>wymaganiach edukacyjnych niezb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ędnych do uzyskania poszczególnych śródrocz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nych i rocznych ocen klasyfikacyjnych z obowiązkowych i dodatkowych zajęć edukacyjnych, wynikających z realizowanego przez siebie programu nauczania</w:t>
      </w:r>
      <w:r w:rsidR="0087041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9"/>
        </w:numPr>
        <w:shd w:val="clear" w:color="auto" w:fill="FFFFFF"/>
        <w:tabs>
          <w:tab w:val="left" w:pos="107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sposobach sprawdzania osi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gnięć edukacyjnych uczniów</w:t>
      </w:r>
      <w:r w:rsidR="0087041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3D0EBE" w:rsidRPr="004563F0" w:rsidRDefault="00417964" w:rsidP="007E4B51">
      <w:pPr>
        <w:pStyle w:val="Akapitzlist"/>
        <w:numPr>
          <w:ilvl w:val="0"/>
          <w:numId w:val="59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arunkach i trybie uzyskania wy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ższej niż przewidywana rocznej oceny klasyfikacyj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ej z obowiązkowych i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 xml:space="preserve"> dodatkowych zajęć edukacyjnych,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 jest obowiązany dostosowywać wymagania do indywidualnych potrzeb rozwojowych i edukacyjnych oraz możliwości psychofizycznych ucznia, który:</w:t>
      </w:r>
    </w:p>
    <w:p w:rsidR="00417964" w:rsidRPr="004563F0" w:rsidRDefault="00B82A86" w:rsidP="007E4B51">
      <w:pPr>
        <w:pStyle w:val="Akapitzlist"/>
        <w:numPr>
          <w:ilvl w:val="0"/>
          <w:numId w:val="60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legitymuje się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rzeczen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 pot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rzebie kształcenia specjalnego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oraz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wskazania zawarte w indywidualnym programie edukacyjno – terapeutycznym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B82A86" w:rsidP="007E4B51">
      <w:pPr>
        <w:pStyle w:val="Akapitzlist"/>
        <w:numPr>
          <w:ilvl w:val="0"/>
          <w:numId w:val="60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legitymuje się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rzeczen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 potrzebie indywidualnego nauczani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0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siada opinię poradni psychologiczno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pedagogicznej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0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objęty jest </w:t>
      </w:r>
      <w:r w:rsidR="001E16BA" w:rsidRPr="004563F0">
        <w:rPr>
          <w:rFonts w:asciiTheme="minorHAnsi" w:eastAsia="Times New Roman" w:hAnsiTheme="minorHAnsi" w:cstheme="minorHAnsi"/>
          <w:sz w:val="24"/>
          <w:szCs w:val="24"/>
        </w:rPr>
        <w:t>pomocą psychologiczn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- pedagogiczną w szkole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1E16BA" w:rsidP="007E4B51">
      <w:pPr>
        <w:pStyle w:val="Akapitzlist"/>
        <w:numPr>
          <w:ilvl w:val="0"/>
          <w:numId w:val="60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siada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pinię lekarza o ograniczonych możliwościach wykonywania określonych ćwiczeń fizycznych</w:t>
      </w:r>
      <w:r w:rsidR="00B82A86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yrektor zwalnia ucznia z realizacji niektórych obowiązkowych zajęć edukacyjnych ze względu na stan zdrowia, specyficzne trudności w uczeniu się</w:t>
      </w:r>
      <w:r w:rsidR="00B82A86" w:rsidRPr="004563F0">
        <w:rPr>
          <w:rFonts w:asciiTheme="minorHAnsi" w:eastAsia="Times New Roman" w:hAnsiTheme="minorHAnsi" w:cstheme="minorHAnsi"/>
          <w:sz w:val="24"/>
          <w:szCs w:val="24"/>
        </w:rPr>
        <w:t xml:space="preserve"> cz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niepełnosprawność</w:t>
      </w:r>
      <w:r w:rsidR="00B82A86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yrektor zwalnia z nauki drugiego języka obcego nowożytnego do końca danego etapu edukacyjnego ucznia z:</w:t>
      </w:r>
    </w:p>
    <w:p w:rsidR="00417964" w:rsidRPr="004563F0" w:rsidRDefault="00417964" w:rsidP="007E4B51">
      <w:pPr>
        <w:pStyle w:val="Akapitzlist"/>
        <w:numPr>
          <w:ilvl w:val="0"/>
          <w:numId w:val="61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adą słuchu,</w:t>
      </w:r>
      <w:r w:rsidR="00A807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głęboką dysleksją rozwojow</w:t>
      </w:r>
      <w:r w:rsidR="00736F25" w:rsidRPr="004563F0">
        <w:rPr>
          <w:rFonts w:asciiTheme="minorHAnsi" w:eastAsia="Times New Roman" w:hAnsiTheme="minorHAnsi" w:cstheme="minorHAnsi"/>
          <w:sz w:val="24"/>
          <w:szCs w:val="24"/>
        </w:rPr>
        <w:t>ą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, afazją, z niepełnosprawnościami sprzężonymi  lub autyzmem, w tym zespołem Aspergera, na wniosek rodzica oraz na podstawie opinii poradni psychologiczno- pedagogicznej, w tym specjalistycznej, z której wynika potrzeb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 xml:space="preserve"> zwolnienia z nauki tego języka,</w:t>
      </w:r>
    </w:p>
    <w:p w:rsidR="00417964" w:rsidRPr="004563F0" w:rsidRDefault="00417964" w:rsidP="007E4B51">
      <w:pPr>
        <w:pStyle w:val="Akapitzlist"/>
        <w:numPr>
          <w:ilvl w:val="0"/>
          <w:numId w:val="61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rzeczeniem o potrzebie kształcen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 xml:space="preserve">ia specjalnego lub orzeczeniem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 pot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rzebie indywidualnego nauczani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, z których wynika potrzeba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 xml:space="preserve"> zwolnienia z nauki tego języka,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W przypadku zwolnienia ucznia z nauki drugiego języka obcego w dokumentacji przebiegu nauczania </w:t>
      </w:r>
      <w:r w:rsidR="00736F25" w:rsidRPr="004563F0">
        <w:rPr>
          <w:rFonts w:asciiTheme="minorHAnsi" w:eastAsia="Times New Roman" w:hAnsiTheme="minorHAnsi" w:cstheme="minorHAnsi"/>
          <w:sz w:val="24"/>
          <w:szCs w:val="24"/>
        </w:rPr>
        <w:t xml:space="preserve">widnieje </w:t>
      </w:r>
      <w:r w:rsidR="005D7C60" w:rsidRPr="004563F0">
        <w:rPr>
          <w:rFonts w:asciiTheme="minorHAnsi" w:eastAsia="Times New Roman" w:hAnsiTheme="minorHAnsi" w:cstheme="minorHAnsi"/>
          <w:sz w:val="24"/>
          <w:szCs w:val="24"/>
        </w:rPr>
        <w:t>wpis ,,zwolniony/a”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rzy ustalaniu oceny z wychowania fizycznego, techniki, plastyki i muzyki należy w szczególności brać pod uwagę wysiłek wkładany przez ucznia w wywiązywanie się z obowiązków wynikających ze specyfiki tych zajęć</w:t>
      </w:r>
      <w:r w:rsidR="00870410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yrektor szkoły zwalnia ucznia z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 xml:space="preserve"> zajęć z wychowania fizycznego 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informatyki na podstawie opinii o ograniczonych możliwościach uczestniczenia ucznia w tych zajęciach, wydanej przez lekarza, oraz na czas określony w tej opinii.   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 przypadku zwolnienia ucznia z zajęć z wychowania fizycznego, informatyki w dokumentacji przebiegu nauczania zamiast oceny klasyfikacyjnej wpisuje się „zwolniony</w:t>
      </w:r>
      <w:r w:rsidR="00736F25" w:rsidRPr="004563F0">
        <w:rPr>
          <w:rFonts w:asciiTheme="minorHAnsi" w:eastAsia="Times New Roman" w:hAnsiTheme="minorHAnsi" w:cstheme="minorHAnsi"/>
          <w:sz w:val="24"/>
          <w:szCs w:val="24"/>
        </w:rPr>
        <w:t>/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417964" w:rsidRPr="004563F0" w:rsidRDefault="008F5DDD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przypadku nieklasyfikowania ucznia z obowiązkowych lub dodatkowych zajęć edukacyjnych w dokumentacji przebiegu nauczania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pisuje się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,,nieklasyfikowany/a”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F5DDD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cząwszy od klasy IV śródroczne, roczne oraz końcowe oceny klasyfikacyjne z zajęć edukacyjnych ustala się w stopniach według następującej s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kal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8F5DDD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13"/>
          <w:sz w:val="24"/>
          <w:szCs w:val="24"/>
        </w:rPr>
      </w:pPr>
      <w:r w:rsidRPr="004563F0">
        <w:rPr>
          <w:rFonts w:asciiTheme="minorHAnsi" w:hAnsiTheme="minorHAnsi" w:cstheme="minorHAnsi"/>
          <w:spacing w:val="-13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celując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6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8F5DDD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bardzo dobr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5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8F5DDD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dobr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4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8F5DDD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dostateczn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3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8F5DDD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dopuszczając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2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8F5DDD" w:rsidP="007E4B51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topień niedostateczny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–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1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Pozytywnymi ocenami są od 6 do 2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egatywną oceną jest 1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Śródroczna i roczna </w:t>
      </w:r>
      <w:r w:rsidR="001C510E" w:rsidRPr="004563F0">
        <w:rPr>
          <w:rFonts w:asciiTheme="minorHAnsi" w:eastAsia="Times New Roman" w:hAnsiTheme="minorHAnsi" w:cstheme="minorHAnsi"/>
          <w:sz w:val="24"/>
          <w:szCs w:val="24"/>
        </w:rPr>
        <w:t>ocena klasyfikacyjn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zachowania uwzględnia następujące </w:t>
      </w:r>
      <w:r w:rsidR="001C510E" w:rsidRPr="004563F0">
        <w:rPr>
          <w:rFonts w:asciiTheme="minorHAnsi" w:eastAsia="Times New Roman" w:hAnsiTheme="minorHAnsi" w:cstheme="minorHAnsi"/>
          <w:sz w:val="24"/>
          <w:szCs w:val="24"/>
        </w:rPr>
        <w:t>podstawowe obszar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417964" w:rsidRPr="004563F0" w:rsidRDefault="001C510E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ywiązywanie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 się z obowiązków ucznia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postępowanie zgodnie z dobrem społeczności 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szkolnej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bałość o honor i tradycje szkoły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bałość o piękno mowy ojczystej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bałość o bezpieczeństwo i zdrowie własne oraz innych osób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godne, kulturalne zachowanie się w szkole i poza nią</w:t>
      </w:r>
      <w:r w:rsidR="00870410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3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okazywanie szacunku innym osobom</w:t>
      </w:r>
      <w:r w:rsidR="008F5DDD" w:rsidRPr="004563F0">
        <w:rPr>
          <w:rFonts w:asciiTheme="minorHAnsi" w:hAnsiTheme="minorHAnsi" w:cstheme="minorHAnsi"/>
          <w:spacing w:val="-9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Począwszy od klasy IV śródroczna, roczna oraz końcowa ocenę klasyfikacyjna zachowania ustala 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się w według następującej skal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zorowe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bardzo dobre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dobre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oprawne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nieodpowiednie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4"/>
        </w:numPr>
        <w:shd w:val="clear" w:color="auto" w:fill="FFFFFF"/>
        <w:tabs>
          <w:tab w:val="left" w:pos="1070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naganne</w:t>
      </w:r>
      <w:r w:rsidR="008F5DDD" w:rsidRPr="004563F0">
        <w:rPr>
          <w:rFonts w:asciiTheme="minorHAnsi" w:hAnsiTheme="minorHAnsi" w:cstheme="minorHAnsi"/>
          <w:spacing w:val="-9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Przy ustalaniu oceny klasyfikacyjnej zachowania ucznia posiadającego opinię lub orzeczenie należy uwzględnić zawarte w nich diagnozy mogące wpływać na zachowanie. </w:t>
      </w:r>
    </w:p>
    <w:p w:rsidR="008F5DDD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ychowawca klasy na początku każdego roku szkolnego informuje uczniów oraz ich rodz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 xml:space="preserve">có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:</w:t>
      </w:r>
    </w:p>
    <w:p w:rsidR="00417964" w:rsidRPr="004563F0" w:rsidRDefault="00417964" w:rsidP="007E4B51">
      <w:pPr>
        <w:pStyle w:val="Akapitzlist"/>
        <w:numPr>
          <w:ilvl w:val="0"/>
          <w:numId w:val="65"/>
        </w:numPr>
        <w:shd w:val="clear" w:color="auto" w:fill="FFFFFF"/>
        <w:tabs>
          <w:tab w:val="left" w:pos="3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warunkach i sposobie oraz kryteriach oceniania zachowania</w:t>
      </w:r>
      <w:r w:rsidR="00A70942" w:rsidRPr="004563F0">
        <w:rPr>
          <w:rFonts w:asciiTheme="minorHAnsi" w:hAnsiTheme="minorHAnsi" w:cstheme="minorHAnsi"/>
          <w:spacing w:val="-12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5"/>
        </w:numPr>
        <w:shd w:val="clear" w:color="auto" w:fill="FFFFFF"/>
        <w:tabs>
          <w:tab w:val="left" w:pos="108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warunkach i trybie uzyskania wy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ższej niż przewidywana rocznej oceny klasyfikacyj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ej zachowania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5"/>
        </w:numPr>
        <w:shd w:val="clear" w:color="auto" w:fill="FFFFFF"/>
        <w:tabs>
          <w:tab w:val="left" w:pos="108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skutkach ustalenia uczniowi nagannej rocznej oceny klasyfikacyjnej zachowania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y są j</w:t>
      </w:r>
      <w:r w:rsidR="008F5DDD" w:rsidRPr="004563F0">
        <w:rPr>
          <w:rFonts w:asciiTheme="minorHAnsi" w:eastAsia="Times New Roman" w:hAnsiTheme="minorHAnsi" w:cstheme="minorHAnsi"/>
          <w:sz w:val="24"/>
          <w:szCs w:val="24"/>
        </w:rPr>
        <w:t>awne dla ucznia i jego rodziców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 wniosek ucznia lub jego rodziców nauczyciel uzasadnia ustaloną ocenę na piśmie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 wniosek ucznia lub jego rodziców sprawdzone i ocenione p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semne prace kontrolne oraz inna dokumentacja dotycząca oceniania ucznia są udostępniane do wglądu uczniowi lub jego rodzicom przez nauczyciela uczącego lub wychowawcę.</w:t>
      </w:r>
    </w:p>
    <w:p w:rsidR="00417964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ianie wewnątrzszkolne jest procesem, w którym wyróżnia się:</w:t>
      </w:r>
    </w:p>
    <w:p w:rsidR="00417964" w:rsidRPr="004563F0" w:rsidRDefault="001C510E" w:rsidP="007E4B51">
      <w:pPr>
        <w:pStyle w:val="Akapitzlist"/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ianie</w:t>
      </w:r>
      <w:r w:rsidR="00417964" w:rsidRPr="004563F0">
        <w:rPr>
          <w:rFonts w:asciiTheme="minorHAnsi" w:hAnsiTheme="minorHAnsi" w:cstheme="minorHAnsi"/>
          <w:spacing w:val="-7"/>
          <w:sz w:val="24"/>
          <w:szCs w:val="24"/>
        </w:rPr>
        <w:t xml:space="preserve"> bie</w:t>
      </w:r>
      <w:r w:rsidR="00417964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żące, polegające na ocenianiu cząstkowym osiągnięć edukacyjnych</w:t>
      </w:r>
      <w:r w:rsidR="00417964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br/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ucznia na bieżąco i systematycznie; przyjmuje się następujące sposoby sprawdzania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br/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osiągnięć edukacyjnych ucznia:</w:t>
      </w:r>
    </w:p>
    <w:p w:rsidR="00417964" w:rsidRPr="004563F0" w:rsidRDefault="000D414F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pisemne prace klasowe</w:t>
      </w:r>
      <w:r w:rsidR="00A70942" w:rsidRPr="004563F0">
        <w:rPr>
          <w:rFonts w:asciiTheme="minorHAnsi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isemne sprawdziany wiadomo</w:t>
      </w:r>
      <w:r w:rsidR="000D414F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ści i umiejętności</w:t>
      </w:r>
      <w:r w:rsidR="00A70942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0D414F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4"/>
          <w:sz w:val="24"/>
          <w:szCs w:val="24"/>
        </w:rPr>
        <w:t>testy</w:t>
      </w:r>
      <w:r w:rsidR="00A70942" w:rsidRPr="004563F0">
        <w:rPr>
          <w:rFonts w:asciiTheme="minorHAnsi" w:hAnsiTheme="minorHAnsi" w:cstheme="minorHAnsi"/>
          <w:spacing w:val="-4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5"/>
          <w:sz w:val="24"/>
          <w:szCs w:val="24"/>
        </w:rPr>
        <w:t>kartk</w:t>
      </w:r>
      <w:r w:rsidR="000D414F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ówki</w:t>
      </w:r>
      <w:r w:rsidR="00A70942" w:rsidRPr="004563F0">
        <w:rPr>
          <w:rFonts w:asciiTheme="minorHAnsi" w:eastAsia="Times New Roman" w:hAnsiTheme="minorHAnsi" w:cstheme="minorHAnsi"/>
          <w:spacing w:val="-5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o</w:t>
      </w:r>
      <w:r w:rsidR="000D414F" w:rsidRPr="004563F0">
        <w:rPr>
          <w:rFonts w:asciiTheme="minorHAnsi" w:hAnsiTheme="minorHAnsi" w:cstheme="minorHAnsi"/>
          <w:spacing w:val="-8"/>
          <w:sz w:val="24"/>
          <w:szCs w:val="24"/>
        </w:rPr>
        <w:t>dpowiedzi ustne</w:t>
      </w:r>
      <w:r w:rsidR="00A70942" w:rsidRPr="004563F0">
        <w:rPr>
          <w:rFonts w:asciiTheme="minorHAnsi" w:hAnsiTheme="minorHAnsi" w:cstheme="minorHAnsi"/>
          <w:spacing w:val="-8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zadania pr</w:t>
      </w:r>
      <w:r w:rsidR="000D414F" w:rsidRPr="004563F0">
        <w:rPr>
          <w:rFonts w:asciiTheme="minorHAnsi" w:hAnsiTheme="minorHAnsi" w:cstheme="minorHAnsi"/>
          <w:spacing w:val="-9"/>
          <w:sz w:val="24"/>
          <w:szCs w:val="24"/>
        </w:rPr>
        <w:t>aktyczne (dotyczy: informatyki i wychowania fizycznego)</w:t>
      </w:r>
      <w:r w:rsidR="00A70942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z</w:t>
      </w:r>
      <w:r w:rsidR="000D414F" w:rsidRPr="004563F0">
        <w:rPr>
          <w:rFonts w:asciiTheme="minorHAnsi" w:hAnsiTheme="minorHAnsi" w:cstheme="minorHAnsi"/>
          <w:spacing w:val="-10"/>
          <w:sz w:val="24"/>
          <w:szCs w:val="24"/>
        </w:rPr>
        <w:t>adania domowe (pisemne i ustne)</w:t>
      </w:r>
      <w:r w:rsidR="00A70942" w:rsidRPr="004563F0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aktywno</w:t>
      </w:r>
      <w:r w:rsidR="000D414F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ść na zajęciach lekcyjnych</w:t>
      </w:r>
      <w:r w:rsidR="00A70942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7"/>
        </w:numPr>
        <w:shd w:val="clear" w:color="auto" w:fill="FFFFFF"/>
        <w:tabs>
          <w:tab w:val="left" w:pos="284"/>
          <w:tab w:val="left" w:pos="16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osi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ągnięcia w konkursach przedmiotowych i olimpiadach</w:t>
      </w:r>
      <w:r w:rsidR="00A70942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6"/>
        </w:numPr>
        <w:shd w:val="clear" w:color="auto" w:fill="FFFFFF"/>
        <w:tabs>
          <w:tab w:val="left" w:pos="89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ocenianie śródroczne na koniec pierwszego semestru, polegające na ustaleniu oceny wynikającej z ocen bieżących wystawionych uczniowi w danym semestrze</w:t>
      </w:r>
      <w:r w:rsidR="00A70942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6"/>
        </w:numPr>
        <w:shd w:val="clear" w:color="auto" w:fill="FFFFFF"/>
        <w:tabs>
          <w:tab w:val="left" w:pos="898"/>
        </w:tabs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ianie dla potrzeb klasyfikacji rocznej, polegające na analogicznym jak przy klasyfikacji śródrocznej ustaleniu oceny, która powinna być obiektywną miarą odpowiednich osiągnięć edukacyjnych ucznia w danym roku szkolnym.</w:t>
      </w:r>
    </w:p>
    <w:p w:rsidR="000D414F" w:rsidRPr="004563F0" w:rsidRDefault="00417964" w:rsidP="007E4B51">
      <w:pPr>
        <w:pStyle w:val="Akapitzlist"/>
        <w:numPr>
          <w:ilvl w:val="1"/>
          <w:numId w:val="55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zczegółowe informacje o wymaganiach edukacyjnych, wynikających z realizowanego programu oraz sposobach sprawdzania osiągnięć edukacyjnych uczniów poszczególnych</w:t>
      </w:r>
      <w:r w:rsidR="00D953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rzedmiotów zawarte są w przedmiotowych systemach oceniania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E1B0F" w:rsidRPr="004563F0" w:rsidRDefault="001C510E" w:rsidP="007E4B51">
      <w:pPr>
        <w:shd w:val="clear" w:color="auto" w:fill="FFFFFF"/>
        <w:tabs>
          <w:tab w:val="left" w:pos="355"/>
        </w:tabs>
        <w:suppressAutoHyphens/>
        <w:ind w:right="5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5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9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sady dokonywania b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żącej oceny wiedzy i umiejętności uczniów zostały opracowane zgodnie z 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obowiązującym prawem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a dydaktyczno-wychowawcza prowadzona jest w szkole w ci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ągu roku szkolnego p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dzielonego na dwa semestry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Terminy klasyfikacj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śródrocznej i rocznej ustala dyrektor szkoły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Ocenianie bieżące ma na celu monitorowanie pracy ucznia oraz przekazywanie uczniowi informacji o jego osiągnięciach edukacyjnych pomagających w uczeniu się, poprzez 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wskazanie, co uczeń robi dobr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, co i jak wymaga poprawy oraz jak powinien dalej się uczyć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e ustalaj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ą kryteria wymagań z poszczególnych przedmiotów w przyjętej sześciostopniowej skali ocen bieżących, śródrocznych i rocznych oraz informują o nich uczniów na początku roku szkolnego. Kryteria te zawarte są w przedmiotowym systemie oceniania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ń jest oceniany systematycznie. Ilość ocen bieżących w danym okresie nie może być mniejsza niż tygodniowa liczba godzin przeznaczonych do realizacji danych zajęć edukacyj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ych zwiększona o jeden. Mniejsza liczba ocen jest dopuszczalna tylko w przypadku częstej nieobecności ucznia na zajęciach.</w:t>
      </w:r>
    </w:p>
    <w:p w:rsidR="000D414F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klasach I - III szk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ły podstawowej ocena klasyfikacyjna roczna z obowiązkowych i dodatkowych zajęć edukacyjnych oraz roczna ocena klasyfikacyjna zachowania są ocenami opisowymi. 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a śródroczna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 xml:space="preserve"> z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bowiązkowych i dodatkowych</w:t>
      </w:r>
      <w:r w:rsidR="00D953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ajęć edukacyjnych oraz śródroczna ocena zachowania przygotowywane są w postaci karty szkolnych osiągnięć ucznia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szkole stosowane s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ą następujące sposoby sprawdzania wiadomości i umiejętności:</w:t>
      </w:r>
    </w:p>
    <w:p w:rsidR="00417964" w:rsidRPr="004563F0" w:rsidRDefault="00417964" w:rsidP="007E4B51">
      <w:pPr>
        <w:pStyle w:val="Akapitzlist"/>
        <w:numPr>
          <w:ilvl w:val="0"/>
          <w:numId w:val="69"/>
        </w:numPr>
        <w:shd w:val="clear" w:color="auto" w:fill="FFFFFF"/>
        <w:tabs>
          <w:tab w:val="left" w:pos="109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a klasowa (testy, sprawdziany) z w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ęk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szej partii materiału nauczania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9"/>
        </w:numPr>
        <w:shd w:val="clear" w:color="auto" w:fill="FFFFFF"/>
        <w:tabs>
          <w:tab w:val="left" w:pos="109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dpowiedzi z lekcji bi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żących w formie ustnej lub pisemnej (kartkówka), obejmują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ce m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ateriał do trzech lekcji wstecz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9"/>
        </w:numPr>
        <w:shd w:val="clear" w:color="auto" w:fill="FFFFFF"/>
        <w:tabs>
          <w:tab w:val="left" w:pos="109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aca domowa, aktywno</w:t>
      </w:r>
      <w:r w:rsidR="000D414F" w:rsidRPr="004563F0">
        <w:rPr>
          <w:rFonts w:asciiTheme="minorHAnsi" w:eastAsia="Times New Roman" w:hAnsiTheme="minorHAnsi" w:cstheme="minorHAnsi"/>
          <w:sz w:val="24"/>
          <w:szCs w:val="24"/>
        </w:rPr>
        <w:t>ść na lekcji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69"/>
        </w:numPr>
        <w:shd w:val="clear" w:color="auto" w:fill="FFFFFF"/>
        <w:tabs>
          <w:tab w:val="left" w:pos="109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nne formy adekwatne do specyfiki nauczanego przedmiotu.</w:t>
      </w:r>
    </w:p>
    <w:p w:rsidR="00417964" w:rsidRPr="004563F0" w:rsidRDefault="00435D21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race klasowe (sp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rawdziany,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testy):</w:t>
      </w:r>
    </w:p>
    <w:p w:rsidR="00417964" w:rsidRPr="004563F0" w:rsidRDefault="00417964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ą zapowiadane z tygodniowym wyprzedze</w:t>
      </w:r>
      <w:r w:rsidR="00A70942" w:rsidRPr="004563F0">
        <w:rPr>
          <w:rFonts w:asciiTheme="minorHAnsi" w:hAnsiTheme="minorHAnsi" w:cstheme="minorHAnsi"/>
          <w:sz w:val="24"/>
          <w:szCs w:val="24"/>
        </w:rPr>
        <w:t>niem i omawiany jest ich zakres,</w:t>
      </w:r>
    </w:p>
    <w:p w:rsidR="00417964" w:rsidRPr="004563F0" w:rsidRDefault="00417964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ą jedyną formą sprawdzania wiadomości z</w:t>
      </w:r>
      <w:r w:rsidR="00A70942" w:rsidRPr="004563F0">
        <w:rPr>
          <w:rFonts w:asciiTheme="minorHAnsi" w:hAnsiTheme="minorHAnsi" w:cstheme="minorHAnsi"/>
          <w:sz w:val="24"/>
          <w:szCs w:val="24"/>
        </w:rPr>
        <w:t xml:space="preserve"> danego przedmiotu w danym dniu,</w:t>
      </w:r>
    </w:p>
    <w:p w:rsidR="00417964" w:rsidRPr="004563F0" w:rsidRDefault="00417964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razie nieobecności nauczyciela w dniu sprawdzianu lub testu termin należy po</w:t>
      </w:r>
      <w:r w:rsidRPr="004563F0">
        <w:rPr>
          <w:rFonts w:asciiTheme="minorHAnsi" w:hAnsiTheme="minorHAnsi" w:cstheme="minorHAnsi"/>
          <w:sz w:val="24"/>
          <w:szCs w:val="24"/>
        </w:rPr>
        <w:softHyphen/>
        <w:t xml:space="preserve">nownie uzgodnić z klasą, przy czym nie </w:t>
      </w:r>
      <w:r w:rsidR="00A70942" w:rsidRPr="004563F0">
        <w:rPr>
          <w:rFonts w:asciiTheme="minorHAnsi" w:hAnsiTheme="minorHAnsi" w:cstheme="minorHAnsi"/>
          <w:sz w:val="24"/>
          <w:szCs w:val="24"/>
        </w:rPr>
        <w:t>obowiązuje tydzień wyprzedzenia,</w:t>
      </w:r>
    </w:p>
    <w:p w:rsidR="00417964" w:rsidRPr="004563F0" w:rsidRDefault="00417964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jednym tygodniu w klasie mogą być przeprowadzone trzy całogodzinne formy sprawd</w:t>
      </w:r>
      <w:r w:rsidR="00A70942" w:rsidRPr="004563F0">
        <w:rPr>
          <w:rFonts w:asciiTheme="minorHAnsi" w:hAnsiTheme="minorHAnsi" w:cstheme="minorHAnsi"/>
          <w:sz w:val="24"/>
          <w:szCs w:val="24"/>
        </w:rPr>
        <w:t>zenia wiadomości i umiejętności,</w:t>
      </w:r>
    </w:p>
    <w:p w:rsidR="00417964" w:rsidRPr="004563F0" w:rsidRDefault="00417964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ma obowiązek sprawdzenia i okazania uczniowi sprawdzianu lub testu w terminie do 14 dni od napisania. Do tego czasu nie wlicza się okresu nieobecno</w:t>
      </w:r>
      <w:r w:rsidRPr="004563F0">
        <w:rPr>
          <w:rFonts w:asciiTheme="minorHAnsi" w:hAnsiTheme="minorHAnsi" w:cstheme="minorHAnsi"/>
          <w:sz w:val="24"/>
          <w:szCs w:val="24"/>
        </w:rPr>
        <w:softHyphen/>
        <w:t xml:space="preserve">ści w </w:t>
      </w:r>
      <w:r w:rsidRPr="004563F0">
        <w:rPr>
          <w:rFonts w:asciiTheme="minorHAnsi" w:hAnsiTheme="minorHAnsi" w:cstheme="minorHAnsi"/>
          <w:sz w:val="24"/>
          <w:szCs w:val="24"/>
        </w:rPr>
        <w:lastRenderedPageBreak/>
        <w:t>szkole nauczyciela lub klasy. Po tym terminie nauczyciel nie wpisuje ocen, kt</w:t>
      </w:r>
      <w:r w:rsidR="00435D21" w:rsidRPr="004563F0">
        <w:rPr>
          <w:rFonts w:asciiTheme="minorHAnsi" w:hAnsiTheme="minorHAnsi" w:cstheme="minorHAnsi"/>
          <w:sz w:val="24"/>
          <w:szCs w:val="24"/>
        </w:rPr>
        <w:t>ó</w:t>
      </w:r>
      <w:r w:rsidR="00435D21" w:rsidRPr="004563F0">
        <w:rPr>
          <w:rFonts w:asciiTheme="minorHAnsi" w:hAnsiTheme="minorHAnsi" w:cstheme="minorHAnsi"/>
          <w:sz w:val="24"/>
          <w:szCs w:val="24"/>
        </w:rPr>
        <w:softHyphen/>
        <w:t>re nie satysfakcjonują uczni</w:t>
      </w:r>
      <w:r w:rsidR="00A70942" w:rsidRPr="004563F0">
        <w:rPr>
          <w:rFonts w:asciiTheme="minorHAnsi" w:hAnsiTheme="minorHAnsi" w:cstheme="minorHAnsi"/>
          <w:sz w:val="24"/>
          <w:szCs w:val="24"/>
        </w:rPr>
        <w:t>a,</w:t>
      </w:r>
    </w:p>
    <w:p w:rsidR="00417964" w:rsidRPr="004563F0" w:rsidRDefault="001C510E" w:rsidP="007E4B51">
      <w:pPr>
        <w:pStyle w:val="Akapitzlist"/>
        <w:numPr>
          <w:ilvl w:val="0"/>
          <w:numId w:val="70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jeżeli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sprawdzian lub test jest przeprowadzony pod koniec roku lub semestru, ter</w:t>
      </w:r>
      <w:r w:rsidR="00417964" w:rsidRPr="004563F0">
        <w:rPr>
          <w:rFonts w:asciiTheme="minorHAnsi" w:hAnsiTheme="minorHAnsi" w:cstheme="minorHAnsi"/>
          <w:sz w:val="24"/>
          <w:szCs w:val="24"/>
        </w:rPr>
        <w:softHyphen/>
        <w:t>min jego przeprowadzenia i oddania pracy uczniowi powinien być taki, by uczeń znał ocenę n</w:t>
      </w:r>
      <w:r w:rsidR="00435D21" w:rsidRPr="004563F0">
        <w:rPr>
          <w:rFonts w:asciiTheme="minorHAnsi" w:hAnsiTheme="minorHAnsi" w:cstheme="minorHAnsi"/>
          <w:sz w:val="24"/>
          <w:szCs w:val="24"/>
        </w:rPr>
        <w:t>a siedem dni przed klasyfikacją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Kartkówki:</w:t>
      </w:r>
    </w:p>
    <w:p w:rsidR="00417964" w:rsidRPr="004563F0" w:rsidRDefault="00417964" w:rsidP="007E4B51">
      <w:pPr>
        <w:pStyle w:val="Akapitzlist"/>
        <w:numPr>
          <w:ilvl w:val="0"/>
          <w:numId w:val="71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ą formą sprawdzenia wiadomości wszystkich uczniów jednocześnie z ostatniej jed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ostki tematycz</w:t>
      </w:r>
      <w:r w:rsidR="00435D21" w:rsidRPr="004563F0">
        <w:rPr>
          <w:rFonts w:asciiTheme="minorHAnsi" w:eastAsia="Times New Roman" w:hAnsiTheme="minorHAnsi" w:cstheme="minorHAnsi"/>
          <w:sz w:val="24"/>
          <w:szCs w:val="24"/>
        </w:rPr>
        <w:t>nej lub ostatnich trzech lekcji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71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zal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żności od specyfiki</w:t>
      </w:r>
      <w:r w:rsidR="00435D21" w:rsidRPr="004563F0">
        <w:rPr>
          <w:rFonts w:asciiTheme="minorHAnsi" w:eastAsia="Times New Roman" w:hAnsiTheme="minorHAnsi" w:cstheme="minorHAnsi"/>
          <w:sz w:val="24"/>
          <w:szCs w:val="24"/>
        </w:rPr>
        <w:t xml:space="preserve"> przedmiotu, trwają do 20 minut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71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mog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ą być niezapowiadane,</w:t>
      </w:r>
    </w:p>
    <w:p w:rsidR="00417964" w:rsidRPr="004563F0" w:rsidRDefault="00417964" w:rsidP="007E4B51">
      <w:pPr>
        <w:pStyle w:val="Akapitzlist"/>
        <w:numPr>
          <w:ilvl w:val="0"/>
          <w:numId w:val="71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g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łoszenie nieprzygotowania </w:t>
      </w:r>
      <w:r w:rsidR="00C7359A" w:rsidRPr="004563F0">
        <w:rPr>
          <w:rFonts w:asciiTheme="minorHAnsi" w:eastAsia="Times New Roman" w:hAnsiTheme="minorHAnsi" w:cstheme="minorHAnsi"/>
          <w:sz w:val="24"/>
          <w:szCs w:val="24"/>
        </w:rPr>
        <w:t>na początku lekcj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zwalnia ucznia z pisania kartkówki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isemne prace domowe:</w:t>
      </w:r>
    </w:p>
    <w:p w:rsidR="00713225" w:rsidRDefault="00713225" w:rsidP="00A47A9F">
      <w:pPr>
        <w:pStyle w:val="Akapitzlist"/>
        <w:numPr>
          <w:ilvl w:val="0"/>
          <w:numId w:val="234"/>
        </w:numPr>
        <w:ind w:left="709" w:hanging="425"/>
        <w:jc w:val="both"/>
      </w:pPr>
      <w:r>
        <w:t>w klasach I- III nauczyciel nie zadaje uczniowi :</w:t>
      </w:r>
    </w:p>
    <w:p w:rsidR="00713225" w:rsidRDefault="00713225" w:rsidP="00A47A9F">
      <w:pPr>
        <w:pStyle w:val="Akapitzlist"/>
        <w:numPr>
          <w:ilvl w:val="0"/>
          <w:numId w:val="235"/>
        </w:numPr>
        <w:ind w:left="993" w:hanging="284"/>
        <w:jc w:val="both"/>
      </w:pPr>
      <w:r>
        <w:t xml:space="preserve">pisemnych prac domowych, </w:t>
      </w:r>
    </w:p>
    <w:p w:rsidR="00713225" w:rsidRDefault="00713225" w:rsidP="00A47A9F">
      <w:pPr>
        <w:pStyle w:val="Akapitzlist"/>
        <w:numPr>
          <w:ilvl w:val="0"/>
          <w:numId w:val="235"/>
        </w:numPr>
        <w:ind w:left="993" w:hanging="284"/>
        <w:jc w:val="both"/>
      </w:pPr>
      <w:r>
        <w:t>praktyczno- technicznych prac domowych -do wykonania w czasie wolnym od zajęć d</w:t>
      </w:r>
      <w:r>
        <w:t>y</w:t>
      </w:r>
      <w:r>
        <w:t xml:space="preserve">daktycznych, </w:t>
      </w:r>
    </w:p>
    <w:p w:rsidR="00713225" w:rsidRDefault="00713225" w:rsidP="00A47A9F">
      <w:pPr>
        <w:pStyle w:val="Akapitzlist"/>
        <w:numPr>
          <w:ilvl w:val="0"/>
          <w:numId w:val="235"/>
        </w:numPr>
        <w:ind w:left="993" w:hanging="284"/>
        <w:jc w:val="both"/>
      </w:pPr>
      <w:r>
        <w:t>z wyjątkiem ćwiczeń usprawniających motorykę małą, które są obowiązkowe dla ucznia i nauczyciel może ustalić z nich ocenę,</w:t>
      </w:r>
    </w:p>
    <w:p w:rsidR="00713225" w:rsidRDefault="00713225" w:rsidP="00A47A9F">
      <w:pPr>
        <w:pStyle w:val="Akapitzlist"/>
        <w:numPr>
          <w:ilvl w:val="0"/>
          <w:numId w:val="234"/>
        </w:numPr>
        <w:ind w:left="709" w:hanging="425"/>
        <w:jc w:val="both"/>
      </w:pPr>
      <w:r>
        <w:t>W klasach IV-VIII nauczyciel może zadać uczniowi pisemną lub praktyczno- techniczną pracę domową do wykonania w czasie wolnym od zajęć dydaktycznych, z tym że nie jest on ob</w:t>
      </w:r>
      <w:r>
        <w:t>o</w:t>
      </w:r>
      <w:r>
        <w:t xml:space="preserve">wiązkowa dla ucznia i nie ustala się z niej oceny, </w:t>
      </w:r>
    </w:p>
    <w:p w:rsidR="00713225" w:rsidRDefault="00713225" w:rsidP="00A47A9F">
      <w:pPr>
        <w:pStyle w:val="Akapitzlist"/>
        <w:numPr>
          <w:ilvl w:val="0"/>
          <w:numId w:val="236"/>
        </w:numPr>
        <w:ind w:left="993" w:hanging="284"/>
        <w:jc w:val="both"/>
      </w:pPr>
      <w:r>
        <w:t>Nauczyciel sprawdza wykonaną przez ucznia pisemną lub praktyczno- techniczną pracę domową i przekazuje mu informacje co uczeń robi dobrze, co i jak wymaga poprawy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dpowiedzi ustne:</w:t>
      </w:r>
    </w:p>
    <w:p w:rsidR="00435D21" w:rsidRPr="004563F0" w:rsidRDefault="00417964" w:rsidP="00A47A9F">
      <w:pPr>
        <w:pStyle w:val="Akapitzlist"/>
        <w:numPr>
          <w:ilvl w:val="0"/>
          <w:numId w:val="72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ą tradycyjną formą sprawdzani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a wiedzy i umiejętności uczniów,</w:t>
      </w:r>
    </w:p>
    <w:p w:rsidR="00417964" w:rsidRPr="004563F0" w:rsidRDefault="00417964" w:rsidP="00A47A9F">
      <w:pPr>
        <w:pStyle w:val="Akapitzlist"/>
        <w:numPr>
          <w:ilvl w:val="0"/>
          <w:numId w:val="72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z odpowiedzi w danym dniu zwolnieni są uczniowie, którzy mają „szczęśliwy num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rek”, zgłosili jedno z dwóch nieprzygotowań lub bonus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Testy sprawnościowe:</w:t>
      </w:r>
    </w:p>
    <w:p w:rsidR="00435D21" w:rsidRPr="004563F0" w:rsidRDefault="00417964" w:rsidP="00A47A9F">
      <w:pPr>
        <w:pStyle w:val="Akapitzlist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łużą do określenia poziomu i postępu w sprawnośc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i i wydolności fizycznej ucznia,</w:t>
      </w:r>
    </w:p>
    <w:p w:rsidR="00417964" w:rsidRPr="004563F0" w:rsidRDefault="00417964" w:rsidP="00A47A9F">
      <w:pPr>
        <w:pStyle w:val="Akapitzlist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stępy premiowane są oceną według kryterium podanego przez nauczyciela.</w:t>
      </w:r>
    </w:p>
    <w:p w:rsidR="00435D21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ytwory prac z plastyki, techniki, muzyki, informatyki, zajęć artystycznych i technicznych ocenia się według kryteriów ustalonych przez danego nauczyciela.</w:t>
      </w:r>
    </w:p>
    <w:p w:rsidR="00B20901" w:rsidRPr="004563F0" w:rsidRDefault="00B20901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Konkursy i olimpiady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ocenia się według ustalonych regulaminów. 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prawdzoną i ocenioną pisemną pracę kontrolną, na prośbę ucznia lub jego rodziców, nauczyciel ma obowiązek okazać zainteresowanym. Szczegółowe zasady</w:t>
      </w:r>
      <w:r w:rsidR="00A807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udostępniania prac określa nauczyciel na początku roku szkolnego. Prawo do wglądu trwa do końca bieżącego roku szkolnego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eń jest zwolniony ze wszystkich form sprawdzania wiedzy z bieżącego materiału w nastę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pujących sytuacjach:</w:t>
      </w:r>
    </w:p>
    <w:p w:rsidR="00B20901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zg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oszenia niep</w:t>
      </w:r>
      <w:r w:rsidR="00B20901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rzygotowania (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dwa w semestrze z każdego przedmiotu</w:t>
      </w:r>
      <w:r w:rsidR="00B20901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)</w:t>
      </w:r>
      <w:r w:rsidR="00A7094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B20901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posiadania </w:t>
      </w:r>
      <w:r w:rsidR="00B20901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„szczęśliwego numerka”</w:t>
      </w:r>
      <w:r w:rsidR="00A7094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B20901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ka</w:t>
      </w:r>
      <w:r w:rsidR="00B20901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żdego trzynastego dnia miesiąca</w:t>
      </w:r>
      <w:r w:rsidR="00A70942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zg</w:t>
      </w:r>
      <w:r w:rsidR="00C7359A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łoszenia bonusu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 (dwa razy w przypadku braku absencji na </w:t>
      </w:r>
      <w:r w:rsidR="00B20901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wszystkich lekcjach w miesiącu)</w:t>
      </w:r>
      <w:r w:rsidR="00A70942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dzie</w:t>
      </w:r>
      <w:r w:rsidR="00B20901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ń po zawodach sportowych</w:t>
      </w:r>
      <w:r w:rsidR="00A7094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EE1B0F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ustalony z nauczycielem czas po olimpiad</w:t>
      </w:r>
      <w:r w:rsidR="00B20901" w:rsidRPr="004563F0">
        <w:rPr>
          <w:rFonts w:asciiTheme="minorHAnsi" w:hAnsiTheme="minorHAnsi" w:cstheme="minorHAnsi"/>
          <w:spacing w:val="-10"/>
          <w:sz w:val="24"/>
          <w:szCs w:val="24"/>
        </w:rPr>
        <w:t>zie lub konkursie przedmiotowym</w:t>
      </w:r>
      <w:r w:rsidR="00A70942" w:rsidRPr="004563F0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7"/>
          <w:sz w:val="24"/>
          <w:szCs w:val="24"/>
        </w:rPr>
        <w:lastRenderedPageBreak/>
        <w:t>dzie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ń po chorobie udokumentowanej zwolnieniem l</w:t>
      </w:r>
      <w:r w:rsidR="00702C08"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ekarskim lub usprawiedliwieniem 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>rodzi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softHyphen/>
      </w:r>
      <w:r w:rsidR="00B20901" w:rsidRPr="004563F0">
        <w:rPr>
          <w:rFonts w:asciiTheme="minorHAnsi" w:eastAsia="Times New Roman" w:hAnsiTheme="minorHAnsi" w:cstheme="minorHAnsi"/>
          <w:sz w:val="24"/>
          <w:szCs w:val="24"/>
        </w:rPr>
        <w:t>c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a,</w:t>
      </w:r>
    </w:p>
    <w:p w:rsidR="00B20901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right="2246" w:hanging="567"/>
        <w:contextualSpacing w:val="0"/>
        <w:rPr>
          <w:rFonts w:asciiTheme="minorHAnsi" w:eastAsia="Times New Roman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zie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ń po imprezach szkolnych (dyskoteka, akademia, wycieczka itp.)</w:t>
      </w:r>
      <w:r w:rsidR="00A70942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4"/>
        </w:numPr>
        <w:shd w:val="clear" w:color="auto" w:fill="FFFFFF"/>
        <w:suppressAutoHyphens/>
        <w:spacing w:after="0" w:line="240" w:lineRule="auto"/>
        <w:ind w:left="851" w:right="2246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zień po feriach świątecznych i zimowych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eń ma prawo:</w:t>
      </w:r>
    </w:p>
    <w:p w:rsidR="00417964" w:rsidRPr="004563F0" w:rsidRDefault="00417964" w:rsidP="00A47A9F">
      <w:pPr>
        <w:pStyle w:val="Akapitzlist"/>
        <w:numPr>
          <w:ilvl w:val="0"/>
          <w:numId w:val="75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zg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łoszenia nieprzygotowania z przedmiotu na lekcjach i zajęciach fakultatywnych bez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podania przyczyny dwa razy w ciągu jednego semestru (nie dotyczy zapowiadanych lekcji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powtórzeniowych ustnych i pisemnych); zgłoszenie nieprzygotowania zwalnia ucznia z od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owiedzi ustnej, ale nie zwalnia ucznia z udziału w lekcji bieżącej</w:t>
      </w:r>
      <w:r w:rsidR="00A70942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561AB" w:rsidRPr="004563F0" w:rsidRDefault="00417964" w:rsidP="00A47A9F">
      <w:pPr>
        <w:pStyle w:val="Akapitzlist"/>
        <w:numPr>
          <w:ilvl w:val="0"/>
          <w:numId w:val="75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podj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ąć jedną próbę poprawy następujących ocen: niedostateczny, dopuszczający, dosta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teczny, w terminie uzgodnionym z nauczycielem. W przypadku pracy klasowej, w czasie, 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której uczeń będzie nieobecny lub otrzyma ocenę niedostateczną, może ją zaliczyć w ter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minie uzgodnionym z nauczycielem, nie później niż do końca grudnia w I semestrze i do </w:t>
      </w:r>
      <w:r w:rsidR="00A70942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końca maja w II semestrze,</w:t>
      </w:r>
    </w:p>
    <w:p w:rsidR="00417964" w:rsidRPr="004563F0" w:rsidRDefault="00417964" w:rsidP="00A47A9F">
      <w:pPr>
        <w:pStyle w:val="Akapitzlist"/>
        <w:numPr>
          <w:ilvl w:val="0"/>
          <w:numId w:val="75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uzyskania wyja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śnień w zakresie popełnionych błędów</w:t>
      </w:r>
      <w:r w:rsidR="00A7094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5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wgl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ądu w swoją pracę</w:t>
      </w:r>
      <w:r w:rsidR="00A70942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5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otrzymania uzasadnienia oceny przez nauczyciela.</w:t>
      </w:r>
    </w:p>
    <w:p w:rsidR="00417964" w:rsidRPr="004563F0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Jeśli uczeń otrzyma ocenę niedostateczną i zobowiązuje się do jej poprawy w terminie ustalonym z nauczycielem, nie może dostać następnej oceny niedostatecznej z tej samej części materiału przed upływem ustalonego terminu poprawy.</w:t>
      </w:r>
    </w:p>
    <w:p w:rsidR="00990699" w:rsidRPr="00D953F3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raca klasowa (test, sprawdzian) oceniana jest według następującej skali procentowej:</w:t>
      </w:r>
    </w:p>
    <w:tbl>
      <w:tblPr>
        <w:tblpPr w:leftFromText="141" w:rightFromText="141" w:vertAnchor="text" w:horzAnchor="margin" w:tblpX="112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070"/>
        <w:gridCol w:w="3628"/>
      </w:tblGrid>
      <w:tr w:rsidR="00417964" w:rsidRPr="004563F0" w:rsidTr="00D953F3">
        <w:trPr>
          <w:trHeight w:val="527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CF4300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CF4300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rocent uzyskanych punkt</w:t>
            </w:r>
            <w:r w:rsidRPr="004563F0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ów</w:t>
            </w:r>
          </w:p>
        </w:tc>
      </w:tr>
      <w:tr w:rsidR="00417964" w:rsidRPr="004563F0" w:rsidTr="00D953F3">
        <w:trPr>
          <w:trHeight w:val="285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0% - 29%</w:t>
            </w:r>
          </w:p>
        </w:tc>
      </w:tr>
      <w:tr w:rsidR="00417964" w:rsidRPr="004563F0" w:rsidTr="00D953F3">
        <w:trPr>
          <w:trHeight w:val="313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Dopuszczaj</w:t>
            </w:r>
            <w:r w:rsidRPr="004563F0">
              <w:rPr>
                <w:rFonts w:asciiTheme="minorHAnsi" w:eastAsia="Times New Roman" w:hAnsiTheme="minorHAnsi" w:cstheme="minorHAnsi"/>
                <w:sz w:val="24"/>
                <w:szCs w:val="24"/>
              </w:rPr>
              <w:t>ąc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30% - 49%</w:t>
            </w:r>
          </w:p>
        </w:tc>
      </w:tr>
      <w:tr w:rsidR="00417964" w:rsidRPr="004563F0" w:rsidTr="00D953F3">
        <w:trPr>
          <w:trHeight w:val="342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50% - 69%</w:t>
            </w:r>
          </w:p>
        </w:tc>
      </w:tr>
      <w:tr w:rsidR="00417964" w:rsidRPr="004563F0" w:rsidTr="00D953F3">
        <w:trPr>
          <w:trHeight w:val="227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70% - 85%</w:t>
            </w:r>
          </w:p>
        </w:tc>
      </w:tr>
      <w:tr w:rsidR="00417964" w:rsidRPr="004563F0" w:rsidTr="00D953F3">
        <w:trPr>
          <w:trHeight w:val="469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86% - 98%</w:t>
            </w:r>
          </w:p>
        </w:tc>
      </w:tr>
      <w:tr w:rsidR="00417964" w:rsidRPr="004563F0" w:rsidTr="00D953F3">
        <w:trPr>
          <w:trHeight w:val="283"/>
        </w:trPr>
        <w:tc>
          <w:tcPr>
            <w:tcW w:w="2070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Celuj</w:t>
            </w:r>
            <w:r w:rsidRPr="004563F0">
              <w:rPr>
                <w:rFonts w:asciiTheme="minorHAnsi" w:eastAsia="Times New Roman" w:hAnsiTheme="minorHAnsi" w:cstheme="minorHAnsi"/>
                <w:sz w:val="24"/>
                <w:szCs w:val="24"/>
              </w:rPr>
              <w:t>ący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417964" w:rsidRPr="004563F0" w:rsidRDefault="00417964" w:rsidP="007E4B51">
            <w:pPr>
              <w:shd w:val="clear" w:color="auto" w:fill="FFFFFF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563F0">
              <w:rPr>
                <w:rFonts w:asciiTheme="minorHAnsi" w:hAnsiTheme="minorHAnsi" w:cstheme="minorHAnsi"/>
                <w:sz w:val="24"/>
                <w:szCs w:val="24"/>
              </w:rPr>
              <w:t>99% - 100%</w:t>
            </w:r>
          </w:p>
        </w:tc>
      </w:tr>
    </w:tbl>
    <w:p w:rsidR="00AC657C" w:rsidRPr="004563F0" w:rsidRDefault="00AC657C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CF4300" w:rsidRPr="004563F0" w:rsidRDefault="00CF4300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CF4300" w:rsidRPr="004563F0" w:rsidRDefault="00CF4300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AC657C" w:rsidRPr="004563F0" w:rsidRDefault="00AC657C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AC657C" w:rsidRPr="004563F0" w:rsidRDefault="00AC657C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AC657C" w:rsidRPr="004563F0" w:rsidRDefault="00AC657C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AC657C" w:rsidRPr="004563F0" w:rsidRDefault="00AC657C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CF4300" w:rsidRPr="004563F0" w:rsidRDefault="00CF4300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:rsidR="007178FA" w:rsidRPr="00D953F3" w:rsidRDefault="00417964" w:rsidP="007E4B51">
      <w:pPr>
        <w:pStyle w:val="Akapitzlist"/>
        <w:numPr>
          <w:ilvl w:val="0"/>
          <w:numId w:val="68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zczeg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ółowe warunki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oceniania uczniów z poszczególnych przedmiotów zawarte są w Przedmiotowym Systemie Oceniania.</w:t>
      </w:r>
    </w:p>
    <w:p w:rsidR="00E7355C" w:rsidRPr="004563F0" w:rsidRDefault="00D81CD7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>Art. 60</w:t>
      </w:r>
    </w:p>
    <w:p w:rsidR="00D56E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eń podlega klasyfikacji</w:t>
      </w:r>
      <w:r w:rsidR="00D56E64" w:rsidRPr="004563F0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D56E64" w:rsidRPr="004563F0" w:rsidRDefault="00D56E64" w:rsidP="00A47A9F">
      <w:pPr>
        <w:pStyle w:val="Akapitzlist"/>
        <w:numPr>
          <w:ilvl w:val="0"/>
          <w:numId w:val="77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śródrocznej i rocznej</w:t>
      </w:r>
      <w:r w:rsidR="00F3755A" w:rsidRPr="004563F0">
        <w:rPr>
          <w:rFonts w:asciiTheme="minorHAnsi" w:eastAsia="Times New Roman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7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końcowej</w:t>
      </w:r>
      <w:r w:rsidR="00F3755A" w:rsidRPr="004563F0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Klasyfikacja śródroczna polega na okresowym podsumowaniu osiągnięć edukacyjnych ucznia z zajęć edukacyjnych, określonych w szkolnym planie nauczania i zachowania ucznia oraz ustaleniu śródrocznych ocen klasyfikacyjnych z zajęć edukacyjnych i śródrocznej oceny klasyfikacyjnej zachowani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Klasyfikacja roczna polega na podsumowaniu osiągnięć edukacyjnych ucznia z zajęć edukacyjnych, określonych w szkolnym planie nauczania i zachowania ucznia w danym roku szkolnym oraz ustaleniu rocznych ocen klasyfikacyjnych z zajęć edukacyjnych i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rocznej oc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y klasyfikacyjnej zachowania, a w klasach I-III szkoły podstawowej w przypadku:</w:t>
      </w:r>
    </w:p>
    <w:p w:rsidR="00417964" w:rsidRPr="004563F0" w:rsidRDefault="00417964" w:rsidP="00A47A9F">
      <w:pPr>
        <w:pStyle w:val="Akapitzlist"/>
        <w:numPr>
          <w:ilvl w:val="0"/>
          <w:numId w:val="78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115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bowiązkowych zajęć edukacyjnych ustala się jedną roczną ocenę klasyfikacyjną z tych zajęć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A47A9F">
      <w:pPr>
        <w:pStyle w:val="Akapitzlist"/>
        <w:numPr>
          <w:ilvl w:val="0"/>
          <w:numId w:val="78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11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odatkowych zajęć edukacyjnych ustala się roczną ocenę klasyfikacyjną z tych zajęć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a śródroczna i roczna nie musi być średnią ocen cząstkowych. Jest całościową oceną wiadomości, umiejętności i aktywności ucznia. Szczególną wagę przy wystawianiu tych ocen mają wyniki prac klasowych (sprawdziany i testy)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 uczni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y klasyfikacyjne z zajęć edukacyjnych nie mają wpływu na ocenę klasyfikacyjną zachowani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Śródroczne i roczne oceny klasyfikacyjne z dodatkowych zajęć edukacyjnych ustalają nauczyciele prowadzący poszczególne dodatkowe zajęcia edukacyjne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Roczna ocena klasyfikacyjna z dodatkowych zajęć edukacyjnych nie ma wpływu na promocję do klasy programowo wyższej ani na ukończenie szkoły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Dodatkowe zajęcia prowadzone w szkole, których program został wpisany do szkolnego zestawu programów nauczania, odnotowuje się w dokumentacji szkoły zapisem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uczęszczał/uczęszczała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”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Jeżeli w wyniku klasyfikacji śródrocznej stwierdzono, że poziom osiągnięć edukacyjnych ucznia uniemożliwi lub utrudni kontynuowanie nauki w klasie programowo wyższej, szkoła, w miarę możliwości, stwarza uczn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iowi szansę uzupełnienia braków w formie:</w:t>
      </w:r>
    </w:p>
    <w:p w:rsidR="00417964" w:rsidRPr="004563F0" w:rsidRDefault="00417964" w:rsidP="00A47A9F">
      <w:pPr>
        <w:pStyle w:val="Akapitzlist"/>
        <w:numPr>
          <w:ilvl w:val="0"/>
          <w:numId w:val="79"/>
        </w:numPr>
        <w:shd w:val="clear" w:color="auto" w:fill="FFFFFF"/>
        <w:tabs>
          <w:tab w:val="left" w:pos="11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odatkowych zaj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ęć wyrównawczych,</w:t>
      </w:r>
    </w:p>
    <w:p w:rsidR="00417964" w:rsidRPr="004563F0" w:rsidRDefault="00417964" w:rsidP="00A47A9F">
      <w:pPr>
        <w:pStyle w:val="Akapitzlist"/>
        <w:numPr>
          <w:ilvl w:val="0"/>
          <w:numId w:val="79"/>
        </w:numPr>
        <w:shd w:val="clear" w:color="auto" w:fill="FFFFFF"/>
        <w:tabs>
          <w:tab w:val="left" w:pos="1118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zorganizowanej samopomocy kole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żeńskiej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cena roczna polega na podsumowaniu osiągnięć edukacyjnych w danym roku szkolnym z zajęć edukacyjnych określonych w szkolnym planie nauczania i ustaleniu ocen według skali jednolitej we wszystkich szkołach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Wyniki klasyfikacji śródrocznej i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rocznej analizuje i zatwierdza rada p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edagogiczn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 ocenach śródrocznych rodzice są informowani w formie pisemnej podczas zebrań z wychowawcami klas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Na tydzień przed śródrocznym/rocznym klasyfikacyjnym zebraniem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ady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edagogicznej nauczyciele prowadzący poszczególne zajęcia edukacyjne oraz wychowawca klasy są zob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wiązani w formie ustnej poinformować ucznia o przewidywanych dla niego śródrocznych/rocznych ocenach klasyfikacyjnych z zajęć edukacyjnych i przewidywanej semestral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ej/rocznej ocenie klasyfikacyjnej zachowani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 przewidywanej dla ucznia śródrocznej/rocznej ocenie niedostatecznej wychowawca kl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 xml:space="preserve">sy informuje ucznia w formie ustnej i jego rodziców w formie pisemnej na miesiąc przed klasyfikacyjnym posiedzeniem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ady 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edagogicznej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eń klasy I – III szkoły podstawowej otrzymuje promocję do klasy programowo wyższej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 wyjątkowych przypadkach rada pedagogiczna może postanowić o powtarzaniu klasy przez ucznia klasy I – III szkoły podstawowej na wniosek wychowawcy klasy oraz po zasię</w:t>
      </w:r>
      <w:r w:rsidR="00782655" w:rsidRPr="004563F0">
        <w:rPr>
          <w:rFonts w:asciiTheme="minorHAnsi" w:eastAsia="Times New Roman" w:hAnsiTheme="minorHAnsi" w:cstheme="minorHAnsi"/>
          <w:sz w:val="24"/>
          <w:szCs w:val="24"/>
        </w:rPr>
        <w:t xml:space="preserve">gnięciu opinii rodziców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ucznia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Na wniosek rodziców i po uzyskaniu zgody wychowawcy klasy lub na wniosek wychowawcy klasy i po uzyskaniu zgody rodziców rada pedagogiczna może postanowić o promowaniu ucznia klasy I i II szkoły podstawowej do klasy programowo wyższej również w ciągu roku szkolnego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cząwszy od klasy IV szkoły podstawowej, uczeń otrzymuje promocję</w:t>
      </w:r>
      <w:r w:rsidR="005D7C60" w:rsidRPr="004563F0">
        <w:rPr>
          <w:rFonts w:asciiTheme="minorHAnsi" w:eastAsia="Times New Roman" w:hAnsiTheme="minorHAnsi" w:cstheme="minorHAnsi"/>
          <w:sz w:val="24"/>
          <w:szCs w:val="24"/>
        </w:rPr>
        <w:t xml:space="preserve"> do klasy programo</w:t>
      </w:r>
      <w:r w:rsidR="005D7C60" w:rsidRPr="004563F0">
        <w:rPr>
          <w:rFonts w:asciiTheme="minorHAnsi" w:eastAsia="Times New Roman" w:hAnsiTheme="minorHAnsi" w:cstheme="minorHAnsi"/>
          <w:sz w:val="24"/>
          <w:szCs w:val="24"/>
        </w:rPr>
        <w:softHyphen/>
        <w:t>wo wyższej (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na semestr programowo wyższy), jeżeli ze wszystkich obowiązkowych zajęć edukacyjnych, określonych w szkolnym planie nauczania, uzyskał roczne (semestralne) oceny klasyfikacyjne wyższe od oceny niedostatecznej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cząwszy od klasy IV szkoły podstawowej, uczeń, który w wyniku klasyfikacji rocznej uz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skał z obowiązkowych zajęć edukacyjnych średnią rocznych ocen klasyfikacyjnych, co najmniej 4.75 oraz co najmniej bardzo dobrą ocenę klasyfikacyjną zachowania, otrzymuje promocję do klasy programowo wyższej z w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różnieniem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niowi, który uczęszczał na dodatkowe za</w:t>
      </w:r>
      <w:r w:rsidR="00D97974" w:rsidRPr="004563F0">
        <w:rPr>
          <w:rFonts w:asciiTheme="minorHAnsi" w:eastAsia="Times New Roman" w:hAnsiTheme="minorHAnsi" w:cstheme="minorHAnsi"/>
          <w:sz w:val="24"/>
          <w:szCs w:val="24"/>
        </w:rPr>
        <w:t xml:space="preserve">jęcia edukacyjne,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religię lub etykędo średniej ocen, wlicza się także roczne oceny klasyfikacyjne uzyskane z tych zajęć.</w:t>
      </w:r>
    </w:p>
    <w:p w:rsidR="00417964" w:rsidRPr="004563F0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czeń kończy szkołę podstawową z wyróżnieniem, jeżeli w wyniku klasyfikacji końcowej uz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skał z obowiązkowych zajęć edukacyjnych średnią końcowych ocen klasyfikacyjnych, co najmniej 4.75 oraz co najmniej bardzo dobrą końcową ocenę klasyfikacyjną zachowania.</w:t>
      </w:r>
    </w:p>
    <w:p w:rsidR="00417964" w:rsidRPr="00D953F3" w:rsidRDefault="00417964" w:rsidP="00A47A9F">
      <w:pPr>
        <w:pStyle w:val="Akapitzlist"/>
        <w:numPr>
          <w:ilvl w:val="0"/>
          <w:numId w:val="76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Laureaci konkursów przedmiotowych o zasięgu wojewódzkim i ponadwojewódzkim oraz laureaci i finaliści olimpiad przedmiotowych otrzymują z danych zajęć edukacyjnych celującą roczną ocenę klasyfikacyjną. Uczeń, który tytuł laureata konkursu przedmiotowego o zasię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gu wojewódzkim i ponadwojewódzkim bądź laureata lub finalisty olimpiady przedmiotowej uzyskał po ustaleniu albo uzyskaniu oceny rocznej oceny klasyfikacyjnej z zajęć edukacyj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ych, otrzymuje z tych zajęć edukacyjnych celującą końcową ocenę klasyfikacyjną.</w:t>
      </w:r>
      <w:r w:rsidRPr="00D953F3">
        <w:rPr>
          <w:rFonts w:asciiTheme="minorHAnsi" w:eastAsia="Times New Roman" w:hAnsiTheme="minorHAnsi" w:cstheme="minorHAnsi"/>
          <w:sz w:val="24"/>
          <w:szCs w:val="24"/>
        </w:rPr>
        <w:tab/>
      </w:r>
      <w:r w:rsidRPr="00D953F3">
        <w:rPr>
          <w:rFonts w:asciiTheme="minorHAnsi" w:eastAsia="Times New Roman" w:hAnsiTheme="minorHAnsi" w:cstheme="minorHAnsi"/>
          <w:sz w:val="24"/>
          <w:szCs w:val="24"/>
        </w:rPr>
        <w:tab/>
      </w:r>
      <w:r w:rsidRPr="00D953F3">
        <w:rPr>
          <w:rFonts w:asciiTheme="minorHAnsi" w:eastAsia="Times New Roman" w:hAnsiTheme="minorHAnsi" w:cstheme="minorHAnsi"/>
          <w:sz w:val="24"/>
          <w:szCs w:val="24"/>
        </w:rPr>
        <w:tab/>
      </w:r>
      <w:r w:rsidRPr="00D953F3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B4FED" w:rsidRPr="004563F0" w:rsidRDefault="001C510E" w:rsidP="007E4B51">
      <w:pPr>
        <w:shd w:val="clear" w:color="auto" w:fill="FFFFFF"/>
        <w:tabs>
          <w:tab w:val="left" w:pos="446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61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ń może nie być klasyfikowany z jednego, kilku albo wszystkich zajęć edukacyjnych, j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żeli brak jest podstaw do ustalenia śródrocznej lub rocznej oceny klasyfikacyjnej z powodu nieobecności ucznia na zajęciach edukacyjnych, przekraczających połowę czasu przezn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czonego na te zajęcia w szkolnym planie nauczania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right="24" w:hanging="284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ń nieklasyfikowany z powodu usprawiedliwionej nieobecności może zdawać egzamin klasyfikacyjny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right="10" w:hanging="284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 wniosek ucznia nieklasyfikowanego z powodu nieusprawiedliwionej nieobecn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ści lub na wniosek jego rodziców, rada pedagogiczna może wyrazić zgodę na egzamin klasyfikacyjny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3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amin klasyfikacyjny zdaje r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ównież uczeń:</w:t>
      </w:r>
    </w:p>
    <w:p w:rsidR="00E00B80" w:rsidRPr="004563F0" w:rsidRDefault="00CB305B" w:rsidP="007E4B51">
      <w:pPr>
        <w:pStyle w:val="Akapitzlist"/>
        <w:numPr>
          <w:ilvl w:val="0"/>
          <w:numId w:val="50"/>
        </w:numPr>
        <w:shd w:val="clear" w:color="auto" w:fill="FFFFFF"/>
        <w:tabs>
          <w:tab w:val="left" w:pos="1066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ealizujący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, na podstawie odrębnych pr</w:t>
      </w:r>
      <w:r w:rsidR="00E00B80" w:rsidRPr="004563F0">
        <w:rPr>
          <w:rFonts w:asciiTheme="minorHAnsi" w:eastAsia="Times New Roman" w:hAnsiTheme="minorHAnsi" w:cstheme="minorHAnsi"/>
          <w:sz w:val="24"/>
          <w:szCs w:val="24"/>
        </w:rPr>
        <w:t>zepisów, indywidualny tok nauki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0"/>
        </w:numPr>
        <w:shd w:val="clear" w:color="auto" w:fill="FFFFFF"/>
        <w:tabs>
          <w:tab w:val="left" w:pos="1066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spe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łniający obowiązek szkolny lub obowiązek nauki poza szkołą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amin klasyfikacyjny przeprowadzany dla ucznia, o kt</w:t>
      </w:r>
      <w:r w:rsidR="00E00B80" w:rsidRPr="004563F0">
        <w:rPr>
          <w:rFonts w:asciiTheme="minorHAnsi" w:hAnsiTheme="minorHAnsi" w:cstheme="minorHAnsi"/>
          <w:sz w:val="24"/>
          <w:szCs w:val="24"/>
        </w:rPr>
        <w:t>órym mowa w ust.</w:t>
      </w:r>
      <w:r w:rsidRPr="004563F0">
        <w:rPr>
          <w:rFonts w:asciiTheme="minorHAnsi" w:hAnsiTheme="minorHAnsi" w:cstheme="minorHAnsi"/>
          <w:sz w:val="24"/>
          <w:szCs w:val="24"/>
        </w:rPr>
        <w:t xml:space="preserve"> 4</w:t>
      </w:r>
      <w:r w:rsidR="00E00B80" w:rsidRPr="004563F0">
        <w:rPr>
          <w:rFonts w:asciiTheme="minorHAnsi" w:hAnsiTheme="minorHAnsi" w:cstheme="minorHAnsi"/>
          <w:sz w:val="24"/>
          <w:szCs w:val="24"/>
        </w:rPr>
        <w:t xml:space="preserve"> pkt </w:t>
      </w:r>
      <w:r w:rsidRPr="004563F0">
        <w:rPr>
          <w:rFonts w:asciiTheme="minorHAnsi" w:hAnsiTheme="minorHAnsi" w:cstheme="minorHAnsi"/>
          <w:sz w:val="24"/>
          <w:szCs w:val="24"/>
        </w:rPr>
        <w:t>2 nie</w:t>
      </w:r>
      <w:r w:rsidRPr="004563F0">
        <w:rPr>
          <w:rFonts w:asciiTheme="minorHAnsi" w:hAnsiTheme="minorHAnsi" w:cstheme="minorHAnsi"/>
          <w:sz w:val="24"/>
          <w:szCs w:val="24"/>
        </w:rPr>
        <w:br/>
        <w:t>obejmuje obowiązkowych zajęć edukacyjnych: technika, plastyka, mu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zyka i wychowanie fizyczne oraz dodatkowych zajęć edukacyjnych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Uczniowi, o którym mowa w </w:t>
      </w:r>
      <w:r w:rsidR="00E00B80" w:rsidRPr="004563F0">
        <w:rPr>
          <w:rFonts w:asciiTheme="minorHAnsi" w:hAnsiTheme="minorHAnsi" w:cstheme="minorHAnsi"/>
          <w:sz w:val="24"/>
          <w:szCs w:val="24"/>
        </w:rPr>
        <w:t>ust.</w:t>
      </w:r>
      <w:r w:rsidRPr="004563F0">
        <w:rPr>
          <w:rFonts w:asciiTheme="minorHAnsi" w:hAnsiTheme="minorHAnsi" w:cstheme="minorHAnsi"/>
          <w:sz w:val="24"/>
          <w:szCs w:val="24"/>
        </w:rPr>
        <w:t xml:space="preserve"> 4, zdającemu egzamin klasyfikacyjny nie ustala się oceny zachowania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amin klasyfikacyjne przeprowadza się w formie pisemnej i ustnej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amin klasyfikacyjny z plastyki, muzyki, techniki, informatyki i wychowania fizycznego ma przede wszystkim formę zadań praktycznych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>Egzamin klasyfikacyjny przeprowadza się nie później niż w dniu poprzedzającym dzień zakończenia rocznych zajęć dydaktyczno - wychowawczych. Termin egzaminu klasyfika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cyjnego uzgadnia się z uczniem i jego rodzicami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rzewodniczący komisji uzgadnia z uczniem oraz jego rodzi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cami, liczbę zajęć edukacyjnych, z których uczeń może zdawać eg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zaminy w ciągu jednego dnia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Egzamin klasyfikacyjny dla ucznia, o którym mowa w </w:t>
      </w:r>
      <w:r w:rsidR="00E00B80" w:rsidRPr="004563F0">
        <w:rPr>
          <w:rFonts w:asciiTheme="minorHAnsi" w:hAnsiTheme="minorHAnsi" w:cstheme="minorHAnsi"/>
          <w:sz w:val="24"/>
          <w:szCs w:val="24"/>
        </w:rPr>
        <w:t>ust. 2 i</w:t>
      </w:r>
      <w:r w:rsidRPr="004563F0">
        <w:rPr>
          <w:rFonts w:asciiTheme="minorHAnsi" w:hAnsiTheme="minorHAnsi" w:cstheme="minorHAnsi"/>
          <w:sz w:val="24"/>
          <w:szCs w:val="24"/>
        </w:rPr>
        <w:t xml:space="preserve"> 3 przeprowadza komisja, w składzie:</w:t>
      </w:r>
    </w:p>
    <w:p w:rsidR="00417964" w:rsidRPr="004563F0" w:rsidRDefault="00417964" w:rsidP="007E4B51">
      <w:pPr>
        <w:pStyle w:val="Akapitzlist"/>
        <w:numPr>
          <w:ilvl w:val="0"/>
          <w:numId w:val="51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 prowadzący dane zajęcia edukacyjne –jako przewodniczący komisji</w:t>
      </w:r>
      <w:r w:rsidR="00E00B80" w:rsidRPr="004563F0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417964" w:rsidRPr="004563F0" w:rsidRDefault="00417964" w:rsidP="007E4B51">
      <w:pPr>
        <w:pStyle w:val="Akapitzlist"/>
        <w:numPr>
          <w:ilvl w:val="0"/>
          <w:numId w:val="51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 prowadzący takie same lub pokrewne zajęcia edukacyjnewskazany przez dyrektora szkoły</w:t>
      </w:r>
      <w:r w:rsidR="00E00B80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Egzamin klasyfikacyjny dla ucznia, spełniającego obowiązek szkolny poza szkołą oraz ucznia,</w:t>
      </w:r>
      <w:r w:rsidR="00E00B80" w:rsidRPr="004563F0">
        <w:rPr>
          <w:rFonts w:asciiTheme="minorHAnsi" w:hAnsiTheme="minorHAnsi" w:cstheme="minorHAnsi"/>
          <w:sz w:val="24"/>
          <w:szCs w:val="24"/>
        </w:rPr>
        <w:t xml:space="preserve"> który przyszedł z innej szkoły</w:t>
      </w:r>
      <w:r w:rsidRPr="004563F0">
        <w:rPr>
          <w:rFonts w:asciiTheme="minorHAnsi" w:hAnsiTheme="minorHAnsi" w:cstheme="minorHAnsi"/>
          <w:sz w:val="24"/>
          <w:szCs w:val="24"/>
        </w:rPr>
        <w:t>,</w:t>
      </w:r>
      <w:r w:rsidR="00A8076F">
        <w:rPr>
          <w:rFonts w:asciiTheme="minorHAnsi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sz w:val="24"/>
          <w:szCs w:val="24"/>
        </w:rPr>
        <w:t>przeprowadza komisja, w składzie:</w:t>
      </w:r>
    </w:p>
    <w:p w:rsidR="00417964" w:rsidRPr="004563F0" w:rsidRDefault="00417964" w:rsidP="007E4B51">
      <w:pPr>
        <w:pStyle w:val="Akapitzlist"/>
        <w:numPr>
          <w:ilvl w:val="0"/>
          <w:numId w:val="52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dyrektor szkoły albo nauczyciel wyznaczony przez </w:t>
      </w:r>
      <w:r w:rsidR="001C510E" w:rsidRPr="004563F0">
        <w:rPr>
          <w:rFonts w:asciiTheme="minorHAnsi" w:eastAsia="Times New Roman" w:hAnsiTheme="minorHAnsi" w:cstheme="minorHAnsi"/>
          <w:sz w:val="24"/>
          <w:szCs w:val="24"/>
        </w:rPr>
        <w:t>dyrektora, – jak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przewodniczący komisji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1C510E" w:rsidP="007E4B51">
      <w:pPr>
        <w:pStyle w:val="Akapitzlist"/>
        <w:numPr>
          <w:ilvl w:val="0"/>
          <w:numId w:val="52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uczyciel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lub nauczyciele zajęć edukacyjnych, z których przeprowadzany jest ten egzamin</w:t>
      </w:r>
      <w:r w:rsidR="00E00B80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 przeprowadzonego egzaminu klasyfikacyjnego sporządza się protokół, zawierający w szczególności:</w:t>
      </w:r>
    </w:p>
    <w:p w:rsidR="00417964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imiona i nazwiska nauczycieli wchodzących w skład komisji przeprowadzającej egzamin</w:t>
      </w:r>
      <w:r w:rsidR="00F3755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nazwę zajęć edukacyjnych, z których był przeprowadzany egzamin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imiona i nazwisko ucznia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t</w:t>
      </w:r>
      <w:r w:rsidR="00F3755A" w:rsidRPr="004563F0">
        <w:rPr>
          <w:rFonts w:asciiTheme="minorHAnsi" w:hAnsiTheme="minorHAnsi" w:cstheme="minorHAnsi"/>
          <w:sz w:val="24"/>
          <w:szCs w:val="24"/>
        </w:rPr>
        <w:t>ermin egzaminu klasyfikacyjnego,</w:t>
      </w:r>
    </w:p>
    <w:p w:rsidR="00417964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dania (</w:t>
      </w:r>
      <w:r w:rsidR="00E00B80" w:rsidRPr="004563F0">
        <w:rPr>
          <w:rFonts w:asciiTheme="minorHAnsi" w:eastAsia="Times New Roman" w:hAnsiTheme="minorHAnsi" w:cstheme="minorHAnsi"/>
          <w:sz w:val="24"/>
          <w:szCs w:val="24"/>
        </w:rPr>
        <w:t>ćwiczenia) egzaminacyjne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D5EAB" w:rsidRPr="004563F0" w:rsidRDefault="00417964" w:rsidP="007E4B51">
      <w:pPr>
        <w:pStyle w:val="Akapitzlist"/>
        <w:numPr>
          <w:ilvl w:val="0"/>
          <w:numId w:val="53"/>
        </w:numPr>
        <w:shd w:val="clear" w:color="auto" w:fill="FFFFFF"/>
        <w:tabs>
          <w:tab w:val="left" w:pos="1157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ynik egzaminu klasyfikacyjnego oraz uzyskane oceny.</w:t>
      </w:r>
    </w:p>
    <w:p w:rsidR="00417964" w:rsidRPr="004563F0" w:rsidRDefault="00417964" w:rsidP="007E4B51">
      <w:pPr>
        <w:shd w:val="clear" w:color="auto" w:fill="FFFFFF"/>
        <w:suppressAutoHyphens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ń, który z przyczyn usprawiedliwionych nie przystąpił do egzaminu klasyfikacyjnego w wyznaczonym terminie, może przystąpić do niego w terminie dodatkowym, wyznaczonym przez dyrektora szkoły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a ustalona w wyniku egzaminu klasyfikacyjnego jest ostateczna, z zastrzeżeniem:</w:t>
      </w:r>
    </w:p>
    <w:p w:rsidR="00417964" w:rsidRPr="004563F0" w:rsidRDefault="004F6252" w:rsidP="007E4B51">
      <w:pPr>
        <w:pStyle w:val="Akapitzlist"/>
        <w:numPr>
          <w:ilvl w:val="0"/>
          <w:numId w:val="54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gdy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uczeń lub rodzic zgłosili zastrzeżenia do dyrektora szkoły w związku z ustaleniem jej niezgodnie z przepisami dotyczącymi trybu ustalania tej oceny</w:t>
      </w:r>
      <w:r w:rsidR="00F3755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F6252" w:rsidP="007E4B51">
      <w:pPr>
        <w:pStyle w:val="Akapitzlist"/>
        <w:numPr>
          <w:ilvl w:val="0"/>
          <w:numId w:val="54"/>
        </w:numPr>
        <w:shd w:val="clear" w:color="auto" w:fill="FFFFFF"/>
        <w:tabs>
          <w:tab w:val="left" w:pos="797"/>
        </w:tabs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3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gdy ocena jest negatywna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z jednego lub dwóch zajęć obowiązkow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– wówczas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uczeń może przystąpić do egzaminu poprawkoweg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przypadku nieklasyfikowania ucznia z obowiązkowych lub dodatkowych zajęć edukacyj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nych w dokumentacji przebiegu nauczania zamiast oceny klasyfikacyjnej wpisuje się „nieklasyfikowany</w:t>
      </w:r>
      <w:r w:rsidR="00CB305B" w:rsidRPr="004563F0">
        <w:rPr>
          <w:rFonts w:asciiTheme="minorHAnsi" w:hAnsiTheme="minorHAnsi" w:cstheme="minorHAnsi"/>
          <w:sz w:val="24"/>
          <w:szCs w:val="24"/>
        </w:rPr>
        <w:t>/a</w:t>
      </w:r>
      <w:r w:rsidRPr="004563F0">
        <w:rPr>
          <w:rFonts w:asciiTheme="minorHAnsi" w:hAnsiTheme="minorHAnsi" w:cstheme="minorHAnsi"/>
          <w:sz w:val="24"/>
          <w:szCs w:val="24"/>
        </w:rPr>
        <w:t>”.</w:t>
      </w:r>
    </w:p>
    <w:p w:rsidR="009B4FED" w:rsidRPr="004563F0" w:rsidRDefault="00CB305B" w:rsidP="007E4B51">
      <w:pPr>
        <w:shd w:val="clear" w:color="auto" w:fill="FFFFFF"/>
        <w:tabs>
          <w:tab w:val="left" w:pos="360"/>
        </w:tabs>
        <w:suppressAutoHyphens/>
        <w:rPr>
          <w:rFonts w:asciiTheme="minorHAnsi" w:hAnsiTheme="minorHAnsi" w:cstheme="minorHAnsi"/>
          <w:b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/>
          <w:spacing w:val="-11"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pacing w:val="-11"/>
          <w:sz w:val="24"/>
          <w:szCs w:val="24"/>
        </w:rPr>
        <w:t>62</w:t>
      </w:r>
    </w:p>
    <w:p w:rsidR="004F6252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Egzamin poprawkowy sk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łada się z części pisemnej oraz części ustnej, z wyjątkiem egzami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nu z plastyki, muzyki, techniki, informatyki</w:t>
      </w:r>
      <w:r w:rsidR="00D953F3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oraz wychowania fizycznego, z których egza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softHyphen/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in ma przede wszystkim formę zadań praktycznych.</w:t>
      </w:r>
    </w:p>
    <w:p w:rsidR="004F6252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Termin egzaminu poprawkowego wyznacza dyrektor szko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ły do dnia zakończenia rocznych zajęć dydaktyczno – wychowawczych. Egzamin poprawkowy przeprowadza się w ostatnim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tygodniu ferii letnich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lastRenderedPageBreak/>
        <w:t>Egzamin poprawkowy przeprowadza komisja powo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łana przez dyrektora szkoły. W skład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komisji wchodzą:</w:t>
      </w:r>
    </w:p>
    <w:p w:rsidR="00417964" w:rsidRPr="004563F0" w:rsidRDefault="00417964" w:rsidP="007E4B51">
      <w:pPr>
        <w:pStyle w:val="Akapitzlist"/>
        <w:numPr>
          <w:ilvl w:val="0"/>
          <w:numId w:val="47"/>
        </w:numPr>
        <w:shd w:val="clear" w:color="auto" w:fill="FFFFFF"/>
        <w:tabs>
          <w:tab w:val="left" w:pos="97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dyrektor szko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ły lub wicedyrektor, jako przewodniczący komis</w:t>
      </w:r>
      <w:r w:rsidR="004F6252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ji</w:t>
      </w:r>
      <w:r w:rsidR="00F3755A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7"/>
        </w:numPr>
        <w:shd w:val="clear" w:color="auto" w:fill="FFFFFF"/>
        <w:tabs>
          <w:tab w:val="left" w:pos="97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nauczyciel prowadz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cy dane zajęci</w:t>
      </w:r>
      <w:r w:rsidR="004F6252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a edukacyjne, jako egzaminujący</w:t>
      </w:r>
      <w:r w:rsidR="00F3755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7"/>
        </w:numPr>
        <w:shd w:val="clear" w:color="auto" w:fill="FFFFFF"/>
        <w:tabs>
          <w:tab w:val="left" w:pos="979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nauczyciel prowadz</w:t>
      </w:r>
      <w:r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ący takie same lub pokrewne zajęcia edukacyjne, jako członek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komisji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Nauczyciel, o którym mowa w </w:t>
      </w:r>
      <w:r w:rsidR="004F6252" w:rsidRPr="004563F0">
        <w:rPr>
          <w:rFonts w:asciiTheme="minorHAnsi" w:hAnsiTheme="minorHAnsi" w:cstheme="minorHAnsi"/>
          <w:spacing w:val="-11"/>
          <w:sz w:val="24"/>
          <w:szCs w:val="24"/>
        </w:rPr>
        <w:t>ust. 3 pkt</w:t>
      </w:r>
      <w:r w:rsidR="00CB305B" w:rsidRPr="004563F0">
        <w:rPr>
          <w:rFonts w:asciiTheme="minorHAnsi" w:hAnsiTheme="minorHAnsi" w:cstheme="minorHAnsi"/>
          <w:spacing w:val="-11"/>
          <w:sz w:val="24"/>
          <w:szCs w:val="24"/>
        </w:rPr>
        <w:t>.</w:t>
      </w:r>
      <w:r w:rsidR="004F6252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2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może być zwolniony z udziału w pracy komisji na własną prośbę lub w innych, szczególnie uzasadnionych przypadkach. W takim przypadku dyrektor szkoły powołuje, jako osobę egzaminującą innego nauczyciela prowadzącego ta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softHyphen/>
        <w:t>kie same zajęcia edukacyjne, z tym, że powołanie nauczyciela zatrudnionego w innej szko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softHyphen/>
        <w:t>le następuje w porozumieniu z dyrektorem tej szkoły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14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Z przeprowadzonego egzaminu poprawkowego sporządza się protokół zawierający w szczególności:</w:t>
      </w:r>
    </w:p>
    <w:p w:rsidR="00417964" w:rsidRPr="004563F0" w:rsidRDefault="00417964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k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ład komisji, imiona i nazwiska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F6252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8"/>
          <w:sz w:val="24"/>
          <w:szCs w:val="24"/>
        </w:rPr>
        <w:t>termin egzaminu poprawkowego</w:t>
      </w:r>
      <w:r w:rsidR="00A233BA" w:rsidRPr="004563F0">
        <w:rPr>
          <w:rFonts w:asciiTheme="minorHAnsi" w:hAnsiTheme="minorHAnsi" w:cstheme="minorHAnsi"/>
          <w:spacing w:val="-8"/>
          <w:sz w:val="24"/>
          <w:szCs w:val="24"/>
        </w:rPr>
        <w:t>,</w:t>
      </w:r>
    </w:p>
    <w:p w:rsidR="00417964" w:rsidRPr="004563F0" w:rsidRDefault="004F6252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pytania egzaminacyjne</w:t>
      </w:r>
      <w:r w:rsidR="00A233BA" w:rsidRPr="004563F0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wynik egzaminu poprawkowego oraz uzyskan</w:t>
      </w:r>
      <w:r w:rsidR="00A233B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 ocenę,</w:t>
      </w:r>
    </w:p>
    <w:p w:rsidR="00417964" w:rsidRPr="004563F0" w:rsidRDefault="00417964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pacing w:val="-11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imię i nazwisko ucznia</w:t>
      </w:r>
      <w:r w:rsidR="00A233B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F6252" w:rsidP="007E4B51">
      <w:pPr>
        <w:pStyle w:val="Akapitzlist"/>
        <w:numPr>
          <w:ilvl w:val="0"/>
          <w:numId w:val="48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nazwę zajęć edukacyjnych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 z któ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rych był przeprowadzany egzamin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9B4FED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Uczeń, który z przyczyn usprawiedliwionych nie przystąpił do egzaminu poprawkowego w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br/>
        <w:t>wyznaczonym terminie, może przystąpić do niego w terminie dodatkowym, wyznaczonym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br/>
        <w:t>przez dyrektora szkoły, nie później niż do końca września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Uczeń, który nie zdał egzaminu poprawkowego, nie otr</w:t>
      </w:r>
      <w:r w:rsidR="004F6252" w:rsidRPr="004563F0">
        <w:rPr>
          <w:rFonts w:asciiTheme="minorHAnsi" w:hAnsiTheme="minorHAnsi" w:cstheme="minorHAnsi"/>
          <w:spacing w:val="-11"/>
          <w:sz w:val="24"/>
          <w:szCs w:val="24"/>
        </w:rPr>
        <w:t>zymuje promocji do klasy progra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>mowo wyższej i powtarza klasę.</w:t>
      </w:r>
    </w:p>
    <w:p w:rsidR="00495AF8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Termin </w:t>
      </w:r>
      <w:r w:rsidR="004F6252" w:rsidRPr="004563F0">
        <w:rPr>
          <w:rFonts w:asciiTheme="minorHAnsi" w:hAnsiTheme="minorHAnsi" w:cstheme="minorHAnsi"/>
          <w:spacing w:val="-11"/>
          <w:sz w:val="24"/>
          <w:szCs w:val="24"/>
        </w:rPr>
        <w:t>na zgłoszenie przez ucznia i jego rodziców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 zastrzeżeń wynosi 5 dni roboczych od dnia przepro</w:t>
      </w:r>
      <w:r w:rsidR="009B4FED" w:rsidRPr="004563F0">
        <w:rPr>
          <w:rFonts w:asciiTheme="minorHAnsi" w:hAnsiTheme="minorHAnsi" w:cstheme="minorHAnsi"/>
          <w:spacing w:val="-11"/>
          <w:sz w:val="24"/>
          <w:szCs w:val="24"/>
        </w:rPr>
        <w:t>wadzenia egzaminu poprawkowego.</w:t>
      </w:r>
    </w:p>
    <w:p w:rsidR="00417964" w:rsidRPr="004563F0" w:rsidRDefault="00417964" w:rsidP="007E4B51">
      <w:pPr>
        <w:pStyle w:val="Akapitzlist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284" w:right="5" w:hanging="284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Uwzględniając możliwości edukacyjne ucznia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5D618B" w:rsidRPr="004563F0" w:rsidRDefault="00CB305B" w:rsidP="007E4B51">
      <w:pPr>
        <w:shd w:val="clear" w:color="auto" w:fill="FFFFFF"/>
        <w:tabs>
          <w:tab w:val="left" w:pos="802"/>
        </w:tabs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4563F0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bCs/>
          <w:sz w:val="24"/>
          <w:szCs w:val="24"/>
        </w:rPr>
        <w:t>63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Sprawdzian wiadomości i umiejętności ucznia przeprowadza się na wniosek ucznia lub rodzica zgłoszony nie później niż w terminie 2 dni roboczych od dnia zakończenia rocznych zajęć dydaktyczno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 xml:space="preserve"> - wychowawczych, w przypadku stwierdzenia</w:t>
      </w:r>
      <w:r w:rsidRPr="004563F0">
        <w:rPr>
          <w:rFonts w:asciiTheme="minorHAnsi" w:hAnsiTheme="minorHAnsi" w:cstheme="minorHAnsi"/>
          <w:bCs/>
          <w:sz w:val="24"/>
          <w:szCs w:val="24"/>
        </w:rPr>
        <w:t>,że roczna ocena klasyfikacyjna z zajęć edukacyjnych lub roczna ocena klasyfikacyjna zachowania zostały ustalone niezgodnie z przepisami dotyczącymi trybu ustalania ocen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Sprawdzian przeprowadza się w formie ustnej i pisemnej, w przypadku zajęć z plastyki, muzyki, techniki, informatyki i wychowania fizycznego ma przede wszystkim formę zadań praktycznych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Sprawdzian przeprowadza się nie później niż w terminie 5 dni od dnia zgłoszenia zastrzeżeń, termin uzgadnia się z uczniem i jego rodzicami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przypadku rocznej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oceny klasyfikacyjnej z zajęć edukacyjnych dyrektor szkoły powołuje komisję, w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skład, której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wchodzą:</w:t>
      </w:r>
    </w:p>
    <w:p w:rsidR="00417964" w:rsidRPr="004563F0" w:rsidRDefault="00CB305B" w:rsidP="007E4B51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yrektor szkoły lub wice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>dyrektor jako przewodniczący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nauczyciel prowadzący dane zajęcia edukacyjne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lastRenderedPageBreak/>
        <w:t>nauczyciel prowadzący takie same lub pokrewne zajęcia edukacyjne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Nauczyciel, o którym mowa w 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>ust. 4 pkt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.</w:t>
      </w:r>
      <w:r w:rsidR="001F556B" w:rsidRPr="004563F0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może być zwolniony z udziału w pracy komisji na własną prośbę lub w innych, szczególnie uzasadnionych przypadkach. W takim przypadku dyrektor szkoły powołuje, jako osobę egzaminującą innego nauczyciela prowadzącego ta</w:t>
      </w:r>
      <w:r w:rsidRPr="004563F0">
        <w:rPr>
          <w:rFonts w:asciiTheme="minorHAnsi" w:hAnsiTheme="minorHAnsi" w:cstheme="minorHAnsi"/>
          <w:bCs/>
          <w:sz w:val="24"/>
          <w:szCs w:val="24"/>
        </w:rPr>
        <w:softHyphen/>
        <w:t>kie same zajęcia edukacyjne, z tym, że powołanie nauczyciela zatrudnionego w innej szko</w:t>
      </w:r>
      <w:r w:rsidRPr="004563F0">
        <w:rPr>
          <w:rFonts w:asciiTheme="minorHAnsi" w:hAnsiTheme="minorHAnsi" w:cstheme="minorHAnsi"/>
          <w:bCs/>
          <w:sz w:val="24"/>
          <w:szCs w:val="24"/>
        </w:rPr>
        <w:softHyphen/>
        <w:t>le następuje w porozumieniu z dyrektorem tej szkoły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przypadku rocznej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oceny klasyfikacyjnej zachowania dyrektor szkoły powołuje komisję, w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skład, której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wchodzą: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dyrektor szkoły lub wice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dyrektor, jako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przewodniczący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wychowawca oddziału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nauczyciel prowadzący zajęcia edukacyjne w danym oddziale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edagog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FC0BCB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sycholog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rzedstawiciel samorządu uczniowskiego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283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rzedstawiciel rady rodziców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shd w:val="clear" w:color="auto" w:fill="FFFFFF"/>
        <w:tabs>
          <w:tab w:val="left" w:pos="802"/>
        </w:tabs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Komisja</w:t>
      </w:r>
      <w:r w:rsidR="00D953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563F0">
        <w:rPr>
          <w:rFonts w:asciiTheme="minorHAnsi" w:hAnsiTheme="minorHAnsi" w:cstheme="minorHAnsi"/>
          <w:bCs/>
          <w:sz w:val="24"/>
          <w:szCs w:val="24"/>
        </w:rPr>
        <w:t>us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tala roczną ocenę klasyfikacyjną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zachowania w terminie 5 dni od dnia zgłoszenia zast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rzeżeń</w:t>
      </w:r>
      <w:r w:rsidRPr="004563F0">
        <w:rPr>
          <w:rFonts w:asciiTheme="minorHAnsi" w:hAnsiTheme="minorHAnsi" w:cstheme="minorHAnsi"/>
          <w:bCs/>
          <w:sz w:val="24"/>
          <w:szCs w:val="24"/>
        </w:rPr>
        <w:t>, ocena jest ustalana w drodze głosowania zwykłą większością głosów. W przypadku równej liczby głosów decyduje głos przewodniczącego komisji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Ze sprawdzianu sporządza się protokół zawierający w szczególności: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nazwę zajęć edukacyjnych, z których był przeprowadzany sprawdzian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imiona i nazwiska osób wchodzących w skład komisji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termin sprawdzianu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imię i nazwisko ucznia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zadania sprawdzające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1"/>
          <w:numId w:val="42"/>
        </w:numPr>
        <w:shd w:val="clear" w:color="auto" w:fill="FFFFFF"/>
        <w:suppressAutoHyphens/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ustalona ocenę klasyfikacyjną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shd w:val="clear" w:color="auto" w:fill="FFFFFF"/>
        <w:tabs>
          <w:tab w:val="left" w:pos="802"/>
        </w:tabs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Do protokołu dołącza się pracę pisemną ucznia, zwięzłą informację o ustnych odpowiedziach ucznia i zwięzłą informacje o wykonaniu przez ucznia zadania praktycznego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Z posiedzenia komisji ustalającej ocenę klasyfikacyjną zachowania sporządza się protokół zawierający w szczególności:</w:t>
      </w:r>
    </w:p>
    <w:p w:rsidR="00417964" w:rsidRPr="004563F0" w:rsidRDefault="00417964" w:rsidP="007E4B51">
      <w:pPr>
        <w:pStyle w:val="Akapitzlist"/>
        <w:numPr>
          <w:ilvl w:val="0"/>
          <w:numId w:val="45"/>
        </w:numPr>
        <w:shd w:val="clear" w:color="auto" w:fill="FFFFFF"/>
        <w:tabs>
          <w:tab w:val="left" w:pos="802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imiona i nazwiska osób wchodzących w skład komisji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5"/>
        </w:numPr>
        <w:shd w:val="clear" w:color="auto" w:fill="FFFFFF"/>
        <w:tabs>
          <w:tab w:val="left" w:pos="802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termin posiedzenia komisji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5"/>
        </w:numPr>
        <w:shd w:val="clear" w:color="auto" w:fill="FFFFFF"/>
        <w:tabs>
          <w:tab w:val="left" w:pos="802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imię i nazwisko ucznia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5"/>
        </w:numPr>
        <w:shd w:val="clear" w:color="auto" w:fill="FFFFFF"/>
        <w:tabs>
          <w:tab w:val="left" w:pos="802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wynik głosowania</w:t>
      </w:r>
      <w:r w:rsidR="00A233BA" w:rsidRPr="004563F0">
        <w:rPr>
          <w:rFonts w:asciiTheme="minorHAnsi" w:hAnsiTheme="minorHAnsi" w:cstheme="minorHAnsi"/>
          <w:bCs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45"/>
        </w:numPr>
        <w:shd w:val="clear" w:color="auto" w:fill="FFFFFF"/>
        <w:tabs>
          <w:tab w:val="left" w:pos="802"/>
        </w:tabs>
        <w:suppressAutoHyphens/>
        <w:spacing w:after="0" w:line="240" w:lineRule="auto"/>
        <w:ind w:hanging="436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ustalona ocenę klasyfikacyjna z zachowania wraz z uzasadnieniem</w:t>
      </w:r>
      <w:r w:rsidR="00F6625B" w:rsidRPr="004563F0">
        <w:rPr>
          <w:rFonts w:asciiTheme="minorHAnsi" w:hAnsiTheme="minorHAnsi" w:cstheme="minorHAnsi"/>
          <w:bCs/>
          <w:sz w:val="24"/>
          <w:szCs w:val="24"/>
        </w:rPr>
        <w:t>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Protokoły stanowią załączniki do arkusza ocen ucznia.</w:t>
      </w:r>
    </w:p>
    <w:p w:rsidR="00417964" w:rsidRPr="004563F0" w:rsidRDefault="00417964" w:rsidP="007E4B51">
      <w:pPr>
        <w:pStyle w:val="Akapitzlist"/>
        <w:numPr>
          <w:ilvl w:val="0"/>
          <w:numId w:val="42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 xml:space="preserve">Ustalona przez komisję roczna ocena klasyfikacyjna z zajęć edukacyjnych oraz roczna ocena klasyfikacyjna zachowania nie może być niższa od ustalonej wcześniej oceny. Ocena ustalona przez komisję jest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ostateczna z</w:t>
      </w:r>
      <w:r w:rsidRPr="004563F0">
        <w:rPr>
          <w:rFonts w:asciiTheme="minorHAnsi" w:hAnsiTheme="minorHAnsi" w:cstheme="minorHAnsi"/>
          <w:bCs/>
          <w:sz w:val="24"/>
          <w:szCs w:val="24"/>
        </w:rPr>
        <w:t xml:space="preserve"> wyjątkiem negatywnej oceny rocznej, która może być zmieniona w wyniku egzaminu poprawkowego.</w:t>
      </w:r>
    </w:p>
    <w:p w:rsidR="006B38E9" w:rsidRPr="004563F0" w:rsidRDefault="00522F64" w:rsidP="007E4B51">
      <w:pPr>
        <w:pStyle w:val="Akapitzlist"/>
        <w:numPr>
          <w:ilvl w:val="0"/>
          <w:numId w:val="42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63F0">
        <w:rPr>
          <w:rFonts w:asciiTheme="minorHAnsi" w:hAnsiTheme="minorHAnsi" w:cstheme="minorHAnsi"/>
          <w:bCs/>
          <w:sz w:val="24"/>
          <w:szCs w:val="24"/>
        </w:rPr>
        <w:t>Uczeń, który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 xml:space="preserve"> z przyczyn usprawiedliwionych nie przystąpił do sprawdzianu w wyznaczonym terminie może do niego przystąpić w terminie wyznaczonym przez dyrektora szkoły w uzgodnieniu z </w:t>
      </w:r>
      <w:r w:rsidR="00CB305B" w:rsidRPr="004563F0">
        <w:rPr>
          <w:rFonts w:asciiTheme="minorHAnsi" w:hAnsiTheme="minorHAnsi" w:cstheme="minorHAnsi"/>
          <w:bCs/>
          <w:sz w:val="24"/>
          <w:szCs w:val="24"/>
        </w:rPr>
        <w:t>uczniem i</w:t>
      </w:r>
      <w:r w:rsidR="00417964" w:rsidRPr="004563F0">
        <w:rPr>
          <w:rFonts w:asciiTheme="minorHAnsi" w:hAnsiTheme="minorHAnsi" w:cstheme="minorHAnsi"/>
          <w:bCs/>
          <w:sz w:val="24"/>
          <w:szCs w:val="24"/>
        </w:rPr>
        <w:t xml:space="preserve"> jego rodzicami.</w:t>
      </w:r>
    </w:p>
    <w:p w:rsidR="0087501E" w:rsidRPr="004563F0" w:rsidRDefault="00CB305B" w:rsidP="007E4B51">
      <w:pPr>
        <w:shd w:val="clear" w:color="auto" w:fill="FFFFFF"/>
        <w:tabs>
          <w:tab w:val="left" w:pos="360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64</w:t>
      </w:r>
    </w:p>
    <w:p w:rsidR="00417964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a zachowania wyr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ża opinię wychowawcy, nauczycieli oraz uczniów danej klasy o spełni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iu przez ucznia obowiązków szkolnych, jego kulturze osobistej, postawie wobec kolegów i in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nych osób.</w:t>
      </w:r>
    </w:p>
    <w:p w:rsidR="00F6625B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Śródroczna i roczna ocena klasyfikacyjna zachowania uwzględnia w szczególności</w:t>
      </w:r>
      <w:r w:rsidR="00BE79EA" w:rsidRPr="004563F0">
        <w:rPr>
          <w:rFonts w:asciiTheme="minorHAnsi" w:eastAsia="Times New Roman" w:hAnsiTheme="minorHAnsi" w:cstheme="minorHAnsi"/>
          <w:sz w:val="24"/>
          <w:szCs w:val="24"/>
        </w:rPr>
        <w:t xml:space="preserve"> zachowania wymienione w art. 5</w:t>
      </w:r>
      <w:r w:rsidR="00166C54" w:rsidRPr="004563F0">
        <w:rPr>
          <w:rFonts w:asciiTheme="minorHAnsi" w:eastAsia="Times New Roman" w:hAnsiTheme="minorHAnsi" w:cstheme="minorHAnsi"/>
          <w:sz w:val="24"/>
          <w:szCs w:val="24"/>
        </w:rPr>
        <w:t>8</w:t>
      </w:r>
      <w:r w:rsidR="00BE79EA" w:rsidRPr="004563F0">
        <w:rPr>
          <w:rFonts w:asciiTheme="minorHAnsi" w:eastAsia="Times New Roman" w:hAnsiTheme="minorHAnsi" w:cstheme="minorHAnsi"/>
          <w:sz w:val="24"/>
          <w:szCs w:val="24"/>
        </w:rPr>
        <w:t xml:space="preserve"> ust. 20.</w:t>
      </w:r>
    </w:p>
    <w:p w:rsidR="00417964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Śródroczną i roczną ocenę klasyfikacyjną zachowania ustala wychowawca klasy po zasięgnięciu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opinii nauczycieli, uczniów danej klasy oraz ocenianego ucznia.</w:t>
      </w:r>
    </w:p>
    <w:p w:rsidR="0087501E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Roczn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ą ocenę klasyfikacyjną zachowania ustala się według </w:t>
      </w:r>
      <w:r w:rsidR="00BE79E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skali określonej w art. 5</w:t>
      </w:r>
      <w:r w:rsidR="00166C5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8</w:t>
      </w:r>
      <w:r w:rsidR="00BE79E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ust. 21</w:t>
      </w:r>
    </w:p>
    <w:p w:rsidR="004E20A5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7"/>
          <w:sz w:val="24"/>
          <w:szCs w:val="24"/>
        </w:rPr>
        <w:t>Szczeg</w:t>
      </w:r>
      <w:r w:rsidRPr="004563F0">
        <w:rPr>
          <w:rFonts w:asciiTheme="minorHAnsi" w:eastAsia="Times New Roman" w:hAnsiTheme="minorHAnsi" w:cstheme="minorHAnsi"/>
          <w:bCs/>
          <w:spacing w:val="-17"/>
          <w:sz w:val="24"/>
          <w:szCs w:val="24"/>
        </w:rPr>
        <w:t>ółowe kryteria oceny zachowania: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cen</w:t>
      </w:r>
      <w:r w:rsidR="00417964" w:rsidRPr="004563F0">
        <w:rPr>
          <w:rFonts w:asciiTheme="minorHAnsi" w:eastAsia="Times New Roman" w:hAnsiTheme="minorHAnsi" w:cstheme="minorHAnsi"/>
          <w:bCs/>
          <w:spacing w:val="-11"/>
          <w:sz w:val="24"/>
          <w:szCs w:val="24"/>
        </w:rPr>
        <w:t>ę wzorową</w:t>
      </w:r>
      <w:r w:rsidR="00D953F3">
        <w:rPr>
          <w:rFonts w:asciiTheme="minorHAnsi" w:eastAsia="Times New Roman" w:hAnsiTheme="minorHAnsi" w:cstheme="minorHAnsi"/>
          <w:bCs/>
          <w:spacing w:val="-11"/>
          <w:sz w:val="24"/>
          <w:szCs w:val="24"/>
        </w:rPr>
        <w:t xml:space="preserve"> 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otrzymuje uczeń, który:</w:t>
      </w:r>
    </w:p>
    <w:p w:rsidR="00F666C7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rezentuje wysok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ą kulturę osobistą zasługującą na naśladownictwo (uprzejmy, taktow</w:t>
      </w:r>
      <w:r w:rsidR="00417964" w:rsidRPr="004563F0">
        <w:rPr>
          <w:rFonts w:asciiTheme="minorHAnsi" w:eastAsia="Times New Roman" w:hAnsiTheme="minorHAnsi" w:cstheme="minorHAnsi"/>
          <w:spacing w:val="-8"/>
          <w:sz w:val="24"/>
          <w:szCs w:val="24"/>
        </w:rPr>
        <w:t>ny wobec dorosłych oraz rówieśników, zdyscyplinowany, prawdomówny, uczciwy, dba o dobre imię i honor klasy i szkoły, dba o kulturę słowa, umie współżyć w grupie szkol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nej, dba o higienę osobistą i estety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czny wygląd własny i otoczenia)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osiada wyr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óżnienia np.: dy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plomy, listy pochwalne, nagrody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b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>ierze udzia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ł w akcjach pozaszkolnych</w:t>
      </w:r>
      <w:r w:rsidR="00A233BA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j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est inicjatorem pozytywnych dzia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łań i pr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zedsięwzięć w grupie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b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ierze aktywny udzia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 w lekcjach</w:t>
      </w:r>
      <w:r w:rsidR="00A233B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5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a usprawiedliwione wszystkie sp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óźni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enia i nieobecności na lekcjach</w:t>
      </w:r>
      <w:r w:rsidR="00A233B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.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 xml:space="preserve">cenę bardzo dobrą </w:t>
      </w: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trzymuje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 xml:space="preserve"> uczeń, który:</w:t>
      </w:r>
    </w:p>
    <w:p w:rsidR="00417964" w:rsidRPr="004563F0" w:rsidRDefault="004E20A5" w:rsidP="007E4B51">
      <w:pPr>
        <w:numPr>
          <w:ilvl w:val="0"/>
          <w:numId w:val="36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umiennie realizuje obowi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ązek szkolny</w:t>
      </w:r>
      <w:r w:rsidR="00A233BA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6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rezentuje wysoką kulturę osobistą (jak w oce</w:t>
      </w:r>
      <w:r w:rsidR="00A233BA" w:rsidRPr="004563F0">
        <w:rPr>
          <w:rFonts w:asciiTheme="minorHAnsi" w:hAnsiTheme="minorHAnsi" w:cstheme="minorHAnsi"/>
          <w:spacing w:val="-9"/>
          <w:sz w:val="24"/>
          <w:szCs w:val="24"/>
        </w:rPr>
        <w:t>nie wzorowej),</w:t>
      </w:r>
    </w:p>
    <w:p w:rsidR="00417964" w:rsidRPr="004563F0" w:rsidRDefault="004E20A5" w:rsidP="007E4B51">
      <w:pPr>
        <w:numPr>
          <w:ilvl w:val="0"/>
          <w:numId w:val="36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j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est aktywny na 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lekcjach i przygotowany do nich</w:t>
      </w:r>
      <w:r w:rsidR="00A233BA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6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racuje na rzecz klasy i szko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ły</w:t>
      </w:r>
      <w:r w:rsidR="00A233BA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36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a opuszczonych nie więcej niż 5 godzin </w:t>
      </w:r>
      <w:r w:rsidR="00F871E3" w:rsidRPr="004563F0">
        <w:rPr>
          <w:rFonts w:asciiTheme="minorHAnsi" w:hAnsiTheme="minorHAnsi" w:cstheme="minorHAnsi"/>
          <w:spacing w:val="-9"/>
          <w:sz w:val="24"/>
          <w:szCs w:val="24"/>
        </w:rPr>
        <w:t xml:space="preserve">nieusprawiedliwionych, 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nie więcej niż 5 spóźnie</w:t>
      </w:r>
      <w:r w:rsidRPr="004563F0">
        <w:rPr>
          <w:rFonts w:asciiTheme="minorHAnsi" w:hAnsiTheme="minorHAnsi" w:cstheme="minorHAnsi"/>
          <w:spacing w:val="-9"/>
          <w:sz w:val="24"/>
          <w:szCs w:val="24"/>
        </w:rPr>
        <w:t>ń nieusprawiedliwionych</w:t>
      </w:r>
      <w:r w:rsidR="00A233BA" w:rsidRPr="004563F0">
        <w:rPr>
          <w:rFonts w:asciiTheme="minorHAnsi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cenę dobrą otrzymuje uczeń, który:</w:t>
      </w:r>
    </w:p>
    <w:p w:rsidR="00417964" w:rsidRPr="004563F0" w:rsidRDefault="004E20A5" w:rsidP="007E4B51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w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ywi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zuje się z obowiązków ucznia</w:t>
      </w:r>
      <w:r w:rsidR="00A233B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rezentuje kultur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ę osobist</w:t>
      </w:r>
      <w:r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ą niebudzącą żadnych zastrzeżeń</w:t>
      </w:r>
      <w:r w:rsidR="00A233BA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u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 xml:space="preserve">czestniczy w 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życiu klasy</w:t>
      </w:r>
      <w:r w:rsidR="00A233BA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ie sprawia k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łopotów wychowawczych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7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4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a opuszczonych od 6 do 15 godzin nieus</w:t>
      </w:r>
      <w:r w:rsidR="00F871E3"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prawiedliwionych, </w:t>
      </w:r>
      <w:r w:rsidRPr="004563F0">
        <w:rPr>
          <w:rFonts w:asciiTheme="minorHAnsi" w:hAnsiTheme="minorHAnsi" w:cstheme="minorHAnsi"/>
          <w:spacing w:val="-10"/>
          <w:sz w:val="24"/>
          <w:szCs w:val="24"/>
        </w:rPr>
        <w:t xml:space="preserve">od 6 do 15 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sp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óźnień nie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usprawiedliwionych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cenę poprawną otrzymuje uczeń, który:</w:t>
      </w:r>
    </w:p>
    <w:p w:rsidR="00417964" w:rsidRPr="004563F0" w:rsidRDefault="004E20A5" w:rsidP="007E4B51">
      <w:pPr>
        <w:pStyle w:val="Akapitzlist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r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ealizuje obowi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>ązek szkolny</w:t>
      </w:r>
      <w:r w:rsidR="00A233BA" w:rsidRPr="004563F0">
        <w:rPr>
          <w:rFonts w:asciiTheme="minorHAnsi" w:hAnsiTheme="minorHAnsi" w:cstheme="minorHAnsi"/>
          <w:spacing w:val="-11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s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woim zachowaniem nie odbiega od ogólnie przyjęt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>ych norm współżycia społecznego</w:t>
      </w:r>
      <w:r w:rsidR="00A233BA" w:rsidRPr="004563F0">
        <w:rPr>
          <w:rFonts w:asciiTheme="minorHAnsi" w:hAnsiTheme="minorHAnsi" w:cstheme="minorHAnsi"/>
          <w:spacing w:val="-11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ie sprawia wi</w:t>
      </w:r>
      <w:r w:rsidRPr="004563F0">
        <w:rPr>
          <w:rFonts w:asciiTheme="minorHAnsi" w:hAnsiTheme="minorHAnsi" w:cstheme="minorHAnsi"/>
          <w:spacing w:val="-11"/>
          <w:sz w:val="24"/>
          <w:szCs w:val="24"/>
        </w:rPr>
        <w:t>ększych kłopotów wychowawczych</w:t>
      </w:r>
      <w:r w:rsidR="00A233BA" w:rsidRPr="004563F0">
        <w:rPr>
          <w:rFonts w:asciiTheme="minorHAnsi" w:hAnsiTheme="minorHAnsi" w:cstheme="minorHAnsi"/>
          <w:spacing w:val="-11"/>
          <w:sz w:val="24"/>
          <w:szCs w:val="24"/>
        </w:rPr>
        <w:t>,</w:t>
      </w:r>
    </w:p>
    <w:p w:rsidR="00417964" w:rsidRPr="004563F0" w:rsidRDefault="004E20A5" w:rsidP="007E4B51">
      <w:pPr>
        <w:pStyle w:val="Akapitzlist"/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a opuszczonych od 16 do </w:t>
      </w:r>
      <w:r w:rsidR="00F871E3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30 godzin nieusprawiedliwionych, 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od 16 do 30 spóźnień nieusprawiedliwionych</w:t>
      </w:r>
      <w:r w:rsidR="00A233BA" w:rsidRPr="004563F0">
        <w:rPr>
          <w:rFonts w:asciiTheme="minorHAnsi" w:hAnsiTheme="minorHAnsi" w:cstheme="minorHAnsi"/>
          <w:spacing w:val="-11"/>
          <w:sz w:val="24"/>
          <w:szCs w:val="24"/>
        </w:rPr>
        <w:t>.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cenę nieodpowiednią otrzymuje uczeń, który:</w:t>
      </w:r>
    </w:p>
    <w:p w:rsidR="003E63A6" w:rsidRPr="004563F0" w:rsidRDefault="004E20A5" w:rsidP="007E4B51">
      <w:pPr>
        <w:pStyle w:val="Akapitzlist"/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1134" w:right="2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estrukcyjnie wp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ływa na proces prowadzenia lekcji (rozmawia, rozprasza uwagę in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nych   uczniów, nie reaguje na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 xml:space="preserve"> uwagi i polecenia nauczyciela),</w:t>
      </w:r>
    </w:p>
    <w:p w:rsidR="005D618B" w:rsidRPr="004563F0" w:rsidRDefault="004E20A5" w:rsidP="007E4B51">
      <w:pPr>
        <w:pStyle w:val="Akapitzlist"/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1134" w:right="2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ie wype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łnia obowiązków szkolnych (nie jest przygotowany do zajęć lekcyjnych, nie od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softHyphen/>
        <w:t>rabia prac domowych ustnych lub pisemnych, nie posiada stroju gimnastycznego, ze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softHyphen/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szytu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lub innych 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przyborów szkolnych),</w:t>
      </w:r>
    </w:p>
    <w:p w:rsidR="005D618B" w:rsidRPr="004563F0" w:rsidRDefault="004E20A5" w:rsidP="007E4B51">
      <w:pPr>
        <w:pStyle w:val="Akapitzlist"/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1134" w:right="2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pacing w:val="-10"/>
          <w:sz w:val="24"/>
          <w:szCs w:val="24"/>
        </w:rPr>
        <w:t>rzejawia agresj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ę wob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ec rówieśników i osób starszych</w:t>
      </w:r>
      <w:r w:rsidR="00A233BA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,</w:t>
      </w:r>
    </w:p>
    <w:p w:rsidR="005D618B" w:rsidRPr="004563F0" w:rsidRDefault="004E20A5" w:rsidP="007E4B51">
      <w:pPr>
        <w:pStyle w:val="Akapitzlist"/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1134" w:right="2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9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pacing w:val="-9"/>
          <w:sz w:val="24"/>
          <w:szCs w:val="24"/>
        </w:rPr>
        <w:t>ie dba o sw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ó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j wygląd i swoje otoczenie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3E63A6" w:rsidRPr="004563F0" w:rsidRDefault="004E20A5" w:rsidP="007E4B51">
      <w:pPr>
        <w:pStyle w:val="Akapitzlist"/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1134" w:right="2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a opuszczonych od 31 do </w:t>
      </w:r>
      <w:r w:rsidR="00F871E3" w:rsidRPr="004563F0">
        <w:rPr>
          <w:rFonts w:asciiTheme="minorHAnsi" w:hAnsiTheme="minorHAnsi" w:cstheme="minorHAnsi"/>
          <w:spacing w:val="-11"/>
          <w:sz w:val="24"/>
          <w:szCs w:val="24"/>
        </w:rPr>
        <w:t xml:space="preserve">50 godzin nieusprawiedliwionych, </w:t>
      </w:r>
      <w:r w:rsidR="00417964" w:rsidRPr="004563F0">
        <w:rPr>
          <w:rFonts w:asciiTheme="minorHAnsi" w:hAnsiTheme="minorHAnsi" w:cstheme="minorHAnsi"/>
          <w:spacing w:val="-11"/>
          <w:sz w:val="24"/>
          <w:szCs w:val="24"/>
        </w:rPr>
        <w:t>od 31 do 50 sp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óźnień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nieusprawiedliwionych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17964" w:rsidRPr="004563F0" w:rsidRDefault="004E20A5" w:rsidP="007E4B51">
      <w:pPr>
        <w:pStyle w:val="Akapitzlist"/>
        <w:numPr>
          <w:ilvl w:val="0"/>
          <w:numId w:val="34"/>
        </w:numPr>
        <w:shd w:val="clear" w:color="auto" w:fill="FFFFFF"/>
        <w:tabs>
          <w:tab w:val="left" w:pos="24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1"/>
          <w:sz w:val="24"/>
          <w:szCs w:val="24"/>
        </w:rPr>
        <w:lastRenderedPageBreak/>
        <w:t>o</w:t>
      </w:r>
      <w:r w:rsidR="00417964" w:rsidRPr="004563F0">
        <w:rPr>
          <w:rFonts w:asciiTheme="minorHAnsi" w:hAnsiTheme="minorHAnsi" w:cstheme="minorHAnsi"/>
          <w:bCs/>
          <w:spacing w:val="-11"/>
          <w:sz w:val="24"/>
          <w:szCs w:val="24"/>
        </w:rPr>
        <w:t>cenę naganną otrzymuje uczeń, który:</w:t>
      </w:r>
    </w:p>
    <w:p w:rsidR="00417964" w:rsidRPr="004563F0" w:rsidRDefault="004E20A5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1"/>
          <w:sz w:val="24"/>
          <w:szCs w:val="24"/>
        </w:rPr>
        <w:t>dezorganizuje proces lekcyjny</w:t>
      </w:r>
      <w:r w:rsidR="00A233BA" w:rsidRPr="004563F0">
        <w:rPr>
          <w:rFonts w:asciiTheme="minorHAnsi" w:hAnsiTheme="minorHAnsi" w:cstheme="minorHAnsi"/>
          <w:spacing w:val="-11"/>
          <w:sz w:val="24"/>
          <w:szCs w:val="24"/>
        </w:rPr>
        <w:t>,</w:t>
      </w:r>
    </w:p>
    <w:p w:rsidR="003E63A6" w:rsidRPr="004563F0" w:rsidRDefault="003E63A6" w:rsidP="007E4B51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systematycznie lekcewa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ży obowiązki szkolne (nie odrabia prac domowych, nie posiada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otrzebnych przyborów i pomocy dydaktycznych)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3E63A6" w:rsidRPr="004563F0" w:rsidRDefault="003E63A6" w:rsidP="007E4B51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systematycznie lekcewa</w:t>
      </w:r>
      <w:r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ży obowiązki szkolne (nie odrabia prac domowych, nie posiada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otrzebnych przyborów i pomocy dydaktycznych)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3E63A6" w:rsidRPr="004563F0" w:rsidRDefault="003E63A6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6"/>
          <w:sz w:val="24"/>
          <w:szCs w:val="24"/>
        </w:rPr>
      </w:pPr>
      <w:r w:rsidRPr="004563F0">
        <w:rPr>
          <w:rFonts w:asciiTheme="minorHAnsi" w:hAnsiTheme="minorHAnsi" w:cstheme="minorHAnsi"/>
          <w:spacing w:val="-16"/>
          <w:sz w:val="24"/>
          <w:szCs w:val="24"/>
        </w:rPr>
        <w:t>przejawia agresję wobec nauczycieli i kolegów</w:t>
      </w:r>
      <w:r w:rsidR="00A233BA" w:rsidRPr="004563F0">
        <w:rPr>
          <w:rFonts w:asciiTheme="minorHAnsi" w:hAnsiTheme="minorHAnsi" w:cstheme="minorHAnsi"/>
          <w:spacing w:val="-16"/>
          <w:sz w:val="24"/>
          <w:szCs w:val="24"/>
        </w:rPr>
        <w:t>,</w:t>
      </w:r>
    </w:p>
    <w:p w:rsidR="00417964" w:rsidRPr="004563F0" w:rsidRDefault="004E20A5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ś</w:t>
      </w:r>
      <w:r w:rsidR="00417964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wiadomie powoduje straty mate</w:t>
      </w:r>
      <w:r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rialne lub wyrządza inne szkody</w:t>
      </w:r>
      <w:r w:rsidR="00A233BA" w:rsidRPr="004563F0">
        <w:rPr>
          <w:rFonts w:asciiTheme="minorHAnsi" w:eastAsia="Times New Roman" w:hAnsiTheme="minorHAnsi" w:cstheme="minorHAnsi"/>
          <w:spacing w:val="-9"/>
          <w:sz w:val="24"/>
          <w:szCs w:val="24"/>
        </w:rPr>
        <w:t>,</w:t>
      </w:r>
    </w:p>
    <w:p w:rsidR="00955890" w:rsidRPr="004563F0" w:rsidRDefault="004E20A5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pacing w:val="-12"/>
          <w:sz w:val="24"/>
          <w:szCs w:val="24"/>
        </w:rPr>
        <w:t>j</w:t>
      </w:r>
      <w:r w:rsidR="00417964" w:rsidRPr="004563F0">
        <w:rPr>
          <w:rFonts w:asciiTheme="minorHAnsi" w:hAnsiTheme="minorHAnsi" w:cstheme="minorHAnsi"/>
          <w:spacing w:val="-12"/>
          <w:sz w:val="24"/>
          <w:szCs w:val="24"/>
        </w:rPr>
        <w:t>ego zachowanie w szkole i poza ni</w:t>
      </w:r>
      <w:r w:rsidR="00417964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t>ą jest zaprzeczeniem ogólnie przyjętych norm współ</w:t>
      </w:r>
      <w:r w:rsidR="00417964" w:rsidRPr="004563F0">
        <w:rPr>
          <w:rFonts w:asciiTheme="minorHAnsi" w:eastAsia="Times New Roman" w:hAnsiTheme="minorHAnsi" w:cstheme="minorHAnsi"/>
          <w:spacing w:val="-12"/>
          <w:sz w:val="24"/>
          <w:szCs w:val="24"/>
        </w:rPr>
        <w:softHyphen/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życia społecznego i</w:t>
      </w:r>
      <w:r w:rsidR="0095589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 nie licuje z godnością ucznia (dopuszcza się 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wandalizm</w:t>
      </w:r>
      <w:r w:rsidR="0095589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>u, kradzieży</w:t>
      </w:r>
      <w:r w:rsidR="00417964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, </w:t>
      </w:r>
      <w:r w:rsidR="00955890" w:rsidRPr="004563F0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stosuje </w:t>
      </w:r>
      <w:r w:rsidR="00955890" w:rsidRPr="004563F0">
        <w:rPr>
          <w:rFonts w:asciiTheme="minorHAnsi" w:hAnsiTheme="minorHAnsi" w:cstheme="minorHAnsi"/>
          <w:sz w:val="24"/>
          <w:szCs w:val="24"/>
        </w:rPr>
        <w:t>przemoc, paleni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apieros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>y i e-papierosy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>spożywa alkohol, narkotyki i inne środki odurzające, przejawia demoralizac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ję, wszedł w konflikt z prawem),</w:t>
      </w:r>
    </w:p>
    <w:p w:rsidR="00955890" w:rsidRPr="004563F0" w:rsidRDefault="00955890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</w:t>
      </w:r>
      <w:r w:rsidR="00417964" w:rsidRPr="004563F0">
        <w:rPr>
          <w:rFonts w:asciiTheme="minorHAnsi" w:hAnsiTheme="minorHAnsi" w:cstheme="minorHAnsi"/>
          <w:sz w:val="24"/>
          <w:szCs w:val="24"/>
        </w:rPr>
        <w:t>ie poddaje si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ę zabiegom wychowaw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czym,</w:t>
      </w:r>
    </w:p>
    <w:p w:rsidR="00417964" w:rsidRPr="004563F0" w:rsidRDefault="00955890" w:rsidP="007E4B51">
      <w:pPr>
        <w:numPr>
          <w:ilvl w:val="0"/>
          <w:numId w:val="40"/>
        </w:numPr>
        <w:shd w:val="clear" w:color="auto" w:fill="FFFFFF"/>
        <w:suppressAutoHyphens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m</w:t>
      </w:r>
      <w:r w:rsidR="00417964" w:rsidRPr="004563F0">
        <w:rPr>
          <w:rFonts w:asciiTheme="minorHAnsi" w:hAnsiTheme="minorHAnsi" w:cstheme="minorHAnsi"/>
          <w:sz w:val="24"/>
          <w:szCs w:val="24"/>
        </w:rPr>
        <w:t>a opuszczonych powy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żej </w:t>
      </w:r>
      <w:r w:rsidR="00F871E3" w:rsidRPr="004563F0">
        <w:rPr>
          <w:rFonts w:asciiTheme="minorHAnsi" w:eastAsia="Times New Roman" w:hAnsiTheme="minorHAnsi" w:cstheme="minorHAnsi"/>
          <w:sz w:val="24"/>
          <w:szCs w:val="24"/>
        </w:rPr>
        <w:t xml:space="preserve">50 godzin nieusprawiedliwionych,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powyżej 50 spóźnień nie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softHyphen/>
        <w:t>usprawiedliwionych.</w:t>
      </w:r>
    </w:p>
    <w:p w:rsidR="00417964" w:rsidRPr="004563F0" w:rsidRDefault="00417964" w:rsidP="007E4B51">
      <w:pPr>
        <w:pStyle w:val="Akapitzlist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17"/>
          <w:sz w:val="24"/>
          <w:szCs w:val="24"/>
        </w:rPr>
      </w:pPr>
      <w:r w:rsidRPr="004563F0">
        <w:rPr>
          <w:rFonts w:asciiTheme="minorHAnsi" w:hAnsiTheme="minorHAnsi" w:cstheme="minorHAnsi"/>
          <w:bCs/>
          <w:spacing w:val="-17"/>
          <w:sz w:val="24"/>
          <w:szCs w:val="24"/>
        </w:rPr>
        <w:t>Zasady usprawiedliwiania nieobecności uczniów na zajęciach szkolnych</w:t>
      </w:r>
      <w:r w:rsidR="00A233BA" w:rsidRPr="004563F0">
        <w:rPr>
          <w:rFonts w:asciiTheme="minorHAnsi" w:hAnsiTheme="minorHAnsi" w:cstheme="minorHAnsi"/>
          <w:bCs/>
          <w:spacing w:val="-17"/>
          <w:sz w:val="24"/>
          <w:szCs w:val="24"/>
        </w:rPr>
        <w:t>:</w:t>
      </w:r>
    </w:p>
    <w:p w:rsidR="00417964" w:rsidRPr="004563F0" w:rsidRDefault="003E63A6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ieobecno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ść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na lekcji do 15 min.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jest traktowana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, jako spóźnienie, 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powy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 xml:space="preserve">żej 15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in., jako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 xml:space="preserve"> nieobecność.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Jeśli uczeń podczas </w:t>
      </w:r>
      <w:r w:rsidR="001C6842" w:rsidRPr="004563F0">
        <w:rPr>
          <w:rFonts w:asciiTheme="minorHAnsi" w:eastAsia="Times New Roman" w:hAnsiTheme="minorHAnsi" w:cstheme="minorHAnsi"/>
          <w:sz w:val="24"/>
          <w:szCs w:val="24"/>
        </w:rPr>
        <w:t>lekcji jest nieobecny powyżej 15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in. nauczyciel uznaje go za nieobecnego na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zajęciach i odnotowuje ten fakt w dzienniku lekcyjnym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955890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24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</w:t>
      </w:r>
      <w:r w:rsidR="00417964" w:rsidRPr="004563F0">
        <w:rPr>
          <w:rFonts w:asciiTheme="minorHAnsi" w:hAnsiTheme="minorHAnsi" w:cstheme="minorHAnsi"/>
          <w:sz w:val="24"/>
          <w:szCs w:val="24"/>
        </w:rPr>
        <w:t>rzy usprawiedliwianiu nieobecno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ści honorowane są zwolnienia lekars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kie i zwolnienia od rodziców</w:t>
      </w:r>
      <w:r w:rsidR="00941394" w:rsidRPr="004563F0">
        <w:rPr>
          <w:rFonts w:asciiTheme="minorHAnsi" w:eastAsia="Times New Roman" w:hAnsiTheme="minorHAnsi" w:cstheme="minorHAnsi"/>
          <w:sz w:val="24"/>
          <w:szCs w:val="24"/>
        </w:rPr>
        <w:t>; uczniowie pełnoletni nie mogą usprawiedliwiać swoich nieobecności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955890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9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417964" w:rsidRPr="004563F0">
        <w:rPr>
          <w:rFonts w:asciiTheme="minorHAnsi" w:hAnsiTheme="minorHAnsi" w:cstheme="minorHAnsi"/>
          <w:sz w:val="24"/>
          <w:szCs w:val="24"/>
        </w:rPr>
        <w:t>sprawiedliwienia oddawane s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ą w ciągu 2 tygodni po chorobie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955890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29"/>
        <w:contextualSpacing w:val="0"/>
        <w:rPr>
          <w:rFonts w:asciiTheme="minorHAnsi" w:hAnsiTheme="minorHAnsi" w:cstheme="minorHAnsi"/>
          <w:spacing w:val="-5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r</w:t>
      </w:r>
      <w:r w:rsidR="00417964" w:rsidRPr="004563F0">
        <w:rPr>
          <w:rFonts w:asciiTheme="minorHAnsi" w:hAnsiTheme="minorHAnsi" w:cstheme="minorHAnsi"/>
          <w:sz w:val="24"/>
          <w:szCs w:val="24"/>
        </w:rPr>
        <w:t>odzice zobowi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ązani są do poinformowania wychowawcy o nieobecności dziecka </w:t>
      </w:r>
      <w:r w:rsidR="00941394" w:rsidRPr="004563F0">
        <w:rPr>
          <w:rFonts w:asciiTheme="minorHAnsi" w:eastAsia="Times New Roman" w:hAnsiTheme="minorHAnsi" w:cstheme="minorHAnsi"/>
          <w:sz w:val="24"/>
          <w:szCs w:val="24"/>
        </w:rPr>
        <w:t>trwającej dłużej niż 2 tygodnie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955890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19"/>
        <w:contextualSpacing w:val="0"/>
        <w:rPr>
          <w:rFonts w:asciiTheme="minorHAnsi" w:hAnsiTheme="minorHAnsi" w:cstheme="minorHAnsi"/>
          <w:spacing w:val="-7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417964" w:rsidRPr="004563F0">
        <w:rPr>
          <w:rFonts w:asciiTheme="minorHAnsi" w:hAnsiTheme="minorHAnsi" w:cstheme="minorHAnsi"/>
          <w:sz w:val="24"/>
          <w:szCs w:val="24"/>
        </w:rPr>
        <w:t>czniowie mog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ą być zwalniani przez rodziców z pojedynczych lekcji w uzasadnionych pr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ypadkach</w:t>
      </w:r>
      <w:r w:rsidR="00941394" w:rsidRPr="004563F0">
        <w:rPr>
          <w:rFonts w:asciiTheme="minorHAnsi" w:eastAsia="Times New Roman" w:hAnsiTheme="minorHAnsi" w:cstheme="minorHAnsi"/>
          <w:sz w:val="24"/>
          <w:szCs w:val="24"/>
        </w:rPr>
        <w:t xml:space="preserve"> na zasadach określonych w art. 14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178FA" w:rsidRPr="00D953F3" w:rsidRDefault="00955890" w:rsidP="007E4B51">
      <w:pPr>
        <w:pStyle w:val="Akapitzlist"/>
        <w:numPr>
          <w:ilvl w:val="0"/>
          <w:numId w:val="41"/>
        </w:numPr>
        <w:shd w:val="clear" w:color="auto" w:fill="FFFFFF"/>
        <w:tabs>
          <w:tab w:val="left" w:pos="720"/>
        </w:tabs>
        <w:suppressAutoHyphens/>
        <w:spacing w:after="0" w:line="240" w:lineRule="auto"/>
        <w:ind w:right="14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</w:t>
      </w:r>
      <w:r w:rsidR="00417964" w:rsidRPr="004563F0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941394" w:rsidRPr="004563F0">
        <w:rPr>
          <w:rFonts w:asciiTheme="minorHAnsi" w:hAnsiTheme="minorHAnsi" w:cstheme="minorHAnsi"/>
          <w:sz w:val="24"/>
          <w:szCs w:val="24"/>
        </w:rPr>
        <w:t xml:space="preserve">nieobecności ucznia na lekcjach trwającej dłużej niż 2 tygodnie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wychowawca jest zobowiązany do poinformowania o tym fakcie rodziców (telefonicznie lub pisemnie)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941394" w:rsidP="007E4B51">
      <w:pPr>
        <w:shd w:val="clear" w:color="auto" w:fill="FFFFFF"/>
        <w:tabs>
          <w:tab w:val="left" w:pos="278"/>
        </w:tabs>
        <w:suppressAutoHyphens/>
        <w:ind w:right="10"/>
        <w:rPr>
          <w:rFonts w:asciiTheme="minorHAnsi" w:hAnsiTheme="minorHAnsi" w:cstheme="minorHAnsi"/>
          <w:b/>
          <w:sz w:val="24"/>
          <w:szCs w:val="24"/>
        </w:rPr>
      </w:pPr>
      <w:r w:rsidRPr="004563F0">
        <w:rPr>
          <w:rFonts w:asciiTheme="minorHAnsi" w:hAnsiTheme="minorHAnsi" w:cstheme="minorHAnsi"/>
          <w:b/>
          <w:sz w:val="24"/>
          <w:szCs w:val="24"/>
        </w:rPr>
        <w:t>Art. 6</w:t>
      </w:r>
      <w:r w:rsidR="00D81CD7" w:rsidRPr="004563F0">
        <w:rPr>
          <w:rFonts w:asciiTheme="minorHAnsi" w:hAnsiTheme="minorHAnsi" w:cstheme="minorHAnsi"/>
          <w:b/>
          <w:sz w:val="24"/>
          <w:szCs w:val="24"/>
        </w:rPr>
        <w:t>5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ind w:right="10"/>
        <w:contextualSpacing w:val="0"/>
        <w:rPr>
          <w:rFonts w:asciiTheme="minorHAnsi" w:hAnsiTheme="minorHAnsi" w:cstheme="minorHAnsi"/>
          <w:spacing w:val="-11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 xml:space="preserve">ń lub jego rodzic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mają prawo wnioskować na piśmie do nauczycieli poszczególnych przedmiotów o podwyższenie oceny z obowiązkowych lub dodatkowych zajęć edukacyjnych w terminie nie dłuższym niż 3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 xml:space="preserve"> dni od otrzymania informacji o 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przewidywanych dla niego semestralnych lub rocznych ocenach klasyfikacyjnych z zajęć edukacyjnych. Wniosek składa się w sekretariacie szkoły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 wnioskiem o podw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ższenie oceny może wystąpić uczeń lub jego rodzice, jeśli uczeń spełnia następujące warunki:</w:t>
      </w:r>
    </w:p>
    <w:p w:rsidR="00604EA9" w:rsidRPr="004563F0" w:rsidRDefault="00604EA9" w:rsidP="007E4B51">
      <w:pPr>
        <w:pStyle w:val="Akapitzlist"/>
        <w:numPr>
          <w:ilvl w:val="0"/>
          <w:numId w:val="31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pacing w:val="-8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b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ł obecny na wszystkich zapowiedzianych formach sp</w:t>
      </w:r>
      <w:r w:rsidR="00955890" w:rsidRPr="004563F0">
        <w:rPr>
          <w:rFonts w:asciiTheme="minorHAnsi" w:eastAsia="Times New Roman" w:hAnsiTheme="minorHAnsi" w:cstheme="minorHAnsi"/>
          <w:sz w:val="24"/>
          <w:szCs w:val="24"/>
        </w:rPr>
        <w:t>rawdzania wiedzy i umiejętności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87501E" w:rsidRPr="004563F0" w:rsidRDefault="002B7EB1" w:rsidP="007E4B51">
      <w:pPr>
        <w:pStyle w:val="Akapitzlist"/>
        <w:numPr>
          <w:ilvl w:val="0"/>
          <w:numId w:val="31"/>
        </w:numPr>
        <w:shd w:val="clear" w:color="auto" w:fill="FFFFFF"/>
        <w:suppressAutoHyphens/>
        <w:spacing w:after="0" w:line="240" w:lineRule="auto"/>
        <w:ind w:right="14"/>
        <w:contextualSpacing w:val="0"/>
        <w:rPr>
          <w:rFonts w:asciiTheme="minorHAnsi" w:hAnsiTheme="minorHAnsi" w:cstheme="minorHAnsi"/>
          <w:spacing w:val="-5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 przypadku wniosku o ocenę najwyższą - </w:t>
      </w:r>
      <w:r w:rsidR="00604EA9" w:rsidRPr="004563F0">
        <w:rPr>
          <w:rFonts w:asciiTheme="minorHAnsi" w:hAnsiTheme="minorHAnsi" w:cstheme="minorHAnsi"/>
          <w:sz w:val="24"/>
          <w:szCs w:val="24"/>
        </w:rPr>
        <w:t>bra</w:t>
      </w:r>
      <w:r w:rsidR="00604EA9" w:rsidRPr="004563F0">
        <w:rPr>
          <w:rFonts w:asciiTheme="minorHAnsi" w:eastAsia="Times New Roman" w:hAnsiTheme="minorHAnsi" w:cstheme="minorHAnsi"/>
          <w:sz w:val="24"/>
          <w:szCs w:val="24"/>
        </w:rPr>
        <w:t xml:space="preserve">ł udział i osiągał sukcesy w olimpiadzie, konkursach, zawodach lub turniejach z tego przedmiotu, z którego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wnioskuje o podwyższenie oceny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04EA9" w:rsidRPr="004563F0" w:rsidRDefault="00604EA9" w:rsidP="007E4B51">
      <w:pPr>
        <w:pStyle w:val="Akapitzlist"/>
        <w:numPr>
          <w:ilvl w:val="0"/>
          <w:numId w:val="31"/>
        </w:numPr>
        <w:shd w:val="clear" w:color="auto" w:fill="FFFFFF"/>
        <w:suppressAutoHyphens/>
        <w:spacing w:after="0" w:line="240" w:lineRule="auto"/>
        <w:ind w:right="14"/>
        <w:contextualSpacing w:val="0"/>
        <w:rPr>
          <w:rFonts w:asciiTheme="minorHAnsi" w:hAnsiTheme="minorHAnsi" w:cstheme="minorHAnsi"/>
          <w:spacing w:val="-5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istnia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ły inne ważne okoliczności uniemożliwiające uzyskanie oceny wyższej niż przewidy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softHyphen/>
        <w:t>wana przez nauczyciela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lastRenderedPageBreak/>
        <w:t xml:space="preserve">Jeśli uczeń nie spełnia powyższych warunków, wniosek </w:t>
      </w:r>
      <w:r w:rsidR="00941394" w:rsidRPr="004563F0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4563F0">
        <w:rPr>
          <w:rFonts w:asciiTheme="minorHAnsi" w:hAnsiTheme="minorHAnsi" w:cstheme="minorHAnsi"/>
          <w:sz w:val="24"/>
          <w:szCs w:val="24"/>
        </w:rPr>
        <w:t>rozpatrzony negatywnie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niosek musi zawierać uzasadnienie. Wnioski bez uzasadnienia nie będą rozpatrywane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e wniosku musi być określona ocena, o </w:t>
      </w:r>
      <w:r w:rsidR="00941394" w:rsidRPr="004563F0">
        <w:rPr>
          <w:rFonts w:asciiTheme="minorHAnsi" w:hAnsiTheme="minorHAnsi" w:cstheme="minorHAnsi"/>
          <w:sz w:val="24"/>
          <w:szCs w:val="24"/>
        </w:rPr>
        <w:t>jaką ubiega się uczeń, lub jego rodzice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Nauczyciel rozpatruje wniosek i przeprowadza postępowanie zgodn</w:t>
      </w:r>
      <w:r w:rsidR="002B7EB1" w:rsidRPr="004563F0">
        <w:rPr>
          <w:rFonts w:asciiTheme="minorHAnsi" w:hAnsiTheme="minorHAnsi" w:cstheme="minorHAnsi"/>
          <w:sz w:val="24"/>
          <w:szCs w:val="24"/>
        </w:rPr>
        <w:t>i</w:t>
      </w:r>
      <w:r w:rsidRPr="004563F0">
        <w:rPr>
          <w:rFonts w:asciiTheme="minorHAnsi" w:hAnsiTheme="minorHAnsi" w:cstheme="minorHAnsi"/>
          <w:sz w:val="24"/>
          <w:szCs w:val="24"/>
        </w:rPr>
        <w:t>e z warunkami ustalonymi i podanymi uczniom na początku roku szkolnego. Ustala ocenę klasyfikacyjną z zajęć edukacyj</w:t>
      </w:r>
      <w:r w:rsidRPr="004563F0">
        <w:rPr>
          <w:rFonts w:asciiTheme="minorHAnsi" w:hAnsiTheme="minorHAnsi" w:cstheme="minorHAnsi"/>
          <w:sz w:val="24"/>
          <w:szCs w:val="24"/>
        </w:rPr>
        <w:softHyphen/>
        <w:t>nych w terminie nie późniejszym niż na 7 dni przed posiedzeniem klasyfikacyjnym rady pedago</w:t>
      </w:r>
      <w:r w:rsidRPr="004563F0">
        <w:rPr>
          <w:rFonts w:asciiTheme="minorHAnsi" w:hAnsiTheme="minorHAnsi" w:cstheme="minorHAnsi"/>
          <w:sz w:val="24"/>
          <w:szCs w:val="24"/>
        </w:rPr>
        <w:softHyphen/>
        <w:t xml:space="preserve">gicznej. Nauczyciel </w:t>
      </w:r>
      <w:r w:rsidR="00941394" w:rsidRPr="004563F0">
        <w:rPr>
          <w:rFonts w:asciiTheme="minorHAnsi" w:hAnsiTheme="minorHAnsi" w:cstheme="minorHAnsi"/>
          <w:sz w:val="24"/>
          <w:szCs w:val="24"/>
        </w:rPr>
        <w:t xml:space="preserve">informuje o swojej decyzji wnioskodawcę w formie pisemnej wraz z uzasadnieniem. 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cze</w:t>
      </w:r>
      <w:r w:rsidR="002B7EB1" w:rsidRPr="004563F0">
        <w:rPr>
          <w:rFonts w:asciiTheme="minorHAnsi" w:hAnsiTheme="minorHAnsi" w:cstheme="minorHAnsi"/>
          <w:sz w:val="24"/>
          <w:szCs w:val="24"/>
        </w:rPr>
        <w:t xml:space="preserve">ń lub jego rodzice </w:t>
      </w:r>
      <w:r w:rsidRPr="004563F0">
        <w:rPr>
          <w:rFonts w:asciiTheme="minorHAnsi" w:hAnsiTheme="minorHAnsi" w:cstheme="minorHAnsi"/>
          <w:sz w:val="24"/>
          <w:szCs w:val="24"/>
        </w:rPr>
        <w:t>mają prawo wnioskować na piśmie do wycho</w:t>
      </w:r>
      <w:r w:rsidRPr="004563F0">
        <w:rPr>
          <w:rFonts w:asciiTheme="minorHAnsi" w:hAnsiTheme="minorHAnsi" w:cstheme="minorHAnsi"/>
          <w:sz w:val="24"/>
          <w:szCs w:val="24"/>
        </w:rPr>
        <w:softHyphen/>
        <w:t xml:space="preserve">wawcy </w:t>
      </w:r>
      <w:r w:rsidR="002B7EB1" w:rsidRPr="004563F0">
        <w:rPr>
          <w:rFonts w:asciiTheme="minorHAnsi" w:hAnsiTheme="minorHAnsi" w:cstheme="minorHAnsi"/>
          <w:sz w:val="24"/>
          <w:szCs w:val="24"/>
        </w:rPr>
        <w:t xml:space="preserve">klasy </w:t>
      </w:r>
      <w:r w:rsidRPr="004563F0">
        <w:rPr>
          <w:rFonts w:asciiTheme="minorHAnsi" w:hAnsiTheme="minorHAnsi" w:cstheme="minorHAnsi"/>
          <w:sz w:val="24"/>
          <w:szCs w:val="24"/>
        </w:rPr>
        <w:t>o podwyższenie oceny zachowania w terminie nie dłuższym niż 3 dn</w:t>
      </w:r>
      <w:r w:rsidR="002B7EB1" w:rsidRPr="004563F0">
        <w:rPr>
          <w:rFonts w:asciiTheme="minorHAnsi" w:hAnsiTheme="minorHAnsi" w:cstheme="minorHAnsi"/>
          <w:sz w:val="24"/>
          <w:szCs w:val="24"/>
        </w:rPr>
        <w:t>i od otrzymania in</w:t>
      </w:r>
      <w:r w:rsidRPr="004563F0">
        <w:rPr>
          <w:rFonts w:asciiTheme="minorHAnsi" w:hAnsiTheme="minorHAnsi" w:cstheme="minorHAnsi"/>
          <w:sz w:val="24"/>
          <w:szCs w:val="24"/>
        </w:rPr>
        <w:t>formacji o przewidywanej dla niego semestralnej lub rocznej ocenie zachowania.</w:t>
      </w:r>
    </w:p>
    <w:p w:rsidR="00941394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We wniosku należy określić ocenę, o </w:t>
      </w:r>
      <w:r w:rsidR="00941394" w:rsidRPr="004563F0">
        <w:rPr>
          <w:rFonts w:asciiTheme="minorHAnsi" w:hAnsiTheme="minorHAnsi" w:cstheme="minorHAnsi"/>
          <w:sz w:val="24"/>
          <w:szCs w:val="24"/>
        </w:rPr>
        <w:t>jaką ubiega się uczeń, lub jego rodzice.</w:t>
      </w:r>
    </w:p>
    <w:p w:rsidR="00604EA9" w:rsidRPr="004563F0" w:rsidRDefault="00604EA9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cena zachowania ucznia może być podwyższona w przypadku:</w:t>
      </w:r>
    </w:p>
    <w:p w:rsidR="002B7EB1" w:rsidRPr="004563F0" w:rsidRDefault="00604EA9" w:rsidP="007E4B51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aistnienia nowych okoliczno</w:t>
      </w:r>
      <w:r w:rsidR="002B7EB1" w:rsidRPr="004563F0">
        <w:rPr>
          <w:rFonts w:asciiTheme="minorHAnsi" w:hAnsiTheme="minorHAnsi" w:cstheme="minorHAnsi"/>
          <w:sz w:val="24"/>
          <w:szCs w:val="24"/>
        </w:rPr>
        <w:t>ści (</w:t>
      </w:r>
      <w:r w:rsidRPr="004563F0">
        <w:rPr>
          <w:rFonts w:asciiTheme="minorHAnsi" w:hAnsiTheme="minorHAnsi" w:cstheme="minorHAnsi"/>
          <w:sz w:val="24"/>
          <w:szCs w:val="24"/>
        </w:rPr>
        <w:t xml:space="preserve">np. informacji o pozytywnych zachowaniach ucznia, </w:t>
      </w:r>
      <w:r w:rsidR="002B7EB1" w:rsidRPr="004563F0">
        <w:rPr>
          <w:rFonts w:asciiTheme="minorHAnsi" w:hAnsiTheme="minorHAnsi" w:cstheme="minorHAnsi"/>
          <w:sz w:val="24"/>
          <w:szCs w:val="24"/>
        </w:rPr>
        <w:t>osią</w:t>
      </w:r>
      <w:r w:rsidRPr="004563F0">
        <w:rPr>
          <w:rFonts w:asciiTheme="minorHAnsi" w:hAnsiTheme="minorHAnsi" w:cstheme="minorHAnsi"/>
          <w:sz w:val="24"/>
          <w:szCs w:val="24"/>
        </w:rPr>
        <w:t>gnięciach, pracy społe</w:t>
      </w:r>
      <w:r w:rsidR="002B7EB1" w:rsidRPr="004563F0">
        <w:rPr>
          <w:rFonts w:asciiTheme="minorHAnsi" w:hAnsiTheme="minorHAnsi" w:cstheme="minorHAnsi"/>
          <w:sz w:val="24"/>
          <w:szCs w:val="24"/>
        </w:rPr>
        <w:t>cznej na rzecz środowiska, itp.)</w:t>
      </w:r>
      <w:r w:rsidR="00A233B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2B7EB1" w:rsidRPr="004563F0" w:rsidRDefault="00604EA9" w:rsidP="007E4B51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zytywnej opinii samorz</w:t>
      </w:r>
      <w:r w:rsidR="002B7EB1" w:rsidRPr="004563F0">
        <w:rPr>
          <w:rFonts w:asciiTheme="minorHAnsi" w:hAnsiTheme="minorHAnsi" w:cstheme="minorHAnsi"/>
          <w:sz w:val="24"/>
          <w:szCs w:val="24"/>
        </w:rPr>
        <w:t>ądu klasowego</w:t>
      </w:r>
      <w:r w:rsidR="00A233BA" w:rsidRPr="004563F0">
        <w:rPr>
          <w:rFonts w:asciiTheme="minorHAnsi" w:hAnsiTheme="minorHAnsi" w:cstheme="minorHAnsi"/>
          <w:sz w:val="24"/>
          <w:szCs w:val="24"/>
        </w:rPr>
        <w:t>,</w:t>
      </w:r>
    </w:p>
    <w:p w:rsidR="002B7EB1" w:rsidRPr="004563F0" w:rsidRDefault="00604EA9" w:rsidP="007E4B51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otrzymania pochwały dyrektor</w:t>
      </w:r>
      <w:r w:rsidR="002B7EB1" w:rsidRPr="004563F0">
        <w:rPr>
          <w:rFonts w:asciiTheme="minorHAnsi" w:hAnsiTheme="minorHAnsi" w:cstheme="minorHAnsi"/>
          <w:sz w:val="24"/>
          <w:szCs w:val="24"/>
        </w:rPr>
        <w:t xml:space="preserve">a </w:t>
      </w:r>
      <w:r w:rsidRPr="004563F0">
        <w:rPr>
          <w:rFonts w:asciiTheme="minorHAnsi" w:hAnsiTheme="minorHAnsi" w:cstheme="minorHAnsi"/>
          <w:sz w:val="24"/>
          <w:szCs w:val="24"/>
        </w:rPr>
        <w:t>szko</w:t>
      </w:r>
      <w:r w:rsidR="002B7EB1" w:rsidRPr="004563F0">
        <w:rPr>
          <w:rFonts w:asciiTheme="minorHAnsi" w:hAnsiTheme="minorHAnsi" w:cstheme="minorHAnsi"/>
          <w:sz w:val="24"/>
          <w:szCs w:val="24"/>
        </w:rPr>
        <w:t xml:space="preserve">ły. </w:t>
      </w:r>
    </w:p>
    <w:p w:rsidR="00C500E9" w:rsidRPr="00D953F3" w:rsidRDefault="002B7EB1" w:rsidP="007E4B51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 xml:space="preserve">Przy czym dla uwzględnienia </w:t>
      </w:r>
      <w:r w:rsidR="00941394" w:rsidRPr="004563F0">
        <w:rPr>
          <w:rFonts w:asciiTheme="minorHAnsi" w:hAnsiTheme="minorHAnsi" w:cstheme="minorHAnsi"/>
          <w:sz w:val="24"/>
          <w:szCs w:val="24"/>
        </w:rPr>
        <w:t>wniosku, o którym</w:t>
      </w:r>
      <w:r w:rsidRPr="004563F0">
        <w:rPr>
          <w:rFonts w:asciiTheme="minorHAnsi" w:hAnsiTheme="minorHAnsi" w:cstheme="minorHAnsi"/>
          <w:sz w:val="24"/>
          <w:szCs w:val="24"/>
        </w:rPr>
        <w:t xml:space="preserve"> mowa w ust. 7 wystarczy zaistnienie dwóch</w:t>
      </w:r>
      <w:r w:rsidR="00604EA9" w:rsidRPr="004563F0">
        <w:rPr>
          <w:rFonts w:asciiTheme="minorHAnsi" w:hAnsiTheme="minorHAnsi" w:cstheme="minorHAnsi"/>
          <w:sz w:val="24"/>
          <w:szCs w:val="24"/>
        </w:rPr>
        <w:t xml:space="preserve"> z </w:t>
      </w:r>
      <w:r w:rsidRPr="004563F0">
        <w:rPr>
          <w:rFonts w:asciiTheme="minorHAnsi" w:hAnsiTheme="minorHAnsi" w:cstheme="minorHAnsi"/>
          <w:sz w:val="24"/>
          <w:szCs w:val="24"/>
        </w:rPr>
        <w:t xml:space="preserve">wyżej wymienionych </w:t>
      </w:r>
      <w:r w:rsidR="00604EA9" w:rsidRPr="004563F0">
        <w:rPr>
          <w:rFonts w:asciiTheme="minorHAnsi" w:hAnsiTheme="minorHAnsi" w:cstheme="minorHAnsi"/>
          <w:sz w:val="24"/>
          <w:szCs w:val="24"/>
        </w:rPr>
        <w:t>okoliczności.</w:t>
      </w:r>
    </w:p>
    <w:p w:rsidR="00417964" w:rsidRPr="004563F0" w:rsidRDefault="00443F63" w:rsidP="007E4B51">
      <w:pPr>
        <w:pStyle w:val="Nagwek1"/>
        <w:suppressAutoHyphens/>
        <w:spacing w:before="0" w:after="0"/>
      </w:pPr>
      <w:bookmarkStart w:id="34" w:name="_Toc500585887"/>
      <w:bookmarkStart w:id="35" w:name="_Toc182311684"/>
      <w:r w:rsidRPr="004563F0">
        <w:t>Rozdział</w:t>
      </w:r>
      <w:r w:rsidR="00417964" w:rsidRPr="004563F0">
        <w:t xml:space="preserve"> 1</w:t>
      </w:r>
      <w:r w:rsidR="004C42BC" w:rsidRPr="004563F0">
        <w:t>1</w:t>
      </w:r>
      <w:bookmarkStart w:id="36" w:name="_Toc500585888"/>
      <w:bookmarkEnd w:id="34"/>
      <w:r w:rsidR="004A1443" w:rsidRPr="004563F0">
        <w:br/>
      </w:r>
      <w:r w:rsidR="00BE3D78" w:rsidRPr="004563F0">
        <w:t>Prawa i obowiązki uczniów szkoły</w:t>
      </w:r>
      <w:bookmarkEnd w:id="35"/>
      <w:bookmarkEnd w:id="36"/>
    </w:p>
    <w:p w:rsidR="009B466F" w:rsidRPr="004563F0" w:rsidRDefault="00D81CD7" w:rsidP="007E4B51">
      <w:pPr>
        <w:suppressAutoHyphens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rt. 66</w:t>
      </w:r>
    </w:p>
    <w:p w:rsidR="00417964" w:rsidRPr="004563F0" w:rsidRDefault="00417964" w:rsidP="007E4B51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ma prawo do:</w:t>
      </w:r>
    </w:p>
    <w:p w:rsidR="00417964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ieki wychowawczej i warunków pobytu w szkole i placówce zapewniających ochronę, 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  <w:t>poszanowan</w:t>
      </w:r>
      <w:r w:rsidR="006D509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 jego godności, bezpieczeństw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 ochronę przed wszelkimi formami dyskryminacji oraz prz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mocy fizycznej lub psychicznej.</w:t>
      </w:r>
    </w:p>
    <w:p w:rsidR="006D5096" w:rsidRPr="004563F0" w:rsidRDefault="0087501E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hrony przed uzależnieni</w:t>
      </w:r>
      <w:r w:rsidR="006D5096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mi, demoralizacją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 szkodliwymi treściami oraz innymi p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zejawami patologii społecznej.</w:t>
      </w:r>
    </w:p>
    <w:p w:rsidR="006D5096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rzystania w szkole z zorganizowanego, zgodnie z zasadami higieny pracy umysłowej, procesu dydaktycznego, wychowawczego i opieki, z uwzględnieniem jego wieku i rozw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ju psychofizycznego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powiedniej do jego sytuacji i możliwości szkoły pomocy w przypadku trudności życ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owych, materialnych, szkolnych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zwijania uzdolnień i zainteresowań oraz uzyskani</w:t>
      </w:r>
      <w:r w:rsidR="00E12AE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mo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y w planowaniu swojego rozwoju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formacji o wymaganiach edukacyjnych  i 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posobach sprawdzania osiągnięć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iektywnej jawnej i umotywowanej oceny 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chowania i za postępy w nauce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poczynku w terminach określonych w przepisach w sprawie organizacji roku szkolnego, a także podczas przerw między zaj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ęciami.</w:t>
      </w:r>
    </w:p>
    <w:p w:rsidR="00417964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ziału w zajęciach pozalekcyjnych i imprez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ch organizowanych przez szkołę.</w:t>
      </w:r>
    </w:p>
    <w:p w:rsidR="00417964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iałania w samorządzie uczniowskim oraz kandydowania do jego organów, a także kandydowania do przedstawic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lstwa uczniów w radzie szkoły.</w:t>
      </w:r>
    </w:p>
    <w:p w:rsidR="00417964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iegania się o udział w reprezentacji szkoły w imprezach artystycznych i sportowych oraz w innych f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rmach współzawodnictwa uczniów.</w:t>
      </w:r>
    </w:p>
    <w:p w:rsidR="00417964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dzy o swoich obowiązkach oraz środkach, jakie mogą być stoso</w:t>
      </w:r>
      <w:r w:rsidR="00E12AE5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ane w przypadku ic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h naruszenia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W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dzy o przysługujących mu prawach o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az środkach ochrony tych praw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Z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apoznania się z programami naucz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ania poszczególnych przedmiotów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E12AE5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Ż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yczliwego, podmiotowego traktowania w pr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ocesie kształcenia i wychowania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wobod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y w wyrażaniu myśli i przekonań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 z uwzględnieniem art. 65 ust. 4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owiadamiania go o terminie i zakresie pi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semnych sprawdzianów wiadomości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ozwijania swych zainteresowań i zdolności na zajęci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ach lekcyjnych i pozalekcyjnych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dpoczynku w czasie przerw międzylekcyjnych oraz w czas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 xml:space="preserve">ie przerw świątecznych i ferii, a 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na czas ich trwania nie zadaje się pr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ac domowych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czestniczenia w imprezach sportowych, zaję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ciach rozrywkowych i wycieczkach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U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zyskania pomoc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y w przypadku trudności w nauce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K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orzystania pod opieką nauczycieli z pomieszczeń szkoły,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 xml:space="preserve"> sprzętu, środków dydaktycznych i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 xml:space="preserve"> księgozbioru bibliot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eki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7501E" w:rsidRPr="004563F0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K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orzystania z opieki zdrowotnej, poradnictwa terapii ped</w:t>
      </w:r>
      <w:r w:rsidR="00E12AE5" w:rsidRPr="004563F0">
        <w:rPr>
          <w:rFonts w:asciiTheme="minorHAnsi" w:eastAsia="Times New Roman" w:hAnsiTheme="minorHAnsi" w:cstheme="minorHAnsi"/>
          <w:sz w:val="24"/>
          <w:szCs w:val="24"/>
        </w:rPr>
        <w:t>agogicznej oraz psychologicznej</w:t>
      </w:r>
      <w:r w:rsidR="00A233BA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F0563" w:rsidRPr="00D953F3" w:rsidRDefault="00C17FEF" w:rsidP="007E4B51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</w:t>
      </w:r>
      <w:r w:rsidR="00D70FCE" w:rsidRPr="004563F0">
        <w:rPr>
          <w:rFonts w:asciiTheme="minorHAnsi" w:eastAsia="Times New Roman" w:hAnsiTheme="minorHAnsi" w:cstheme="minorHAnsi"/>
          <w:sz w:val="24"/>
          <w:szCs w:val="24"/>
        </w:rPr>
        <w:t>pływania na życie szkoły poprzez działalność samorządową oraz zrzeszania się w organizacjach działających na terenie szkoły.</w:t>
      </w:r>
    </w:p>
    <w:p w:rsidR="009B466F" w:rsidRPr="004563F0" w:rsidRDefault="00C17FEF" w:rsidP="007E4B51">
      <w:pPr>
        <w:suppressAutoHyphens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Art. </w:t>
      </w:r>
      <w:r w:rsidR="00D81CD7"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7</w:t>
      </w:r>
    </w:p>
    <w:p w:rsidR="00417964" w:rsidRPr="004563F0" w:rsidRDefault="00417964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ma obowiązek</w:t>
      </w:r>
      <w:r w:rsidR="00D70FC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bywania wiedzy i przygotowy</w:t>
      </w:r>
      <w:r w:rsidR="00A233B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anie się do zajęć edukacyjnych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stematycznego i aktywnego uczestnictwa w zajęciach edukacyjnych oraz właś</w:t>
      </w:r>
      <w:r w:rsidR="0074548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iwego zachowania w i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h trakcie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zestrzegania zasad kultury osobistej i współżycia społecznego oraz właściwego zachowania wobec nauczycieli i pracowników szkoły oraz pozostałych uczniów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szanowania praw, wolności i godności osobistej oraz poglądów i przekonań innych ludzi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estosowania agresji fizycznej i słownej oraz żadnej 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formy przemocy wobec innych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zeciwstawiania się w miarę swoich możliwości prz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jawom wandalizmu i wulgarności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ani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 wspólne dobro, ład i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orządek w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zkole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podejmowani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ziałań zagrażających zdrowiu i życiu własnemu oraz inn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ch osób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ski o własne zdrowie i higienę,</w:t>
      </w:r>
    </w:p>
    <w:p w:rsidR="00417964" w:rsidRPr="004563F0" w:rsidRDefault="00C17FEF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esieni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miarę swoich 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możliwości pomocy potrzebującym,</w:t>
      </w:r>
    </w:p>
    <w:p w:rsidR="00417964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zestrzegani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tutu szkoły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ski o dobre imię Ojczyzny,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banie 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bre imię i tradycje szkoły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swoje własne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ystematyczni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uczyć się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i rozwijać swoje umiejętności, aktywnie uczes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tniczyć w zajęciach lekcyjnych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egularnie uczęszcz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ać na lekcje i nie spóźniać się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sprawiedliwiać każdą nieobecność na zajęciach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rać czynny udział w życiu szkoły, pracując w organizacjach uczniowskich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br/>
        <w:t xml:space="preserve"> uczestnic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ząc w zajęciach pozalekcyjnych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G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odnie reprezentować szkołę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S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tarać się o uzyskanie jak najwy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ższej oceny własnego zachowania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dnosić się z szacunkiem do nauczycieli i innych pracowników szkoły, innych uczniów oraz ich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 xml:space="preserve"> rodziców,</w:t>
      </w:r>
    </w:p>
    <w:p w:rsidR="00790B88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bać o ku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lturę słowa w szkole i poza nią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6561AB" w:rsidRPr="004563F0" w:rsidRDefault="006561AB" w:rsidP="007E4B51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lastRenderedPageBreak/>
        <w:t>N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ie palić tytoniu, nie pić alkoholu, nie używać narkotykó</w:t>
      </w:r>
      <w:r w:rsidR="00790B88" w:rsidRPr="004563F0">
        <w:rPr>
          <w:rFonts w:asciiTheme="minorHAnsi" w:eastAsia="Times New Roman" w:hAnsiTheme="minorHAnsi" w:cstheme="minorHAnsi"/>
          <w:sz w:val="24"/>
          <w:szCs w:val="24"/>
        </w:rPr>
        <w:t>w i innych środków odurzających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B21EB3" w:rsidRPr="004563F0" w:rsidRDefault="00790B88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jest z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bowiązany uczęszczać na zajęcia wynikające z planu zaję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ć, przybywać na nie punktualnie. P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mimo spóźnienia na zaję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ia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ń zobowiązany jest do przybycia do sali,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której odbywają się zajęcia.</w:t>
      </w:r>
    </w:p>
    <w:p w:rsidR="00B21EB3" w:rsidRPr="004563F0" w:rsidRDefault="00790B88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z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bowiązany jest systematycznie przygotowywać się do zajęć, odrabiać prace polecone przez nauczyciela do wykonania w domu.</w:t>
      </w:r>
    </w:p>
    <w:p w:rsidR="00B21EB3" w:rsidRPr="004563F0" w:rsidRDefault="00B21EB3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czasie zajęć lekcyjnych uczeń 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zobowiązany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chować należytą uwagę, nie rozmawiać z innymi uczniami w czasie zajęć, zabierać głos, gdy zostanie do tego</w:t>
      </w:r>
      <w:r w:rsidR="00790B8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poważniony przez nauczyciela. N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uczyciel powinien umożliwić uczniowi zabranie głosu w czasie zajęć w każdym przypadku, gdy uczeń zgłosi taki zamiar.</w:t>
      </w:r>
    </w:p>
    <w:p w:rsidR="00840698" w:rsidRPr="004563F0" w:rsidRDefault="00790B88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czeń 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bowiązany </w:t>
      </w:r>
      <w:r w:rsidR="006561A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 przedłożenia usprawiedliwienia w dniu stawienia się na zajęcia z wychowawcą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najpóźniej w ciągu 14 dni od powrotu do szkoły. </w:t>
      </w:r>
    </w:p>
    <w:p w:rsidR="00B21EB3" w:rsidRPr="004563F0" w:rsidRDefault="001E70DE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prawiedliwienie nieobecności ucznia dokonuj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dzic w formie pisemnego oświadczenia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 Dotyczy to również uczniów pełnoletnich.</w:t>
      </w:r>
      <w:r w:rsidR="001C6842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kumentem usprawiedliwiającym nieobecność ucznia na zajęciach jest także zaświadczenie lekarskie.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epis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 art. 63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st. 6 pkt 2-3 stosuje się odpowiednio.</w:t>
      </w:r>
    </w:p>
    <w:p w:rsidR="00840698" w:rsidRPr="004563F0" w:rsidRDefault="001E70DE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z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bowiązany jest do noszenia czystego, dostosowanego do pory roku i sytuacji ubioru oraz noszenia stroju szkolnego, ustalo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ego według odrębnych przepisów.</w:t>
      </w:r>
    </w:p>
    <w:p w:rsidR="00EA3BD3" w:rsidRPr="004563F0" w:rsidRDefault="00840698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 terenie szkoły zabronione są wszelkie działania agresywne w tym  do inn</w:t>
      </w:r>
      <w:r w:rsidR="00EA3BD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j osoby.</w:t>
      </w:r>
    </w:p>
    <w:p w:rsidR="001F0563" w:rsidRPr="00D953F3" w:rsidRDefault="00840698" w:rsidP="007E4B51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brania się używania wulgarnych słów, zwrotów i gestów.</w:t>
      </w:r>
    </w:p>
    <w:p w:rsidR="009B466F" w:rsidRPr="004563F0" w:rsidRDefault="00166C54" w:rsidP="007E4B51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Art. 6</w:t>
      </w:r>
      <w:r w:rsidR="00D81CD7" w:rsidRPr="004563F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8</w:t>
      </w:r>
    </w:p>
    <w:p w:rsidR="001F0563" w:rsidRPr="00D953F3" w:rsidRDefault="00362124" w:rsidP="007E4B51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ez zgody prowadzącego zajęcia nauczyciela uczniowie nie mogą korzystać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 telefonów komórkowych i innych urządz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ń elektronicznych</w:t>
      </w:r>
      <w:r w:rsidR="00840698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 Nauczyciel może zobowiązać uczniów do wyłączenia posiadanych telefonów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EB1DBE" w:rsidRPr="004563F0" w:rsidRDefault="006116E1" w:rsidP="007E4B51">
      <w:pPr>
        <w:suppressAutoHyphens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Art</w:t>
      </w:r>
      <w:r w:rsidR="00166C54" w:rsidRPr="004563F0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. 6</w:t>
      </w:r>
      <w:r w:rsidR="00D81CD7" w:rsidRPr="004563F0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9</w:t>
      </w:r>
    </w:p>
    <w:p w:rsidR="00417964" w:rsidRPr="004563F0" w:rsidRDefault="00417964" w:rsidP="007E4B51">
      <w:pPr>
        <w:pStyle w:val="Akapitzlist"/>
        <w:numPr>
          <w:ilvl w:val="0"/>
          <w:numId w:val="20"/>
        </w:numPr>
        <w:tabs>
          <w:tab w:val="clear" w:pos="2400"/>
          <w:tab w:val="num" w:pos="284"/>
        </w:tabs>
        <w:suppressAutoHyphens/>
        <w:spacing w:after="0" w:line="240" w:lineRule="auto"/>
        <w:ind w:hanging="2400"/>
        <w:contextualSpacing w:val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może być nagradzany za:</w:t>
      </w:r>
    </w:p>
    <w:p w:rsidR="00417964" w:rsidRPr="004563F0" w:rsidRDefault="00BE62FC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ysokie wyniki w nauce,</w:t>
      </w:r>
    </w:p>
    <w:p w:rsidR="00417964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iąg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ięcia sportowe lub artystyczne,</w:t>
      </w:r>
    </w:p>
    <w:p w:rsidR="00417964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orowe zachowanie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wagę godną naśladowania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BE62FC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rzeciwstawianiu się złu,</w:t>
      </w:r>
    </w:p>
    <w:p w:rsidR="00417964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zielaniu pomocy innym osobom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90EE9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angażowanie w pracy na rzecz szkoły lub środowiska lokalnego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C90EE9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mienne i systematyczne wywiąz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wanie się ze swoich obowiązków,</w:t>
      </w:r>
    </w:p>
    <w:p w:rsidR="00417964" w:rsidRPr="004563F0" w:rsidRDefault="00C90EE9" w:rsidP="007E4B51">
      <w:pPr>
        <w:pStyle w:val="Akapitzlist"/>
        <w:numPr>
          <w:ilvl w:val="0"/>
          <w:numId w:val="21"/>
        </w:numPr>
        <w:suppressAutoHyphens/>
        <w:spacing w:after="0" w:line="240" w:lineRule="auto"/>
        <w:ind w:left="851" w:hanging="49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ne osiągnięcia lub działania zasługujące na uznanie społ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czności szkolnej lub lokalnej.</w:t>
      </w:r>
    </w:p>
    <w:p w:rsidR="00417964" w:rsidRPr="004563F0" w:rsidRDefault="00417964" w:rsidP="007E4B51">
      <w:pPr>
        <w:pStyle w:val="Akapitzlist"/>
        <w:numPr>
          <w:ilvl w:val="0"/>
          <w:numId w:val="20"/>
        </w:numPr>
        <w:tabs>
          <w:tab w:val="clear" w:pos="2400"/>
          <w:tab w:val="num" w:pos="284"/>
        </w:tabs>
        <w:suppressAutoHyphens/>
        <w:spacing w:after="0" w:line="240" w:lineRule="auto"/>
        <w:ind w:hanging="2400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czeń może być nagradzany w formie:</w:t>
      </w:r>
    </w:p>
    <w:p w:rsidR="00417964" w:rsidRPr="004563F0" w:rsidRDefault="00C90EE9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nej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ochwały lub wyróżnienia udzielanej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obecności społe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zności szkolnej,</w:t>
      </w:r>
    </w:p>
    <w:p w:rsidR="00417964" w:rsidRPr="004563F0" w:rsidRDefault="00C90EE9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semnej, w szczególności listem g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atulacyjnym, dyplomem uznania czy 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dnotacją w dokumentacji szkolnej ucznia w przypadku konkursów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C90EE9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grody książkowej, pomocami edukacyjnymi, wyjazdem edukacyjnym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 wybitne osiągnięcia (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świadectwo z wyróżnieniem, uzyskania tytułu finalisty lub laureata konkursu przedmiotowego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</w:p>
    <w:p w:rsidR="00417964" w:rsidRPr="004563F0" w:rsidRDefault="00C90EE9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nansowe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j w postaci nagrody pieniężnej,</w:t>
      </w:r>
    </w:p>
    <w:p w:rsidR="006116E1" w:rsidRPr="004563F0" w:rsidRDefault="006116E1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stypendium za szczególne wyniki w nauce – dotyczy tylko uczniów Samorządowego Liceum Ogólnokształcącego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17964" w:rsidRPr="004563F0" w:rsidRDefault="006116E1" w:rsidP="007E4B51">
      <w:pPr>
        <w:pStyle w:val="Akapitzlist"/>
        <w:numPr>
          <w:ilvl w:val="0"/>
          <w:numId w:val="20"/>
        </w:numPr>
        <w:tabs>
          <w:tab w:val="clear" w:pos="2400"/>
          <w:tab w:val="num" w:pos="284"/>
        </w:tabs>
        <w:suppressAutoHyphens/>
        <w:spacing w:after="0" w:line="240" w:lineRule="auto"/>
        <w:ind w:hanging="2400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grody, o których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wa w ust. 2 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mogą być przyznawane przez:</w:t>
      </w:r>
    </w:p>
    <w:p w:rsidR="00417964" w:rsidRPr="004563F0" w:rsidRDefault="00417964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uczyciela, 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za wymienionymi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kt</w:t>
      </w:r>
      <w:r w:rsidR="006116E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3 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–</w:t>
      </w:r>
      <w:r w:rsidR="006116E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D70FCE" w:rsidRPr="004563F0" w:rsidRDefault="00C90EE9" w:rsidP="007E4B51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 w:hanging="425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yrektora.</w:t>
      </w:r>
    </w:p>
    <w:p w:rsidR="00EB1DBE" w:rsidRPr="004563F0" w:rsidRDefault="00417964" w:rsidP="007E4B51">
      <w:pPr>
        <w:pStyle w:val="Akapitzlist"/>
        <w:numPr>
          <w:ilvl w:val="0"/>
          <w:numId w:val="20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 nagrodach </w:t>
      </w:r>
      <w:r w:rsidR="006116E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yznanych uczniowi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wiadamia się </w:t>
      </w:r>
      <w:r w:rsidR="006116E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ażdorazowo rodzica pisemnie, drogą mailową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7178FA" w:rsidRPr="004563F0" w:rsidRDefault="006116E1" w:rsidP="007E4B51">
      <w:pPr>
        <w:pStyle w:val="Akapitzlist"/>
        <w:numPr>
          <w:ilvl w:val="0"/>
          <w:numId w:val="20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Uczeń lub jego rodzic mogą wnieść zastrzeżenia do przyznanej nagrody. Zastrzeżenia w formie pisemnej składa się do wychowawcy klasy w ciągu 3 dni od otrzymania nagrody. Wychowawca udziela rodzicowi wyjaśnienia na piśmie w ciągu trzech dni od otrzymania zastrzeżenia</w:t>
      </w:r>
      <w:r w:rsidR="00034896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.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Jeśli rodzica nie satysfakcjonuje wyjaśnienie wychowawcy, może wnieść zastrzeżenie do dyrektora szkoły w ciągu 3 dni od otrzymania odpowiedzi. Dyrektor szkoły po zbadaniu sprawy podejmuje rozstrzygni</w:t>
      </w:r>
      <w:r w:rsidR="00034896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ęcie ostateczne.</w:t>
      </w:r>
    </w:p>
    <w:p w:rsidR="00FC0375" w:rsidRPr="004563F0" w:rsidRDefault="00F0427D" w:rsidP="007E4B51">
      <w:pPr>
        <w:suppressAutoHyphens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Art. 7</w:t>
      </w:r>
      <w:r w:rsidR="00D81CD7" w:rsidRPr="004563F0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0</w:t>
      </w:r>
    </w:p>
    <w:p w:rsidR="00827579" w:rsidRPr="004563F0" w:rsidRDefault="00417964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Uczeń może być ukarany za naruszanie obowiązków ucznia </w:t>
      </w:r>
      <w:r w:rsidR="00827579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określonych w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statucie szkoły. O karach powiadamia się </w:t>
      </w:r>
      <w:r w:rsidR="00827579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każdorazowo rodzica pisemnie, drogą mailową.</w:t>
      </w:r>
    </w:p>
    <w:p w:rsidR="00C90EE9" w:rsidRPr="004563F0" w:rsidRDefault="00C90EE9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 kar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 których mowa w ust. 1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leżą:</w:t>
      </w:r>
    </w:p>
    <w:p w:rsidR="00417964" w:rsidRPr="004563F0" w:rsidRDefault="00827579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pomnienie udzielone na piśmie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BE62FC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gana,</w:t>
      </w:r>
    </w:p>
    <w:p w:rsidR="00417964" w:rsidRPr="004563F0" w:rsidRDefault="00C90EE9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awieszenie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aw do udziału w reprezentacji 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zkoły lub placówki na zewnątrz,</w:t>
      </w:r>
    </w:p>
    <w:p w:rsidR="00417964" w:rsidRPr="004563F0" w:rsidRDefault="00C90EE9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zeniesienie do innego oddziału,</w:t>
      </w:r>
    </w:p>
    <w:p w:rsidR="00417964" w:rsidRPr="004563F0" w:rsidRDefault="00C90EE9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niosek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kuratora o przeniesienie do innej szk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ły,</w:t>
      </w:r>
    </w:p>
    <w:p w:rsidR="00525293" w:rsidRPr="004563F0" w:rsidRDefault="00525293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kreślenie z listy uczniów w wypadku ucznia liceum.</w:t>
      </w:r>
    </w:p>
    <w:p w:rsidR="00417964" w:rsidRPr="004563F0" w:rsidRDefault="00FF3C79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r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 o których mowa w ust. 2 pkt 1-2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kłada 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uczyciel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chowawca 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lub dyrektor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zkoły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tomiast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ary, o których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wa w ust 2 pkt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-5 nakłada dyrektor szkoły z własnej inicjatywy lub na wniosek nauczyciela, rady pedagogicznej, rady rodziców, rady szko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ły lub samorządu uczniowskiego.</w:t>
      </w:r>
    </w:p>
    <w:p w:rsidR="00417964" w:rsidRPr="004563F0" w:rsidRDefault="00FF3C79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kładając kary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23331A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 których mowa w ust. 2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bierze się pod uwagę</w:t>
      </w:r>
      <w:r w:rsidR="00C90EE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:rsidR="007143AE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dzaj popełnionego przewinienia,</w:t>
      </w:r>
    </w:p>
    <w:p w:rsidR="007143AE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ku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tki społeczne przewinienia,</w:t>
      </w:r>
    </w:p>
    <w:p w:rsidR="007143AE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tychczasowe zachowanie ucznia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7143AE" w:rsidRPr="004563F0" w:rsidRDefault="00BE62FC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intencje ucznia,</w:t>
      </w:r>
    </w:p>
    <w:p w:rsidR="00747B34" w:rsidRPr="004563F0" w:rsidRDefault="00747B34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iek ucznia,</w:t>
      </w:r>
    </w:p>
    <w:p w:rsidR="00417964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ziom r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zwoju psychofizycznego ucznia.</w:t>
      </w:r>
    </w:p>
    <w:p w:rsidR="00417964" w:rsidRPr="004563F0" w:rsidRDefault="00417964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ruszenie obowiązków określonych w statucie, niezależ</w:t>
      </w:r>
      <w:r w:rsidR="00FF3C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 od nałożonej kary,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kładający karę </w:t>
      </w:r>
      <w:r w:rsidR="00FF3C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że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obowiązać ukaranego ucznia do:</w:t>
      </w:r>
    </w:p>
    <w:p w:rsidR="007143AE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naprawieni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rząd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zonej szkody,</w:t>
      </w:r>
    </w:p>
    <w:p w:rsidR="007143AE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rzeproszenia</w:t>
      </w:r>
      <w:r w:rsidR="00BE62FC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:rsidR="00417964" w:rsidRPr="004563F0" w:rsidRDefault="007143AE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FF3C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ykonani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417964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kreślonej pracy społecznie użytecznej na rzecz klasy, grupy wychowawczej szkoły, placówki lub społeczności lokalnej</w:t>
      </w:r>
    </w:p>
    <w:p w:rsidR="0023331A" w:rsidRPr="004563F0" w:rsidRDefault="0023331A" w:rsidP="007E4B51">
      <w:pPr>
        <w:pStyle w:val="Akapitzlist"/>
        <w:numPr>
          <w:ilvl w:val="1"/>
          <w:numId w:val="18"/>
        </w:numPr>
        <w:suppressAutoHyphens/>
        <w:spacing w:after="0" w:line="240" w:lineRule="auto"/>
        <w:ind w:left="851" w:hanging="56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ykonanie prac porządkowych na rzecz szkoły.</w:t>
      </w:r>
    </w:p>
    <w:p w:rsidR="00747B34" w:rsidRPr="004563F0" w:rsidRDefault="00882111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7143AE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 kary 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omnienia/nagany wychowawcy wręczonej uczniowi na piśmie,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karany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jego rodzic może odwołać się do dyrektora szkoły w terminie 3 dni roboczych od </w:t>
      </w:r>
      <w:r w:rsidR="001E4AF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oręczenia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niosek składa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y jest 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ekretariacie szkoły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747B34" w:rsidRPr="004563F0" w:rsidRDefault="00882111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rektor udziela odpowiedzi na piśmie w </w:t>
      </w:r>
      <w:r w:rsidR="001E4AF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formie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cyzji w ciągu 3 </w:t>
      </w:r>
      <w:r w:rsidR="001E4AFF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ni od wpłynięcia odwołania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D953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B21EB3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cyzja dyrektor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 w tej kwestii jest ostateczna.</w:t>
      </w:r>
    </w:p>
    <w:p w:rsidR="00747B34" w:rsidRPr="004563F0" w:rsidRDefault="00882111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O</w:t>
      </w:r>
      <w:r w:rsidR="00B21EB3"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d nagany dyrektora wręczonej uczniowi na piśmie </w:t>
      </w:r>
      <w:r w:rsidR="00827579" w:rsidRPr="004563F0">
        <w:rPr>
          <w:rFonts w:asciiTheme="minorHAnsi" w:eastAsia="Times New Roman" w:hAnsiTheme="minorHAnsi" w:cstheme="minorHAnsi"/>
          <w:bCs/>
          <w:sz w:val="24"/>
          <w:szCs w:val="24"/>
        </w:rPr>
        <w:t>ukarany</w:t>
      </w:r>
      <w:r w:rsidR="00B21EB3"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 lub jego rodzic może odwołać się do rady pedagogicznej szkoły w terminie 3 dni roboczych od </w:t>
      </w:r>
      <w:r w:rsidR="001E4AFF" w:rsidRPr="004563F0">
        <w:rPr>
          <w:rFonts w:asciiTheme="minorHAnsi" w:eastAsia="Times New Roman" w:hAnsiTheme="minorHAnsi" w:cstheme="minorHAnsi"/>
          <w:bCs/>
          <w:sz w:val="24"/>
          <w:szCs w:val="24"/>
        </w:rPr>
        <w:t>doręczenia</w:t>
      </w:r>
      <w:r w:rsidR="00827579"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. </w:t>
      </w: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>R</w:t>
      </w:r>
      <w:r w:rsidR="00B21EB3" w:rsidRPr="004563F0">
        <w:rPr>
          <w:rFonts w:asciiTheme="minorHAnsi" w:eastAsia="Times New Roman" w:hAnsiTheme="minorHAnsi" w:cstheme="minorHAnsi"/>
          <w:bCs/>
          <w:sz w:val="24"/>
          <w:szCs w:val="24"/>
        </w:rPr>
        <w:t>ada pedagogiczna podejmuje uchwałę w tej sprawie w ciągu 7 dni od dnia wpłynięcia</w:t>
      </w:r>
      <w:r w:rsidR="00D953F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bCs/>
          <w:sz w:val="24"/>
          <w:szCs w:val="24"/>
        </w:rPr>
        <w:t xml:space="preserve">odwołania. </w:t>
      </w:r>
      <w:r w:rsidR="00B21EB3" w:rsidRPr="004563F0">
        <w:rPr>
          <w:rFonts w:asciiTheme="minorHAnsi" w:eastAsia="Times New Roman" w:hAnsiTheme="minorHAnsi" w:cstheme="minorHAnsi"/>
          <w:bCs/>
          <w:sz w:val="24"/>
          <w:szCs w:val="24"/>
        </w:rPr>
        <w:t>Uchwała rady pedagogicznej szkoły w tej kwestii jest ostateczna.</w:t>
      </w:r>
    </w:p>
    <w:p w:rsidR="00747B34" w:rsidRPr="004563F0" w:rsidRDefault="00417964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Odwołani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 o który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ch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w</w:t>
      </w:r>
      <w:r w:rsidR="00A409B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w </w:t>
      </w:r>
      <w:r w:rsidR="0088211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st. 6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8, oraz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niosek o ponowne rozpatrzeni</w:t>
      </w:r>
      <w:r w:rsidR="00A409B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e sprawy</w:t>
      </w:r>
      <w:r w:rsidR="0088211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d decyzji, o której</w:t>
      </w:r>
      <w:r w:rsidR="00A409BB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wa w </w:t>
      </w:r>
      <w:r w:rsidR="0088211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ust. 7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88211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a się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formie pisemnej bezpośrednio do rozpatrującego odwołanie </w:t>
      </w:r>
      <w:r w:rsidR="00882111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lub wniosek o ponowne rozpatrzenie sprawy</w:t>
      </w:r>
      <w:r w:rsidR="00AB2DF7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w terminie 7 dni od dnia powiadomienia odpowiednio ucznia lub rodzica ucznia o nałożonej karze.</w:t>
      </w:r>
    </w:p>
    <w:p w:rsidR="00747B34" w:rsidRPr="004563F0" w:rsidRDefault="00417964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ozstrzygnięcie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dane na podstawie ust. 9 </w:t>
      </w:r>
      <w:r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właściwej do rozpatrzenia odwołania lub wniosku o ponowne rozpatrzenie sprawy jest ostateczne i </w:t>
      </w:r>
      <w:r w:rsidR="00827579" w:rsidRPr="004563F0">
        <w:rPr>
          <w:rFonts w:asciiTheme="minorHAnsi" w:eastAsia="Times New Roman" w:hAnsiTheme="minorHAnsi" w:cstheme="minorHAnsi"/>
          <w:color w:val="000000"/>
          <w:sz w:val="24"/>
          <w:szCs w:val="24"/>
        </w:rPr>
        <w:t>prawomocne.</w:t>
      </w:r>
    </w:p>
    <w:p w:rsidR="00990699" w:rsidRPr="004563F0" w:rsidRDefault="00417964" w:rsidP="007E4B51">
      <w:pPr>
        <w:pStyle w:val="Akapitzlist"/>
        <w:numPr>
          <w:ilvl w:val="0"/>
          <w:numId w:val="18"/>
        </w:numPr>
        <w:tabs>
          <w:tab w:val="clear" w:pos="2400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Tryb odwołania od kary skreślenia z listy ucz</w:t>
      </w:r>
      <w:r w:rsidR="00BE62FC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niów regulują przepisy Kodeksu Postępowania A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dministracyjnego i znajduje się w treści decyzji administracyjnej potwierdzającej zastosowanie kary.</w:t>
      </w:r>
    </w:p>
    <w:p w:rsidR="00747B34" w:rsidRPr="004563F0" w:rsidRDefault="00F0427D" w:rsidP="007E4B51">
      <w:pPr>
        <w:tabs>
          <w:tab w:val="left" w:pos="8040"/>
        </w:tabs>
        <w:suppressAutoHyphens/>
        <w:rPr>
          <w:rFonts w:asciiTheme="minorHAnsi" w:eastAsia="Times New Roman" w:hAnsiTheme="minorHAnsi" w:cstheme="minorHAnsi"/>
          <w:b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sz w:val="24"/>
          <w:szCs w:val="24"/>
        </w:rPr>
        <w:t>Art. 7</w:t>
      </w:r>
      <w:r w:rsidR="00D81CD7" w:rsidRPr="004563F0">
        <w:rPr>
          <w:rFonts w:asciiTheme="minorHAnsi" w:eastAsia="Times New Roman" w:hAnsiTheme="minorHAnsi" w:cstheme="minorHAnsi"/>
          <w:b/>
          <w:sz w:val="24"/>
          <w:szCs w:val="24"/>
        </w:rPr>
        <w:t>1</w:t>
      </w:r>
    </w:p>
    <w:p w:rsidR="00165113" w:rsidRPr="004563F0" w:rsidRDefault="00417964" w:rsidP="007E4B51">
      <w:pPr>
        <w:pStyle w:val="Akapitzlist"/>
        <w:numPr>
          <w:ilvl w:val="0"/>
          <w:numId w:val="19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Uczeń </w:t>
      </w:r>
      <w:r w:rsidR="00525293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i jego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rodzic</w:t>
      </w:r>
      <w:r w:rsidR="00D953F3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mają prawo do składania skarg</w:t>
      </w:r>
      <w:r w:rsidR="00165113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w razie stwierdzenia naruszenia prawa ucznia.</w:t>
      </w:r>
    </w:p>
    <w:p w:rsidR="00747B34" w:rsidRPr="004563F0" w:rsidRDefault="00165113" w:rsidP="007E4B51">
      <w:pPr>
        <w:pStyle w:val="Akapitzlist"/>
        <w:numPr>
          <w:ilvl w:val="0"/>
          <w:numId w:val="19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Skarga składana jest </w:t>
      </w:r>
      <w:r w:rsidR="00417964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w formie pisemnej do dyrektora szkoły, w terminie do 7 dni roboczych od powzięcia wiadomości o naruszeniu praw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ucznia. W treści</w:t>
      </w:r>
      <w:r w:rsidR="00D953F3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skargi</w:t>
      </w:r>
      <w:r w:rsidR="00D953F3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skarżący</w:t>
      </w:r>
      <w:r w:rsidR="00D953F3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opisuje sytuacje</w:t>
      </w:r>
      <w:r w:rsidR="00417964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i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stawia</w:t>
      </w:r>
      <w:r w:rsidR="00417964"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konkretne zarzuty dotyczące naruszenia prawa ucznia</w:t>
      </w:r>
      <w:r w:rsidRPr="004563F0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.</w:t>
      </w:r>
    </w:p>
    <w:p w:rsidR="00747B34" w:rsidRPr="004563F0" w:rsidRDefault="00165113" w:rsidP="007E4B51">
      <w:pPr>
        <w:pStyle w:val="Akapitzlist"/>
        <w:numPr>
          <w:ilvl w:val="0"/>
          <w:numId w:val="19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Po wpłynięciu skargi d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yrektor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szkoły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przeprowadza postępowanie wyjaśniając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w ciągu 14 dni roboczych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udziela pisemnej odpowiedzi</w:t>
      </w:r>
      <w:r w:rsidR="00D953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skarżącemu.</w:t>
      </w:r>
    </w:p>
    <w:p w:rsidR="00747B34" w:rsidRPr="004563F0" w:rsidRDefault="00165113" w:rsidP="007E4B51">
      <w:pPr>
        <w:pStyle w:val="Akapitzlist"/>
        <w:numPr>
          <w:ilvl w:val="0"/>
          <w:numId w:val="19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W przypadku negatywnej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odpowiedzi dyrektora </w:t>
      </w:r>
      <w:r w:rsidR="00525293" w:rsidRPr="004563F0">
        <w:rPr>
          <w:rFonts w:asciiTheme="minorHAnsi" w:eastAsia="Times New Roman" w:hAnsiTheme="minorHAnsi" w:cstheme="minorHAnsi"/>
          <w:sz w:val="24"/>
          <w:szCs w:val="24"/>
        </w:rPr>
        <w:t>uczeń i jego rodzic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 xml:space="preserve"> mają prawo odwołać się do Rzecznika Praw Ucznia przy Kuratorze Oświaty lub Kuratora Oświaty z</w:t>
      </w:r>
      <w:r w:rsidR="00525293" w:rsidRPr="004563F0">
        <w:rPr>
          <w:rFonts w:asciiTheme="minorHAnsi" w:eastAsia="Times New Roman" w:hAnsiTheme="minorHAnsi" w:cstheme="minorHAnsi"/>
          <w:sz w:val="24"/>
          <w:szCs w:val="24"/>
        </w:rPr>
        <w:t>a</w:t>
      </w:r>
      <w:r w:rsidR="00D953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5293" w:rsidRPr="004563F0">
        <w:rPr>
          <w:rFonts w:asciiTheme="minorHAnsi" w:eastAsia="Times New Roman" w:hAnsiTheme="minorHAnsi" w:cstheme="minorHAnsi"/>
          <w:sz w:val="24"/>
          <w:szCs w:val="24"/>
        </w:rPr>
        <w:t>pośrednictwem dyrektora szkoły.</w:t>
      </w:r>
    </w:p>
    <w:p w:rsidR="00525293" w:rsidRPr="004563F0" w:rsidRDefault="00525293" w:rsidP="007E4B51">
      <w:pPr>
        <w:pStyle w:val="Akapitzlist"/>
        <w:numPr>
          <w:ilvl w:val="0"/>
          <w:numId w:val="19"/>
        </w:numPr>
        <w:tabs>
          <w:tab w:val="clear" w:pos="2400"/>
          <w:tab w:val="num" w:pos="284"/>
        </w:tabs>
        <w:suppressAutoHyphens/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W przypadku, gdy skarga, w wyniku jej rozpatrzenia, została uznana za bezzasadną i jej bezzasadność wykazano w odpowiedzi na skargę, a skarżący ponowił skargę bez wskazania nowych okoliczności - organ właściwy do jej rozpatrzenia może podtrzymać swoje poprzednie stanowisko z odpowiednią adnotacją w aktach sprawy - bez zawiadamiania skarżącego.</w:t>
      </w:r>
    </w:p>
    <w:p w:rsidR="00A60FBB" w:rsidRPr="004563F0" w:rsidRDefault="00443F63" w:rsidP="007E4B51">
      <w:pPr>
        <w:pStyle w:val="Nagwek1"/>
        <w:suppressAutoHyphens/>
        <w:spacing w:before="0" w:after="0"/>
        <w:rPr>
          <w:rFonts w:eastAsia="Times New Roman"/>
        </w:rPr>
      </w:pPr>
      <w:bookmarkStart w:id="37" w:name="_Toc500585889"/>
      <w:bookmarkStart w:id="38" w:name="_Toc182311685"/>
      <w:r w:rsidRPr="004563F0">
        <w:rPr>
          <w:rFonts w:eastAsia="Times New Roman"/>
        </w:rPr>
        <w:t>Rozdział</w:t>
      </w:r>
      <w:r w:rsidR="00A60FBB" w:rsidRPr="004563F0">
        <w:rPr>
          <w:rFonts w:eastAsia="Times New Roman"/>
        </w:rPr>
        <w:t xml:space="preserve"> 11</w:t>
      </w:r>
      <w:bookmarkStart w:id="39" w:name="_Toc500585890"/>
      <w:bookmarkEnd w:id="37"/>
      <w:r w:rsidR="004A1443" w:rsidRPr="004563F0">
        <w:rPr>
          <w:rFonts w:eastAsia="Times New Roman"/>
        </w:rPr>
        <w:br/>
      </w:r>
      <w:r w:rsidR="00A60FBB" w:rsidRPr="004563F0">
        <w:rPr>
          <w:rFonts w:eastAsia="Times New Roman"/>
        </w:rPr>
        <w:t>Ceremoniał szkoły</w:t>
      </w:r>
      <w:bookmarkEnd w:id="38"/>
      <w:bookmarkEnd w:id="39"/>
    </w:p>
    <w:p w:rsidR="00EB1DBE" w:rsidRPr="004563F0" w:rsidRDefault="00F0427D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Art. 7</w:t>
      </w:r>
      <w:r w:rsidR="00D81CD7"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2</w:t>
      </w:r>
    </w:p>
    <w:p w:rsidR="00A60FBB" w:rsidRPr="004563F0" w:rsidRDefault="00A60FBB" w:rsidP="007E4B51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Zespół Szkół Samorządowych nr 1 im Marii</w:t>
      </w:r>
      <w:r w:rsidR="004C42B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Skłodowskiej- Curie w Opocznie</w:t>
      </w:r>
      <w:r w:rsidR="001C6842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</w:t>
      </w:r>
      <w:r w:rsidR="004C42B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posiada własny sztandar.</w:t>
      </w:r>
    </w:p>
    <w:p w:rsidR="00F871E3" w:rsidRPr="004563F0" w:rsidRDefault="00A60FBB" w:rsidP="007E4B51">
      <w:pPr>
        <w:pStyle w:val="Akapitzlist"/>
        <w:numPr>
          <w:ilvl w:val="0"/>
          <w:numId w:val="22"/>
        </w:numPr>
        <w:shd w:val="clear" w:color="auto" w:fill="FFFFFF"/>
        <w:tabs>
          <w:tab w:val="num" w:pos="240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Awers Sztandaru zawiera: na biało- czerwonym tle, pośrodku Godło Państwa w kolorze srebrnym. </w:t>
      </w:r>
    </w:p>
    <w:p w:rsidR="00EB1DBE" w:rsidRPr="004563F0" w:rsidRDefault="00A60FBB" w:rsidP="007E4B51">
      <w:pPr>
        <w:pStyle w:val="Akapitzlist"/>
        <w:numPr>
          <w:ilvl w:val="0"/>
          <w:numId w:val="22"/>
        </w:numPr>
        <w:shd w:val="clear" w:color="auto" w:fill="FFFFFF"/>
        <w:tabs>
          <w:tab w:val="num" w:pos="240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Rewers sztandaru zawiera Godło szkoły; na niebieskim  tle wizerunek patrona, na górze napis: ,,Zespół Szkół Samorządowych nr 1 im Mar</w:t>
      </w:r>
      <w:r w:rsidR="000434E4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ii Skłodowskiej Curie</w:t>
      </w:r>
      <w:r w:rsidR="004F6D8B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”</w:t>
      </w:r>
      <w:r w:rsidR="000434E4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.</w:t>
      </w:r>
    </w:p>
    <w:p w:rsidR="00A60FBB" w:rsidRPr="004563F0" w:rsidRDefault="00A60FBB" w:rsidP="007E4B51">
      <w:pPr>
        <w:pStyle w:val="Akapitzlist"/>
        <w:numPr>
          <w:ilvl w:val="0"/>
          <w:numId w:val="22"/>
        </w:numPr>
        <w:shd w:val="clear" w:color="auto" w:fill="FFFFFF"/>
        <w:tabs>
          <w:tab w:val="num" w:pos="2400"/>
        </w:tabs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Szkoł</w:t>
      </w:r>
      <w:r w:rsidR="000434E4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a </w:t>
      </w:r>
      <w:r w:rsidR="00BE62F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p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osiada ceremoniał , który obejmuje:</w:t>
      </w:r>
    </w:p>
    <w:p w:rsidR="00A60FBB" w:rsidRPr="004563F0" w:rsidRDefault="00A60FBB" w:rsidP="007E4B5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uroczystość rozpoczęcia roku szkolnego</w:t>
      </w:r>
      <w:r w:rsidR="00BE62F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,</w:t>
      </w:r>
    </w:p>
    <w:p w:rsidR="00A60FBB" w:rsidRPr="004563F0" w:rsidRDefault="00A60FBB" w:rsidP="007E4B5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uroczystość pasowania na ucznia</w:t>
      </w:r>
      <w:r w:rsidR="00BE62F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,</w:t>
      </w:r>
    </w:p>
    <w:p w:rsidR="000434E4" w:rsidRPr="004563F0" w:rsidRDefault="00A60FBB" w:rsidP="007E4B5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tekst ślubowan</w:t>
      </w:r>
      <w:r w:rsidR="004F6D8B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ia uczniowskiego w brzmieniu „M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y uczniowie klas I ślubujemy uroczyście być pilnymi w nauce, wzorowymi w zachowaniu. Ślubujemy być dobrymi kolegami, kochać Ojczyznę i godnie reprezentować  naszą szkołę. Ślubujemy”</w:t>
      </w:r>
      <w:r w:rsidR="00BE62FC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.</w:t>
      </w:r>
    </w:p>
    <w:p w:rsidR="00A60FBB" w:rsidRPr="004563F0" w:rsidRDefault="00A60FBB" w:rsidP="007E4B5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1134" w:hanging="425"/>
        <w:contextualSpacing w:val="0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lastRenderedPageBreak/>
        <w:t>uroczystość zakończenia roku szkolnego od</w:t>
      </w:r>
      <w:r w:rsidR="00F871E3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dzielnie dla klas I-VII szkoły p</w:t>
      </w:r>
      <w:r w:rsidR="007812DF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odstawowej , </w:t>
      </w:r>
      <w:r w:rsidR="00F871E3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i klas I –II  l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iceum </w:t>
      </w:r>
      <w:r w:rsidR="00F871E3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oraz  klas VIII szkoły p</w:t>
      </w:r>
      <w:r w:rsidR="007812DF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odstawowej </w:t>
      </w:r>
      <w:r w:rsidR="00F871E3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i III l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i</w:t>
      </w:r>
      <w:r w:rsidR="00F871E3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ceum 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ma charakter pożegnania absolwentów oraz nauczycieli odchodzących na emeryturę</w:t>
      </w:r>
      <w:r w:rsidR="000434E4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.</w:t>
      </w:r>
    </w:p>
    <w:p w:rsidR="007178FA" w:rsidRPr="004563F0" w:rsidRDefault="00443F63" w:rsidP="007E4B51">
      <w:pPr>
        <w:pStyle w:val="Nagwek1"/>
        <w:suppressAutoHyphens/>
        <w:spacing w:before="0" w:after="0"/>
        <w:rPr>
          <w:rFonts w:eastAsia="Times New Roman"/>
        </w:rPr>
      </w:pPr>
      <w:bookmarkStart w:id="40" w:name="_Toc500585891"/>
      <w:bookmarkStart w:id="41" w:name="_Toc182311686"/>
      <w:r w:rsidRPr="004563F0">
        <w:rPr>
          <w:rFonts w:eastAsia="Times New Roman"/>
        </w:rPr>
        <w:t>Rozdział</w:t>
      </w:r>
      <w:r w:rsidR="00B579FB" w:rsidRPr="004563F0">
        <w:rPr>
          <w:rFonts w:eastAsia="Times New Roman"/>
        </w:rPr>
        <w:t xml:space="preserve"> 12</w:t>
      </w:r>
      <w:bookmarkStart w:id="42" w:name="_Toc500585892"/>
      <w:bookmarkEnd w:id="40"/>
      <w:r w:rsidR="004A1443" w:rsidRPr="004563F0">
        <w:rPr>
          <w:rFonts w:eastAsia="Times New Roman"/>
        </w:rPr>
        <w:br/>
      </w:r>
      <w:r w:rsidR="00A60FBB" w:rsidRPr="004563F0">
        <w:rPr>
          <w:rFonts w:eastAsia="Times New Roman"/>
        </w:rPr>
        <w:t>Postanowienia końcowe</w:t>
      </w:r>
      <w:bookmarkEnd w:id="41"/>
      <w:bookmarkEnd w:id="42"/>
    </w:p>
    <w:p w:rsidR="00EB1DBE" w:rsidRPr="004563F0" w:rsidRDefault="00F0427D" w:rsidP="007E4B51">
      <w:pPr>
        <w:shd w:val="clear" w:color="auto" w:fill="FFFFFF"/>
        <w:suppressAutoHyphens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Art. 7</w:t>
      </w:r>
      <w:r w:rsidR="00D81CD7"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3</w:t>
      </w:r>
    </w:p>
    <w:p w:rsidR="00417964" w:rsidRPr="004563F0" w:rsidRDefault="00417964" w:rsidP="007E4B51">
      <w:pPr>
        <w:pStyle w:val="Akapitzlist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Zapisy dotyczące odd</w:t>
      </w:r>
      <w:r w:rsidR="00E3361F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ziałów gimnazjalnych tracą swoją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 moc </w:t>
      </w:r>
      <w:r w:rsidR="00E3361F"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 xml:space="preserve">z dniem </w:t>
      </w:r>
      <w:r w:rsidRPr="004563F0"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  <w:t>31 sierpnia 2019r.</w:t>
      </w:r>
    </w:p>
    <w:p w:rsidR="000434E4" w:rsidRPr="004563F0" w:rsidRDefault="000434E4" w:rsidP="007E4B51">
      <w:pPr>
        <w:pStyle w:val="Akapitzlist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pacing w:val="-10"/>
          <w:sz w:val="24"/>
          <w:szCs w:val="24"/>
        </w:rPr>
      </w:pPr>
      <w:r w:rsidRPr="004563F0">
        <w:rPr>
          <w:rFonts w:asciiTheme="minorHAnsi" w:hAnsiTheme="minorHAnsi" w:cstheme="minorHAnsi"/>
          <w:spacing w:val="-10"/>
          <w:sz w:val="24"/>
          <w:szCs w:val="24"/>
        </w:rPr>
        <w:t>Zasady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prowadzenia i przechowywanie przez szkołę </w:t>
      </w:r>
      <w:r w:rsidR="00417964"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dokument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acji szkolnej</w:t>
      </w:r>
      <w:r w:rsidR="002F52EC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regulują odrębne przepisy.</w:t>
      </w:r>
    </w:p>
    <w:p w:rsidR="00417964" w:rsidRPr="004563F0" w:rsidRDefault="00BE62FC" w:rsidP="007E4B51">
      <w:pPr>
        <w:pStyle w:val="Akapitzlist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16"/>
          <w:sz w:val="24"/>
          <w:szCs w:val="24"/>
        </w:rPr>
        <w:t>Zasady   prowadzenia   przez   s</w:t>
      </w:r>
      <w:r w:rsidR="00417964" w:rsidRPr="004563F0">
        <w:rPr>
          <w:rFonts w:asciiTheme="minorHAnsi" w:hAnsiTheme="minorHAnsi" w:cstheme="minorHAnsi"/>
          <w:spacing w:val="-16"/>
          <w:sz w:val="24"/>
          <w:szCs w:val="24"/>
        </w:rPr>
        <w:t>zko</w:t>
      </w:r>
      <w:r w:rsidR="00417964" w:rsidRPr="004563F0">
        <w:rPr>
          <w:rFonts w:asciiTheme="minorHAnsi" w:eastAsia="Times New Roman" w:hAnsiTheme="minorHAnsi" w:cstheme="minorHAnsi"/>
          <w:spacing w:val="-16"/>
          <w:sz w:val="24"/>
          <w:szCs w:val="24"/>
        </w:rPr>
        <w:t xml:space="preserve">łę   gospodarki   finansowej   i   materiałowej   określają   odrębne </w:t>
      </w:r>
      <w:r w:rsidR="00417964" w:rsidRPr="004563F0">
        <w:rPr>
          <w:rFonts w:asciiTheme="minorHAnsi" w:eastAsia="Times New Roman" w:hAnsiTheme="minorHAnsi" w:cstheme="minorHAnsi"/>
          <w:sz w:val="24"/>
          <w:szCs w:val="24"/>
        </w:rPr>
        <w:t>przepisy</w:t>
      </w:r>
      <w:r w:rsidR="00417964" w:rsidRPr="004563F0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56651C" w:rsidRPr="00D953F3" w:rsidRDefault="00417964" w:rsidP="007E4B51">
      <w:pPr>
        <w:pStyle w:val="Akapitzlist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bCs/>
          <w:spacing w:val="-12"/>
          <w:sz w:val="24"/>
          <w:szCs w:val="24"/>
        </w:rPr>
      </w:pPr>
      <w:r w:rsidRPr="004563F0">
        <w:rPr>
          <w:rFonts w:asciiTheme="minorHAnsi" w:hAnsiTheme="minorHAnsi" w:cstheme="minorHAnsi"/>
          <w:spacing w:val="-6"/>
          <w:sz w:val="24"/>
          <w:szCs w:val="24"/>
        </w:rPr>
        <w:t>Wszelkie spor</w:t>
      </w:r>
      <w:r w:rsidR="000434E4" w:rsidRPr="004563F0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4563F0">
        <w:rPr>
          <w:rFonts w:asciiTheme="minorHAnsi" w:hAnsiTheme="minorHAnsi" w:cstheme="minorHAnsi"/>
          <w:spacing w:val="-6"/>
          <w:sz w:val="24"/>
          <w:szCs w:val="24"/>
        </w:rPr>
        <w:t xml:space="preserve"> zakresie interpretacji i stosowania statutu rozstrzyga dyrektor szko</w:t>
      </w:r>
      <w:r w:rsidRPr="004563F0">
        <w:rPr>
          <w:rFonts w:asciiTheme="minorHAnsi" w:eastAsia="Times New Roman" w:hAnsiTheme="minorHAnsi" w:cstheme="minorHAnsi"/>
          <w:spacing w:val="-6"/>
          <w:sz w:val="24"/>
          <w:szCs w:val="24"/>
        </w:rPr>
        <w:t>ły. W przy</w:t>
      </w:r>
      <w:r w:rsidRPr="004563F0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padkach istotnych dyrektor rozstrzyga problemy w porozumieniu z radą pedagogiczną. Dyrektor </w:t>
      </w:r>
      <w:r w:rsidRPr="004563F0">
        <w:rPr>
          <w:rFonts w:asciiTheme="minorHAnsi" w:eastAsia="Times New Roman" w:hAnsiTheme="minorHAnsi" w:cstheme="minorHAnsi"/>
          <w:spacing w:val="-10"/>
          <w:sz w:val="24"/>
          <w:szCs w:val="24"/>
        </w:rPr>
        <w:t>może zwrócić się o pomoc prawną do organu prowadzącego lub organu sprawującego nad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zór pedagogiczny.</w:t>
      </w:r>
    </w:p>
    <w:p w:rsidR="00B25C9B" w:rsidRPr="00D953F3" w:rsidRDefault="00F0427D" w:rsidP="007E4B51">
      <w:pPr>
        <w:suppressAutoHyphens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Art.7</w:t>
      </w:r>
      <w:r w:rsidR="00D81CD7" w:rsidRPr="004563F0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>4</w:t>
      </w:r>
    </w:p>
    <w:p w:rsidR="00417964" w:rsidRPr="004563F0" w:rsidRDefault="00417964" w:rsidP="007E4B51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bookmarkStart w:id="43" w:name="_Toc500585410"/>
      <w:bookmarkStart w:id="44" w:name="_Toc500585893"/>
      <w:r w:rsidRPr="004563F0">
        <w:rPr>
          <w:rFonts w:asciiTheme="minorHAnsi" w:eastAsia="Times New Roman" w:hAnsiTheme="minorHAnsi" w:cstheme="minorHAnsi"/>
          <w:sz w:val="24"/>
          <w:szCs w:val="24"/>
        </w:rPr>
        <w:t>Rada pedagogiczna zobowiązuje dyrektora szkoły do opracowania i opublikowania ujednoliconego tekstu statutu.</w:t>
      </w:r>
      <w:bookmarkEnd w:id="43"/>
      <w:bookmarkEnd w:id="44"/>
    </w:p>
    <w:p w:rsidR="00417964" w:rsidRPr="004563F0" w:rsidRDefault="00417964" w:rsidP="007E4B51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Dyrektor szkoły opracowuje tekst ujednolicony raz w roku szkolnym, z początkiem kolejnego roku szkolnego, jednak nie później niż do końca września.</w:t>
      </w:r>
    </w:p>
    <w:p w:rsidR="00417964" w:rsidRPr="004563F0" w:rsidRDefault="00417964" w:rsidP="007E4B51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Tekst ujednolicony statutu wprowadza się zarządzeniem dyrektora szkoły.</w:t>
      </w:r>
    </w:p>
    <w:p w:rsidR="00417964" w:rsidRPr="004563F0" w:rsidRDefault="00417964" w:rsidP="007E4B51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Tekst ujednolicony dostępny jest w wersji papierowej w sekretariacie szkoły i w bibliotece 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br/>
        <w:t xml:space="preserve">oraz </w:t>
      </w:r>
      <w:r w:rsidR="000434E4" w:rsidRPr="004563F0">
        <w:rPr>
          <w:rFonts w:asciiTheme="minorHAnsi" w:eastAsia="Times New Roman" w:hAnsiTheme="minorHAnsi" w:cstheme="minorHAnsi"/>
          <w:sz w:val="24"/>
          <w:szCs w:val="24"/>
        </w:rPr>
        <w:t>wersji elektronicznej n</w:t>
      </w:r>
      <w:r w:rsidRPr="004563F0">
        <w:rPr>
          <w:rFonts w:asciiTheme="minorHAnsi" w:eastAsia="Times New Roman" w:hAnsiTheme="minorHAnsi" w:cstheme="minorHAnsi"/>
          <w:sz w:val="24"/>
          <w:szCs w:val="24"/>
        </w:rPr>
        <w:t>a stronie BIP szkoły.</w:t>
      </w:r>
    </w:p>
    <w:p w:rsidR="00C83820" w:rsidRPr="004563F0" w:rsidRDefault="00C83820" w:rsidP="007E4B51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U</w:t>
      </w:r>
      <w:r w:rsidR="00417964" w:rsidRPr="004563F0">
        <w:rPr>
          <w:rFonts w:asciiTheme="minorHAnsi" w:hAnsiTheme="minorHAnsi" w:cstheme="minorHAnsi"/>
          <w:sz w:val="24"/>
          <w:szCs w:val="24"/>
        </w:rPr>
        <w:t>poważnienie dla dyrektora może dotyczyć ujednolicenia:</w:t>
      </w:r>
    </w:p>
    <w:p w:rsidR="000434E4" w:rsidRPr="004563F0" w:rsidRDefault="000434E4" w:rsidP="007E4B51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zmianie statutu</w:t>
      </w:r>
      <w:r w:rsidR="00BE62FC" w:rsidRPr="004563F0">
        <w:rPr>
          <w:rFonts w:asciiTheme="minorHAnsi" w:hAnsiTheme="minorHAnsi" w:cstheme="minorHAnsi"/>
          <w:sz w:val="24"/>
          <w:szCs w:val="24"/>
        </w:rPr>
        <w:t>,</w:t>
      </w:r>
    </w:p>
    <w:p w:rsidR="000434E4" w:rsidRPr="004563F0" w:rsidRDefault="000434E4" w:rsidP="007E4B51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563F0">
        <w:rPr>
          <w:rFonts w:asciiTheme="minorHAnsi" w:hAnsiTheme="minorHAnsi" w:cstheme="minorHAnsi"/>
          <w:sz w:val="24"/>
          <w:szCs w:val="24"/>
        </w:rPr>
        <w:t>po min. trzech zmianach</w:t>
      </w:r>
      <w:r w:rsidR="00BE62FC" w:rsidRPr="004563F0">
        <w:rPr>
          <w:rFonts w:asciiTheme="minorHAnsi" w:hAnsiTheme="minorHAnsi" w:cstheme="minorHAnsi"/>
          <w:sz w:val="24"/>
          <w:szCs w:val="24"/>
        </w:rPr>
        <w:t>,</w:t>
      </w:r>
    </w:p>
    <w:p w:rsidR="00C83820" w:rsidRPr="004563F0" w:rsidRDefault="00417964" w:rsidP="007E4B51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r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az w roku,</w:t>
      </w:r>
    </w:p>
    <w:p w:rsidR="000434E4" w:rsidRPr="004563F0" w:rsidRDefault="000434E4" w:rsidP="007E4B51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 xml:space="preserve">raz w </w:t>
      </w:r>
      <w:r w:rsidR="00C83820" w:rsidRPr="004563F0">
        <w:rPr>
          <w:rFonts w:asciiTheme="minorHAnsi" w:eastAsia="Times New Roman" w:hAnsiTheme="minorHAnsi" w:cstheme="minorHAnsi"/>
          <w:sz w:val="24"/>
          <w:szCs w:val="24"/>
        </w:rPr>
        <w:t>semestrze</w:t>
      </w:r>
      <w:r w:rsidR="00BE62FC" w:rsidRPr="004563F0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417964" w:rsidRPr="004563F0" w:rsidRDefault="00417964" w:rsidP="007E4B51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4563F0">
        <w:rPr>
          <w:rFonts w:asciiTheme="minorHAnsi" w:eastAsia="Times New Roman" w:hAnsiTheme="minorHAnsi" w:cstheme="minorHAnsi"/>
          <w:sz w:val="24"/>
          <w:szCs w:val="24"/>
        </w:rPr>
        <w:t>raz na trzy lata.</w:t>
      </w:r>
    </w:p>
    <w:p w:rsidR="00FF7F41" w:rsidRPr="004563F0" w:rsidRDefault="00FF7F41" w:rsidP="007E4B51">
      <w:pPr>
        <w:suppressAutoHyphens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FF7F41" w:rsidRPr="004563F0" w:rsidSect="00B44A9D">
      <w:footerReference w:type="default" r:id="rId10"/>
      <w:pgSz w:w="11906" w:h="16838" w:code="9"/>
      <w:pgMar w:top="1417" w:right="1417" w:bottom="1417" w:left="1417" w:header="680" w:footer="9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A18B8" w15:done="0"/>
  <w15:commentEx w15:paraId="4BEE79B0" w15:done="0"/>
  <w15:commentEx w15:paraId="0F6C7381" w15:done="0"/>
  <w15:commentEx w15:paraId="648BEE04" w15:done="0"/>
  <w15:commentEx w15:paraId="07D9A7CA" w15:done="0"/>
  <w15:commentEx w15:paraId="60CC8AF8" w15:done="0"/>
  <w15:commentEx w15:paraId="34854EE6" w15:done="0"/>
  <w15:commentEx w15:paraId="37C74B95" w15:done="0"/>
  <w15:commentEx w15:paraId="5B7FEA7C" w15:done="0"/>
  <w15:commentEx w15:paraId="25ADF839" w15:done="0"/>
  <w15:commentEx w15:paraId="4C2F92A0" w15:done="0"/>
  <w15:commentEx w15:paraId="7635E24E" w15:done="0"/>
  <w15:commentEx w15:paraId="1B40E931" w15:done="0"/>
  <w15:commentEx w15:paraId="1B8E47B4" w15:done="0"/>
  <w15:commentEx w15:paraId="3CF56674" w15:done="0"/>
  <w15:commentEx w15:paraId="539BC085" w15:done="0"/>
  <w15:commentEx w15:paraId="4FB3E15D" w15:done="0"/>
  <w15:commentEx w15:paraId="4488D197" w15:done="0"/>
  <w15:commentEx w15:paraId="705184D8" w15:done="0"/>
  <w15:commentEx w15:paraId="7F41909F" w15:done="0"/>
  <w15:commentEx w15:paraId="103A1DCC" w15:done="0"/>
  <w15:commentEx w15:paraId="6986FD26" w15:done="0"/>
  <w15:commentEx w15:paraId="5C678041" w15:done="0"/>
  <w15:commentEx w15:paraId="48747364" w15:done="0"/>
  <w15:commentEx w15:paraId="17DEC3CE" w15:done="0"/>
  <w15:commentEx w15:paraId="7CD0D9E9" w15:done="0"/>
  <w15:commentEx w15:paraId="13AC7A8C" w15:done="0"/>
  <w15:commentEx w15:paraId="103DCB23" w15:done="0"/>
  <w15:commentEx w15:paraId="730EFC52" w15:done="0"/>
  <w15:commentEx w15:paraId="49A725AA" w15:done="0"/>
  <w15:commentEx w15:paraId="3CE748E0" w15:done="0"/>
  <w15:commentEx w15:paraId="0FE39FBB" w15:done="0"/>
  <w15:commentEx w15:paraId="337ABD8D" w15:done="0"/>
  <w15:commentEx w15:paraId="00D5AE15" w15:done="0"/>
  <w15:commentEx w15:paraId="2AAE48C2" w15:done="0"/>
  <w15:commentEx w15:paraId="46F6E49A" w15:done="0"/>
  <w15:commentEx w15:paraId="427A130D" w15:done="0"/>
  <w15:commentEx w15:paraId="16E0EA1B" w15:done="0"/>
  <w15:commentEx w15:paraId="6FAC7C42" w15:done="0"/>
  <w15:commentEx w15:paraId="23CD6613" w15:done="0"/>
  <w15:commentEx w15:paraId="04B28D3E" w15:done="0"/>
  <w15:commentEx w15:paraId="6C46918E" w15:done="0"/>
  <w15:commentEx w15:paraId="7B3EAE5E" w15:done="0"/>
  <w15:commentEx w15:paraId="7550769D" w15:done="0"/>
  <w15:commentEx w15:paraId="1327B96F" w15:done="0"/>
  <w15:commentEx w15:paraId="747F1355" w15:done="0"/>
  <w15:commentEx w15:paraId="39FD46E4" w15:done="0"/>
  <w15:commentEx w15:paraId="24E1909A" w15:done="0"/>
  <w15:commentEx w15:paraId="705C61C0" w15:done="0"/>
  <w15:commentEx w15:paraId="74A966F3" w15:done="0"/>
  <w15:commentEx w15:paraId="44F6A379" w15:done="0"/>
  <w15:commentEx w15:paraId="511ACC18" w15:done="0"/>
  <w15:commentEx w15:paraId="4801DDD9" w15:done="0"/>
  <w15:commentEx w15:paraId="55A1A8A3" w15:done="0"/>
  <w15:commentEx w15:paraId="3BC347AB" w15:done="0"/>
  <w15:commentEx w15:paraId="589B2625" w15:done="0"/>
  <w15:commentEx w15:paraId="4542A277" w15:done="0"/>
  <w15:commentEx w15:paraId="3D22794C" w15:done="0"/>
  <w15:commentEx w15:paraId="022C01BF" w15:done="0"/>
  <w15:commentEx w15:paraId="1C632F46" w15:done="0"/>
  <w15:commentEx w15:paraId="33D1662F" w15:done="0"/>
  <w15:commentEx w15:paraId="1E5DE959" w15:done="0"/>
  <w15:commentEx w15:paraId="4483B3C0" w15:done="0"/>
  <w15:commentEx w15:paraId="3B67D6D2" w15:done="0"/>
  <w15:commentEx w15:paraId="3C7EFF49" w15:done="0"/>
  <w15:commentEx w15:paraId="15D75BC5" w15:done="0"/>
  <w15:commentEx w15:paraId="0A8D006F" w15:done="0"/>
  <w15:commentEx w15:paraId="4C062070" w15:done="0"/>
  <w15:commentEx w15:paraId="2B7F0807" w15:done="0"/>
  <w15:commentEx w15:paraId="15B39CFD" w15:done="0"/>
  <w15:commentEx w15:paraId="3EDB80C9" w15:done="0"/>
  <w15:commentEx w15:paraId="55A81675" w15:done="0"/>
  <w15:commentEx w15:paraId="687EAD15" w15:done="0"/>
  <w15:commentEx w15:paraId="1F855547" w15:done="0"/>
  <w15:commentEx w15:paraId="4CF0A7DB" w15:done="0"/>
  <w15:commentEx w15:paraId="742655CB" w15:done="0"/>
  <w15:commentEx w15:paraId="1D65C7A9" w15:done="0"/>
  <w15:commentEx w15:paraId="60AC01EC" w15:done="0"/>
  <w15:commentEx w15:paraId="5B2FFE40" w15:done="0"/>
  <w15:commentEx w15:paraId="431FA190" w15:done="0"/>
  <w15:commentEx w15:paraId="3665AB53" w15:done="0"/>
  <w15:commentEx w15:paraId="7C431574" w15:done="0"/>
  <w15:commentEx w15:paraId="5FD9B683" w15:done="0"/>
  <w15:commentEx w15:paraId="20436EED" w15:done="0"/>
  <w15:commentEx w15:paraId="3780F77D" w15:done="0"/>
  <w15:commentEx w15:paraId="564CB1F3" w15:done="0"/>
  <w15:commentEx w15:paraId="141F8FF0" w15:done="0"/>
  <w15:commentEx w15:paraId="2BD80519" w15:done="0"/>
  <w15:commentEx w15:paraId="29971DC1" w15:done="0"/>
  <w15:commentEx w15:paraId="26D682F4" w15:done="0"/>
  <w15:commentEx w15:paraId="2A6DE6E7" w15:done="0"/>
  <w15:commentEx w15:paraId="2964B8BC" w15:done="0"/>
  <w15:commentEx w15:paraId="21D524B9" w15:done="0"/>
  <w15:commentEx w15:paraId="348E3879" w15:done="0"/>
  <w15:commentEx w15:paraId="5712DA0E" w15:done="0"/>
  <w15:commentEx w15:paraId="7FB590BA" w15:done="0"/>
  <w15:commentEx w15:paraId="339E02F6" w15:done="0"/>
  <w15:commentEx w15:paraId="79ED78CD" w15:done="0"/>
  <w15:commentEx w15:paraId="44FBCDFE" w15:done="0"/>
  <w15:commentEx w15:paraId="796B6433" w15:done="0"/>
  <w15:commentEx w15:paraId="2BE01F75" w15:done="0"/>
  <w15:commentEx w15:paraId="50D2D0B6" w15:done="0"/>
  <w15:commentEx w15:paraId="6CFBF8D1" w15:done="0"/>
  <w15:commentEx w15:paraId="102CB09C" w15:done="0"/>
  <w15:commentEx w15:paraId="33625FC6" w15:done="0"/>
  <w15:commentEx w15:paraId="117F9B94" w15:done="0"/>
  <w15:commentEx w15:paraId="74CFC477" w15:done="0"/>
  <w15:commentEx w15:paraId="1847AE30" w15:done="0"/>
  <w15:commentEx w15:paraId="10DD2436" w15:done="0"/>
  <w15:commentEx w15:paraId="1B481A70" w15:done="0"/>
  <w15:commentEx w15:paraId="535D5854" w15:done="0"/>
  <w15:commentEx w15:paraId="4AC898BC" w15:done="0"/>
  <w15:commentEx w15:paraId="7BEAD993" w15:done="0"/>
  <w15:commentEx w15:paraId="57DFAEC4" w15:done="0"/>
  <w15:commentEx w15:paraId="656C91E6" w15:done="0"/>
  <w15:commentEx w15:paraId="4055D1BB" w15:done="0"/>
  <w15:commentEx w15:paraId="623C7FA2" w15:done="0"/>
  <w15:commentEx w15:paraId="4B817D1A" w15:done="0"/>
  <w15:commentEx w15:paraId="7B03D889" w15:done="0"/>
  <w15:commentEx w15:paraId="21DC8EDE" w15:done="0"/>
  <w15:commentEx w15:paraId="0C198250" w15:done="0"/>
  <w15:commentEx w15:paraId="3754406C" w15:done="0"/>
  <w15:commentEx w15:paraId="2FDACCD4" w15:done="0"/>
  <w15:commentEx w15:paraId="6BCBA8E1" w15:done="0"/>
  <w15:commentEx w15:paraId="305175D0" w15:done="0"/>
  <w15:commentEx w15:paraId="14519736" w15:done="0"/>
  <w15:commentEx w15:paraId="0E298CED" w15:done="0"/>
  <w15:commentEx w15:paraId="50F5761F" w15:done="0"/>
  <w15:commentEx w15:paraId="169F2874" w15:done="0"/>
  <w15:commentEx w15:paraId="6DBE9E39" w15:done="0"/>
  <w15:commentEx w15:paraId="64FC3086" w15:done="0"/>
  <w15:commentEx w15:paraId="3C13B3BB" w15:done="0"/>
  <w15:commentEx w15:paraId="45320BC9" w15:done="0"/>
  <w15:commentEx w15:paraId="14C0B312" w15:done="0"/>
  <w15:commentEx w15:paraId="607CA61C" w15:done="0"/>
  <w15:commentEx w15:paraId="2CD179D3" w15:done="0"/>
  <w15:commentEx w15:paraId="285A6E45" w15:done="0"/>
  <w15:commentEx w15:paraId="27E018EA" w15:done="0"/>
  <w15:commentEx w15:paraId="4CD76034" w15:done="0"/>
  <w15:commentEx w15:paraId="2D0D81B8" w15:done="0"/>
  <w15:commentEx w15:paraId="6A4BEDEF" w15:done="0"/>
  <w15:commentEx w15:paraId="2C677A2C" w15:done="0"/>
  <w15:commentEx w15:paraId="69B8C152" w15:done="0"/>
  <w15:commentEx w15:paraId="251A661F" w15:done="0"/>
  <w15:commentEx w15:paraId="4373570A" w15:done="0"/>
  <w15:commentEx w15:paraId="173AB616" w15:done="0"/>
  <w15:commentEx w15:paraId="24767104" w15:done="0"/>
  <w15:commentEx w15:paraId="7227D92E" w15:done="0"/>
  <w15:commentEx w15:paraId="2CEF674D" w15:done="0"/>
  <w15:commentEx w15:paraId="32AE7666" w15:done="0"/>
  <w15:commentEx w15:paraId="63BE0E50" w15:done="0"/>
  <w15:commentEx w15:paraId="1B78C2C0" w15:done="0"/>
  <w15:commentEx w15:paraId="40FA11B0" w15:done="0"/>
  <w15:commentEx w15:paraId="0DA4A7D1" w15:done="0"/>
  <w15:commentEx w15:paraId="5721D7D0" w15:done="0"/>
  <w15:commentEx w15:paraId="25AB79B5" w15:done="0"/>
  <w15:commentEx w15:paraId="4C13C8DA" w15:done="0"/>
  <w15:commentEx w15:paraId="7316CBC9" w15:done="0"/>
  <w15:commentEx w15:paraId="61199785" w15:done="0"/>
  <w15:commentEx w15:paraId="1DA93109" w15:done="0"/>
  <w15:commentEx w15:paraId="05481046" w15:done="0"/>
  <w15:commentEx w15:paraId="7A553A11" w15:done="0"/>
  <w15:commentEx w15:paraId="496DE46B" w15:done="0"/>
  <w15:commentEx w15:paraId="14FCA643" w15:done="0"/>
  <w15:commentEx w15:paraId="3170C89A" w15:done="0"/>
  <w15:commentEx w15:paraId="25A5E20D" w15:done="0"/>
  <w15:commentEx w15:paraId="4E61F7CB" w15:done="0"/>
  <w15:commentEx w15:paraId="051FA1D9" w15:done="0"/>
  <w15:commentEx w15:paraId="3D703D4A" w15:done="0"/>
  <w15:commentEx w15:paraId="7809381B" w15:done="0"/>
  <w15:commentEx w15:paraId="1BA9679F" w15:done="0"/>
  <w15:commentEx w15:paraId="661B1945" w15:done="0"/>
  <w15:commentEx w15:paraId="5DEDA0F2" w15:done="0"/>
  <w15:commentEx w15:paraId="446203C8" w15:done="0"/>
  <w15:commentEx w15:paraId="79311F47" w15:done="0"/>
  <w15:commentEx w15:paraId="790AB8D9" w15:done="0"/>
  <w15:commentEx w15:paraId="6408409B" w15:done="0"/>
  <w15:commentEx w15:paraId="23FD9F49" w15:done="0"/>
  <w15:commentEx w15:paraId="2C2558CD" w15:done="0"/>
  <w15:commentEx w15:paraId="4F1F5202" w15:done="0"/>
  <w15:commentEx w15:paraId="2A71CB78" w15:done="0"/>
  <w15:commentEx w15:paraId="26B8F039" w15:done="0"/>
  <w15:commentEx w15:paraId="55A3BEF6" w15:done="0"/>
  <w15:commentEx w15:paraId="41D77212" w15:done="0"/>
  <w15:commentEx w15:paraId="5F359953" w15:done="0"/>
  <w15:commentEx w15:paraId="7127041F" w15:done="0"/>
  <w15:commentEx w15:paraId="727A71C6" w15:done="0"/>
  <w15:commentEx w15:paraId="7EC43CBD" w15:done="0"/>
  <w15:commentEx w15:paraId="5F1F5661" w15:done="0"/>
  <w15:commentEx w15:paraId="7FF6BFF3" w15:done="0"/>
  <w15:commentEx w15:paraId="45174CE3" w15:done="0"/>
  <w15:commentEx w15:paraId="1493DF9E" w15:done="0"/>
  <w15:commentEx w15:paraId="35512DE0" w15:done="0"/>
  <w15:commentEx w15:paraId="46A031A6" w15:done="0"/>
  <w15:commentEx w15:paraId="0417BF62" w15:done="0"/>
  <w15:commentEx w15:paraId="0FFC6CCE" w15:done="0"/>
  <w15:commentEx w15:paraId="45849921" w15:done="0"/>
  <w15:commentEx w15:paraId="334B80B4" w15:done="0"/>
  <w15:commentEx w15:paraId="111BFBD1" w15:done="0"/>
  <w15:commentEx w15:paraId="21C44D58" w15:done="0"/>
  <w15:commentEx w15:paraId="3A1FDFA7" w15:done="0"/>
  <w15:commentEx w15:paraId="04B97621" w15:done="0"/>
  <w15:commentEx w15:paraId="4B097CF3" w15:done="0"/>
  <w15:commentEx w15:paraId="23C8D781" w15:done="0"/>
  <w15:commentEx w15:paraId="2A7EF0C9" w15:done="0"/>
  <w15:commentEx w15:paraId="1AC628F2" w15:done="0"/>
  <w15:commentEx w15:paraId="0794541F" w15:done="0"/>
  <w15:commentEx w15:paraId="6CC86EEF" w15:done="0"/>
  <w15:commentEx w15:paraId="1068EED0" w15:done="0"/>
  <w15:commentEx w15:paraId="22D92967" w15:done="0"/>
  <w15:commentEx w15:paraId="4EEEF675" w15:done="0"/>
  <w15:commentEx w15:paraId="5449D3DD" w15:done="0"/>
  <w15:commentEx w15:paraId="7F4D058C" w15:done="0"/>
  <w15:commentEx w15:paraId="6CD61ABB" w15:done="0"/>
  <w15:commentEx w15:paraId="6C1991C9" w15:done="0"/>
  <w15:commentEx w15:paraId="331789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3D" w:rsidRDefault="00511F3D" w:rsidP="002D7159">
      <w:r>
        <w:separator/>
      </w:r>
    </w:p>
  </w:endnote>
  <w:endnote w:type="continuationSeparator" w:id="0">
    <w:p w:rsidR="00511F3D" w:rsidRDefault="00511F3D" w:rsidP="002D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383152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677A4" w:rsidRPr="008E1553" w:rsidRDefault="00F677A4" w:rsidP="004563F0">
        <w:pPr>
          <w:pStyle w:val="Nagwekspisutreci"/>
          <w:rPr>
            <w:rFonts w:eastAsiaTheme="minorEastAsia"/>
            <w:noProof/>
          </w:rPr>
        </w:pPr>
        <w:r>
          <w:rPr>
            <w:rFonts w:eastAsiaTheme="minorEastAsia"/>
            <w:noProof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5241</wp:posOffset>
                  </wp:positionV>
                  <wp:extent cx="5748655" cy="0"/>
                  <wp:effectExtent l="0" t="0" r="23495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865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3.95pt;margin-top:-1.2pt;width:452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" strokecolor="#7f7f7f [1612]" strokeweight=".5pt">
                  <v:shadow color="#7f7f7f [1601]" opacity=".5" offset="1pt"/>
                </v:shape>
              </w:pict>
            </mc:Fallback>
          </mc:AlternateContent>
        </w:r>
        <w:r w:rsidRPr="008E1553">
          <w:t xml:space="preserve">str. </w:t>
        </w:r>
        <w:r w:rsidRPr="008E1553">
          <w:rPr>
            <w:rFonts w:eastAsiaTheme="minorEastAsia"/>
          </w:rPr>
          <w:fldChar w:fldCharType="begin"/>
        </w:r>
        <w:r w:rsidRPr="008E1553">
          <w:instrText>PAGE    \* MERGEFORMAT</w:instrText>
        </w:r>
        <w:r w:rsidRPr="008E1553">
          <w:rPr>
            <w:rFonts w:eastAsiaTheme="minorEastAsia"/>
          </w:rPr>
          <w:fldChar w:fldCharType="separate"/>
        </w:r>
        <w:r w:rsidR="00F807CE">
          <w:rPr>
            <w:noProof/>
          </w:rPr>
          <w:t>31</w:t>
        </w:r>
        <w:r w:rsidRPr="008E155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3D" w:rsidRDefault="00511F3D" w:rsidP="002D7159">
      <w:r>
        <w:separator/>
      </w:r>
    </w:p>
  </w:footnote>
  <w:footnote w:type="continuationSeparator" w:id="0">
    <w:p w:rsidR="00511F3D" w:rsidRDefault="00511F3D" w:rsidP="002D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80C79"/>
    <w:multiLevelType w:val="hybridMultilevel"/>
    <w:tmpl w:val="4C4C902A"/>
    <w:lvl w:ilvl="0" w:tplc="36F251D8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06602D"/>
    <w:multiLevelType w:val="hybridMultilevel"/>
    <w:tmpl w:val="3F8C5CF8"/>
    <w:lvl w:ilvl="0" w:tplc="3024618A">
      <w:start w:val="1"/>
      <w:numFmt w:val="decimal"/>
      <w:lvlText w:val="%1)"/>
      <w:lvlJc w:val="left"/>
      <w:pPr>
        <w:ind w:left="128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10E139C"/>
    <w:multiLevelType w:val="multilevel"/>
    <w:tmpl w:val="2C10A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2145E78"/>
    <w:multiLevelType w:val="hybridMultilevel"/>
    <w:tmpl w:val="93105D64"/>
    <w:lvl w:ilvl="0" w:tplc="490E334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5C9"/>
    <w:multiLevelType w:val="hybridMultilevel"/>
    <w:tmpl w:val="A3A0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569C5"/>
    <w:multiLevelType w:val="hybridMultilevel"/>
    <w:tmpl w:val="376C8608"/>
    <w:lvl w:ilvl="0" w:tplc="6CB26C14">
      <w:start w:val="1"/>
      <w:numFmt w:val="decimal"/>
      <w:lvlText w:val="%1)"/>
      <w:lvlJc w:val="left"/>
      <w:pPr>
        <w:ind w:left="100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2872799"/>
    <w:multiLevelType w:val="hybridMultilevel"/>
    <w:tmpl w:val="8162272A"/>
    <w:lvl w:ilvl="0" w:tplc="F1F607E8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3A04F71"/>
    <w:multiLevelType w:val="hybridMultilevel"/>
    <w:tmpl w:val="62C4728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041411EF"/>
    <w:multiLevelType w:val="hybridMultilevel"/>
    <w:tmpl w:val="878C6EAE"/>
    <w:lvl w:ilvl="0" w:tplc="0656858E">
      <w:start w:val="1"/>
      <w:numFmt w:val="decimal"/>
      <w:lvlText w:val="%1."/>
      <w:lvlJc w:val="center"/>
      <w:pPr>
        <w:tabs>
          <w:tab w:val="num" w:pos="2400"/>
        </w:tabs>
        <w:ind w:left="2400" w:hanging="360"/>
      </w:pPr>
      <w:rPr>
        <w:rFonts w:hint="default"/>
      </w:rPr>
    </w:lvl>
    <w:lvl w:ilvl="1" w:tplc="95AA274A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621BC"/>
    <w:multiLevelType w:val="hybridMultilevel"/>
    <w:tmpl w:val="BE4E5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DA6ED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023C5"/>
    <w:multiLevelType w:val="hybridMultilevel"/>
    <w:tmpl w:val="E5BACDDE"/>
    <w:lvl w:ilvl="0" w:tplc="6C04499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706A14F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27A05"/>
    <w:multiLevelType w:val="hybridMultilevel"/>
    <w:tmpl w:val="A90CD91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6106D"/>
    <w:multiLevelType w:val="hybridMultilevel"/>
    <w:tmpl w:val="81D4306C"/>
    <w:lvl w:ilvl="0" w:tplc="1190075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467E7"/>
    <w:multiLevelType w:val="hybridMultilevel"/>
    <w:tmpl w:val="5E44D33C"/>
    <w:lvl w:ilvl="0" w:tplc="21E49A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30F4C"/>
    <w:multiLevelType w:val="hybridMultilevel"/>
    <w:tmpl w:val="2CC03644"/>
    <w:lvl w:ilvl="0" w:tplc="582CED46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9A7736C"/>
    <w:multiLevelType w:val="hybridMultilevel"/>
    <w:tmpl w:val="7668CEA0"/>
    <w:lvl w:ilvl="0" w:tplc="5308AF0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76AB6"/>
    <w:multiLevelType w:val="hybridMultilevel"/>
    <w:tmpl w:val="98E623F4"/>
    <w:lvl w:ilvl="0" w:tplc="C886637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11686D"/>
    <w:multiLevelType w:val="hybridMultilevel"/>
    <w:tmpl w:val="C7EAEFDC"/>
    <w:lvl w:ilvl="0" w:tplc="810895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963FA6"/>
    <w:multiLevelType w:val="hybridMultilevel"/>
    <w:tmpl w:val="52A4BFDC"/>
    <w:lvl w:ilvl="0" w:tplc="022CBCF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AA04C14"/>
    <w:multiLevelType w:val="hybridMultilevel"/>
    <w:tmpl w:val="FCBC3CDE"/>
    <w:lvl w:ilvl="0" w:tplc="9830F68A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ABA2E8D"/>
    <w:multiLevelType w:val="hybridMultilevel"/>
    <w:tmpl w:val="975874BA"/>
    <w:lvl w:ilvl="0" w:tplc="64BE3B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A120B"/>
    <w:multiLevelType w:val="hybridMultilevel"/>
    <w:tmpl w:val="DDDE352C"/>
    <w:lvl w:ilvl="0" w:tplc="513CDA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C102BD"/>
    <w:multiLevelType w:val="hybridMultilevel"/>
    <w:tmpl w:val="2632C622"/>
    <w:lvl w:ilvl="0" w:tplc="8DD21270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0CFE27B4"/>
    <w:multiLevelType w:val="hybridMultilevel"/>
    <w:tmpl w:val="51A20D4E"/>
    <w:lvl w:ilvl="0" w:tplc="DA0A678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38517F"/>
    <w:multiLevelType w:val="hybridMultilevel"/>
    <w:tmpl w:val="141607DC"/>
    <w:lvl w:ilvl="0" w:tplc="C71E4C1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15FE4"/>
    <w:multiLevelType w:val="hybridMultilevel"/>
    <w:tmpl w:val="929A8EE2"/>
    <w:lvl w:ilvl="0" w:tplc="FE361A2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B43C32"/>
    <w:multiLevelType w:val="hybridMultilevel"/>
    <w:tmpl w:val="237A5124"/>
    <w:lvl w:ilvl="0" w:tplc="67D4C660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7E7CBEA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AD117F"/>
    <w:multiLevelType w:val="hybridMultilevel"/>
    <w:tmpl w:val="629697EE"/>
    <w:lvl w:ilvl="0" w:tplc="0D3CF58C">
      <w:start w:val="1"/>
      <w:numFmt w:val="decimal"/>
      <w:lvlText w:val="%1."/>
      <w:lvlJc w:val="center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1" w:tplc="1B6A0F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09644C"/>
    <w:multiLevelType w:val="hybridMultilevel"/>
    <w:tmpl w:val="CAE41274"/>
    <w:lvl w:ilvl="0" w:tplc="2BBA0A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4"/>
        </w:tabs>
        <w:ind w:left="44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3" w:tplc="06CC1522">
      <w:start w:val="17"/>
      <w:numFmt w:val="decimal"/>
      <w:lvlText w:val="%4"/>
      <w:lvlJc w:val="left"/>
      <w:pPr>
        <w:ind w:left="1484" w:hanging="360"/>
      </w:pPr>
      <w:rPr>
        <w:rFonts w:cs="Times New Roman" w:hint="default"/>
      </w:rPr>
    </w:lvl>
    <w:lvl w:ilvl="4" w:tplc="46A6B8E4">
      <w:start w:val="17"/>
      <w:numFmt w:val="decimal"/>
      <w:lvlText w:val="%5."/>
      <w:lvlJc w:val="left"/>
      <w:pPr>
        <w:ind w:left="220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30">
    <w:nsid w:val="10431CE8"/>
    <w:multiLevelType w:val="hybridMultilevel"/>
    <w:tmpl w:val="3412E252"/>
    <w:lvl w:ilvl="0" w:tplc="8334C7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0A77DB2"/>
    <w:multiLevelType w:val="hybridMultilevel"/>
    <w:tmpl w:val="C22C9CD4"/>
    <w:lvl w:ilvl="0" w:tplc="F0FC86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E14226"/>
    <w:multiLevelType w:val="hybridMultilevel"/>
    <w:tmpl w:val="94FAB58C"/>
    <w:lvl w:ilvl="0" w:tplc="5920A54C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0F1526"/>
    <w:multiLevelType w:val="hybridMultilevel"/>
    <w:tmpl w:val="42EA7B7A"/>
    <w:lvl w:ilvl="0" w:tplc="686680B2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1272FD2"/>
    <w:multiLevelType w:val="hybridMultilevel"/>
    <w:tmpl w:val="A2B8E97E"/>
    <w:lvl w:ilvl="0" w:tplc="09D8F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4D700D"/>
    <w:multiLevelType w:val="hybridMultilevel"/>
    <w:tmpl w:val="8CEE067E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D4EE85C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85584F"/>
    <w:multiLevelType w:val="hybridMultilevel"/>
    <w:tmpl w:val="2C6EE2E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7833D1"/>
    <w:multiLevelType w:val="hybridMultilevel"/>
    <w:tmpl w:val="AB08CAEE"/>
    <w:lvl w:ilvl="0" w:tplc="99B08D0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27F56D1"/>
    <w:multiLevelType w:val="multilevel"/>
    <w:tmpl w:val="A2F2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E74E92"/>
    <w:multiLevelType w:val="hybridMultilevel"/>
    <w:tmpl w:val="5782736C"/>
    <w:lvl w:ilvl="0" w:tplc="742E8A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194759"/>
    <w:multiLevelType w:val="hybridMultilevel"/>
    <w:tmpl w:val="3CE80610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6550CB"/>
    <w:multiLevelType w:val="hybridMultilevel"/>
    <w:tmpl w:val="481EF864"/>
    <w:lvl w:ilvl="0" w:tplc="BEA2D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9526F"/>
    <w:multiLevelType w:val="hybridMultilevel"/>
    <w:tmpl w:val="A9CED3AE"/>
    <w:lvl w:ilvl="0" w:tplc="308CC06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A0EE2"/>
    <w:multiLevelType w:val="hybridMultilevel"/>
    <w:tmpl w:val="0A4670BA"/>
    <w:lvl w:ilvl="0" w:tplc="31EED2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E51D7B"/>
    <w:multiLevelType w:val="hybridMultilevel"/>
    <w:tmpl w:val="3E0E0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7706465"/>
    <w:multiLevelType w:val="hybridMultilevel"/>
    <w:tmpl w:val="0D303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0420CC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E0258C"/>
    <w:multiLevelType w:val="hybridMultilevel"/>
    <w:tmpl w:val="D8109142"/>
    <w:lvl w:ilvl="0" w:tplc="FFAAB55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5F242A"/>
    <w:multiLevelType w:val="hybridMultilevel"/>
    <w:tmpl w:val="E026CA82"/>
    <w:lvl w:ilvl="0" w:tplc="6034445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4"/>
        </w:tabs>
        <w:ind w:left="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48">
    <w:nsid w:val="186E79BA"/>
    <w:multiLevelType w:val="hybridMultilevel"/>
    <w:tmpl w:val="56705D36"/>
    <w:lvl w:ilvl="0" w:tplc="C76E7F50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8334C7FC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8CA22F6"/>
    <w:multiLevelType w:val="hybridMultilevel"/>
    <w:tmpl w:val="B0986E60"/>
    <w:lvl w:ilvl="0" w:tplc="D8248F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3953C3"/>
    <w:multiLevelType w:val="hybridMultilevel"/>
    <w:tmpl w:val="2FCE382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586387"/>
    <w:multiLevelType w:val="hybridMultilevel"/>
    <w:tmpl w:val="20F0DE2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6D73C1"/>
    <w:multiLevelType w:val="hybridMultilevel"/>
    <w:tmpl w:val="170C77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B221664"/>
    <w:multiLevelType w:val="hybridMultilevel"/>
    <w:tmpl w:val="1A3E0E34"/>
    <w:lvl w:ilvl="0" w:tplc="20E690E4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B8B56F9"/>
    <w:multiLevelType w:val="hybridMultilevel"/>
    <w:tmpl w:val="6394C3BC"/>
    <w:lvl w:ilvl="0" w:tplc="8B86F83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1D236FBC"/>
    <w:multiLevelType w:val="hybridMultilevel"/>
    <w:tmpl w:val="8084B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D992EE8"/>
    <w:multiLevelType w:val="hybridMultilevel"/>
    <w:tmpl w:val="D7903842"/>
    <w:lvl w:ilvl="0" w:tplc="B94049E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A84F1B"/>
    <w:multiLevelType w:val="hybridMultilevel"/>
    <w:tmpl w:val="77125BCE"/>
    <w:lvl w:ilvl="0" w:tplc="4E4E61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A3A6B1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AF49B3"/>
    <w:multiLevelType w:val="hybridMultilevel"/>
    <w:tmpl w:val="52E8DFFC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D035EB"/>
    <w:multiLevelType w:val="hybridMultilevel"/>
    <w:tmpl w:val="9B383440"/>
    <w:lvl w:ilvl="0" w:tplc="C1962A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"/>
        </w:tabs>
        <w:ind w:left="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6"/>
        </w:tabs>
        <w:ind w:left="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180"/>
      </w:pPr>
      <w:rPr>
        <w:rFonts w:cs="Times New Roman"/>
      </w:rPr>
    </w:lvl>
  </w:abstractNum>
  <w:abstractNum w:abstractNumId="60">
    <w:nsid w:val="1F6D4477"/>
    <w:multiLevelType w:val="hybridMultilevel"/>
    <w:tmpl w:val="F45C366A"/>
    <w:lvl w:ilvl="0" w:tplc="DC2AFB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46646"/>
    <w:multiLevelType w:val="hybridMultilevel"/>
    <w:tmpl w:val="DD58FF28"/>
    <w:lvl w:ilvl="0" w:tplc="5AB8BC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5E4181"/>
    <w:multiLevelType w:val="hybridMultilevel"/>
    <w:tmpl w:val="B43C02C2"/>
    <w:lvl w:ilvl="0" w:tplc="32CAE7C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2640F3"/>
    <w:multiLevelType w:val="hybridMultilevel"/>
    <w:tmpl w:val="DAEAD8A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>
    <w:nsid w:val="22BD524A"/>
    <w:multiLevelType w:val="hybridMultilevel"/>
    <w:tmpl w:val="A2725B38"/>
    <w:lvl w:ilvl="0" w:tplc="E1647E4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E73381"/>
    <w:multiLevelType w:val="hybridMultilevel"/>
    <w:tmpl w:val="8B4A0EE0"/>
    <w:lvl w:ilvl="0" w:tplc="F3A485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6">
    <w:nsid w:val="23231F6B"/>
    <w:multiLevelType w:val="hybridMultilevel"/>
    <w:tmpl w:val="B66E5174"/>
    <w:lvl w:ilvl="0" w:tplc="5C743B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C5710A"/>
    <w:multiLevelType w:val="multilevel"/>
    <w:tmpl w:val="96688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4E34283"/>
    <w:multiLevelType w:val="hybridMultilevel"/>
    <w:tmpl w:val="0D328E94"/>
    <w:lvl w:ilvl="0" w:tplc="2B48F430">
      <w:start w:val="4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D600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086021"/>
    <w:multiLevelType w:val="hybridMultilevel"/>
    <w:tmpl w:val="E384F2B2"/>
    <w:lvl w:ilvl="0" w:tplc="5860AEF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F847E4"/>
    <w:multiLevelType w:val="hybridMultilevel"/>
    <w:tmpl w:val="7AA46B96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045AFB"/>
    <w:multiLevelType w:val="hybridMultilevel"/>
    <w:tmpl w:val="7108D548"/>
    <w:lvl w:ilvl="0" w:tplc="C45C9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070512"/>
    <w:multiLevelType w:val="hybridMultilevel"/>
    <w:tmpl w:val="6B68D1AC"/>
    <w:lvl w:ilvl="0" w:tplc="3A8A11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A27834"/>
    <w:multiLevelType w:val="hybridMultilevel"/>
    <w:tmpl w:val="451EDFBE"/>
    <w:lvl w:ilvl="0" w:tplc="2D3242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891DC7"/>
    <w:multiLevelType w:val="hybridMultilevel"/>
    <w:tmpl w:val="078035AA"/>
    <w:lvl w:ilvl="0" w:tplc="8334C7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D902D01"/>
    <w:multiLevelType w:val="hybridMultilevel"/>
    <w:tmpl w:val="6CCE7962"/>
    <w:lvl w:ilvl="0" w:tplc="35C66CC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327D9D"/>
    <w:multiLevelType w:val="hybridMultilevel"/>
    <w:tmpl w:val="97C6F798"/>
    <w:lvl w:ilvl="0" w:tplc="36BC405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BB6AB1"/>
    <w:multiLevelType w:val="hybridMultilevel"/>
    <w:tmpl w:val="16041596"/>
    <w:lvl w:ilvl="0" w:tplc="9B7A38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ED43E33"/>
    <w:multiLevelType w:val="hybridMultilevel"/>
    <w:tmpl w:val="0D609268"/>
    <w:lvl w:ilvl="0" w:tplc="4200582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FB2089"/>
    <w:multiLevelType w:val="hybridMultilevel"/>
    <w:tmpl w:val="DF3C936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A4261"/>
    <w:multiLevelType w:val="hybridMultilevel"/>
    <w:tmpl w:val="871CD642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6163D8"/>
    <w:multiLevelType w:val="hybridMultilevel"/>
    <w:tmpl w:val="A218FE7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5C7A35"/>
    <w:multiLevelType w:val="hybridMultilevel"/>
    <w:tmpl w:val="AC6051C4"/>
    <w:lvl w:ilvl="0" w:tplc="5F2478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4"/>
        </w:tabs>
        <w:ind w:left="44" w:hanging="360"/>
      </w:pPr>
      <w:rPr>
        <w:rFonts w:cs="Times New Roman"/>
      </w:rPr>
    </w:lvl>
    <w:lvl w:ilvl="2" w:tplc="C76E7F50">
      <w:start w:val="1"/>
      <w:numFmt w:val="decimal"/>
      <w:lvlText w:val="%3)"/>
      <w:lvlJc w:val="left"/>
      <w:pPr>
        <w:tabs>
          <w:tab w:val="num" w:pos="944"/>
        </w:tabs>
        <w:ind w:left="944" w:hanging="360"/>
      </w:pPr>
      <w:rPr>
        <w:rFonts w:cs="Times New Roman" w:hint="default"/>
      </w:rPr>
    </w:lvl>
    <w:lvl w:ilvl="3" w:tplc="06CC1522">
      <w:start w:val="17"/>
      <w:numFmt w:val="decimal"/>
      <w:lvlText w:val="%4"/>
      <w:lvlJc w:val="left"/>
      <w:pPr>
        <w:ind w:left="1484" w:hanging="360"/>
      </w:pPr>
      <w:rPr>
        <w:rFonts w:cs="Times New Roman" w:hint="default"/>
      </w:rPr>
    </w:lvl>
    <w:lvl w:ilvl="4" w:tplc="46A6B8E4">
      <w:start w:val="17"/>
      <w:numFmt w:val="decimal"/>
      <w:lvlText w:val="%5."/>
      <w:lvlJc w:val="left"/>
      <w:pPr>
        <w:ind w:left="220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83">
    <w:nsid w:val="30F73310"/>
    <w:multiLevelType w:val="hybridMultilevel"/>
    <w:tmpl w:val="176A9294"/>
    <w:lvl w:ilvl="0" w:tplc="AD587F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3213EC"/>
    <w:multiLevelType w:val="hybridMultilevel"/>
    <w:tmpl w:val="B60C7DB4"/>
    <w:lvl w:ilvl="0" w:tplc="FC5617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1C05569"/>
    <w:multiLevelType w:val="hybridMultilevel"/>
    <w:tmpl w:val="7D8C0910"/>
    <w:lvl w:ilvl="0" w:tplc="0B226CC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E54AD2"/>
    <w:multiLevelType w:val="hybridMultilevel"/>
    <w:tmpl w:val="CA604EFA"/>
    <w:lvl w:ilvl="0" w:tplc="52AE334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A53033"/>
    <w:multiLevelType w:val="hybridMultilevel"/>
    <w:tmpl w:val="0E088CAC"/>
    <w:lvl w:ilvl="0" w:tplc="1D1C38A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AE677C"/>
    <w:multiLevelType w:val="hybridMultilevel"/>
    <w:tmpl w:val="92067D74"/>
    <w:lvl w:ilvl="0" w:tplc="63B0C5FE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4586108"/>
    <w:multiLevelType w:val="hybridMultilevel"/>
    <w:tmpl w:val="4170D790"/>
    <w:lvl w:ilvl="0" w:tplc="65FCDB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A9617B"/>
    <w:multiLevelType w:val="hybridMultilevel"/>
    <w:tmpl w:val="1A5E0FA6"/>
    <w:lvl w:ilvl="0" w:tplc="B5FE3E3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2325B8"/>
    <w:multiLevelType w:val="hybridMultilevel"/>
    <w:tmpl w:val="84AC39BE"/>
    <w:lvl w:ilvl="0" w:tplc="D24C4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6087C"/>
    <w:multiLevelType w:val="hybridMultilevel"/>
    <w:tmpl w:val="B04E1D3C"/>
    <w:lvl w:ilvl="0" w:tplc="0A94410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9B07BC"/>
    <w:multiLevelType w:val="hybridMultilevel"/>
    <w:tmpl w:val="5204F4A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1E4F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C438CC"/>
    <w:multiLevelType w:val="hybridMultilevel"/>
    <w:tmpl w:val="6F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34C7F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B81445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3415C4"/>
    <w:multiLevelType w:val="hybridMultilevel"/>
    <w:tmpl w:val="B68EF04E"/>
    <w:lvl w:ilvl="0" w:tplc="9244AFD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BF5F38"/>
    <w:multiLevelType w:val="hybridMultilevel"/>
    <w:tmpl w:val="0158CD2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3C04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334321"/>
    <w:multiLevelType w:val="hybridMultilevel"/>
    <w:tmpl w:val="D26AAEBC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AB6A2D"/>
    <w:multiLevelType w:val="hybridMultilevel"/>
    <w:tmpl w:val="F304A03C"/>
    <w:lvl w:ilvl="0" w:tplc="C3F29D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364AFF"/>
    <w:multiLevelType w:val="hybridMultilevel"/>
    <w:tmpl w:val="787804C6"/>
    <w:lvl w:ilvl="0" w:tplc="93640CF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F60213"/>
    <w:multiLevelType w:val="hybridMultilevel"/>
    <w:tmpl w:val="A87ABBFC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1">
    <w:nsid w:val="3C0837D4"/>
    <w:multiLevelType w:val="multilevel"/>
    <w:tmpl w:val="A2F2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CD43F88"/>
    <w:multiLevelType w:val="hybridMultilevel"/>
    <w:tmpl w:val="0FBC080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1F7F58"/>
    <w:multiLevelType w:val="hybridMultilevel"/>
    <w:tmpl w:val="1116C660"/>
    <w:lvl w:ilvl="0" w:tplc="0A781BB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ED6746"/>
    <w:multiLevelType w:val="hybridMultilevel"/>
    <w:tmpl w:val="C72C6DE2"/>
    <w:lvl w:ilvl="0" w:tplc="CFEC309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D40E1A"/>
    <w:multiLevelType w:val="hybridMultilevel"/>
    <w:tmpl w:val="2C60C36A"/>
    <w:lvl w:ilvl="0" w:tplc="2E88911A">
      <w:start w:val="1"/>
      <w:numFmt w:val="lowerLetter"/>
      <w:lvlText w:val="%1)"/>
      <w:lvlJc w:val="left"/>
      <w:pPr>
        <w:ind w:left="1428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>
    <w:nsid w:val="3EE06526"/>
    <w:multiLevelType w:val="hybridMultilevel"/>
    <w:tmpl w:val="9258CBC2"/>
    <w:lvl w:ilvl="0" w:tplc="4B4E46A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F3A5CB4"/>
    <w:multiLevelType w:val="hybridMultilevel"/>
    <w:tmpl w:val="7BD4D068"/>
    <w:lvl w:ilvl="0" w:tplc="B6C406F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E62E3F"/>
    <w:multiLevelType w:val="hybridMultilevel"/>
    <w:tmpl w:val="9822F8AA"/>
    <w:lvl w:ilvl="0" w:tplc="26CE2818">
      <w:start w:val="1"/>
      <w:numFmt w:val="lowerLetter"/>
      <w:lvlText w:val="%1)"/>
      <w:lvlJc w:val="left"/>
      <w:pPr>
        <w:ind w:left="1428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>
    <w:nsid w:val="40857DE7"/>
    <w:multiLevelType w:val="hybridMultilevel"/>
    <w:tmpl w:val="62083616"/>
    <w:lvl w:ilvl="0" w:tplc="7BBAF42A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0E85258"/>
    <w:multiLevelType w:val="hybridMultilevel"/>
    <w:tmpl w:val="42E4AD4A"/>
    <w:lvl w:ilvl="0" w:tplc="5C5EDA8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1">
    <w:nsid w:val="41004E1C"/>
    <w:multiLevelType w:val="hybridMultilevel"/>
    <w:tmpl w:val="D66EE8E2"/>
    <w:lvl w:ilvl="0" w:tplc="E6EA4FE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2A0139"/>
    <w:multiLevelType w:val="hybridMultilevel"/>
    <w:tmpl w:val="C67E77BA"/>
    <w:lvl w:ilvl="0" w:tplc="7FB0E90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541E6A"/>
    <w:multiLevelType w:val="hybridMultilevel"/>
    <w:tmpl w:val="89782420"/>
    <w:lvl w:ilvl="0" w:tplc="7062E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746CD1"/>
    <w:multiLevelType w:val="hybridMultilevel"/>
    <w:tmpl w:val="DC3C85BE"/>
    <w:lvl w:ilvl="0" w:tplc="04150011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438D4CF1"/>
    <w:multiLevelType w:val="hybridMultilevel"/>
    <w:tmpl w:val="03D4483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C364E7"/>
    <w:multiLevelType w:val="hybridMultilevel"/>
    <w:tmpl w:val="8C02B838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117D37"/>
    <w:multiLevelType w:val="hybridMultilevel"/>
    <w:tmpl w:val="7648383C"/>
    <w:lvl w:ilvl="0" w:tplc="C06EACF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3A20E8"/>
    <w:multiLevelType w:val="hybridMultilevel"/>
    <w:tmpl w:val="F0661316"/>
    <w:lvl w:ilvl="0" w:tplc="8F2AC4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033505"/>
    <w:multiLevelType w:val="hybridMultilevel"/>
    <w:tmpl w:val="6E30A76C"/>
    <w:lvl w:ilvl="0" w:tplc="8334C7F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0">
    <w:nsid w:val="484658A5"/>
    <w:multiLevelType w:val="hybridMultilevel"/>
    <w:tmpl w:val="38A215F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6F0FD2"/>
    <w:multiLevelType w:val="hybridMultilevel"/>
    <w:tmpl w:val="11C291CE"/>
    <w:lvl w:ilvl="0" w:tplc="1770A03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8E8227E"/>
    <w:multiLevelType w:val="hybridMultilevel"/>
    <w:tmpl w:val="D778D180"/>
    <w:lvl w:ilvl="0" w:tplc="A8728A6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4926FA"/>
    <w:multiLevelType w:val="hybridMultilevel"/>
    <w:tmpl w:val="DCE26656"/>
    <w:lvl w:ilvl="0" w:tplc="8CDECB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8E0852"/>
    <w:multiLevelType w:val="hybridMultilevel"/>
    <w:tmpl w:val="EABE027C"/>
    <w:lvl w:ilvl="0" w:tplc="B8E4BA1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41326A"/>
    <w:multiLevelType w:val="hybridMultilevel"/>
    <w:tmpl w:val="B4B27D60"/>
    <w:lvl w:ilvl="0" w:tplc="224C35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9522B5"/>
    <w:multiLevelType w:val="hybridMultilevel"/>
    <w:tmpl w:val="643E196C"/>
    <w:lvl w:ilvl="0" w:tplc="B05085A6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>
    <w:nsid w:val="4D5A3C78"/>
    <w:multiLevelType w:val="hybridMultilevel"/>
    <w:tmpl w:val="64AC7CDE"/>
    <w:lvl w:ilvl="0" w:tplc="DF04371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D2330B"/>
    <w:multiLevelType w:val="hybridMultilevel"/>
    <w:tmpl w:val="52D08404"/>
    <w:lvl w:ilvl="0" w:tplc="FDFC4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EE685B"/>
    <w:multiLevelType w:val="hybridMultilevel"/>
    <w:tmpl w:val="24321848"/>
    <w:lvl w:ilvl="0" w:tplc="E026CA0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321286"/>
    <w:multiLevelType w:val="hybridMultilevel"/>
    <w:tmpl w:val="2F3214B6"/>
    <w:lvl w:ilvl="0" w:tplc="01B00DC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7D6780"/>
    <w:multiLevelType w:val="hybridMultilevel"/>
    <w:tmpl w:val="73AAC6EE"/>
    <w:lvl w:ilvl="0" w:tplc="2698F8E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EDC15EB"/>
    <w:multiLevelType w:val="hybridMultilevel"/>
    <w:tmpl w:val="3C5CDF9E"/>
    <w:lvl w:ilvl="0" w:tplc="BE28B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A545A9"/>
    <w:multiLevelType w:val="hybridMultilevel"/>
    <w:tmpl w:val="703E9C02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32466F"/>
    <w:multiLevelType w:val="hybridMultilevel"/>
    <w:tmpl w:val="E17023DC"/>
    <w:lvl w:ilvl="0" w:tplc="2BD0337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882A2A"/>
    <w:multiLevelType w:val="hybridMultilevel"/>
    <w:tmpl w:val="B8C4E5AC"/>
    <w:lvl w:ilvl="0" w:tplc="94BA1D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19500FC"/>
    <w:multiLevelType w:val="hybridMultilevel"/>
    <w:tmpl w:val="EE5E430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1BC54B5"/>
    <w:multiLevelType w:val="hybridMultilevel"/>
    <w:tmpl w:val="B142D4D6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1FA192D"/>
    <w:multiLevelType w:val="hybridMultilevel"/>
    <w:tmpl w:val="21FC00E2"/>
    <w:lvl w:ilvl="0" w:tplc="316C479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275B46"/>
    <w:multiLevelType w:val="hybridMultilevel"/>
    <w:tmpl w:val="CF6E5AC0"/>
    <w:lvl w:ilvl="0" w:tplc="0642934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3A94DFD"/>
    <w:multiLevelType w:val="hybridMultilevel"/>
    <w:tmpl w:val="86E6C264"/>
    <w:lvl w:ilvl="0" w:tplc="0544735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D550B5"/>
    <w:multiLevelType w:val="hybridMultilevel"/>
    <w:tmpl w:val="1152C8F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E540CA"/>
    <w:multiLevelType w:val="hybridMultilevel"/>
    <w:tmpl w:val="DECA737E"/>
    <w:lvl w:ilvl="0" w:tplc="2D2C6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EC5491"/>
    <w:multiLevelType w:val="hybridMultilevel"/>
    <w:tmpl w:val="B922EA66"/>
    <w:lvl w:ilvl="0" w:tplc="EB40ABC4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54417EE9"/>
    <w:multiLevelType w:val="hybridMultilevel"/>
    <w:tmpl w:val="25EC49C4"/>
    <w:lvl w:ilvl="0" w:tplc="755CA59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BD0EA0"/>
    <w:multiLevelType w:val="hybridMultilevel"/>
    <w:tmpl w:val="7D42DCD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D81D8F"/>
    <w:multiLevelType w:val="hybridMultilevel"/>
    <w:tmpl w:val="484C0944"/>
    <w:lvl w:ilvl="0" w:tplc="D24C47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374E8D"/>
    <w:multiLevelType w:val="hybridMultilevel"/>
    <w:tmpl w:val="BD1A32CA"/>
    <w:lvl w:ilvl="0" w:tplc="B5A04F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10511D"/>
    <w:multiLevelType w:val="hybridMultilevel"/>
    <w:tmpl w:val="FDBA5928"/>
    <w:lvl w:ilvl="0" w:tplc="CFACBA6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8962F3F"/>
    <w:multiLevelType w:val="hybridMultilevel"/>
    <w:tmpl w:val="A1027288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DF2C8E"/>
    <w:multiLevelType w:val="hybridMultilevel"/>
    <w:tmpl w:val="3B5EE2E8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2C2CD92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FB5C29"/>
    <w:multiLevelType w:val="hybridMultilevel"/>
    <w:tmpl w:val="C16CF060"/>
    <w:lvl w:ilvl="0" w:tplc="227A2B4E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EastAsia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A3E44F6"/>
    <w:multiLevelType w:val="hybridMultilevel"/>
    <w:tmpl w:val="23469132"/>
    <w:lvl w:ilvl="0" w:tplc="8F6C882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667AC550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2A30D574">
      <w:start w:val="9"/>
      <w:numFmt w:val="decimal"/>
      <w:lvlText w:val="%3"/>
      <w:lvlJc w:val="left"/>
      <w:pPr>
        <w:ind w:left="25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3">
    <w:nsid w:val="5A856A76"/>
    <w:multiLevelType w:val="hybridMultilevel"/>
    <w:tmpl w:val="76AAD7CC"/>
    <w:lvl w:ilvl="0" w:tplc="6BA2805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F07891"/>
    <w:multiLevelType w:val="hybridMultilevel"/>
    <w:tmpl w:val="0D84C82E"/>
    <w:lvl w:ilvl="0" w:tplc="1EA05C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B5A597A"/>
    <w:multiLevelType w:val="hybridMultilevel"/>
    <w:tmpl w:val="CB0E610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691881"/>
    <w:multiLevelType w:val="hybridMultilevel"/>
    <w:tmpl w:val="891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7B446E"/>
    <w:multiLevelType w:val="hybridMultilevel"/>
    <w:tmpl w:val="DA98A75C"/>
    <w:lvl w:ilvl="0" w:tplc="19F05A6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B807B5E"/>
    <w:multiLevelType w:val="hybridMultilevel"/>
    <w:tmpl w:val="51AE19EC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BCE279C"/>
    <w:multiLevelType w:val="hybridMultilevel"/>
    <w:tmpl w:val="048814EE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CC37D62"/>
    <w:multiLevelType w:val="hybridMultilevel"/>
    <w:tmpl w:val="1646BF30"/>
    <w:lvl w:ilvl="0" w:tplc="49E42F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D2F2D0D"/>
    <w:multiLevelType w:val="hybridMultilevel"/>
    <w:tmpl w:val="305A448E"/>
    <w:lvl w:ilvl="0" w:tplc="8334C7FC">
      <w:start w:val="1"/>
      <w:numFmt w:val="decimal"/>
      <w:lvlText w:val="%1."/>
      <w:lvlJc w:val="center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2">
    <w:nsid w:val="5D5D09F5"/>
    <w:multiLevelType w:val="hybridMultilevel"/>
    <w:tmpl w:val="D80A876C"/>
    <w:lvl w:ilvl="0" w:tplc="DEBE9E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E774978"/>
    <w:multiLevelType w:val="hybridMultilevel"/>
    <w:tmpl w:val="4CD28026"/>
    <w:lvl w:ilvl="0" w:tplc="CC74030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EAA79BA"/>
    <w:multiLevelType w:val="hybridMultilevel"/>
    <w:tmpl w:val="7CF8DAD0"/>
    <w:lvl w:ilvl="0" w:tplc="063228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ED14B37"/>
    <w:multiLevelType w:val="hybridMultilevel"/>
    <w:tmpl w:val="7EA857E8"/>
    <w:lvl w:ilvl="0" w:tplc="C452EF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F632C0A"/>
    <w:multiLevelType w:val="hybridMultilevel"/>
    <w:tmpl w:val="8A126E90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FFD2A52"/>
    <w:multiLevelType w:val="hybridMultilevel"/>
    <w:tmpl w:val="A9BE619E"/>
    <w:lvl w:ilvl="0" w:tplc="718EF57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01304A9"/>
    <w:multiLevelType w:val="hybridMultilevel"/>
    <w:tmpl w:val="A48890BC"/>
    <w:lvl w:ilvl="0" w:tplc="ED9CF776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12B68B9"/>
    <w:multiLevelType w:val="hybridMultilevel"/>
    <w:tmpl w:val="0B6ED162"/>
    <w:lvl w:ilvl="0" w:tplc="57F4C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19D04F5"/>
    <w:multiLevelType w:val="hybridMultilevel"/>
    <w:tmpl w:val="CA444734"/>
    <w:lvl w:ilvl="0" w:tplc="E23A7CA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1AD7EBA"/>
    <w:multiLevelType w:val="hybridMultilevel"/>
    <w:tmpl w:val="E41209BC"/>
    <w:lvl w:ilvl="0" w:tplc="8334C7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2163175"/>
    <w:multiLevelType w:val="hybridMultilevel"/>
    <w:tmpl w:val="462E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379660B"/>
    <w:multiLevelType w:val="hybridMultilevel"/>
    <w:tmpl w:val="F28222B2"/>
    <w:lvl w:ilvl="0" w:tplc="679E8E0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9647A4"/>
    <w:multiLevelType w:val="hybridMultilevel"/>
    <w:tmpl w:val="A1641BC4"/>
    <w:lvl w:ilvl="0" w:tplc="AC6C239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63ED54B1"/>
    <w:multiLevelType w:val="hybridMultilevel"/>
    <w:tmpl w:val="E500B926"/>
    <w:lvl w:ilvl="0" w:tplc="8124D4A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4073500"/>
    <w:multiLevelType w:val="hybridMultilevel"/>
    <w:tmpl w:val="B338F194"/>
    <w:lvl w:ilvl="0" w:tplc="53D450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42B240A"/>
    <w:multiLevelType w:val="hybridMultilevel"/>
    <w:tmpl w:val="CA1871CE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90370F"/>
    <w:multiLevelType w:val="hybridMultilevel"/>
    <w:tmpl w:val="6B284ED2"/>
    <w:lvl w:ilvl="0" w:tplc="29EC9F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49F0217"/>
    <w:multiLevelType w:val="hybridMultilevel"/>
    <w:tmpl w:val="4E0CA076"/>
    <w:lvl w:ilvl="0" w:tplc="6C42B73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5FD54B5"/>
    <w:multiLevelType w:val="hybridMultilevel"/>
    <w:tmpl w:val="A996854C"/>
    <w:lvl w:ilvl="0" w:tplc="3296249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"/>
        </w:tabs>
        <w:ind w:left="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4"/>
        </w:tabs>
        <w:ind w:left="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181">
    <w:nsid w:val="666B529F"/>
    <w:multiLevelType w:val="hybridMultilevel"/>
    <w:tmpl w:val="7D32581A"/>
    <w:lvl w:ilvl="0" w:tplc="624ED6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BB69B9"/>
    <w:multiLevelType w:val="hybridMultilevel"/>
    <w:tmpl w:val="4784FB9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>
    <w:nsid w:val="6707422D"/>
    <w:multiLevelType w:val="hybridMultilevel"/>
    <w:tmpl w:val="FBC8CF12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7755131"/>
    <w:multiLevelType w:val="hybridMultilevel"/>
    <w:tmpl w:val="8BCA3D1A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0FEF2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8585286"/>
    <w:multiLevelType w:val="hybridMultilevel"/>
    <w:tmpl w:val="D2A4805E"/>
    <w:lvl w:ilvl="0" w:tplc="126ADB30">
      <w:start w:val="1"/>
      <w:numFmt w:val="decimal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87C1BD8"/>
    <w:multiLevelType w:val="hybridMultilevel"/>
    <w:tmpl w:val="7D20B948"/>
    <w:lvl w:ilvl="0" w:tplc="A5C8987A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>
    <w:nsid w:val="687E674A"/>
    <w:multiLevelType w:val="hybridMultilevel"/>
    <w:tmpl w:val="AB30D9C4"/>
    <w:lvl w:ilvl="0" w:tplc="B2749F32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7E78281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68CD5091"/>
    <w:multiLevelType w:val="hybridMultilevel"/>
    <w:tmpl w:val="0D2E1E36"/>
    <w:lvl w:ilvl="0" w:tplc="68A2898A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694F38A6"/>
    <w:multiLevelType w:val="hybridMultilevel"/>
    <w:tmpl w:val="8968EA56"/>
    <w:lvl w:ilvl="0" w:tplc="9C4CAAA2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6968171A"/>
    <w:multiLevelType w:val="hybridMultilevel"/>
    <w:tmpl w:val="9620E27A"/>
    <w:lvl w:ilvl="0" w:tplc="E356E47A">
      <w:start w:val="1"/>
      <w:numFmt w:val="decimal"/>
      <w:lvlText w:val="%1)"/>
      <w:lvlJc w:val="left"/>
      <w:pPr>
        <w:ind w:left="92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1">
    <w:nsid w:val="69C03B59"/>
    <w:multiLevelType w:val="hybridMultilevel"/>
    <w:tmpl w:val="82988E06"/>
    <w:lvl w:ilvl="0" w:tplc="015A187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9DC77BB"/>
    <w:multiLevelType w:val="hybridMultilevel"/>
    <w:tmpl w:val="89668552"/>
    <w:lvl w:ilvl="0" w:tplc="FB70AAB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B32247"/>
    <w:multiLevelType w:val="hybridMultilevel"/>
    <w:tmpl w:val="A520248C"/>
    <w:lvl w:ilvl="0" w:tplc="8334C7F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6AE9398D"/>
    <w:multiLevelType w:val="hybridMultilevel"/>
    <w:tmpl w:val="FD7C1BE4"/>
    <w:lvl w:ilvl="0" w:tplc="67B88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C52A66"/>
    <w:multiLevelType w:val="hybridMultilevel"/>
    <w:tmpl w:val="E7DED928"/>
    <w:lvl w:ilvl="0" w:tplc="4F004AE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E74042"/>
    <w:multiLevelType w:val="hybridMultilevel"/>
    <w:tmpl w:val="AA2C0D70"/>
    <w:lvl w:ilvl="0" w:tplc="DDB04B9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BF57459"/>
    <w:multiLevelType w:val="hybridMultilevel"/>
    <w:tmpl w:val="CD3292E8"/>
    <w:lvl w:ilvl="0" w:tplc="6DE8C664">
      <w:start w:val="1"/>
      <w:numFmt w:val="decimal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281992"/>
    <w:multiLevelType w:val="hybridMultilevel"/>
    <w:tmpl w:val="331AB854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C4442D2"/>
    <w:multiLevelType w:val="hybridMultilevel"/>
    <w:tmpl w:val="B3CE54E4"/>
    <w:lvl w:ilvl="0" w:tplc="3FE6D86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C76EAF"/>
    <w:multiLevelType w:val="hybridMultilevel"/>
    <w:tmpl w:val="945AEDDC"/>
    <w:lvl w:ilvl="0" w:tplc="9C5A955A">
      <w:start w:val="1"/>
      <w:numFmt w:val="decimal"/>
      <w:lvlText w:val="%1."/>
      <w:lvlJc w:val="center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AC5A6B62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942790"/>
    <w:multiLevelType w:val="hybridMultilevel"/>
    <w:tmpl w:val="BACA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A804CE"/>
    <w:multiLevelType w:val="hybridMultilevel"/>
    <w:tmpl w:val="74D45B58"/>
    <w:lvl w:ilvl="0" w:tplc="BBFE9A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9B22064E">
      <w:start w:val="1"/>
      <w:numFmt w:val="decimal"/>
      <w:lvlText w:val="%2."/>
      <w:lvlJc w:val="left"/>
      <w:pPr>
        <w:tabs>
          <w:tab w:val="num" w:pos="44"/>
        </w:tabs>
        <w:ind w:left="44" w:hanging="360"/>
      </w:pPr>
      <w:rPr>
        <w:rFonts w:cs="Times New Roman" w:hint="default"/>
        <w:b w:val="0"/>
      </w:rPr>
    </w:lvl>
    <w:lvl w:ilvl="2" w:tplc="2B9ED77C">
      <w:start w:val="1"/>
      <w:numFmt w:val="lowerLetter"/>
      <w:lvlText w:val="%3)"/>
      <w:lvlJc w:val="left"/>
      <w:pPr>
        <w:ind w:left="944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203">
    <w:nsid w:val="6DDD1719"/>
    <w:multiLevelType w:val="hybridMultilevel"/>
    <w:tmpl w:val="7116F970"/>
    <w:lvl w:ilvl="0" w:tplc="C1A2EF5E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>
    <w:nsid w:val="6E7E27BB"/>
    <w:multiLevelType w:val="hybridMultilevel"/>
    <w:tmpl w:val="E2E03400"/>
    <w:lvl w:ilvl="0" w:tplc="758CD7C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241418"/>
    <w:multiLevelType w:val="hybridMultilevel"/>
    <w:tmpl w:val="2B70CA88"/>
    <w:lvl w:ilvl="0" w:tplc="49FA63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974D6E"/>
    <w:multiLevelType w:val="hybridMultilevel"/>
    <w:tmpl w:val="57861CA4"/>
    <w:lvl w:ilvl="0" w:tplc="FEC438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FA14D78"/>
    <w:multiLevelType w:val="hybridMultilevel"/>
    <w:tmpl w:val="1D605952"/>
    <w:lvl w:ilvl="0" w:tplc="0F06B4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3C04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652EE0"/>
    <w:multiLevelType w:val="hybridMultilevel"/>
    <w:tmpl w:val="73E6DAB6"/>
    <w:lvl w:ilvl="0" w:tplc="11A40F9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8958B9"/>
    <w:multiLevelType w:val="hybridMultilevel"/>
    <w:tmpl w:val="0BF8AB6C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115444"/>
    <w:multiLevelType w:val="hybridMultilevel"/>
    <w:tmpl w:val="EB90B4C0"/>
    <w:lvl w:ilvl="0" w:tplc="9B64B31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>
    <w:nsid w:val="72A91724"/>
    <w:multiLevelType w:val="hybridMultilevel"/>
    <w:tmpl w:val="AE2C662A"/>
    <w:lvl w:ilvl="0" w:tplc="CD48F20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2B01F1B"/>
    <w:multiLevelType w:val="hybridMultilevel"/>
    <w:tmpl w:val="D1367E2E"/>
    <w:lvl w:ilvl="0" w:tplc="46E4F32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D77BDB"/>
    <w:multiLevelType w:val="hybridMultilevel"/>
    <w:tmpl w:val="E1C4B590"/>
    <w:lvl w:ilvl="0" w:tplc="0E5C5A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3031110"/>
    <w:multiLevelType w:val="hybridMultilevel"/>
    <w:tmpl w:val="511041FE"/>
    <w:lvl w:ilvl="0" w:tplc="3D463070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733335D4"/>
    <w:multiLevelType w:val="hybridMultilevel"/>
    <w:tmpl w:val="BE6E1B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4F5CDE40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cs="Times New Roman" w:hint="default"/>
      </w:rPr>
    </w:lvl>
    <w:lvl w:ilvl="3" w:tplc="C6148B8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>
    <w:nsid w:val="73E20036"/>
    <w:multiLevelType w:val="hybridMultilevel"/>
    <w:tmpl w:val="BCC2F68E"/>
    <w:lvl w:ilvl="0" w:tplc="4448DEA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50A46D8"/>
    <w:multiLevelType w:val="hybridMultilevel"/>
    <w:tmpl w:val="349A6C6A"/>
    <w:lvl w:ilvl="0" w:tplc="9EA49F0E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751B5923"/>
    <w:multiLevelType w:val="hybridMultilevel"/>
    <w:tmpl w:val="F6B8877C"/>
    <w:lvl w:ilvl="0" w:tplc="154C665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9">
    <w:nsid w:val="754A6811"/>
    <w:multiLevelType w:val="hybridMultilevel"/>
    <w:tmpl w:val="01C0A41E"/>
    <w:lvl w:ilvl="0" w:tplc="B6E4F40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576090D"/>
    <w:multiLevelType w:val="hybridMultilevel"/>
    <w:tmpl w:val="E12621A2"/>
    <w:lvl w:ilvl="0" w:tplc="A710A39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1">
    <w:nsid w:val="75FC1094"/>
    <w:multiLevelType w:val="hybridMultilevel"/>
    <w:tmpl w:val="9EEC75C2"/>
    <w:lvl w:ilvl="0" w:tplc="11B49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6A43A51"/>
    <w:multiLevelType w:val="hybridMultilevel"/>
    <w:tmpl w:val="B01E0A4E"/>
    <w:lvl w:ilvl="0" w:tplc="AA5067D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7456F9D"/>
    <w:multiLevelType w:val="hybridMultilevel"/>
    <w:tmpl w:val="0ED422FA"/>
    <w:lvl w:ilvl="0" w:tplc="53EE24B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78E62B1"/>
    <w:multiLevelType w:val="hybridMultilevel"/>
    <w:tmpl w:val="F560E4CC"/>
    <w:lvl w:ilvl="0" w:tplc="0BEE2BB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79A2C44"/>
    <w:multiLevelType w:val="hybridMultilevel"/>
    <w:tmpl w:val="7EB46336"/>
    <w:lvl w:ilvl="0" w:tplc="A348B29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7A24DB0"/>
    <w:multiLevelType w:val="hybridMultilevel"/>
    <w:tmpl w:val="621C5B46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0937ED"/>
    <w:multiLevelType w:val="hybridMultilevel"/>
    <w:tmpl w:val="AC189844"/>
    <w:lvl w:ilvl="0" w:tplc="03AAF13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8FC26EC"/>
    <w:multiLevelType w:val="hybridMultilevel"/>
    <w:tmpl w:val="741CD29A"/>
    <w:lvl w:ilvl="0" w:tplc="DF5E9C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"/>
        </w:tabs>
        <w:ind w:left="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4"/>
        </w:tabs>
        <w:ind w:left="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84"/>
        </w:tabs>
        <w:ind w:left="5084" w:hanging="180"/>
      </w:pPr>
      <w:rPr>
        <w:rFonts w:cs="Times New Roman"/>
      </w:rPr>
    </w:lvl>
  </w:abstractNum>
  <w:abstractNum w:abstractNumId="229">
    <w:nsid w:val="79C37FF0"/>
    <w:multiLevelType w:val="hybridMultilevel"/>
    <w:tmpl w:val="B5B43518"/>
    <w:lvl w:ilvl="0" w:tplc="4CACDDF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A0C73F7"/>
    <w:multiLevelType w:val="hybridMultilevel"/>
    <w:tmpl w:val="C6A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AA268B9"/>
    <w:multiLevelType w:val="hybridMultilevel"/>
    <w:tmpl w:val="7A581F8C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AB307F6"/>
    <w:multiLevelType w:val="hybridMultilevel"/>
    <w:tmpl w:val="46A20EC4"/>
    <w:lvl w:ilvl="0" w:tplc="DC9AA2B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B442A22"/>
    <w:multiLevelType w:val="hybridMultilevel"/>
    <w:tmpl w:val="309E7C4A"/>
    <w:lvl w:ilvl="0" w:tplc="9C1662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CCC007F"/>
    <w:multiLevelType w:val="hybridMultilevel"/>
    <w:tmpl w:val="BD1ED7A0"/>
    <w:lvl w:ilvl="0" w:tplc="9D0A134C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>
    <w:nsid w:val="7E1E0B71"/>
    <w:multiLevelType w:val="hybridMultilevel"/>
    <w:tmpl w:val="41826E0A"/>
    <w:lvl w:ilvl="0" w:tplc="CF7AF15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931D60"/>
    <w:multiLevelType w:val="hybridMultilevel"/>
    <w:tmpl w:val="7EBEC1CE"/>
    <w:lvl w:ilvl="0" w:tplc="8334C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CD850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F43097E"/>
    <w:multiLevelType w:val="hybridMultilevel"/>
    <w:tmpl w:val="3BB637D0"/>
    <w:lvl w:ilvl="0" w:tplc="A35EEBE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5"/>
  </w:num>
  <w:num w:numId="2">
    <w:abstractNumId w:val="101"/>
  </w:num>
  <w:num w:numId="3">
    <w:abstractNumId w:val="14"/>
  </w:num>
  <w:num w:numId="4">
    <w:abstractNumId w:val="134"/>
  </w:num>
  <w:num w:numId="5">
    <w:abstractNumId w:val="41"/>
  </w:num>
  <w:num w:numId="6">
    <w:abstractNumId w:val="16"/>
  </w:num>
  <w:num w:numId="7">
    <w:abstractNumId w:val="167"/>
  </w:num>
  <w:num w:numId="8">
    <w:abstractNumId w:val="11"/>
  </w:num>
  <w:num w:numId="9">
    <w:abstractNumId w:val="45"/>
  </w:num>
  <w:num w:numId="10">
    <w:abstractNumId w:val="10"/>
  </w:num>
  <w:num w:numId="11">
    <w:abstractNumId w:val="108"/>
  </w:num>
  <w:num w:numId="12">
    <w:abstractNumId w:val="84"/>
  </w:num>
  <w:num w:numId="13">
    <w:abstractNumId w:val="23"/>
  </w:num>
  <w:num w:numId="14">
    <w:abstractNumId w:val="44"/>
  </w:num>
  <w:num w:numId="15">
    <w:abstractNumId w:val="105"/>
  </w:num>
  <w:num w:numId="16">
    <w:abstractNumId w:val="68"/>
  </w:num>
  <w:num w:numId="17">
    <w:abstractNumId w:val="183"/>
  </w:num>
  <w:num w:numId="18">
    <w:abstractNumId w:val="28"/>
  </w:num>
  <w:num w:numId="19">
    <w:abstractNumId w:val="9"/>
  </w:num>
  <w:num w:numId="20">
    <w:abstractNumId w:val="200"/>
  </w:num>
  <w:num w:numId="21">
    <w:abstractNumId w:val="85"/>
  </w:num>
  <w:num w:numId="22">
    <w:abstractNumId w:val="72"/>
  </w:num>
  <w:num w:numId="23">
    <w:abstractNumId w:val="53"/>
  </w:num>
  <w:num w:numId="24">
    <w:abstractNumId w:val="156"/>
  </w:num>
  <w:num w:numId="25">
    <w:abstractNumId w:val="230"/>
  </w:num>
  <w:num w:numId="26">
    <w:abstractNumId w:val="203"/>
  </w:num>
  <w:num w:numId="27">
    <w:abstractNumId w:val="91"/>
  </w:num>
  <w:num w:numId="28">
    <w:abstractNumId w:val="194"/>
  </w:num>
  <w:num w:numId="29">
    <w:abstractNumId w:val="146"/>
  </w:num>
  <w:num w:numId="30">
    <w:abstractNumId w:val="74"/>
  </w:num>
  <w:num w:numId="31">
    <w:abstractNumId w:val="195"/>
  </w:num>
  <w:num w:numId="32">
    <w:abstractNumId w:val="176"/>
  </w:num>
  <w:num w:numId="33">
    <w:abstractNumId w:val="55"/>
  </w:num>
  <w:num w:numId="34">
    <w:abstractNumId w:val="139"/>
  </w:num>
  <w:num w:numId="35">
    <w:abstractNumId w:val="17"/>
  </w:num>
  <w:num w:numId="36">
    <w:abstractNumId w:val="217"/>
  </w:num>
  <w:num w:numId="37">
    <w:abstractNumId w:val="32"/>
  </w:num>
  <w:num w:numId="38">
    <w:abstractNumId w:val="61"/>
  </w:num>
  <w:num w:numId="39">
    <w:abstractNumId w:val="124"/>
  </w:num>
  <w:num w:numId="40">
    <w:abstractNumId w:val="130"/>
  </w:num>
  <w:num w:numId="41">
    <w:abstractNumId w:val="46"/>
  </w:num>
  <w:num w:numId="42">
    <w:abstractNumId w:val="150"/>
  </w:num>
  <w:num w:numId="43">
    <w:abstractNumId w:val="2"/>
  </w:num>
  <w:num w:numId="44">
    <w:abstractNumId w:val="131"/>
  </w:num>
  <w:num w:numId="45">
    <w:abstractNumId w:val="121"/>
  </w:num>
  <w:num w:numId="46">
    <w:abstractNumId w:val="172"/>
  </w:num>
  <w:num w:numId="47">
    <w:abstractNumId w:val="98"/>
  </w:num>
  <w:num w:numId="48">
    <w:abstractNumId w:val="191"/>
  </w:num>
  <w:num w:numId="49">
    <w:abstractNumId w:val="58"/>
  </w:num>
  <w:num w:numId="50">
    <w:abstractNumId w:val="112"/>
  </w:num>
  <w:num w:numId="51">
    <w:abstractNumId w:val="86"/>
  </w:num>
  <w:num w:numId="52">
    <w:abstractNumId w:val="140"/>
  </w:num>
  <w:num w:numId="53">
    <w:abstractNumId w:val="223"/>
  </w:num>
  <w:num w:numId="54">
    <w:abstractNumId w:val="107"/>
  </w:num>
  <w:num w:numId="55">
    <w:abstractNumId w:val="94"/>
  </w:num>
  <w:num w:numId="56">
    <w:abstractNumId w:val="204"/>
  </w:num>
  <w:num w:numId="57">
    <w:abstractNumId w:val="212"/>
  </w:num>
  <w:num w:numId="58">
    <w:abstractNumId w:val="69"/>
  </w:num>
  <w:num w:numId="59">
    <w:abstractNumId w:val="129"/>
  </w:num>
  <w:num w:numId="60">
    <w:abstractNumId w:val="49"/>
  </w:num>
  <w:num w:numId="61">
    <w:abstractNumId w:val="92"/>
  </w:num>
  <w:num w:numId="62">
    <w:abstractNumId w:val="111"/>
  </w:num>
  <w:num w:numId="63">
    <w:abstractNumId w:val="224"/>
  </w:num>
  <w:num w:numId="64">
    <w:abstractNumId w:val="90"/>
  </w:num>
  <w:num w:numId="65">
    <w:abstractNumId w:val="24"/>
  </w:num>
  <w:num w:numId="66">
    <w:abstractNumId w:val="78"/>
  </w:num>
  <w:num w:numId="67">
    <w:abstractNumId w:val="126"/>
  </w:num>
  <w:num w:numId="68">
    <w:abstractNumId w:val="115"/>
  </w:num>
  <w:num w:numId="69">
    <w:abstractNumId w:val="175"/>
  </w:num>
  <w:num w:numId="70">
    <w:abstractNumId w:val="42"/>
  </w:num>
  <w:num w:numId="71">
    <w:abstractNumId w:val="148"/>
  </w:num>
  <w:num w:numId="72">
    <w:abstractNumId w:val="43"/>
  </w:num>
  <w:num w:numId="73">
    <w:abstractNumId w:val="60"/>
  </w:num>
  <w:num w:numId="74">
    <w:abstractNumId w:val="178"/>
  </w:num>
  <w:num w:numId="75">
    <w:abstractNumId w:val="222"/>
  </w:num>
  <w:num w:numId="76">
    <w:abstractNumId w:val="125"/>
  </w:num>
  <w:num w:numId="77">
    <w:abstractNumId w:val="232"/>
  </w:num>
  <w:num w:numId="78">
    <w:abstractNumId w:val="25"/>
  </w:num>
  <w:num w:numId="79">
    <w:abstractNumId w:val="208"/>
  </w:num>
  <w:num w:numId="80">
    <w:abstractNumId w:val="48"/>
  </w:num>
  <w:num w:numId="81">
    <w:abstractNumId w:val="47"/>
  </w:num>
  <w:num w:numId="82">
    <w:abstractNumId w:val="31"/>
  </w:num>
  <w:num w:numId="83">
    <w:abstractNumId w:val="158"/>
  </w:num>
  <w:num w:numId="84">
    <w:abstractNumId w:val="180"/>
  </w:num>
  <w:num w:numId="85">
    <w:abstractNumId w:val="82"/>
  </w:num>
  <w:num w:numId="86">
    <w:abstractNumId w:val="29"/>
  </w:num>
  <w:num w:numId="87">
    <w:abstractNumId w:val="228"/>
  </w:num>
  <w:num w:numId="88">
    <w:abstractNumId w:val="202"/>
  </w:num>
  <w:num w:numId="89">
    <w:abstractNumId w:val="4"/>
  </w:num>
  <w:num w:numId="90">
    <w:abstractNumId w:val="96"/>
  </w:num>
  <w:num w:numId="91">
    <w:abstractNumId w:val="59"/>
  </w:num>
  <w:num w:numId="92">
    <w:abstractNumId w:val="207"/>
  </w:num>
  <w:num w:numId="93">
    <w:abstractNumId w:val="236"/>
  </w:num>
  <w:num w:numId="94">
    <w:abstractNumId w:val="213"/>
  </w:num>
  <w:num w:numId="95">
    <w:abstractNumId w:val="163"/>
  </w:num>
  <w:num w:numId="96">
    <w:abstractNumId w:val="231"/>
  </w:num>
  <w:num w:numId="97">
    <w:abstractNumId w:val="18"/>
  </w:num>
  <w:num w:numId="98">
    <w:abstractNumId w:val="153"/>
  </w:num>
  <w:num w:numId="99">
    <w:abstractNumId w:val="15"/>
  </w:num>
  <w:num w:numId="100">
    <w:abstractNumId w:val="120"/>
  </w:num>
  <w:num w:numId="101">
    <w:abstractNumId w:val="144"/>
  </w:num>
  <w:num w:numId="102">
    <w:abstractNumId w:val="186"/>
  </w:num>
  <w:num w:numId="103">
    <w:abstractNumId w:val="192"/>
  </w:num>
  <w:num w:numId="104">
    <w:abstractNumId w:val="136"/>
  </w:num>
  <w:num w:numId="105">
    <w:abstractNumId w:val="237"/>
  </w:num>
  <w:num w:numId="106">
    <w:abstractNumId w:val="216"/>
  </w:num>
  <w:num w:numId="107">
    <w:abstractNumId w:val="104"/>
  </w:num>
  <w:num w:numId="108">
    <w:abstractNumId w:val="76"/>
  </w:num>
  <w:num w:numId="109">
    <w:abstractNumId w:val="27"/>
  </w:num>
  <w:num w:numId="110">
    <w:abstractNumId w:val="168"/>
  </w:num>
  <w:num w:numId="111">
    <w:abstractNumId w:val="117"/>
  </w:num>
  <w:num w:numId="112">
    <w:abstractNumId w:val="166"/>
  </w:num>
  <w:num w:numId="113">
    <w:abstractNumId w:val="211"/>
  </w:num>
  <w:num w:numId="114">
    <w:abstractNumId w:val="173"/>
  </w:num>
  <w:num w:numId="115">
    <w:abstractNumId w:val="122"/>
  </w:num>
  <w:num w:numId="116">
    <w:abstractNumId w:val="149"/>
  </w:num>
  <w:num w:numId="117">
    <w:abstractNumId w:val="226"/>
  </w:num>
  <w:num w:numId="118">
    <w:abstractNumId w:val="65"/>
  </w:num>
  <w:num w:numId="119">
    <w:abstractNumId w:val="137"/>
  </w:num>
  <w:num w:numId="120">
    <w:abstractNumId w:val="218"/>
  </w:num>
  <w:num w:numId="121">
    <w:abstractNumId w:val="30"/>
  </w:num>
  <w:num w:numId="122">
    <w:abstractNumId w:val="81"/>
  </w:num>
  <w:num w:numId="123">
    <w:abstractNumId w:val="187"/>
  </w:num>
  <w:num w:numId="124">
    <w:abstractNumId w:val="151"/>
  </w:num>
  <w:num w:numId="125">
    <w:abstractNumId w:val="54"/>
  </w:num>
  <w:num w:numId="126">
    <w:abstractNumId w:val="93"/>
  </w:num>
  <w:num w:numId="127">
    <w:abstractNumId w:val="99"/>
  </w:num>
  <w:num w:numId="128">
    <w:abstractNumId w:val="67"/>
  </w:num>
  <w:num w:numId="129">
    <w:abstractNumId w:val="97"/>
  </w:num>
  <w:num w:numId="130">
    <w:abstractNumId w:val="147"/>
  </w:num>
  <w:num w:numId="131">
    <w:abstractNumId w:val="40"/>
  </w:num>
  <w:num w:numId="132">
    <w:abstractNumId w:val="34"/>
  </w:num>
  <w:num w:numId="133">
    <w:abstractNumId w:val="103"/>
  </w:num>
  <w:num w:numId="134">
    <w:abstractNumId w:val="95"/>
  </w:num>
  <w:num w:numId="135">
    <w:abstractNumId w:val="206"/>
  </w:num>
  <w:num w:numId="136">
    <w:abstractNumId w:val="157"/>
  </w:num>
  <w:num w:numId="137">
    <w:abstractNumId w:val="161"/>
  </w:num>
  <w:num w:numId="138">
    <w:abstractNumId w:val="118"/>
  </w:num>
  <w:num w:numId="139">
    <w:abstractNumId w:val="193"/>
  </w:num>
  <w:num w:numId="140">
    <w:abstractNumId w:val="19"/>
  </w:num>
  <w:num w:numId="141">
    <w:abstractNumId w:val="20"/>
  </w:num>
  <w:num w:numId="142">
    <w:abstractNumId w:val="37"/>
  </w:num>
  <w:num w:numId="143">
    <w:abstractNumId w:val="109"/>
  </w:num>
  <w:num w:numId="144">
    <w:abstractNumId w:val="143"/>
  </w:num>
  <w:num w:numId="145">
    <w:abstractNumId w:val="62"/>
  </w:num>
  <w:num w:numId="146">
    <w:abstractNumId w:val="159"/>
  </w:num>
  <w:num w:numId="147">
    <w:abstractNumId w:val="154"/>
  </w:num>
  <w:num w:numId="148">
    <w:abstractNumId w:val="221"/>
  </w:num>
  <w:num w:numId="149">
    <w:abstractNumId w:val="70"/>
  </w:num>
  <w:num w:numId="150">
    <w:abstractNumId w:val="152"/>
  </w:num>
  <w:num w:numId="151">
    <w:abstractNumId w:val="177"/>
  </w:num>
  <w:num w:numId="152">
    <w:abstractNumId w:val="170"/>
  </w:num>
  <w:num w:numId="153">
    <w:abstractNumId w:val="110"/>
  </w:num>
  <w:num w:numId="154">
    <w:abstractNumId w:val="220"/>
  </w:num>
  <w:num w:numId="155">
    <w:abstractNumId w:val="87"/>
  </w:num>
  <w:num w:numId="156">
    <w:abstractNumId w:val="189"/>
  </w:num>
  <w:num w:numId="157">
    <w:abstractNumId w:val="33"/>
  </w:num>
  <w:num w:numId="158">
    <w:abstractNumId w:val="155"/>
  </w:num>
  <w:num w:numId="159">
    <w:abstractNumId w:val="205"/>
  </w:num>
  <w:num w:numId="160">
    <w:abstractNumId w:val="116"/>
  </w:num>
  <w:num w:numId="161">
    <w:abstractNumId w:val="199"/>
  </w:num>
  <w:num w:numId="162">
    <w:abstractNumId w:val="196"/>
  </w:num>
  <w:num w:numId="163">
    <w:abstractNumId w:val="36"/>
  </w:num>
  <w:num w:numId="164">
    <w:abstractNumId w:val="89"/>
  </w:num>
  <w:num w:numId="165">
    <w:abstractNumId w:val="135"/>
  </w:num>
  <w:num w:numId="166">
    <w:abstractNumId w:val="165"/>
  </w:num>
  <w:num w:numId="167">
    <w:abstractNumId w:val="80"/>
  </w:num>
  <w:num w:numId="168">
    <w:abstractNumId w:val="219"/>
  </w:num>
  <w:num w:numId="169">
    <w:abstractNumId w:val="88"/>
  </w:num>
  <w:num w:numId="170">
    <w:abstractNumId w:val="119"/>
  </w:num>
  <w:num w:numId="171">
    <w:abstractNumId w:val="190"/>
  </w:num>
  <w:num w:numId="172">
    <w:abstractNumId w:val="6"/>
  </w:num>
  <w:num w:numId="173">
    <w:abstractNumId w:val="145"/>
  </w:num>
  <w:num w:numId="174">
    <w:abstractNumId w:val="64"/>
  </w:num>
  <w:num w:numId="175">
    <w:abstractNumId w:val="234"/>
  </w:num>
  <w:num w:numId="176">
    <w:abstractNumId w:val="214"/>
  </w:num>
  <w:num w:numId="177">
    <w:abstractNumId w:val="7"/>
  </w:num>
  <w:num w:numId="178">
    <w:abstractNumId w:val="1"/>
  </w:num>
  <w:num w:numId="179">
    <w:abstractNumId w:val="106"/>
  </w:num>
  <w:num w:numId="180">
    <w:abstractNumId w:val="174"/>
  </w:num>
  <w:num w:numId="181">
    <w:abstractNumId w:val="210"/>
  </w:num>
  <w:num w:numId="182">
    <w:abstractNumId w:val="188"/>
  </w:num>
  <w:num w:numId="183">
    <w:abstractNumId w:val="184"/>
  </w:num>
  <w:num w:numId="184">
    <w:abstractNumId w:val="57"/>
  </w:num>
  <w:num w:numId="185">
    <w:abstractNumId w:val="160"/>
  </w:num>
  <w:num w:numId="186">
    <w:abstractNumId w:val="66"/>
  </w:num>
  <w:num w:numId="187">
    <w:abstractNumId w:val="229"/>
  </w:num>
  <w:num w:numId="188">
    <w:abstractNumId w:val="56"/>
  </w:num>
  <w:num w:numId="189">
    <w:abstractNumId w:val="123"/>
  </w:num>
  <w:num w:numId="190">
    <w:abstractNumId w:val="50"/>
  </w:num>
  <w:num w:numId="191">
    <w:abstractNumId w:val="127"/>
  </w:num>
  <w:num w:numId="192">
    <w:abstractNumId w:val="209"/>
  </w:num>
  <w:num w:numId="193">
    <w:abstractNumId w:val="21"/>
  </w:num>
  <w:num w:numId="194">
    <w:abstractNumId w:val="198"/>
  </w:num>
  <w:num w:numId="195">
    <w:abstractNumId w:val="51"/>
  </w:num>
  <w:num w:numId="196">
    <w:abstractNumId w:val="12"/>
  </w:num>
  <w:num w:numId="197">
    <w:abstractNumId w:val="171"/>
  </w:num>
  <w:num w:numId="198">
    <w:abstractNumId w:val="179"/>
  </w:num>
  <w:num w:numId="199">
    <w:abstractNumId w:val="197"/>
  </w:num>
  <w:num w:numId="200">
    <w:abstractNumId w:val="235"/>
  </w:num>
  <w:num w:numId="201">
    <w:abstractNumId w:val="185"/>
  </w:num>
  <w:num w:numId="202">
    <w:abstractNumId w:val="169"/>
  </w:num>
  <w:num w:numId="203">
    <w:abstractNumId w:val="227"/>
  </w:num>
  <w:num w:numId="204">
    <w:abstractNumId w:val="71"/>
  </w:num>
  <w:num w:numId="205">
    <w:abstractNumId w:val="26"/>
  </w:num>
  <w:num w:numId="206">
    <w:abstractNumId w:val="39"/>
  </w:num>
  <w:num w:numId="207">
    <w:abstractNumId w:val="142"/>
  </w:num>
  <w:num w:numId="208">
    <w:abstractNumId w:val="79"/>
  </w:num>
  <w:num w:numId="209">
    <w:abstractNumId w:val="13"/>
  </w:num>
  <w:num w:numId="210">
    <w:abstractNumId w:val="181"/>
  </w:num>
  <w:num w:numId="211">
    <w:abstractNumId w:val="22"/>
  </w:num>
  <w:num w:numId="212">
    <w:abstractNumId w:val="83"/>
  </w:num>
  <w:num w:numId="213">
    <w:abstractNumId w:val="162"/>
  </w:num>
  <w:num w:numId="214">
    <w:abstractNumId w:val="73"/>
  </w:num>
  <w:num w:numId="215">
    <w:abstractNumId w:val="77"/>
  </w:num>
  <w:num w:numId="216">
    <w:abstractNumId w:val="75"/>
  </w:num>
  <w:num w:numId="217">
    <w:abstractNumId w:val="225"/>
  </w:num>
  <w:num w:numId="218">
    <w:abstractNumId w:val="164"/>
  </w:num>
  <w:num w:numId="219">
    <w:abstractNumId w:val="133"/>
  </w:num>
  <w:num w:numId="220">
    <w:abstractNumId w:val="102"/>
  </w:num>
  <w:num w:numId="221">
    <w:abstractNumId w:val="138"/>
  </w:num>
  <w:num w:numId="222">
    <w:abstractNumId w:val="141"/>
  </w:num>
  <w:num w:numId="223">
    <w:abstractNumId w:val="233"/>
  </w:num>
  <w:num w:numId="224">
    <w:abstractNumId w:val="35"/>
  </w:num>
  <w:num w:numId="225">
    <w:abstractNumId w:val="113"/>
  </w:num>
  <w:num w:numId="226">
    <w:abstractNumId w:val="182"/>
  </w:num>
  <w:num w:numId="227">
    <w:abstractNumId w:val="52"/>
  </w:num>
  <w:num w:numId="228">
    <w:abstractNumId w:val="114"/>
  </w:num>
  <w:num w:numId="229">
    <w:abstractNumId w:val="5"/>
  </w:num>
  <w:num w:numId="230">
    <w:abstractNumId w:val="128"/>
  </w:num>
  <w:num w:numId="231">
    <w:abstractNumId w:val="132"/>
  </w:num>
  <w:num w:numId="232">
    <w:abstractNumId w:val="38"/>
  </w:num>
  <w:num w:numId="233">
    <w:abstractNumId w:val="3"/>
  </w:num>
  <w:num w:numId="234">
    <w:abstractNumId w:val="8"/>
  </w:num>
  <w:num w:numId="235">
    <w:abstractNumId w:val="63"/>
  </w:num>
  <w:num w:numId="236">
    <w:abstractNumId w:val="100"/>
  </w:num>
  <w:num w:numId="237">
    <w:abstractNumId w:val="201"/>
  </w:num>
  <w:numIdMacAtCleanup w:val="2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Karbownik">
    <w15:presenceInfo w15:providerId="AD" w15:userId="S-1-5-21-2099400483-3488309164-893196089-135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64"/>
    <w:rsid w:val="0000028C"/>
    <w:rsid w:val="00001407"/>
    <w:rsid w:val="00012CB5"/>
    <w:rsid w:val="00022966"/>
    <w:rsid w:val="0002702A"/>
    <w:rsid w:val="0003376E"/>
    <w:rsid w:val="00034896"/>
    <w:rsid w:val="00037A5D"/>
    <w:rsid w:val="000434E4"/>
    <w:rsid w:val="00045246"/>
    <w:rsid w:val="00047ED2"/>
    <w:rsid w:val="000531EC"/>
    <w:rsid w:val="000537B3"/>
    <w:rsid w:val="000561B6"/>
    <w:rsid w:val="00056AA2"/>
    <w:rsid w:val="0006312D"/>
    <w:rsid w:val="00063B1D"/>
    <w:rsid w:val="00064597"/>
    <w:rsid w:val="000671D2"/>
    <w:rsid w:val="00070719"/>
    <w:rsid w:val="00071DC6"/>
    <w:rsid w:val="00073135"/>
    <w:rsid w:val="00073B2C"/>
    <w:rsid w:val="00083125"/>
    <w:rsid w:val="00092F76"/>
    <w:rsid w:val="000A0A95"/>
    <w:rsid w:val="000A3ED9"/>
    <w:rsid w:val="000B0343"/>
    <w:rsid w:val="000B0AB0"/>
    <w:rsid w:val="000B47DD"/>
    <w:rsid w:val="000B4919"/>
    <w:rsid w:val="000C2BDE"/>
    <w:rsid w:val="000C4676"/>
    <w:rsid w:val="000C5D56"/>
    <w:rsid w:val="000C6DA6"/>
    <w:rsid w:val="000D0609"/>
    <w:rsid w:val="000D414F"/>
    <w:rsid w:val="000E0C48"/>
    <w:rsid w:val="000E222F"/>
    <w:rsid w:val="000E5651"/>
    <w:rsid w:val="000E5C7D"/>
    <w:rsid w:val="000F0B77"/>
    <w:rsid w:val="000F0D7F"/>
    <w:rsid w:val="000F2BE0"/>
    <w:rsid w:val="000F729C"/>
    <w:rsid w:val="000F7645"/>
    <w:rsid w:val="00106AAE"/>
    <w:rsid w:val="00110878"/>
    <w:rsid w:val="001123D0"/>
    <w:rsid w:val="001161BA"/>
    <w:rsid w:val="00117AC8"/>
    <w:rsid w:val="00132765"/>
    <w:rsid w:val="0013555F"/>
    <w:rsid w:val="00136010"/>
    <w:rsid w:val="00142C45"/>
    <w:rsid w:val="0015307B"/>
    <w:rsid w:val="00153329"/>
    <w:rsid w:val="001553C0"/>
    <w:rsid w:val="00157C36"/>
    <w:rsid w:val="00161C18"/>
    <w:rsid w:val="001632FB"/>
    <w:rsid w:val="00165113"/>
    <w:rsid w:val="00166C54"/>
    <w:rsid w:val="00176669"/>
    <w:rsid w:val="0017674F"/>
    <w:rsid w:val="00182B68"/>
    <w:rsid w:val="001853BC"/>
    <w:rsid w:val="0019033B"/>
    <w:rsid w:val="0019048F"/>
    <w:rsid w:val="001950D2"/>
    <w:rsid w:val="001A4C13"/>
    <w:rsid w:val="001A5917"/>
    <w:rsid w:val="001B31CA"/>
    <w:rsid w:val="001B747A"/>
    <w:rsid w:val="001C4F36"/>
    <w:rsid w:val="001C510E"/>
    <w:rsid w:val="001C6842"/>
    <w:rsid w:val="001C6B19"/>
    <w:rsid w:val="001D077F"/>
    <w:rsid w:val="001D33BF"/>
    <w:rsid w:val="001D6CE7"/>
    <w:rsid w:val="001E09E8"/>
    <w:rsid w:val="001E16BA"/>
    <w:rsid w:val="001E20B3"/>
    <w:rsid w:val="001E4AFF"/>
    <w:rsid w:val="001E70DE"/>
    <w:rsid w:val="001F0563"/>
    <w:rsid w:val="001F285F"/>
    <w:rsid w:val="001F3752"/>
    <w:rsid w:val="001F434C"/>
    <w:rsid w:val="001F556B"/>
    <w:rsid w:val="001F75D0"/>
    <w:rsid w:val="002009C8"/>
    <w:rsid w:val="00205AFB"/>
    <w:rsid w:val="00206D80"/>
    <w:rsid w:val="0021266C"/>
    <w:rsid w:val="00225426"/>
    <w:rsid w:val="002263DB"/>
    <w:rsid w:val="00226CF3"/>
    <w:rsid w:val="0023185A"/>
    <w:rsid w:val="002318CE"/>
    <w:rsid w:val="00231D4D"/>
    <w:rsid w:val="0023331A"/>
    <w:rsid w:val="002366E8"/>
    <w:rsid w:val="00236AEA"/>
    <w:rsid w:val="00245B02"/>
    <w:rsid w:val="002530AF"/>
    <w:rsid w:val="00253422"/>
    <w:rsid w:val="00253F21"/>
    <w:rsid w:val="00255A22"/>
    <w:rsid w:val="00265DDF"/>
    <w:rsid w:val="00273A71"/>
    <w:rsid w:val="00273CCF"/>
    <w:rsid w:val="00274525"/>
    <w:rsid w:val="002911DB"/>
    <w:rsid w:val="00291423"/>
    <w:rsid w:val="002A7A30"/>
    <w:rsid w:val="002B09AF"/>
    <w:rsid w:val="002B7EB1"/>
    <w:rsid w:val="002C1977"/>
    <w:rsid w:val="002C3846"/>
    <w:rsid w:val="002C59A9"/>
    <w:rsid w:val="002C7294"/>
    <w:rsid w:val="002D2848"/>
    <w:rsid w:val="002D478E"/>
    <w:rsid w:val="002D7159"/>
    <w:rsid w:val="002E2ADA"/>
    <w:rsid w:val="002E40DB"/>
    <w:rsid w:val="002F229A"/>
    <w:rsid w:val="002F52EC"/>
    <w:rsid w:val="002F7B38"/>
    <w:rsid w:val="00301C18"/>
    <w:rsid w:val="0030351B"/>
    <w:rsid w:val="0030594B"/>
    <w:rsid w:val="00311933"/>
    <w:rsid w:val="00312778"/>
    <w:rsid w:val="00312BDB"/>
    <w:rsid w:val="00316D8A"/>
    <w:rsid w:val="00317116"/>
    <w:rsid w:val="00325B3F"/>
    <w:rsid w:val="00326365"/>
    <w:rsid w:val="003324B4"/>
    <w:rsid w:val="00340819"/>
    <w:rsid w:val="003454F8"/>
    <w:rsid w:val="0034721D"/>
    <w:rsid w:val="003536A6"/>
    <w:rsid w:val="00355391"/>
    <w:rsid w:val="003567BD"/>
    <w:rsid w:val="0035774E"/>
    <w:rsid w:val="00357913"/>
    <w:rsid w:val="0036033C"/>
    <w:rsid w:val="003615E0"/>
    <w:rsid w:val="0036204B"/>
    <w:rsid w:val="00362124"/>
    <w:rsid w:val="00364D48"/>
    <w:rsid w:val="0038082A"/>
    <w:rsid w:val="00381269"/>
    <w:rsid w:val="00381397"/>
    <w:rsid w:val="0038157D"/>
    <w:rsid w:val="003853AB"/>
    <w:rsid w:val="003915F4"/>
    <w:rsid w:val="00392A64"/>
    <w:rsid w:val="003B1FE4"/>
    <w:rsid w:val="003B76C6"/>
    <w:rsid w:val="003C1601"/>
    <w:rsid w:val="003C4A35"/>
    <w:rsid w:val="003C4B93"/>
    <w:rsid w:val="003D0EBE"/>
    <w:rsid w:val="003D3344"/>
    <w:rsid w:val="003D6E7C"/>
    <w:rsid w:val="003E16BA"/>
    <w:rsid w:val="003E2B7C"/>
    <w:rsid w:val="003E63A6"/>
    <w:rsid w:val="003F4D91"/>
    <w:rsid w:val="003F4EF7"/>
    <w:rsid w:val="003F7222"/>
    <w:rsid w:val="00403244"/>
    <w:rsid w:val="00414AAD"/>
    <w:rsid w:val="00417964"/>
    <w:rsid w:val="004259E2"/>
    <w:rsid w:val="00425EAF"/>
    <w:rsid w:val="00433A6C"/>
    <w:rsid w:val="00435D21"/>
    <w:rsid w:val="00435E02"/>
    <w:rsid w:val="004371CD"/>
    <w:rsid w:val="00443F63"/>
    <w:rsid w:val="004532C0"/>
    <w:rsid w:val="004563F0"/>
    <w:rsid w:val="00466E81"/>
    <w:rsid w:val="004674E7"/>
    <w:rsid w:val="00484D42"/>
    <w:rsid w:val="00492C1C"/>
    <w:rsid w:val="004933BE"/>
    <w:rsid w:val="004950A9"/>
    <w:rsid w:val="004954AB"/>
    <w:rsid w:val="004959D7"/>
    <w:rsid w:val="00495AF8"/>
    <w:rsid w:val="00496477"/>
    <w:rsid w:val="004A0B9D"/>
    <w:rsid w:val="004A1443"/>
    <w:rsid w:val="004A62F8"/>
    <w:rsid w:val="004A6723"/>
    <w:rsid w:val="004B601E"/>
    <w:rsid w:val="004B6F1C"/>
    <w:rsid w:val="004C2CAB"/>
    <w:rsid w:val="004C31DA"/>
    <w:rsid w:val="004C42BC"/>
    <w:rsid w:val="004D210B"/>
    <w:rsid w:val="004D6E54"/>
    <w:rsid w:val="004E034D"/>
    <w:rsid w:val="004E20A5"/>
    <w:rsid w:val="004E511B"/>
    <w:rsid w:val="004E7B79"/>
    <w:rsid w:val="004F07BB"/>
    <w:rsid w:val="004F09D1"/>
    <w:rsid w:val="004F5C46"/>
    <w:rsid w:val="004F6252"/>
    <w:rsid w:val="004F6D8B"/>
    <w:rsid w:val="00511F3D"/>
    <w:rsid w:val="005129F5"/>
    <w:rsid w:val="005147D8"/>
    <w:rsid w:val="0051534A"/>
    <w:rsid w:val="00522F64"/>
    <w:rsid w:val="00524818"/>
    <w:rsid w:val="00525293"/>
    <w:rsid w:val="00540230"/>
    <w:rsid w:val="005414C3"/>
    <w:rsid w:val="00541676"/>
    <w:rsid w:val="005427EB"/>
    <w:rsid w:val="00550BAB"/>
    <w:rsid w:val="00556379"/>
    <w:rsid w:val="00566182"/>
    <w:rsid w:val="0056651C"/>
    <w:rsid w:val="00573F78"/>
    <w:rsid w:val="00582561"/>
    <w:rsid w:val="005876D2"/>
    <w:rsid w:val="00587A38"/>
    <w:rsid w:val="00596C0E"/>
    <w:rsid w:val="005A22EC"/>
    <w:rsid w:val="005A5825"/>
    <w:rsid w:val="005B1951"/>
    <w:rsid w:val="005B32AE"/>
    <w:rsid w:val="005B4E1B"/>
    <w:rsid w:val="005B6878"/>
    <w:rsid w:val="005B7345"/>
    <w:rsid w:val="005C44FA"/>
    <w:rsid w:val="005C46D9"/>
    <w:rsid w:val="005C5820"/>
    <w:rsid w:val="005C6E63"/>
    <w:rsid w:val="005D618B"/>
    <w:rsid w:val="005D7C60"/>
    <w:rsid w:val="005E03EE"/>
    <w:rsid w:val="005E17ED"/>
    <w:rsid w:val="005F585C"/>
    <w:rsid w:val="005F6794"/>
    <w:rsid w:val="00603D2A"/>
    <w:rsid w:val="006041DE"/>
    <w:rsid w:val="00604EA9"/>
    <w:rsid w:val="006116E1"/>
    <w:rsid w:val="0061341B"/>
    <w:rsid w:val="00615103"/>
    <w:rsid w:val="006177E3"/>
    <w:rsid w:val="00623342"/>
    <w:rsid w:val="00626D56"/>
    <w:rsid w:val="00633E16"/>
    <w:rsid w:val="00634C7F"/>
    <w:rsid w:val="006360FC"/>
    <w:rsid w:val="006378CE"/>
    <w:rsid w:val="00640658"/>
    <w:rsid w:val="006413A2"/>
    <w:rsid w:val="006422DC"/>
    <w:rsid w:val="00642524"/>
    <w:rsid w:val="0064520B"/>
    <w:rsid w:val="006460AF"/>
    <w:rsid w:val="00646969"/>
    <w:rsid w:val="00654A3E"/>
    <w:rsid w:val="0065518A"/>
    <w:rsid w:val="006561AB"/>
    <w:rsid w:val="00665A3B"/>
    <w:rsid w:val="00665AB8"/>
    <w:rsid w:val="00685FA0"/>
    <w:rsid w:val="00690762"/>
    <w:rsid w:val="006927C3"/>
    <w:rsid w:val="00693CEF"/>
    <w:rsid w:val="00695E1A"/>
    <w:rsid w:val="00696C4F"/>
    <w:rsid w:val="006977FA"/>
    <w:rsid w:val="006A3CC3"/>
    <w:rsid w:val="006B0833"/>
    <w:rsid w:val="006B38E9"/>
    <w:rsid w:val="006C2036"/>
    <w:rsid w:val="006C4EAF"/>
    <w:rsid w:val="006D2116"/>
    <w:rsid w:val="006D3A41"/>
    <w:rsid w:val="006D4AE9"/>
    <w:rsid w:val="006D5096"/>
    <w:rsid w:val="006D5EAB"/>
    <w:rsid w:val="006D7760"/>
    <w:rsid w:val="006D7CCD"/>
    <w:rsid w:val="006E67B8"/>
    <w:rsid w:val="006F0509"/>
    <w:rsid w:val="006F29F4"/>
    <w:rsid w:val="00702C08"/>
    <w:rsid w:val="00702CC6"/>
    <w:rsid w:val="00713225"/>
    <w:rsid w:val="007143AE"/>
    <w:rsid w:val="00715E63"/>
    <w:rsid w:val="007178FA"/>
    <w:rsid w:val="007264F8"/>
    <w:rsid w:val="00732DC6"/>
    <w:rsid w:val="00736F25"/>
    <w:rsid w:val="00740FCC"/>
    <w:rsid w:val="00741ACB"/>
    <w:rsid w:val="0074548C"/>
    <w:rsid w:val="00746F11"/>
    <w:rsid w:val="007472D2"/>
    <w:rsid w:val="00747B34"/>
    <w:rsid w:val="00751E4E"/>
    <w:rsid w:val="007545AB"/>
    <w:rsid w:val="007601AC"/>
    <w:rsid w:val="007609CE"/>
    <w:rsid w:val="00760E2F"/>
    <w:rsid w:val="00761FBA"/>
    <w:rsid w:val="00764DC7"/>
    <w:rsid w:val="00777FAC"/>
    <w:rsid w:val="007803FE"/>
    <w:rsid w:val="007812DF"/>
    <w:rsid w:val="007818E6"/>
    <w:rsid w:val="00782655"/>
    <w:rsid w:val="00783254"/>
    <w:rsid w:val="0078684B"/>
    <w:rsid w:val="00790617"/>
    <w:rsid w:val="00790B88"/>
    <w:rsid w:val="007A0BEF"/>
    <w:rsid w:val="007A217A"/>
    <w:rsid w:val="007B4AE9"/>
    <w:rsid w:val="007B57AD"/>
    <w:rsid w:val="007B71B1"/>
    <w:rsid w:val="007D2638"/>
    <w:rsid w:val="007D30E9"/>
    <w:rsid w:val="007E1F0E"/>
    <w:rsid w:val="007E4B51"/>
    <w:rsid w:val="007E546A"/>
    <w:rsid w:val="007F01FA"/>
    <w:rsid w:val="007F15AC"/>
    <w:rsid w:val="007F47E7"/>
    <w:rsid w:val="007F5401"/>
    <w:rsid w:val="00804266"/>
    <w:rsid w:val="0082208C"/>
    <w:rsid w:val="00827579"/>
    <w:rsid w:val="00837FD1"/>
    <w:rsid w:val="00840698"/>
    <w:rsid w:val="008574EB"/>
    <w:rsid w:val="00870410"/>
    <w:rsid w:val="0087501E"/>
    <w:rsid w:val="00882111"/>
    <w:rsid w:val="00884D33"/>
    <w:rsid w:val="0088591C"/>
    <w:rsid w:val="00887F19"/>
    <w:rsid w:val="008A099B"/>
    <w:rsid w:val="008A1EA1"/>
    <w:rsid w:val="008A5223"/>
    <w:rsid w:val="008B3F82"/>
    <w:rsid w:val="008C2A83"/>
    <w:rsid w:val="008C3E52"/>
    <w:rsid w:val="008D22C6"/>
    <w:rsid w:val="008D722A"/>
    <w:rsid w:val="008D72C0"/>
    <w:rsid w:val="008E01CD"/>
    <w:rsid w:val="008E1553"/>
    <w:rsid w:val="008E6C98"/>
    <w:rsid w:val="008F05FD"/>
    <w:rsid w:val="008F5DDD"/>
    <w:rsid w:val="00900886"/>
    <w:rsid w:val="00903EC9"/>
    <w:rsid w:val="00912FC6"/>
    <w:rsid w:val="00914B61"/>
    <w:rsid w:val="00914C92"/>
    <w:rsid w:val="00923912"/>
    <w:rsid w:val="009240DD"/>
    <w:rsid w:val="009250AF"/>
    <w:rsid w:val="0092605C"/>
    <w:rsid w:val="00927893"/>
    <w:rsid w:val="00930A59"/>
    <w:rsid w:val="00932122"/>
    <w:rsid w:val="0093644A"/>
    <w:rsid w:val="00937E59"/>
    <w:rsid w:val="00941394"/>
    <w:rsid w:val="00946971"/>
    <w:rsid w:val="00955890"/>
    <w:rsid w:val="009612A9"/>
    <w:rsid w:val="009653DE"/>
    <w:rsid w:val="00966BD3"/>
    <w:rsid w:val="00973891"/>
    <w:rsid w:val="00974AEA"/>
    <w:rsid w:val="00976945"/>
    <w:rsid w:val="009774B9"/>
    <w:rsid w:val="00990699"/>
    <w:rsid w:val="00991005"/>
    <w:rsid w:val="00997930"/>
    <w:rsid w:val="009A17F4"/>
    <w:rsid w:val="009A215B"/>
    <w:rsid w:val="009A6A67"/>
    <w:rsid w:val="009B31C9"/>
    <w:rsid w:val="009B40CE"/>
    <w:rsid w:val="009B466F"/>
    <w:rsid w:val="009B4FED"/>
    <w:rsid w:val="009B7885"/>
    <w:rsid w:val="009C021F"/>
    <w:rsid w:val="009C280D"/>
    <w:rsid w:val="009C294F"/>
    <w:rsid w:val="009C29E0"/>
    <w:rsid w:val="009C712E"/>
    <w:rsid w:val="009D0709"/>
    <w:rsid w:val="009D48B8"/>
    <w:rsid w:val="009E1401"/>
    <w:rsid w:val="009E5691"/>
    <w:rsid w:val="009F1451"/>
    <w:rsid w:val="009F39A3"/>
    <w:rsid w:val="00A003D2"/>
    <w:rsid w:val="00A029BE"/>
    <w:rsid w:val="00A0331C"/>
    <w:rsid w:val="00A06469"/>
    <w:rsid w:val="00A1602D"/>
    <w:rsid w:val="00A16374"/>
    <w:rsid w:val="00A2272A"/>
    <w:rsid w:val="00A233BA"/>
    <w:rsid w:val="00A245C8"/>
    <w:rsid w:val="00A34EF9"/>
    <w:rsid w:val="00A35765"/>
    <w:rsid w:val="00A363F6"/>
    <w:rsid w:val="00A3771B"/>
    <w:rsid w:val="00A409BB"/>
    <w:rsid w:val="00A453C8"/>
    <w:rsid w:val="00A47444"/>
    <w:rsid w:val="00A478D6"/>
    <w:rsid w:val="00A47A9F"/>
    <w:rsid w:val="00A501A5"/>
    <w:rsid w:val="00A50431"/>
    <w:rsid w:val="00A525B6"/>
    <w:rsid w:val="00A54BD1"/>
    <w:rsid w:val="00A55593"/>
    <w:rsid w:val="00A60B3A"/>
    <w:rsid w:val="00A60FBB"/>
    <w:rsid w:val="00A62DAA"/>
    <w:rsid w:val="00A6425F"/>
    <w:rsid w:val="00A70942"/>
    <w:rsid w:val="00A74CA1"/>
    <w:rsid w:val="00A75180"/>
    <w:rsid w:val="00A8076F"/>
    <w:rsid w:val="00A81030"/>
    <w:rsid w:val="00A8465A"/>
    <w:rsid w:val="00A84663"/>
    <w:rsid w:val="00A92D87"/>
    <w:rsid w:val="00AA0756"/>
    <w:rsid w:val="00AA549F"/>
    <w:rsid w:val="00AA5DD4"/>
    <w:rsid w:val="00AA636A"/>
    <w:rsid w:val="00AB15CA"/>
    <w:rsid w:val="00AB2DF7"/>
    <w:rsid w:val="00AB3111"/>
    <w:rsid w:val="00AB4A76"/>
    <w:rsid w:val="00AC2EB2"/>
    <w:rsid w:val="00AC657C"/>
    <w:rsid w:val="00AC69F2"/>
    <w:rsid w:val="00AD2B22"/>
    <w:rsid w:val="00AD3996"/>
    <w:rsid w:val="00AE3101"/>
    <w:rsid w:val="00AE4F9A"/>
    <w:rsid w:val="00AE5DD7"/>
    <w:rsid w:val="00AF7835"/>
    <w:rsid w:val="00B01396"/>
    <w:rsid w:val="00B04061"/>
    <w:rsid w:val="00B11D28"/>
    <w:rsid w:val="00B13055"/>
    <w:rsid w:val="00B20901"/>
    <w:rsid w:val="00B21EB3"/>
    <w:rsid w:val="00B222B5"/>
    <w:rsid w:val="00B25C05"/>
    <w:rsid w:val="00B25C9B"/>
    <w:rsid w:val="00B328DE"/>
    <w:rsid w:val="00B4076E"/>
    <w:rsid w:val="00B44A9D"/>
    <w:rsid w:val="00B53DD7"/>
    <w:rsid w:val="00B5583A"/>
    <w:rsid w:val="00B56C34"/>
    <w:rsid w:val="00B579FB"/>
    <w:rsid w:val="00B6688D"/>
    <w:rsid w:val="00B7041C"/>
    <w:rsid w:val="00B82A86"/>
    <w:rsid w:val="00B83F8C"/>
    <w:rsid w:val="00B92238"/>
    <w:rsid w:val="00BA4960"/>
    <w:rsid w:val="00BA5DBB"/>
    <w:rsid w:val="00BB0351"/>
    <w:rsid w:val="00BB0993"/>
    <w:rsid w:val="00BB1D5A"/>
    <w:rsid w:val="00BB5712"/>
    <w:rsid w:val="00BB5716"/>
    <w:rsid w:val="00BB7C2E"/>
    <w:rsid w:val="00BB7D4E"/>
    <w:rsid w:val="00BC6701"/>
    <w:rsid w:val="00BC6A37"/>
    <w:rsid w:val="00BD0D61"/>
    <w:rsid w:val="00BD3313"/>
    <w:rsid w:val="00BE3D78"/>
    <w:rsid w:val="00BE4FDE"/>
    <w:rsid w:val="00BE62FC"/>
    <w:rsid w:val="00BE79EA"/>
    <w:rsid w:val="00BF017A"/>
    <w:rsid w:val="00BF0634"/>
    <w:rsid w:val="00C001DF"/>
    <w:rsid w:val="00C03532"/>
    <w:rsid w:val="00C06058"/>
    <w:rsid w:val="00C1106E"/>
    <w:rsid w:val="00C17FEF"/>
    <w:rsid w:val="00C20879"/>
    <w:rsid w:val="00C23558"/>
    <w:rsid w:val="00C420BE"/>
    <w:rsid w:val="00C42BA8"/>
    <w:rsid w:val="00C4569B"/>
    <w:rsid w:val="00C4741E"/>
    <w:rsid w:val="00C500E9"/>
    <w:rsid w:val="00C537FF"/>
    <w:rsid w:val="00C603A8"/>
    <w:rsid w:val="00C60C08"/>
    <w:rsid w:val="00C65327"/>
    <w:rsid w:val="00C703E5"/>
    <w:rsid w:val="00C7359A"/>
    <w:rsid w:val="00C83820"/>
    <w:rsid w:val="00C86EA4"/>
    <w:rsid w:val="00C90EE9"/>
    <w:rsid w:val="00C95054"/>
    <w:rsid w:val="00CA3A21"/>
    <w:rsid w:val="00CB305B"/>
    <w:rsid w:val="00CB55D1"/>
    <w:rsid w:val="00CB657F"/>
    <w:rsid w:val="00CB6FAC"/>
    <w:rsid w:val="00CC21EC"/>
    <w:rsid w:val="00CC76FA"/>
    <w:rsid w:val="00CD2142"/>
    <w:rsid w:val="00CD3A91"/>
    <w:rsid w:val="00CE222B"/>
    <w:rsid w:val="00CE3799"/>
    <w:rsid w:val="00CE7EAD"/>
    <w:rsid w:val="00CF4300"/>
    <w:rsid w:val="00CF7CC7"/>
    <w:rsid w:val="00CF7ED6"/>
    <w:rsid w:val="00D075B7"/>
    <w:rsid w:val="00D12ADD"/>
    <w:rsid w:val="00D13F7D"/>
    <w:rsid w:val="00D15617"/>
    <w:rsid w:val="00D254EF"/>
    <w:rsid w:val="00D33BDF"/>
    <w:rsid w:val="00D45C6C"/>
    <w:rsid w:val="00D56E64"/>
    <w:rsid w:val="00D579B2"/>
    <w:rsid w:val="00D62317"/>
    <w:rsid w:val="00D62F9B"/>
    <w:rsid w:val="00D65335"/>
    <w:rsid w:val="00D70E5D"/>
    <w:rsid w:val="00D70FCE"/>
    <w:rsid w:val="00D81CD7"/>
    <w:rsid w:val="00D914A4"/>
    <w:rsid w:val="00D924E0"/>
    <w:rsid w:val="00D92A13"/>
    <w:rsid w:val="00D94060"/>
    <w:rsid w:val="00D9443D"/>
    <w:rsid w:val="00D953F3"/>
    <w:rsid w:val="00D97974"/>
    <w:rsid w:val="00DA0FE2"/>
    <w:rsid w:val="00DB6795"/>
    <w:rsid w:val="00DC0694"/>
    <w:rsid w:val="00DC5184"/>
    <w:rsid w:val="00DC7037"/>
    <w:rsid w:val="00DC7510"/>
    <w:rsid w:val="00DD5E1B"/>
    <w:rsid w:val="00DE04DA"/>
    <w:rsid w:val="00DE1CF8"/>
    <w:rsid w:val="00DE3D44"/>
    <w:rsid w:val="00DE7319"/>
    <w:rsid w:val="00DF1C18"/>
    <w:rsid w:val="00E00B80"/>
    <w:rsid w:val="00E01114"/>
    <w:rsid w:val="00E02B98"/>
    <w:rsid w:val="00E03EAF"/>
    <w:rsid w:val="00E046D0"/>
    <w:rsid w:val="00E058F9"/>
    <w:rsid w:val="00E113C4"/>
    <w:rsid w:val="00E12AE5"/>
    <w:rsid w:val="00E20CB8"/>
    <w:rsid w:val="00E32151"/>
    <w:rsid w:val="00E3361F"/>
    <w:rsid w:val="00E35D3D"/>
    <w:rsid w:val="00E36345"/>
    <w:rsid w:val="00E401DB"/>
    <w:rsid w:val="00E43079"/>
    <w:rsid w:val="00E469B1"/>
    <w:rsid w:val="00E53548"/>
    <w:rsid w:val="00E54B4C"/>
    <w:rsid w:val="00E65042"/>
    <w:rsid w:val="00E6693E"/>
    <w:rsid w:val="00E7355C"/>
    <w:rsid w:val="00E76F88"/>
    <w:rsid w:val="00E775E1"/>
    <w:rsid w:val="00E80098"/>
    <w:rsid w:val="00E87E76"/>
    <w:rsid w:val="00E9140F"/>
    <w:rsid w:val="00EA2198"/>
    <w:rsid w:val="00EA2983"/>
    <w:rsid w:val="00EA3BD3"/>
    <w:rsid w:val="00EB1DBE"/>
    <w:rsid w:val="00EC59A5"/>
    <w:rsid w:val="00ED4A39"/>
    <w:rsid w:val="00EE18B2"/>
    <w:rsid w:val="00EE1B0F"/>
    <w:rsid w:val="00EE21C1"/>
    <w:rsid w:val="00EE389F"/>
    <w:rsid w:val="00EE4144"/>
    <w:rsid w:val="00EE4B73"/>
    <w:rsid w:val="00EE5913"/>
    <w:rsid w:val="00EE72A7"/>
    <w:rsid w:val="00EF170B"/>
    <w:rsid w:val="00F0427D"/>
    <w:rsid w:val="00F04533"/>
    <w:rsid w:val="00F06C60"/>
    <w:rsid w:val="00F12316"/>
    <w:rsid w:val="00F13752"/>
    <w:rsid w:val="00F17BCA"/>
    <w:rsid w:val="00F221BA"/>
    <w:rsid w:val="00F25235"/>
    <w:rsid w:val="00F32606"/>
    <w:rsid w:val="00F34609"/>
    <w:rsid w:val="00F36BA9"/>
    <w:rsid w:val="00F3755A"/>
    <w:rsid w:val="00F45E15"/>
    <w:rsid w:val="00F479C2"/>
    <w:rsid w:val="00F61977"/>
    <w:rsid w:val="00F65104"/>
    <w:rsid w:val="00F6625B"/>
    <w:rsid w:val="00F666C7"/>
    <w:rsid w:val="00F677A4"/>
    <w:rsid w:val="00F807CE"/>
    <w:rsid w:val="00F83CE5"/>
    <w:rsid w:val="00F871E3"/>
    <w:rsid w:val="00F91CE0"/>
    <w:rsid w:val="00FA1DB4"/>
    <w:rsid w:val="00FA337E"/>
    <w:rsid w:val="00FA340F"/>
    <w:rsid w:val="00FA5135"/>
    <w:rsid w:val="00FA5722"/>
    <w:rsid w:val="00FB2E6E"/>
    <w:rsid w:val="00FB582E"/>
    <w:rsid w:val="00FC0375"/>
    <w:rsid w:val="00FC0BCB"/>
    <w:rsid w:val="00FC1DA5"/>
    <w:rsid w:val="00FC5684"/>
    <w:rsid w:val="00FD083F"/>
    <w:rsid w:val="00FD12F4"/>
    <w:rsid w:val="00FD6C35"/>
    <w:rsid w:val="00FE2127"/>
    <w:rsid w:val="00FE3C18"/>
    <w:rsid w:val="00FE6CFF"/>
    <w:rsid w:val="00FF04FF"/>
    <w:rsid w:val="00FF285F"/>
    <w:rsid w:val="00FF3C79"/>
    <w:rsid w:val="00FF5A79"/>
    <w:rsid w:val="00FF6D7E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63F0"/>
    <w:pPr>
      <w:keepNext/>
      <w:widowControl/>
      <w:autoSpaceDE/>
      <w:autoSpaceDN/>
      <w:adjustRightInd/>
      <w:spacing w:before="240" w:after="120"/>
      <w:outlineLvl w:val="0"/>
    </w:pPr>
    <w:rPr>
      <w:rFonts w:asciiTheme="minorHAnsi" w:eastAsiaTheme="majorEastAsia" w:hAnsiTheme="minorHAnsi" w:cstheme="minorHAnsi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6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796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3F0"/>
    <w:rPr>
      <w:rFonts w:eastAsiaTheme="majorEastAsia" w:cstheme="minorHAnsi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7964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7964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96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964"/>
    <w:rPr>
      <w:rFonts w:ascii="Arial" w:eastAsiaTheme="minorEastAsia" w:hAnsi="Arial" w:cs="Arial"/>
      <w:sz w:val="20"/>
      <w:szCs w:val="20"/>
      <w:lang w:eastAsia="pl-PL"/>
    </w:rPr>
  </w:style>
  <w:style w:type="paragraph" w:styleId="Tytu">
    <w:name w:val="Title"/>
    <w:basedOn w:val="Nagwek1"/>
    <w:next w:val="Normalny"/>
    <w:link w:val="TytuZnak"/>
    <w:uiPriority w:val="10"/>
    <w:qFormat/>
    <w:rsid w:val="00417964"/>
    <w:rPr>
      <w:rFonts w:ascii="Arial" w:hAnsi="Arial" w:cs="Arial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17964"/>
    <w:rPr>
      <w:rFonts w:ascii="Arial" w:eastAsiaTheme="majorEastAsia" w:hAnsi="Arial" w:cs="Arial"/>
      <w:b/>
      <w:bCs/>
      <w:kern w:val="3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7964"/>
    <w:pPr>
      <w:widowControl/>
      <w:autoSpaceDE/>
      <w:autoSpaceDN/>
      <w:adjustRightInd/>
      <w:jc w:val="both"/>
    </w:pPr>
    <w:rPr>
      <w:rFonts w:ascii="Times New Roman" w:hAnsi="Times New Roman" w:cs="Times New Roman"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964"/>
    <w:rPr>
      <w:rFonts w:ascii="Times New Roman" w:eastAsiaTheme="minorEastAsia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4179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79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796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179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17964"/>
    <w:pPr>
      <w:suppressAutoHyphens/>
      <w:spacing w:after="0" w:line="240" w:lineRule="auto"/>
    </w:pPr>
    <w:rPr>
      <w:rFonts w:ascii="Calibri" w:eastAsiaTheme="minorEastAsia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179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7964"/>
    <w:rPr>
      <w:rFonts w:ascii="Arial" w:eastAsiaTheme="minorEastAsia" w:hAnsi="Arial" w:cs="Arial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796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7964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7964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7964"/>
    <w:rPr>
      <w:rFonts w:cs="Times New Roman"/>
      <w:b/>
      <w:bCs/>
    </w:rPr>
  </w:style>
  <w:style w:type="paragraph" w:customStyle="1" w:styleId="Standard">
    <w:name w:val="Standard"/>
    <w:rsid w:val="0034721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7159"/>
    <w:rPr>
      <w:rFonts w:ascii="Calibri" w:eastAsiaTheme="minorEastAsia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8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88D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8D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8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8D6"/>
    <w:pPr>
      <w:keepLines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8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78D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6651C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65518A"/>
  </w:style>
  <w:style w:type="character" w:customStyle="1" w:styleId="apple-converted-space">
    <w:name w:val="apple-converted-space"/>
    <w:basedOn w:val="Domylnaczcionkaakapitu"/>
    <w:rsid w:val="0075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63F0"/>
    <w:pPr>
      <w:keepNext/>
      <w:widowControl/>
      <w:autoSpaceDE/>
      <w:autoSpaceDN/>
      <w:adjustRightInd/>
      <w:spacing w:before="240" w:after="120"/>
      <w:outlineLvl w:val="0"/>
    </w:pPr>
    <w:rPr>
      <w:rFonts w:asciiTheme="minorHAnsi" w:eastAsiaTheme="majorEastAsia" w:hAnsiTheme="minorHAnsi" w:cstheme="minorHAnsi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6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796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3F0"/>
    <w:rPr>
      <w:rFonts w:eastAsiaTheme="majorEastAsia" w:cstheme="minorHAnsi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7964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7964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96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964"/>
    <w:rPr>
      <w:rFonts w:ascii="Arial" w:eastAsiaTheme="minorEastAsia" w:hAnsi="Arial" w:cs="Arial"/>
      <w:sz w:val="20"/>
      <w:szCs w:val="20"/>
      <w:lang w:eastAsia="pl-PL"/>
    </w:rPr>
  </w:style>
  <w:style w:type="paragraph" w:styleId="Tytu">
    <w:name w:val="Title"/>
    <w:basedOn w:val="Nagwek1"/>
    <w:next w:val="Normalny"/>
    <w:link w:val="TytuZnak"/>
    <w:uiPriority w:val="10"/>
    <w:qFormat/>
    <w:rsid w:val="00417964"/>
    <w:rPr>
      <w:rFonts w:ascii="Arial" w:hAnsi="Arial" w:cs="Arial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17964"/>
    <w:rPr>
      <w:rFonts w:ascii="Arial" w:eastAsiaTheme="majorEastAsia" w:hAnsi="Arial" w:cs="Arial"/>
      <w:b/>
      <w:bCs/>
      <w:kern w:val="3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7964"/>
    <w:pPr>
      <w:widowControl/>
      <w:autoSpaceDE/>
      <w:autoSpaceDN/>
      <w:adjustRightInd/>
      <w:jc w:val="both"/>
    </w:pPr>
    <w:rPr>
      <w:rFonts w:ascii="Times New Roman" w:hAnsi="Times New Roman" w:cs="Times New Roman"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964"/>
    <w:rPr>
      <w:rFonts w:ascii="Times New Roman" w:eastAsiaTheme="minorEastAsia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4179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79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796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179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17964"/>
    <w:pPr>
      <w:suppressAutoHyphens/>
      <w:spacing w:after="0" w:line="240" w:lineRule="auto"/>
    </w:pPr>
    <w:rPr>
      <w:rFonts w:ascii="Calibri" w:eastAsiaTheme="minorEastAsia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179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7964"/>
    <w:rPr>
      <w:rFonts w:ascii="Arial" w:eastAsiaTheme="minorEastAsia" w:hAnsi="Arial" w:cs="Arial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796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7964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7964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17964"/>
    <w:rPr>
      <w:rFonts w:cs="Times New Roman"/>
      <w:b/>
      <w:bCs/>
    </w:rPr>
  </w:style>
  <w:style w:type="paragraph" w:customStyle="1" w:styleId="Standard">
    <w:name w:val="Standard"/>
    <w:rsid w:val="0034721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7159"/>
    <w:rPr>
      <w:rFonts w:ascii="Calibri" w:eastAsiaTheme="minorEastAsia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8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88D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8D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8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8D6"/>
    <w:pPr>
      <w:keepLines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8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78D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6651C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65518A"/>
  </w:style>
  <w:style w:type="character" w:customStyle="1" w:styleId="apple-converted-space">
    <w:name w:val="apple-converted-space"/>
    <w:basedOn w:val="Domylnaczcionkaakapitu"/>
    <w:rsid w:val="0075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uonetplus.vulcan.net.pl/opocz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5A3E-66B1-4DE4-B0BB-B4CF1EF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5976</Words>
  <Characters>155857</Characters>
  <Application>Microsoft Office Word</Application>
  <DocSecurity>0</DocSecurity>
  <Lines>1298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Lenovo</cp:lastModifiedBy>
  <cp:revision>2</cp:revision>
  <cp:lastPrinted>2026-01-26T10:13:00Z</cp:lastPrinted>
  <dcterms:created xsi:type="dcterms:W3CDTF">2026-01-26T10:15:00Z</dcterms:created>
  <dcterms:modified xsi:type="dcterms:W3CDTF">2026-01-26T10:15:00Z</dcterms:modified>
</cp:coreProperties>
</file>